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64D9" w14:textId="6A91B583" w:rsidR="009E7080" w:rsidRPr="00C5431B" w:rsidRDefault="00834C06" w:rsidP="00FC3A07">
      <w:pPr>
        <w:overflowPunct w:val="0"/>
        <w:autoSpaceDE w:val="0"/>
        <w:autoSpaceDN w:val="0"/>
        <w:rPr>
          <w:sz w:val="24"/>
          <w:szCs w:val="24"/>
        </w:rPr>
      </w:pPr>
      <w:r>
        <w:rPr>
          <w:noProof/>
          <w:sz w:val="24"/>
          <w:szCs w:val="24"/>
        </w:rPr>
        <w:drawing>
          <wp:anchor distT="0" distB="0" distL="114300" distR="114300" simplePos="0" relativeHeight="251658240" behindDoc="0" locked="0" layoutInCell="1" allowOverlap="1" wp14:anchorId="72ED5BE5" wp14:editId="2864E5EE">
            <wp:simplePos x="0" y="0"/>
            <wp:positionH relativeFrom="page">
              <wp:posOffset>6335395</wp:posOffset>
            </wp:positionH>
            <wp:positionV relativeFrom="page">
              <wp:posOffset>9467215</wp:posOffset>
            </wp:positionV>
            <wp:extent cx="648970" cy="648970"/>
            <wp:effectExtent l="0" t="0" r="0" b="0"/>
            <wp:wrapNone/>
            <wp:docPr id="1889771680" name="JAVISCODE0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1680" name="JAVISCODE001-405"/>
                    <pic:cNvPicPr/>
                  </pic:nvPicPr>
                  <pic:blipFill>
                    <a:blip r:embed="rId1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1CFC88CA" w14:textId="77777777" w:rsidR="009E7080" w:rsidRPr="00C5431B" w:rsidRDefault="009E7080" w:rsidP="00FC3A07">
      <w:pPr>
        <w:overflowPunct w:val="0"/>
        <w:autoSpaceDE w:val="0"/>
        <w:autoSpaceDN w:val="0"/>
        <w:rPr>
          <w:sz w:val="24"/>
          <w:szCs w:val="24"/>
        </w:rPr>
      </w:pPr>
    </w:p>
    <w:p w14:paraId="72B8A4B3" w14:textId="77777777" w:rsidR="009E7080" w:rsidRDefault="009E7080" w:rsidP="00FC3A07">
      <w:pPr>
        <w:overflowPunct w:val="0"/>
        <w:autoSpaceDE w:val="0"/>
        <w:autoSpaceDN w:val="0"/>
        <w:rPr>
          <w:sz w:val="24"/>
          <w:szCs w:val="24"/>
        </w:rPr>
      </w:pPr>
    </w:p>
    <w:p w14:paraId="3CEB00BE" w14:textId="77777777" w:rsidR="00B64C80" w:rsidRDefault="00B64C80" w:rsidP="00FC3A07">
      <w:pPr>
        <w:overflowPunct w:val="0"/>
        <w:autoSpaceDE w:val="0"/>
        <w:autoSpaceDN w:val="0"/>
        <w:rPr>
          <w:sz w:val="24"/>
          <w:szCs w:val="24"/>
        </w:rPr>
      </w:pPr>
    </w:p>
    <w:p w14:paraId="70F38207" w14:textId="77777777" w:rsidR="00B64C80" w:rsidRPr="00C5431B" w:rsidRDefault="00B64C80" w:rsidP="00FC3A07">
      <w:pPr>
        <w:overflowPunct w:val="0"/>
        <w:autoSpaceDE w:val="0"/>
        <w:autoSpaceDN w:val="0"/>
        <w:rPr>
          <w:sz w:val="24"/>
          <w:szCs w:val="24"/>
        </w:rPr>
      </w:pPr>
    </w:p>
    <w:p w14:paraId="30935180" w14:textId="11779FDD" w:rsidR="009E7080" w:rsidRPr="00FB4810" w:rsidRDefault="009E7080" w:rsidP="00FC3A07">
      <w:pPr>
        <w:overflowPunct w:val="0"/>
        <w:autoSpaceDE w:val="0"/>
        <w:autoSpaceDN w:val="0"/>
        <w:jc w:val="center"/>
        <w:rPr>
          <w:sz w:val="24"/>
          <w:szCs w:val="24"/>
        </w:rPr>
      </w:pPr>
      <w:r w:rsidRPr="00FB4810">
        <w:rPr>
          <w:rFonts w:hint="eastAsia"/>
          <w:sz w:val="24"/>
          <w:szCs w:val="24"/>
        </w:rPr>
        <w:t>令和</w:t>
      </w:r>
      <w:r w:rsidR="00E53BC4" w:rsidRPr="00FB4810">
        <w:rPr>
          <w:rFonts w:hint="eastAsia"/>
          <w:sz w:val="24"/>
          <w:szCs w:val="24"/>
        </w:rPr>
        <w:t>７</w:t>
      </w:r>
      <w:r w:rsidRPr="00FB4810">
        <w:rPr>
          <w:rFonts w:hint="eastAsia"/>
          <w:sz w:val="24"/>
          <w:szCs w:val="24"/>
        </w:rPr>
        <w:t>年</w:t>
      </w:r>
      <w:r w:rsidR="00195FE9" w:rsidRPr="00FB4810">
        <w:rPr>
          <w:rFonts w:hint="eastAsia"/>
          <w:sz w:val="24"/>
          <w:szCs w:val="24"/>
        </w:rPr>
        <w:t>７</w:t>
      </w:r>
      <w:r w:rsidRPr="00FB4810">
        <w:rPr>
          <w:rFonts w:hint="eastAsia"/>
          <w:sz w:val="24"/>
          <w:szCs w:val="24"/>
        </w:rPr>
        <w:t>月</w:t>
      </w:r>
      <w:r w:rsidR="00E53BC4" w:rsidRPr="00FB4810">
        <w:rPr>
          <w:rFonts w:hint="eastAsia"/>
          <w:sz w:val="24"/>
          <w:szCs w:val="24"/>
        </w:rPr>
        <w:t>22</w:t>
      </w:r>
      <w:r w:rsidRPr="00FB4810">
        <w:rPr>
          <w:rFonts w:hint="eastAsia"/>
          <w:sz w:val="24"/>
          <w:szCs w:val="24"/>
        </w:rPr>
        <w:t>日</w:t>
      </w:r>
    </w:p>
    <w:p w14:paraId="1EAA79B0" w14:textId="4631C9CB" w:rsidR="009E7080" w:rsidRPr="00FB4810" w:rsidRDefault="009E7080" w:rsidP="00FC3A07">
      <w:pPr>
        <w:overflowPunct w:val="0"/>
        <w:autoSpaceDE w:val="0"/>
        <w:autoSpaceDN w:val="0"/>
        <w:jc w:val="center"/>
        <w:rPr>
          <w:w w:val="200"/>
          <w:sz w:val="24"/>
          <w:szCs w:val="24"/>
        </w:rPr>
      </w:pPr>
      <w:r w:rsidRPr="00FB4810">
        <w:rPr>
          <w:rFonts w:hint="eastAsia"/>
          <w:w w:val="200"/>
          <w:sz w:val="24"/>
          <w:szCs w:val="24"/>
        </w:rPr>
        <w:t>令和</w:t>
      </w:r>
      <w:r w:rsidR="00E53BC4" w:rsidRPr="00FB4810">
        <w:rPr>
          <w:rFonts w:hint="eastAsia"/>
          <w:w w:val="200"/>
          <w:sz w:val="24"/>
          <w:szCs w:val="24"/>
        </w:rPr>
        <w:t>７</w:t>
      </w:r>
      <w:r w:rsidRPr="00FB4810">
        <w:rPr>
          <w:rFonts w:hint="eastAsia"/>
          <w:w w:val="200"/>
          <w:sz w:val="24"/>
          <w:szCs w:val="24"/>
        </w:rPr>
        <w:t>年度第</w:t>
      </w:r>
      <w:r w:rsidR="00E53BC4" w:rsidRPr="00FB4810">
        <w:rPr>
          <w:rFonts w:hint="eastAsia"/>
          <w:w w:val="200"/>
          <w:sz w:val="24"/>
          <w:szCs w:val="24"/>
        </w:rPr>
        <w:t>１</w:t>
      </w:r>
      <w:r w:rsidRPr="00FB4810">
        <w:rPr>
          <w:rFonts w:hint="eastAsia"/>
          <w:w w:val="200"/>
          <w:sz w:val="24"/>
          <w:szCs w:val="24"/>
        </w:rPr>
        <w:t>回</w:t>
      </w:r>
    </w:p>
    <w:p w14:paraId="0D0B14C8" w14:textId="77777777" w:rsidR="009E7080" w:rsidRPr="00FB4810" w:rsidRDefault="009E7080" w:rsidP="00FC3A07">
      <w:pPr>
        <w:overflowPunct w:val="0"/>
        <w:autoSpaceDE w:val="0"/>
        <w:autoSpaceDN w:val="0"/>
        <w:jc w:val="center"/>
        <w:rPr>
          <w:w w:val="200"/>
          <w:sz w:val="24"/>
          <w:szCs w:val="24"/>
        </w:rPr>
      </w:pPr>
      <w:r w:rsidRPr="00FB4810">
        <w:rPr>
          <w:rFonts w:hint="eastAsia"/>
          <w:w w:val="200"/>
          <w:sz w:val="24"/>
          <w:szCs w:val="24"/>
          <w:lang w:eastAsia="zh-TW"/>
        </w:rPr>
        <w:t>世田谷区障害者施策推進協議会</w:t>
      </w:r>
    </w:p>
    <w:p w14:paraId="111EB670" w14:textId="77777777" w:rsidR="00360F62" w:rsidRDefault="00360F62" w:rsidP="00360F62">
      <w:pPr>
        <w:overflowPunct w:val="0"/>
        <w:autoSpaceDE w:val="0"/>
        <w:autoSpaceDN w:val="0"/>
        <w:jc w:val="center"/>
        <w:rPr>
          <w:w w:val="200"/>
          <w:sz w:val="24"/>
          <w:szCs w:val="24"/>
        </w:rPr>
      </w:pPr>
    </w:p>
    <w:p w14:paraId="3CBD4E27" w14:textId="77777777" w:rsidR="00360F62" w:rsidRDefault="00360F62" w:rsidP="00360F62">
      <w:pPr>
        <w:overflowPunct w:val="0"/>
        <w:autoSpaceDE w:val="0"/>
        <w:autoSpaceDN w:val="0"/>
        <w:jc w:val="center"/>
        <w:rPr>
          <w:w w:val="200"/>
          <w:sz w:val="24"/>
          <w:szCs w:val="24"/>
        </w:rPr>
      </w:pPr>
    </w:p>
    <w:p w14:paraId="5E75EFA3" w14:textId="77777777" w:rsidR="00360F62" w:rsidRDefault="00360F62" w:rsidP="00360F62">
      <w:pPr>
        <w:overflowPunct w:val="0"/>
        <w:autoSpaceDE w:val="0"/>
        <w:autoSpaceDN w:val="0"/>
        <w:jc w:val="center"/>
        <w:rPr>
          <w:w w:val="200"/>
          <w:sz w:val="24"/>
          <w:szCs w:val="24"/>
        </w:rPr>
      </w:pPr>
    </w:p>
    <w:p w14:paraId="0DA81754" w14:textId="77777777" w:rsidR="00360F62" w:rsidRDefault="00360F62" w:rsidP="00360F62">
      <w:pPr>
        <w:overflowPunct w:val="0"/>
        <w:autoSpaceDE w:val="0"/>
        <w:autoSpaceDN w:val="0"/>
        <w:jc w:val="center"/>
        <w:rPr>
          <w:w w:val="200"/>
          <w:sz w:val="24"/>
          <w:szCs w:val="24"/>
        </w:rPr>
      </w:pPr>
    </w:p>
    <w:p w14:paraId="31EAD664" w14:textId="77777777" w:rsidR="00360F62" w:rsidRDefault="00360F62" w:rsidP="00360F62">
      <w:pPr>
        <w:overflowPunct w:val="0"/>
        <w:autoSpaceDE w:val="0"/>
        <w:autoSpaceDN w:val="0"/>
        <w:jc w:val="center"/>
        <w:rPr>
          <w:w w:val="200"/>
          <w:sz w:val="24"/>
          <w:szCs w:val="24"/>
        </w:rPr>
      </w:pPr>
    </w:p>
    <w:p w14:paraId="500C5609" w14:textId="77777777" w:rsidR="00360F62" w:rsidRDefault="00360F62" w:rsidP="00360F62">
      <w:pPr>
        <w:overflowPunct w:val="0"/>
        <w:autoSpaceDE w:val="0"/>
        <w:autoSpaceDN w:val="0"/>
        <w:jc w:val="center"/>
        <w:rPr>
          <w:w w:val="200"/>
          <w:sz w:val="24"/>
          <w:szCs w:val="24"/>
        </w:rPr>
      </w:pPr>
    </w:p>
    <w:p w14:paraId="2B520154" w14:textId="77777777" w:rsidR="00360F62" w:rsidRDefault="00360F62" w:rsidP="00360F62">
      <w:pPr>
        <w:overflowPunct w:val="0"/>
        <w:autoSpaceDE w:val="0"/>
        <w:autoSpaceDN w:val="0"/>
        <w:jc w:val="center"/>
        <w:rPr>
          <w:w w:val="200"/>
          <w:sz w:val="24"/>
          <w:szCs w:val="24"/>
        </w:rPr>
      </w:pPr>
    </w:p>
    <w:p w14:paraId="2983B152" w14:textId="77777777" w:rsidR="00360F62" w:rsidRDefault="00360F62" w:rsidP="00360F62">
      <w:pPr>
        <w:overflowPunct w:val="0"/>
        <w:autoSpaceDE w:val="0"/>
        <w:autoSpaceDN w:val="0"/>
        <w:jc w:val="center"/>
        <w:rPr>
          <w:w w:val="200"/>
          <w:sz w:val="24"/>
          <w:szCs w:val="24"/>
        </w:rPr>
      </w:pPr>
    </w:p>
    <w:p w14:paraId="0BC8AD7D" w14:textId="77777777" w:rsidR="00360F62" w:rsidRDefault="00360F62" w:rsidP="00360F62">
      <w:pPr>
        <w:overflowPunct w:val="0"/>
        <w:autoSpaceDE w:val="0"/>
        <w:autoSpaceDN w:val="0"/>
        <w:jc w:val="center"/>
        <w:rPr>
          <w:w w:val="200"/>
          <w:sz w:val="24"/>
          <w:szCs w:val="24"/>
        </w:rPr>
      </w:pPr>
    </w:p>
    <w:p w14:paraId="1B1142D2" w14:textId="77777777" w:rsidR="00360F62" w:rsidRDefault="00360F62" w:rsidP="00360F62">
      <w:pPr>
        <w:overflowPunct w:val="0"/>
        <w:autoSpaceDE w:val="0"/>
        <w:autoSpaceDN w:val="0"/>
        <w:jc w:val="center"/>
        <w:rPr>
          <w:w w:val="200"/>
          <w:sz w:val="24"/>
          <w:szCs w:val="24"/>
        </w:rPr>
      </w:pPr>
    </w:p>
    <w:p w14:paraId="4714E866" w14:textId="77777777" w:rsidR="00360F62" w:rsidRDefault="00360F62" w:rsidP="00360F62">
      <w:pPr>
        <w:overflowPunct w:val="0"/>
        <w:autoSpaceDE w:val="0"/>
        <w:autoSpaceDN w:val="0"/>
        <w:jc w:val="center"/>
        <w:rPr>
          <w:w w:val="200"/>
          <w:sz w:val="24"/>
          <w:szCs w:val="24"/>
        </w:rPr>
      </w:pPr>
    </w:p>
    <w:p w14:paraId="7725DEC2" w14:textId="77777777" w:rsidR="00360F62" w:rsidRDefault="00360F62" w:rsidP="00360F62">
      <w:pPr>
        <w:overflowPunct w:val="0"/>
        <w:autoSpaceDE w:val="0"/>
        <w:autoSpaceDN w:val="0"/>
        <w:jc w:val="center"/>
        <w:rPr>
          <w:w w:val="200"/>
          <w:sz w:val="24"/>
          <w:szCs w:val="24"/>
        </w:rPr>
      </w:pPr>
    </w:p>
    <w:p w14:paraId="3F4D7230" w14:textId="77777777" w:rsidR="00360F62" w:rsidRDefault="00360F62" w:rsidP="00360F62">
      <w:pPr>
        <w:overflowPunct w:val="0"/>
        <w:autoSpaceDE w:val="0"/>
        <w:autoSpaceDN w:val="0"/>
        <w:jc w:val="center"/>
        <w:rPr>
          <w:w w:val="200"/>
          <w:sz w:val="24"/>
          <w:szCs w:val="24"/>
        </w:rPr>
      </w:pPr>
    </w:p>
    <w:p w14:paraId="0409AABE" w14:textId="77777777" w:rsidR="00360F62" w:rsidRPr="005A5C53" w:rsidRDefault="00360F62" w:rsidP="00360F62">
      <w:pPr>
        <w:overflowPunct w:val="0"/>
        <w:autoSpaceDE w:val="0"/>
        <w:autoSpaceDN w:val="0"/>
        <w:jc w:val="center"/>
        <w:rPr>
          <w:rFonts w:hAnsi="ＭＳ 明朝"/>
          <w:w w:val="200"/>
          <w:sz w:val="20"/>
          <w:szCs w:val="20"/>
        </w:rPr>
      </w:pPr>
      <w:r w:rsidRPr="005A5C53">
        <w:rPr>
          <w:rFonts w:hAnsi="ＭＳ 明朝" w:hint="eastAsia"/>
          <w:w w:val="200"/>
          <w:sz w:val="20"/>
          <w:szCs w:val="20"/>
        </w:rPr>
        <w:t>（注意）一部、音声コードによる音声と文章が一致しないことがあります。ご了承ください。</w:t>
      </w:r>
    </w:p>
    <w:p w14:paraId="01E7E97C" w14:textId="77777777" w:rsidR="00360F62" w:rsidRDefault="00360F62" w:rsidP="00360F62">
      <w:pPr>
        <w:overflowPunct w:val="0"/>
        <w:autoSpaceDE w:val="0"/>
        <w:autoSpaceDN w:val="0"/>
        <w:jc w:val="center"/>
        <w:rPr>
          <w:w w:val="200"/>
          <w:sz w:val="24"/>
          <w:szCs w:val="24"/>
        </w:rPr>
      </w:pPr>
    </w:p>
    <w:p w14:paraId="13A83303" w14:textId="136AE941" w:rsidR="00360F62" w:rsidRDefault="009E7080" w:rsidP="00360F62">
      <w:pPr>
        <w:overflowPunct w:val="0"/>
        <w:autoSpaceDE w:val="0"/>
        <w:autoSpaceDN w:val="0"/>
        <w:jc w:val="center"/>
        <w:rPr>
          <w:w w:val="200"/>
          <w:sz w:val="24"/>
          <w:szCs w:val="24"/>
        </w:rPr>
      </w:pPr>
      <w:r w:rsidRPr="00FB4810">
        <w:rPr>
          <w:w w:val="200"/>
          <w:sz w:val="24"/>
          <w:szCs w:val="24"/>
        </w:rPr>
        <w:br w:type="page"/>
      </w:r>
    </w:p>
    <w:p w14:paraId="1C7F6FF3" w14:textId="77777777" w:rsidR="00360F62" w:rsidRDefault="00360F62" w:rsidP="00360F62">
      <w:pPr>
        <w:overflowPunct w:val="0"/>
        <w:autoSpaceDE w:val="0"/>
        <w:autoSpaceDN w:val="0"/>
        <w:jc w:val="center"/>
        <w:rPr>
          <w:w w:val="200"/>
          <w:sz w:val="24"/>
          <w:szCs w:val="24"/>
        </w:rPr>
      </w:pPr>
    </w:p>
    <w:p w14:paraId="5011CE70" w14:textId="77777777" w:rsidR="00D41880" w:rsidRDefault="00D41880">
      <w:pPr>
        <w:widowControl/>
        <w:jc w:val="left"/>
        <w:rPr>
          <w:w w:val="200"/>
          <w:sz w:val="24"/>
          <w:szCs w:val="24"/>
        </w:rPr>
      </w:pPr>
      <w:r>
        <w:rPr>
          <w:w w:val="200"/>
          <w:sz w:val="24"/>
          <w:szCs w:val="24"/>
        </w:rPr>
        <w:br w:type="page"/>
      </w:r>
    </w:p>
    <w:p w14:paraId="7D28E6D6" w14:textId="3E991CA5" w:rsidR="009E7080" w:rsidRPr="00FB4810" w:rsidRDefault="00834C06" w:rsidP="00FC3A07">
      <w:pPr>
        <w:overflowPunct w:val="0"/>
        <w:autoSpaceDE w:val="0"/>
        <w:autoSpaceDN w:val="0"/>
        <w:jc w:val="center"/>
        <w:rPr>
          <w:w w:val="200"/>
          <w:sz w:val="24"/>
          <w:szCs w:val="24"/>
        </w:rPr>
      </w:pPr>
      <w:r>
        <w:rPr>
          <w:rFonts w:hint="eastAsia"/>
          <w:noProof/>
          <w:sz w:val="24"/>
          <w:szCs w:val="24"/>
          <w:lang w:val="ja-JP"/>
        </w:rPr>
        <w:lastRenderedPageBreak/>
        <w:drawing>
          <wp:anchor distT="0" distB="0" distL="114300" distR="114300" simplePos="0" relativeHeight="251659264" behindDoc="0" locked="0" layoutInCell="1" allowOverlap="1" wp14:anchorId="12ECBF55" wp14:editId="5C0ADFBF">
            <wp:simplePos x="0" y="0"/>
            <wp:positionH relativeFrom="page">
              <wp:posOffset>6335395</wp:posOffset>
            </wp:positionH>
            <wp:positionV relativeFrom="page">
              <wp:posOffset>9467215</wp:posOffset>
            </wp:positionV>
            <wp:extent cx="648970" cy="648970"/>
            <wp:effectExtent l="0" t="0" r="0" b="0"/>
            <wp:wrapNone/>
            <wp:docPr id="1129040610" name="JAVISCODE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0610" name="JAVISCODE003-75"/>
                    <pic:cNvPicPr/>
                  </pic:nvPicPr>
                  <pic:blipFill>
                    <a:blip r:embed="rId1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E7080" w:rsidRPr="00FB4810">
        <w:rPr>
          <w:rFonts w:hint="eastAsia"/>
          <w:sz w:val="24"/>
          <w:szCs w:val="24"/>
        </w:rPr>
        <w:t>午後</w:t>
      </w:r>
      <w:r w:rsidR="00E53BC4" w:rsidRPr="00FB4810">
        <w:rPr>
          <w:rFonts w:hint="eastAsia"/>
          <w:sz w:val="24"/>
          <w:szCs w:val="24"/>
        </w:rPr>
        <w:t>６時</w:t>
      </w:r>
      <w:r w:rsidR="00755A29" w:rsidRPr="00FB4810">
        <w:rPr>
          <w:rFonts w:hint="eastAsia"/>
          <w:sz w:val="24"/>
          <w:szCs w:val="24"/>
        </w:rPr>
        <w:t>30</w:t>
      </w:r>
      <w:r w:rsidR="00E53BC4" w:rsidRPr="00FB4810">
        <w:rPr>
          <w:rFonts w:hint="eastAsia"/>
          <w:sz w:val="24"/>
          <w:szCs w:val="24"/>
        </w:rPr>
        <w:t>分</w:t>
      </w:r>
      <w:r w:rsidR="009E7080" w:rsidRPr="00FB4810">
        <w:rPr>
          <w:rFonts w:hint="eastAsia"/>
          <w:sz w:val="24"/>
          <w:szCs w:val="24"/>
          <w:lang w:eastAsia="zh-TW"/>
        </w:rPr>
        <w:t>開会</w:t>
      </w:r>
    </w:p>
    <w:p w14:paraId="6CAF3E28" w14:textId="66250215" w:rsidR="00FA7FE0" w:rsidRPr="00FB4810" w:rsidRDefault="00E811D8" w:rsidP="00FA7FE0">
      <w:pPr>
        <w:overflowPunct w:val="0"/>
        <w:autoSpaceDE w:val="0"/>
        <w:autoSpaceDN w:val="0"/>
        <w:rPr>
          <w:sz w:val="24"/>
          <w:szCs w:val="24"/>
        </w:rPr>
      </w:pPr>
      <w:r>
        <w:rPr>
          <w:rFonts w:hAnsi="ＭＳ 明朝" w:hint="eastAsia"/>
          <w:sz w:val="24"/>
          <w:szCs w:val="24"/>
        </w:rPr>
        <w:t>〇</w:t>
      </w:r>
      <w:r w:rsidR="009E7080" w:rsidRPr="00FB4810">
        <w:rPr>
          <w:rFonts w:hAnsi="ＭＳ 明朝" w:hint="eastAsia"/>
          <w:sz w:val="24"/>
          <w:szCs w:val="24"/>
        </w:rPr>
        <w:t xml:space="preserve">障害施策推進課長　</w:t>
      </w:r>
      <w:r w:rsidR="00FA7FE0" w:rsidRPr="00FB4810">
        <w:rPr>
          <w:rFonts w:hAnsi="ＭＳ 明朝" w:hint="eastAsia"/>
          <w:sz w:val="24"/>
          <w:szCs w:val="24"/>
        </w:rPr>
        <w:t>本日はお忙しい中</w:t>
      </w:r>
      <w:r w:rsidR="006B18EE" w:rsidRPr="00FB4810">
        <w:rPr>
          <w:rFonts w:hAnsi="ＭＳ 明朝" w:hint="eastAsia"/>
          <w:sz w:val="24"/>
          <w:szCs w:val="24"/>
        </w:rPr>
        <w:t>、</w:t>
      </w:r>
      <w:r w:rsidR="00FA7FE0" w:rsidRPr="00FB4810">
        <w:rPr>
          <w:rFonts w:hAnsi="ＭＳ 明朝" w:hint="eastAsia"/>
          <w:sz w:val="24"/>
          <w:szCs w:val="24"/>
        </w:rPr>
        <w:t>お集まりいただきまして</w:t>
      </w:r>
      <w:r w:rsidR="00E65157" w:rsidRPr="00FB4810">
        <w:rPr>
          <w:rFonts w:hAnsi="ＭＳ 明朝" w:hint="eastAsia"/>
          <w:sz w:val="24"/>
          <w:szCs w:val="24"/>
        </w:rPr>
        <w:t>誠に</w:t>
      </w:r>
      <w:r w:rsidR="00FA7FE0" w:rsidRPr="00FB4810">
        <w:rPr>
          <w:rFonts w:hAnsi="ＭＳ 明朝" w:hint="eastAsia"/>
          <w:sz w:val="24"/>
          <w:szCs w:val="24"/>
        </w:rPr>
        <w:t>ありがとうございます。ただいまより</w:t>
      </w:r>
      <w:r w:rsidR="001F2D49" w:rsidRPr="00FB4810">
        <w:rPr>
          <w:rFonts w:hint="eastAsia"/>
          <w:sz w:val="24"/>
          <w:szCs w:val="24"/>
        </w:rPr>
        <w:t>令和</w:t>
      </w:r>
      <w:r w:rsidR="00E65157" w:rsidRPr="00FB4810">
        <w:rPr>
          <w:rFonts w:hint="eastAsia"/>
          <w:sz w:val="24"/>
          <w:szCs w:val="24"/>
        </w:rPr>
        <w:t>７</w:t>
      </w:r>
      <w:r w:rsidR="0046095F" w:rsidRPr="00FB4810">
        <w:rPr>
          <w:rFonts w:hint="eastAsia"/>
          <w:sz w:val="24"/>
          <w:szCs w:val="24"/>
        </w:rPr>
        <w:t>年度第</w:t>
      </w:r>
      <w:r w:rsidR="00E65157" w:rsidRPr="00FB4810">
        <w:rPr>
          <w:rFonts w:hint="eastAsia"/>
          <w:sz w:val="24"/>
          <w:szCs w:val="24"/>
        </w:rPr>
        <w:t>１</w:t>
      </w:r>
      <w:r w:rsidR="0046095F" w:rsidRPr="00FB4810">
        <w:rPr>
          <w:rFonts w:hint="eastAsia"/>
          <w:sz w:val="24"/>
          <w:szCs w:val="24"/>
        </w:rPr>
        <w:t>回</w:t>
      </w:r>
      <w:r w:rsidR="00E65157" w:rsidRPr="00FB4810">
        <w:rPr>
          <w:rFonts w:hint="eastAsia"/>
          <w:sz w:val="24"/>
          <w:szCs w:val="24"/>
        </w:rPr>
        <w:t>世田谷区</w:t>
      </w:r>
      <w:r w:rsidR="0046095F" w:rsidRPr="00FB4810">
        <w:rPr>
          <w:rFonts w:hint="eastAsia"/>
          <w:sz w:val="24"/>
          <w:szCs w:val="24"/>
        </w:rPr>
        <w:t>障害者施策推進協議会</w:t>
      </w:r>
      <w:r w:rsidR="00FA7FE0" w:rsidRPr="00FB4810">
        <w:rPr>
          <w:rFonts w:hint="eastAsia"/>
          <w:sz w:val="24"/>
          <w:szCs w:val="24"/>
        </w:rPr>
        <w:t>を開催します。</w:t>
      </w:r>
    </w:p>
    <w:p w14:paraId="16EC5C65" w14:textId="620C912B" w:rsidR="00F8252E" w:rsidRPr="00FB4810" w:rsidRDefault="003E5FC7" w:rsidP="00F8252E">
      <w:pPr>
        <w:overflowPunct w:val="0"/>
        <w:autoSpaceDE w:val="0"/>
        <w:autoSpaceDN w:val="0"/>
        <w:rPr>
          <w:sz w:val="24"/>
          <w:szCs w:val="24"/>
        </w:rPr>
      </w:pPr>
      <w:r w:rsidRPr="00FB4810">
        <w:rPr>
          <w:rFonts w:hint="eastAsia"/>
          <w:sz w:val="24"/>
          <w:szCs w:val="24"/>
        </w:rPr>
        <w:t xml:space="preserve">　</w:t>
      </w:r>
      <w:r w:rsidR="001F2D49" w:rsidRPr="00FB4810">
        <w:rPr>
          <w:rFonts w:hint="eastAsia"/>
          <w:sz w:val="24"/>
          <w:szCs w:val="24"/>
        </w:rPr>
        <w:t>私</w:t>
      </w:r>
      <w:r w:rsidR="001F2D49" w:rsidRPr="00FB4810">
        <w:rPr>
          <w:sz w:val="24"/>
          <w:szCs w:val="24"/>
        </w:rPr>
        <w:t>は</w:t>
      </w:r>
      <w:r w:rsidR="006762CB" w:rsidRPr="00FB4810">
        <w:rPr>
          <w:rFonts w:hint="eastAsia"/>
          <w:sz w:val="24"/>
          <w:szCs w:val="24"/>
        </w:rPr>
        <w:t>、</w:t>
      </w:r>
      <w:r w:rsidR="00E65157" w:rsidRPr="00FB4810">
        <w:rPr>
          <w:rFonts w:hint="eastAsia"/>
          <w:sz w:val="24"/>
          <w:szCs w:val="24"/>
        </w:rPr>
        <w:t>４月より</w:t>
      </w:r>
      <w:r w:rsidR="0046095F" w:rsidRPr="00FB4810">
        <w:rPr>
          <w:rFonts w:hint="eastAsia"/>
          <w:sz w:val="24"/>
          <w:szCs w:val="24"/>
        </w:rPr>
        <w:t>障害</w:t>
      </w:r>
      <w:r w:rsidR="00834F61" w:rsidRPr="00FB4810">
        <w:rPr>
          <w:rFonts w:hint="eastAsia"/>
          <w:sz w:val="24"/>
          <w:szCs w:val="24"/>
        </w:rPr>
        <w:t>施</w:t>
      </w:r>
      <w:r w:rsidR="0046095F" w:rsidRPr="00FB4810">
        <w:rPr>
          <w:rFonts w:hint="eastAsia"/>
          <w:sz w:val="24"/>
          <w:szCs w:val="24"/>
        </w:rPr>
        <w:t>策推進課</w:t>
      </w:r>
      <w:r w:rsidR="00B14884" w:rsidRPr="00FB4810">
        <w:rPr>
          <w:rFonts w:hint="eastAsia"/>
          <w:sz w:val="24"/>
          <w:szCs w:val="24"/>
        </w:rPr>
        <w:t>長</w:t>
      </w:r>
      <w:r w:rsidR="00E65157" w:rsidRPr="00FB4810">
        <w:rPr>
          <w:rFonts w:hint="eastAsia"/>
          <w:sz w:val="24"/>
          <w:szCs w:val="24"/>
        </w:rPr>
        <w:t>に着任いたしました</w:t>
      </w:r>
      <w:r w:rsidR="00B14884" w:rsidRPr="00FB4810">
        <w:rPr>
          <w:rFonts w:hint="eastAsia"/>
          <w:sz w:val="24"/>
          <w:szCs w:val="24"/>
        </w:rPr>
        <w:t>。</w:t>
      </w:r>
      <w:r w:rsidR="00F8252E" w:rsidRPr="00FB4810">
        <w:rPr>
          <w:rFonts w:hint="eastAsia"/>
          <w:sz w:val="24"/>
          <w:szCs w:val="24"/>
        </w:rPr>
        <w:t>どうぞよろしくお願いいたします。</w:t>
      </w:r>
    </w:p>
    <w:p w14:paraId="385A5DFE" w14:textId="29BB7A2F" w:rsidR="00F8252E" w:rsidRPr="00FB4810" w:rsidRDefault="00F8252E" w:rsidP="00F8252E">
      <w:pPr>
        <w:overflowPunct w:val="0"/>
        <w:autoSpaceDE w:val="0"/>
        <w:autoSpaceDN w:val="0"/>
        <w:rPr>
          <w:sz w:val="24"/>
          <w:szCs w:val="24"/>
        </w:rPr>
      </w:pPr>
      <w:r w:rsidRPr="00FB4810">
        <w:rPr>
          <w:rFonts w:hint="eastAsia"/>
          <w:sz w:val="24"/>
          <w:szCs w:val="24"/>
        </w:rPr>
        <w:t xml:space="preserve">　</w:t>
      </w:r>
      <w:r w:rsidR="006B18EE" w:rsidRPr="00FB4810">
        <w:rPr>
          <w:rFonts w:hint="eastAsia"/>
          <w:sz w:val="24"/>
          <w:szCs w:val="24"/>
        </w:rPr>
        <w:t>本日</w:t>
      </w:r>
      <w:r w:rsidR="00E65157" w:rsidRPr="00FB4810">
        <w:rPr>
          <w:rFonts w:hint="eastAsia"/>
          <w:sz w:val="24"/>
          <w:szCs w:val="24"/>
        </w:rPr>
        <w:t>は</w:t>
      </w:r>
      <w:r w:rsidR="006B18EE" w:rsidRPr="00FB4810">
        <w:rPr>
          <w:rFonts w:hint="eastAsia"/>
          <w:sz w:val="24"/>
          <w:szCs w:val="24"/>
        </w:rPr>
        <w:t>、委員改選後の</w:t>
      </w:r>
      <w:r w:rsidR="00E65157" w:rsidRPr="00FB4810">
        <w:rPr>
          <w:rFonts w:hint="eastAsia"/>
          <w:sz w:val="24"/>
          <w:szCs w:val="24"/>
        </w:rPr>
        <w:t>最初の協議会</w:t>
      </w:r>
      <w:r w:rsidR="006B18EE" w:rsidRPr="00FB4810">
        <w:rPr>
          <w:rFonts w:hint="eastAsia"/>
          <w:sz w:val="24"/>
          <w:szCs w:val="24"/>
        </w:rPr>
        <w:t>となりますので、</w:t>
      </w:r>
      <w:r w:rsidR="00E65157" w:rsidRPr="00FB4810">
        <w:rPr>
          <w:rFonts w:hint="eastAsia"/>
          <w:sz w:val="24"/>
          <w:szCs w:val="24"/>
        </w:rPr>
        <w:t>改めて協議会の進行方法について御案内させていただきます。</w:t>
      </w:r>
    </w:p>
    <w:p w14:paraId="67F298DE" w14:textId="72936964" w:rsidR="002B2F13" w:rsidRPr="00FB4810" w:rsidRDefault="00D06455" w:rsidP="002B2F13">
      <w:pPr>
        <w:overflowPunct w:val="0"/>
        <w:autoSpaceDE w:val="0"/>
        <w:autoSpaceDN w:val="0"/>
        <w:rPr>
          <w:sz w:val="24"/>
          <w:szCs w:val="24"/>
        </w:rPr>
      </w:pPr>
      <w:r w:rsidRPr="00FB4810">
        <w:rPr>
          <w:rFonts w:hint="eastAsia"/>
          <w:sz w:val="24"/>
          <w:szCs w:val="24"/>
        </w:rPr>
        <w:t xml:space="preserve">　</w:t>
      </w:r>
      <w:r w:rsidR="002B2F13" w:rsidRPr="00FB4810">
        <w:rPr>
          <w:rFonts w:hint="eastAsia"/>
          <w:sz w:val="24"/>
          <w:szCs w:val="24"/>
        </w:rPr>
        <w:t>本協議会</w:t>
      </w:r>
      <w:r w:rsidR="00E65157" w:rsidRPr="00FB4810">
        <w:rPr>
          <w:rFonts w:hint="eastAsia"/>
          <w:sz w:val="24"/>
          <w:szCs w:val="24"/>
        </w:rPr>
        <w:t>は</w:t>
      </w:r>
      <w:r w:rsidR="002B2F13" w:rsidRPr="00FB4810">
        <w:rPr>
          <w:rFonts w:hint="eastAsia"/>
          <w:sz w:val="24"/>
          <w:szCs w:val="24"/>
        </w:rPr>
        <w:t>、</w:t>
      </w:r>
      <w:r w:rsidR="00E65157" w:rsidRPr="00FB4810">
        <w:rPr>
          <w:rFonts w:hint="eastAsia"/>
          <w:sz w:val="24"/>
          <w:szCs w:val="24"/>
        </w:rPr>
        <w:t>この会場での対面方式と</w:t>
      </w:r>
      <w:r w:rsidR="002B2F13" w:rsidRPr="00FB4810">
        <w:rPr>
          <w:rFonts w:hint="eastAsia"/>
          <w:sz w:val="24"/>
          <w:szCs w:val="24"/>
        </w:rPr>
        <w:t>Ｚｏｏｍ</w:t>
      </w:r>
      <w:r w:rsidR="00E65157" w:rsidRPr="00FB4810">
        <w:rPr>
          <w:rFonts w:hint="eastAsia"/>
          <w:sz w:val="24"/>
          <w:szCs w:val="24"/>
        </w:rPr>
        <w:t>を使用した</w:t>
      </w:r>
      <w:r w:rsidR="0036496B" w:rsidRPr="00FB4810">
        <w:rPr>
          <w:rFonts w:hint="eastAsia"/>
          <w:sz w:val="24"/>
          <w:szCs w:val="24"/>
        </w:rPr>
        <w:t>オンライン</w:t>
      </w:r>
      <w:r w:rsidR="00E65157" w:rsidRPr="00FB4810">
        <w:rPr>
          <w:rFonts w:hint="eastAsia"/>
          <w:sz w:val="24"/>
          <w:szCs w:val="24"/>
        </w:rPr>
        <w:t>を併用して</w:t>
      </w:r>
      <w:r w:rsidR="0036496B" w:rsidRPr="00FB4810">
        <w:rPr>
          <w:rFonts w:hint="eastAsia"/>
          <w:sz w:val="24"/>
          <w:szCs w:val="24"/>
        </w:rPr>
        <w:t>開催いたします。</w:t>
      </w:r>
    </w:p>
    <w:p w14:paraId="60DF586F" w14:textId="0C07CD46" w:rsidR="002B2F13" w:rsidRPr="00FB4810" w:rsidRDefault="002B2F13" w:rsidP="002B2F13">
      <w:pPr>
        <w:overflowPunct w:val="0"/>
        <w:autoSpaceDE w:val="0"/>
        <w:autoSpaceDN w:val="0"/>
        <w:rPr>
          <w:sz w:val="24"/>
          <w:szCs w:val="24"/>
        </w:rPr>
      </w:pPr>
      <w:r w:rsidRPr="00FB4810">
        <w:rPr>
          <w:rFonts w:hint="eastAsia"/>
          <w:sz w:val="24"/>
          <w:szCs w:val="24"/>
        </w:rPr>
        <w:t xml:space="preserve">　</w:t>
      </w:r>
      <w:r w:rsidR="0036496B" w:rsidRPr="00FB4810">
        <w:rPr>
          <w:rFonts w:hint="eastAsia"/>
          <w:sz w:val="24"/>
          <w:szCs w:val="24"/>
        </w:rPr>
        <w:t>発言方法について</w:t>
      </w:r>
      <w:r w:rsidR="00E65157" w:rsidRPr="00FB4810">
        <w:rPr>
          <w:rFonts w:hint="eastAsia"/>
          <w:sz w:val="24"/>
          <w:szCs w:val="24"/>
        </w:rPr>
        <w:t>ですが、</w:t>
      </w:r>
      <w:r w:rsidR="001E18F6" w:rsidRPr="00FB4810">
        <w:rPr>
          <w:rFonts w:hint="eastAsia"/>
          <w:sz w:val="24"/>
          <w:szCs w:val="24"/>
        </w:rPr>
        <w:t>会場参加の委員の皆様は、挙手</w:t>
      </w:r>
      <w:r w:rsidR="0007300E" w:rsidRPr="00FB4810">
        <w:rPr>
          <w:rFonts w:hint="eastAsia"/>
          <w:sz w:val="24"/>
          <w:szCs w:val="24"/>
        </w:rPr>
        <w:t>を</w:t>
      </w:r>
      <w:r w:rsidR="001E18F6" w:rsidRPr="00FB4810">
        <w:rPr>
          <w:rFonts w:hint="eastAsia"/>
          <w:sz w:val="24"/>
          <w:szCs w:val="24"/>
        </w:rPr>
        <w:t>していただき、指名を受けましたらマイクをお渡ししますので、最初にお名前を名</w:t>
      </w:r>
      <w:r w:rsidR="00C6215E" w:rsidRPr="00FB4810">
        <w:rPr>
          <w:rFonts w:hint="eastAsia"/>
          <w:sz w:val="24"/>
          <w:szCs w:val="24"/>
        </w:rPr>
        <w:t>の</w:t>
      </w:r>
      <w:r w:rsidR="001E18F6" w:rsidRPr="00FB4810">
        <w:rPr>
          <w:rFonts w:hint="eastAsia"/>
          <w:sz w:val="24"/>
          <w:szCs w:val="24"/>
        </w:rPr>
        <w:t>っていただいた上で</w:t>
      </w:r>
      <w:r w:rsidR="00C6215E" w:rsidRPr="00FB4810">
        <w:rPr>
          <w:rFonts w:hint="eastAsia"/>
          <w:sz w:val="24"/>
          <w:szCs w:val="24"/>
        </w:rPr>
        <w:t>御</w:t>
      </w:r>
      <w:r w:rsidR="001E18F6" w:rsidRPr="00FB4810">
        <w:rPr>
          <w:rFonts w:hint="eastAsia"/>
          <w:sz w:val="24"/>
          <w:szCs w:val="24"/>
        </w:rPr>
        <w:t>発言されますよう</w:t>
      </w:r>
      <w:r w:rsidR="00C6215E" w:rsidRPr="00FB4810">
        <w:rPr>
          <w:rFonts w:hint="eastAsia"/>
          <w:sz w:val="24"/>
          <w:szCs w:val="24"/>
        </w:rPr>
        <w:t>、</w:t>
      </w:r>
      <w:r w:rsidR="001E18F6" w:rsidRPr="00FB4810">
        <w:rPr>
          <w:rFonts w:hint="eastAsia"/>
          <w:sz w:val="24"/>
          <w:szCs w:val="24"/>
        </w:rPr>
        <w:t>よろしくお願いいたします。</w:t>
      </w:r>
      <w:r w:rsidR="00C6215E" w:rsidRPr="00FB4810">
        <w:rPr>
          <w:rFonts w:hint="eastAsia"/>
          <w:sz w:val="24"/>
          <w:szCs w:val="24"/>
        </w:rPr>
        <w:t>オンライン参加の皆様につきましては、</w:t>
      </w:r>
      <w:r w:rsidRPr="00FB4810">
        <w:rPr>
          <w:rFonts w:hint="eastAsia"/>
          <w:sz w:val="24"/>
          <w:szCs w:val="24"/>
        </w:rPr>
        <w:t>基本的にマイクをミュートに設定していただ</w:t>
      </w:r>
      <w:r w:rsidR="00C6215E" w:rsidRPr="00FB4810">
        <w:rPr>
          <w:rFonts w:hint="eastAsia"/>
          <w:sz w:val="24"/>
          <w:szCs w:val="24"/>
        </w:rPr>
        <w:t>き</w:t>
      </w:r>
      <w:r w:rsidRPr="00FB4810">
        <w:rPr>
          <w:rFonts w:hint="eastAsia"/>
          <w:sz w:val="24"/>
          <w:szCs w:val="24"/>
        </w:rPr>
        <w:t>、</w:t>
      </w:r>
      <w:r w:rsidR="00C6215E" w:rsidRPr="00FB4810">
        <w:rPr>
          <w:rFonts w:hint="eastAsia"/>
          <w:sz w:val="24"/>
          <w:szCs w:val="24"/>
        </w:rPr>
        <w:t>御</w:t>
      </w:r>
      <w:r w:rsidRPr="00FB4810">
        <w:rPr>
          <w:rFonts w:hint="eastAsia"/>
          <w:sz w:val="24"/>
          <w:szCs w:val="24"/>
        </w:rPr>
        <w:t>発言の際に</w:t>
      </w:r>
      <w:r w:rsidR="00C6215E" w:rsidRPr="00FB4810">
        <w:rPr>
          <w:rFonts w:hint="eastAsia"/>
          <w:sz w:val="24"/>
          <w:szCs w:val="24"/>
        </w:rPr>
        <w:t>、Ｚｏｏｍの手を挙げる機能か</w:t>
      </w:r>
      <w:r w:rsidRPr="00FB4810">
        <w:rPr>
          <w:rFonts w:hint="eastAsia"/>
          <w:sz w:val="24"/>
          <w:szCs w:val="24"/>
        </w:rPr>
        <w:t>挙手</w:t>
      </w:r>
      <w:r w:rsidR="00C6215E" w:rsidRPr="00FB4810">
        <w:rPr>
          <w:rFonts w:hint="eastAsia"/>
          <w:sz w:val="24"/>
          <w:szCs w:val="24"/>
        </w:rPr>
        <w:t>をして</w:t>
      </w:r>
      <w:r w:rsidRPr="00FB4810">
        <w:rPr>
          <w:rFonts w:hint="eastAsia"/>
          <w:sz w:val="24"/>
          <w:szCs w:val="24"/>
        </w:rPr>
        <w:t>いただ</w:t>
      </w:r>
      <w:r w:rsidR="0036496B" w:rsidRPr="00FB4810">
        <w:rPr>
          <w:rFonts w:hint="eastAsia"/>
          <w:sz w:val="24"/>
          <w:szCs w:val="24"/>
        </w:rPr>
        <w:t>き</w:t>
      </w:r>
      <w:r w:rsidRPr="00FB4810">
        <w:rPr>
          <w:rFonts w:hint="eastAsia"/>
          <w:sz w:val="24"/>
          <w:szCs w:val="24"/>
        </w:rPr>
        <w:t>、指名を受けましたらミュートを解除し、発言</w:t>
      </w:r>
      <w:r w:rsidR="00C6215E" w:rsidRPr="00FB4810">
        <w:rPr>
          <w:rFonts w:hint="eastAsia"/>
          <w:sz w:val="24"/>
          <w:szCs w:val="24"/>
        </w:rPr>
        <w:t>をお願いいたします</w:t>
      </w:r>
      <w:r w:rsidRPr="00FB4810">
        <w:rPr>
          <w:rFonts w:hint="eastAsia"/>
          <w:sz w:val="24"/>
          <w:szCs w:val="24"/>
        </w:rPr>
        <w:t>。発言が終わりましたら、再度ミュート設定をお願いいたします。</w:t>
      </w:r>
    </w:p>
    <w:p w14:paraId="5FD5D347" w14:textId="521681E8" w:rsidR="00201413" w:rsidRPr="00FB4810" w:rsidRDefault="002B2F13" w:rsidP="002B2F13">
      <w:pPr>
        <w:overflowPunct w:val="0"/>
        <w:autoSpaceDE w:val="0"/>
        <w:autoSpaceDN w:val="0"/>
        <w:rPr>
          <w:sz w:val="24"/>
          <w:szCs w:val="24"/>
        </w:rPr>
      </w:pPr>
      <w:r w:rsidRPr="00FB4810">
        <w:rPr>
          <w:rFonts w:hint="eastAsia"/>
          <w:sz w:val="24"/>
          <w:szCs w:val="24"/>
        </w:rPr>
        <w:t xml:space="preserve">　</w:t>
      </w:r>
      <w:r w:rsidR="00C6215E" w:rsidRPr="00FB4810">
        <w:rPr>
          <w:rFonts w:hint="eastAsia"/>
          <w:sz w:val="24"/>
          <w:szCs w:val="24"/>
        </w:rPr>
        <w:t>続きまして、</w:t>
      </w:r>
      <w:r w:rsidRPr="00FB4810">
        <w:rPr>
          <w:rFonts w:hint="eastAsia"/>
          <w:sz w:val="24"/>
          <w:szCs w:val="24"/>
        </w:rPr>
        <w:t>本日の</w:t>
      </w:r>
      <w:r w:rsidR="007E4CEB" w:rsidRPr="00FB4810">
        <w:rPr>
          <w:rFonts w:hint="eastAsia"/>
          <w:sz w:val="24"/>
          <w:szCs w:val="24"/>
        </w:rPr>
        <w:t>委員の</w:t>
      </w:r>
      <w:r w:rsidR="00C6215E" w:rsidRPr="00FB4810">
        <w:rPr>
          <w:rFonts w:hint="eastAsia"/>
          <w:sz w:val="24"/>
          <w:szCs w:val="24"/>
        </w:rPr>
        <w:t>欠席でございますが、</w:t>
      </w:r>
      <w:r w:rsidR="008C4DB4" w:rsidRPr="00FB4810">
        <w:rPr>
          <w:rFonts w:hint="eastAsia"/>
          <w:sz w:val="24"/>
          <w:szCs w:val="24"/>
        </w:rPr>
        <w:t>横浜国立大学</w:t>
      </w:r>
      <w:r w:rsidR="00C6215E" w:rsidRPr="00FB4810">
        <w:rPr>
          <w:rFonts w:hint="eastAsia"/>
          <w:sz w:val="24"/>
          <w:szCs w:val="24"/>
        </w:rPr>
        <w:t>大学院</w:t>
      </w:r>
      <w:r w:rsidR="00024FAB" w:rsidRPr="00FB4810">
        <w:rPr>
          <w:rFonts w:hint="eastAsia"/>
          <w:sz w:val="24"/>
          <w:szCs w:val="24"/>
        </w:rPr>
        <w:t>教育学研究科教授</w:t>
      </w:r>
      <w:r w:rsidR="00B8230F">
        <w:rPr>
          <w:rFonts w:hint="eastAsia"/>
          <w:sz w:val="24"/>
          <w:szCs w:val="24"/>
        </w:rPr>
        <w:t>の</w:t>
      </w:r>
      <w:r w:rsidR="008C4DB4" w:rsidRPr="00FB4810">
        <w:rPr>
          <w:rFonts w:hint="eastAsia"/>
          <w:sz w:val="24"/>
          <w:szCs w:val="24"/>
        </w:rPr>
        <w:t>委員</w:t>
      </w:r>
      <w:r w:rsidR="00024FAB" w:rsidRPr="00FB4810">
        <w:rPr>
          <w:rFonts w:hint="eastAsia"/>
          <w:sz w:val="24"/>
          <w:szCs w:val="24"/>
        </w:rPr>
        <w:t>と玉川医師会理事</w:t>
      </w:r>
      <w:r w:rsidR="00B8230F">
        <w:rPr>
          <w:rFonts w:hint="eastAsia"/>
          <w:sz w:val="24"/>
          <w:szCs w:val="24"/>
        </w:rPr>
        <w:t>の</w:t>
      </w:r>
      <w:r w:rsidR="00024FAB" w:rsidRPr="00FB4810">
        <w:rPr>
          <w:rFonts w:hint="eastAsia"/>
          <w:sz w:val="24"/>
          <w:szCs w:val="24"/>
        </w:rPr>
        <w:t>委員</w:t>
      </w:r>
      <w:r w:rsidR="00A5581F" w:rsidRPr="00FB4810">
        <w:rPr>
          <w:rFonts w:hint="eastAsia"/>
          <w:sz w:val="24"/>
          <w:szCs w:val="24"/>
        </w:rPr>
        <w:t>の</w:t>
      </w:r>
      <w:r w:rsidR="00024FAB" w:rsidRPr="00FB4810">
        <w:rPr>
          <w:rFonts w:hint="eastAsia"/>
          <w:sz w:val="24"/>
          <w:szCs w:val="24"/>
        </w:rPr>
        <w:t>お</w:t>
      </w:r>
      <w:r w:rsidR="008E2109" w:rsidRPr="00FB4810">
        <w:rPr>
          <w:rFonts w:hint="eastAsia"/>
          <w:sz w:val="24"/>
          <w:szCs w:val="24"/>
        </w:rPr>
        <w:t>二人</w:t>
      </w:r>
      <w:r w:rsidR="00024FAB" w:rsidRPr="00FB4810">
        <w:rPr>
          <w:rFonts w:hint="eastAsia"/>
          <w:sz w:val="24"/>
          <w:szCs w:val="24"/>
        </w:rPr>
        <w:t>が</w:t>
      </w:r>
      <w:r w:rsidR="00A5581F" w:rsidRPr="00FB4810">
        <w:rPr>
          <w:rFonts w:hint="eastAsia"/>
          <w:sz w:val="24"/>
          <w:szCs w:val="24"/>
        </w:rPr>
        <w:t>欠席</w:t>
      </w:r>
      <w:r w:rsidR="008E2109" w:rsidRPr="00FB4810">
        <w:rPr>
          <w:rFonts w:hint="eastAsia"/>
          <w:sz w:val="24"/>
          <w:szCs w:val="24"/>
        </w:rPr>
        <w:t>でございます</w:t>
      </w:r>
      <w:r w:rsidR="00A5581F" w:rsidRPr="00FB4810">
        <w:rPr>
          <w:rFonts w:hint="eastAsia"/>
          <w:sz w:val="24"/>
          <w:szCs w:val="24"/>
        </w:rPr>
        <w:t>。</w:t>
      </w:r>
    </w:p>
    <w:p w14:paraId="1204526A" w14:textId="0979234E" w:rsidR="0083296B" w:rsidRPr="00FB4810" w:rsidRDefault="008E2109" w:rsidP="0083296B">
      <w:pPr>
        <w:overflowPunct w:val="0"/>
        <w:autoSpaceDE w:val="0"/>
        <w:autoSpaceDN w:val="0"/>
        <w:rPr>
          <w:sz w:val="24"/>
          <w:szCs w:val="24"/>
        </w:rPr>
      </w:pPr>
      <w:r w:rsidRPr="00FB4810">
        <w:rPr>
          <w:rFonts w:hint="eastAsia"/>
          <w:sz w:val="24"/>
          <w:szCs w:val="24"/>
        </w:rPr>
        <w:t xml:space="preserve">　委員28名のうち過半数を超える方に御出席いただいておりますので、本日の協議会は成立してございます。</w:t>
      </w:r>
    </w:p>
    <w:p w14:paraId="4ADF8896" w14:textId="5C302C24" w:rsidR="00F376E4" w:rsidRPr="00FB4810" w:rsidRDefault="00F376E4" w:rsidP="00F376E4">
      <w:pPr>
        <w:overflowPunct w:val="0"/>
        <w:autoSpaceDE w:val="0"/>
        <w:autoSpaceDN w:val="0"/>
        <w:rPr>
          <w:sz w:val="24"/>
          <w:szCs w:val="24"/>
        </w:rPr>
      </w:pPr>
      <w:r w:rsidRPr="00FB4810">
        <w:rPr>
          <w:rFonts w:hint="eastAsia"/>
          <w:sz w:val="24"/>
          <w:szCs w:val="24"/>
        </w:rPr>
        <w:t xml:space="preserve">　本協議会</w:t>
      </w:r>
      <w:r w:rsidR="008E2109" w:rsidRPr="00FB4810">
        <w:rPr>
          <w:rFonts w:hint="eastAsia"/>
          <w:sz w:val="24"/>
          <w:szCs w:val="24"/>
        </w:rPr>
        <w:t>は</w:t>
      </w:r>
      <w:r w:rsidRPr="00FB4810">
        <w:rPr>
          <w:rFonts w:hint="eastAsia"/>
          <w:sz w:val="24"/>
          <w:szCs w:val="24"/>
        </w:rPr>
        <w:t>、世田谷区地域保健福祉審議会の常設の部会となっておりま</w:t>
      </w:r>
      <w:r w:rsidR="008E2109" w:rsidRPr="00FB4810">
        <w:rPr>
          <w:rFonts w:hint="eastAsia"/>
          <w:sz w:val="24"/>
          <w:szCs w:val="24"/>
        </w:rPr>
        <w:t>して、</w:t>
      </w:r>
      <w:r w:rsidRPr="00FB4810">
        <w:rPr>
          <w:rFonts w:hint="eastAsia"/>
          <w:sz w:val="24"/>
          <w:szCs w:val="24"/>
        </w:rPr>
        <w:t>部会長</w:t>
      </w:r>
      <w:r w:rsidR="008E2109" w:rsidRPr="00FB4810">
        <w:rPr>
          <w:rFonts w:hint="eastAsia"/>
          <w:sz w:val="24"/>
          <w:szCs w:val="24"/>
        </w:rPr>
        <w:t>につきまして</w:t>
      </w:r>
      <w:r w:rsidRPr="00FB4810">
        <w:rPr>
          <w:rFonts w:hint="eastAsia"/>
          <w:sz w:val="24"/>
          <w:szCs w:val="24"/>
        </w:rPr>
        <w:t>は、審議会の会長から部会長が指名を受けております。</w:t>
      </w:r>
    </w:p>
    <w:p w14:paraId="7EC9951E" w14:textId="4D290C66" w:rsidR="00F376E4" w:rsidRPr="00FB4810" w:rsidRDefault="00F376E4" w:rsidP="00F376E4">
      <w:pPr>
        <w:overflowPunct w:val="0"/>
        <w:autoSpaceDE w:val="0"/>
        <w:autoSpaceDN w:val="0"/>
        <w:rPr>
          <w:sz w:val="24"/>
          <w:szCs w:val="24"/>
        </w:rPr>
      </w:pPr>
      <w:r w:rsidRPr="00FB4810">
        <w:rPr>
          <w:rFonts w:hint="eastAsia"/>
          <w:sz w:val="24"/>
          <w:szCs w:val="24"/>
        </w:rPr>
        <w:t xml:space="preserve">　</w:t>
      </w:r>
      <w:r w:rsidR="008E2109" w:rsidRPr="00FB4810">
        <w:rPr>
          <w:rFonts w:hint="eastAsia"/>
          <w:sz w:val="24"/>
          <w:szCs w:val="24"/>
        </w:rPr>
        <w:t>それでは、次第に沿って進めさせていただきます。初めに</w:t>
      </w:r>
      <w:r w:rsidRPr="00FB4810">
        <w:rPr>
          <w:rFonts w:hint="eastAsia"/>
          <w:sz w:val="24"/>
          <w:szCs w:val="24"/>
        </w:rPr>
        <w:t>、部会長より御挨</w:t>
      </w:r>
      <w:r w:rsidRPr="00FB4810">
        <w:rPr>
          <w:rFonts w:hint="eastAsia"/>
          <w:sz w:val="24"/>
          <w:szCs w:val="24"/>
        </w:rPr>
        <w:lastRenderedPageBreak/>
        <w:t>拶</w:t>
      </w:r>
      <w:r w:rsidR="00CC17A2" w:rsidRPr="00FB4810">
        <w:rPr>
          <w:rFonts w:hint="eastAsia"/>
          <w:sz w:val="24"/>
          <w:szCs w:val="24"/>
        </w:rPr>
        <w:t>申し上げます。</w:t>
      </w:r>
    </w:p>
    <w:p w14:paraId="5619CD08" w14:textId="41DEAEB9" w:rsidR="001E0C4C" w:rsidRPr="00FB4810" w:rsidRDefault="00C83D9A" w:rsidP="00F376E4">
      <w:pPr>
        <w:overflowPunct w:val="0"/>
        <w:autoSpaceDE w:val="0"/>
        <w:autoSpaceDN w:val="0"/>
        <w:rPr>
          <w:sz w:val="24"/>
          <w:szCs w:val="24"/>
        </w:rPr>
      </w:pPr>
      <w:r>
        <w:rPr>
          <w:rFonts w:hint="eastAsia"/>
          <w:sz w:val="24"/>
          <w:szCs w:val="24"/>
        </w:rPr>
        <w:t>〇</w:t>
      </w:r>
      <w:r w:rsidR="001E0C4C" w:rsidRPr="00FB4810">
        <w:rPr>
          <w:rFonts w:hint="eastAsia"/>
          <w:sz w:val="24"/>
          <w:szCs w:val="24"/>
        </w:rPr>
        <w:t xml:space="preserve">部会長　</w:t>
      </w:r>
      <w:r w:rsidR="00F376E4" w:rsidRPr="00FB4810">
        <w:rPr>
          <w:rFonts w:hint="eastAsia"/>
          <w:sz w:val="24"/>
          <w:szCs w:val="24"/>
        </w:rPr>
        <w:t>部会長</w:t>
      </w:r>
      <w:r w:rsidR="001E0C4C" w:rsidRPr="00FB4810">
        <w:rPr>
          <w:rFonts w:hint="eastAsia"/>
          <w:sz w:val="24"/>
          <w:szCs w:val="24"/>
        </w:rPr>
        <w:t>を</w:t>
      </w:r>
      <w:r w:rsidR="00CC17A2" w:rsidRPr="00FB4810">
        <w:rPr>
          <w:rFonts w:hint="eastAsia"/>
          <w:sz w:val="24"/>
          <w:szCs w:val="24"/>
        </w:rPr>
        <w:t>やらせていただいて</w:t>
      </w:r>
      <w:r w:rsidR="00F376E4" w:rsidRPr="00FB4810">
        <w:rPr>
          <w:rFonts w:hint="eastAsia"/>
          <w:sz w:val="24"/>
          <w:szCs w:val="24"/>
        </w:rPr>
        <w:t>ます</w:t>
      </w:r>
      <w:r w:rsidR="001E0C4C" w:rsidRPr="00FB4810">
        <w:rPr>
          <w:rFonts w:hint="eastAsia"/>
          <w:sz w:val="24"/>
          <w:szCs w:val="24"/>
        </w:rPr>
        <w:t>。</w:t>
      </w:r>
      <w:r w:rsidR="00CC17A2" w:rsidRPr="00FB4810">
        <w:rPr>
          <w:rFonts w:hint="eastAsia"/>
          <w:sz w:val="24"/>
          <w:szCs w:val="24"/>
        </w:rPr>
        <w:t>改めてよろしくお願いいたします。</w:t>
      </w:r>
    </w:p>
    <w:p w14:paraId="117590AC" w14:textId="6B388539" w:rsidR="00BE1496" w:rsidRPr="00FB4810" w:rsidRDefault="001E0C4C" w:rsidP="00BE1496">
      <w:pPr>
        <w:overflowPunct w:val="0"/>
        <w:autoSpaceDE w:val="0"/>
        <w:autoSpaceDN w:val="0"/>
        <w:rPr>
          <w:sz w:val="24"/>
          <w:szCs w:val="24"/>
        </w:rPr>
      </w:pPr>
      <w:r w:rsidRPr="00FB4810">
        <w:rPr>
          <w:rFonts w:hint="eastAsia"/>
          <w:sz w:val="24"/>
          <w:szCs w:val="24"/>
        </w:rPr>
        <w:t xml:space="preserve">　</w:t>
      </w:r>
      <w:r w:rsidR="00CC17A2" w:rsidRPr="00FB4810">
        <w:rPr>
          <w:rFonts w:hint="eastAsia"/>
          <w:sz w:val="24"/>
          <w:szCs w:val="24"/>
        </w:rPr>
        <w:t>今、今回からメンバーになってくださった</w:t>
      </w:r>
      <w:r w:rsidR="00BE1496" w:rsidRPr="00FB4810">
        <w:rPr>
          <w:rFonts w:hint="eastAsia"/>
          <w:sz w:val="24"/>
          <w:szCs w:val="24"/>
        </w:rPr>
        <w:t>先生ともお話をしていたんですが、世田谷というのは地域としての蓄積もあるし、新しい流れもあるし、委員の皆様もそれぞれのお立場から本当に貴重な御意見をいただけるので、私たちは学ぶことが多いよねということを言っておりました。また、新しい協議会ということになりますけれども、皆様からいろいろな御意見をお聞きしてと思っております。どうぞよろしくお願いいたします。</w:t>
      </w:r>
    </w:p>
    <w:p w14:paraId="2C829E63" w14:textId="6B7CB64B" w:rsidR="004F4849" w:rsidRPr="00FB4810" w:rsidRDefault="00C83D9A" w:rsidP="00BE1496">
      <w:pPr>
        <w:overflowPunct w:val="0"/>
        <w:autoSpaceDE w:val="0"/>
        <w:autoSpaceDN w:val="0"/>
        <w:rPr>
          <w:rFonts w:hAnsi="ＭＳ 明朝"/>
          <w:sz w:val="24"/>
          <w:szCs w:val="24"/>
        </w:rPr>
      </w:pPr>
      <w:r>
        <w:rPr>
          <w:rFonts w:hAnsi="ＭＳ 明朝" w:hint="eastAsia"/>
          <w:sz w:val="24"/>
          <w:szCs w:val="24"/>
        </w:rPr>
        <w:t>〇</w:t>
      </w:r>
      <w:r w:rsidR="004F4849" w:rsidRPr="00FB4810">
        <w:rPr>
          <w:rFonts w:hAnsi="ＭＳ 明朝" w:hint="eastAsia"/>
          <w:sz w:val="24"/>
          <w:szCs w:val="24"/>
        </w:rPr>
        <w:t>障害施策推進課長　ありがとうございました。</w:t>
      </w:r>
    </w:p>
    <w:p w14:paraId="355378DF" w14:textId="122A9156" w:rsidR="00BC7B1A" w:rsidRPr="00FB4810" w:rsidRDefault="004F4849" w:rsidP="00F376E4">
      <w:pPr>
        <w:overflowPunct w:val="0"/>
        <w:autoSpaceDE w:val="0"/>
        <w:autoSpaceDN w:val="0"/>
        <w:rPr>
          <w:rFonts w:hAnsi="ＭＳ 明朝"/>
          <w:sz w:val="24"/>
          <w:szCs w:val="24"/>
        </w:rPr>
      </w:pPr>
      <w:r w:rsidRPr="00FB4810">
        <w:rPr>
          <w:rFonts w:hAnsi="ＭＳ 明朝" w:hint="eastAsia"/>
          <w:sz w:val="24"/>
          <w:szCs w:val="24"/>
        </w:rPr>
        <w:t xml:space="preserve">　続きまして、障害福祉部長より御挨拶申し上げます。</w:t>
      </w:r>
    </w:p>
    <w:p w14:paraId="0F1CC898" w14:textId="63F4CB3B" w:rsidR="00923DFC" w:rsidRPr="00FB4810" w:rsidRDefault="00C83D9A" w:rsidP="00923DFC">
      <w:pPr>
        <w:overflowPunct w:val="0"/>
        <w:autoSpaceDE w:val="0"/>
        <w:autoSpaceDN w:val="0"/>
        <w:rPr>
          <w:rFonts w:hAnsi="ＭＳ 明朝"/>
          <w:sz w:val="24"/>
          <w:szCs w:val="24"/>
        </w:rPr>
      </w:pPr>
      <w:r>
        <w:rPr>
          <w:rFonts w:hAnsi="ＭＳ 明朝" w:hint="eastAsia"/>
          <w:sz w:val="24"/>
          <w:szCs w:val="24"/>
        </w:rPr>
        <w:t>〇</w:t>
      </w:r>
      <w:r w:rsidR="004F4849" w:rsidRPr="00FB4810">
        <w:rPr>
          <w:rFonts w:hAnsi="ＭＳ 明朝" w:hint="eastAsia"/>
          <w:sz w:val="24"/>
          <w:szCs w:val="24"/>
        </w:rPr>
        <w:t xml:space="preserve">障害福祉部長　</w:t>
      </w:r>
      <w:r w:rsidR="000D19AB" w:rsidRPr="00FB4810">
        <w:rPr>
          <w:rFonts w:hAnsi="ＭＳ 明朝" w:hint="eastAsia"/>
          <w:sz w:val="24"/>
          <w:szCs w:val="24"/>
        </w:rPr>
        <w:t>皆様、</w:t>
      </w:r>
      <w:r w:rsidR="004F4849" w:rsidRPr="00FB4810">
        <w:rPr>
          <w:rFonts w:hAnsi="ＭＳ 明朝" w:hint="eastAsia"/>
          <w:sz w:val="24"/>
          <w:szCs w:val="24"/>
        </w:rPr>
        <w:t>こんばんは</w:t>
      </w:r>
      <w:r w:rsidR="00A72DA1" w:rsidRPr="00FB4810">
        <w:rPr>
          <w:rFonts w:hAnsi="ＭＳ 明朝" w:hint="eastAsia"/>
          <w:sz w:val="24"/>
          <w:szCs w:val="24"/>
        </w:rPr>
        <w:t>。</w:t>
      </w:r>
      <w:r w:rsidR="004F4849" w:rsidRPr="00FB4810">
        <w:rPr>
          <w:rFonts w:hAnsi="ＭＳ 明朝" w:hint="eastAsia"/>
          <w:sz w:val="24"/>
          <w:szCs w:val="24"/>
        </w:rPr>
        <w:t>障害福祉部長</w:t>
      </w:r>
      <w:r w:rsidR="000D19AB" w:rsidRPr="00FB4810">
        <w:rPr>
          <w:rFonts w:hAnsi="ＭＳ 明朝" w:hint="eastAsia"/>
          <w:sz w:val="24"/>
          <w:szCs w:val="24"/>
        </w:rPr>
        <w:t>でございます。本日はお忙しい中、また、夜間に御参加いただきましてありがとうございます。</w:t>
      </w:r>
      <w:r w:rsidR="00923DFC" w:rsidRPr="00FB4810">
        <w:rPr>
          <w:rFonts w:hAnsi="ＭＳ 明朝" w:hint="eastAsia"/>
          <w:sz w:val="24"/>
          <w:szCs w:val="24"/>
        </w:rPr>
        <w:t>今回、推進協議会の委員さんも大体半分ぐらい新しい委員さんになられまして、委員就任、ありがとうございます。</w:t>
      </w:r>
    </w:p>
    <w:p w14:paraId="3735DADB" w14:textId="3ACD79F3" w:rsidR="000D19AB" w:rsidRPr="00FB4810" w:rsidRDefault="00C83D9A" w:rsidP="00923DFC">
      <w:pPr>
        <w:overflowPunct w:val="0"/>
        <w:autoSpaceDE w:val="0"/>
        <w:autoSpaceDN w:val="0"/>
        <w:rPr>
          <w:rFonts w:hAnsi="ＭＳ 明朝"/>
          <w:sz w:val="24"/>
          <w:szCs w:val="24"/>
        </w:rPr>
      </w:pPr>
      <w:r>
        <w:rPr>
          <w:rFonts w:hint="eastAsia"/>
          <w:noProof/>
          <w:sz w:val="24"/>
          <w:szCs w:val="24"/>
          <w:lang w:val="ja-JP"/>
        </w:rPr>
        <w:drawing>
          <wp:anchor distT="0" distB="0" distL="114300" distR="114300" simplePos="0" relativeHeight="251660288" behindDoc="0" locked="0" layoutInCell="1" allowOverlap="1" wp14:anchorId="794D949A" wp14:editId="420258FE">
            <wp:simplePos x="0" y="0"/>
            <wp:positionH relativeFrom="page">
              <wp:posOffset>874395</wp:posOffset>
            </wp:positionH>
            <wp:positionV relativeFrom="page">
              <wp:posOffset>9384665</wp:posOffset>
            </wp:positionV>
            <wp:extent cx="648970" cy="648970"/>
            <wp:effectExtent l="0" t="0" r="0" b="0"/>
            <wp:wrapNone/>
            <wp:docPr id="205371091" name="JAVISCODE0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091" name="JAVISCODE004-157"/>
                    <pic:cNvPicPr/>
                  </pic:nvPicPr>
                  <pic:blipFill>
                    <a:blip r:embed="rId1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23DFC" w:rsidRPr="00FB4810">
        <w:rPr>
          <w:rFonts w:hAnsi="ＭＳ 明朝" w:hint="eastAsia"/>
          <w:sz w:val="24"/>
          <w:szCs w:val="24"/>
        </w:rPr>
        <w:t xml:space="preserve">　世田谷区におきましては、せたがやインクルージョンプランが２年目を迎えておりまして、障害当事者の選択を</w:t>
      </w:r>
      <w:r w:rsidR="0039749A" w:rsidRPr="00FB4810">
        <w:rPr>
          <w:rFonts w:hAnsi="ＭＳ 明朝" w:hint="eastAsia"/>
          <w:sz w:val="24"/>
          <w:szCs w:val="24"/>
        </w:rPr>
        <w:t>支えるというコンセプトを</w:t>
      </w:r>
      <w:r w:rsidR="00923DFC" w:rsidRPr="00FB4810">
        <w:rPr>
          <w:rFonts w:hAnsi="ＭＳ 明朝" w:hint="eastAsia"/>
          <w:sz w:val="24"/>
          <w:szCs w:val="24"/>
        </w:rPr>
        <w:t>重要なキーワードとして、様々な施策を展開しているところです</w:t>
      </w:r>
      <w:r w:rsidR="0039749A" w:rsidRPr="00FB4810">
        <w:rPr>
          <w:rFonts w:hAnsi="ＭＳ 明朝" w:hint="eastAsia"/>
          <w:sz w:val="24"/>
          <w:szCs w:val="24"/>
        </w:rPr>
        <w:t>。</w:t>
      </w:r>
      <w:r w:rsidR="00923DFC" w:rsidRPr="00FB4810">
        <w:rPr>
          <w:rFonts w:hAnsi="ＭＳ 明朝" w:hint="eastAsia"/>
          <w:sz w:val="24"/>
          <w:szCs w:val="24"/>
        </w:rPr>
        <w:t>それと関連しまして</w:t>
      </w:r>
      <w:r w:rsidR="0039749A" w:rsidRPr="00FB4810">
        <w:rPr>
          <w:rFonts w:hAnsi="ＭＳ 明朝" w:hint="eastAsia"/>
          <w:sz w:val="24"/>
          <w:szCs w:val="24"/>
        </w:rPr>
        <w:t>、令和</w:t>
      </w:r>
      <w:r w:rsidR="00923DFC" w:rsidRPr="00FB4810">
        <w:rPr>
          <w:rFonts w:hAnsi="ＭＳ 明朝" w:hint="eastAsia"/>
          <w:sz w:val="24"/>
          <w:szCs w:val="24"/>
        </w:rPr>
        <w:t>５年に</w:t>
      </w:r>
      <w:r w:rsidR="0039749A" w:rsidRPr="00FB4810">
        <w:rPr>
          <w:rFonts w:hAnsi="ＭＳ 明朝" w:hint="eastAsia"/>
          <w:sz w:val="24"/>
          <w:szCs w:val="24"/>
        </w:rPr>
        <w:t>制定</w:t>
      </w:r>
      <w:r w:rsidR="00923DFC" w:rsidRPr="00FB4810">
        <w:rPr>
          <w:rFonts w:hAnsi="ＭＳ 明朝" w:hint="eastAsia"/>
          <w:sz w:val="24"/>
          <w:szCs w:val="24"/>
        </w:rPr>
        <w:t>しました</w:t>
      </w:r>
      <w:r w:rsidR="0039749A" w:rsidRPr="00FB4810">
        <w:rPr>
          <w:rFonts w:hAnsi="ＭＳ 明朝" w:hint="eastAsia"/>
          <w:sz w:val="24"/>
          <w:szCs w:val="24"/>
        </w:rPr>
        <w:t>世田谷区</w:t>
      </w:r>
      <w:r w:rsidR="00923DFC" w:rsidRPr="00FB4810">
        <w:rPr>
          <w:rFonts w:hAnsi="ＭＳ 明朝" w:hint="eastAsia"/>
          <w:sz w:val="24"/>
          <w:szCs w:val="24"/>
        </w:rPr>
        <w:t>障害</w:t>
      </w:r>
      <w:r w:rsidR="0039749A" w:rsidRPr="00FB4810">
        <w:rPr>
          <w:rFonts w:hAnsi="ＭＳ 明朝" w:hint="eastAsia"/>
          <w:sz w:val="24"/>
          <w:szCs w:val="24"/>
        </w:rPr>
        <w:t>理解</w:t>
      </w:r>
      <w:r w:rsidR="00923DFC" w:rsidRPr="00FB4810">
        <w:rPr>
          <w:rFonts w:hAnsi="ＭＳ 明朝" w:hint="eastAsia"/>
          <w:sz w:val="24"/>
          <w:szCs w:val="24"/>
        </w:rPr>
        <w:t>の促進と地域共生社会の実現を</w:t>
      </w:r>
      <w:r w:rsidR="0039749A" w:rsidRPr="00FB4810">
        <w:rPr>
          <w:rFonts w:hAnsi="ＭＳ 明朝" w:hint="eastAsia"/>
          <w:sz w:val="24"/>
          <w:szCs w:val="24"/>
        </w:rPr>
        <w:t>めざ</w:t>
      </w:r>
      <w:r w:rsidR="00923DFC" w:rsidRPr="00FB4810">
        <w:rPr>
          <w:rFonts w:hAnsi="ＭＳ 明朝" w:hint="eastAsia"/>
          <w:sz w:val="24"/>
          <w:szCs w:val="24"/>
        </w:rPr>
        <w:t>す条例につきましても、</w:t>
      </w:r>
      <w:r w:rsidR="0039749A" w:rsidRPr="00FB4810">
        <w:rPr>
          <w:rFonts w:hAnsi="ＭＳ 明朝" w:hint="eastAsia"/>
          <w:sz w:val="24"/>
          <w:szCs w:val="24"/>
        </w:rPr>
        <w:t>制定以降、大体</w:t>
      </w:r>
      <w:r w:rsidR="00923DFC" w:rsidRPr="00FB4810">
        <w:rPr>
          <w:rFonts w:hAnsi="ＭＳ 明朝" w:hint="eastAsia"/>
          <w:sz w:val="24"/>
          <w:szCs w:val="24"/>
        </w:rPr>
        <w:t>２年半たっておりますけれども、</w:t>
      </w:r>
      <w:r w:rsidR="0039749A" w:rsidRPr="00FB4810">
        <w:rPr>
          <w:rFonts w:hAnsi="ＭＳ 明朝" w:hint="eastAsia"/>
          <w:sz w:val="24"/>
          <w:szCs w:val="24"/>
        </w:rPr>
        <w:t>今日御参加の方々はこ</w:t>
      </w:r>
      <w:r w:rsidR="00923DFC" w:rsidRPr="00FB4810">
        <w:rPr>
          <w:rFonts w:hAnsi="ＭＳ 明朝" w:hint="eastAsia"/>
          <w:sz w:val="24"/>
          <w:szCs w:val="24"/>
        </w:rPr>
        <w:t>の</w:t>
      </w:r>
      <w:r w:rsidR="0039749A" w:rsidRPr="00FB4810">
        <w:rPr>
          <w:rFonts w:hAnsi="ＭＳ 明朝" w:hint="eastAsia"/>
          <w:sz w:val="24"/>
          <w:szCs w:val="24"/>
        </w:rPr>
        <w:t>条例の</w:t>
      </w:r>
      <w:r w:rsidR="00923DFC" w:rsidRPr="00FB4810">
        <w:rPr>
          <w:rFonts w:hAnsi="ＭＳ 明朝" w:hint="eastAsia"/>
          <w:sz w:val="24"/>
          <w:szCs w:val="24"/>
        </w:rPr>
        <w:t>趣旨は十分御理解していただいて</w:t>
      </w:r>
      <w:r w:rsidR="007D32F9" w:rsidRPr="00FB4810">
        <w:rPr>
          <w:rFonts w:hAnsi="ＭＳ 明朝" w:hint="eastAsia"/>
          <w:sz w:val="24"/>
          <w:szCs w:val="24"/>
        </w:rPr>
        <w:t>い</w:t>
      </w:r>
      <w:r w:rsidR="00923DFC" w:rsidRPr="00FB4810">
        <w:rPr>
          <w:rFonts w:hAnsi="ＭＳ 明朝" w:hint="eastAsia"/>
          <w:sz w:val="24"/>
          <w:szCs w:val="24"/>
        </w:rPr>
        <w:t>ると思います</w:t>
      </w:r>
      <w:r w:rsidR="0039749A" w:rsidRPr="00FB4810">
        <w:rPr>
          <w:rFonts w:hAnsi="ＭＳ 明朝" w:hint="eastAsia"/>
          <w:sz w:val="24"/>
          <w:szCs w:val="24"/>
        </w:rPr>
        <w:t>けれども、</w:t>
      </w:r>
      <w:r w:rsidR="00923DFC" w:rsidRPr="00FB4810">
        <w:rPr>
          <w:rFonts w:hAnsi="ＭＳ 明朝" w:hint="eastAsia"/>
          <w:sz w:val="24"/>
          <w:szCs w:val="24"/>
        </w:rPr>
        <w:t>まだ</w:t>
      </w:r>
      <w:r w:rsidR="0039749A" w:rsidRPr="00FB4810">
        <w:rPr>
          <w:rFonts w:hAnsi="ＭＳ 明朝" w:hint="eastAsia"/>
          <w:sz w:val="24"/>
          <w:szCs w:val="24"/>
        </w:rPr>
        <w:t>まだ</w:t>
      </w:r>
      <w:r w:rsidR="00923DFC" w:rsidRPr="00FB4810">
        <w:rPr>
          <w:rFonts w:hAnsi="ＭＳ 明朝" w:hint="eastAsia"/>
          <w:sz w:val="24"/>
          <w:szCs w:val="24"/>
        </w:rPr>
        <w:t>一般の</w:t>
      </w:r>
      <w:r w:rsidR="0039749A" w:rsidRPr="00FB4810">
        <w:rPr>
          <w:rFonts w:hAnsi="ＭＳ 明朝" w:hint="eastAsia"/>
          <w:sz w:val="24"/>
          <w:szCs w:val="24"/>
        </w:rPr>
        <w:t>区民の方々は</w:t>
      </w:r>
      <w:r w:rsidR="00923DFC" w:rsidRPr="00FB4810">
        <w:rPr>
          <w:rFonts w:hAnsi="ＭＳ 明朝" w:hint="eastAsia"/>
          <w:sz w:val="24"/>
          <w:szCs w:val="24"/>
        </w:rPr>
        <w:t>なかなか</w:t>
      </w:r>
      <w:r w:rsidR="0039749A" w:rsidRPr="00FB4810">
        <w:rPr>
          <w:rFonts w:hAnsi="ＭＳ 明朝" w:hint="eastAsia"/>
          <w:sz w:val="24"/>
          <w:szCs w:val="24"/>
        </w:rPr>
        <w:t>条例自体を知らない</w:t>
      </w:r>
      <w:r w:rsidR="00923DFC" w:rsidRPr="00FB4810">
        <w:rPr>
          <w:rFonts w:hAnsi="ＭＳ 明朝" w:hint="eastAsia"/>
          <w:sz w:val="24"/>
          <w:szCs w:val="24"/>
        </w:rPr>
        <w:t>方</w:t>
      </w:r>
      <w:r w:rsidR="0039749A" w:rsidRPr="00FB4810">
        <w:rPr>
          <w:rFonts w:hAnsi="ＭＳ 明朝" w:hint="eastAsia"/>
          <w:sz w:val="24"/>
          <w:szCs w:val="24"/>
        </w:rPr>
        <w:t>も多くいる</w:t>
      </w:r>
      <w:r w:rsidR="00923DFC" w:rsidRPr="00FB4810">
        <w:rPr>
          <w:rFonts w:hAnsi="ＭＳ 明朝" w:hint="eastAsia"/>
          <w:sz w:val="24"/>
          <w:szCs w:val="24"/>
        </w:rPr>
        <w:t>であろうということで、</w:t>
      </w:r>
      <w:r w:rsidR="0039749A" w:rsidRPr="00FB4810">
        <w:rPr>
          <w:rFonts w:hAnsi="ＭＳ 明朝" w:hint="eastAsia"/>
          <w:sz w:val="24"/>
          <w:szCs w:val="24"/>
        </w:rPr>
        <w:t>特に</w:t>
      </w:r>
      <w:r w:rsidR="007D32F9" w:rsidRPr="00FB4810">
        <w:rPr>
          <w:rFonts w:hAnsi="ＭＳ 明朝" w:hint="eastAsia"/>
          <w:sz w:val="24"/>
          <w:szCs w:val="24"/>
        </w:rPr>
        <w:t>、</w:t>
      </w:r>
      <w:r w:rsidR="00923DFC" w:rsidRPr="00FB4810">
        <w:rPr>
          <w:rFonts w:hAnsi="ＭＳ 明朝" w:hint="eastAsia"/>
          <w:sz w:val="24"/>
          <w:szCs w:val="24"/>
        </w:rPr>
        <w:t>日頃障害当事者の方と接する機会の</w:t>
      </w:r>
      <w:r w:rsidR="0039749A" w:rsidRPr="00FB4810">
        <w:rPr>
          <w:rFonts w:hAnsi="ＭＳ 明朝" w:hint="eastAsia"/>
          <w:sz w:val="24"/>
          <w:szCs w:val="24"/>
        </w:rPr>
        <w:t>ない</w:t>
      </w:r>
      <w:r w:rsidR="00923DFC" w:rsidRPr="00FB4810">
        <w:rPr>
          <w:rFonts w:hAnsi="ＭＳ 明朝" w:hint="eastAsia"/>
          <w:sz w:val="24"/>
          <w:szCs w:val="24"/>
        </w:rPr>
        <w:t>方、そういった方々</w:t>
      </w:r>
      <w:r w:rsidR="0039749A" w:rsidRPr="00FB4810">
        <w:rPr>
          <w:rFonts w:hAnsi="ＭＳ 明朝" w:hint="eastAsia"/>
          <w:sz w:val="24"/>
          <w:szCs w:val="24"/>
        </w:rPr>
        <w:t>にも一人でも多くこの条例の</w:t>
      </w:r>
      <w:r w:rsidR="00923DFC" w:rsidRPr="00FB4810">
        <w:rPr>
          <w:rFonts w:hAnsi="ＭＳ 明朝" w:hint="eastAsia"/>
          <w:sz w:val="24"/>
          <w:szCs w:val="24"/>
        </w:rPr>
        <w:t>趣旨を理解してもらうことが</w:t>
      </w:r>
      <w:r w:rsidR="0039749A" w:rsidRPr="00FB4810">
        <w:rPr>
          <w:rFonts w:hAnsi="ＭＳ 明朝" w:hint="eastAsia"/>
          <w:sz w:val="24"/>
          <w:szCs w:val="24"/>
        </w:rPr>
        <w:t>、まずは共生社会の実現に一歩でも</w:t>
      </w:r>
      <w:r w:rsidR="00923DFC" w:rsidRPr="00FB4810">
        <w:rPr>
          <w:rFonts w:hAnsi="ＭＳ 明朝" w:hint="eastAsia"/>
          <w:sz w:val="24"/>
          <w:szCs w:val="24"/>
        </w:rPr>
        <w:t>近づくだろうということで</w:t>
      </w:r>
      <w:r w:rsidR="0039749A" w:rsidRPr="00FB4810">
        <w:rPr>
          <w:rFonts w:hAnsi="ＭＳ 明朝" w:hint="eastAsia"/>
          <w:sz w:val="24"/>
          <w:szCs w:val="24"/>
        </w:rPr>
        <w:t>、条例の趣旨を広く</w:t>
      </w:r>
      <w:r w:rsidR="00221FF0" w:rsidRPr="00FB4810">
        <w:rPr>
          <w:rFonts w:hAnsi="ＭＳ 明朝" w:hint="eastAsia"/>
          <w:w w:val="200"/>
          <w:sz w:val="24"/>
          <w:szCs w:val="24"/>
        </w:rPr>
        <w:t>―</w:t>
      </w:r>
      <w:r w:rsidR="00834C06">
        <w:rPr>
          <w:rFonts w:hAnsi="ＭＳ 明朝" w:hint="eastAsia"/>
          <w:noProof/>
          <w:sz w:val="24"/>
          <w:szCs w:val="24"/>
          <w:lang w:val="ja-JP"/>
        </w:rPr>
        <w:lastRenderedPageBreak/>
        <w:drawing>
          <wp:anchor distT="0" distB="0" distL="114300" distR="114300" simplePos="0" relativeHeight="251661312" behindDoc="0" locked="0" layoutInCell="1" allowOverlap="1" wp14:anchorId="276F9080" wp14:editId="3F1D1607">
            <wp:simplePos x="0" y="0"/>
            <wp:positionH relativeFrom="page">
              <wp:posOffset>6335395</wp:posOffset>
            </wp:positionH>
            <wp:positionV relativeFrom="page">
              <wp:posOffset>9467215</wp:posOffset>
            </wp:positionV>
            <wp:extent cx="648970" cy="648970"/>
            <wp:effectExtent l="0" t="0" r="0" b="0"/>
            <wp:wrapNone/>
            <wp:docPr id="420174483" name="JAVISCODE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4483" name="JAVISCODE005-10"/>
                    <pic:cNvPicPr/>
                  </pic:nvPicPr>
                  <pic:blipFill>
                    <a:blip r:embed="rId1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9749A" w:rsidRPr="00FB4810">
        <w:rPr>
          <w:rFonts w:hAnsi="ＭＳ 明朝" w:hint="eastAsia"/>
          <w:sz w:val="24"/>
          <w:szCs w:val="24"/>
        </w:rPr>
        <w:t>後ほど説明がありますけれども、</w:t>
      </w:r>
      <w:r w:rsidR="00923DFC" w:rsidRPr="00FB4810">
        <w:rPr>
          <w:rFonts w:hAnsi="ＭＳ 明朝" w:hint="eastAsia"/>
          <w:sz w:val="24"/>
          <w:szCs w:val="24"/>
        </w:rPr>
        <w:t>プロジェクトを立ち上げまして</w:t>
      </w:r>
      <w:r w:rsidR="0039749A" w:rsidRPr="00FB4810">
        <w:rPr>
          <w:rFonts w:hAnsi="ＭＳ 明朝" w:hint="eastAsia"/>
          <w:sz w:val="24"/>
          <w:szCs w:val="24"/>
        </w:rPr>
        <w:t>、</w:t>
      </w:r>
      <w:r w:rsidR="00221FF0" w:rsidRPr="00FB4810">
        <w:rPr>
          <w:rFonts w:hAnsi="ＭＳ 明朝" w:hint="eastAsia"/>
          <w:sz w:val="24"/>
          <w:szCs w:val="24"/>
        </w:rPr>
        <w:t>世田谷たがいちがい</w:t>
      </w:r>
      <w:r w:rsidR="00923DFC" w:rsidRPr="00FB4810">
        <w:rPr>
          <w:rFonts w:hAnsi="ＭＳ 明朝" w:hint="eastAsia"/>
          <w:sz w:val="24"/>
          <w:szCs w:val="24"/>
        </w:rPr>
        <w:t>プロジェクトということで、</w:t>
      </w:r>
      <w:r w:rsidR="00221FF0" w:rsidRPr="00FB4810">
        <w:rPr>
          <w:rFonts w:hAnsi="ＭＳ 明朝" w:hint="eastAsia"/>
          <w:sz w:val="24"/>
          <w:szCs w:val="24"/>
        </w:rPr>
        <w:t>アート</w:t>
      </w:r>
      <w:r w:rsidR="00923DFC" w:rsidRPr="00FB4810">
        <w:rPr>
          <w:rFonts w:hAnsi="ＭＳ 明朝" w:hint="eastAsia"/>
          <w:sz w:val="24"/>
          <w:szCs w:val="24"/>
        </w:rPr>
        <w:t>を通じて</w:t>
      </w:r>
      <w:r w:rsidR="00221FF0" w:rsidRPr="00FB4810">
        <w:rPr>
          <w:rFonts w:hAnsi="ＭＳ 明朝" w:hint="eastAsia"/>
          <w:sz w:val="24"/>
          <w:szCs w:val="24"/>
        </w:rPr>
        <w:t>多くの方に障害理解、</w:t>
      </w:r>
      <w:r w:rsidR="00923DFC" w:rsidRPr="00FB4810">
        <w:rPr>
          <w:rFonts w:hAnsi="ＭＳ 明朝" w:hint="eastAsia"/>
          <w:sz w:val="24"/>
          <w:szCs w:val="24"/>
        </w:rPr>
        <w:t>地域共生社会の実現を目指していこうという取組が始まったばかりでございます。こういった取組を通じて</w:t>
      </w:r>
      <w:r w:rsidR="00221FF0" w:rsidRPr="00FB4810">
        <w:rPr>
          <w:rFonts w:hAnsi="ＭＳ 明朝" w:hint="eastAsia"/>
          <w:sz w:val="24"/>
          <w:szCs w:val="24"/>
        </w:rPr>
        <w:t>一人</w:t>
      </w:r>
      <w:r w:rsidR="00923DFC" w:rsidRPr="00FB4810">
        <w:rPr>
          <w:rFonts w:hAnsi="ＭＳ 明朝" w:hint="eastAsia"/>
          <w:sz w:val="24"/>
          <w:szCs w:val="24"/>
        </w:rPr>
        <w:t>でも多くの方に理解して</w:t>
      </w:r>
      <w:r w:rsidR="00221FF0" w:rsidRPr="00FB4810">
        <w:rPr>
          <w:rFonts w:hAnsi="ＭＳ 明朝" w:hint="eastAsia"/>
          <w:sz w:val="24"/>
          <w:szCs w:val="24"/>
        </w:rPr>
        <w:t>いただこう</w:t>
      </w:r>
      <w:r w:rsidR="00923DFC" w:rsidRPr="00FB4810">
        <w:rPr>
          <w:rFonts w:hAnsi="ＭＳ 明朝" w:hint="eastAsia"/>
          <w:sz w:val="24"/>
          <w:szCs w:val="24"/>
        </w:rPr>
        <w:t>という取組を始めたところです。本日はどうぞよろしくお願いします。</w:t>
      </w:r>
    </w:p>
    <w:p w14:paraId="3B42A3A3" w14:textId="750C03BC" w:rsidR="00CE154E" w:rsidRPr="00FB4810" w:rsidRDefault="00C83D9A" w:rsidP="00CE154E">
      <w:pPr>
        <w:overflowPunct w:val="0"/>
        <w:autoSpaceDE w:val="0"/>
        <w:autoSpaceDN w:val="0"/>
        <w:rPr>
          <w:rFonts w:hAnsi="ＭＳ 明朝"/>
          <w:sz w:val="24"/>
          <w:szCs w:val="24"/>
        </w:rPr>
      </w:pPr>
      <w:r>
        <w:rPr>
          <w:rFonts w:hAnsi="ＭＳ 明朝" w:hint="eastAsia"/>
          <w:sz w:val="24"/>
          <w:szCs w:val="24"/>
        </w:rPr>
        <w:t>〇</w:t>
      </w:r>
      <w:r w:rsidR="00CE154E" w:rsidRPr="00FB4810">
        <w:rPr>
          <w:rFonts w:hAnsi="ＭＳ 明朝" w:hint="eastAsia"/>
          <w:sz w:val="24"/>
          <w:szCs w:val="24"/>
        </w:rPr>
        <w:t>障害施策推進課長　続</w:t>
      </w:r>
      <w:r w:rsidR="00221FF0" w:rsidRPr="00FB4810">
        <w:rPr>
          <w:rFonts w:hAnsi="ＭＳ 明朝" w:hint="eastAsia"/>
          <w:sz w:val="24"/>
          <w:szCs w:val="24"/>
        </w:rPr>
        <w:t>きまして</w:t>
      </w:r>
      <w:r w:rsidR="00CE154E" w:rsidRPr="00FB4810">
        <w:rPr>
          <w:rFonts w:hAnsi="ＭＳ 明朝" w:hint="eastAsia"/>
          <w:sz w:val="24"/>
          <w:szCs w:val="24"/>
        </w:rPr>
        <w:t>、配付資料の確認をさせていただきます</w:t>
      </w:r>
      <w:r w:rsidR="00A70678" w:rsidRPr="00FB4810">
        <w:rPr>
          <w:rFonts w:hAnsi="ＭＳ 明朝" w:hint="eastAsia"/>
          <w:sz w:val="24"/>
          <w:szCs w:val="24"/>
        </w:rPr>
        <w:t>。</w:t>
      </w:r>
    </w:p>
    <w:p w14:paraId="643F5348" w14:textId="7CEB889D" w:rsidR="00AD196B" w:rsidRPr="00FB4810" w:rsidRDefault="00A70678" w:rsidP="00CE154E">
      <w:pPr>
        <w:overflowPunct w:val="0"/>
        <w:autoSpaceDE w:val="0"/>
        <w:autoSpaceDN w:val="0"/>
        <w:rPr>
          <w:rFonts w:hAnsi="ＭＳ 明朝"/>
          <w:sz w:val="24"/>
          <w:szCs w:val="24"/>
        </w:rPr>
      </w:pPr>
      <w:r w:rsidRPr="00FB4810">
        <w:rPr>
          <w:rFonts w:hAnsi="ＭＳ 明朝" w:hint="eastAsia"/>
          <w:sz w:val="24"/>
          <w:szCs w:val="24"/>
        </w:rPr>
        <w:t xml:space="preserve">　</w:t>
      </w:r>
      <w:r w:rsidR="00221FF0" w:rsidRPr="00FB4810">
        <w:rPr>
          <w:rFonts w:hAnsi="ＭＳ 明朝" w:hint="eastAsia"/>
          <w:sz w:val="24"/>
          <w:szCs w:val="24"/>
        </w:rPr>
        <w:t>最初に</w:t>
      </w:r>
      <w:r w:rsidR="00CE154E" w:rsidRPr="00FB4810">
        <w:rPr>
          <w:rFonts w:hAnsi="ＭＳ 明朝" w:hint="eastAsia"/>
          <w:sz w:val="24"/>
          <w:szCs w:val="24"/>
        </w:rPr>
        <w:t>次第</w:t>
      </w:r>
      <w:r w:rsidR="00221FF0" w:rsidRPr="00FB4810">
        <w:rPr>
          <w:rFonts w:hAnsi="ＭＳ 明朝" w:hint="eastAsia"/>
          <w:sz w:val="24"/>
          <w:szCs w:val="24"/>
        </w:rPr>
        <w:t>になります。続きまして、</w:t>
      </w:r>
      <w:r w:rsidR="00CE154E" w:rsidRPr="00FB4810">
        <w:rPr>
          <w:rFonts w:hAnsi="ＭＳ 明朝" w:hint="eastAsia"/>
          <w:sz w:val="24"/>
          <w:szCs w:val="24"/>
        </w:rPr>
        <w:t>資料</w:t>
      </w:r>
      <w:r w:rsidRPr="00FB4810">
        <w:rPr>
          <w:rFonts w:hAnsi="ＭＳ 明朝" w:hint="eastAsia"/>
          <w:sz w:val="24"/>
          <w:szCs w:val="24"/>
        </w:rPr>
        <w:t>１、</w:t>
      </w:r>
      <w:r w:rsidR="00CE154E" w:rsidRPr="00FB4810">
        <w:rPr>
          <w:rFonts w:hAnsi="ＭＳ 明朝" w:hint="eastAsia"/>
          <w:sz w:val="24"/>
          <w:szCs w:val="24"/>
        </w:rPr>
        <w:t>本協議会の委員名簿</w:t>
      </w:r>
      <w:r w:rsidRPr="00FB4810">
        <w:rPr>
          <w:rFonts w:hAnsi="ＭＳ 明朝" w:hint="eastAsia"/>
          <w:sz w:val="24"/>
          <w:szCs w:val="24"/>
        </w:rPr>
        <w:t>、</w:t>
      </w:r>
      <w:r w:rsidR="00CE154E" w:rsidRPr="00FB4810">
        <w:rPr>
          <w:rFonts w:hAnsi="ＭＳ 明朝" w:hint="eastAsia"/>
          <w:sz w:val="24"/>
          <w:szCs w:val="24"/>
        </w:rPr>
        <w:t>区管理職名簿</w:t>
      </w:r>
      <w:r w:rsidR="00221FF0" w:rsidRPr="00FB4810">
        <w:rPr>
          <w:rFonts w:hAnsi="ＭＳ 明朝" w:hint="eastAsia"/>
          <w:sz w:val="24"/>
          <w:szCs w:val="24"/>
        </w:rPr>
        <w:t>、</w:t>
      </w:r>
      <w:r w:rsidR="00CE154E" w:rsidRPr="00FB4810">
        <w:rPr>
          <w:rFonts w:hAnsi="ＭＳ 明朝" w:hint="eastAsia"/>
          <w:sz w:val="24"/>
          <w:szCs w:val="24"/>
        </w:rPr>
        <w:t>会の運営についてで</w:t>
      </w:r>
      <w:r w:rsidR="00611362" w:rsidRPr="00FB4810">
        <w:rPr>
          <w:rFonts w:hAnsi="ＭＳ 明朝" w:hint="eastAsia"/>
          <w:sz w:val="24"/>
          <w:szCs w:val="24"/>
        </w:rPr>
        <w:t>ございます</w:t>
      </w:r>
      <w:r w:rsidR="00CE154E" w:rsidRPr="00FB4810">
        <w:rPr>
          <w:rFonts w:hAnsi="ＭＳ 明朝" w:hint="eastAsia"/>
          <w:sz w:val="24"/>
          <w:szCs w:val="24"/>
        </w:rPr>
        <w:t>。資料</w:t>
      </w:r>
      <w:r w:rsidR="00611362" w:rsidRPr="00FB4810">
        <w:rPr>
          <w:rFonts w:hAnsi="ＭＳ 明朝" w:hint="eastAsia"/>
          <w:sz w:val="24"/>
          <w:szCs w:val="24"/>
        </w:rPr>
        <w:t>２</w:t>
      </w:r>
      <w:r w:rsidR="00CE154E" w:rsidRPr="00FB4810">
        <w:rPr>
          <w:rFonts w:hAnsi="ＭＳ 明朝" w:hint="eastAsia"/>
          <w:sz w:val="24"/>
          <w:szCs w:val="24"/>
        </w:rPr>
        <w:t>、</w:t>
      </w:r>
      <w:r w:rsidR="004B12A9" w:rsidRPr="00FB4810">
        <w:rPr>
          <w:rFonts w:hAnsi="ＭＳ 明朝" w:hint="eastAsia"/>
          <w:sz w:val="24"/>
          <w:szCs w:val="24"/>
        </w:rPr>
        <w:t>せたがや</w:t>
      </w:r>
      <w:r w:rsidR="00CE154E" w:rsidRPr="00FB4810">
        <w:rPr>
          <w:rFonts w:hAnsi="ＭＳ 明朝" w:hint="eastAsia"/>
          <w:sz w:val="24"/>
          <w:szCs w:val="24"/>
        </w:rPr>
        <w:t>インクルージョン</w:t>
      </w:r>
      <w:r w:rsidR="004B12A9" w:rsidRPr="00FB4810">
        <w:rPr>
          <w:rFonts w:hAnsi="ＭＳ 明朝" w:hint="eastAsia"/>
          <w:sz w:val="24"/>
          <w:szCs w:val="24"/>
        </w:rPr>
        <w:t>プラン－</w:t>
      </w:r>
      <w:r w:rsidR="00CE154E" w:rsidRPr="00FB4810">
        <w:rPr>
          <w:rFonts w:hAnsi="ＭＳ 明朝" w:hint="eastAsia"/>
          <w:sz w:val="24"/>
          <w:szCs w:val="24"/>
        </w:rPr>
        <w:t>世田谷区障害</w:t>
      </w:r>
      <w:r w:rsidR="004B12A9" w:rsidRPr="00FB4810">
        <w:rPr>
          <w:rFonts w:hAnsi="ＭＳ 明朝" w:hint="eastAsia"/>
          <w:sz w:val="24"/>
          <w:szCs w:val="24"/>
        </w:rPr>
        <w:t>施策</w:t>
      </w:r>
      <w:r w:rsidR="00CE154E" w:rsidRPr="00FB4810">
        <w:rPr>
          <w:rFonts w:hAnsi="ＭＳ 明朝" w:hint="eastAsia"/>
          <w:sz w:val="24"/>
          <w:szCs w:val="24"/>
        </w:rPr>
        <w:t>推進計画</w:t>
      </w:r>
      <w:r w:rsidR="004B12A9" w:rsidRPr="00FB4810">
        <w:rPr>
          <w:rFonts w:hAnsi="ＭＳ 明朝" w:hint="eastAsia"/>
          <w:sz w:val="24"/>
          <w:szCs w:val="24"/>
        </w:rPr>
        <w:t>－</w:t>
      </w:r>
      <w:r w:rsidR="00611362" w:rsidRPr="00FB4810">
        <w:rPr>
          <w:rFonts w:hAnsi="ＭＳ 明朝" w:hint="eastAsia"/>
          <w:sz w:val="24"/>
          <w:szCs w:val="24"/>
        </w:rPr>
        <w:t>の令和６年度実績の報告等について</w:t>
      </w:r>
      <w:r w:rsidR="004B12A9" w:rsidRPr="00FB4810">
        <w:rPr>
          <w:rFonts w:hAnsi="ＭＳ 明朝" w:hint="eastAsia"/>
          <w:sz w:val="24"/>
          <w:szCs w:val="24"/>
        </w:rPr>
        <w:t>で</w:t>
      </w:r>
      <w:r w:rsidR="00611362" w:rsidRPr="00FB4810">
        <w:rPr>
          <w:rFonts w:hAnsi="ＭＳ 明朝" w:hint="eastAsia"/>
          <w:sz w:val="24"/>
          <w:szCs w:val="24"/>
        </w:rPr>
        <w:t>ございます</w:t>
      </w:r>
      <w:r w:rsidR="004B12A9" w:rsidRPr="00FB4810">
        <w:rPr>
          <w:rFonts w:hAnsi="ＭＳ 明朝" w:hint="eastAsia"/>
          <w:sz w:val="24"/>
          <w:szCs w:val="24"/>
        </w:rPr>
        <w:t>。</w:t>
      </w:r>
      <w:r w:rsidR="008B2761" w:rsidRPr="00FB4810">
        <w:rPr>
          <w:rFonts w:hAnsi="ＭＳ 明朝" w:hint="eastAsia"/>
          <w:sz w:val="24"/>
          <w:szCs w:val="24"/>
        </w:rPr>
        <w:t>資料３</w:t>
      </w:r>
      <w:r w:rsidR="00611362" w:rsidRPr="00FB4810">
        <w:rPr>
          <w:rFonts w:hAnsi="ＭＳ 明朝" w:hint="eastAsia"/>
          <w:sz w:val="24"/>
          <w:szCs w:val="24"/>
        </w:rPr>
        <w:t>、障害者（児）等に関する実態調査の実施についてでございます。</w:t>
      </w:r>
      <w:r w:rsidR="00CE154E" w:rsidRPr="00FB4810">
        <w:rPr>
          <w:rFonts w:hAnsi="ＭＳ 明朝" w:hint="eastAsia"/>
          <w:sz w:val="24"/>
          <w:szCs w:val="24"/>
        </w:rPr>
        <w:t>資料</w:t>
      </w:r>
      <w:r w:rsidR="008E252C" w:rsidRPr="00FB4810">
        <w:rPr>
          <w:rFonts w:hAnsi="ＭＳ 明朝" w:hint="eastAsia"/>
          <w:sz w:val="24"/>
          <w:szCs w:val="24"/>
        </w:rPr>
        <w:t>４</w:t>
      </w:r>
      <w:r w:rsidR="00611362" w:rsidRPr="00FB4810">
        <w:rPr>
          <w:rFonts w:hAnsi="ＭＳ 明朝" w:hint="eastAsia"/>
          <w:sz w:val="24"/>
          <w:szCs w:val="24"/>
        </w:rPr>
        <w:t>、</w:t>
      </w:r>
      <w:r w:rsidR="00BD356F" w:rsidRPr="00FB4810">
        <w:rPr>
          <w:rFonts w:hAnsi="ＭＳ 明朝" w:hint="eastAsia"/>
          <w:sz w:val="24"/>
          <w:szCs w:val="24"/>
        </w:rPr>
        <w:t>令和６年度障害者差別解消に関する取組み状況及び令和７年度取組み予定についてでございます。</w:t>
      </w:r>
      <w:r w:rsidR="00911497" w:rsidRPr="00FB4810">
        <w:rPr>
          <w:rFonts w:hAnsi="ＭＳ 明朝" w:hint="eastAsia"/>
          <w:sz w:val="24"/>
          <w:szCs w:val="24"/>
        </w:rPr>
        <w:t>資料５</w:t>
      </w:r>
      <w:r w:rsidR="00BD356F" w:rsidRPr="00FB4810">
        <w:rPr>
          <w:rFonts w:hAnsi="ＭＳ 明朝" w:hint="eastAsia"/>
          <w:sz w:val="24"/>
          <w:szCs w:val="24"/>
        </w:rPr>
        <w:t>、地域共生社会推進事業</w:t>
      </w:r>
      <w:r w:rsidR="00BB5E91" w:rsidRPr="00FB4810">
        <w:rPr>
          <w:rFonts w:hAnsi="ＭＳ 明朝" w:hint="eastAsia"/>
          <w:sz w:val="24"/>
          <w:szCs w:val="24"/>
        </w:rPr>
        <w:t>「</w:t>
      </w:r>
      <w:r w:rsidR="00BD356F" w:rsidRPr="00FB4810">
        <w:rPr>
          <w:rFonts w:hAnsi="ＭＳ 明朝" w:hint="eastAsia"/>
          <w:sz w:val="24"/>
          <w:szCs w:val="24"/>
        </w:rPr>
        <w:t>世田谷たがいちがいプロジェクト</w:t>
      </w:r>
      <w:r w:rsidR="00BB5E91" w:rsidRPr="00FB4810">
        <w:rPr>
          <w:rFonts w:hAnsi="ＭＳ 明朝" w:hint="eastAsia"/>
          <w:sz w:val="24"/>
          <w:szCs w:val="24"/>
        </w:rPr>
        <w:t>」</w:t>
      </w:r>
      <w:r w:rsidR="00BD356F" w:rsidRPr="00FB4810">
        <w:rPr>
          <w:rFonts w:hAnsi="ＭＳ 明朝" w:hint="eastAsia"/>
          <w:sz w:val="24"/>
          <w:szCs w:val="24"/>
        </w:rPr>
        <w:t>の実施についてでございます。</w:t>
      </w:r>
      <w:r w:rsidR="00CE154E" w:rsidRPr="00FB4810">
        <w:rPr>
          <w:rFonts w:hAnsi="ＭＳ 明朝" w:hint="eastAsia"/>
          <w:sz w:val="24"/>
          <w:szCs w:val="24"/>
        </w:rPr>
        <w:t>最後に</w:t>
      </w:r>
      <w:r w:rsidR="00F7520F" w:rsidRPr="00FB4810">
        <w:rPr>
          <w:rFonts w:hAnsi="ＭＳ 明朝" w:hint="eastAsia"/>
          <w:sz w:val="24"/>
          <w:szCs w:val="24"/>
        </w:rPr>
        <w:t>、</w:t>
      </w:r>
      <w:r w:rsidR="009F2C39" w:rsidRPr="00FB4810">
        <w:rPr>
          <w:rFonts w:hAnsi="ＭＳ 明朝" w:hint="eastAsia"/>
          <w:sz w:val="24"/>
          <w:szCs w:val="24"/>
        </w:rPr>
        <w:t>今回の</w:t>
      </w:r>
      <w:r w:rsidR="00CE154E" w:rsidRPr="00FB4810">
        <w:rPr>
          <w:rFonts w:hAnsi="ＭＳ 明朝" w:hint="eastAsia"/>
          <w:sz w:val="24"/>
          <w:szCs w:val="24"/>
        </w:rPr>
        <w:t>資料</w:t>
      </w:r>
      <w:r w:rsidR="009F2C39" w:rsidRPr="00FB4810">
        <w:rPr>
          <w:rFonts w:hAnsi="ＭＳ 明朝" w:hint="eastAsia"/>
          <w:sz w:val="24"/>
          <w:szCs w:val="24"/>
        </w:rPr>
        <w:t>への</w:t>
      </w:r>
      <w:r w:rsidR="00CE154E" w:rsidRPr="00FB4810">
        <w:rPr>
          <w:rFonts w:hAnsi="ＭＳ 明朝" w:hint="eastAsia"/>
          <w:sz w:val="24"/>
          <w:szCs w:val="24"/>
        </w:rPr>
        <w:t>質問</w:t>
      </w:r>
      <w:r w:rsidR="00F7520F" w:rsidRPr="00FB4810">
        <w:rPr>
          <w:rFonts w:hAnsi="ＭＳ 明朝" w:hint="eastAsia"/>
          <w:sz w:val="24"/>
          <w:szCs w:val="24"/>
        </w:rPr>
        <w:t>・</w:t>
      </w:r>
      <w:r w:rsidR="00CE154E" w:rsidRPr="00FB4810">
        <w:rPr>
          <w:rFonts w:hAnsi="ＭＳ 明朝" w:hint="eastAsia"/>
          <w:sz w:val="24"/>
          <w:szCs w:val="24"/>
        </w:rPr>
        <w:t>意見</w:t>
      </w:r>
      <w:r w:rsidR="00F7520F" w:rsidRPr="00FB4810">
        <w:rPr>
          <w:rFonts w:hAnsi="ＭＳ 明朝" w:hint="eastAsia"/>
          <w:sz w:val="24"/>
          <w:szCs w:val="24"/>
        </w:rPr>
        <w:t>用紙</w:t>
      </w:r>
      <w:r w:rsidR="009F2C39" w:rsidRPr="00FB4810">
        <w:rPr>
          <w:rFonts w:hAnsi="ＭＳ 明朝" w:hint="eastAsia"/>
          <w:sz w:val="24"/>
          <w:szCs w:val="24"/>
        </w:rPr>
        <w:t>、令和６年度第３回の質問及び意見のまとめ、議事録でございます。</w:t>
      </w:r>
    </w:p>
    <w:p w14:paraId="4CA89B4A" w14:textId="267F4A94" w:rsidR="00CE154E" w:rsidRPr="00FB4810" w:rsidRDefault="00AD196B" w:rsidP="00CE154E">
      <w:pPr>
        <w:overflowPunct w:val="0"/>
        <w:autoSpaceDE w:val="0"/>
        <w:autoSpaceDN w:val="0"/>
        <w:rPr>
          <w:rFonts w:hAnsi="ＭＳ 明朝"/>
          <w:sz w:val="24"/>
          <w:szCs w:val="24"/>
        </w:rPr>
      </w:pPr>
      <w:r w:rsidRPr="00FB4810">
        <w:rPr>
          <w:rFonts w:hAnsi="ＭＳ 明朝" w:hint="eastAsia"/>
          <w:sz w:val="24"/>
          <w:szCs w:val="24"/>
        </w:rPr>
        <w:t xml:space="preserve">　</w:t>
      </w:r>
      <w:r w:rsidR="009F2C39" w:rsidRPr="00FB4810">
        <w:rPr>
          <w:rFonts w:hAnsi="ＭＳ 明朝" w:hint="eastAsia"/>
          <w:sz w:val="24"/>
          <w:szCs w:val="24"/>
        </w:rPr>
        <w:t>配付資料は以上となります。過不足がございましたら、最寄りの職員にお声がけください。</w:t>
      </w:r>
      <w:r w:rsidR="007468C6" w:rsidRPr="00FB4810">
        <w:rPr>
          <w:rFonts w:hAnsi="ＭＳ 明朝" w:hint="eastAsia"/>
          <w:sz w:val="24"/>
          <w:szCs w:val="24"/>
        </w:rPr>
        <w:t>大丈夫でしょうか。</w:t>
      </w:r>
    </w:p>
    <w:p w14:paraId="53E4F87B" w14:textId="22224E8C" w:rsidR="00CE154E" w:rsidRPr="00FB4810" w:rsidRDefault="00C83D9A" w:rsidP="00CE154E">
      <w:pPr>
        <w:overflowPunct w:val="0"/>
        <w:autoSpaceDE w:val="0"/>
        <w:autoSpaceDN w:val="0"/>
        <w:rPr>
          <w:rFonts w:hAnsi="ＭＳ 明朝"/>
          <w:sz w:val="24"/>
          <w:szCs w:val="24"/>
        </w:rPr>
      </w:pPr>
      <w:r>
        <w:rPr>
          <w:rFonts w:hAnsi="ＭＳ 明朝" w:hint="eastAsia"/>
          <w:sz w:val="24"/>
          <w:szCs w:val="24"/>
        </w:rPr>
        <w:t>〇</w:t>
      </w:r>
      <w:r w:rsidR="007468C6" w:rsidRPr="00FB4810">
        <w:rPr>
          <w:rFonts w:hAnsi="ＭＳ 明朝" w:hint="eastAsia"/>
          <w:sz w:val="24"/>
          <w:szCs w:val="24"/>
        </w:rPr>
        <w:t xml:space="preserve">委員　</w:t>
      </w:r>
      <w:r w:rsidR="002C582E" w:rsidRPr="00FB4810">
        <w:rPr>
          <w:rFonts w:hAnsi="ＭＳ 明朝" w:hint="eastAsia"/>
          <w:sz w:val="24"/>
          <w:szCs w:val="24"/>
        </w:rPr>
        <w:t>資料</w:t>
      </w:r>
      <w:r w:rsidR="007468C6" w:rsidRPr="00FB4810">
        <w:rPr>
          <w:rFonts w:hAnsi="ＭＳ 明朝" w:hint="eastAsia"/>
          <w:sz w:val="24"/>
          <w:szCs w:val="24"/>
        </w:rPr>
        <w:t>５がないんですが。</w:t>
      </w:r>
    </w:p>
    <w:p w14:paraId="38085EAA" w14:textId="46929734" w:rsidR="007468C6" w:rsidRPr="00FB4810" w:rsidRDefault="00C83D9A" w:rsidP="00CE154E">
      <w:pPr>
        <w:overflowPunct w:val="0"/>
        <w:autoSpaceDE w:val="0"/>
        <w:autoSpaceDN w:val="0"/>
        <w:rPr>
          <w:rFonts w:hAnsi="ＭＳ 明朝"/>
          <w:sz w:val="24"/>
          <w:szCs w:val="24"/>
        </w:rPr>
      </w:pPr>
      <w:r>
        <w:rPr>
          <w:rFonts w:hAnsi="ＭＳ 明朝" w:hint="eastAsia"/>
          <w:sz w:val="24"/>
          <w:szCs w:val="24"/>
        </w:rPr>
        <w:t>〇</w:t>
      </w:r>
      <w:r w:rsidR="007468C6" w:rsidRPr="00FB4810">
        <w:rPr>
          <w:rFonts w:hAnsi="ＭＳ 明朝" w:hint="eastAsia"/>
          <w:sz w:val="24"/>
          <w:szCs w:val="24"/>
        </w:rPr>
        <w:t>障害施策推進課長　皆さん、５はありますか。</w:t>
      </w:r>
      <w:r w:rsidR="00716EA3" w:rsidRPr="00FB4810">
        <w:rPr>
          <w:rFonts w:hAnsi="ＭＳ 明朝" w:hint="eastAsia"/>
          <w:sz w:val="24"/>
          <w:szCs w:val="24"/>
        </w:rPr>
        <w:t>資料は</w:t>
      </w:r>
      <w:r w:rsidR="00812615" w:rsidRPr="00FB4810">
        <w:rPr>
          <w:rFonts w:hAnsi="ＭＳ 明朝" w:hint="eastAsia"/>
          <w:sz w:val="24"/>
          <w:szCs w:val="24"/>
        </w:rPr>
        <w:t>、</w:t>
      </w:r>
      <w:r w:rsidR="00716EA3" w:rsidRPr="00FB4810">
        <w:rPr>
          <w:rFonts w:hAnsi="ＭＳ 明朝" w:hint="eastAsia"/>
          <w:sz w:val="24"/>
          <w:szCs w:val="24"/>
        </w:rPr>
        <w:t>後ほどそろえてお渡しさせていただきますので、進行のほう</w:t>
      </w:r>
      <w:r w:rsidR="002C582E" w:rsidRPr="00FB4810">
        <w:rPr>
          <w:rFonts w:hAnsi="ＭＳ 明朝" w:hint="eastAsia"/>
          <w:sz w:val="24"/>
          <w:szCs w:val="24"/>
        </w:rPr>
        <w:t>を</w:t>
      </w:r>
      <w:r w:rsidR="00716EA3" w:rsidRPr="00FB4810">
        <w:rPr>
          <w:rFonts w:hAnsi="ＭＳ 明朝" w:hint="eastAsia"/>
          <w:sz w:val="24"/>
          <w:szCs w:val="24"/>
        </w:rPr>
        <w:t>続けさせていただきたいと思います。加えて、発言の際のお願いがございます。今回もオンラインを併用しての開催となりますので、</w:t>
      </w:r>
      <w:r w:rsidR="00CC0035" w:rsidRPr="00FB4810">
        <w:rPr>
          <w:rFonts w:hAnsi="ＭＳ 明朝" w:hint="eastAsia"/>
          <w:sz w:val="24"/>
          <w:szCs w:val="24"/>
        </w:rPr>
        <w:t>会場</w:t>
      </w:r>
      <w:r w:rsidR="00716EA3" w:rsidRPr="00FB4810">
        <w:rPr>
          <w:rFonts w:hAnsi="ＭＳ 明朝" w:hint="eastAsia"/>
          <w:sz w:val="24"/>
          <w:szCs w:val="24"/>
        </w:rPr>
        <w:t>参加の委員の皆様も必ずマイクを使用して御発言をお願いいたします。</w:t>
      </w:r>
    </w:p>
    <w:p w14:paraId="121D6206" w14:textId="50AC60E5" w:rsidR="00CE154E" w:rsidRPr="00FB4810" w:rsidRDefault="00E70332" w:rsidP="00CE154E">
      <w:pPr>
        <w:overflowPunct w:val="0"/>
        <w:autoSpaceDE w:val="0"/>
        <w:autoSpaceDN w:val="0"/>
        <w:rPr>
          <w:rFonts w:hAnsi="ＭＳ 明朝"/>
          <w:sz w:val="24"/>
          <w:szCs w:val="24"/>
        </w:rPr>
      </w:pPr>
      <w:r w:rsidRPr="00FB4810">
        <w:rPr>
          <w:rFonts w:hAnsi="ＭＳ 明朝" w:hint="eastAsia"/>
          <w:sz w:val="24"/>
          <w:szCs w:val="24"/>
        </w:rPr>
        <w:t xml:space="preserve">　</w:t>
      </w:r>
      <w:r w:rsidR="00CE154E" w:rsidRPr="00FB4810">
        <w:rPr>
          <w:rFonts w:hAnsi="ＭＳ 明朝" w:hint="eastAsia"/>
          <w:sz w:val="24"/>
          <w:szCs w:val="24"/>
        </w:rPr>
        <w:t>それでは</w:t>
      </w:r>
      <w:r w:rsidRPr="00FB4810">
        <w:rPr>
          <w:rFonts w:hAnsi="ＭＳ 明朝" w:hint="eastAsia"/>
          <w:sz w:val="24"/>
          <w:szCs w:val="24"/>
        </w:rPr>
        <w:t>、</w:t>
      </w:r>
      <w:r w:rsidR="00716EA3" w:rsidRPr="00FB4810">
        <w:rPr>
          <w:rFonts w:hAnsi="ＭＳ 明朝" w:hint="eastAsia"/>
          <w:sz w:val="24"/>
          <w:szCs w:val="24"/>
        </w:rPr>
        <w:t>ここからの</w:t>
      </w:r>
      <w:r w:rsidR="00CE154E" w:rsidRPr="00FB4810">
        <w:rPr>
          <w:rFonts w:hAnsi="ＭＳ 明朝" w:hint="eastAsia"/>
          <w:sz w:val="24"/>
          <w:szCs w:val="24"/>
        </w:rPr>
        <w:t>進行</w:t>
      </w:r>
      <w:r w:rsidR="00716EA3" w:rsidRPr="00FB4810">
        <w:rPr>
          <w:rFonts w:hAnsi="ＭＳ 明朝" w:hint="eastAsia"/>
          <w:sz w:val="24"/>
          <w:szCs w:val="24"/>
        </w:rPr>
        <w:t>につきまして</w:t>
      </w:r>
      <w:r w:rsidR="00CE154E" w:rsidRPr="00FB4810">
        <w:rPr>
          <w:rFonts w:hAnsi="ＭＳ 明朝" w:hint="eastAsia"/>
          <w:sz w:val="24"/>
          <w:szCs w:val="24"/>
        </w:rPr>
        <w:t>は</w:t>
      </w:r>
      <w:r w:rsidR="00BD4E1C" w:rsidRPr="00FB4810">
        <w:rPr>
          <w:rFonts w:hAnsi="ＭＳ 明朝" w:hint="eastAsia"/>
          <w:sz w:val="24"/>
          <w:szCs w:val="24"/>
        </w:rPr>
        <w:t>部</w:t>
      </w:r>
      <w:r w:rsidR="00CE154E" w:rsidRPr="00FB4810">
        <w:rPr>
          <w:rFonts w:hAnsi="ＭＳ 明朝" w:hint="eastAsia"/>
          <w:sz w:val="24"/>
          <w:szCs w:val="24"/>
        </w:rPr>
        <w:t>会長にお願い</w:t>
      </w:r>
      <w:r w:rsidR="00716EA3" w:rsidRPr="00FB4810">
        <w:rPr>
          <w:rFonts w:hAnsi="ＭＳ 明朝" w:hint="eastAsia"/>
          <w:sz w:val="24"/>
          <w:szCs w:val="24"/>
        </w:rPr>
        <w:t>したいと思います</w:t>
      </w:r>
      <w:r w:rsidR="00CE154E" w:rsidRPr="00FB4810">
        <w:rPr>
          <w:rFonts w:hAnsi="ＭＳ 明朝" w:hint="eastAsia"/>
          <w:sz w:val="24"/>
          <w:szCs w:val="24"/>
        </w:rPr>
        <w:t>。</w:t>
      </w:r>
      <w:r w:rsidR="00716EA3" w:rsidRPr="00FB4810">
        <w:rPr>
          <w:rFonts w:hAnsi="ＭＳ 明朝" w:hint="eastAsia"/>
          <w:sz w:val="24"/>
          <w:szCs w:val="24"/>
        </w:rPr>
        <w:t>部会長、よろしくお願いいたします。</w:t>
      </w:r>
    </w:p>
    <w:p w14:paraId="4ED3F592" w14:textId="68972AAF" w:rsidR="00BD4E1C" w:rsidRPr="00FB4810" w:rsidRDefault="00C83D9A" w:rsidP="00CE154E">
      <w:pPr>
        <w:overflowPunct w:val="0"/>
        <w:autoSpaceDE w:val="0"/>
        <w:autoSpaceDN w:val="0"/>
        <w:rPr>
          <w:rFonts w:hAnsi="ＭＳ 明朝"/>
          <w:sz w:val="24"/>
          <w:szCs w:val="24"/>
        </w:rPr>
      </w:pPr>
      <w:r>
        <w:rPr>
          <w:rFonts w:hAnsi="ＭＳ 明朝" w:hint="eastAsia"/>
          <w:sz w:val="24"/>
          <w:szCs w:val="24"/>
        </w:rPr>
        <w:lastRenderedPageBreak/>
        <w:t>〇</w:t>
      </w:r>
      <w:r w:rsidR="00BD4E1C" w:rsidRPr="00FB4810">
        <w:rPr>
          <w:rFonts w:hAnsi="ＭＳ 明朝" w:hint="eastAsia"/>
          <w:sz w:val="24"/>
          <w:szCs w:val="24"/>
        </w:rPr>
        <w:t xml:space="preserve">部会長　</w:t>
      </w:r>
      <w:r w:rsidR="00716EA3" w:rsidRPr="00FB4810">
        <w:rPr>
          <w:rFonts w:hAnsi="ＭＳ 明朝" w:hint="eastAsia"/>
          <w:sz w:val="24"/>
          <w:szCs w:val="24"/>
        </w:rPr>
        <w:t>では、議事に入っていきたいと思います。</w:t>
      </w:r>
    </w:p>
    <w:p w14:paraId="0C4643C5" w14:textId="09FF02AE" w:rsidR="00CE154E" w:rsidRPr="00FB4810" w:rsidRDefault="00BD4E1C" w:rsidP="00B82E2E">
      <w:pPr>
        <w:overflowPunct w:val="0"/>
        <w:autoSpaceDE w:val="0"/>
        <w:autoSpaceDN w:val="0"/>
        <w:rPr>
          <w:rFonts w:hAnsi="ＭＳ 明朝"/>
          <w:sz w:val="24"/>
          <w:szCs w:val="24"/>
        </w:rPr>
      </w:pPr>
      <w:r w:rsidRPr="00FB4810">
        <w:rPr>
          <w:rFonts w:hAnsi="ＭＳ 明朝" w:hint="eastAsia"/>
          <w:sz w:val="24"/>
          <w:szCs w:val="24"/>
        </w:rPr>
        <w:t xml:space="preserve">　まず、</w:t>
      </w:r>
      <w:r w:rsidR="00716EA3" w:rsidRPr="00FB4810">
        <w:rPr>
          <w:rFonts w:hAnsi="ＭＳ 明朝" w:hint="eastAsia"/>
          <w:sz w:val="24"/>
          <w:szCs w:val="24"/>
        </w:rPr>
        <w:t>次第の</w:t>
      </w:r>
      <w:r w:rsidRPr="00FB4810">
        <w:rPr>
          <w:rFonts w:hAnsi="ＭＳ 明朝" w:hint="eastAsia"/>
          <w:sz w:val="24"/>
          <w:szCs w:val="24"/>
        </w:rPr>
        <w:t>４</w:t>
      </w:r>
      <w:r w:rsidR="004D191A" w:rsidRPr="00FB4810">
        <w:rPr>
          <w:rFonts w:hAnsi="ＭＳ 明朝" w:hint="eastAsia"/>
          <w:sz w:val="24"/>
          <w:szCs w:val="24"/>
        </w:rPr>
        <w:t>番目</w:t>
      </w:r>
      <w:r w:rsidR="001A7015" w:rsidRPr="00FB4810">
        <w:rPr>
          <w:rFonts w:hAnsi="ＭＳ 明朝" w:hint="eastAsia"/>
          <w:sz w:val="24"/>
          <w:szCs w:val="24"/>
        </w:rPr>
        <w:t>、</w:t>
      </w:r>
      <w:r w:rsidR="00B82E2E" w:rsidRPr="00FB4810">
        <w:rPr>
          <w:rFonts w:hAnsi="ＭＳ 明朝" w:hint="eastAsia"/>
          <w:sz w:val="24"/>
          <w:szCs w:val="24"/>
        </w:rPr>
        <w:t>委員紹介</w:t>
      </w:r>
      <w:r w:rsidR="001A7015" w:rsidRPr="00FB4810">
        <w:rPr>
          <w:rFonts w:hAnsi="ＭＳ 明朝" w:hint="eastAsia"/>
          <w:sz w:val="24"/>
          <w:szCs w:val="24"/>
        </w:rPr>
        <w:t>についてということで事務局からお願いいたします。</w:t>
      </w:r>
    </w:p>
    <w:p w14:paraId="6F0FAE8B" w14:textId="5BA0F42C" w:rsidR="001A7015" w:rsidRPr="00FB4810" w:rsidRDefault="00C83D9A" w:rsidP="00CE154E">
      <w:pPr>
        <w:overflowPunct w:val="0"/>
        <w:autoSpaceDE w:val="0"/>
        <w:autoSpaceDN w:val="0"/>
        <w:rPr>
          <w:rFonts w:hAnsi="ＭＳ 明朝"/>
          <w:sz w:val="24"/>
          <w:szCs w:val="24"/>
        </w:rPr>
      </w:pPr>
      <w:r>
        <w:rPr>
          <w:rFonts w:hint="eastAsia"/>
          <w:sz w:val="24"/>
          <w:szCs w:val="24"/>
        </w:rPr>
        <w:t>〇</w:t>
      </w:r>
      <w:r w:rsidR="00B82E2E" w:rsidRPr="00FB4810">
        <w:rPr>
          <w:rFonts w:hint="eastAsia"/>
          <w:sz w:val="24"/>
          <w:szCs w:val="24"/>
        </w:rPr>
        <w:t xml:space="preserve">障害施策推進課長　</w:t>
      </w:r>
      <w:r w:rsidR="001A7015" w:rsidRPr="00FB4810">
        <w:rPr>
          <w:rFonts w:hint="eastAsia"/>
          <w:sz w:val="24"/>
          <w:szCs w:val="24"/>
        </w:rPr>
        <w:t>最初に、資料１－１を御覧ください。本委員会の</w:t>
      </w:r>
      <w:r w:rsidR="00B82E2E" w:rsidRPr="00FB4810">
        <w:rPr>
          <w:rFonts w:hAnsi="ＭＳ 明朝" w:hint="eastAsia"/>
          <w:sz w:val="24"/>
          <w:szCs w:val="24"/>
        </w:rPr>
        <w:t>委員名簿</w:t>
      </w:r>
      <w:r w:rsidR="001A7015" w:rsidRPr="00FB4810">
        <w:rPr>
          <w:rFonts w:hAnsi="ＭＳ 明朝" w:hint="eastAsia"/>
          <w:sz w:val="24"/>
          <w:szCs w:val="24"/>
        </w:rPr>
        <w:t>でございます。今年度は２年</w:t>
      </w:r>
      <w:r w:rsidR="004D191A" w:rsidRPr="00FB4810">
        <w:rPr>
          <w:rFonts w:hAnsi="ＭＳ 明朝" w:hint="eastAsia"/>
          <w:sz w:val="24"/>
          <w:szCs w:val="24"/>
        </w:rPr>
        <w:t>ご</w:t>
      </w:r>
      <w:r w:rsidR="001A7015" w:rsidRPr="00FB4810">
        <w:rPr>
          <w:rFonts w:hAnsi="ＭＳ 明朝" w:hint="eastAsia"/>
          <w:sz w:val="24"/>
          <w:szCs w:val="24"/>
        </w:rPr>
        <w:t>との委員の改選年に当たりまして、</w:t>
      </w:r>
      <w:r w:rsidR="00CE154E" w:rsidRPr="00FB4810">
        <w:rPr>
          <w:rFonts w:hAnsi="ＭＳ 明朝" w:hint="eastAsia"/>
          <w:sz w:val="24"/>
          <w:szCs w:val="24"/>
        </w:rPr>
        <w:t>事務</w:t>
      </w:r>
      <w:r w:rsidR="001A7015" w:rsidRPr="00FB4810">
        <w:rPr>
          <w:rFonts w:hAnsi="ＭＳ 明朝" w:hint="eastAsia"/>
          <w:sz w:val="24"/>
          <w:szCs w:val="24"/>
        </w:rPr>
        <w:t>手続で御協力いただきましてありがとうございました。</w:t>
      </w:r>
      <w:r w:rsidR="00CE154E" w:rsidRPr="00FB4810">
        <w:rPr>
          <w:rFonts w:hAnsi="ＭＳ 明朝" w:hint="eastAsia"/>
          <w:sz w:val="24"/>
          <w:szCs w:val="24"/>
        </w:rPr>
        <w:t>委嘱状</w:t>
      </w:r>
      <w:r w:rsidR="001A7015" w:rsidRPr="00FB4810">
        <w:rPr>
          <w:rFonts w:hAnsi="ＭＳ 明朝" w:hint="eastAsia"/>
          <w:sz w:val="24"/>
          <w:szCs w:val="24"/>
        </w:rPr>
        <w:t>につきましては、会場出席の委員の皆様には机上で配付させていただいております。オンライン出席の皆様には郵送にてお渡しいたします。</w:t>
      </w:r>
    </w:p>
    <w:p w14:paraId="3EF78A6F" w14:textId="3B3B1278" w:rsidR="00CE154E" w:rsidRPr="00FB4810" w:rsidRDefault="001A7015" w:rsidP="00CE154E">
      <w:pPr>
        <w:overflowPunct w:val="0"/>
        <w:autoSpaceDE w:val="0"/>
        <w:autoSpaceDN w:val="0"/>
        <w:rPr>
          <w:rFonts w:hAnsi="ＭＳ 明朝"/>
          <w:sz w:val="24"/>
          <w:szCs w:val="24"/>
        </w:rPr>
      </w:pPr>
      <w:r w:rsidRPr="00FB4810">
        <w:rPr>
          <w:rFonts w:hAnsi="ＭＳ 明朝" w:hint="eastAsia"/>
          <w:sz w:val="24"/>
          <w:szCs w:val="24"/>
        </w:rPr>
        <w:t xml:space="preserve">　本日</w:t>
      </w:r>
      <w:r w:rsidR="00072B6B" w:rsidRPr="00FB4810">
        <w:rPr>
          <w:rFonts w:hAnsi="ＭＳ 明朝" w:hint="eastAsia"/>
          <w:sz w:val="24"/>
          <w:szCs w:val="24"/>
        </w:rPr>
        <w:t>、</w:t>
      </w:r>
      <w:r w:rsidRPr="00FB4810">
        <w:rPr>
          <w:rFonts w:hAnsi="ＭＳ 明朝" w:hint="eastAsia"/>
          <w:sz w:val="24"/>
          <w:szCs w:val="24"/>
        </w:rPr>
        <w:t>御欠席の委員がおられますが、</w:t>
      </w:r>
      <w:r w:rsidR="00CE154E" w:rsidRPr="00FB4810">
        <w:rPr>
          <w:rFonts w:hAnsi="ＭＳ 明朝" w:hint="eastAsia"/>
          <w:sz w:val="24"/>
          <w:szCs w:val="24"/>
        </w:rPr>
        <w:t>改選後</w:t>
      </w:r>
      <w:r w:rsidR="00C6499F" w:rsidRPr="00FB4810">
        <w:rPr>
          <w:rFonts w:hAnsi="ＭＳ 明朝" w:hint="eastAsia"/>
          <w:sz w:val="24"/>
          <w:szCs w:val="24"/>
        </w:rPr>
        <w:t>１</w:t>
      </w:r>
      <w:r w:rsidR="00CE154E" w:rsidRPr="00FB4810">
        <w:rPr>
          <w:rFonts w:hAnsi="ＭＳ 明朝" w:hint="eastAsia"/>
          <w:sz w:val="24"/>
          <w:szCs w:val="24"/>
        </w:rPr>
        <w:t>回目ということで</w:t>
      </w:r>
      <w:r w:rsidR="00C6499F" w:rsidRPr="00FB4810">
        <w:rPr>
          <w:rFonts w:hAnsi="ＭＳ 明朝" w:hint="eastAsia"/>
          <w:sz w:val="24"/>
          <w:szCs w:val="24"/>
        </w:rPr>
        <w:t>、自己</w:t>
      </w:r>
      <w:r w:rsidR="00CE154E" w:rsidRPr="00FB4810">
        <w:rPr>
          <w:rFonts w:hAnsi="ＭＳ 明朝" w:hint="eastAsia"/>
          <w:sz w:val="24"/>
          <w:szCs w:val="24"/>
        </w:rPr>
        <w:t>紹介をお願いしたいと思</w:t>
      </w:r>
      <w:r w:rsidRPr="00FB4810">
        <w:rPr>
          <w:rFonts w:hAnsi="ＭＳ 明朝" w:hint="eastAsia"/>
          <w:sz w:val="24"/>
          <w:szCs w:val="24"/>
        </w:rPr>
        <w:t>い</w:t>
      </w:r>
      <w:r w:rsidR="00CE154E" w:rsidRPr="00FB4810">
        <w:rPr>
          <w:rFonts w:hAnsi="ＭＳ 明朝" w:hint="eastAsia"/>
          <w:sz w:val="24"/>
          <w:szCs w:val="24"/>
        </w:rPr>
        <w:t>ます。</w:t>
      </w:r>
      <w:r w:rsidRPr="00FB4810">
        <w:rPr>
          <w:rFonts w:hAnsi="ＭＳ 明朝" w:hint="eastAsia"/>
          <w:sz w:val="24"/>
          <w:szCs w:val="24"/>
        </w:rPr>
        <w:t>本日案件が多いので、恐れ入りますが</w:t>
      </w:r>
      <w:r w:rsidR="007643CD" w:rsidRPr="00FB4810">
        <w:rPr>
          <w:rFonts w:hAnsi="ＭＳ 明朝" w:hint="eastAsia"/>
          <w:sz w:val="24"/>
          <w:szCs w:val="24"/>
        </w:rPr>
        <w:t>お名前と御所属だけ簡単にお願いできればと思います。まず</w:t>
      </w:r>
      <w:r w:rsidR="007643CD" w:rsidRPr="00FB4810">
        <w:rPr>
          <w:rFonts w:hAnsi="ＭＳ 明朝"/>
          <w:sz w:val="24"/>
          <w:szCs w:val="24"/>
        </w:rPr>
        <w:t>、</w:t>
      </w:r>
      <w:r w:rsidR="007643CD" w:rsidRPr="00FB4810">
        <w:rPr>
          <w:rFonts w:hAnsi="ＭＳ 明朝" w:hint="eastAsia"/>
          <w:sz w:val="24"/>
          <w:szCs w:val="24"/>
        </w:rPr>
        <w:t>会場にいらっしゃる方につきましては、部会長から委員が次という形で反時計回りの順で自己紹介をお願いします。その後、オンライン参加の方は、委員から名簿の順にこちらから名前をお呼びさせていただきますので、よろしくお願いいたします。</w:t>
      </w:r>
    </w:p>
    <w:p w14:paraId="5ED61D16" w14:textId="157FECA7" w:rsidR="007643CD" w:rsidRPr="00FB4810" w:rsidRDefault="007643CD" w:rsidP="00CE154E">
      <w:pPr>
        <w:overflowPunct w:val="0"/>
        <w:autoSpaceDE w:val="0"/>
        <w:autoSpaceDN w:val="0"/>
        <w:rPr>
          <w:rFonts w:hAnsi="ＭＳ 明朝"/>
          <w:sz w:val="24"/>
          <w:szCs w:val="24"/>
        </w:rPr>
      </w:pPr>
      <w:r w:rsidRPr="00FB4810">
        <w:rPr>
          <w:rFonts w:hAnsi="ＭＳ 明朝" w:hint="eastAsia"/>
          <w:sz w:val="24"/>
          <w:szCs w:val="24"/>
        </w:rPr>
        <w:t xml:space="preserve">　それでは、部会長、よろしくお願いいたします。</w:t>
      </w:r>
    </w:p>
    <w:p w14:paraId="398690C0" w14:textId="092A8E1E" w:rsidR="00CE154E"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7643CD" w:rsidRPr="00FB4810">
        <w:rPr>
          <w:rFonts w:hAnsi="ＭＳ 明朝" w:hint="eastAsia"/>
          <w:sz w:val="24"/>
          <w:szCs w:val="24"/>
        </w:rPr>
        <w:t>部会長</w:t>
      </w:r>
      <w:r w:rsidR="00784D48" w:rsidRPr="00FB4810">
        <w:rPr>
          <w:rFonts w:hAnsi="ＭＳ 明朝" w:hint="eastAsia"/>
          <w:sz w:val="24"/>
          <w:szCs w:val="24"/>
        </w:rPr>
        <w:t xml:space="preserve">　</w:t>
      </w:r>
      <w:r w:rsidR="009D1826" w:rsidRPr="00FB4810">
        <w:rPr>
          <w:rFonts w:hAnsi="ＭＳ 明朝" w:hint="eastAsia"/>
          <w:sz w:val="24"/>
          <w:szCs w:val="24"/>
        </w:rPr>
        <w:t>横浜にある東洋英和女学院大学というところで教諭を長くやっておりましたが、もう退職をしまして、勝手気ままなことをやっております。どうぞよろしくお願いいたします。</w:t>
      </w:r>
    </w:p>
    <w:p w14:paraId="04401E14" w14:textId="5C004576" w:rsidR="009D1826"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9D1826" w:rsidRPr="00FB4810">
        <w:rPr>
          <w:rFonts w:hAnsi="ＭＳ 明朝" w:hint="eastAsia"/>
          <w:sz w:val="24"/>
          <w:szCs w:val="24"/>
        </w:rPr>
        <w:t>委員　同じく横浜にございます鶴見大学短期大学部から</w:t>
      </w:r>
      <w:r w:rsidR="00B33465" w:rsidRPr="00FB4810">
        <w:rPr>
          <w:rFonts w:hAnsi="ＭＳ 明朝" w:hint="eastAsia"/>
          <w:sz w:val="24"/>
          <w:szCs w:val="24"/>
        </w:rPr>
        <w:t>まいりました</w:t>
      </w:r>
      <w:r w:rsidR="00B8230F">
        <w:rPr>
          <w:rFonts w:hAnsi="ＭＳ 明朝" w:hint="eastAsia"/>
          <w:sz w:val="24"/>
          <w:szCs w:val="24"/>
        </w:rPr>
        <w:t>。</w:t>
      </w:r>
      <w:r w:rsidR="009D1826" w:rsidRPr="00FB4810">
        <w:rPr>
          <w:rFonts w:hAnsi="ＭＳ 明朝" w:hint="eastAsia"/>
          <w:sz w:val="24"/>
          <w:szCs w:val="24"/>
        </w:rPr>
        <w:t>特別支援教育とか特別支援保育を専門としております。今後ともよろしくお願いいたします</w:t>
      </w:r>
    </w:p>
    <w:p w14:paraId="3A0D224C" w14:textId="5848686F" w:rsidR="009D1826"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9D1826" w:rsidRPr="00FB4810">
        <w:rPr>
          <w:rFonts w:hAnsi="ＭＳ 明朝" w:hint="eastAsia"/>
          <w:sz w:val="24"/>
          <w:szCs w:val="24"/>
        </w:rPr>
        <w:t xml:space="preserve">委員　</w:t>
      </w:r>
      <w:r w:rsidR="00B33465" w:rsidRPr="00FB4810">
        <w:rPr>
          <w:rFonts w:hAnsi="ＭＳ 明朝" w:hint="eastAsia"/>
          <w:sz w:val="24"/>
          <w:szCs w:val="24"/>
        </w:rPr>
        <w:t>こんばんは。</w:t>
      </w:r>
      <w:r w:rsidR="00744F9F" w:rsidRPr="00FB4810">
        <w:rPr>
          <w:rFonts w:hAnsi="ＭＳ 明朝" w:hint="eastAsia"/>
          <w:sz w:val="24"/>
          <w:szCs w:val="24"/>
        </w:rPr>
        <w:t>世田谷区歯科医師会から</w:t>
      </w:r>
      <w:r w:rsidR="00B33465" w:rsidRPr="00FB4810">
        <w:rPr>
          <w:rFonts w:hAnsi="ＭＳ 明朝" w:hint="eastAsia"/>
          <w:sz w:val="24"/>
          <w:szCs w:val="24"/>
        </w:rPr>
        <w:t>まいりました</w:t>
      </w:r>
      <w:r w:rsidR="00744F9F" w:rsidRPr="00FB4810">
        <w:rPr>
          <w:rFonts w:hAnsi="ＭＳ 明朝" w:hint="eastAsia"/>
          <w:sz w:val="24"/>
          <w:szCs w:val="24"/>
        </w:rPr>
        <w:t>。昨年から参加させていただいております。本年度もよろしくお願い申し上げます。</w:t>
      </w:r>
    </w:p>
    <w:p w14:paraId="1FAC1376" w14:textId="0A4D6574" w:rsidR="00744F9F" w:rsidRPr="00FB4810" w:rsidRDefault="00C83D9A" w:rsidP="00AE1BF3">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2336" behindDoc="0" locked="0" layoutInCell="1" allowOverlap="1" wp14:anchorId="738FA52A" wp14:editId="5639B981">
            <wp:simplePos x="0" y="0"/>
            <wp:positionH relativeFrom="margin">
              <wp:align>left</wp:align>
            </wp:positionH>
            <wp:positionV relativeFrom="page">
              <wp:posOffset>9391015</wp:posOffset>
            </wp:positionV>
            <wp:extent cx="648970" cy="648970"/>
            <wp:effectExtent l="0" t="0" r="0" b="0"/>
            <wp:wrapNone/>
            <wp:docPr id="753594835" name="JAVISCODE0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4835" name="JAVISCODE006-376"/>
                    <pic:cNvPicPr/>
                  </pic:nvPicPr>
                  <pic:blipFill>
                    <a:blip r:embed="rId1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744F9F" w:rsidRPr="00FB4810">
        <w:rPr>
          <w:rFonts w:hAnsi="ＭＳ 明朝" w:hint="eastAsia"/>
          <w:sz w:val="24"/>
          <w:szCs w:val="24"/>
        </w:rPr>
        <w:t xml:space="preserve">委員　</w:t>
      </w:r>
      <w:r w:rsidR="002C1FC6" w:rsidRPr="00FB4810">
        <w:rPr>
          <w:rFonts w:hAnsi="ＭＳ 明朝" w:hint="eastAsia"/>
          <w:sz w:val="24"/>
          <w:szCs w:val="24"/>
        </w:rPr>
        <w:t>都立青鳥特別支援学校校長と申します。初めての参加となります。どうぞよろしくお願いいたします。</w:t>
      </w:r>
    </w:p>
    <w:p w14:paraId="43FEC078" w14:textId="7148B6B6" w:rsidR="002C1FC6" w:rsidRPr="00FB4810" w:rsidRDefault="00C83D9A" w:rsidP="00AE1BF3">
      <w:pPr>
        <w:overflowPunct w:val="0"/>
        <w:autoSpaceDE w:val="0"/>
        <w:autoSpaceDN w:val="0"/>
        <w:rPr>
          <w:rFonts w:hAnsi="ＭＳ 明朝"/>
          <w:sz w:val="24"/>
          <w:szCs w:val="24"/>
        </w:rPr>
      </w:pPr>
      <w:r>
        <w:rPr>
          <w:rFonts w:hAnsi="ＭＳ 明朝" w:hint="eastAsia"/>
          <w:sz w:val="24"/>
          <w:szCs w:val="24"/>
        </w:rPr>
        <w:lastRenderedPageBreak/>
        <w:t>〇</w:t>
      </w:r>
      <w:r w:rsidR="00834C06">
        <w:rPr>
          <w:rFonts w:hAnsi="ＭＳ 明朝" w:hint="eastAsia"/>
          <w:noProof/>
          <w:sz w:val="24"/>
          <w:szCs w:val="24"/>
          <w:lang w:val="ja-JP"/>
        </w:rPr>
        <w:drawing>
          <wp:anchor distT="0" distB="0" distL="114300" distR="114300" simplePos="0" relativeHeight="251663360" behindDoc="0" locked="0" layoutInCell="1" allowOverlap="1" wp14:anchorId="52AD287D" wp14:editId="3E6F9582">
            <wp:simplePos x="0" y="0"/>
            <wp:positionH relativeFrom="page">
              <wp:posOffset>6335395</wp:posOffset>
            </wp:positionH>
            <wp:positionV relativeFrom="page">
              <wp:posOffset>9467215</wp:posOffset>
            </wp:positionV>
            <wp:extent cx="648970" cy="648970"/>
            <wp:effectExtent l="0" t="0" r="0" b="0"/>
            <wp:wrapNone/>
            <wp:docPr id="2048134969" name="JAVISCODE00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4969" name="JAVISCODE007-374"/>
                    <pic:cNvPicPr/>
                  </pic:nvPicPr>
                  <pic:blipFill>
                    <a:blip r:embed="rId1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C1FC6" w:rsidRPr="00FB4810">
        <w:rPr>
          <w:rFonts w:hAnsi="ＭＳ 明朝" w:hint="eastAsia"/>
          <w:sz w:val="24"/>
          <w:szCs w:val="24"/>
        </w:rPr>
        <w:t>委員　こんばんは。都立光明学園、今年度</w:t>
      </w:r>
      <w:r w:rsidR="00013366" w:rsidRPr="00FB4810">
        <w:rPr>
          <w:rFonts w:hAnsi="ＭＳ 明朝" w:hint="eastAsia"/>
          <w:sz w:val="24"/>
          <w:szCs w:val="24"/>
        </w:rPr>
        <w:t>、</w:t>
      </w:r>
      <w:r w:rsidR="003D0CD2" w:rsidRPr="00FB4810">
        <w:rPr>
          <w:rFonts w:hAnsi="ＭＳ 明朝" w:hint="eastAsia"/>
          <w:sz w:val="24"/>
          <w:szCs w:val="24"/>
        </w:rPr>
        <w:t>ＰＴＡ副会長をさせていただいています。よろしくお願いいたします。</w:t>
      </w:r>
    </w:p>
    <w:p w14:paraId="6247918E" w14:textId="790016B8" w:rsidR="003D0CD2"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3D0CD2" w:rsidRPr="00FB4810">
        <w:rPr>
          <w:rFonts w:hAnsi="ＭＳ 明朝" w:hint="eastAsia"/>
          <w:sz w:val="24"/>
          <w:szCs w:val="24"/>
        </w:rPr>
        <w:t>委員　こんばんは。世田谷さくら会と申します。精神障害者の家族会の者です。よろしくお願いいたします。</w:t>
      </w:r>
    </w:p>
    <w:p w14:paraId="5DE395D1" w14:textId="30BEEBC2" w:rsidR="003D0CD2"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3D0CD2" w:rsidRPr="00FB4810">
        <w:rPr>
          <w:rFonts w:hAnsi="ＭＳ 明朝" w:hint="eastAsia"/>
          <w:sz w:val="24"/>
          <w:szCs w:val="24"/>
        </w:rPr>
        <w:t>委員　こんばんは。世田谷区重症心身障害児（者）を守る会の副会長を務めております。どうぞよろしくお願いいたします。</w:t>
      </w:r>
    </w:p>
    <w:p w14:paraId="4C072570" w14:textId="6C62F876" w:rsidR="003D0CD2"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3D0CD2" w:rsidRPr="00FB4810">
        <w:rPr>
          <w:rFonts w:hAnsi="ＭＳ 明朝" w:hint="eastAsia"/>
          <w:sz w:val="24"/>
          <w:szCs w:val="24"/>
        </w:rPr>
        <w:t>委員　こんばんは。世田谷区肢体不自由児（者）父母の会の会長をしております。どうぞよろしくお願いいたします</w:t>
      </w:r>
      <w:r w:rsidR="007F39A5" w:rsidRPr="00FB4810">
        <w:rPr>
          <w:rFonts w:hAnsi="ＭＳ 明朝" w:hint="eastAsia"/>
          <w:sz w:val="24"/>
          <w:szCs w:val="24"/>
        </w:rPr>
        <w:t>。</w:t>
      </w:r>
    </w:p>
    <w:p w14:paraId="1C349462" w14:textId="5F7F6280" w:rsidR="003D0CD2"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3D0CD2" w:rsidRPr="00FB4810">
        <w:rPr>
          <w:rFonts w:hAnsi="ＭＳ 明朝" w:hint="eastAsia"/>
          <w:sz w:val="24"/>
          <w:szCs w:val="24"/>
        </w:rPr>
        <w:t>委員　日本オストミー協会、世田谷交流会の会長をしております。よろしくお願いいたします。</w:t>
      </w:r>
    </w:p>
    <w:p w14:paraId="2F1D8E21" w14:textId="66BB0FC2" w:rsidR="003D0CD2" w:rsidRPr="00FB4810" w:rsidRDefault="00C83D9A" w:rsidP="00AE1BF3">
      <w:pPr>
        <w:overflowPunct w:val="0"/>
        <w:autoSpaceDE w:val="0"/>
        <w:autoSpaceDN w:val="0"/>
        <w:rPr>
          <w:rFonts w:hAnsi="ＭＳ 明朝"/>
          <w:sz w:val="24"/>
          <w:szCs w:val="24"/>
        </w:rPr>
      </w:pPr>
      <w:r>
        <w:rPr>
          <w:rFonts w:hAnsi="ＭＳ 明朝" w:hint="eastAsia"/>
          <w:sz w:val="24"/>
          <w:szCs w:val="24"/>
        </w:rPr>
        <w:t>〇</w:t>
      </w:r>
      <w:r w:rsidR="003D0CD2" w:rsidRPr="00FB4810">
        <w:rPr>
          <w:rFonts w:hAnsi="ＭＳ 明朝" w:hint="eastAsia"/>
          <w:sz w:val="24"/>
          <w:szCs w:val="24"/>
        </w:rPr>
        <w:t>委員　皆さん、こんばんは。ＮＰＯ法人世田谷ミニキャブ区民の会の理事長です。よろしくお願いいたします。</w:t>
      </w:r>
    </w:p>
    <w:p w14:paraId="14104342" w14:textId="5762735B"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3D0CD2" w:rsidRPr="00FB4810">
        <w:rPr>
          <w:rFonts w:hAnsi="ＭＳ 明朝" w:hint="eastAsia"/>
          <w:sz w:val="24"/>
          <w:szCs w:val="24"/>
        </w:rPr>
        <w:t>委員</w:t>
      </w:r>
      <w:r w:rsidR="007307B7" w:rsidRPr="00FB4810">
        <w:rPr>
          <w:rFonts w:hAnsi="ＭＳ 明朝" w:hint="eastAsia"/>
          <w:sz w:val="24"/>
          <w:szCs w:val="24"/>
        </w:rPr>
        <w:t xml:space="preserve">　こんばんは。ＮＰＯ法人世田谷区視力障害者福祉協会の理事長です。よろしくお願いします。</w:t>
      </w:r>
      <w:r w:rsidR="000678B7" w:rsidRPr="00FB4810">
        <w:rPr>
          <w:rFonts w:hAnsi="ＭＳ 明朝" w:hint="eastAsia"/>
          <w:sz w:val="24"/>
          <w:szCs w:val="24"/>
        </w:rPr>
        <w:t>すみません、ちょっと事務局、今回委嘱状を頂戴しているんですけれども、今までの委嘱状は分かるように音声コードなんだけれども、封筒だけ音声コードです。これでは中身が何だか分かりません。次回の改選のときは私ではないことになりますので、全盲が来たときにこれでは配慮になりませんので、次回にはちゃんと生かしてください。お願いします。以上です。</w:t>
      </w:r>
    </w:p>
    <w:p w14:paraId="28A8E1D7" w14:textId="10DAA4B0"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BD4882" w:rsidRPr="00FB4810">
        <w:rPr>
          <w:rFonts w:hAnsi="ＭＳ 明朝" w:hint="eastAsia"/>
          <w:sz w:val="24"/>
          <w:szCs w:val="24"/>
        </w:rPr>
        <w:t>委員　ＮＰＯ</w:t>
      </w:r>
      <w:r w:rsidR="000678B7" w:rsidRPr="00FB4810">
        <w:rPr>
          <w:rFonts w:hAnsi="ＭＳ 明朝" w:hint="eastAsia"/>
          <w:sz w:val="24"/>
          <w:szCs w:val="24"/>
        </w:rPr>
        <w:t>法人東京都自閉症協会の理事をしております。今回初めての参加です。どうぞよろしくお願いいたします。</w:t>
      </w:r>
    </w:p>
    <w:p w14:paraId="71ECBA1D" w14:textId="2BE853F4"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BD4882" w:rsidRPr="00FB4810">
        <w:rPr>
          <w:rFonts w:hAnsi="ＭＳ 明朝" w:hint="eastAsia"/>
          <w:sz w:val="24"/>
          <w:szCs w:val="24"/>
        </w:rPr>
        <w:t>委員　世田谷区の</w:t>
      </w:r>
      <w:r w:rsidR="000678B7" w:rsidRPr="00FB4810">
        <w:rPr>
          <w:rFonts w:hAnsi="ＭＳ 明朝" w:hint="eastAsia"/>
          <w:sz w:val="24"/>
          <w:szCs w:val="24"/>
        </w:rPr>
        <w:t>精神保健福祉４</w:t>
      </w:r>
      <w:r w:rsidR="00BD4882" w:rsidRPr="00FB4810">
        <w:rPr>
          <w:rFonts w:hAnsi="ＭＳ 明朝" w:hint="eastAsia"/>
          <w:sz w:val="24"/>
          <w:szCs w:val="24"/>
        </w:rPr>
        <w:t>団体</w:t>
      </w:r>
      <w:r w:rsidR="000678B7" w:rsidRPr="00FB4810">
        <w:rPr>
          <w:rFonts w:hAnsi="ＭＳ 明朝" w:hint="eastAsia"/>
          <w:sz w:val="24"/>
          <w:szCs w:val="24"/>
        </w:rPr>
        <w:t>代表者協議会の事務局を務めております</w:t>
      </w:r>
      <w:r w:rsidR="00BD4882" w:rsidRPr="00FB4810">
        <w:rPr>
          <w:rFonts w:hAnsi="ＭＳ 明朝" w:hint="eastAsia"/>
          <w:sz w:val="24"/>
          <w:szCs w:val="24"/>
        </w:rPr>
        <w:t>。</w:t>
      </w:r>
      <w:r w:rsidR="000678B7" w:rsidRPr="00FB4810">
        <w:rPr>
          <w:rFonts w:hAnsi="ＭＳ 明朝" w:hint="eastAsia"/>
          <w:sz w:val="24"/>
          <w:szCs w:val="24"/>
        </w:rPr>
        <w:t>新しい任期もよろしくお願いいたします。</w:t>
      </w:r>
    </w:p>
    <w:p w14:paraId="21ACCF8A" w14:textId="3CC637F8"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BD4882" w:rsidRPr="00FB4810">
        <w:rPr>
          <w:rFonts w:hAnsi="ＭＳ 明朝" w:hint="eastAsia"/>
          <w:sz w:val="24"/>
          <w:szCs w:val="24"/>
        </w:rPr>
        <w:t xml:space="preserve">委員　</w:t>
      </w:r>
      <w:r w:rsidR="000678B7" w:rsidRPr="00FB4810">
        <w:rPr>
          <w:rFonts w:hAnsi="ＭＳ 明朝" w:hint="eastAsia"/>
          <w:sz w:val="24"/>
          <w:szCs w:val="24"/>
        </w:rPr>
        <w:t>今回</w:t>
      </w:r>
      <w:r w:rsidR="00BD4882" w:rsidRPr="00FB4810">
        <w:rPr>
          <w:rFonts w:hAnsi="ＭＳ 明朝" w:hint="eastAsia"/>
          <w:sz w:val="24"/>
          <w:szCs w:val="24"/>
        </w:rPr>
        <w:t>、区民委員</w:t>
      </w:r>
      <w:r w:rsidR="000678B7" w:rsidRPr="00FB4810">
        <w:rPr>
          <w:rFonts w:hAnsi="ＭＳ 明朝" w:hint="eastAsia"/>
          <w:sz w:val="24"/>
          <w:szCs w:val="24"/>
        </w:rPr>
        <w:t>として参加させていただくことになりました</w:t>
      </w:r>
      <w:r w:rsidR="00BD4882" w:rsidRPr="00FB4810">
        <w:rPr>
          <w:rFonts w:hAnsi="ＭＳ 明朝" w:hint="eastAsia"/>
          <w:sz w:val="24"/>
          <w:szCs w:val="24"/>
        </w:rPr>
        <w:t>。</w:t>
      </w:r>
      <w:r w:rsidR="00FC7502" w:rsidRPr="00FC7502">
        <w:rPr>
          <w:rFonts w:hAnsi="ＭＳ 明朝" w:hint="eastAsia"/>
          <w:color w:val="000000" w:themeColor="text1"/>
          <w:sz w:val="24"/>
          <w:szCs w:val="24"/>
        </w:rPr>
        <w:t>会社を退職し、今は都立大学の学生です</w:t>
      </w:r>
      <w:r w:rsidR="00BD4882" w:rsidRPr="00FB4810">
        <w:rPr>
          <w:rFonts w:hAnsi="ＭＳ 明朝" w:hint="eastAsia"/>
          <w:sz w:val="24"/>
          <w:szCs w:val="24"/>
        </w:rPr>
        <w:t>。</w:t>
      </w:r>
      <w:r w:rsidR="000678B7" w:rsidRPr="00FB4810">
        <w:rPr>
          <w:rFonts w:hAnsi="ＭＳ 明朝" w:hint="eastAsia"/>
          <w:sz w:val="24"/>
          <w:szCs w:val="24"/>
        </w:rPr>
        <w:t>よろしくお願い</w:t>
      </w:r>
      <w:r w:rsidR="00BD4882" w:rsidRPr="00FB4810">
        <w:rPr>
          <w:rFonts w:hAnsi="ＭＳ 明朝" w:hint="eastAsia"/>
          <w:sz w:val="24"/>
          <w:szCs w:val="24"/>
        </w:rPr>
        <w:t>いた</w:t>
      </w:r>
      <w:r w:rsidR="000678B7" w:rsidRPr="00FB4810">
        <w:rPr>
          <w:rFonts w:hAnsi="ＭＳ 明朝" w:hint="eastAsia"/>
          <w:sz w:val="24"/>
          <w:szCs w:val="24"/>
        </w:rPr>
        <w:t>します。</w:t>
      </w:r>
    </w:p>
    <w:p w14:paraId="66113DF5" w14:textId="48482955"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lastRenderedPageBreak/>
        <w:t>〇</w:t>
      </w:r>
      <w:r w:rsidR="00BD4882" w:rsidRPr="00FB4810">
        <w:rPr>
          <w:rFonts w:hAnsi="ＭＳ 明朝" w:hint="eastAsia"/>
          <w:sz w:val="24"/>
          <w:szCs w:val="24"/>
        </w:rPr>
        <w:t xml:space="preserve">委員　</w:t>
      </w:r>
      <w:r w:rsidR="000678B7" w:rsidRPr="00FB4810">
        <w:rPr>
          <w:rFonts w:hAnsi="ＭＳ 明朝" w:hint="eastAsia"/>
          <w:sz w:val="24"/>
          <w:szCs w:val="24"/>
        </w:rPr>
        <w:t>私も</w:t>
      </w:r>
      <w:r w:rsidR="00BD4882" w:rsidRPr="00FB4810">
        <w:rPr>
          <w:rFonts w:hAnsi="ＭＳ 明朝" w:hint="eastAsia"/>
          <w:sz w:val="24"/>
          <w:szCs w:val="24"/>
        </w:rPr>
        <w:t>区民委員</w:t>
      </w:r>
      <w:r w:rsidR="000678B7" w:rsidRPr="00FB4810">
        <w:rPr>
          <w:rFonts w:hAnsi="ＭＳ 明朝" w:hint="eastAsia"/>
          <w:sz w:val="24"/>
          <w:szCs w:val="24"/>
        </w:rPr>
        <w:t>として今回</w:t>
      </w:r>
      <w:r w:rsidR="00143346" w:rsidRPr="00FB4810">
        <w:rPr>
          <w:rFonts w:hAnsi="ＭＳ 明朝" w:hint="eastAsia"/>
          <w:sz w:val="24"/>
          <w:szCs w:val="24"/>
        </w:rPr>
        <w:t>応募</w:t>
      </w:r>
      <w:r w:rsidR="000678B7" w:rsidRPr="00FB4810">
        <w:rPr>
          <w:rFonts w:hAnsi="ＭＳ 明朝" w:hint="eastAsia"/>
          <w:sz w:val="24"/>
          <w:szCs w:val="24"/>
        </w:rPr>
        <w:t>させていただきました</w:t>
      </w:r>
      <w:r w:rsidR="00BD4882" w:rsidRPr="00FB4810">
        <w:rPr>
          <w:rFonts w:hAnsi="ＭＳ 明朝" w:hint="eastAsia"/>
          <w:sz w:val="24"/>
          <w:szCs w:val="24"/>
        </w:rPr>
        <w:t>。</w:t>
      </w:r>
      <w:r w:rsidR="000678B7" w:rsidRPr="00FB4810">
        <w:rPr>
          <w:rFonts w:hAnsi="ＭＳ 明朝" w:hint="eastAsia"/>
          <w:sz w:val="24"/>
          <w:szCs w:val="24"/>
        </w:rPr>
        <w:t>普通に主婦と、あと少し何か販売みたいなことぐらいしかできないんです</w:t>
      </w:r>
      <w:r w:rsidR="00BD4882" w:rsidRPr="00FB4810">
        <w:rPr>
          <w:rFonts w:hAnsi="ＭＳ 明朝" w:hint="eastAsia"/>
          <w:sz w:val="24"/>
          <w:szCs w:val="24"/>
        </w:rPr>
        <w:t>けれども、</w:t>
      </w:r>
      <w:r w:rsidR="000678B7" w:rsidRPr="00FB4810">
        <w:rPr>
          <w:rFonts w:hAnsi="ＭＳ 明朝" w:hint="eastAsia"/>
          <w:sz w:val="24"/>
          <w:szCs w:val="24"/>
        </w:rPr>
        <w:t>いろいろ教えていただければと思います。よろしくお願いします。</w:t>
      </w:r>
    </w:p>
    <w:p w14:paraId="39065ACC" w14:textId="49DAAD90"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BD4882" w:rsidRPr="00FB4810">
        <w:rPr>
          <w:rFonts w:hAnsi="ＭＳ 明朝" w:hint="eastAsia"/>
          <w:sz w:val="24"/>
          <w:szCs w:val="24"/>
        </w:rPr>
        <w:t xml:space="preserve">委員　</w:t>
      </w:r>
      <w:r w:rsidR="000678B7" w:rsidRPr="00FB4810">
        <w:rPr>
          <w:rFonts w:hAnsi="ＭＳ 明朝" w:hint="eastAsia"/>
          <w:sz w:val="24"/>
          <w:szCs w:val="24"/>
        </w:rPr>
        <w:t>東京</w:t>
      </w:r>
      <w:r w:rsidR="00B8151B" w:rsidRPr="00FB4810">
        <w:rPr>
          <w:rFonts w:hAnsi="ＭＳ 明朝" w:hint="eastAsia"/>
          <w:sz w:val="24"/>
          <w:szCs w:val="24"/>
        </w:rPr>
        <w:t>都立</w:t>
      </w:r>
      <w:r w:rsidR="000678B7" w:rsidRPr="00FB4810">
        <w:rPr>
          <w:rFonts w:hAnsi="ＭＳ 明朝" w:hint="eastAsia"/>
          <w:sz w:val="24"/>
          <w:szCs w:val="24"/>
        </w:rPr>
        <w:t>中部総合精神保健福祉センターと申します。よろしくお願いします。</w:t>
      </w:r>
    </w:p>
    <w:p w14:paraId="3B173D90" w14:textId="7C0F8C29"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BD4882" w:rsidRPr="00FB4810">
        <w:rPr>
          <w:rFonts w:hAnsi="ＭＳ 明朝" w:hint="eastAsia"/>
          <w:sz w:val="24"/>
          <w:szCs w:val="24"/>
        </w:rPr>
        <w:t xml:space="preserve">委員　</w:t>
      </w:r>
      <w:r w:rsidR="000678B7" w:rsidRPr="00FB4810">
        <w:rPr>
          <w:rFonts w:hAnsi="ＭＳ 明朝" w:hint="eastAsia"/>
          <w:sz w:val="24"/>
          <w:szCs w:val="24"/>
        </w:rPr>
        <w:t>こんばんは。ハローワーク渋谷で障害者の窓口を統括して</w:t>
      </w:r>
      <w:r w:rsidR="00B8151B" w:rsidRPr="00FB4810">
        <w:rPr>
          <w:rFonts w:hAnsi="ＭＳ 明朝" w:hint="eastAsia"/>
          <w:sz w:val="24"/>
          <w:szCs w:val="24"/>
        </w:rPr>
        <w:t>い</w:t>
      </w:r>
      <w:r w:rsidR="000678B7" w:rsidRPr="00FB4810">
        <w:rPr>
          <w:rFonts w:hAnsi="ＭＳ 明朝" w:hint="eastAsia"/>
          <w:sz w:val="24"/>
          <w:szCs w:val="24"/>
        </w:rPr>
        <w:t>ます。よろしくお願いいたします。</w:t>
      </w:r>
    </w:p>
    <w:p w14:paraId="214ABAB3" w14:textId="458C0A90"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B8151B" w:rsidRPr="00FB4810">
        <w:rPr>
          <w:rFonts w:hAnsi="ＭＳ 明朝" w:hint="eastAsia"/>
          <w:sz w:val="24"/>
          <w:szCs w:val="24"/>
        </w:rPr>
        <w:t>委員　こんばんは。ＮＰＯ法人</w:t>
      </w:r>
      <w:r w:rsidR="000678B7" w:rsidRPr="00FB4810">
        <w:rPr>
          <w:rFonts w:hAnsi="ＭＳ 明朝" w:hint="eastAsia"/>
          <w:sz w:val="24"/>
          <w:szCs w:val="24"/>
        </w:rPr>
        <w:t>世田谷区聴覚障害者協会の会長をしております。よろしくお願いします</w:t>
      </w:r>
      <w:r w:rsidR="00387734" w:rsidRPr="00FB4810">
        <w:rPr>
          <w:rFonts w:hAnsi="ＭＳ 明朝" w:hint="eastAsia"/>
          <w:sz w:val="24"/>
          <w:szCs w:val="24"/>
        </w:rPr>
        <w:t>。</w:t>
      </w:r>
      <w:r w:rsidR="000678B7" w:rsidRPr="00FB4810">
        <w:rPr>
          <w:rFonts w:hAnsi="ＭＳ 明朝" w:hint="eastAsia"/>
          <w:sz w:val="24"/>
          <w:szCs w:val="24"/>
        </w:rPr>
        <w:t>初めて担当いたします</w:t>
      </w:r>
      <w:r w:rsidR="00143346" w:rsidRPr="00FB4810">
        <w:rPr>
          <w:rFonts w:hAnsi="ＭＳ 明朝" w:hint="eastAsia"/>
          <w:sz w:val="24"/>
          <w:szCs w:val="24"/>
        </w:rPr>
        <w:t>。</w:t>
      </w:r>
      <w:r w:rsidR="000678B7" w:rsidRPr="00FB4810">
        <w:rPr>
          <w:rFonts w:hAnsi="ＭＳ 明朝" w:hint="eastAsia"/>
          <w:sz w:val="24"/>
          <w:szCs w:val="24"/>
        </w:rPr>
        <w:t>よろしくお願いいたします。</w:t>
      </w:r>
    </w:p>
    <w:p w14:paraId="6C2FB518" w14:textId="640E3147"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387734" w:rsidRPr="00FB4810">
        <w:rPr>
          <w:rFonts w:hAnsi="ＭＳ 明朝" w:hint="eastAsia"/>
          <w:sz w:val="24"/>
          <w:szCs w:val="24"/>
        </w:rPr>
        <w:t xml:space="preserve">障害施策推進課長　</w:t>
      </w:r>
      <w:r w:rsidR="000678B7" w:rsidRPr="00FB4810">
        <w:rPr>
          <w:rFonts w:hAnsi="ＭＳ 明朝" w:hint="eastAsia"/>
          <w:sz w:val="24"/>
          <w:szCs w:val="24"/>
        </w:rPr>
        <w:t>続きまして、</w:t>
      </w:r>
      <w:r w:rsidR="00387734" w:rsidRPr="00FB4810">
        <w:rPr>
          <w:rFonts w:hAnsi="ＭＳ 明朝" w:hint="eastAsia"/>
          <w:sz w:val="24"/>
          <w:szCs w:val="24"/>
        </w:rPr>
        <w:t>Ｚｏｏｍで御</w:t>
      </w:r>
      <w:r w:rsidR="000678B7" w:rsidRPr="00FB4810">
        <w:rPr>
          <w:rFonts w:hAnsi="ＭＳ 明朝" w:hint="eastAsia"/>
          <w:sz w:val="24"/>
          <w:szCs w:val="24"/>
        </w:rPr>
        <w:t>参加の委員の皆様から自己紹介をいただきたいと思います。まず</w:t>
      </w:r>
      <w:r w:rsidR="00387734" w:rsidRPr="00FB4810">
        <w:rPr>
          <w:rFonts w:hAnsi="ＭＳ 明朝" w:hint="eastAsia"/>
          <w:sz w:val="24"/>
          <w:szCs w:val="24"/>
        </w:rPr>
        <w:t>、委員、</w:t>
      </w:r>
      <w:r w:rsidR="000678B7" w:rsidRPr="00FB4810">
        <w:rPr>
          <w:rFonts w:hAnsi="ＭＳ 明朝" w:hint="eastAsia"/>
          <w:sz w:val="24"/>
          <w:szCs w:val="24"/>
        </w:rPr>
        <w:t>お願いいたします。</w:t>
      </w:r>
    </w:p>
    <w:p w14:paraId="5E0060C4" w14:textId="650505D6"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387734" w:rsidRPr="00FB4810">
        <w:rPr>
          <w:rFonts w:hAnsi="ＭＳ 明朝" w:hint="eastAsia"/>
          <w:sz w:val="24"/>
          <w:szCs w:val="24"/>
        </w:rPr>
        <w:t xml:space="preserve">委員　</w:t>
      </w:r>
      <w:r w:rsidR="000678B7" w:rsidRPr="00FB4810">
        <w:rPr>
          <w:rFonts w:hAnsi="ＭＳ 明朝" w:hint="eastAsia"/>
          <w:sz w:val="24"/>
          <w:szCs w:val="24"/>
        </w:rPr>
        <w:t>埼玉県立大学と申します</w:t>
      </w:r>
      <w:r w:rsidR="00387734" w:rsidRPr="00FB4810">
        <w:rPr>
          <w:rFonts w:hAnsi="ＭＳ 明朝" w:hint="eastAsia"/>
          <w:sz w:val="24"/>
          <w:szCs w:val="24"/>
        </w:rPr>
        <w:t>。２年前</w:t>
      </w:r>
      <w:r w:rsidR="000678B7" w:rsidRPr="00FB4810">
        <w:rPr>
          <w:rFonts w:hAnsi="ＭＳ 明朝" w:hint="eastAsia"/>
          <w:sz w:val="24"/>
          <w:szCs w:val="24"/>
        </w:rPr>
        <w:t>に定年退職して</w:t>
      </w:r>
      <w:r w:rsidR="00387734" w:rsidRPr="00FB4810">
        <w:rPr>
          <w:rFonts w:hAnsi="ＭＳ 明朝" w:hint="eastAsia"/>
          <w:sz w:val="24"/>
          <w:szCs w:val="24"/>
        </w:rPr>
        <w:t>、</w:t>
      </w:r>
      <w:r w:rsidR="000678B7" w:rsidRPr="00FB4810">
        <w:rPr>
          <w:rFonts w:hAnsi="ＭＳ 明朝" w:hint="eastAsia"/>
          <w:sz w:val="24"/>
          <w:szCs w:val="24"/>
        </w:rPr>
        <w:t>今</w:t>
      </w:r>
      <w:r w:rsidR="0062199C" w:rsidRPr="00FB4810">
        <w:rPr>
          <w:rFonts w:hAnsi="ＭＳ 明朝" w:hint="eastAsia"/>
          <w:sz w:val="24"/>
          <w:szCs w:val="24"/>
        </w:rPr>
        <w:t>は</w:t>
      </w:r>
      <w:r w:rsidR="000678B7" w:rsidRPr="00FB4810">
        <w:rPr>
          <w:rFonts w:hAnsi="ＭＳ 明朝" w:hint="eastAsia"/>
          <w:sz w:val="24"/>
          <w:szCs w:val="24"/>
        </w:rPr>
        <w:t>名誉教授として活動しております。</w:t>
      </w:r>
      <w:r w:rsidR="00E64D7A" w:rsidRPr="00FB4810">
        <w:rPr>
          <w:rFonts w:hAnsi="ＭＳ 明朝" w:hint="eastAsia"/>
          <w:sz w:val="24"/>
          <w:szCs w:val="24"/>
        </w:rPr>
        <w:t>前の期に</w:t>
      </w:r>
      <w:r w:rsidR="000678B7" w:rsidRPr="00FB4810">
        <w:rPr>
          <w:rFonts w:hAnsi="ＭＳ 明朝" w:hint="eastAsia"/>
          <w:sz w:val="24"/>
          <w:szCs w:val="24"/>
        </w:rPr>
        <w:t>引き続きよろしくお願いいたします。</w:t>
      </w:r>
    </w:p>
    <w:p w14:paraId="4F8D2841" w14:textId="309B4B9A"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E64D7A" w:rsidRPr="00FB4810">
        <w:rPr>
          <w:rFonts w:hAnsi="ＭＳ 明朝" w:hint="eastAsia"/>
          <w:sz w:val="24"/>
          <w:szCs w:val="24"/>
        </w:rPr>
        <w:t xml:space="preserve">障害施策推進課長　</w:t>
      </w:r>
      <w:r w:rsidR="000678B7" w:rsidRPr="00FB4810">
        <w:rPr>
          <w:rFonts w:hAnsi="ＭＳ 明朝" w:hint="eastAsia"/>
          <w:sz w:val="24"/>
          <w:szCs w:val="24"/>
        </w:rPr>
        <w:t>続きまして、</w:t>
      </w:r>
      <w:r w:rsidR="00E64D7A" w:rsidRPr="00FB4810">
        <w:rPr>
          <w:rFonts w:hAnsi="ＭＳ 明朝" w:hint="eastAsia"/>
          <w:sz w:val="24"/>
          <w:szCs w:val="24"/>
        </w:rPr>
        <w:t>委員、</w:t>
      </w:r>
      <w:r w:rsidR="000678B7" w:rsidRPr="00FB4810">
        <w:rPr>
          <w:rFonts w:hAnsi="ＭＳ 明朝" w:hint="eastAsia"/>
          <w:sz w:val="24"/>
          <w:szCs w:val="24"/>
        </w:rPr>
        <w:t>よろしくお願いいたします。</w:t>
      </w:r>
    </w:p>
    <w:p w14:paraId="6513E9FA" w14:textId="175C2017"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E64D7A" w:rsidRPr="00FB4810">
        <w:rPr>
          <w:rFonts w:hAnsi="ＭＳ 明朝" w:hint="eastAsia"/>
          <w:sz w:val="24"/>
          <w:szCs w:val="24"/>
        </w:rPr>
        <w:t xml:space="preserve">委員　</w:t>
      </w:r>
      <w:r w:rsidR="000678B7" w:rsidRPr="00FB4810">
        <w:rPr>
          <w:rFonts w:hAnsi="ＭＳ 明朝" w:hint="eastAsia"/>
          <w:sz w:val="24"/>
          <w:szCs w:val="24"/>
        </w:rPr>
        <w:t>こんばんは、オンラインで失礼いたします。千葉大学大学院と申します</w:t>
      </w:r>
      <w:r w:rsidR="00E64D7A" w:rsidRPr="00FB4810">
        <w:rPr>
          <w:rFonts w:hAnsi="ＭＳ 明朝" w:hint="eastAsia"/>
          <w:sz w:val="24"/>
          <w:szCs w:val="24"/>
        </w:rPr>
        <w:t>。</w:t>
      </w:r>
      <w:r w:rsidR="000678B7" w:rsidRPr="00FB4810">
        <w:rPr>
          <w:rFonts w:hAnsi="ＭＳ 明朝" w:hint="eastAsia"/>
          <w:sz w:val="24"/>
          <w:szCs w:val="24"/>
        </w:rPr>
        <w:t>精神保健、また</w:t>
      </w:r>
      <w:r w:rsidR="00E64D7A" w:rsidRPr="00FB4810">
        <w:rPr>
          <w:rFonts w:hAnsi="ＭＳ 明朝" w:hint="eastAsia"/>
          <w:sz w:val="24"/>
          <w:szCs w:val="24"/>
        </w:rPr>
        <w:t>、</w:t>
      </w:r>
      <w:r w:rsidR="000678B7" w:rsidRPr="00FB4810">
        <w:rPr>
          <w:rFonts w:hAnsi="ＭＳ 明朝" w:hint="eastAsia"/>
          <w:sz w:val="24"/>
          <w:szCs w:val="24"/>
        </w:rPr>
        <w:t>精神医療を</w:t>
      </w:r>
      <w:r w:rsidR="00E64D7A" w:rsidRPr="00FB4810">
        <w:rPr>
          <w:rFonts w:hAnsi="ＭＳ 明朝" w:hint="eastAsia"/>
          <w:sz w:val="24"/>
          <w:szCs w:val="24"/>
        </w:rPr>
        <w:t>専門に</w:t>
      </w:r>
      <w:r w:rsidR="000678B7" w:rsidRPr="00FB4810">
        <w:rPr>
          <w:rFonts w:hAnsi="ＭＳ 明朝" w:hint="eastAsia"/>
          <w:sz w:val="24"/>
          <w:szCs w:val="24"/>
        </w:rPr>
        <w:t>しております。よろしくお願いいたします。</w:t>
      </w:r>
    </w:p>
    <w:p w14:paraId="4803F596" w14:textId="4ED8D524"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377214" w:rsidRPr="00FB4810">
        <w:rPr>
          <w:rFonts w:hAnsi="ＭＳ 明朝" w:hint="eastAsia"/>
          <w:sz w:val="24"/>
          <w:szCs w:val="24"/>
        </w:rPr>
        <w:t xml:space="preserve">障害施策推進課長　</w:t>
      </w:r>
      <w:r w:rsidR="000678B7" w:rsidRPr="00FB4810">
        <w:rPr>
          <w:rFonts w:hAnsi="ＭＳ 明朝" w:hint="eastAsia"/>
          <w:sz w:val="24"/>
          <w:szCs w:val="24"/>
        </w:rPr>
        <w:t>続きまして、委員、よろしくお願いします。</w:t>
      </w:r>
    </w:p>
    <w:p w14:paraId="751EC9AC" w14:textId="727F155B"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853EFC" w:rsidRPr="00FB4810">
        <w:rPr>
          <w:rFonts w:hAnsi="ＭＳ 明朝" w:hint="eastAsia"/>
          <w:sz w:val="24"/>
          <w:szCs w:val="24"/>
        </w:rPr>
        <w:t>委員　世田谷区</w:t>
      </w:r>
      <w:r w:rsidR="000678B7" w:rsidRPr="00FB4810">
        <w:rPr>
          <w:rFonts w:hAnsi="ＭＳ 明朝" w:hint="eastAsia"/>
          <w:sz w:val="24"/>
          <w:szCs w:val="24"/>
        </w:rPr>
        <w:t>医師会</w:t>
      </w:r>
      <w:r w:rsidR="00853EFC" w:rsidRPr="00FB4810">
        <w:rPr>
          <w:rFonts w:hAnsi="ＭＳ 明朝" w:hint="eastAsia"/>
          <w:sz w:val="24"/>
          <w:szCs w:val="24"/>
        </w:rPr>
        <w:t>と申します。</w:t>
      </w:r>
      <w:r w:rsidR="000678B7" w:rsidRPr="00FB4810">
        <w:rPr>
          <w:rFonts w:hAnsi="ＭＳ 明朝" w:hint="eastAsia"/>
          <w:sz w:val="24"/>
          <w:szCs w:val="24"/>
        </w:rPr>
        <w:t>初めてなんですが</w:t>
      </w:r>
      <w:r w:rsidR="00853EFC" w:rsidRPr="00FB4810">
        <w:rPr>
          <w:rFonts w:hAnsi="ＭＳ 明朝" w:hint="eastAsia"/>
          <w:sz w:val="24"/>
          <w:szCs w:val="24"/>
        </w:rPr>
        <w:t>、</w:t>
      </w:r>
      <w:r w:rsidR="000678B7" w:rsidRPr="00FB4810">
        <w:rPr>
          <w:rFonts w:hAnsi="ＭＳ 明朝" w:hint="eastAsia"/>
          <w:sz w:val="24"/>
          <w:szCs w:val="24"/>
        </w:rPr>
        <w:t>よろしくお願いいたします。</w:t>
      </w:r>
    </w:p>
    <w:p w14:paraId="392BBFB3" w14:textId="36AE4455"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853EFC" w:rsidRPr="00FB4810">
        <w:rPr>
          <w:rFonts w:hAnsi="ＭＳ 明朝" w:hint="eastAsia"/>
          <w:sz w:val="24"/>
          <w:szCs w:val="24"/>
        </w:rPr>
        <w:t>障害施策推進課長　委員、</w:t>
      </w:r>
      <w:r w:rsidR="000678B7" w:rsidRPr="00FB4810">
        <w:rPr>
          <w:rFonts w:hAnsi="ＭＳ 明朝" w:hint="eastAsia"/>
          <w:sz w:val="24"/>
          <w:szCs w:val="24"/>
        </w:rPr>
        <w:t>お願いいたします。</w:t>
      </w:r>
    </w:p>
    <w:p w14:paraId="5E660560" w14:textId="5035D09A"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853EFC" w:rsidRPr="00FB4810">
        <w:rPr>
          <w:rFonts w:hAnsi="ＭＳ 明朝" w:hint="eastAsia"/>
          <w:sz w:val="24"/>
          <w:szCs w:val="24"/>
        </w:rPr>
        <w:t>委員　玉川</w:t>
      </w:r>
      <w:r w:rsidR="000678B7" w:rsidRPr="00FB4810">
        <w:rPr>
          <w:rFonts w:hAnsi="ＭＳ 明朝" w:hint="eastAsia"/>
          <w:sz w:val="24"/>
          <w:szCs w:val="24"/>
        </w:rPr>
        <w:t>歯科医師会</w:t>
      </w:r>
      <w:r w:rsidR="00853EFC" w:rsidRPr="00FB4810">
        <w:rPr>
          <w:rFonts w:hAnsi="ＭＳ 明朝" w:hint="eastAsia"/>
          <w:sz w:val="24"/>
          <w:szCs w:val="24"/>
        </w:rPr>
        <w:t>で</w:t>
      </w:r>
      <w:r w:rsidR="000678B7" w:rsidRPr="00FB4810">
        <w:rPr>
          <w:rFonts w:hAnsi="ＭＳ 明朝" w:hint="eastAsia"/>
          <w:sz w:val="24"/>
          <w:szCs w:val="24"/>
        </w:rPr>
        <w:t>ございます</w:t>
      </w:r>
      <w:r w:rsidR="00853EFC" w:rsidRPr="00FB4810">
        <w:rPr>
          <w:rFonts w:hAnsi="ＭＳ 明朝" w:hint="eastAsia"/>
          <w:sz w:val="24"/>
          <w:szCs w:val="24"/>
        </w:rPr>
        <w:t>。</w:t>
      </w:r>
      <w:r w:rsidR="000678B7" w:rsidRPr="00FB4810">
        <w:rPr>
          <w:rFonts w:hAnsi="ＭＳ 明朝" w:hint="eastAsia"/>
          <w:sz w:val="24"/>
          <w:szCs w:val="24"/>
        </w:rPr>
        <w:t>どうぞよろしくお願いいたします。</w:t>
      </w:r>
    </w:p>
    <w:p w14:paraId="0AE91B6E" w14:textId="1EFDEB3A"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853EFC" w:rsidRPr="00FB4810">
        <w:rPr>
          <w:rFonts w:hAnsi="ＭＳ 明朝" w:hint="eastAsia"/>
          <w:sz w:val="24"/>
          <w:szCs w:val="24"/>
        </w:rPr>
        <w:t xml:space="preserve">障害施策推進課長　</w:t>
      </w:r>
      <w:r w:rsidR="009F140E" w:rsidRPr="00FB4810">
        <w:rPr>
          <w:rFonts w:hAnsi="ＭＳ 明朝" w:hint="eastAsia"/>
          <w:sz w:val="24"/>
          <w:szCs w:val="24"/>
        </w:rPr>
        <w:t>委員、</w:t>
      </w:r>
      <w:r w:rsidR="000678B7" w:rsidRPr="00FB4810">
        <w:rPr>
          <w:rFonts w:hAnsi="ＭＳ 明朝" w:hint="eastAsia"/>
          <w:sz w:val="24"/>
          <w:szCs w:val="24"/>
        </w:rPr>
        <w:t>よろしくお願いいたします。</w:t>
      </w:r>
    </w:p>
    <w:p w14:paraId="2BCDFF7D" w14:textId="13668670" w:rsidR="000678B7" w:rsidRPr="00FB4810" w:rsidRDefault="00C83D9A" w:rsidP="000678B7">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4384" behindDoc="0" locked="0" layoutInCell="1" allowOverlap="1" wp14:anchorId="5A471316" wp14:editId="5F402105">
            <wp:simplePos x="0" y="0"/>
            <wp:positionH relativeFrom="margin">
              <wp:align>left</wp:align>
            </wp:positionH>
            <wp:positionV relativeFrom="page">
              <wp:posOffset>9467215</wp:posOffset>
            </wp:positionV>
            <wp:extent cx="648970" cy="648970"/>
            <wp:effectExtent l="0" t="0" r="0" b="0"/>
            <wp:wrapNone/>
            <wp:docPr id="1710602290" name="JAVISCODE0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2290" name="JAVISCODE008-128"/>
                    <pic:cNvPicPr/>
                  </pic:nvPicPr>
                  <pic:blipFill>
                    <a:blip r:embed="rId1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9F140E" w:rsidRPr="00FB4810">
        <w:rPr>
          <w:rFonts w:hAnsi="ＭＳ 明朝" w:hint="eastAsia"/>
          <w:sz w:val="24"/>
          <w:szCs w:val="24"/>
        </w:rPr>
        <w:t>委員　玉川砧</w:t>
      </w:r>
      <w:r w:rsidR="000678B7" w:rsidRPr="00FB4810">
        <w:rPr>
          <w:rFonts w:hAnsi="ＭＳ 明朝" w:hint="eastAsia"/>
          <w:sz w:val="24"/>
          <w:szCs w:val="24"/>
        </w:rPr>
        <w:t>薬剤師会</w:t>
      </w:r>
      <w:r w:rsidR="009F140E" w:rsidRPr="00FB4810">
        <w:rPr>
          <w:rFonts w:hAnsi="ＭＳ 明朝" w:hint="eastAsia"/>
          <w:sz w:val="24"/>
          <w:szCs w:val="24"/>
        </w:rPr>
        <w:t>の</w:t>
      </w:r>
      <w:r w:rsidR="000678B7" w:rsidRPr="00FB4810">
        <w:rPr>
          <w:rFonts w:hAnsi="ＭＳ 明朝" w:hint="eastAsia"/>
          <w:sz w:val="24"/>
          <w:szCs w:val="24"/>
        </w:rPr>
        <w:t>会長</w:t>
      </w:r>
      <w:r w:rsidR="009F140E" w:rsidRPr="00FB4810">
        <w:rPr>
          <w:rFonts w:hAnsi="ＭＳ 明朝" w:hint="eastAsia"/>
          <w:sz w:val="24"/>
          <w:szCs w:val="24"/>
        </w:rPr>
        <w:t>でございます。</w:t>
      </w:r>
      <w:r w:rsidR="000678B7" w:rsidRPr="00FB4810">
        <w:rPr>
          <w:rFonts w:hAnsi="ＭＳ 明朝" w:hint="eastAsia"/>
          <w:sz w:val="24"/>
          <w:szCs w:val="24"/>
        </w:rPr>
        <w:t>よろしくお願いいたします。</w:t>
      </w:r>
    </w:p>
    <w:p w14:paraId="18CF1E8D" w14:textId="285E12CC"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lastRenderedPageBreak/>
        <w:t>〇</w:t>
      </w:r>
      <w:r w:rsidR="00834C06">
        <w:rPr>
          <w:rFonts w:hAnsi="ＭＳ 明朝" w:hint="eastAsia"/>
          <w:noProof/>
          <w:sz w:val="24"/>
          <w:szCs w:val="24"/>
          <w:lang w:val="ja-JP"/>
        </w:rPr>
        <w:drawing>
          <wp:anchor distT="0" distB="0" distL="114300" distR="114300" simplePos="0" relativeHeight="251665408" behindDoc="0" locked="0" layoutInCell="1" allowOverlap="1" wp14:anchorId="42F9D1F7" wp14:editId="76DE4C11">
            <wp:simplePos x="0" y="0"/>
            <wp:positionH relativeFrom="page">
              <wp:posOffset>6335395</wp:posOffset>
            </wp:positionH>
            <wp:positionV relativeFrom="page">
              <wp:posOffset>9467215</wp:posOffset>
            </wp:positionV>
            <wp:extent cx="648970" cy="648970"/>
            <wp:effectExtent l="0" t="0" r="0" b="0"/>
            <wp:wrapNone/>
            <wp:docPr id="1945474942" name="JAVISCODE00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4942" name="JAVISCODE009-126"/>
                    <pic:cNvPicPr/>
                  </pic:nvPicPr>
                  <pic:blipFill>
                    <a:blip r:embed="rId1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C3EF3" w:rsidRPr="00FB4810">
        <w:rPr>
          <w:rFonts w:hAnsi="ＭＳ 明朝" w:hint="eastAsia"/>
          <w:sz w:val="24"/>
          <w:szCs w:val="24"/>
        </w:rPr>
        <w:t xml:space="preserve">障害施策推進課長　</w:t>
      </w:r>
      <w:r w:rsidR="000678B7" w:rsidRPr="00FB4810">
        <w:rPr>
          <w:rFonts w:hAnsi="ＭＳ 明朝" w:hint="eastAsia"/>
          <w:sz w:val="24"/>
          <w:szCs w:val="24"/>
        </w:rPr>
        <w:t>委員</w:t>
      </w:r>
      <w:r w:rsidR="002C3EF3" w:rsidRPr="00FB4810">
        <w:rPr>
          <w:rFonts w:hAnsi="ＭＳ 明朝" w:hint="eastAsia"/>
          <w:sz w:val="24"/>
          <w:szCs w:val="24"/>
        </w:rPr>
        <w:t>、</w:t>
      </w:r>
      <w:r w:rsidR="000678B7" w:rsidRPr="00FB4810">
        <w:rPr>
          <w:rFonts w:hAnsi="ＭＳ 明朝" w:hint="eastAsia"/>
          <w:sz w:val="24"/>
          <w:szCs w:val="24"/>
        </w:rPr>
        <w:t>よろしくお願いします。</w:t>
      </w:r>
    </w:p>
    <w:p w14:paraId="27ABDF4E" w14:textId="25355E69"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2C3EF3" w:rsidRPr="00FB4810">
        <w:rPr>
          <w:rFonts w:hAnsi="ＭＳ 明朝" w:hint="eastAsia"/>
          <w:sz w:val="24"/>
          <w:szCs w:val="24"/>
        </w:rPr>
        <w:t>委員　手を</w:t>
      </w:r>
      <w:r w:rsidR="000678B7" w:rsidRPr="00FB4810">
        <w:rPr>
          <w:rFonts w:hAnsi="ＭＳ 明朝" w:hint="eastAsia"/>
          <w:sz w:val="24"/>
          <w:szCs w:val="24"/>
        </w:rPr>
        <w:t>つなぐ</w:t>
      </w:r>
      <w:r w:rsidR="002C3EF3" w:rsidRPr="00FB4810">
        <w:rPr>
          <w:rFonts w:hAnsi="ＭＳ 明朝" w:hint="eastAsia"/>
          <w:sz w:val="24"/>
          <w:szCs w:val="24"/>
        </w:rPr>
        <w:t>親</w:t>
      </w:r>
      <w:r w:rsidR="000678B7" w:rsidRPr="00FB4810">
        <w:rPr>
          <w:rFonts w:hAnsi="ＭＳ 明朝" w:hint="eastAsia"/>
          <w:sz w:val="24"/>
          <w:szCs w:val="24"/>
        </w:rPr>
        <w:t>の</w:t>
      </w:r>
      <w:r w:rsidR="002C3EF3" w:rsidRPr="00FB4810">
        <w:rPr>
          <w:rFonts w:hAnsi="ＭＳ 明朝" w:hint="eastAsia"/>
          <w:sz w:val="24"/>
          <w:szCs w:val="24"/>
        </w:rPr>
        <w:t>会</w:t>
      </w:r>
      <w:r w:rsidR="000678B7" w:rsidRPr="00FB4810">
        <w:rPr>
          <w:rFonts w:hAnsi="ＭＳ 明朝" w:hint="eastAsia"/>
          <w:sz w:val="24"/>
          <w:szCs w:val="24"/>
        </w:rPr>
        <w:t>と申します。</w:t>
      </w:r>
      <w:r w:rsidR="002C3EF3" w:rsidRPr="00FB4810">
        <w:rPr>
          <w:rFonts w:hAnsi="ＭＳ 明朝" w:hint="eastAsia"/>
          <w:sz w:val="24"/>
          <w:szCs w:val="24"/>
        </w:rPr>
        <w:t>知的障害児者の家族会になります。</w:t>
      </w:r>
      <w:r w:rsidR="000678B7" w:rsidRPr="00FB4810">
        <w:rPr>
          <w:rFonts w:hAnsi="ＭＳ 明朝" w:hint="eastAsia"/>
          <w:sz w:val="24"/>
          <w:szCs w:val="24"/>
        </w:rPr>
        <w:t>よろしくお願いします。</w:t>
      </w:r>
    </w:p>
    <w:p w14:paraId="07A26B63" w14:textId="164422F2" w:rsidR="000678B7"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2C3EF3" w:rsidRPr="00FB4810">
        <w:rPr>
          <w:rFonts w:hAnsi="ＭＳ 明朝" w:hint="eastAsia"/>
          <w:sz w:val="24"/>
          <w:szCs w:val="24"/>
        </w:rPr>
        <w:t>障害施策推進課長　委員、</w:t>
      </w:r>
      <w:r w:rsidR="000678B7" w:rsidRPr="00FB4810">
        <w:rPr>
          <w:rFonts w:hAnsi="ＭＳ 明朝" w:hint="eastAsia"/>
          <w:sz w:val="24"/>
          <w:szCs w:val="24"/>
        </w:rPr>
        <w:t>お願いします。</w:t>
      </w:r>
    </w:p>
    <w:p w14:paraId="4B445FE5" w14:textId="600465CA" w:rsidR="003D0CD2" w:rsidRPr="00FB4810" w:rsidRDefault="00C83D9A" w:rsidP="000678B7">
      <w:pPr>
        <w:overflowPunct w:val="0"/>
        <w:autoSpaceDE w:val="0"/>
        <w:autoSpaceDN w:val="0"/>
        <w:rPr>
          <w:rFonts w:hAnsi="ＭＳ 明朝"/>
          <w:sz w:val="24"/>
          <w:szCs w:val="24"/>
        </w:rPr>
      </w:pPr>
      <w:r>
        <w:rPr>
          <w:rFonts w:hAnsi="ＭＳ 明朝" w:hint="eastAsia"/>
          <w:sz w:val="24"/>
          <w:szCs w:val="24"/>
        </w:rPr>
        <w:t>〇</w:t>
      </w:r>
      <w:r w:rsidR="002C3EF3" w:rsidRPr="00FB4810">
        <w:rPr>
          <w:rFonts w:hAnsi="ＭＳ 明朝" w:hint="eastAsia"/>
          <w:sz w:val="24"/>
          <w:szCs w:val="24"/>
        </w:rPr>
        <w:t xml:space="preserve">委員　</w:t>
      </w:r>
      <w:r w:rsidR="00C4560E" w:rsidRPr="00FB4810">
        <w:rPr>
          <w:rFonts w:hAnsi="ＭＳ 明朝" w:hint="eastAsia"/>
          <w:sz w:val="24"/>
          <w:szCs w:val="24"/>
        </w:rPr>
        <w:t>高次脳機能</w:t>
      </w:r>
      <w:r w:rsidR="000678B7" w:rsidRPr="00FB4810">
        <w:rPr>
          <w:rFonts w:hAnsi="ＭＳ 明朝" w:hint="eastAsia"/>
          <w:sz w:val="24"/>
          <w:szCs w:val="24"/>
        </w:rPr>
        <w:t>障害</w:t>
      </w:r>
      <w:r w:rsidR="00C4560E" w:rsidRPr="00FB4810">
        <w:rPr>
          <w:rFonts w:hAnsi="ＭＳ 明朝" w:hint="eastAsia"/>
          <w:sz w:val="24"/>
          <w:szCs w:val="24"/>
        </w:rPr>
        <w:t>者</w:t>
      </w:r>
      <w:r w:rsidR="00C6002C" w:rsidRPr="00FB4810">
        <w:rPr>
          <w:rFonts w:hAnsi="ＭＳ 明朝" w:hint="eastAsia"/>
          <w:sz w:val="24"/>
          <w:szCs w:val="24"/>
        </w:rPr>
        <w:t>と</w:t>
      </w:r>
      <w:r w:rsidR="000678B7" w:rsidRPr="00FB4810">
        <w:rPr>
          <w:rFonts w:hAnsi="ＭＳ 明朝" w:hint="eastAsia"/>
          <w:sz w:val="24"/>
          <w:szCs w:val="24"/>
        </w:rPr>
        <w:t>家族の会から来まし</w:t>
      </w:r>
      <w:r w:rsidR="00C4560E" w:rsidRPr="00FB4810">
        <w:rPr>
          <w:rFonts w:hAnsi="ＭＳ 明朝" w:hint="eastAsia"/>
          <w:sz w:val="24"/>
          <w:szCs w:val="24"/>
        </w:rPr>
        <w:t>た。</w:t>
      </w:r>
      <w:r w:rsidR="000678B7" w:rsidRPr="00FB4810">
        <w:rPr>
          <w:rFonts w:hAnsi="ＭＳ 明朝" w:hint="eastAsia"/>
          <w:sz w:val="24"/>
          <w:szCs w:val="24"/>
        </w:rPr>
        <w:t>今年が初めてです</w:t>
      </w:r>
      <w:r w:rsidR="00C4560E" w:rsidRPr="00FB4810">
        <w:rPr>
          <w:rFonts w:hAnsi="ＭＳ 明朝" w:hint="eastAsia"/>
          <w:sz w:val="24"/>
          <w:szCs w:val="24"/>
        </w:rPr>
        <w:t>。</w:t>
      </w:r>
      <w:r w:rsidR="000678B7" w:rsidRPr="00FB4810">
        <w:rPr>
          <w:rFonts w:hAnsi="ＭＳ 明朝" w:hint="eastAsia"/>
          <w:sz w:val="24"/>
          <w:szCs w:val="24"/>
        </w:rPr>
        <w:t>よろしくお願いいたします。</w:t>
      </w:r>
    </w:p>
    <w:p w14:paraId="10523EFF" w14:textId="602918E8" w:rsidR="00782850" w:rsidRPr="00FB4810" w:rsidRDefault="00C83D9A" w:rsidP="00782850">
      <w:pPr>
        <w:overflowPunct w:val="0"/>
        <w:autoSpaceDE w:val="0"/>
        <w:autoSpaceDN w:val="0"/>
        <w:rPr>
          <w:rFonts w:hAnsi="ＭＳ 明朝"/>
          <w:sz w:val="24"/>
          <w:szCs w:val="24"/>
        </w:rPr>
      </w:pPr>
      <w:r>
        <w:rPr>
          <w:rFonts w:hAnsi="ＭＳ 明朝" w:hint="eastAsia"/>
          <w:sz w:val="24"/>
          <w:szCs w:val="24"/>
        </w:rPr>
        <w:t>〇</w:t>
      </w:r>
      <w:r w:rsidR="00960B81" w:rsidRPr="00FB4810">
        <w:rPr>
          <w:rFonts w:hAnsi="ＭＳ 明朝" w:hint="eastAsia"/>
          <w:sz w:val="24"/>
          <w:szCs w:val="24"/>
        </w:rPr>
        <w:t xml:space="preserve">障害施策推進課長　</w:t>
      </w:r>
      <w:r w:rsidR="00782850" w:rsidRPr="00FB4810">
        <w:rPr>
          <w:rFonts w:hAnsi="ＭＳ 明朝" w:hint="eastAsia"/>
          <w:sz w:val="24"/>
          <w:szCs w:val="24"/>
        </w:rPr>
        <w:t>皆様、</w:t>
      </w:r>
      <w:r w:rsidR="00C4560E" w:rsidRPr="00FB4810">
        <w:rPr>
          <w:rFonts w:hAnsi="ＭＳ 明朝" w:hint="eastAsia"/>
          <w:sz w:val="24"/>
          <w:szCs w:val="24"/>
        </w:rPr>
        <w:t>よろしくお願いいたします。</w:t>
      </w:r>
      <w:r w:rsidR="00782850" w:rsidRPr="00FB4810">
        <w:rPr>
          <w:rFonts w:hAnsi="ＭＳ 明朝" w:hint="eastAsia"/>
          <w:sz w:val="24"/>
          <w:szCs w:val="24"/>
        </w:rPr>
        <w:t>どうもありがとうございました。</w:t>
      </w:r>
    </w:p>
    <w:p w14:paraId="58E674B4" w14:textId="3F4D9FB3" w:rsidR="00782850" w:rsidRPr="00FB4810" w:rsidRDefault="00960B81" w:rsidP="00782850">
      <w:pPr>
        <w:overflowPunct w:val="0"/>
        <w:autoSpaceDE w:val="0"/>
        <w:autoSpaceDN w:val="0"/>
        <w:rPr>
          <w:rFonts w:hAnsi="ＭＳ 明朝"/>
          <w:sz w:val="24"/>
          <w:szCs w:val="24"/>
        </w:rPr>
      </w:pPr>
      <w:r w:rsidRPr="00FB4810">
        <w:rPr>
          <w:rFonts w:hAnsi="ＭＳ 明朝" w:hint="eastAsia"/>
          <w:sz w:val="24"/>
          <w:szCs w:val="24"/>
        </w:rPr>
        <w:t xml:space="preserve">　</w:t>
      </w:r>
      <w:r w:rsidR="00C4560E" w:rsidRPr="00FB4810">
        <w:rPr>
          <w:rFonts w:hAnsi="ＭＳ 明朝" w:hint="eastAsia"/>
          <w:sz w:val="24"/>
          <w:szCs w:val="24"/>
        </w:rPr>
        <w:t>推進</w:t>
      </w:r>
      <w:r w:rsidR="00782850" w:rsidRPr="00FB4810">
        <w:rPr>
          <w:rFonts w:hAnsi="ＭＳ 明朝" w:hint="eastAsia"/>
          <w:sz w:val="24"/>
          <w:szCs w:val="24"/>
        </w:rPr>
        <w:t>協議会</w:t>
      </w:r>
      <w:r w:rsidR="00C4560E" w:rsidRPr="00FB4810">
        <w:rPr>
          <w:rFonts w:hAnsi="ＭＳ 明朝" w:hint="eastAsia"/>
          <w:sz w:val="24"/>
          <w:szCs w:val="24"/>
        </w:rPr>
        <w:t>でございますが、世田谷区地域保健福祉審議会の常設部会でございまして、部会長につきましては、冒頭に御説明しましたとおり部会長となります。また、推進協議会には部会長と共に副部会長を置き、副部会長は</w:t>
      </w:r>
      <w:r w:rsidR="00782850" w:rsidRPr="00FB4810">
        <w:rPr>
          <w:rFonts w:hAnsi="ＭＳ 明朝" w:hint="eastAsia"/>
          <w:sz w:val="24"/>
          <w:szCs w:val="24"/>
        </w:rPr>
        <w:t>部会長が指名することになって</w:t>
      </w:r>
      <w:r w:rsidR="00C4560E" w:rsidRPr="00FB4810">
        <w:rPr>
          <w:rFonts w:hAnsi="ＭＳ 明朝" w:hint="eastAsia"/>
          <w:sz w:val="24"/>
          <w:szCs w:val="24"/>
        </w:rPr>
        <w:t>おり</w:t>
      </w:r>
      <w:r w:rsidR="00782850" w:rsidRPr="00FB4810">
        <w:rPr>
          <w:rFonts w:hAnsi="ＭＳ 明朝" w:hint="eastAsia"/>
          <w:sz w:val="24"/>
          <w:szCs w:val="24"/>
        </w:rPr>
        <w:t>ます</w:t>
      </w:r>
      <w:r w:rsidR="00C4560E" w:rsidRPr="00FB4810">
        <w:rPr>
          <w:rFonts w:hAnsi="ＭＳ 明朝" w:hint="eastAsia"/>
          <w:sz w:val="24"/>
          <w:szCs w:val="24"/>
        </w:rPr>
        <w:t>。</w:t>
      </w:r>
      <w:r w:rsidR="00534A67" w:rsidRPr="00FB4810">
        <w:rPr>
          <w:rFonts w:hAnsi="ＭＳ 明朝" w:hint="eastAsia"/>
          <w:sz w:val="24"/>
          <w:szCs w:val="24"/>
        </w:rPr>
        <w:t>部</w:t>
      </w:r>
      <w:r w:rsidR="00782850" w:rsidRPr="00FB4810">
        <w:rPr>
          <w:rFonts w:hAnsi="ＭＳ 明朝" w:hint="eastAsia"/>
          <w:sz w:val="24"/>
          <w:szCs w:val="24"/>
        </w:rPr>
        <w:t>会長</w:t>
      </w:r>
      <w:r w:rsidR="00534A67" w:rsidRPr="00FB4810">
        <w:rPr>
          <w:rFonts w:hAnsi="ＭＳ 明朝" w:hint="eastAsia"/>
          <w:sz w:val="24"/>
          <w:szCs w:val="24"/>
        </w:rPr>
        <w:t>、</w:t>
      </w:r>
      <w:r w:rsidR="00782850" w:rsidRPr="00FB4810">
        <w:rPr>
          <w:rFonts w:hAnsi="ＭＳ 明朝" w:hint="eastAsia"/>
          <w:sz w:val="24"/>
          <w:szCs w:val="24"/>
        </w:rPr>
        <w:t>いかが</w:t>
      </w:r>
      <w:r w:rsidR="00C4560E" w:rsidRPr="00FB4810">
        <w:rPr>
          <w:rFonts w:hAnsi="ＭＳ 明朝" w:hint="eastAsia"/>
          <w:sz w:val="24"/>
          <w:szCs w:val="24"/>
        </w:rPr>
        <w:t>いた</w:t>
      </w:r>
      <w:r w:rsidR="00782850" w:rsidRPr="00FB4810">
        <w:rPr>
          <w:rFonts w:hAnsi="ＭＳ 明朝" w:hint="eastAsia"/>
          <w:sz w:val="24"/>
          <w:szCs w:val="24"/>
        </w:rPr>
        <w:t>しましょうか。</w:t>
      </w:r>
    </w:p>
    <w:p w14:paraId="5D82EEF8" w14:textId="4CDDEAFD" w:rsidR="00782850" w:rsidRPr="00FB4810" w:rsidRDefault="00C83D9A" w:rsidP="00782850">
      <w:pPr>
        <w:overflowPunct w:val="0"/>
        <w:autoSpaceDE w:val="0"/>
        <w:autoSpaceDN w:val="0"/>
        <w:rPr>
          <w:rFonts w:hAnsi="ＭＳ 明朝"/>
          <w:sz w:val="24"/>
          <w:szCs w:val="24"/>
        </w:rPr>
      </w:pPr>
      <w:r>
        <w:rPr>
          <w:rFonts w:hAnsi="ＭＳ 明朝" w:hint="eastAsia"/>
          <w:sz w:val="24"/>
          <w:szCs w:val="24"/>
        </w:rPr>
        <w:t>〇</w:t>
      </w:r>
      <w:r w:rsidR="00534A67" w:rsidRPr="00FB4810">
        <w:rPr>
          <w:rFonts w:hAnsi="ＭＳ 明朝" w:hint="eastAsia"/>
          <w:sz w:val="24"/>
          <w:szCs w:val="24"/>
        </w:rPr>
        <w:t xml:space="preserve">部会長　</w:t>
      </w:r>
      <w:r w:rsidR="00782850" w:rsidRPr="00FB4810">
        <w:rPr>
          <w:rFonts w:hAnsi="ＭＳ 明朝" w:hint="eastAsia"/>
          <w:sz w:val="24"/>
          <w:szCs w:val="24"/>
        </w:rPr>
        <w:t>前から</w:t>
      </w:r>
      <w:r w:rsidR="00C4560E" w:rsidRPr="00FB4810">
        <w:rPr>
          <w:rFonts w:hAnsi="ＭＳ 明朝" w:hint="eastAsia"/>
          <w:sz w:val="24"/>
          <w:szCs w:val="24"/>
        </w:rPr>
        <w:t>委員をやってくださっている委員にお願いしたいと思います。</w:t>
      </w:r>
      <w:r w:rsidR="00F92308" w:rsidRPr="00FB4810">
        <w:rPr>
          <w:rFonts w:hAnsi="ＭＳ 明朝" w:hint="eastAsia"/>
          <w:sz w:val="24"/>
          <w:szCs w:val="24"/>
        </w:rPr>
        <w:t>委員</w:t>
      </w:r>
      <w:r w:rsidR="00782850" w:rsidRPr="00FB4810">
        <w:rPr>
          <w:rFonts w:hAnsi="ＭＳ 明朝" w:hint="eastAsia"/>
          <w:sz w:val="24"/>
          <w:szCs w:val="24"/>
        </w:rPr>
        <w:t>から</w:t>
      </w:r>
      <w:r w:rsidR="00B35540" w:rsidRPr="00FB4810">
        <w:rPr>
          <w:rFonts w:hAnsi="ＭＳ 明朝" w:hint="eastAsia"/>
          <w:sz w:val="24"/>
          <w:szCs w:val="24"/>
        </w:rPr>
        <w:t>は御</w:t>
      </w:r>
      <w:r w:rsidR="00F92308" w:rsidRPr="00FB4810">
        <w:rPr>
          <w:rFonts w:hAnsi="ＭＳ 明朝" w:hint="eastAsia"/>
          <w:sz w:val="24"/>
          <w:szCs w:val="24"/>
        </w:rPr>
        <w:t>承認を</w:t>
      </w:r>
      <w:r w:rsidR="00782850" w:rsidRPr="00FB4810">
        <w:rPr>
          <w:rFonts w:hAnsi="ＭＳ 明朝" w:hint="eastAsia"/>
          <w:sz w:val="24"/>
          <w:szCs w:val="24"/>
        </w:rPr>
        <w:t>いただいておりますので</w:t>
      </w:r>
      <w:r w:rsidR="00B35540" w:rsidRPr="00FB4810">
        <w:rPr>
          <w:rFonts w:hAnsi="ＭＳ 明朝" w:hint="eastAsia"/>
          <w:sz w:val="24"/>
          <w:szCs w:val="24"/>
        </w:rPr>
        <w:t>、</w:t>
      </w:r>
      <w:r w:rsidR="00F92308" w:rsidRPr="00FB4810">
        <w:rPr>
          <w:rFonts w:hAnsi="ＭＳ 明朝" w:hint="eastAsia"/>
          <w:sz w:val="24"/>
          <w:szCs w:val="24"/>
        </w:rPr>
        <w:t>どうぞよろしくお</w:t>
      </w:r>
      <w:r w:rsidR="00782850" w:rsidRPr="00FB4810">
        <w:rPr>
          <w:rFonts w:hAnsi="ＭＳ 明朝" w:hint="eastAsia"/>
          <w:sz w:val="24"/>
          <w:szCs w:val="24"/>
        </w:rPr>
        <w:t>願い</w:t>
      </w:r>
      <w:r w:rsidR="00F92308" w:rsidRPr="00FB4810">
        <w:rPr>
          <w:rFonts w:hAnsi="ＭＳ 明朝" w:hint="eastAsia"/>
          <w:sz w:val="24"/>
          <w:szCs w:val="24"/>
        </w:rPr>
        <w:t>いたします。</w:t>
      </w:r>
    </w:p>
    <w:p w14:paraId="52CF71A1" w14:textId="5809D5AE" w:rsidR="00F92308" w:rsidRPr="00FB4810" w:rsidRDefault="00C83D9A" w:rsidP="00782850">
      <w:pPr>
        <w:overflowPunct w:val="0"/>
        <w:autoSpaceDE w:val="0"/>
        <w:autoSpaceDN w:val="0"/>
        <w:rPr>
          <w:rFonts w:hAnsi="ＭＳ 明朝"/>
          <w:sz w:val="24"/>
          <w:szCs w:val="24"/>
        </w:rPr>
      </w:pPr>
      <w:r>
        <w:rPr>
          <w:rFonts w:hAnsi="ＭＳ 明朝" w:hint="eastAsia"/>
          <w:sz w:val="24"/>
          <w:szCs w:val="24"/>
        </w:rPr>
        <w:t>〇</w:t>
      </w:r>
      <w:r w:rsidR="00B35540" w:rsidRPr="00FB4810">
        <w:rPr>
          <w:rFonts w:hAnsi="ＭＳ 明朝" w:hint="eastAsia"/>
          <w:sz w:val="24"/>
          <w:szCs w:val="24"/>
        </w:rPr>
        <w:t xml:space="preserve">障害施策推進課長　</w:t>
      </w:r>
      <w:r w:rsidR="00F92308" w:rsidRPr="00FB4810">
        <w:rPr>
          <w:rFonts w:hAnsi="ＭＳ 明朝" w:hint="eastAsia"/>
          <w:sz w:val="24"/>
          <w:szCs w:val="24"/>
        </w:rPr>
        <w:t>副部会長、一言いただけますでしょうか。</w:t>
      </w:r>
    </w:p>
    <w:p w14:paraId="416A6E68" w14:textId="11D050D9" w:rsidR="00F92308" w:rsidRPr="00FB4810" w:rsidRDefault="00C83D9A" w:rsidP="00F92308">
      <w:pPr>
        <w:overflowPunct w:val="0"/>
        <w:autoSpaceDE w:val="0"/>
        <w:autoSpaceDN w:val="0"/>
        <w:rPr>
          <w:rFonts w:hAnsi="ＭＳ 明朝"/>
          <w:sz w:val="24"/>
          <w:szCs w:val="24"/>
        </w:rPr>
      </w:pPr>
      <w:r>
        <w:rPr>
          <w:rFonts w:hAnsi="ＭＳ 明朝" w:hint="eastAsia"/>
          <w:sz w:val="24"/>
          <w:szCs w:val="24"/>
        </w:rPr>
        <w:t>〇</w:t>
      </w:r>
      <w:r w:rsidR="00F92308" w:rsidRPr="00FB4810">
        <w:rPr>
          <w:rFonts w:hAnsi="ＭＳ 明朝" w:hint="eastAsia"/>
          <w:sz w:val="24"/>
          <w:szCs w:val="24"/>
        </w:rPr>
        <w:t>委員　ただいま部会長から御指名いただきました。部会長をサポートするとともに、皆様方の議論を推進していくために貢献してまいりたいと思います</w:t>
      </w:r>
      <w:r w:rsidR="00C32184" w:rsidRPr="00FB4810">
        <w:rPr>
          <w:rFonts w:hAnsi="ＭＳ 明朝" w:hint="eastAsia"/>
          <w:sz w:val="24"/>
          <w:szCs w:val="24"/>
        </w:rPr>
        <w:t>。</w:t>
      </w:r>
      <w:r w:rsidR="00F92308" w:rsidRPr="00FB4810">
        <w:rPr>
          <w:rFonts w:hAnsi="ＭＳ 明朝" w:hint="eastAsia"/>
          <w:sz w:val="24"/>
          <w:szCs w:val="24"/>
        </w:rPr>
        <w:t>どうぞよろしくお願いいたします。</w:t>
      </w:r>
    </w:p>
    <w:p w14:paraId="1061D6B9" w14:textId="42D60DD2" w:rsidR="00782850" w:rsidRPr="00FB4810" w:rsidRDefault="00C83D9A" w:rsidP="00782850">
      <w:pPr>
        <w:overflowPunct w:val="0"/>
        <w:autoSpaceDE w:val="0"/>
        <w:autoSpaceDN w:val="0"/>
        <w:rPr>
          <w:rFonts w:hAnsi="ＭＳ 明朝"/>
          <w:sz w:val="24"/>
          <w:szCs w:val="24"/>
        </w:rPr>
      </w:pPr>
      <w:r>
        <w:rPr>
          <w:rFonts w:hAnsi="ＭＳ 明朝" w:hint="eastAsia"/>
          <w:sz w:val="24"/>
          <w:szCs w:val="24"/>
        </w:rPr>
        <w:t>〇</w:t>
      </w:r>
      <w:r w:rsidR="00C32184" w:rsidRPr="00FB4810">
        <w:rPr>
          <w:rFonts w:hAnsi="ＭＳ 明朝" w:hint="eastAsia"/>
          <w:sz w:val="24"/>
          <w:szCs w:val="24"/>
        </w:rPr>
        <w:t xml:space="preserve">障害施策推進課長　</w:t>
      </w:r>
      <w:r w:rsidR="00F92308" w:rsidRPr="00FB4810">
        <w:rPr>
          <w:rFonts w:hAnsi="ＭＳ 明朝" w:hint="eastAsia"/>
          <w:sz w:val="24"/>
          <w:szCs w:val="24"/>
        </w:rPr>
        <w:t>よろしくお願い</w:t>
      </w:r>
      <w:r w:rsidR="00C32184" w:rsidRPr="00FB4810">
        <w:rPr>
          <w:rFonts w:hAnsi="ＭＳ 明朝" w:hint="eastAsia"/>
          <w:sz w:val="24"/>
          <w:szCs w:val="24"/>
        </w:rPr>
        <w:t>いた</w:t>
      </w:r>
      <w:r w:rsidR="00F92308" w:rsidRPr="00FB4810">
        <w:rPr>
          <w:rFonts w:hAnsi="ＭＳ 明朝" w:hint="eastAsia"/>
          <w:sz w:val="24"/>
          <w:szCs w:val="24"/>
        </w:rPr>
        <w:t>します。</w:t>
      </w:r>
      <w:r w:rsidR="00782850" w:rsidRPr="00FB4810">
        <w:rPr>
          <w:rFonts w:hAnsi="ＭＳ 明朝" w:hint="eastAsia"/>
          <w:sz w:val="24"/>
          <w:szCs w:val="24"/>
        </w:rPr>
        <w:t>ありがとうございま</w:t>
      </w:r>
      <w:r w:rsidR="00C32184" w:rsidRPr="00FB4810">
        <w:rPr>
          <w:rFonts w:hAnsi="ＭＳ 明朝" w:hint="eastAsia"/>
          <w:sz w:val="24"/>
          <w:szCs w:val="24"/>
        </w:rPr>
        <w:t>した</w:t>
      </w:r>
      <w:r w:rsidR="00782850" w:rsidRPr="00FB4810">
        <w:rPr>
          <w:rFonts w:hAnsi="ＭＳ 明朝" w:hint="eastAsia"/>
          <w:sz w:val="24"/>
          <w:szCs w:val="24"/>
        </w:rPr>
        <w:t>。</w:t>
      </w:r>
    </w:p>
    <w:p w14:paraId="7E2C22B3" w14:textId="1E28D4FD" w:rsidR="00782850" w:rsidRPr="00FB4810" w:rsidRDefault="003D722E" w:rsidP="00782850">
      <w:pPr>
        <w:overflowPunct w:val="0"/>
        <w:autoSpaceDE w:val="0"/>
        <w:autoSpaceDN w:val="0"/>
        <w:rPr>
          <w:rFonts w:hAnsi="ＭＳ 明朝"/>
          <w:sz w:val="24"/>
          <w:szCs w:val="24"/>
        </w:rPr>
      </w:pPr>
      <w:r w:rsidRPr="00FB4810">
        <w:rPr>
          <w:rFonts w:hAnsi="ＭＳ 明朝" w:hint="eastAsia"/>
          <w:sz w:val="24"/>
          <w:szCs w:val="24"/>
        </w:rPr>
        <w:t xml:space="preserve">　</w:t>
      </w:r>
      <w:r w:rsidR="00782850" w:rsidRPr="00FB4810">
        <w:rPr>
          <w:rFonts w:hAnsi="ＭＳ 明朝" w:hint="eastAsia"/>
          <w:sz w:val="24"/>
          <w:szCs w:val="24"/>
        </w:rPr>
        <w:t>続</w:t>
      </w:r>
      <w:r w:rsidR="00C32184" w:rsidRPr="00FB4810">
        <w:rPr>
          <w:rFonts w:hAnsi="ＭＳ 明朝" w:hint="eastAsia"/>
          <w:sz w:val="24"/>
          <w:szCs w:val="24"/>
        </w:rPr>
        <w:t>きまして</w:t>
      </w:r>
      <w:r w:rsidR="00782850" w:rsidRPr="00FB4810">
        <w:rPr>
          <w:rFonts w:hAnsi="ＭＳ 明朝" w:hint="eastAsia"/>
          <w:sz w:val="24"/>
          <w:szCs w:val="24"/>
        </w:rPr>
        <w:t>、資料</w:t>
      </w:r>
      <w:r w:rsidR="00E931CF" w:rsidRPr="00FB4810">
        <w:rPr>
          <w:rFonts w:hAnsi="ＭＳ 明朝" w:hint="eastAsia"/>
          <w:sz w:val="24"/>
          <w:szCs w:val="24"/>
        </w:rPr>
        <w:t>１</w:t>
      </w:r>
      <w:r w:rsidR="00C32184" w:rsidRPr="00FB4810">
        <w:rPr>
          <w:rFonts w:hAnsi="ＭＳ 明朝" w:hint="eastAsia"/>
          <w:sz w:val="24"/>
          <w:szCs w:val="24"/>
        </w:rPr>
        <w:t>－１</w:t>
      </w:r>
      <w:r w:rsidR="00782850" w:rsidRPr="00FB4810">
        <w:rPr>
          <w:rFonts w:hAnsi="ＭＳ 明朝" w:hint="eastAsia"/>
          <w:sz w:val="24"/>
          <w:szCs w:val="24"/>
        </w:rPr>
        <w:t>の</w:t>
      </w:r>
      <w:r w:rsidR="00E931CF" w:rsidRPr="00FB4810">
        <w:rPr>
          <w:rFonts w:hAnsi="ＭＳ 明朝" w:hint="eastAsia"/>
          <w:sz w:val="24"/>
          <w:szCs w:val="24"/>
        </w:rPr>
        <w:t>裏面</w:t>
      </w:r>
      <w:r w:rsidR="00782850" w:rsidRPr="00FB4810">
        <w:rPr>
          <w:rFonts w:hAnsi="ＭＳ 明朝" w:hint="eastAsia"/>
          <w:sz w:val="24"/>
          <w:szCs w:val="24"/>
        </w:rPr>
        <w:t>を</w:t>
      </w:r>
      <w:r w:rsidR="00E931CF" w:rsidRPr="00FB4810">
        <w:rPr>
          <w:rFonts w:hAnsi="ＭＳ 明朝" w:hint="eastAsia"/>
          <w:sz w:val="24"/>
          <w:szCs w:val="24"/>
        </w:rPr>
        <w:t>御</w:t>
      </w:r>
      <w:r w:rsidR="00782850" w:rsidRPr="00FB4810">
        <w:rPr>
          <w:rFonts w:hAnsi="ＭＳ 明朝" w:hint="eastAsia"/>
          <w:sz w:val="24"/>
          <w:szCs w:val="24"/>
        </w:rPr>
        <w:t>覧ください。</w:t>
      </w:r>
      <w:r w:rsidR="00E931CF" w:rsidRPr="00FB4810">
        <w:rPr>
          <w:rFonts w:hAnsi="ＭＳ 明朝" w:hint="eastAsia"/>
          <w:sz w:val="24"/>
          <w:szCs w:val="24"/>
        </w:rPr>
        <w:t>区</w:t>
      </w:r>
      <w:r w:rsidR="00782850" w:rsidRPr="00FB4810">
        <w:rPr>
          <w:rFonts w:hAnsi="ＭＳ 明朝" w:hint="eastAsia"/>
          <w:sz w:val="24"/>
          <w:szCs w:val="24"/>
        </w:rPr>
        <w:t>の</w:t>
      </w:r>
      <w:r w:rsidR="00C32184" w:rsidRPr="00FB4810">
        <w:rPr>
          <w:rFonts w:hAnsi="ＭＳ 明朝" w:hint="eastAsia"/>
          <w:sz w:val="24"/>
          <w:szCs w:val="24"/>
        </w:rPr>
        <w:t>出席</w:t>
      </w:r>
      <w:r w:rsidR="00782850" w:rsidRPr="00FB4810">
        <w:rPr>
          <w:rFonts w:hAnsi="ＭＳ 明朝" w:hint="eastAsia"/>
          <w:sz w:val="24"/>
          <w:szCs w:val="24"/>
        </w:rPr>
        <w:t>管理職</w:t>
      </w:r>
      <w:r w:rsidR="00C32184" w:rsidRPr="00FB4810">
        <w:rPr>
          <w:rFonts w:hAnsi="ＭＳ 明朝" w:hint="eastAsia"/>
          <w:sz w:val="24"/>
          <w:szCs w:val="24"/>
        </w:rPr>
        <w:t>の</w:t>
      </w:r>
      <w:r w:rsidR="00782850" w:rsidRPr="00FB4810">
        <w:rPr>
          <w:rFonts w:hAnsi="ＭＳ 明朝" w:hint="eastAsia"/>
          <w:sz w:val="24"/>
          <w:szCs w:val="24"/>
        </w:rPr>
        <w:t>名簿</w:t>
      </w:r>
      <w:r w:rsidR="00C32184" w:rsidRPr="00FB4810">
        <w:rPr>
          <w:rFonts w:hAnsi="ＭＳ 明朝" w:hint="eastAsia"/>
          <w:sz w:val="24"/>
          <w:szCs w:val="24"/>
        </w:rPr>
        <w:t>で</w:t>
      </w:r>
      <w:r w:rsidR="00782850" w:rsidRPr="00FB4810">
        <w:rPr>
          <w:rFonts w:hAnsi="ＭＳ 明朝" w:hint="eastAsia"/>
          <w:sz w:val="24"/>
          <w:szCs w:val="24"/>
        </w:rPr>
        <w:t>ございます</w:t>
      </w:r>
      <w:r w:rsidR="00C32184" w:rsidRPr="00FB4810">
        <w:rPr>
          <w:rFonts w:hAnsi="ＭＳ 明朝" w:hint="eastAsia"/>
          <w:sz w:val="24"/>
          <w:szCs w:val="24"/>
        </w:rPr>
        <w:t>。備考に「新」とついておりますのが、今年度より着任した管理職及び初めて協議会に参加する管理職になりますので、こちら</w:t>
      </w:r>
      <w:r w:rsidR="00E931CF" w:rsidRPr="00FB4810">
        <w:rPr>
          <w:rFonts w:hAnsi="ＭＳ 明朝" w:hint="eastAsia"/>
          <w:sz w:val="24"/>
          <w:szCs w:val="24"/>
        </w:rPr>
        <w:t>名簿</w:t>
      </w:r>
      <w:r w:rsidR="00C32184" w:rsidRPr="00FB4810">
        <w:rPr>
          <w:rFonts w:hAnsi="ＭＳ 明朝" w:hint="eastAsia"/>
          <w:sz w:val="24"/>
          <w:szCs w:val="24"/>
        </w:rPr>
        <w:t>のほうで</w:t>
      </w:r>
      <w:r w:rsidR="00E931CF" w:rsidRPr="00FB4810">
        <w:rPr>
          <w:rFonts w:hAnsi="ＭＳ 明朝" w:hint="eastAsia"/>
          <w:sz w:val="24"/>
          <w:szCs w:val="24"/>
        </w:rPr>
        <w:t>御</w:t>
      </w:r>
      <w:r w:rsidR="00782850" w:rsidRPr="00FB4810">
        <w:rPr>
          <w:rFonts w:hAnsi="ＭＳ 明朝" w:hint="eastAsia"/>
          <w:sz w:val="24"/>
          <w:szCs w:val="24"/>
        </w:rPr>
        <w:t>確認</w:t>
      </w:r>
      <w:r w:rsidR="00C32184" w:rsidRPr="00FB4810">
        <w:rPr>
          <w:rFonts w:hAnsi="ＭＳ 明朝" w:hint="eastAsia"/>
          <w:sz w:val="24"/>
          <w:szCs w:val="24"/>
        </w:rPr>
        <w:t>ください。よろしくお願いいたします。</w:t>
      </w:r>
    </w:p>
    <w:p w14:paraId="5B31BB3F" w14:textId="4BB01E91" w:rsidR="00782850" w:rsidRPr="00FB4810" w:rsidRDefault="00E931CF" w:rsidP="00782850">
      <w:pPr>
        <w:overflowPunct w:val="0"/>
        <w:autoSpaceDE w:val="0"/>
        <w:autoSpaceDN w:val="0"/>
        <w:rPr>
          <w:rFonts w:hAnsi="ＭＳ 明朝"/>
          <w:sz w:val="24"/>
          <w:szCs w:val="24"/>
        </w:rPr>
      </w:pPr>
      <w:r w:rsidRPr="00FB4810">
        <w:rPr>
          <w:rFonts w:hAnsi="ＭＳ 明朝" w:hint="eastAsia"/>
          <w:sz w:val="24"/>
          <w:szCs w:val="24"/>
        </w:rPr>
        <w:t xml:space="preserve">　</w:t>
      </w:r>
      <w:r w:rsidR="00782850" w:rsidRPr="00FB4810">
        <w:rPr>
          <w:rFonts w:hAnsi="ＭＳ 明朝" w:hint="eastAsia"/>
          <w:sz w:val="24"/>
          <w:szCs w:val="24"/>
        </w:rPr>
        <w:t>続</w:t>
      </w:r>
      <w:r w:rsidR="00C32184" w:rsidRPr="00FB4810">
        <w:rPr>
          <w:rFonts w:hAnsi="ＭＳ 明朝" w:hint="eastAsia"/>
          <w:sz w:val="24"/>
          <w:szCs w:val="24"/>
        </w:rPr>
        <w:t>きまして、資料１－２を御覧ください。</w:t>
      </w:r>
      <w:r w:rsidR="00EB461E" w:rsidRPr="00FB4810">
        <w:rPr>
          <w:rFonts w:hAnsi="ＭＳ 明朝" w:hint="eastAsia"/>
          <w:sz w:val="24"/>
          <w:szCs w:val="24"/>
        </w:rPr>
        <w:t>本</w:t>
      </w:r>
      <w:r w:rsidR="00782850" w:rsidRPr="00FB4810">
        <w:rPr>
          <w:rFonts w:hAnsi="ＭＳ 明朝" w:hint="eastAsia"/>
          <w:sz w:val="24"/>
          <w:szCs w:val="24"/>
        </w:rPr>
        <w:t>協議会の運営について</w:t>
      </w:r>
      <w:r w:rsidR="00EB461E" w:rsidRPr="00FB4810">
        <w:rPr>
          <w:rFonts w:hAnsi="ＭＳ 明朝" w:hint="eastAsia"/>
          <w:sz w:val="24"/>
          <w:szCs w:val="24"/>
        </w:rPr>
        <w:t>でござい</w:t>
      </w:r>
      <w:r w:rsidR="00EB461E" w:rsidRPr="00FB4810">
        <w:rPr>
          <w:rFonts w:hAnsi="ＭＳ 明朝" w:hint="eastAsia"/>
          <w:sz w:val="24"/>
          <w:szCs w:val="24"/>
        </w:rPr>
        <w:lastRenderedPageBreak/>
        <w:t>ます。推進</w:t>
      </w:r>
      <w:r w:rsidR="00782850" w:rsidRPr="00FB4810">
        <w:rPr>
          <w:rFonts w:hAnsi="ＭＳ 明朝" w:hint="eastAsia"/>
          <w:sz w:val="24"/>
          <w:szCs w:val="24"/>
        </w:rPr>
        <w:t>協は公開</w:t>
      </w:r>
      <w:r w:rsidR="00DE14B8" w:rsidRPr="00FB4810">
        <w:rPr>
          <w:rFonts w:hAnsi="ＭＳ 明朝" w:hint="eastAsia"/>
          <w:sz w:val="24"/>
          <w:szCs w:val="24"/>
        </w:rPr>
        <w:t>と</w:t>
      </w:r>
      <w:r w:rsidR="00EB461E" w:rsidRPr="00FB4810">
        <w:rPr>
          <w:rFonts w:hAnsi="ＭＳ 明朝" w:hint="eastAsia"/>
          <w:sz w:val="24"/>
          <w:szCs w:val="24"/>
        </w:rPr>
        <w:t>いたしまして</w:t>
      </w:r>
      <w:r w:rsidR="00DE14B8" w:rsidRPr="00FB4810">
        <w:rPr>
          <w:rFonts w:hAnsi="ＭＳ 明朝" w:hint="eastAsia"/>
          <w:sz w:val="24"/>
          <w:szCs w:val="24"/>
        </w:rPr>
        <w:t>、傍聴</w:t>
      </w:r>
      <w:r w:rsidR="00782850" w:rsidRPr="00FB4810">
        <w:rPr>
          <w:rFonts w:hAnsi="ＭＳ 明朝" w:hint="eastAsia"/>
          <w:sz w:val="24"/>
          <w:szCs w:val="24"/>
        </w:rPr>
        <w:t>を先着</w:t>
      </w:r>
      <w:r w:rsidR="00EB461E" w:rsidRPr="00FB4810">
        <w:rPr>
          <w:rFonts w:hAnsi="ＭＳ 明朝" w:hint="eastAsia"/>
          <w:sz w:val="24"/>
          <w:szCs w:val="24"/>
        </w:rPr>
        <w:t>10名まで可能とします。</w:t>
      </w:r>
      <w:r w:rsidR="00782850" w:rsidRPr="00FB4810">
        <w:rPr>
          <w:rFonts w:hAnsi="ＭＳ 明朝" w:hint="eastAsia"/>
          <w:sz w:val="24"/>
          <w:szCs w:val="24"/>
        </w:rPr>
        <w:t>傍聴者は発言を許可しません</w:t>
      </w:r>
      <w:r w:rsidR="009B3CD2" w:rsidRPr="00FB4810">
        <w:rPr>
          <w:rFonts w:hAnsi="ＭＳ 明朝" w:hint="eastAsia"/>
          <w:sz w:val="24"/>
          <w:szCs w:val="24"/>
        </w:rPr>
        <w:t>。</w:t>
      </w:r>
      <w:r w:rsidR="00782850" w:rsidRPr="00FB4810">
        <w:rPr>
          <w:rFonts w:hAnsi="ＭＳ 明朝" w:hint="eastAsia"/>
          <w:sz w:val="24"/>
          <w:szCs w:val="24"/>
        </w:rPr>
        <w:t>傍聴者が</w:t>
      </w:r>
      <w:r w:rsidR="00EB461E" w:rsidRPr="00FB4810">
        <w:rPr>
          <w:rFonts w:hAnsi="ＭＳ 明朝" w:hint="eastAsia"/>
          <w:sz w:val="24"/>
          <w:szCs w:val="24"/>
        </w:rPr>
        <w:t>議事の</w:t>
      </w:r>
      <w:r w:rsidR="00782850" w:rsidRPr="00FB4810">
        <w:rPr>
          <w:rFonts w:hAnsi="ＭＳ 明朝" w:hint="eastAsia"/>
          <w:sz w:val="24"/>
          <w:szCs w:val="24"/>
        </w:rPr>
        <w:t>進行を妨げる場合は</w:t>
      </w:r>
      <w:r w:rsidR="009B3CD2" w:rsidRPr="00FB4810">
        <w:rPr>
          <w:rFonts w:hAnsi="ＭＳ 明朝" w:hint="eastAsia"/>
          <w:sz w:val="24"/>
          <w:szCs w:val="24"/>
        </w:rPr>
        <w:t>、</w:t>
      </w:r>
      <w:r w:rsidR="00085434" w:rsidRPr="00FB4810">
        <w:rPr>
          <w:rFonts w:hAnsi="ＭＳ 明朝" w:hint="eastAsia"/>
          <w:sz w:val="24"/>
          <w:szCs w:val="24"/>
        </w:rPr>
        <w:t>退場</w:t>
      </w:r>
      <w:r w:rsidR="00782850" w:rsidRPr="00FB4810">
        <w:rPr>
          <w:rFonts w:hAnsi="ＭＳ 明朝" w:hint="eastAsia"/>
          <w:sz w:val="24"/>
          <w:szCs w:val="24"/>
        </w:rPr>
        <w:t>を求めること</w:t>
      </w:r>
      <w:r w:rsidR="00EB461E" w:rsidRPr="00FB4810">
        <w:rPr>
          <w:rFonts w:hAnsi="ＭＳ 明朝" w:hint="eastAsia"/>
          <w:sz w:val="24"/>
          <w:szCs w:val="24"/>
        </w:rPr>
        <w:t>となります</w:t>
      </w:r>
      <w:r w:rsidR="00782850" w:rsidRPr="00FB4810">
        <w:rPr>
          <w:rFonts w:hAnsi="ＭＳ 明朝" w:hint="eastAsia"/>
          <w:sz w:val="24"/>
          <w:szCs w:val="24"/>
        </w:rPr>
        <w:t>。推進協</w:t>
      </w:r>
      <w:r w:rsidR="009B3CD2" w:rsidRPr="00FB4810">
        <w:rPr>
          <w:rFonts w:hAnsi="ＭＳ 明朝" w:hint="eastAsia"/>
          <w:sz w:val="24"/>
          <w:szCs w:val="24"/>
        </w:rPr>
        <w:t>の開催</w:t>
      </w:r>
      <w:r w:rsidR="00EB461E" w:rsidRPr="00FB4810">
        <w:rPr>
          <w:rFonts w:hAnsi="ＭＳ 明朝" w:hint="eastAsia"/>
          <w:sz w:val="24"/>
          <w:szCs w:val="24"/>
        </w:rPr>
        <w:t>案内は</w:t>
      </w:r>
      <w:r w:rsidR="00782850" w:rsidRPr="00FB4810">
        <w:rPr>
          <w:rFonts w:hAnsi="ＭＳ 明朝" w:hint="eastAsia"/>
          <w:sz w:val="24"/>
          <w:szCs w:val="24"/>
        </w:rPr>
        <w:t>、区のお</w:t>
      </w:r>
      <w:r w:rsidR="009B3CD2" w:rsidRPr="00FB4810">
        <w:rPr>
          <w:rFonts w:hAnsi="ＭＳ 明朝" w:hint="eastAsia"/>
          <w:sz w:val="24"/>
          <w:szCs w:val="24"/>
        </w:rPr>
        <w:t>し</w:t>
      </w:r>
      <w:r w:rsidR="00782850" w:rsidRPr="00FB4810">
        <w:rPr>
          <w:rFonts w:hAnsi="ＭＳ 明朝" w:hint="eastAsia"/>
          <w:sz w:val="24"/>
          <w:szCs w:val="24"/>
        </w:rPr>
        <w:t>らせ</w:t>
      </w:r>
      <w:r w:rsidR="00EB461E" w:rsidRPr="00FB4810">
        <w:rPr>
          <w:rFonts w:hAnsi="ＭＳ 明朝" w:hint="eastAsia"/>
          <w:sz w:val="24"/>
          <w:szCs w:val="24"/>
        </w:rPr>
        <w:t>、</w:t>
      </w:r>
      <w:r w:rsidR="00782850" w:rsidRPr="00FB4810">
        <w:rPr>
          <w:rFonts w:hAnsi="ＭＳ 明朝" w:hint="eastAsia"/>
          <w:sz w:val="24"/>
          <w:szCs w:val="24"/>
        </w:rPr>
        <w:t>区</w:t>
      </w:r>
      <w:r w:rsidR="009B3CD2" w:rsidRPr="00FB4810">
        <w:rPr>
          <w:rFonts w:hAnsi="ＭＳ 明朝" w:hint="eastAsia"/>
          <w:sz w:val="24"/>
          <w:szCs w:val="24"/>
        </w:rPr>
        <w:t>の</w:t>
      </w:r>
      <w:r w:rsidR="00782850" w:rsidRPr="00FB4810">
        <w:rPr>
          <w:rFonts w:hAnsi="ＭＳ 明朝" w:hint="eastAsia"/>
          <w:sz w:val="24"/>
          <w:szCs w:val="24"/>
        </w:rPr>
        <w:t>ホームページで</w:t>
      </w:r>
      <w:r w:rsidR="00EB461E" w:rsidRPr="00FB4810">
        <w:rPr>
          <w:rFonts w:hAnsi="ＭＳ 明朝" w:hint="eastAsia"/>
          <w:sz w:val="24"/>
          <w:szCs w:val="24"/>
        </w:rPr>
        <w:t>実施</w:t>
      </w:r>
      <w:r w:rsidR="00782850" w:rsidRPr="00FB4810">
        <w:rPr>
          <w:rFonts w:hAnsi="ＭＳ 明朝" w:hint="eastAsia"/>
          <w:sz w:val="24"/>
          <w:szCs w:val="24"/>
        </w:rPr>
        <w:t>いたします。</w:t>
      </w:r>
      <w:r w:rsidR="00EB461E" w:rsidRPr="00FB4810">
        <w:rPr>
          <w:rFonts w:hAnsi="ＭＳ 明朝" w:hint="eastAsia"/>
          <w:sz w:val="24"/>
          <w:szCs w:val="24"/>
        </w:rPr>
        <w:t>傍聴者が</w:t>
      </w:r>
      <w:r w:rsidR="00782850" w:rsidRPr="00FB4810">
        <w:rPr>
          <w:rFonts w:hAnsi="ＭＳ 明朝" w:hint="eastAsia"/>
          <w:sz w:val="24"/>
          <w:szCs w:val="24"/>
        </w:rPr>
        <w:t>パソコン</w:t>
      </w:r>
      <w:r w:rsidR="009B3CD2" w:rsidRPr="00FB4810">
        <w:rPr>
          <w:rFonts w:hAnsi="ＭＳ 明朝" w:hint="eastAsia"/>
          <w:sz w:val="24"/>
          <w:szCs w:val="24"/>
        </w:rPr>
        <w:t>文字通訳</w:t>
      </w:r>
      <w:r w:rsidR="00EB461E" w:rsidRPr="00FB4810">
        <w:rPr>
          <w:rFonts w:hAnsi="ＭＳ 明朝" w:hint="eastAsia"/>
          <w:sz w:val="24"/>
          <w:szCs w:val="24"/>
        </w:rPr>
        <w:t>を希望する場合は、２週間前までに申出いただき、当日、事業者が実施いたします。</w:t>
      </w:r>
      <w:r w:rsidR="00102267" w:rsidRPr="00FB4810">
        <w:rPr>
          <w:rFonts w:hAnsi="ＭＳ 明朝" w:hint="eastAsia"/>
          <w:sz w:val="24"/>
          <w:szCs w:val="24"/>
        </w:rPr>
        <w:t xml:space="preserve">　</w:t>
      </w:r>
      <w:r w:rsidR="00782850" w:rsidRPr="00FB4810">
        <w:rPr>
          <w:rFonts w:hAnsi="ＭＳ 明朝" w:hint="eastAsia"/>
          <w:sz w:val="24"/>
          <w:szCs w:val="24"/>
        </w:rPr>
        <w:t>議事録を作成するため、</w:t>
      </w:r>
      <w:r w:rsidR="00102267" w:rsidRPr="00FB4810">
        <w:rPr>
          <w:rFonts w:hAnsi="ＭＳ 明朝" w:hint="eastAsia"/>
          <w:sz w:val="24"/>
          <w:szCs w:val="24"/>
        </w:rPr>
        <w:t>速記</w:t>
      </w:r>
      <w:r w:rsidR="00EB461E" w:rsidRPr="00FB4810">
        <w:rPr>
          <w:rFonts w:hAnsi="ＭＳ 明朝" w:hint="eastAsia"/>
          <w:sz w:val="24"/>
          <w:szCs w:val="24"/>
        </w:rPr>
        <w:t>が入ります</w:t>
      </w:r>
      <w:r w:rsidR="00782850" w:rsidRPr="00FB4810">
        <w:rPr>
          <w:rFonts w:hAnsi="ＭＳ 明朝" w:hint="eastAsia"/>
          <w:sz w:val="24"/>
          <w:szCs w:val="24"/>
        </w:rPr>
        <w:t>。資料</w:t>
      </w:r>
      <w:r w:rsidR="00102267" w:rsidRPr="00FB4810">
        <w:rPr>
          <w:rFonts w:hAnsi="ＭＳ 明朝" w:hint="eastAsia"/>
          <w:sz w:val="24"/>
          <w:szCs w:val="24"/>
        </w:rPr>
        <w:t>及び</w:t>
      </w:r>
      <w:r w:rsidR="00782850" w:rsidRPr="00FB4810">
        <w:rPr>
          <w:rFonts w:hAnsi="ＭＳ 明朝" w:hint="eastAsia"/>
          <w:sz w:val="24"/>
          <w:szCs w:val="24"/>
        </w:rPr>
        <w:t>議事録は区のホームページで公開するとともに、区政情報センター</w:t>
      </w:r>
      <w:r w:rsidR="00EB461E" w:rsidRPr="00FB4810">
        <w:rPr>
          <w:rFonts w:hAnsi="ＭＳ 明朝" w:hint="eastAsia"/>
          <w:sz w:val="24"/>
          <w:szCs w:val="24"/>
        </w:rPr>
        <w:t>と</w:t>
      </w:r>
      <w:r w:rsidR="002D5FFF" w:rsidRPr="00FB4810">
        <w:rPr>
          <w:rFonts w:hAnsi="ＭＳ 明朝" w:hint="eastAsia"/>
          <w:sz w:val="24"/>
          <w:szCs w:val="24"/>
        </w:rPr>
        <w:t>同</w:t>
      </w:r>
      <w:r w:rsidR="00782850" w:rsidRPr="00FB4810">
        <w:rPr>
          <w:rFonts w:hAnsi="ＭＳ 明朝" w:hint="eastAsia"/>
          <w:sz w:val="24"/>
          <w:szCs w:val="24"/>
        </w:rPr>
        <w:t>コーナーで閲覧に</w:t>
      </w:r>
      <w:r w:rsidR="00102267" w:rsidRPr="00FB4810">
        <w:rPr>
          <w:rFonts w:hAnsi="ＭＳ 明朝" w:hint="eastAsia"/>
          <w:sz w:val="24"/>
          <w:szCs w:val="24"/>
        </w:rPr>
        <w:t>供し</w:t>
      </w:r>
      <w:r w:rsidR="00782850" w:rsidRPr="00FB4810">
        <w:rPr>
          <w:rFonts w:hAnsi="ＭＳ 明朝" w:hint="eastAsia"/>
          <w:sz w:val="24"/>
          <w:szCs w:val="24"/>
        </w:rPr>
        <w:t>ます。議事録</w:t>
      </w:r>
      <w:r w:rsidR="002D5FFF" w:rsidRPr="00FB4810">
        <w:rPr>
          <w:rFonts w:hAnsi="ＭＳ 明朝" w:hint="eastAsia"/>
          <w:sz w:val="24"/>
          <w:szCs w:val="24"/>
        </w:rPr>
        <w:t>におきましては</w:t>
      </w:r>
      <w:r w:rsidR="00782850" w:rsidRPr="00FB4810">
        <w:rPr>
          <w:rFonts w:hAnsi="ＭＳ 明朝" w:hint="eastAsia"/>
          <w:sz w:val="24"/>
          <w:szCs w:val="24"/>
        </w:rPr>
        <w:t>、委員は委員</w:t>
      </w:r>
      <w:r w:rsidR="00102267" w:rsidRPr="00FB4810">
        <w:rPr>
          <w:rFonts w:hAnsi="ＭＳ 明朝" w:hint="eastAsia"/>
          <w:sz w:val="24"/>
          <w:szCs w:val="24"/>
        </w:rPr>
        <w:t>、部</w:t>
      </w:r>
      <w:r w:rsidR="00782850" w:rsidRPr="00FB4810">
        <w:rPr>
          <w:rFonts w:hAnsi="ＭＳ 明朝" w:hint="eastAsia"/>
          <w:sz w:val="24"/>
          <w:szCs w:val="24"/>
        </w:rPr>
        <w:t>会長</w:t>
      </w:r>
      <w:r w:rsidR="002D5FFF" w:rsidRPr="00FB4810">
        <w:rPr>
          <w:rFonts w:hAnsi="ＭＳ 明朝" w:hint="eastAsia"/>
          <w:sz w:val="24"/>
          <w:szCs w:val="24"/>
        </w:rPr>
        <w:t>と</w:t>
      </w:r>
      <w:r w:rsidR="00102267" w:rsidRPr="00FB4810">
        <w:rPr>
          <w:rFonts w:hAnsi="ＭＳ 明朝" w:hint="eastAsia"/>
          <w:sz w:val="24"/>
          <w:szCs w:val="24"/>
        </w:rPr>
        <w:t>区の</w:t>
      </w:r>
      <w:r w:rsidR="00782850" w:rsidRPr="00FB4810">
        <w:rPr>
          <w:rFonts w:hAnsi="ＭＳ 明朝" w:hint="eastAsia"/>
          <w:sz w:val="24"/>
          <w:szCs w:val="24"/>
        </w:rPr>
        <w:t>管理職は</w:t>
      </w:r>
      <w:r w:rsidR="002D5FFF" w:rsidRPr="00FB4810">
        <w:rPr>
          <w:rFonts w:hAnsi="ＭＳ 明朝" w:hint="eastAsia"/>
          <w:sz w:val="24"/>
          <w:szCs w:val="24"/>
        </w:rPr>
        <w:t>役職</w:t>
      </w:r>
      <w:r w:rsidR="00C2250E" w:rsidRPr="00FB4810">
        <w:rPr>
          <w:rFonts w:hAnsi="ＭＳ 明朝" w:hint="eastAsia"/>
          <w:sz w:val="24"/>
          <w:szCs w:val="24"/>
        </w:rPr>
        <w:t>名</w:t>
      </w:r>
      <w:r w:rsidR="002D5FFF" w:rsidRPr="00FB4810">
        <w:rPr>
          <w:rFonts w:hAnsi="ＭＳ 明朝" w:hint="eastAsia"/>
          <w:sz w:val="24"/>
          <w:szCs w:val="24"/>
        </w:rPr>
        <w:t>で表記いたします。</w:t>
      </w:r>
      <w:r w:rsidR="00782850" w:rsidRPr="00FB4810">
        <w:rPr>
          <w:rFonts w:hAnsi="ＭＳ 明朝" w:hint="eastAsia"/>
          <w:sz w:val="24"/>
          <w:szCs w:val="24"/>
        </w:rPr>
        <w:t>委員</w:t>
      </w:r>
      <w:r w:rsidR="00C2250E" w:rsidRPr="00FB4810">
        <w:rPr>
          <w:rFonts w:hAnsi="ＭＳ 明朝" w:hint="eastAsia"/>
          <w:sz w:val="24"/>
          <w:szCs w:val="24"/>
        </w:rPr>
        <w:t>は、区長から</w:t>
      </w:r>
      <w:r w:rsidR="00782850" w:rsidRPr="00FB4810">
        <w:rPr>
          <w:rFonts w:hAnsi="ＭＳ 明朝" w:hint="eastAsia"/>
          <w:sz w:val="24"/>
          <w:szCs w:val="24"/>
        </w:rPr>
        <w:t>委嘱</w:t>
      </w:r>
      <w:r w:rsidR="002D5FFF" w:rsidRPr="00FB4810">
        <w:rPr>
          <w:rFonts w:hAnsi="ＭＳ 明朝" w:hint="eastAsia"/>
          <w:sz w:val="24"/>
          <w:szCs w:val="24"/>
        </w:rPr>
        <w:t>されている</w:t>
      </w:r>
      <w:r w:rsidR="00782850" w:rsidRPr="00FB4810">
        <w:rPr>
          <w:rFonts w:hAnsi="ＭＳ 明朝" w:hint="eastAsia"/>
          <w:sz w:val="24"/>
          <w:szCs w:val="24"/>
        </w:rPr>
        <w:t>ため、欠席の場合</w:t>
      </w:r>
      <w:r w:rsidR="002D5FFF" w:rsidRPr="00FB4810">
        <w:rPr>
          <w:rFonts w:hAnsi="ＭＳ 明朝" w:hint="eastAsia"/>
          <w:sz w:val="24"/>
          <w:szCs w:val="24"/>
        </w:rPr>
        <w:t>、</w:t>
      </w:r>
      <w:r w:rsidR="00782850" w:rsidRPr="00FB4810">
        <w:rPr>
          <w:rFonts w:hAnsi="ＭＳ 明朝" w:hint="eastAsia"/>
          <w:sz w:val="24"/>
          <w:szCs w:val="24"/>
        </w:rPr>
        <w:t>代理者</w:t>
      </w:r>
      <w:r w:rsidR="002D5FFF" w:rsidRPr="00FB4810">
        <w:rPr>
          <w:rFonts w:hAnsi="ＭＳ 明朝" w:hint="eastAsia"/>
          <w:sz w:val="24"/>
          <w:szCs w:val="24"/>
        </w:rPr>
        <w:t>を立てることはできません。御説明は</w:t>
      </w:r>
      <w:r w:rsidR="00782850" w:rsidRPr="00FB4810">
        <w:rPr>
          <w:rFonts w:hAnsi="ＭＳ 明朝" w:hint="eastAsia"/>
          <w:sz w:val="24"/>
          <w:szCs w:val="24"/>
        </w:rPr>
        <w:t>以上</w:t>
      </w:r>
      <w:r w:rsidR="002D5FFF" w:rsidRPr="00FB4810">
        <w:rPr>
          <w:rFonts w:hAnsi="ＭＳ 明朝" w:hint="eastAsia"/>
          <w:sz w:val="24"/>
          <w:szCs w:val="24"/>
        </w:rPr>
        <w:t>でございます</w:t>
      </w:r>
      <w:r w:rsidR="00782850" w:rsidRPr="00FB4810">
        <w:rPr>
          <w:rFonts w:hAnsi="ＭＳ 明朝" w:hint="eastAsia"/>
          <w:sz w:val="24"/>
          <w:szCs w:val="24"/>
        </w:rPr>
        <w:t>。</w:t>
      </w:r>
    </w:p>
    <w:p w14:paraId="1A6170B0" w14:textId="2AA63BE8" w:rsidR="005B5BF6" w:rsidRPr="00FB4810" w:rsidRDefault="00C83D9A" w:rsidP="00782850">
      <w:pPr>
        <w:overflowPunct w:val="0"/>
        <w:autoSpaceDE w:val="0"/>
        <w:autoSpaceDN w:val="0"/>
        <w:rPr>
          <w:rFonts w:hAnsi="ＭＳ 明朝"/>
          <w:sz w:val="24"/>
          <w:szCs w:val="24"/>
        </w:rPr>
      </w:pPr>
      <w:r>
        <w:rPr>
          <w:rFonts w:hAnsi="ＭＳ 明朝" w:hint="eastAsia"/>
          <w:sz w:val="24"/>
          <w:szCs w:val="24"/>
        </w:rPr>
        <w:t>〇</w:t>
      </w:r>
      <w:r w:rsidR="00C2250E" w:rsidRPr="00FB4810">
        <w:rPr>
          <w:rFonts w:hAnsi="ＭＳ 明朝" w:hint="eastAsia"/>
          <w:sz w:val="24"/>
          <w:szCs w:val="24"/>
        </w:rPr>
        <w:t>部会長　御</w:t>
      </w:r>
      <w:r w:rsidR="00782850" w:rsidRPr="00FB4810">
        <w:rPr>
          <w:rFonts w:hAnsi="ＭＳ 明朝" w:hint="eastAsia"/>
          <w:sz w:val="24"/>
          <w:szCs w:val="24"/>
        </w:rPr>
        <w:t>説明ありがとうございました。</w:t>
      </w:r>
      <w:r w:rsidR="00062BC0" w:rsidRPr="00FB4810">
        <w:rPr>
          <w:rFonts w:hAnsi="ＭＳ 明朝" w:hint="eastAsia"/>
          <w:sz w:val="24"/>
          <w:szCs w:val="24"/>
        </w:rPr>
        <w:t>委員紹介</w:t>
      </w:r>
      <w:r w:rsidR="002D5FFF" w:rsidRPr="00FB4810">
        <w:rPr>
          <w:rFonts w:hAnsi="ＭＳ 明朝" w:hint="eastAsia"/>
          <w:sz w:val="24"/>
          <w:szCs w:val="24"/>
        </w:rPr>
        <w:t>ということですけれども、</w:t>
      </w:r>
      <w:r w:rsidR="00062BC0" w:rsidRPr="00FB4810">
        <w:rPr>
          <w:rFonts w:hAnsi="ＭＳ 明朝" w:hint="eastAsia"/>
          <w:sz w:val="24"/>
          <w:szCs w:val="24"/>
        </w:rPr>
        <w:t>何か</w:t>
      </w:r>
      <w:r w:rsidR="002D5FFF" w:rsidRPr="00FB4810">
        <w:rPr>
          <w:rFonts w:hAnsi="ＭＳ 明朝" w:hint="eastAsia"/>
          <w:sz w:val="24"/>
          <w:szCs w:val="24"/>
        </w:rPr>
        <w:t>確認したいこととか、</w:t>
      </w:r>
      <w:r w:rsidR="00062BC0" w:rsidRPr="00FB4810">
        <w:rPr>
          <w:rFonts w:hAnsi="ＭＳ 明朝" w:hint="eastAsia"/>
          <w:sz w:val="24"/>
          <w:szCs w:val="24"/>
        </w:rPr>
        <w:t>御</w:t>
      </w:r>
      <w:r w:rsidR="002D5FFF" w:rsidRPr="00FB4810">
        <w:rPr>
          <w:rFonts w:hAnsi="ＭＳ 明朝" w:hint="eastAsia"/>
          <w:sz w:val="24"/>
          <w:szCs w:val="24"/>
        </w:rPr>
        <w:t>意見とか</w:t>
      </w:r>
      <w:r w:rsidR="00062BC0" w:rsidRPr="00FB4810">
        <w:rPr>
          <w:rFonts w:hAnsi="ＭＳ 明朝" w:hint="eastAsia"/>
          <w:sz w:val="24"/>
          <w:szCs w:val="24"/>
        </w:rPr>
        <w:t>おありの委員の方</w:t>
      </w:r>
      <w:r w:rsidR="002D5FFF" w:rsidRPr="00FB4810">
        <w:rPr>
          <w:rFonts w:hAnsi="ＭＳ 明朝" w:hint="eastAsia"/>
          <w:sz w:val="24"/>
          <w:szCs w:val="24"/>
        </w:rPr>
        <w:t>が</w:t>
      </w:r>
      <w:r w:rsidR="00782850" w:rsidRPr="00FB4810">
        <w:rPr>
          <w:rFonts w:hAnsi="ＭＳ 明朝" w:hint="eastAsia"/>
          <w:sz w:val="24"/>
          <w:szCs w:val="24"/>
        </w:rPr>
        <w:t>いらっしゃいま</w:t>
      </w:r>
      <w:r w:rsidR="005B5BF6" w:rsidRPr="00FB4810">
        <w:rPr>
          <w:rFonts w:hAnsi="ＭＳ 明朝" w:hint="eastAsia"/>
          <w:sz w:val="24"/>
          <w:szCs w:val="24"/>
        </w:rPr>
        <w:t>したらお願いしたいと思います。</w:t>
      </w:r>
      <w:r w:rsidR="00062BC0" w:rsidRPr="00FB4810">
        <w:rPr>
          <w:rFonts w:hAnsi="ＭＳ 明朝" w:hint="eastAsia"/>
          <w:sz w:val="24"/>
          <w:szCs w:val="24"/>
        </w:rPr>
        <w:t>特に</w:t>
      </w:r>
      <w:r w:rsidR="00782850" w:rsidRPr="00FB4810">
        <w:rPr>
          <w:rFonts w:hAnsi="ＭＳ 明朝" w:hint="eastAsia"/>
          <w:sz w:val="24"/>
          <w:szCs w:val="24"/>
        </w:rPr>
        <w:t>よろしいで</w:t>
      </w:r>
      <w:r w:rsidR="005B5BF6" w:rsidRPr="00FB4810">
        <w:rPr>
          <w:rFonts w:hAnsi="ＭＳ 明朝" w:hint="eastAsia"/>
          <w:sz w:val="24"/>
          <w:szCs w:val="24"/>
        </w:rPr>
        <w:t>しょうか</w:t>
      </w:r>
      <w:r w:rsidR="00782850" w:rsidRPr="00FB4810">
        <w:rPr>
          <w:rFonts w:hAnsi="ＭＳ 明朝" w:hint="eastAsia"/>
          <w:sz w:val="24"/>
          <w:szCs w:val="24"/>
        </w:rPr>
        <w:t>。</w:t>
      </w:r>
      <w:r w:rsidR="005B5BF6" w:rsidRPr="00FB4810">
        <w:rPr>
          <w:rFonts w:hAnsi="ＭＳ 明朝" w:hint="eastAsia"/>
          <w:sz w:val="24"/>
          <w:szCs w:val="24"/>
        </w:rPr>
        <w:t>ありがとうございます。</w:t>
      </w:r>
    </w:p>
    <w:p w14:paraId="56AF585B" w14:textId="37987C61" w:rsidR="00782850" w:rsidRPr="00FB4810" w:rsidRDefault="005B5BF6" w:rsidP="00782850">
      <w:pPr>
        <w:overflowPunct w:val="0"/>
        <w:autoSpaceDE w:val="0"/>
        <w:autoSpaceDN w:val="0"/>
        <w:rPr>
          <w:rFonts w:hAnsi="ＭＳ 明朝"/>
          <w:sz w:val="24"/>
          <w:szCs w:val="24"/>
        </w:rPr>
      </w:pPr>
      <w:r w:rsidRPr="00FB4810">
        <w:rPr>
          <w:rFonts w:hAnsi="ＭＳ 明朝" w:hint="eastAsia"/>
          <w:sz w:val="24"/>
          <w:szCs w:val="24"/>
        </w:rPr>
        <w:t xml:space="preserve">　</w:t>
      </w:r>
      <w:r w:rsidR="00782850" w:rsidRPr="00FB4810">
        <w:rPr>
          <w:rFonts w:hAnsi="ＭＳ 明朝" w:hint="eastAsia"/>
          <w:sz w:val="24"/>
          <w:szCs w:val="24"/>
        </w:rPr>
        <w:t>それでは</w:t>
      </w:r>
      <w:r w:rsidRPr="00FB4810">
        <w:rPr>
          <w:rFonts w:hAnsi="ＭＳ 明朝" w:hint="eastAsia"/>
          <w:sz w:val="24"/>
          <w:szCs w:val="24"/>
        </w:rPr>
        <w:t>、次第の５、報告</w:t>
      </w:r>
      <w:r w:rsidR="00782850" w:rsidRPr="00FB4810">
        <w:rPr>
          <w:rFonts w:hAnsi="ＭＳ 明朝" w:hint="eastAsia"/>
          <w:sz w:val="24"/>
          <w:szCs w:val="24"/>
        </w:rPr>
        <w:t>事項に</w:t>
      </w:r>
      <w:r w:rsidRPr="00FB4810">
        <w:rPr>
          <w:rFonts w:hAnsi="ＭＳ 明朝" w:hint="eastAsia"/>
          <w:sz w:val="24"/>
          <w:szCs w:val="24"/>
        </w:rPr>
        <w:t>移らせていただきます。(1)</w:t>
      </w:r>
      <w:r w:rsidR="00782850" w:rsidRPr="00FB4810">
        <w:rPr>
          <w:rFonts w:hAnsi="ＭＳ 明朝" w:hint="eastAsia"/>
          <w:sz w:val="24"/>
          <w:szCs w:val="24"/>
        </w:rPr>
        <w:t>せたがや</w:t>
      </w:r>
      <w:r w:rsidR="007A47DC" w:rsidRPr="00FB4810">
        <w:rPr>
          <w:rFonts w:hAnsi="ＭＳ 明朝" w:hint="eastAsia"/>
          <w:sz w:val="24"/>
          <w:szCs w:val="24"/>
        </w:rPr>
        <w:t>インクルージョンプラン－世田谷区障害施策推進計画</w:t>
      </w:r>
      <w:r w:rsidRPr="00FB4810">
        <w:rPr>
          <w:rFonts w:hAnsi="ＭＳ 明朝" w:hint="eastAsia"/>
          <w:sz w:val="24"/>
          <w:szCs w:val="24"/>
        </w:rPr>
        <w:t>－の令和６年度実績</w:t>
      </w:r>
      <w:r w:rsidR="002835E7" w:rsidRPr="00FB4810">
        <w:rPr>
          <w:rFonts w:hAnsi="ＭＳ 明朝" w:hint="eastAsia"/>
          <w:sz w:val="24"/>
          <w:szCs w:val="24"/>
        </w:rPr>
        <w:t>の報告等についてということで準備していただいていますので、事務</w:t>
      </w:r>
      <w:r w:rsidR="00C41769" w:rsidRPr="00FB4810">
        <w:rPr>
          <w:rFonts w:hAnsi="ＭＳ 明朝" w:hint="eastAsia"/>
          <w:sz w:val="24"/>
          <w:szCs w:val="24"/>
        </w:rPr>
        <w:t>局</w:t>
      </w:r>
      <w:r w:rsidR="002835E7" w:rsidRPr="00FB4810">
        <w:rPr>
          <w:rFonts w:hAnsi="ＭＳ 明朝" w:hint="eastAsia"/>
          <w:sz w:val="24"/>
          <w:szCs w:val="24"/>
        </w:rPr>
        <w:t>からの</w:t>
      </w:r>
      <w:r w:rsidR="00782850" w:rsidRPr="00FB4810">
        <w:rPr>
          <w:rFonts w:hAnsi="ＭＳ 明朝" w:hint="eastAsia"/>
          <w:sz w:val="24"/>
          <w:szCs w:val="24"/>
        </w:rPr>
        <w:t>説明をお願いいたします。</w:t>
      </w:r>
    </w:p>
    <w:p w14:paraId="02F0977B" w14:textId="5AFD5AA8" w:rsidR="00D6277A" w:rsidRPr="00FB4810" w:rsidRDefault="00C83D9A" w:rsidP="00D6277A">
      <w:pPr>
        <w:overflowPunct w:val="0"/>
        <w:autoSpaceDE w:val="0"/>
        <w:autoSpaceDN w:val="0"/>
        <w:rPr>
          <w:rFonts w:hAnsi="ＭＳ 明朝"/>
          <w:sz w:val="24"/>
          <w:szCs w:val="24"/>
        </w:rPr>
      </w:pPr>
      <w:r>
        <w:rPr>
          <w:rFonts w:hAnsi="ＭＳ 明朝" w:hint="eastAsia"/>
          <w:sz w:val="24"/>
          <w:szCs w:val="24"/>
        </w:rPr>
        <w:t>〇</w:t>
      </w:r>
      <w:r w:rsidR="007A47DC" w:rsidRPr="00FB4810">
        <w:rPr>
          <w:rFonts w:hAnsi="ＭＳ 明朝" w:hint="eastAsia"/>
          <w:sz w:val="24"/>
          <w:szCs w:val="24"/>
        </w:rPr>
        <w:t xml:space="preserve">障害施策推進課長　</w:t>
      </w:r>
      <w:r w:rsidR="00F1491B" w:rsidRPr="00FB4810">
        <w:rPr>
          <w:rFonts w:hAnsi="ＭＳ 明朝" w:hint="eastAsia"/>
          <w:sz w:val="24"/>
          <w:szCs w:val="24"/>
        </w:rPr>
        <w:t>せたがや</w:t>
      </w:r>
      <w:r w:rsidR="00D6277A" w:rsidRPr="00FB4810">
        <w:rPr>
          <w:rFonts w:hAnsi="ＭＳ 明朝" w:hint="eastAsia"/>
          <w:sz w:val="24"/>
          <w:szCs w:val="24"/>
        </w:rPr>
        <w:t>インクルージョンプラン</w:t>
      </w:r>
      <w:r w:rsidR="00F1491B" w:rsidRPr="00FB4810">
        <w:rPr>
          <w:rFonts w:hAnsi="ＭＳ 明朝" w:hint="eastAsia"/>
          <w:sz w:val="24"/>
          <w:szCs w:val="24"/>
        </w:rPr>
        <w:t>－世田谷区障害施策推進計画－の</w:t>
      </w:r>
      <w:r w:rsidR="00D6277A" w:rsidRPr="00FB4810">
        <w:rPr>
          <w:rFonts w:hAnsi="ＭＳ 明朝" w:hint="eastAsia"/>
          <w:sz w:val="24"/>
          <w:szCs w:val="24"/>
        </w:rPr>
        <w:t>令和６年度</w:t>
      </w:r>
      <w:r w:rsidR="00F1491B" w:rsidRPr="00FB4810">
        <w:rPr>
          <w:rFonts w:hAnsi="ＭＳ 明朝" w:hint="eastAsia"/>
          <w:sz w:val="24"/>
          <w:szCs w:val="24"/>
        </w:rPr>
        <w:t>実績</w:t>
      </w:r>
      <w:r w:rsidR="00D6277A" w:rsidRPr="00FB4810">
        <w:rPr>
          <w:rFonts w:hAnsi="ＭＳ 明朝" w:hint="eastAsia"/>
          <w:sz w:val="24"/>
          <w:szCs w:val="24"/>
        </w:rPr>
        <w:t>の</w:t>
      </w:r>
      <w:r w:rsidR="00F1491B" w:rsidRPr="00FB4810">
        <w:rPr>
          <w:rFonts w:hAnsi="ＭＳ 明朝" w:hint="eastAsia"/>
          <w:sz w:val="24"/>
          <w:szCs w:val="24"/>
        </w:rPr>
        <w:t>報告等</w:t>
      </w:r>
      <w:r w:rsidR="00D6277A" w:rsidRPr="00FB4810">
        <w:rPr>
          <w:rFonts w:hAnsi="ＭＳ 明朝" w:hint="eastAsia"/>
          <w:sz w:val="24"/>
          <w:szCs w:val="24"/>
        </w:rPr>
        <w:t>について、障害施策推進課長より御説明いたします。</w:t>
      </w:r>
    </w:p>
    <w:p w14:paraId="2F4296C3" w14:textId="3E918BE6" w:rsidR="00D6277A" w:rsidRPr="00FB4810" w:rsidRDefault="00C83D9A" w:rsidP="00D6277A">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6432" behindDoc="0" locked="0" layoutInCell="1" allowOverlap="1" wp14:anchorId="1B93FA69" wp14:editId="70B0CD9E">
            <wp:simplePos x="0" y="0"/>
            <wp:positionH relativeFrom="margin">
              <wp:align>left</wp:align>
            </wp:positionH>
            <wp:positionV relativeFrom="page">
              <wp:posOffset>9397365</wp:posOffset>
            </wp:positionV>
            <wp:extent cx="648970" cy="648970"/>
            <wp:effectExtent l="0" t="0" r="0" b="0"/>
            <wp:wrapNone/>
            <wp:docPr id="1992533733" name="JAVISCODE0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3733" name="JAVISCODE010-309"/>
                    <pic:cNvPicPr/>
                  </pic:nvPicPr>
                  <pic:blipFill>
                    <a:blip r:embed="rId1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1491B" w:rsidRPr="00FB4810">
        <w:rPr>
          <w:rFonts w:hAnsi="ＭＳ 明朝" w:hint="eastAsia"/>
          <w:sz w:val="24"/>
          <w:szCs w:val="24"/>
        </w:rPr>
        <w:t xml:space="preserve">　</w:t>
      </w:r>
      <w:r w:rsidR="00D6277A" w:rsidRPr="00FB4810">
        <w:rPr>
          <w:rFonts w:hAnsi="ＭＳ 明朝" w:hint="eastAsia"/>
          <w:sz w:val="24"/>
          <w:szCs w:val="24"/>
        </w:rPr>
        <w:t>資料２を御覧ください。まず</w:t>
      </w:r>
      <w:r w:rsidR="00F1491B" w:rsidRPr="00FB4810">
        <w:rPr>
          <w:rFonts w:hAnsi="ＭＳ 明朝" w:hint="eastAsia"/>
          <w:sz w:val="24"/>
          <w:szCs w:val="24"/>
        </w:rPr>
        <w:t>、主旨で</w:t>
      </w:r>
      <w:r w:rsidR="00D6277A" w:rsidRPr="00FB4810">
        <w:rPr>
          <w:rFonts w:hAnsi="ＭＳ 明朝" w:hint="eastAsia"/>
          <w:sz w:val="24"/>
          <w:szCs w:val="24"/>
        </w:rPr>
        <w:t>ございますが、国の障害福祉サービス等</w:t>
      </w:r>
      <w:r w:rsidR="00F1491B" w:rsidRPr="00FB4810">
        <w:rPr>
          <w:rFonts w:hAnsi="ＭＳ 明朝" w:hint="eastAsia"/>
          <w:sz w:val="24"/>
          <w:szCs w:val="24"/>
        </w:rPr>
        <w:t>及び</w:t>
      </w:r>
      <w:r w:rsidR="00D6277A" w:rsidRPr="00FB4810">
        <w:rPr>
          <w:rFonts w:hAnsi="ＭＳ 明朝" w:hint="eastAsia"/>
          <w:sz w:val="24"/>
          <w:szCs w:val="24"/>
        </w:rPr>
        <w:t>障害児通所支援等の円滑な実施を確保するための基本的な指針に定められました</w:t>
      </w:r>
      <w:r w:rsidR="00F1491B" w:rsidRPr="00FB4810">
        <w:rPr>
          <w:rFonts w:hAnsi="ＭＳ 明朝" w:hint="eastAsia"/>
          <w:sz w:val="24"/>
          <w:szCs w:val="24"/>
        </w:rPr>
        <w:t>、せたがやインクルージョンプラン－世田谷区</w:t>
      </w:r>
      <w:r w:rsidR="00D6277A" w:rsidRPr="00FB4810">
        <w:rPr>
          <w:rFonts w:hAnsi="ＭＳ 明朝" w:hint="eastAsia"/>
          <w:sz w:val="24"/>
          <w:szCs w:val="24"/>
        </w:rPr>
        <w:t>障害施策推進計画</w:t>
      </w:r>
      <w:r w:rsidR="0048652D" w:rsidRPr="00FB4810">
        <w:rPr>
          <w:rFonts w:hAnsi="ＭＳ 明朝" w:hint="eastAsia"/>
          <w:sz w:val="24"/>
          <w:szCs w:val="24"/>
        </w:rPr>
        <w:t>－</w:t>
      </w:r>
      <w:r w:rsidR="00D6277A" w:rsidRPr="00FB4810">
        <w:rPr>
          <w:rFonts w:hAnsi="ＭＳ 明朝" w:hint="eastAsia"/>
          <w:sz w:val="24"/>
          <w:szCs w:val="24"/>
        </w:rPr>
        <w:t>の成果目標</w:t>
      </w:r>
      <w:r w:rsidR="0048652D" w:rsidRPr="00FB4810">
        <w:rPr>
          <w:rFonts w:hAnsi="ＭＳ 明朝" w:hint="eastAsia"/>
          <w:sz w:val="24"/>
          <w:szCs w:val="24"/>
        </w:rPr>
        <w:t>及び</w:t>
      </w:r>
      <w:r w:rsidR="00D6277A" w:rsidRPr="00FB4810">
        <w:rPr>
          <w:rFonts w:hAnsi="ＭＳ 明朝" w:hint="eastAsia"/>
          <w:sz w:val="24"/>
          <w:szCs w:val="24"/>
        </w:rPr>
        <w:t>活動指標等の実績</w:t>
      </w:r>
      <w:r w:rsidR="0048652D" w:rsidRPr="00FB4810">
        <w:rPr>
          <w:rFonts w:hAnsi="ＭＳ 明朝" w:hint="eastAsia"/>
          <w:sz w:val="24"/>
          <w:szCs w:val="24"/>
        </w:rPr>
        <w:t>、</w:t>
      </w:r>
      <w:r w:rsidR="00D6277A" w:rsidRPr="00FB4810">
        <w:rPr>
          <w:rFonts w:hAnsi="ＭＳ 明朝" w:hint="eastAsia"/>
          <w:sz w:val="24"/>
          <w:szCs w:val="24"/>
        </w:rPr>
        <w:t>評価について御報告するものでございます。</w:t>
      </w:r>
    </w:p>
    <w:p w14:paraId="7600B30B" w14:textId="174DD298" w:rsidR="00E140F4" w:rsidRPr="00FB4810" w:rsidRDefault="00834C06" w:rsidP="00D6277A">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67456" behindDoc="0" locked="0" layoutInCell="1" allowOverlap="1" wp14:anchorId="1F94D34F" wp14:editId="02A166D2">
            <wp:simplePos x="0" y="0"/>
            <wp:positionH relativeFrom="page">
              <wp:posOffset>6335395</wp:posOffset>
            </wp:positionH>
            <wp:positionV relativeFrom="page">
              <wp:posOffset>9467215</wp:posOffset>
            </wp:positionV>
            <wp:extent cx="648970" cy="648970"/>
            <wp:effectExtent l="0" t="0" r="0" b="0"/>
            <wp:wrapNone/>
            <wp:docPr id="839461326" name="JAVISCODE0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1326" name="JAVISCODE011-491"/>
                    <pic:cNvPicPr/>
                  </pic:nvPicPr>
                  <pic:blipFill>
                    <a:blip r:embed="rId1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8652D" w:rsidRPr="00FB4810">
        <w:rPr>
          <w:rFonts w:hAnsi="ＭＳ 明朝" w:hint="eastAsia"/>
          <w:sz w:val="24"/>
          <w:szCs w:val="24"/>
        </w:rPr>
        <w:t xml:space="preserve">　２の</w:t>
      </w:r>
      <w:r w:rsidR="00D6277A" w:rsidRPr="00FB4810">
        <w:rPr>
          <w:rFonts w:hAnsi="ＭＳ 明朝" w:hint="eastAsia"/>
          <w:sz w:val="24"/>
          <w:szCs w:val="24"/>
        </w:rPr>
        <w:t>成果目標</w:t>
      </w:r>
      <w:r w:rsidR="0048652D" w:rsidRPr="00FB4810">
        <w:rPr>
          <w:rFonts w:hAnsi="ＭＳ 明朝" w:hint="eastAsia"/>
          <w:sz w:val="24"/>
          <w:szCs w:val="24"/>
        </w:rPr>
        <w:t>及び</w:t>
      </w:r>
      <w:r w:rsidR="00D6277A" w:rsidRPr="00FB4810">
        <w:rPr>
          <w:rFonts w:hAnsi="ＭＳ 明朝" w:hint="eastAsia"/>
          <w:sz w:val="24"/>
          <w:szCs w:val="24"/>
        </w:rPr>
        <w:t>活動指標等の実績</w:t>
      </w:r>
      <w:r w:rsidR="0048652D" w:rsidRPr="00FB4810">
        <w:rPr>
          <w:rFonts w:hAnsi="ＭＳ 明朝" w:hint="eastAsia"/>
          <w:sz w:val="24"/>
          <w:szCs w:val="24"/>
        </w:rPr>
        <w:t>・</w:t>
      </w:r>
      <w:r w:rsidR="00D6277A" w:rsidRPr="00FB4810">
        <w:rPr>
          <w:rFonts w:hAnsi="ＭＳ 明朝" w:hint="eastAsia"/>
          <w:sz w:val="24"/>
          <w:szCs w:val="24"/>
        </w:rPr>
        <w:t>評価等でございますが、</w:t>
      </w:r>
      <w:r w:rsidR="0048652D" w:rsidRPr="00FB4810">
        <w:rPr>
          <w:rFonts w:hAnsi="ＭＳ 明朝" w:hint="eastAsia"/>
          <w:sz w:val="24"/>
          <w:szCs w:val="24"/>
        </w:rPr>
        <w:t>(1)せたがや</w:t>
      </w:r>
      <w:r w:rsidR="00D6277A" w:rsidRPr="00FB4810">
        <w:rPr>
          <w:rFonts w:hAnsi="ＭＳ 明朝" w:hint="eastAsia"/>
          <w:sz w:val="24"/>
          <w:szCs w:val="24"/>
        </w:rPr>
        <w:t>インクルージョンプラン</w:t>
      </w:r>
      <w:r w:rsidR="0048652D" w:rsidRPr="00FB4810">
        <w:rPr>
          <w:rFonts w:hAnsi="ＭＳ 明朝" w:hint="eastAsia"/>
          <w:sz w:val="24"/>
          <w:szCs w:val="24"/>
        </w:rPr>
        <w:t>－</w:t>
      </w:r>
      <w:r w:rsidR="00D6277A" w:rsidRPr="00FB4810">
        <w:rPr>
          <w:rFonts w:hAnsi="ＭＳ 明朝" w:hint="eastAsia"/>
          <w:sz w:val="24"/>
          <w:szCs w:val="24"/>
        </w:rPr>
        <w:t>世田谷区障害施策推進計画</w:t>
      </w:r>
      <w:r w:rsidR="0048652D" w:rsidRPr="00FB4810">
        <w:rPr>
          <w:rFonts w:hAnsi="ＭＳ 明朝" w:hint="eastAsia"/>
          <w:sz w:val="24"/>
          <w:szCs w:val="24"/>
        </w:rPr>
        <w:t>－</w:t>
      </w:r>
      <w:r w:rsidR="00D6277A" w:rsidRPr="00FB4810">
        <w:rPr>
          <w:rFonts w:hAnsi="ＭＳ 明朝" w:hint="eastAsia"/>
          <w:sz w:val="24"/>
          <w:szCs w:val="24"/>
        </w:rPr>
        <w:t>に基づく障害福祉サービス等の成果目標と実績について</w:t>
      </w:r>
      <w:r w:rsidR="0048652D" w:rsidRPr="00FB4810">
        <w:rPr>
          <w:rFonts w:hAnsi="ＭＳ 明朝" w:hint="eastAsia"/>
          <w:sz w:val="24"/>
          <w:szCs w:val="24"/>
        </w:rPr>
        <w:t>、</w:t>
      </w:r>
      <w:r w:rsidR="00D6277A" w:rsidRPr="00FB4810">
        <w:rPr>
          <w:rFonts w:hAnsi="ＭＳ 明朝" w:hint="eastAsia"/>
          <w:sz w:val="24"/>
          <w:szCs w:val="24"/>
        </w:rPr>
        <w:t>資料２－１を御覧ください。まず、</w:t>
      </w:r>
      <w:r w:rsidR="00E140F4" w:rsidRPr="00FB4810">
        <w:rPr>
          <w:rFonts w:hAnsi="ＭＳ 明朝" w:hint="eastAsia"/>
          <w:sz w:val="24"/>
          <w:szCs w:val="24"/>
        </w:rPr>
        <w:t>(1)</w:t>
      </w:r>
      <w:r w:rsidR="00D6277A" w:rsidRPr="00FB4810">
        <w:rPr>
          <w:rFonts w:hAnsi="ＭＳ 明朝" w:hint="eastAsia"/>
          <w:sz w:val="24"/>
          <w:szCs w:val="24"/>
        </w:rPr>
        <w:t>福祉施設の入所者の地域生活への移行でございますが、①の</w:t>
      </w:r>
      <w:r w:rsidR="00E140F4" w:rsidRPr="00FB4810">
        <w:rPr>
          <w:rFonts w:hAnsi="ＭＳ 明朝" w:hint="eastAsia"/>
          <w:sz w:val="24"/>
          <w:szCs w:val="24"/>
        </w:rPr>
        <w:t>とおり、</w:t>
      </w:r>
      <w:r w:rsidR="00D6277A" w:rsidRPr="00FB4810">
        <w:rPr>
          <w:rFonts w:hAnsi="ＭＳ 明朝" w:hint="eastAsia"/>
          <w:sz w:val="24"/>
          <w:szCs w:val="24"/>
        </w:rPr>
        <w:t>令和６年度の計画</w:t>
      </w:r>
      <w:r w:rsidR="00E140F4" w:rsidRPr="00FB4810">
        <w:rPr>
          <w:rFonts w:hAnsi="ＭＳ 明朝" w:hint="eastAsia"/>
          <w:sz w:val="24"/>
          <w:szCs w:val="24"/>
        </w:rPr>
        <w:t>９人</w:t>
      </w:r>
      <w:r w:rsidR="00D6277A" w:rsidRPr="00FB4810">
        <w:rPr>
          <w:rFonts w:hAnsi="ＭＳ 明朝" w:hint="eastAsia"/>
          <w:sz w:val="24"/>
          <w:szCs w:val="24"/>
        </w:rPr>
        <w:t>に対しまして</w:t>
      </w:r>
      <w:r w:rsidR="00E140F4" w:rsidRPr="00FB4810">
        <w:rPr>
          <w:rFonts w:hAnsi="ＭＳ 明朝" w:hint="eastAsia"/>
          <w:sz w:val="24"/>
          <w:szCs w:val="24"/>
        </w:rPr>
        <w:t>、</w:t>
      </w:r>
      <w:r w:rsidR="00D6277A" w:rsidRPr="00FB4810">
        <w:rPr>
          <w:rFonts w:hAnsi="ＭＳ 明朝" w:hint="eastAsia"/>
          <w:sz w:val="24"/>
          <w:szCs w:val="24"/>
        </w:rPr>
        <w:t>実績は17人と</w:t>
      </w:r>
      <w:r w:rsidR="00E140F4" w:rsidRPr="00FB4810">
        <w:rPr>
          <w:rFonts w:hAnsi="ＭＳ 明朝" w:hint="eastAsia"/>
          <w:sz w:val="24"/>
          <w:szCs w:val="24"/>
        </w:rPr>
        <w:t>、計画を</w:t>
      </w:r>
      <w:r w:rsidR="00D6277A" w:rsidRPr="00FB4810">
        <w:rPr>
          <w:rFonts w:hAnsi="ＭＳ 明朝" w:hint="eastAsia"/>
          <w:sz w:val="24"/>
          <w:szCs w:val="24"/>
        </w:rPr>
        <w:t>実績が上回っております。</w:t>
      </w:r>
    </w:p>
    <w:p w14:paraId="725496AA" w14:textId="448907A5" w:rsidR="00BC7B50" w:rsidRPr="00FB4810" w:rsidRDefault="00E140F4" w:rsidP="00D6277A">
      <w:pPr>
        <w:overflowPunct w:val="0"/>
        <w:autoSpaceDE w:val="0"/>
        <w:autoSpaceDN w:val="0"/>
        <w:rPr>
          <w:rFonts w:hAnsi="ＭＳ 明朝"/>
          <w:sz w:val="24"/>
          <w:szCs w:val="24"/>
        </w:rPr>
      </w:pPr>
      <w:r w:rsidRPr="00FB4810">
        <w:rPr>
          <w:rFonts w:hAnsi="ＭＳ 明朝" w:hint="eastAsia"/>
          <w:sz w:val="24"/>
          <w:szCs w:val="24"/>
        </w:rPr>
        <w:t xml:space="preserve">　</w:t>
      </w:r>
      <w:r w:rsidR="00D6277A" w:rsidRPr="00FB4810">
        <w:rPr>
          <w:rFonts w:hAnsi="ＭＳ 明朝" w:hint="eastAsia"/>
          <w:sz w:val="24"/>
          <w:szCs w:val="24"/>
        </w:rPr>
        <w:t>続きまして</w:t>
      </w:r>
      <w:r w:rsidRPr="00FB4810">
        <w:rPr>
          <w:rFonts w:hAnsi="ＭＳ 明朝" w:hint="eastAsia"/>
          <w:sz w:val="24"/>
          <w:szCs w:val="24"/>
        </w:rPr>
        <w:t>、(2)</w:t>
      </w:r>
      <w:r w:rsidR="00D6277A" w:rsidRPr="00FB4810">
        <w:rPr>
          <w:rFonts w:hAnsi="ＭＳ 明朝" w:hint="eastAsia"/>
          <w:sz w:val="24"/>
          <w:szCs w:val="24"/>
        </w:rPr>
        <w:t>地域生活支援の充実でございますが、拠点等</w:t>
      </w:r>
      <w:r w:rsidR="0055392D" w:rsidRPr="00FB4810">
        <w:rPr>
          <w:rFonts w:hAnsi="ＭＳ 明朝" w:hint="eastAsia"/>
          <w:sz w:val="24"/>
          <w:szCs w:val="24"/>
        </w:rPr>
        <w:t>を構成する</w:t>
      </w:r>
      <w:r w:rsidR="00D6277A" w:rsidRPr="00FB4810">
        <w:rPr>
          <w:rFonts w:hAnsi="ＭＳ 明朝" w:hint="eastAsia"/>
          <w:sz w:val="24"/>
          <w:szCs w:val="24"/>
        </w:rPr>
        <w:t>事業</w:t>
      </w:r>
      <w:r w:rsidR="0055392D" w:rsidRPr="00FB4810">
        <w:rPr>
          <w:rFonts w:hAnsi="ＭＳ 明朝" w:hint="eastAsia"/>
          <w:sz w:val="24"/>
          <w:szCs w:val="24"/>
        </w:rPr>
        <w:t>、相談、</w:t>
      </w:r>
      <w:r w:rsidR="00D6277A" w:rsidRPr="00FB4810">
        <w:rPr>
          <w:rFonts w:hAnsi="ＭＳ 明朝" w:hint="eastAsia"/>
          <w:sz w:val="24"/>
          <w:szCs w:val="24"/>
        </w:rPr>
        <w:t>緊急時の受入れ、</w:t>
      </w:r>
      <w:r w:rsidR="00BC7B50" w:rsidRPr="00FB4810">
        <w:rPr>
          <w:rFonts w:hAnsi="ＭＳ 明朝" w:hint="eastAsia"/>
          <w:sz w:val="24"/>
          <w:szCs w:val="24"/>
        </w:rPr>
        <w:t>体験の機会・場、</w:t>
      </w:r>
      <w:r w:rsidR="00D6277A" w:rsidRPr="00FB4810">
        <w:rPr>
          <w:rFonts w:hAnsi="ＭＳ 明朝" w:hint="eastAsia"/>
          <w:sz w:val="24"/>
          <w:szCs w:val="24"/>
        </w:rPr>
        <w:t>専門的人材</w:t>
      </w:r>
      <w:r w:rsidR="00BC7B50" w:rsidRPr="00FB4810">
        <w:rPr>
          <w:rFonts w:hAnsi="ＭＳ 明朝" w:hint="eastAsia"/>
          <w:sz w:val="24"/>
          <w:szCs w:val="24"/>
        </w:rPr>
        <w:t>の</w:t>
      </w:r>
      <w:r w:rsidR="00D6277A" w:rsidRPr="00FB4810">
        <w:rPr>
          <w:rFonts w:hAnsi="ＭＳ 明朝" w:hint="eastAsia"/>
          <w:sz w:val="24"/>
          <w:szCs w:val="24"/>
        </w:rPr>
        <w:t>確保</w:t>
      </w:r>
      <w:r w:rsidR="0055392D" w:rsidRPr="00FB4810">
        <w:rPr>
          <w:rFonts w:hAnsi="ＭＳ 明朝" w:hint="eastAsia"/>
          <w:sz w:val="24"/>
          <w:szCs w:val="24"/>
        </w:rPr>
        <w:t>・</w:t>
      </w:r>
      <w:r w:rsidR="00D6277A" w:rsidRPr="00FB4810">
        <w:rPr>
          <w:rFonts w:hAnsi="ＭＳ 明朝" w:hint="eastAsia"/>
          <w:sz w:val="24"/>
          <w:szCs w:val="24"/>
        </w:rPr>
        <w:t>養成</w:t>
      </w:r>
      <w:r w:rsidR="0055392D" w:rsidRPr="00FB4810">
        <w:rPr>
          <w:rFonts w:hAnsi="ＭＳ 明朝" w:hint="eastAsia"/>
          <w:sz w:val="24"/>
          <w:szCs w:val="24"/>
        </w:rPr>
        <w:t>、</w:t>
      </w:r>
      <w:r w:rsidR="00D6277A" w:rsidRPr="00FB4810">
        <w:rPr>
          <w:rFonts w:hAnsi="ＭＳ 明朝" w:hint="eastAsia"/>
          <w:sz w:val="24"/>
          <w:szCs w:val="24"/>
        </w:rPr>
        <w:t>地域の体制</w:t>
      </w:r>
      <w:r w:rsidR="0055392D" w:rsidRPr="00FB4810">
        <w:rPr>
          <w:rFonts w:hAnsi="ＭＳ 明朝" w:hint="eastAsia"/>
          <w:sz w:val="24"/>
          <w:szCs w:val="24"/>
        </w:rPr>
        <w:t>づくりの</w:t>
      </w:r>
      <w:r w:rsidR="00D6277A" w:rsidRPr="00FB4810">
        <w:rPr>
          <w:rFonts w:hAnsi="ＭＳ 明朝" w:hint="eastAsia"/>
          <w:sz w:val="24"/>
          <w:szCs w:val="24"/>
        </w:rPr>
        <w:t>うち、未整備でありました</w:t>
      </w:r>
      <w:r w:rsidR="0055392D" w:rsidRPr="00FB4810">
        <w:rPr>
          <w:rFonts w:hAnsi="ＭＳ 明朝" w:hint="eastAsia"/>
          <w:sz w:val="24"/>
          <w:szCs w:val="24"/>
        </w:rPr>
        <w:t>体験の機会・場、</w:t>
      </w:r>
      <w:r w:rsidR="00D6277A" w:rsidRPr="00FB4810">
        <w:rPr>
          <w:rFonts w:hAnsi="ＭＳ 明朝" w:hint="eastAsia"/>
          <w:sz w:val="24"/>
          <w:szCs w:val="24"/>
        </w:rPr>
        <w:t>専門的人材の確保</w:t>
      </w:r>
      <w:r w:rsidR="0055392D" w:rsidRPr="00FB4810">
        <w:rPr>
          <w:rFonts w:hAnsi="ＭＳ 明朝" w:hint="eastAsia"/>
          <w:sz w:val="24"/>
          <w:szCs w:val="24"/>
        </w:rPr>
        <w:t>・</w:t>
      </w:r>
      <w:r w:rsidR="00D6277A" w:rsidRPr="00FB4810">
        <w:rPr>
          <w:rFonts w:hAnsi="ＭＳ 明朝" w:hint="eastAsia"/>
          <w:sz w:val="24"/>
          <w:szCs w:val="24"/>
        </w:rPr>
        <w:t>養成の整備を行いました。</w:t>
      </w:r>
    </w:p>
    <w:p w14:paraId="0B84AE54" w14:textId="0B17BF34" w:rsidR="00D6277A" w:rsidRPr="00FB4810" w:rsidRDefault="00BC7B50" w:rsidP="00D6277A">
      <w:pPr>
        <w:overflowPunct w:val="0"/>
        <w:autoSpaceDE w:val="0"/>
        <w:autoSpaceDN w:val="0"/>
        <w:rPr>
          <w:rFonts w:hAnsi="ＭＳ 明朝"/>
          <w:sz w:val="24"/>
          <w:szCs w:val="24"/>
        </w:rPr>
      </w:pPr>
      <w:r w:rsidRPr="00FB4810">
        <w:rPr>
          <w:rFonts w:hAnsi="ＭＳ 明朝" w:hint="eastAsia"/>
          <w:sz w:val="24"/>
          <w:szCs w:val="24"/>
        </w:rPr>
        <w:t xml:space="preserve">　</w:t>
      </w:r>
      <w:r w:rsidR="00D6277A" w:rsidRPr="00FB4810">
        <w:rPr>
          <w:rFonts w:hAnsi="ＭＳ 明朝" w:hint="eastAsia"/>
          <w:sz w:val="24"/>
          <w:szCs w:val="24"/>
        </w:rPr>
        <w:t>２ページを御覧ください。</w:t>
      </w:r>
      <w:r w:rsidRPr="00FB4810">
        <w:rPr>
          <w:rFonts w:hAnsi="ＭＳ 明朝" w:hint="eastAsia"/>
          <w:sz w:val="24"/>
          <w:szCs w:val="24"/>
        </w:rPr>
        <w:t>(3)</w:t>
      </w:r>
      <w:r w:rsidR="00D6277A" w:rsidRPr="00FB4810">
        <w:rPr>
          <w:rFonts w:hAnsi="ＭＳ 明朝" w:hint="eastAsia"/>
          <w:sz w:val="24"/>
          <w:szCs w:val="24"/>
        </w:rPr>
        <w:t>福祉施設</w:t>
      </w:r>
      <w:r w:rsidR="00D45437" w:rsidRPr="00FB4810">
        <w:rPr>
          <w:rFonts w:hAnsi="ＭＳ 明朝" w:hint="eastAsia"/>
          <w:sz w:val="24"/>
          <w:szCs w:val="24"/>
        </w:rPr>
        <w:t>等</w:t>
      </w:r>
      <w:r w:rsidR="00D6277A" w:rsidRPr="00FB4810">
        <w:rPr>
          <w:rFonts w:hAnsi="ＭＳ 明朝" w:hint="eastAsia"/>
          <w:sz w:val="24"/>
          <w:szCs w:val="24"/>
        </w:rPr>
        <w:t>から一般就労への移行等では</w:t>
      </w:r>
      <w:r w:rsidR="00D45437" w:rsidRPr="00FB4810">
        <w:rPr>
          <w:rFonts w:hAnsi="ＭＳ 明朝" w:hint="eastAsia"/>
          <w:sz w:val="24"/>
          <w:szCs w:val="24"/>
        </w:rPr>
        <w:t>、①のとおり</w:t>
      </w:r>
      <w:r w:rsidR="00D6277A" w:rsidRPr="00FB4810">
        <w:rPr>
          <w:rFonts w:hAnsi="ＭＳ 明朝" w:hint="eastAsia"/>
          <w:sz w:val="24"/>
          <w:szCs w:val="24"/>
        </w:rPr>
        <w:t>法定雇用率の段階的な引上げもあり、令和６年度の計画64人に対して、実績では75人と計画数値を上回る結果となりました。</w:t>
      </w:r>
    </w:p>
    <w:p w14:paraId="05344C73" w14:textId="40E8CE94" w:rsidR="00D6277A" w:rsidRPr="00FB4810" w:rsidRDefault="00D45437" w:rsidP="00D6277A">
      <w:pPr>
        <w:overflowPunct w:val="0"/>
        <w:autoSpaceDE w:val="0"/>
        <w:autoSpaceDN w:val="0"/>
        <w:rPr>
          <w:rFonts w:hAnsi="ＭＳ 明朝"/>
          <w:sz w:val="24"/>
          <w:szCs w:val="24"/>
        </w:rPr>
      </w:pPr>
      <w:r w:rsidRPr="00FB4810">
        <w:rPr>
          <w:rFonts w:hAnsi="ＭＳ 明朝" w:hint="eastAsia"/>
          <w:sz w:val="24"/>
          <w:szCs w:val="24"/>
        </w:rPr>
        <w:t xml:space="preserve">　</w:t>
      </w:r>
      <w:r w:rsidR="00D6277A" w:rsidRPr="00FB4810">
        <w:rPr>
          <w:rFonts w:hAnsi="ＭＳ 明朝" w:hint="eastAsia"/>
          <w:sz w:val="24"/>
          <w:szCs w:val="24"/>
        </w:rPr>
        <w:t>３ページを御覧ください。</w:t>
      </w:r>
      <w:r w:rsidRPr="00FB4810">
        <w:rPr>
          <w:rFonts w:hAnsi="ＭＳ 明朝" w:hint="eastAsia"/>
          <w:sz w:val="24"/>
          <w:szCs w:val="24"/>
        </w:rPr>
        <w:t>(5)</w:t>
      </w:r>
      <w:r w:rsidR="004F2A48" w:rsidRPr="00FB4810">
        <w:rPr>
          <w:rFonts w:hAnsi="ＭＳ 明朝" w:hint="eastAsia"/>
          <w:sz w:val="24"/>
          <w:szCs w:val="24"/>
        </w:rPr>
        <w:t>、</w:t>
      </w:r>
      <w:r w:rsidR="00D6277A" w:rsidRPr="00FB4810">
        <w:rPr>
          <w:rFonts w:hAnsi="ＭＳ 明朝" w:hint="eastAsia"/>
          <w:sz w:val="24"/>
          <w:szCs w:val="24"/>
        </w:rPr>
        <w:t>地区の特定相談支援事業所、地域の地域障害者相談支援センター</w:t>
      </w:r>
      <w:r w:rsidRPr="00FB4810">
        <w:rPr>
          <w:rFonts w:hAnsi="ＭＳ 明朝" w:hint="eastAsia"/>
          <w:sz w:val="24"/>
          <w:szCs w:val="24"/>
        </w:rPr>
        <w:t>ぽーと、</w:t>
      </w:r>
      <w:r w:rsidR="00D6277A" w:rsidRPr="00FB4810">
        <w:rPr>
          <w:rFonts w:hAnsi="ＭＳ 明朝" w:hint="eastAsia"/>
          <w:sz w:val="24"/>
          <w:szCs w:val="24"/>
        </w:rPr>
        <w:t>全</w:t>
      </w:r>
      <w:r w:rsidRPr="00FB4810">
        <w:rPr>
          <w:rFonts w:hAnsi="ＭＳ 明朝" w:hint="eastAsia"/>
          <w:sz w:val="24"/>
          <w:szCs w:val="24"/>
        </w:rPr>
        <w:t>区を担う</w:t>
      </w:r>
      <w:r w:rsidR="00D6277A" w:rsidRPr="00FB4810">
        <w:rPr>
          <w:rFonts w:hAnsi="ＭＳ 明朝" w:hint="eastAsia"/>
          <w:sz w:val="24"/>
          <w:szCs w:val="24"/>
        </w:rPr>
        <w:t>基幹相談支援センターによる相談支援体制を構築しており、令和６年度の実績が計画を下回る取組はあるものの、地域の相談支援の中核的な役割として</w:t>
      </w:r>
      <w:r w:rsidR="00C94845" w:rsidRPr="00FB4810">
        <w:rPr>
          <w:rFonts w:hAnsi="ＭＳ 明朝" w:hint="eastAsia"/>
          <w:sz w:val="24"/>
          <w:szCs w:val="24"/>
        </w:rPr>
        <w:t>、</w:t>
      </w:r>
      <w:r w:rsidR="00D6277A" w:rsidRPr="00FB4810">
        <w:rPr>
          <w:rFonts w:hAnsi="ＭＳ 明朝" w:hint="eastAsia"/>
          <w:sz w:val="24"/>
          <w:szCs w:val="24"/>
        </w:rPr>
        <w:t>相談支援事業</w:t>
      </w:r>
      <w:r w:rsidR="00C94845" w:rsidRPr="00FB4810">
        <w:rPr>
          <w:rFonts w:hAnsi="ＭＳ 明朝" w:hint="eastAsia"/>
          <w:sz w:val="24"/>
          <w:szCs w:val="24"/>
        </w:rPr>
        <w:t>所</w:t>
      </w:r>
      <w:r w:rsidR="00D6277A" w:rsidRPr="00FB4810">
        <w:rPr>
          <w:rFonts w:hAnsi="ＭＳ 明朝" w:hint="eastAsia"/>
          <w:sz w:val="24"/>
          <w:szCs w:val="24"/>
        </w:rPr>
        <w:t>等から寄せられる困難ケース等の相談に丁寧に関わ</w:t>
      </w:r>
      <w:r w:rsidR="00C94845" w:rsidRPr="00FB4810">
        <w:rPr>
          <w:rFonts w:hAnsi="ＭＳ 明朝" w:hint="eastAsia"/>
          <w:sz w:val="24"/>
          <w:szCs w:val="24"/>
        </w:rPr>
        <w:t>り</w:t>
      </w:r>
      <w:r w:rsidR="00D6277A" w:rsidRPr="00FB4810">
        <w:rPr>
          <w:rFonts w:hAnsi="ＭＳ 明朝" w:hint="eastAsia"/>
          <w:sz w:val="24"/>
          <w:szCs w:val="24"/>
        </w:rPr>
        <w:t>支援</w:t>
      </w:r>
      <w:r w:rsidR="00C94845" w:rsidRPr="00FB4810">
        <w:rPr>
          <w:rFonts w:hAnsi="ＭＳ 明朝" w:hint="eastAsia"/>
          <w:sz w:val="24"/>
          <w:szCs w:val="24"/>
        </w:rPr>
        <w:t>の</w:t>
      </w:r>
      <w:r w:rsidR="00D6277A" w:rsidRPr="00FB4810">
        <w:rPr>
          <w:rFonts w:hAnsi="ＭＳ 明朝" w:hint="eastAsia"/>
          <w:sz w:val="24"/>
          <w:szCs w:val="24"/>
        </w:rPr>
        <w:t>充実を図りました。</w:t>
      </w:r>
    </w:p>
    <w:p w14:paraId="76E46A4A" w14:textId="2DF5E09D" w:rsidR="00341A1B" w:rsidRPr="00FB4810" w:rsidRDefault="00C94845" w:rsidP="00D6277A">
      <w:pPr>
        <w:overflowPunct w:val="0"/>
        <w:autoSpaceDE w:val="0"/>
        <w:autoSpaceDN w:val="0"/>
        <w:rPr>
          <w:rFonts w:hAnsi="ＭＳ 明朝"/>
          <w:sz w:val="24"/>
          <w:szCs w:val="24"/>
        </w:rPr>
      </w:pPr>
      <w:r w:rsidRPr="00FB4810">
        <w:rPr>
          <w:rFonts w:hAnsi="ＭＳ 明朝" w:hint="eastAsia"/>
          <w:sz w:val="24"/>
          <w:szCs w:val="24"/>
        </w:rPr>
        <w:t xml:space="preserve">　</w:t>
      </w:r>
      <w:r w:rsidR="00D6277A" w:rsidRPr="00FB4810">
        <w:rPr>
          <w:rFonts w:hAnsi="ＭＳ 明朝" w:hint="eastAsia"/>
          <w:sz w:val="24"/>
          <w:szCs w:val="24"/>
        </w:rPr>
        <w:t>続きまして、障害福祉サービス等の計画と実績</w:t>
      </w:r>
      <w:r w:rsidRPr="00FB4810">
        <w:rPr>
          <w:rFonts w:hAnsi="ＭＳ 明朝" w:hint="eastAsia"/>
          <w:sz w:val="24"/>
          <w:szCs w:val="24"/>
        </w:rPr>
        <w:t>兼</w:t>
      </w:r>
      <w:r w:rsidR="00D6277A" w:rsidRPr="00FB4810">
        <w:rPr>
          <w:rFonts w:hAnsi="ＭＳ 明朝" w:hint="eastAsia"/>
          <w:sz w:val="24"/>
          <w:szCs w:val="24"/>
        </w:rPr>
        <w:t>成果目標達成のための活動</w:t>
      </w:r>
      <w:r w:rsidRPr="00FB4810">
        <w:rPr>
          <w:rFonts w:hAnsi="ＭＳ 明朝" w:hint="eastAsia"/>
          <w:sz w:val="24"/>
          <w:szCs w:val="24"/>
        </w:rPr>
        <w:t>指標</w:t>
      </w:r>
      <w:r w:rsidR="00D6277A" w:rsidRPr="00FB4810">
        <w:rPr>
          <w:rFonts w:hAnsi="ＭＳ 明朝" w:hint="eastAsia"/>
          <w:sz w:val="24"/>
          <w:szCs w:val="24"/>
        </w:rPr>
        <w:t>についてでございますが、こちらにつきましては資料２－２を御覧ください。</w:t>
      </w:r>
      <w:r w:rsidR="00341A1B" w:rsidRPr="00FB4810">
        <w:rPr>
          <w:rFonts w:hAnsi="ＭＳ 明朝" w:hint="eastAsia"/>
          <w:sz w:val="24"/>
          <w:szCs w:val="24"/>
        </w:rPr>
        <w:t>表の令和</w:t>
      </w:r>
      <w:r w:rsidR="00D6277A" w:rsidRPr="00FB4810">
        <w:rPr>
          <w:rFonts w:hAnsi="ＭＳ 明朝" w:hint="eastAsia"/>
          <w:sz w:val="24"/>
          <w:szCs w:val="24"/>
        </w:rPr>
        <w:t>６年度の計画と実績</w:t>
      </w:r>
      <w:r w:rsidR="00341A1B" w:rsidRPr="00FB4810">
        <w:rPr>
          <w:rFonts w:hAnsi="ＭＳ 明朝" w:hint="eastAsia"/>
          <w:sz w:val="24"/>
          <w:szCs w:val="24"/>
        </w:rPr>
        <w:t>及び</w:t>
      </w:r>
      <w:r w:rsidR="00D6277A" w:rsidRPr="00FB4810">
        <w:rPr>
          <w:rFonts w:hAnsi="ＭＳ 明朝" w:hint="eastAsia"/>
          <w:sz w:val="24"/>
          <w:szCs w:val="24"/>
        </w:rPr>
        <w:t>達成度を</w:t>
      </w:r>
      <w:r w:rsidR="00341A1B" w:rsidRPr="00FB4810">
        <w:rPr>
          <w:rFonts w:hAnsi="ＭＳ 明朝" w:hint="eastAsia"/>
          <w:sz w:val="24"/>
          <w:szCs w:val="24"/>
        </w:rPr>
        <w:t>お</w:t>
      </w:r>
      <w:r w:rsidR="00D6277A" w:rsidRPr="00FB4810">
        <w:rPr>
          <w:rFonts w:hAnsi="ＭＳ 明朝" w:hint="eastAsia"/>
          <w:sz w:val="24"/>
          <w:szCs w:val="24"/>
        </w:rPr>
        <w:t>示し</w:t>
      </w:r>
      <w:r w:rsidR="006C45E4" w:rsidRPr="00FB4810">
        <w:rPr>
          <w:rFonts w:hAnsi="ＭＳ 明朝" w:hint="eastAsia"/>
          <w:sz w:val="24"/>
          <w:szCs w:val="24"/>
        </w:rPr>
        <w:t>し</w:t>
      </w:r>
      <w:r w:rsidR="00D6277A" w:rsidRPr="00FB4810">
        <w:rPr>
          <w:rFonts w:hAnsi="ＭＳ 明朝" w:hint="eastAsia"/>
          <w:sz w:val="24"/>
          <w:szCs w:val="24"/>
        </w:rPr>
        <w:t>ております。まず、</w:t>
      </w:r>
      <w:r w:rsidR="00341A1B" w:rsidRPr="00FB4810">
        <w:rPr>
          <w:rFonts w:hAnsi="ＭＳ 明朝" w:hint="eastAsia"/>
          <w:sz w:val="24"/>
          <w:szCs w:val="24"/>
        </w:rPr>
        <w:t>(1)</w:t>
      </w:r>
      <w:r w:rsidR="00D6277A" w:rsidRPr="00FB4810">
        <w:rPr>
          <w:rFonts w:hAnsi="ＭＳ 明朝" w:hint="eastAsia"/>
          <w:sz w:val="24"/>
          <w:szCs w:val="24"/>
        </w:rPr>
        <w:t>の</w:t>
      </w:r>
      <w:r w:rsidR="00341A1B" w:rsidRPr="00FB4810">
        <w:rPr>
          <w:rFonts w:hAnsi="ＭＳ 明朝" w:hint="eastAsia"/>
          <w:sz w:val="24"/>
          <w:szCs w:val="24"/>
        </w:rPr>
        <w:t>訪問</w:t>
      </w:r>
      <w:r w:rsidR="00D6277A" w:rsidRPr="00FB4810">
        <w:rPr>
          <w:rFonts w:hAnsi="ＭＳ 明朝" w:hint="eastAsia"/>
          <w:sz w:val="24"/>
          <w:szCs w:val="24"/>
        </w:rPr>
        <w:t>系サービスについてでございますが、</w:t>
      </w:r>
      <w:r w:rsidR="00341A1B" w:rsidRPr="00FB4810">
        <w:rPr>
          <w:rFonts w:hAnsi="ＭＳ 明朝" w:hint="eastAsia"/>
          <w:sz w:val="24"/>
          <w:szCs w:val="24"/>
        </w:rPr>
        <w:t>おおむね</w:t>
      </w:r>
      <w:r w:rsidR="00D6277A" w:rsidRPr="00FB4810">
        <w:rPr>
          <w:rFonts w:hAnsi="ＭＳ 明朝" w:hint="eastAsia"/>
          <w:sz w:val="24"/>
          <w:szCs w:val="24"/>
        </w:rPr>
        <w:t>計画</w:t>
      </w:r>
      <w:r w:rsidR="00341A1B" w:rsidRPr="00FB4810">
        <w:rPr>
          <w:rFonts w:hAnsi="ＭＳ 明朝" w:hint="eastAsia"/>
          <w:sz w:val="24"/>
          <w:szCs w:val="24"/>
        </w:rPr>
        <w:t>どおりに</w:t>
      </w:r>
      <w:r w:rsidR="00D6277A" w:rsidRPr="00FB4810">
        <w:rPr>
          <w:rFonts w:hAnsi="ＭＳ 明朝" w:hint="eastAsia"/>
          <w:sz w:val="24"/>
          <w:szCs w:val="24"/>
        </w:rPr>
        <w:t>推移しておりますが、</w:t>
      </w:r>
      <w:r w:rsidR="00341A1B" w:rsidRPr="00FB4810">
        <w:rPr>
          <w:rFonts w:hAnsi="ＭＳ 明朝" w:hint="eastAsia"/>
          <w:sz w:val="24"/>
          <w:szCs w:val="24"/>
        </w:rPr>
        <w:t>行動援護</w:t>
      </w:r>
      <w:r w:rsidR="00D6277A" w:rsidRPr="00FB4810">
        <w:rPr>
          <w:rFonts w:hAnsi="ＭＳ 明朝" w:hint="eastAsia"/>
          <w:sz w:val="24"/>
          <w:szCs w:val="24"/>
        </w:rPr>
        <w:t>については他のサービスよ</w:t>
      </w:r>
      <w:r w:rsidR="00341A1B" w:rsidRPr="00FB4810">
        <w:rPr>
          <w:rFonts w:hAnsi="ＭＳ 明朝" w:hint="eastAsia"/>
          <w:sz w:val="24"/>
          <w:szCs w:val="24"/>
        </w:rPr>
        <w:t>り達成</w:t>
      </w:r>
      <w:r w:rsidR="00D6277A" w:rsidRPr="00FB4810">
        <w:rPr>
          <w:rFonts w:hAnsi="ＭＳ 明朝" w:hint="eastAsia"/>
          <w:sz w:val="24"/>
          <w:szCs w:val="24"/>
        </w:rPr>
        <w:t>度が低くな</w:t>
      </w:r>
      <w:r w:rsidR="00341A1B" w:rsidRPr="00FB4810">
        <w:rPr>
          <w:rFonts w:hAnsi="ＭＳ 明朝" w:hint="eastAsia"/>
          <w:sz w:val="24"/>
          <w:szCs w:val="24"/>
        </w:rPr>
        <w:t>って</w:t>
      </w:r>
      <w:r w:rsidR="00D6277A" w:rsidRPr="00FB4810">
        <w:rPr>
          <w:rFonts w:hAnsi="ＭＳ 明朝" w:hint="eastAsia"/>
          <w:sz w:val="24"/>
          <w:szCs w:val="24"/>
        </w:rPr>
        <w:t>おります。</w:t>
      </w:r>
    </w:p>
    <w:p w14:paraId="3C865883" w14:textId="13F65D73" w:rsidR="00DE3215" w:rsidRPr="00FB4810" w:rsidRDefault="00341A1B" w:rsidP="00D6277A">
      <w:pPr>
        <w:overflowPunct w:val="0"/>
        <w:autoSpaceDE w:val="0"/>
        <w:autoSpaceDN w:val="0"/>
        <w:rPr>
          <w:rFonts w:hAnsi="ＭＳ 明朝"/>
          <w:sz w:val="24"/>
          <w:szCs w:val="24"/>
        </w:rPr>
      </w:pPr>
      <w:r w:rsidRPr="00FB4810">
        <w:rPr>
          <w:rFonts w:hAnsi="ＭＳ 明朝" w:hint="eastAsia"/>
          <w:sz w:val="24"/>
          <w:szCs w:val="24"/>
        </w:rPr>
        <w:t xml:space="preserve">　</w:t>
      </w:r>
      <w:r w:rsidR="00D6277A" w:rsidRPr="00FB4810">
        <w:rPr>
          <w:rFonts w:hAnsi="ＭＳ 明朝" w:hint="eastAsia"/>
          <w:sz w:val="24"/>
          <w:szCs w:val="24"/>
        </w:rPr>
        <w:t>続きまして、</w:t>
      </w:r>
      <w:r w:rsidRPr="00FB4810">
        <w:rPr>
          <w:rFonts w:hAnsi="ＭＳ 明朝" w:hint="eastAsia"/>
          <w:sz w:val="24"/>
          <w:szCs w:val="24"/>
        </w:rPr>
        <w:t>(2)</w:t>
      </w:r>
      <w:r w:rsidR="00D6277A" w:rsidRPr="00FB4810">
        <w:rPr>
          <w:rFonts w:hAnsi="ＭＳ 明朝" w:hint="eastAsia"/>
          <w:sz w:val="24"/>
          <w:szCs w:val="24"/>
        </w:rPr>
        <w:t>日中活動系サービス及び</w:t>
      </w:r>
      <w:r w:rsidRPr="00FB4810">
        <w:rPr>
          <w:rFonts w:hAnsi="ＭＳ 明朝" w:hint="eastAsia"/>
          <w:sz w:val="24"/>
          <w:szCs w:val="24"/>
        </w:rPr>
        <w:t>(3)</w:t>
      </w:r>
      <w:r w:rsidR="00D6277A" w:rsidRPr="00FB4810">
        <w:rPr>
          <w:rFonts w:hAnsi="ＭＳ 明朝" w:hint="eastAsia"/>
          <w:sz w:val="24"/>
          <w:szCs w:val="24"/>
        </w:rPr>
        <w:t>の施設系サービスについては、おおむね計画</w:t>
      </w:r>
      <w:r w:rsidRPr="00FB4810">
        <w:rPr>
          <w:rFonts w:hAnsi="ＭＳ 明朝" w:hint="eastAsia"/>
          <w:sz w:val="24"/>
          <w:szCs w:val="24"/>
        </w:rPr>
        <w:t>どおり</w:t>
      </w:r>
      <w:r w:rsidR="00D6277A" w:rsidRPr="00FB4810">
        <w:rPr>
          <w:rFonts w:hAnsi="ＭＳ 明朝" w:hint="eastAsia"/>
          <w:sz w:val="24"/>
          <w:szCs w:val="24"/>
        </w:rPr>
        <w:t>推移してございます。</w:t>
      </w:r>
      <w:r w:rsidRPr="00FB4810">
        <w:rPr>
          <w:rFonts w:hAnsi="ＭＳ 明朝" w:hint="eastAsia"/>
          <w:sz w:val="24"/>
          <w:szCs w:val="24"/>
        </w:rPr>
        <w:t>(4)居住支援</w:t>
      </w:r>
      <w:r w:rsidR="00D6277A" w:rsidRPr="00FB4810">
        <w:rPr>
          <w:rFonts w:hAnsi="ＭＳ 明朝" w:hint="eastAsia"/>
          <w:sz w:val="24"/>
          <w:szCs w:val="24"/>
        </w:rPr>
        <w:t>系サービスにつきまし</w:t>
      </w:r>
      <w:r w:rsidR="00D6277A" w:rsidRPr="00FB4810">
        <w:rPr>
          <w:rFonts w:hAnsi="ＭＳ 明朝" w:hint="eastAsia"/>
          <w:sz w:val="24"/>
          <w:szCs w:val="24"/>
        </w:rPr>
        <w:lastRenderedPageBreak/>
        <w:t>ては、自立生活援助が計画を大幅に上回っており、共同生活援助につきましても、新たに33人のグループホームの整備を図ったことにより、利用者数が増加いたしました。</w:t>
      </w:r>
      <w:r w:rsidR="0083762E" w:rsidRPr="00FB4810">
        <w:rPr>
          <w:rFonts w:hAnsi="ＭＳ 明朝" w:hint="eastAsia"/>
          <w:sz w:val="24"/>
          <w:szCs w:val="24"/>
        </w:rPr>
        <w:t>(5)</w:t>
      </w:r>
      <w:r w:rsidR="00D6277A" w:rsidRPr="00FB4810">
        <w:rPr>
          <w:rFonts w:hAnsi="ＭＳ 明朝" w:hint="eastAsia"/>
          <w:sz w:val="24"/>
          <w:szCs w:val="24"/>
        </w:rPr>
        <w:t>訓練系</w:t>
      </w:r>
      <w:r w:rsidR="0083762E" w:rsidRPr="00FB4810">
        <w:rPr>
          <w:rFonts w:hAnsi="ＭＳ 明朝" w:hint="eastAsia"/>
          <w:sz w:val="24"/>
          <w:szCs w:val="24"/>
        </w:rPr>
        <w:t>・就労系</w:t>
      </w:r>
      <w:r w:rsidR="00D6277A" w:rsidRPr="00FB4810">
        <w:rPr>
          <w:rFonts w:hAnsi="ＭＳ 明朝" w:hint="eastAsia"/>
          <w:sz w:val="24"/>
          <w:szCs w:val="24"/>
        </w:rPr>
        <w:t>サービスにつきましては、</w:t>
      </w:r>
      <w:r w:rsidR="0083762E" w:rsidRPr="00FB4810">
        <w:rPr>
          <w:rFonts w:hAnsi="ＭＳ 明朝" w:hint="eastAsia"/>
          <w:sz w:val="24"/>
          <w:szCs w:val="24"/>
        </w:rPr>
        <w:t>自立訓練の</w:t>
      </w:r>
      <w:r w:rsidR="00D6277A" w:rsidRPr="00FB4810">
        <w:rPr>
          <w:rFonts w:hAnsi="ＭＳ 明朝" w:hint="eastAsia"/>
          <w:sz w:val="24"/>
          <w:szCs w:val="24"/>
        </w:rPr>
        <w:t>機能訓練は実績を下回りましたが、その</w:t>
      </w:r>
      <w:r w:rsidR="0083762E" w:rsidRPr="00FB4810">
        <w:rPr>
          <w:rFonts w:hAnsi="ＭＳ 明朝" w:hint="eastAsia"/>
          <w:sz w:val="24"/>
          <w:szCs w:val="24"/>
        </w:rPr>
        <w:t>ほかは</w:t>
      </w:r>
      <w:r w:rsidR="00D6277A" w:rsidRPr="00FB4810">
        <w:rPr>
          <w:rFonts w:hAnsi="ＭＳ 明朝" w:hint="eastAsia"/>
          <w:sz w:val="24"/>
          <w:szCs w:val="24"/>
        </w:rPr>
        <w:t>微増</w:t>
      </w:r>
      <w:r w:rsidR="00E945DF" w:rsidRPr="00FB4810">
        <w:rPr>
          <w:rFonts w:hAnsi="ＭＳ 明朝" w:hint="eastAsia"/>
          <w:sz w:val="24"/>
          <w:szCs w:val="24"/>
        </w:rPr>
        <w:t>、</w:t>
      </w:r>
      <w:r w:rsidR="0083762E" w:rsidRPr="00FB4810">
        <w:rPr>
          <w:rFonts w:hAnsi="ＭＳ 明朝" w:hint="eastAsia"/>
          <w:sz w:val="24"/>
          <w:szCs w:val="24"/>
        </w:rPr>
        <w:t>または</w:t>
      </w:r>
      <w:r w:rsidR="00E945DF" w:rsidRPr="00FB4810">
        <w:rPr>
          <w:rFonts w:hAnsi="ＭＳ 明朝" w:hint="eastAsia"/>
          <w:sz w:val="24"/>
          <w:szCs w:val="24"/>
        </w:rPr>
        <w:t>、</w:t>
      </w:r>
      <w:r w:rsidR="0083762E" w:rsidRPr="00FB4810">
        <w:rPr>
          <w:rFonts w:hAnsi="ＭＳ 明朝" w:hint="eastAsia"/>
          <w:sz w:val="24"/>
          <w:szCs w:val="24"/>
        </w:rPr>
        <w:t>おおむね</w:t>
      </w:r>
      <w:r w:rsidR="00D6277A" w:rsidRPr="00FB4810">
        <w:rPr>
          <w:rFonts w:hAnsi="ＭＳ 明朝" w:hint="eastAsia"/>
          <w:sz w:val="24"/>
          <w:szCs w:val="24"/>
        </w:rPr>
        <w:t>計画</w:t>
      </w:r>
      <w:r w:rsidR="0083762E" w:rsidRPr="00FB4810">
        <w:rPr>
          <w:rFonts w:hAnsi="ＭＳ 明朝" w:hint="eastAsia"/>
          <w:sz w:val="24"/>
          <w:szCs w:val="24"/>
        </w:rPr>
        <w:t>どおり</w:t>
      </w:r>
      <w:r w:rsidR="00D6277A" w:rsidRPr="00FB4810">
        <w:rPr>
          <w:rFonts w:hAnsi="ＭＳ 明朝" w:hint="eastAsia"/>
          <w:sz w:val="24"/>
          <w:szCs w:val="24"/>
        </w:rPr>
        <w:t>推移しております。</w:t>
      </w:r>
      <w:r w:rsidR="0083762E" w:rsidRPr="00FB4810">
        <w:rPr>
          <w:rFonts w:hAnsi="ＭＳ 明朝" w:hint="eastAsia"/>
          <w:sz w:val="24"/>
          <w:szCs w:val="24"/>
        </w:rPr>
        <w:t>(6)</w:t>
      </w:r>
      <w:r w:rsidR="00D6277A" w:rsidRPr="00FB4810">
        <w:rPr>
          <w:rFonts w:hAnsi="ＭＳ 明朝" w:hint="eastAsia"/>
          <w:sz w:val="24"/>
          <w:szCs w:val="24"/>
        </w:rPr>
        <w:t>相談支援につきましては、計画相談支援はおおむね計画</w:t>
      </w:r>
      <w:r w:rsidR="00DE3215" w:rsidRPr="00FB4810">
        <w:rPr>
          <w:rFonts w:hAnsi="ＭＳ 明朝" w:hint="eastAsia"/>
          <w:sz w:val="24"/>
          <w:szCs w:val="24"/>
        </w:rPr>
        <w:t>どおり</w:t>
      </w:r>
      <w:r w:rsidR="00D6277A" w:rsidRPr="00FB4810">
        <w:rPr>
          <w:rFonts w:hAnsi="ＭＳ 明朝" w:hint="eastAsia"/>
          <w:sz w:val="24"/>
          <w:szCs w:val="24"/>
        </w:rPr>
        <w:t>推移しておりますが、地域移行支援</w:t>
      </w:r>
      <w:r w:rsidR="00DE3215" w:rsidRPr="00FB4810">
        <w:rPr>
          <w:rFonts w:hAnsi="ＭＳ 明朝" w:hint="eastAsia"/>
          <w:sz w:val="24"/>
          <w:szCs w:val="24"/>
        </w:rPr>
        <w:t>、</w:t>
      </w:r>
      <w:r w:rsidR="00D6277A" w:rsidRPr="00FB4810">
        <w:rPr>
          <w:rFonts w:hAnsi="ＭＳ 明朝" w:hint="eastAsia"/>
          <w:sz w:val="24"/>
          <w:szCs w:val="24"/>
        </w:rPr>
        <w:t>地域定着支援につきましては計画を下回る実績となりました。</w:t>
      </w:r>
      <w:r w:rsidR="00DE3215" w:rsidRPr="00FB4810">
        <w:rPr>
          <w:rFonts w:hAnsi="ＭＳ 明朝" w:hint="eastAsia"/>
          <w:sz w:val="24"/>
          <w:szCs w:val="24"/>
        </w:rPr>
        <w:t>(7)</w:t>
      </w:r>
      <w:r w:rsidR="00D6277A" w:rsidRPr="00FB4810">
        <w:rPr>
          <w:rFonts w:hAnsi="ＭＳ 明朝" w:hint="eastAsia"/>
          <w:sz w:val="24"/>
          <w:szCs w:val="24"/>
        </w:rPr>
        <w:t>障害</w:t>
      </w:r>
      <w:r w:rsidR="00DE3215" w:rsidRPr="00FB4810">
        <w:rPr>
          <w:rFonts w:hAnsi="ＭＳ 明朝" w:hint="eastAsia"/>
          <w:sz w:val="24"/>
          <w:szCs w:val="24"/>
        </w:rPr>
        <w:t>児</w:t>
      </w:r>
      <w:r w:rsidR="00D6277A" w:rsidRPr="00FB4810">
        <w:rPr>
          <w:rFonts w:hAnsi="ＭＳ 明朝" w:hint="eastAsia"/>
          <w:sz w:val="24"/>
          <w:szCs w:val="24"/>
        </w:rPr>
        <w:t>通所支援につきましては、児童発達支援はおおむね計画</w:t>
      </w:r>
      <w:r w:rsidR="00DE3215" w:rsidRPr="00FB4810">
        <w:rPr>
          <w:rFonts w:hAnsi="ＭＳ 明朝" w:hint="eastAsia"/>
          <w:sz w:val="24"/>
          <w:szCs w:val="24"/>
        </w:rPr>
        <w:t>どおり</w:t>
      </w:r>
      <w:r w:rsidR="00D6277A" w:rsidRPr="00FB4810">
        <w:rPr>
          <w:rFonts w:hAnsi="ＭＳ 明朝" w:hint="eastAsia"/>
          <w:sz w:val="24"/>
          <w:szCs w:val="24"/>
        </w:rPr>
        <w:t>推移し、放課後等デイサービス</w:t>
      </w:r>
      <w:r w:rsidR="00DE3215" w:rsidRPr="00FB4810">
        <w:rPr>
          <w:rFonts w:hAnsi="ＭＳ 明朝" w:hint="eastAsia"/>
          <w:sz w:val="24"/>
          <w:szCs w:val="24"/>
        </w:rPr>
        <w:t>及び</w:t>
      </w:r>
      <w:r w:rsidR="00D6277A" w:rsidRPr="00FB4810">
        <w:rPr>
          <w:rFonts w:hAnsi="ＭＳ 明朝" w:hint="eastAsia"/>
          <w:sz w:val="24"/>
          <w:szCs w:val="24"/>
        </w:rPr>
        <w:t>保育所等訪問支援については計画を</w:t>
      </w:r>
      <w:r w:rsidR="00DE3215" w:rsidRPr="00FB4810">
        <w:rPr>
          <w:rFonts w:hAnsi="ＭＳ 明朝" w:hint="eastAsia"/>
          <w:sz w:val="24"/>
          <w:szCs w:val="24"/>
        </w:rPr>
        <w:t>上回る結果</w:t>
      </w:r>
      <w:r w:rsidR="00D6277A" w:rsidRPr="00FB4810">
        <w:rPr>
          <w:rFonts w:hAnsi="ＭＳ 明朝" w:hint="eastAsia"/>
          <w:sz w:val="24"/>
          <w:szCs w:val="24"/>
        </w:rPr>
        <w:t>となりました。</w:t>
      </w:r>
    </w:p>
    <w:p w14:paraId="7038F5C2" w14:textId="1C532BBB" w:rsidR="00D6277A" w:rsidRPr="00FB4810" w:rsidRDefault="00DE3215" w:rsidP="00D6277A">
      <w:pPr>
        <w:overflowPunct w:val="0"/>
        <w:autoSpaceDE w:val="0"/>
        <w:autoSpaceDN w:val="0"/>
        <w:rPr>
          <w:rFonts w:hAnsi="ＭＳ 明朝"/>
          <w:sz w:val="24"/>
          <w:szCs w:val="24"/>
        </w:rPr>
      </w:pPr>
      <w:r w:rsidRPr="00FB4810">
        <w:rPr>
          <w:rFonts w:hAnsi="ＭＳ 明朝" w:hint="eastAsia"/>
          <w:sz w:val="24"/>
          <w:szCs w:val="24"/>
        </w:rPr>
        <w:t xml:space="preserve">　</w:t>
      </w:r>
      <w:r w:rsidR="00D6277A" w:rsidRPr="00FB4810">
        <w:rPr>
          <w:rFonts w:hAnsi="ＭＳ 明朝" w:hint="eastAsia"/>
          <w:sz w:val="24"/>
          <w:szCs w:val="24"/>
        </w:rPr>
        <w:t>続きまして、地域生活支援事業の計画の実績についてでございますが、資料２－３を御覧ください。</w:t>
      </w:r>
      <w:r w:rsidR="004C7310" w:rsidRPr="00FB4810">
        <w:rPr>
          <w:rFonts w:hAnsi="ＭＳ 明朝" w:hint="eastAsia"/>
          <w:sz w:val="24"/>
          <w:szCs w:val="24"/>
        </w:rPr>
        <w:t>(6)</w:t>
      </w:r>
      <w:r w:rsidR="00D6277A" w:rsidRPr="00FB4810">
        <w:rPr>
          <w:rFonts w:hAnsi="ＭＳ 明朝" w:hint="eastAsia"/>
          <w:sz w:val="24"/>
          <w:szCs w:val="24"/>
        </w:rPr>
        <w:t>の</w:t>
      </w:r>
      <w:r w:rsidR="004C7310" w:rsidRPr="00FB4810">
        <w:rPr>
          <w:rFonts w:hAnsi="ＭＳ 明朝" w:hint="eastAsia"/>
          <w:sz w:val="24"/>
          <w:szCs w:val="24"/>
        </w:rPr>
        <w:t>意思疎通</w:t>
      </w:r>
      <w:r w:rsidR="00D6277A" w:rsidRPr="00FB4810">
        <w:rPr>
          <w:rFonts w:hAnsi="ＭＳ 明朝" w:hint="eastAsia"/>
          <w:sz w:val="24"/>
          <w:szCs w:val="24"/>
        </w:rPr>
        <w:t>支援事業の②手話通訳者設置事業</w:t>
      </w:r>
      <w:r w:rsidR="004C7310" w:rsidRPr="00FB4810">
        <w:rPr>
          <w:rFonts w:hAnsi="ＭＳ 明朝" w:hint="eastAsia"/>
          <w:sz w:val="24"/>
          <w:szCs w:val="24"/>
        </w:rPr>
        <w:t>及び</w:t>
      </w:r>
      <w:r w:rsidR="00D6277A" w:rsidRPr="00FB4810">
        <w:rPr>
          <w:rFonts w:hAnsi="ＭＳ 明朝" w:hint="eastAsia"/>
          <w:sz w:val="24"/>
          <w:szCs w:val="24"/>
        </w:rPr>
        <w:t>③</w:t>
      </w:r>
      <w:r w:rsidR="004C7310" w:rsidRPr="00FB4810">
        <w:rPr>
          <w:rFonts w:hAnsi="ＭＳ 明朝" w:hint="eastAsia"/>
          <w:sz w:val="24"/>
          <w:szCs w:val="24"/>
        </w:rPr>
        <w:t>失語症者へ</w:t>
      </w:r>
      <w:r w:rsidR="00D6277A" w:rsidRPr="00FB4810">
        <w:rPr>
          <w:rFonts w:hAnsi="ＭＳ 明朝" w:hint="eastAsia"/>
          <w:sz w:val="24"/>
          <w:szCs w:val="24"/>
        </w:rPr>
        <w:t>の</w:t>
      </w:r>
      <w:r w:rsidR="004C7310" w:rsidRPr="00FB4810">
        <w:rPr>
          <w:rFonts w:hAnsi="ＭＳ 明朝" w:hint="eastAsia"/>
          <w:sz w:val="24"/>
          <w:szCs w:val="24"/>
        </w:rPr>
        <w:t>意思疎通</w:t>
      </w:r>
      <w:r w:rsidR="00D6277A" w:rsidRPr="00FB4810">
        <w:rPr>
          <w:rFonts w:hAnsi="ＭＳ 明朝" w:hint="eastAsia"/>
          <w:sz w:val="24"/>
          <w:szCs w:val="24"/>
        </w:rPr>
        <w:t>支援者派遣事業につきましては</w:t>
      </w:r>
      <w:r w:rsidR="004C7310" w:rsidRPr="00FB4810">
        <w:rPr>
          <w:rFonts w:hAnsi="ＭＳ 明朝" w:hint="eastAsia"/>
          <w:sz w:val="24"/>
          <w:szCs w:val="24"/>
        </w:rPr>
        <w:t>、</w:t>
      </w:r>
      <w:r w:rsidR="00D6277A" w:rsidRPr="00FB4810">
        <w:rPr>
          <w:rFonts w:hAnsi="ＭＳ 明朝" w:hint="eastAsia"/>
          <w:sz w:val="24"/>
          <w:szCs w:val="24"/>
        </w:rPr>
        <w:t>計画を上回っております。</w:t>
      </w:r>
      <w:r w:rsidR="00693118" w:rsidRPr="00FB4810">
        <w:rPr>
          <w:rFonts w:hAnsi="ＭＳ 明朝" w:hint="eastAsia"/>
          <w:sz w:val="24"/>
          <w:szCs w:val="24"/>
        </w:rPr>
        <w:t>(7)</w:t>
      </w:r>
      <w:r w:rsidR="00D6277A" w:rsidRPr="00FB4810">
        <w:rPr>
          <w:rFonts w:hAnsi="ＭＳ 明朝" w:hint="eastAsia"/>
          <w:sz w:val="24"/>
          <w:szCs w:val="24"/>
        </w:rPr>
        <w:t>日常生活用具給付等事業につきましては、一部計画を下回っているものの、全体としては</w:t>
      </w:r>
      <w:r w:rsidR="00693118" w:rsidRPr="00FB4810">
        <w:rPr>
          <w:rFonts w:hAnsi="ＭＳ 明朝" w:hint="eastAsia"/>
          <w:sz w:val="24"/>
          <w:szCs w:val="24"/>
        </w:rPr>
        <w:t>おおむね</w:t>
      </w:r>
      <w:r w:rsidR="00D6277A" w:rsidRPr="00FB4810">
        <w:rPr>
          <w:rFonts w:hAnsi="ＭＳ 明朝" w:hint="eastAsia"/>
          <w:sz w:val="24"/>
          <w:szCs w:val="24"/>
        </w:rPr>
        <w:t>計画</w:t>
      </w:r>
      <w:r w:rsidR="00693118" w:rsidRPr="00FB4810">
        <w:rPr>
          <w:rFonts w:hAnsi="ＭＳ 明朝" w:hint="eastAsia"/>
          <w:sz w:val="24"/>
          <w:szCs w:val="24"/>
        </w:rPr>
        <w:t>どおり</w:t>
      </w:r>
      <w:r w:rsidR="00D6277A" w:rsidRPr="00FB4810">
        <w:rPr>
          <w:rFonts w:hAnsi="ＭＳ 明朝" w:hint="eastAsia"/>
          <w:sz w:val="24"/>
          <w:szCs w:val="24"/>
        </w:rPr>
        <w:t>推移しております。なお、</w:t>
      </w:r>
      <w:r w:rsidR="00693118" w:rsidRPr="00FB4810">
        <w:rPr>
          <w:rFonts w:hAnsi="ＭＳ 明朝" w:hint="eastAsia"/>
          <w:sz w:val="24"/>
          <w:szCs w:val="24"/>
        </w:rPr>
        <w:t>⑤</w:t>
      </w:r>
      <w:r w:rsidR="00D6277A" w:rsidRPr="00FB4810">
        <w:rPr>
          <w:rFonts w:hAnsi="ＭＳ 明朝" w:hint="eastAsia"/>
          <w:sz w:val="24"/>
          <w:szCs w:val="24"/>
        </w:rPr>
        <w:t>排泄管理支援</w:t>
      </w:r>
      <w:r w:rsidR="00693118" w:rsidRPr="00FB4810">
        <w:rPr>
          <w:rFonts w:hAnsi="ＭＳ 明朝" w:hint="eastAsia"/>
          <w:sz w:val="24"/>
          <w:szCs w:val="24"/>
        </w:rPr>
        <w:t>用具</w:t>
      </w:r>
      <w:r w:rsidR="00D6277A" w:rsidRPr="00FB4810">
        <w:rPr>
          <w:rFonts w:hAnsi="ＭＳ 明朝" w:hint="eastAsia"/>
          <w:sz w:val="24"/>
          <w:szCs w:val="24"/>
        </w:rPr>
        <w:t>につきましては、計画数を人で設定していたんですが、実際</w:t>
      </w:r>
      <w:r w:rsidR="00693118" w:rsidRPr="00FB4810">
        <w:rPr>
          <w:rFonts w:hAnsi="ＭＳ 明朝" w:hint="eastAsia"/>
          <w:sz w:val="24"/>
          <w:szCs w:val="24"/>
        </w:rPr>
        <w:t>には</w:t>
      </w:r>
      <w:r w:rsidR="00D6277A" w:rsidRPr="00FB4810">
        <w:rPr>
          <w:rFonts w:hAnsi="ＭＳ 明朝" w:hint="eastAsia"/>
          <w:sz w:val="24"/>
          <w:szCs w:val="24"/>
        </w:rPr>
        <w:t>件でという</w:t>
      </w:r>
      <w:r w:rsidR="00693118" w:rsidRPr="00FB4810">
        <w:rPr>
          <w:rFonts w:hAnsi="ＭＳ 明朝" w:hint="eastAsia"/>
          <w:sz w:val="24"/>
          <w:szCs w:val="24"/>
        </w:rPr>
        <w:t>指定</w:t>
      </w:r>
      <w:r w:rsidR="00D6277A" w:rsidRPr="00FB4810">
        <w:rPr>
          <w:rFonts w:hAnsi="ＭＳ 明朝" w:hint="eastAsia"/>
          <w:sz w:val="24"/>
          <w:szCs w:val="24"/>
        </w:rPr>
        <w:t>がございますので、</w:t>
      </w:r>
      <w:r w:rsidR="00693118" w:rsidRPr="00FB4810">
        <w:rPr>
          <w:rFonts w:hAnsi="ＭＳ 明朝" w:hint="eastAsia"/>
          <w:sz w:val="24"/>
          <w:szCs w:val="24"/>
        </w:rPr>
        <w:t>単位</w:t>
      </w:r>
      <w:r w:rsidR="00D6277A" w:rsidRPr="00FB4810">
        <w:rPr>
          <w:rFonts w:hAnsi="ＭＳ 明朝" w:hint="eastAsia"/>
          <w:sz w:val="24"/>
          <w:szCs w:val="24"/>
        </w:rPr>
        <w:t>を</w:t>
      </w:r>
      <w:r w:rsidR="00693118" w:rsidRPr="00FB4810">
        <w:rPr>
          <w:rFonts w:hAnsi="ＭＳ 明朝" w:hint="eastAsia"/>
          <w:sz w:val="24"/>
          <w:szCs w:val="24"/>
        </w:rPr>
        <w:t>件</w:t>
      </w:r>
      <w:r w:rsidR="00D6277A" w:rsidRPr="00FB4810">
        <w:rPr>
          <w:rFonts w:hAnsi="ＭＳ 明朝" w:hint="eastAsia"/>
          <w:sz w:val="24"/>
          <w:szCs w:val="24"/>
        </w:rPr>
        <w:t>に</w:t>
      </w:r>
      <w:r w:rsidR="00693118" w:rsidRPr="00FB4810">
        <w:rPr>
          <w:rFonts w:hAnsi="ＭＳ 明朝" w:hint="eastAsia"/>
          <w:sz w:val="24"/>
          <w:szCs w:val="24"/>
        </w:rPr>
        <w:t>修正</w:t>
      </w:r>
      <w:r w:rsidR="00D6277A" w:rsidRPr="00FB4810">
        <w:rPr>
          <w:rFonts w:hAnsi="ＭＳ 明朝" w:hint="eastAsia"/>
          <w:sz w:val="24"/>
          <w:szCs w:val="24"/>
        </w:rPr>
        <w:t>したために実績</w:t>
      </w:r>
      <w:r w:rsidR="00693118" w:rsidRPr="00FB4810">
        <w:rPr>
          <w:rFonts w:hAnsi="ＭＳ 明朝" w:hint="eastAsia"/>
          <w:sz w:val="24"/>
          <w:szCs w:val="24"/>
        </w:rPr>
        <w:t>数と乖離</w:t>
      </w:r>
      <w:r w:rsidR="00D6277A" w:rsidRPr="00FB4810">
        <w:rPr>
          <w:rFonts w:hAnsi="ＭＳ 明朝" w:hint="eastAsia"/>
          <w:sz w:val="24"/>
          <w:szCs w:val="24"/>
        </w:rPr>
        <w:t>がございますが、実際は</w:t>
      </w:r>
      <w:r w:rsidR="00693118" w:rsidRPr="00FB4810">
        <w:rPr>
          <w:rFonts w:hAnsi="ＭＳ 明朝" w:hint="eastAsia"/>
          <w:sz w:val="24"/>
          <w:szCs w:val="24"/>
        </w:rPr>
        <w:t>おおむね</w:t>
      </w:r>
      <w:r w:rsidR="00D6277A" w:rsidRPr="00FB4810">
        <w:rPr>
          <w:rFonts w:hAnsi="ＭＳ 明朝" w:hint="eastAsia"/>
          <w:sz w:val="24"/>
          <w:szCs w:val="24"/>
        </w:rPr>
        <w:t>計画</w:t>
      </w:r>
      <w:r w:rsidR="00693118" w:rsidRPr="00FB4810">
        <w:rPr>
          <w:rFonts w:hAnsi="ＭＳ 明朝" w:hint="eastAsia"/>
          <w:sz w:val="24"/>
          <w:szCs w:val="24"/>
        </w:rPr>
        <w:t>どおり</w:t>
      </w:r>
      <w:r w:rsidR="00D6277A" w:rsidRPr="00FB4810">
        <w:rPr>
          <w:rFonts w:hAnsi="ＭＳ 明朝" w:hint="eastAsia"/>
          <w:sz w:val="24"/>
          <w:szCs w:val="24"/>
        </w:rPr>
        <w:t>推移しているということでございます。</w:t>
      </w:r>
      <w:r w:rsidR="00693118" w:rsidRPr="00FB4810">
        <w:rPr>
          <w:rFonts w:hAnsi="ＭＳ 明朝" w:hint="eastAsia"/>
          <w:sz w:val="24"/>
          <w:szCs w:val="24"/>
        </w:rPr>
        <w:t>(9)</w:t>
      </w:r>
      <w:r w:rsidR="00D6277A" w:rsidRPr="00FB4810">
        <w:rPr>
          <w:rFonts w:hAnsi="ＭＳ 明朝" w:hint="eastAsia"/>
          <w:sz w:val="24"/>
          <w:szCs w:val="24"/>
        </w:rPr>
        <w:t>移動支援事業については計画を上回っております。私からの御報告は以上でございます。</w:t>
      </w:r>
    </w:p>
    <w:p w14:paraId="3CDD0E66" w14:textId="1F94AA53" w:rsidR="000B3B8B" w:rsidRPr="00FB4810" w:rsidRDefault="00C83D9A" w:rsidP="000B3B8B">
      <w:pPr>
        <w:overflowPunct w:val="0"/>
        <w:autoSpaceDE w:val="0"/>
        <w:autoSpaceDN w:val="0"/>
        <w:rPr>
          <w:rFonts w:hAnsi="ＭＳ 明朝"/>
          <w:sz w:val="24"/>
          <w:szCs w:val="24"/>
        </w:rPr>
      </w:pPr>
      <w:r>
        <w:rPr>
          <w:rFonts w:hAnsi="ＭＳ 明朝" w:hint="eastAsia"/>
          <w:sz w:val="24"/>
          <w:szCs w:val="24"/>
        </w:rPr>
        <w:t>〇</w:t>
      </w:r>
      <w:r w:rsidR="008A75BC" w:rsidRPr="00FB4810">
        <w:rPr>
          <w:rFonts w:hAnsi="ＭＳ 明朝" w:hint="eastAsia"/>
          <w:sz w:val="24"/>
          <w:szCs w:val="24"/>
        </w:rPr>
        <w:t xml:space="preserve">部会長　</w:t>
      </w:r>
      <w:r w:rsidR="002F4534" w:rsidRPr="00FB4810">
        <w:rPr>
          <w:rFonts w:hAnsi="ＭＳ 明朝" w:hint="eastAsia"/>
          <w:sz w:val="24"/>
          <w:szCs w:val="24"/>
        </w:rPr>
        <w:t>ありがとうございました。</w:t>
      </w:r>
      <w:r w:rsidR="000B3B8B" w:rsidRPr="00FB4810">
        <w:rPr>
          <w:rFonts w:hAnsi="ＭＳ 明朝" w:hint="eastAsia"/>
          <w:sz w:val="24"/>
          <w:szCs w:val="24"/>
        </w:rPr>
        <w:t>本当に計画を上回っている実績のほうが多いなというのを実感させられましたが、委員の皆様、何か御質問や御意見おありでしたらば</w:t>
      </w:r>
      <w:r w:rsidR="00A437BF" w:rsidRPr="00FB4810">
        <w:rPr>
          <w:rFonts w:hAnsi="ＭＳ 明朝" w:hint="eastAsia"/>
          <w:sz w:val="24"/>
          <w:szCs w:val="24"/>
        </w:rPr>
        <w:t>、</w:t>
      </w:r>
      <w:r w:rsidR="000B3B8B" w:rsidRPr="00FB4810">
        <w:rPr>
          <w:rFonts w:hAnsi="ＭＳ 明朝" w:hint="eastAsia"/>
          <w:sz w:val="24"/>
          <w:szCs w:val="24"/>
        </w:rPr>
        <w:t>お願いをしたいと思います。委員、どうぞ。</w:t>
      </w:r>
    </w:p>
    <w:p w14:paraId="46EEB252" w14:textId="048744F9" w:rsidR="00422BA1" w:rsidRPr="00FB4810" w:rsidRDefault="00C83D9A" w:rsidP="000B3B8B">
      <w:pPr>
        <w:overflowPunct w:val="0"/>
        <w:autoSpaceDE w:val="0"/>
        <w:autoSpaceDN w:val="0"/>
        <w:rPr>
          <w:rFonts w:hAnsi="ＭＳ 明朝"/>
          <w:sz w:val="24"/>
          <w:szCs w:val="24"/>
        </w:rPr>
      </w:pPr>
      <w:r>
        <w:rPr>
          <w:rFonts w:hAnsi="ＭＳ 明朝" w:hint="eastAsia"/>
          <w:sz w:val="24"/>
          <w:szCs w:val="24"/>
        </w:rPr>
        <w:t>〇</w:t>
      </w:r>
      <w:r w:rsidR="000B3B8B" w:rsidRPr="00FB4810">
        <w:rPr>
          <w:rFonts w:hAnsi="ＭＳ 明朝" w:hint="eastAsia"/>
          <w:sz w:val="24"/>
          <w:szCs w:val="24"/>
        </w:rPr>
        <w:t>委員　視力障害者</w:t>
      </w:r>
      <w:r w:rsidR="00A437BF" w:rsidRPr="00FB4810">
        <w:rPr>
          <w:rFonts w:hAnsi="ＭＳ 明朝" w:hint="eastAsia"/>
          <w:sz w:val="24"/>
          <w:szCs w:val="24"/>
        </w:rPr>
        <w:t>福祉</w:t>
      </w:r>
      <w:r w:rsidR="000B3B8B" w:rsidRPr="00FB4810">
        <w:rPr>
          <w:rFonts w:hAnsi="ＭＳ 明朝" w:hint="eastAsia"/>
          <w:sz w:val="24"/>
          <w:szCs w:val="24"/>
        </w:rPr>
        <w:t>協会です</w:t>
      </w:r>
      <w:r w:rsidR="00FC7502">
        <w:rPr>
          <w:rFonts w:hAnsi="ＭＳ 明朝" w:hint="eastAsia"/>
          <w:sz w:val="24"/>
          <w:szCs w:val="24"/>
        </w:rPr>
        <w:t>。</w:t>
      </w:r>
      <w:r w:rsidR="000B3B8B" w:rsidRPr="00FB4810">
        <w:rPr>
          <w:rFonts w:hAnsi="ＭＳ 明朝" w:hint="eastAsia"/>
          <w:sz w:val="24"/>
          <w:szCs w:val="24"/>
        </w:rPr>
        <w:t>御説明</w:t>
      </w:r>
      <w:r w:rsidR="00422BA1" w:rsidRPr="00FB4810">
        <w:rPr>
          <w:rFonts w:hAnsi="ＭＳ 明朝" w:hint="eastAsia"/>
          <w:sz w:val="24"/>
          <w:szCs w:val="24"/>
        </w:rPr>
        <w:t>を</w:t>
      </w:r>
      <w:r w:rsidR="000B3B8B" w:rsidRPr="00FB4810">
        <w:rPr>
          <w:rFonts w:hAnsi="ＭＳ 明朝" w:hint="eastAsia"/>
          <w:sz w:val="24"/>
          <w:szCs w:val="24"/>
        </w:rPr>
        <w:t>いただきましてありがとうございます。</w:t>
      </w:r>
      <w:r w:rsidR="00422BA1" w:rsidRPr="00FB4810">
        <w:rPr>
          <w:rFonts w:hAnsi="ＭＳ 明朝" w:hint="eastAsia"/>
          <w:sz w:val="24"/>
          <w:szCs w:val="24"/>
        </w:rPr>
        <w:t>２</w:t>
      </w:r>
      <w:r w:rsidR="000B3B8B" w:rsidRPr="00FB4810">
        <w:rPr>
          <w:rFonts w:hAnsi="ＭＳ 明朝" w:hint="eastAsia"/>
          <w:sz w:val="24"/>
          <w:szCs w:val="24"/>
        </w:rPr>
        <w:t>つ</w:t>
      </w:r>
      <w:r w:rsidR="00422BA1" w:rsidRPr="00FB4810">
        <w:rPr>
          <w:rFonts w:hAnsi="ＭＳ 明朝" w:hint="eastAsia"/>
          <w:sz w:val="24"/>
          <w:szCs w:val="24"/>
        </w:rPr>
        <w:t>質問します。</w:t>
      </w:r>
    </w:p>
    <w:p w14:paraId="361469B5" w14:textId="6D6BCE0E" w:rsidR="005B3D9F" w:rsidRPr="00FB4810" w:rsidRDefault="00C83D9A" w:rsidP="000B3B8B">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68480" behindDoc="0" locked="0" layoutInCell="1" allowOverlap="1" wp14:anchorId="0FCA6852" wp14:editId="5BCCE1A6">
            <wp:simplePos x="0" y="0"/>
            <wp:positionH relativeFrom="margin">
              <wp:align>left</wp:align>
            </wp:positionH>
            <wp:positionV relativeFrom="page">
              <wp:posOffset>9378315</wp:posOffset>
            </wp:positionV>
            <wp:extent cx="648970" cy="648970"/>
            <wp:effectExtent l="0" t="0" r="0" b="0"/>
            <wp:wrapNone/>
            <wp:docPr id="1383810446" name="JAVISCODE0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0446" name="JAVISCODE012-161"/>
                    <pic:cNvPicPr/>
                  </pic:nvPicPr>
                  <pic:blipFill>
                    <a:blip r:embed="rId2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22BA1" w:rsidRPr="00FB4810">
        <w:rPr>
          <w:rFonts w:hAnsi="ＭＳ 明朝" w:hint="eastAsia"/>
          <w:sz w:val="24"/>
          <w:szCs w:val="24"/>
        </w:rPr>
        <w:t xml:space="preserve">　</w:t>
      </w:r>
      <w:r w:rsidR="000B3B8B" w:rsidRPr="00FB4810">
        <w:rPr>
          <w:rFonts w:hAnsi="ＭＳ 明朝" w:hint="eastAsia"/>
          <w:sz w:val="24"/>
          <w:szCs w:val="24"/>
        </w:rPr>
        <w:t>まず</w:t>
      </w:r>
      <w:r w:rsidR="00422BA1" w:rsidRPr="00FB4810">
        <w:rPr>
          <w:rFonts w:hAnsi="ＭＳ 明朝" w:hint="eastAsia"/>
          <w:sz w:val="24"/>
          <w:szCs w:val="24"/>
        </w:rPr>
        <w:t>、</w:t>
      </w:r>
      <w:r w:rsidR="000B3B8B" w:rsidRPr="00FB4810">
        <w:rPr>
          <w:rFonts w:hAnsi="ＭＳ 明朝" w:hint="eastAsia"/>
          <w:sz w:val="24"/>
          <w:szCs w:val="24"/>
        </w:rPr>
        <w:t>自立</w:t>
      </w:r>
      <w:r w:rsidR="00422BA1" w:rsidRPr="00FB4810">
        <w:rPr>
          <w:rFonts w:hAnsi="ＭＳ 明朝" w:hint="eastAsia"/>
          <w:sz w:val="24"/>
          <w:szCs w:val="24"/>
        </w:rPr>
        <w:t>訓練</w:t>
      </w:r>
      <w:r w:rsidR="000B3B8B" w:rsidRPr="00FB4810">
        <w:rPr>
          <w:rFonts w:hAnsi="ＭＳ 明朝" w:hint="eastAsia"/>
          <w:sz w:val="24"/>
          <w:szCs w:val="24"/>
        </w:rPr>
        <w:t>のこの件数の見せ方なんですが、こちらである</w:t>
      </w:r>
      <w:r w:rsidR="00927E8B" w:rsidRPr="00FB4810">
        <w:rPr>
          <w:rFonts w:hAnsi="ＭＳ 明朝" w:hint="eastAsia"/>
          <w:sz w:val="24"/>
          <w:szCs w:val="24"/>
        </w:rPr>
        <w:t>東京リハビリ</w:t>
      </w:r>
      <w:r w:rsidR="00834C06">
        <w:rPr>
          <w:rFonts w:hAnsi="ＭＳ 明朝" w:hint="eastAsia"/>
          <w:noProof/>
          <w:sz w:val="24"/>
          <w:szCs w:val="24"/>
          <w:lang w:val="ja-JP"/>
        </w:rPr>
        <w:lastRenderedPageBreak/>
        <w:drawing>
          <wp:anchor distT="0" distB="0" distL="114300" distR="114300" simplePos="0" relativeHeight="251669504" behindDoc="0" locked="0" layoutInCell="1" allowOverlap="1" wp14:anchorId="5A1D4EF5" wp14:editId="4F50D209">
            <wp:simplePos x="0" y="0"/>
            <wp:positionH relativeFrom="page">
              <wp:posOffset>6335395</wp:posOffset>
            </wp:positionH>
            <wp:positionV relativeFrom="page">
              <wp:posOffset>9467215</wp:posOffset>
            </wp:positionV>
            <wp:extent cx="648970" cy="648970"/>
            <wp:effectExtent l="0" t="0" r="0" b="0"/>
            <wp:wrapNone/>
            <wp:docPr id="1096614542" name="JAVISCODE01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4542" name="JAVISCODE013-426"/>
                    <pic:cNvPicPr/>
                  </pic:nvPicPr>
                  <pic:blipFill>
                    <a:blip r:embed="rId2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27E8B" w:rsidRPr="00FB4810">
        <w:rPr>
          <w:rFonts w:hAnsi="ＭＳ 明朝" w:hint="eastAsia"/>
          <w:sz w:val="24"/>
          <w:szCs w:val="24"/>
        </w:rPr>
        <w:t>テーションセンター世田谷</w:t>
      </w:r>
      <w:r w:rsidR="000B3B8B" w:rsidRPr="00FB4810">
        <w:rPr>
          <w:rFonts w:hAnsi="ＭＳ 明朝" w:hint="eastAsia"/>
          <w:sz w:val="24"/>
          <w:szCs w:val="24"/>
        </w:rPr>
        <w:t>、また</w:t>
      </w:r>
      <w:r w:rsidR="00422BA1" w:rsidRPr="00FB4810">
        <w:rPr>
          <w:rFonts w:hAnsi="ＭＳ 明朝" w:hint="eastAsia"/>
          <w:sz w:val="24"/>
          <w:szCs w:val="24"/>
        </w:rPr>
        <w:t>、</w:t>
      </w:r>
      <w:r w:rsidR="000B3B8B" w:rsidRPr="00FB4810">
        <w:rPr>
          <w:rFonts w:hAnsi="ＭＳ 明朝" w:hint="eastAsia"/>
          <w:sz w:val="24"/>
          <w:szCs w:val="24"/>
        </w:rPr>
        <w:t>隣の保健センター専門相談</w:t>
      </w:r>
      <w:r w:rsidR="00422BA1" w:rsidRPr="00FB4810">
        <w:rPr>
          <w:rFonts w:hAnsi="ＭＳ 明朝" w:hint="eastAsia"/>
          <w:sz w:val="24"/>
          <w:szCs w:val="24"/>
        </w:rPr>
        <w:t>課、</w:t>
      </w:r>
      <w:r w:rsidR="000B3B8B" w:rsidRPr="00FB4810">
        <w:rPr>
          <w:rFonts w:hAnsi="ＭＳ 明朝" w:hint="eastAsia"/>
          <w:sz w:val="24"/>
          <w:szCs w:val="24"/>
        </w:rPr>
        <w:t>ここで</w:t>
      </w:r>
      <w:r w:rsidR="00422BA1" w:rsidRPr="00FB4810">
        <w:rPr>
          <w:rFonts w:hAnsi="ＭＳ 明朝" w:hint="eastAsia"/>
          <w:sz w:val="24"/>
          <w:szCs w:val="24"/>
        </w:rPr>
        <w:t>の中での</w:t>
      </w:r>
      <w:r w:rsidR="000B3B8B" w:rsidRPr="00FB4810">
        <w:rPr>
          <w:rFonts w:hAnsi="ＭＳ 明朝" w:hint="eastAsia"/>
          <w:sz w:val="24"/>
          <w:szCs w:val="24"/>
        </w:rPr>
        <w:t>地元の訓練ということを中心に考えた報告の数字なんでしょうか</w:t>
      </w:r>
      <w:r w:rsidR="00422BA1" w:rsidRPr="00FB4810">
        <w:rPr>
          <w:rFonts w:hAnsi="ＭＳ 明朝" w:hint="eastAsia"/>
          <w:sz w:val="24"/>
          <w:szCs w:val="24"/>
        </w:rPr>
        <w:t>。</w:t>
      </w:r>
      <w:r w:rsidR="000B3B8B" w:rsidRPr="00FB4810">
        <w:rPr>
          <w:rFonts w:hAnsi="ＭＳ 明朝" w:hint="eastAsia"/>
          <w:sz w:val="24"/>
          <w:szCs w:val="24"/>
        </w:rPr>
        <w:t>というのは、私どもも相談支援を受けて</w:t>
      </w:r>
      <w:r w:rsidR="00422BA1" w:rsidRPr="00FB4810">
        <w:rPr>
          <w:rFonts w:hAnsi="ＭＳ 明朝" w:hint="eastAsia"/>
          <w:sz w:val="24"/>
          <w:szCs w:val="24"/>
        </w:rPr>
        <w:t>い</w:t>
      </w:r>
      <w:r w:rsidR="000B3B8B" w:rsidRPr="00FB4810">
        <w:rPr>
          <w:rFonts w:hAnsi="ＭＳ 明朝" w:hint="eastAsia"/>
          <w:sz w:val="24"/>
          <w:szCs w:val="24"/>
        </w:rPr>
        <w:t>ます。ここの地元でできない</w:t>
      </w:r>
      <w:r w:rsidR="00422BA1" w:rsidRPr="00FB4810">
        <w:rPr>
          <w:rFonts w:hAnsi="ＭＳ 明朝" w:hint="eastAsia"/>
          <w:sz w:val="24"/>
          <w:szCs w:val="24"/>
        </w:rPr>
        <w:t>項目が</w:t>
      </w:r>
      <w:r w:rsidR="000B3B8B" w:rsidRPr="00FB4810">
        <w:rPr>
          <w:rFonts w:hAnsi="ＭＳ 明朝" w:hint="eastAsia"/>
          <w:sz w:val="24"/>
          <w:szCs w:val="24"/>
        </w:rPr>
        <w:t>あったとき、</w:t>
      </w:r>
      <w:r w:rsidR="00567770" w:rsidRPr="00FB4810">
        <w:rPr>
          <w:rFonts w:hAnsi="ＭＳ 明朝" w:hint="eastAsia"/>
          <w:sz w:val="24"/>
          <w:szCs w:val="24"/>
        </w:rPr>
        <w:t>河田</w:t>
      </w:r>
      <w:r w:rsidR="000B3B8B" w:rsidRPr="00FB4810">
        <w:rPr>
          <w:rFonts w:hAnsi="ＭＳ 明朝" w:hint="eastAsia"/>
          <w:sz w:val="24"/>
          <w:szCs w:val="24"/>
        </w:rPr>
        <w:t>町にあります東京都の</w:t>
      </w:r>
      <w:r w:rsidR="00927E8B" w:rsidRPr="00FB4810">
        <w:rPr>
          <w:rFonts w:hAnsi="ＭＳ 明朝" w:hint="eastAsia"/>
          <w:sz w:val="24"/>
          <w:szCs w:val="24"/>
        </w:rPr>
        <w:t>東京視覚障害者生活</w:t>
      </w:r>
      <w:r w:rsidR="000B3B8B" w:rsidRPr="00FB4810">
        <w:rPr>
          <w:rFonts w:hAnsi="ＭＳ 明朝" w:hint="eastAsia"/>
          <w:sz w:val="24"/>
          <w:szCs w:val="24"/>
        </w:rPr>
        <w:t>支援センター</w:t>
      </w:r>
      <w:r w:rsidR="00567770" w:rsidRPr="00FB4810">
        <w:rPr>
          <w:rFonts w:hAnsi="ＭＳ 明朝" w:hint="eastAsia"/>
          <w:sz w:val="24"/>
          <w:szCs w:val="24"/>
        </w:rPr>
        <w:t>並びに</w:t>
      </w:r>
      <w:r w:rsidR="000B3B8B" w:rsidRPr="00FB4810">
        <w:rPr>
          <w:rFonts w:hAnsi="ＭＳ 明朝" w:hint="eastAsia"/>
          <w:sz w:val="24"/>
          <w:szCs w:val="24"/>
        </w:rPr>
        <w:t>私どもが属しております東京都</w:t>
      </w:r>
      <w:r w:rsidR="00567770" w:rsidRPr="00FB4810">
        <w:rPr>
          <w:rFonts w:hAnsi="ＭＳ 明朝" w:hint="eastAsia"/>
          <w:sz w:val="24"/>
          <w:szCs w:val="24"/>
        </w:rPr>
        <w:t>盲人福祉協会、</w:t>
      </w:r>
      <w:r w:rsidR="000B3B8B" w:rsidRPr="00FB4810">
        <w:rPr>
          <w:rFonts w:hAnsi="ＭＳ 明朝" w:hint="eastAsia"/>
          <w:sz w:val="24"/>
          <w:szCs w:val="24"/>
        </w:rPr>
        <w:t>様々な</w:t>
      </w:r>
      <w:r w:rsidR="00567770" w:rsidRPr="00FB4810">
        <w:rPr>
          <w:rFonts w:hAnsi="ＭＳ 明朝" w:hint="eastAsia"/>
          <w:sz w:val="24"/>
          <w:szCs w:val="24"/>
        </w:rPr>
        <w:t>ところにも</w:t>
      </w:r>
      <w:r w:rsidR="00484E5D" w:rsidRPr="00FB4810">
        <w:rPr>
          <w:rFonts w:hAnsi="ＭＳ 明朝" w:hint="eastAsia"/>
          <w:sz w:val="24"/>
          <w:szCs w:val="24"/>
        </w:rPr>
        <w:t>、</w:t>
      </w:r>
      <w:r w:rsidR="000B3B8B" w:rsidRPr="00FB4810">
        <w:rPr>
          <w:rFonts w:hAnsi="ＭＳ 明朝" w:hint="eastAsia"/>
          <w:sz w:val="24"/>
          <w:szCs w:val="24"/>
        </w:rPr>
        <w:t>このセンターから紹介され</w:t>
      </w:r>
      <w:r w:rsidR="00567770" w:rsidRPr="00FB4810">
        <w:rPr>
          <w:rFonts w:hAnsi="ＭＳ 明朝" w:hint="eastAsia"/>
          <w:sz w:val="24"/>
          <w:szCs w:val="24"/>
        </w:rPr>
        <w:t>て</w:t>
      </w:r>
      <w:r w:rsidR="000B3B8B" w:rsidRPr="00FB4810">
        <w:rPr>
          <w:rFonts w:hAnsi="ＭＳ 明朝" w:hint="eastAsia"/>
          <w:sz w:val="24"/>
          <w:szCs w:val="24"/>
        </w:rPr>
        <w:t>訓練を受けに行っている方もおります。その場合は</w:t>
      </w:r>
      <w:r w:rsidR="00567770" w:rsidRPr="00FB4810">
        <w:rPr>
          <w:rFonts w:hAnsi="ＭＳ 明朝" w:hint="eastAsia"/>
          <w:sz w:val="24"/>
          <w:szCs w:val="24"/>
        </w:rPr>
        <w:t>、</w:t>
      </w:r>
      <w:r w:rsidR="000B3B8B" w:rsidRPr="00FB4810">
        <w:rPr>
          <w:rFonts w:hAnsi="ＭＳ 明朝" w:hint="eastAsia"/>
          <w:sz w:val="24"/>
          <w:szCs w:val="24"/>
        </w:rPr>
        <w:t>ここからの</w:t>
      </w:r>
      <w:r w:rsidR="00567770" w:rsidRPr="00FB4810">
        <w:rPr>
          <w:rFonts w:hAnsi="ＭＳ 明朝" w:hint="eastAsia"/>
          <w:sz w:val="24"/>
          <w:szCs w:val="24"/>
        </w:rPr>
        <w:t>経由では</w:t>
      </w:r>
      <w:r w:rsidR="000B3B8B" w:rsidRPr="00FB4810">
        <w:rPr>
          <w:rFonts w:hAnsi="ＭＳ 明朝" w:hint="eastAsia"/>
          <w:sz w:val="24"/>
          <w:szCs w:val="24"/>
        </w:rPr>
        <w:t>ないので</w:t>
      </w:r>
      <w:r w:rsidR="00567770" w:rsidRPr="00FB4810">
        <w:rPr>
          <w:rFonts w:hAnsi="ＭＳ 明朝" w:hint="eastAsia"/>
          <w:sz w:val="24"/>
          <w:szCs w:val="24"/>
        </w:rPr>
        <w:t>カウントに</w:t>
      </w:r>
      <w:r w:rsidR="000B3B8B" w:rsidRPr="00FB4810">
        <w:rPr>
          <w:rFonts w:hAnsi="ＭＳ 明朝" w:hint="eastAsia"/>
          <w:sz w:val="24"/>
          <w:szCs w:val="24"/>
        </w:rPr>
        <w:t>至</w:t>
      </w:r>
      <w:r w:rsidR="00567770" w:rsidRPr="00FB4810">
        <w:rPr>
          <w:rFonts w:hAnsi="ＭＳ 明朝" w:hint="eastAsia"/>
          <w:sz w:val="24"/>
          <w:szCs w:val="24"/>
        </w:rPr>
        <w:t>らないん</w:t>
      </w:r>
      <w:r w:rsidR="000B3B8B" w:rsidRPr="00FB4810">
        <w:rPr>
          <w:rFonts w:hAnsi="ＭＳ 明朝" w:hint="eastAsia"/>
          <w:sz w:val="24"/>
          <w:szCs w:val="24"/>
        </w:rPr>
        <w:t>じゃないか</w:t>
      </w:r>
      <w:r w:rsidR="00D13C3C" w:rsidRPr="00FB4810">
        <w:rPr>
          <w:rFonts w:hAnsi="ＭＳ 明朝" w:hint="eastAsia"/>
          <w:sz w:val="24"/>
          <w:szCs w:val="24"/>
        </w:rPr>
        <w:t>。</w:t>
      </w:r>
      <w:r w:rsidR="000B3B8B" w:rsidRPr="00FB4810">
        <w:rPr>
          <w:rFonts w:hAnsi="ＭＳ 明朝" w:hint="eastAsia"/>
          <w:sz w:val="24"/>
          <w:szCs w:val="24"/>
        </w:rPr>
        <w:t>それで確認したかったのは、その</w:t>
      </w:r>
      <w:r w:rsidR="00E22CA1" w:rsidRPr="00FB4810">
        <w:rPr>
          <w:rFonts w:hAnsi="ＭＳ 明朝" w:hint="eastAsia"/>
          <w:sz w:val="24"/>
          <w:szCs w:val="24"/>
        </w:rPr>
        <w:t>ような</w:t>
      </w:r>
      <w:r w:rsidR="000B3B8B" w:rsidRPr="00FB4810">
        <w:rPr>
          <w:rFonts w:hAnsi="ＭＳ 明朝" w:hint="eastAsia"/>
          <w:sz w:val="24"/>
          <w:szCs w:val="24"/>
        </w:rPr>
        <w:t>都内の中で</w:t>
      </w:r>
      <w:r w:rsidR="00E22CA1" w:rsidRPr="00FB4810">
        <w:rPr>
          <w:rFonts w:hAnsi="ＭＳ 明朝" w:hint="eastAsia"/>
          <w:sz w:val="24"/>
          <w:szCs w:val="24"/>
        </w:rPr>
        <w:t>の</w:t>
      </w:r>
      <w:r w:rsidR="000B3B8B" w:rsidRPr="00FB4810">
        <w:rPr>
          <w:rFonts w:hAnsi="ＭＳ 明朝" w:hint="eastAsia"/>
          <w:sz w:val="24"/>
          <w:szCs w:val="24"/>
        </w:rPr>
        <w:t>数字とかいろんなものって、民間であろう</w:t>
      </w:r>
      <w:r w:rsidR="00E22CA1" w:rsidRPr="00FB4810">
        <w:rPr>
          <w:rFonts w:hAnsi="ＭＳ 明朝" w:hint="eastAsia"/>
          <w:sz w:val="24"/>
          <w:szCs w:val="24"/>
        </w:rPr>
        <w:t>と、</w:t>
      </w:r>
      <w:r w:rsidR="000B3B8B" w:rsidRPr="00FB4810">
        <w:rPr>
          <w:rFonts w:hAnsi="ＭＳ 明朝" w:hint="eastAsia"/>
          <w:sz w:val="24"/>
          <w:szCs w:val="24"/>
        </w:rPr>
        <w:t>こちら</w:t>
      </w:r>
      <w:r w:rsidR="00E22CA1" w:rsidRPr="00FB4810">
        <w:rPr>
          <w:rFonts w:hAnsi="ＭＳ 明朝" w:hint="eastAsia"/>
          <w:sz w:val="24"/>
          <w:szCs w:val="24"/>
        </w:rPr>
        <w:t>の世田谷区で</w:t>
      </w:r>
      <w:r w:rsidR="000B3B8B" w:rsidRPr="00FB4810">
        <w:rPr>
          <w:rFonts w:hAnsi="ＭＳ 明朝" w:hint="eastAsia"/>
          <w:sz w:val="24"/>
          <w:szCs w:val="24"/>
        </w:rPr>
        <w:t>あろうと</w:t>
      </w:r>
      <w:r w:rsidR="00E22CA1" w:rsidRPr="00FB4810">
        <w:rPr>
          <w:rFonts w:hAnsi="ＭＳ 明朝" w:hint="eastAsia"/>
          <w:sz w:val="24"/>
          <w:szCs w:val="24"/>
        </w:rPr>
        <w:t>、</w:t>
      </w:r>
      <w:r w:rsidR="000B3B8B" w:rsidRPr="00FB4810">
        <w:rPr>
          <w:rFonts w:hAnsi="ＭＳ 明朝" w:hint="eastAsia"/>
          <w:sz w:val="24"/>
          <w:szCs w:val="24"/>
        </w:rPr>
        <w:t>やっぱりカウント</w:t>
      </w:r>
      <w:r w:rsidR="00E22CA1" w:rsidRPr="00FB4810">
        <w:rPr>
          <w:rFonts w:hAnsi="ＭＳ 明朝" w:hint="eastAsia"/>
          <w:sz w:val="24"/>
          <w:szCs w:val="24"/>
        </w:rPr>
        <w:t>はカウントだと思うんですね。</w:t>
      </w:r>
      <w:r w:rsidR="000B3B8B" w:rsidRPr="00FB4810">
        <w:rPr>
          <w:rFonts w:hAnsi="ＭＳ 明朝" w:hint="eastAsia"/>
          <w:sz w:val="24"/>
          <w:szCs w:val="24"/>
        </w:rPr>
        <w:t>その他がど</w:t>
      </w:r>
      <w:r w:rsidR="005B3D9F" w:rsidRPr="00FB4810">
        <w:rPr>
          <w:rFonts w:hAnsi="ＭＳ 明朝" w:hint="eastAsia"/>
          <w:sz w:val="24"/>
          <w:szCs w:val="24"/>
        </w:rPr>
        <w:t>の</w:t>
      </w:r>
      <w:r w:rsidR="000B3B8B" w:rsidRPr="00FB4810">
        <w:rPr>
          <w:rFonts w:hAnsi="ＭＳ 明朝" w:hint="eastAsia"/>
          <w:sz w:val="24"/>
          <w:szCs w:val="24"/>
        </w:rPr>
        <w:t>ぐらいある</w:t>
      </w:r>
      <w:r w:rsidR="005B3D9F" w:rsidRPr="00FB4810">
        <w:rPr>
          <w:rFonts w:hAnsi="ＭＳ 明朝" w:hint="eastAsia"/>
          <w:sz w:val="24"/>
          <w:szCs w:val="24"/>
        </w:rPr>
        <w:t>か</w:t>
      </w:r>
      <w:r w:rsidR="000B3B8B" w:rsidRPr="00FB4810">
        <w:rPr>
          <w:rFonts w:hAnsi="ＭＳ 明朝" w:hint="eastAsia"/>
          <w:sz w:val="24"/>
          <w:szCs w:val="24"/>
        </w:rPr>
        <w:t>という情報を</w:t>
      </w:r>
      <w:r w:rsidR="005B3D9F" w:rsidRPr="00FB4810">
        <w:rPr>
          <w:rFonts w:hAnsi="ＭＳ 明朝" w:hint="eastAsia"/>
          <w:sz w:val="24"/>
          <w:szCs w:val="24"/>
        </w:rPr>
        <w:t>つかんで</w:t>
      </w:r>
      <w:r w:rsidR="000B3B8B" w:rsidRPr="00FB4810">
        <w:rPr>
          <w:rFonts w:hAnsi="ＭＳ 明朝" w:hint="eastAsia"/>
          <w:sz w:val="24"/>
          <w:szCs w:val="24"/>
        </w:rPr>
        <w:t>いらっしゃるかどうかです。私</w:t>
      </w:r>
      <w:r w:rsidR="005B3D9F" w:rsidRPr="00FB4810">
        <w:rPr>
          <w:rFonts w:hAnsi="ＭＳ 明朝" w:hint="eastAsia"/>
          <w:sz w:val="24"/>
          <w:szCs w:val="24"/>
        </w:rPr>
        <w:t>に</w:t>
      </w:r>
      <w:r w:rsidR="000B3B8B" w:rsidRPr="00FB4810">
        <w:rPr>
          <w:rFonts w:hAnsi="ＭＳ 明朝" w:hint="eastAsia"/>
          <w:sz w:val="24"/>
          <w:szCs w:val="24"/>
        </w:rPr>
        <w:t>は</w:t>
      </w:r>
      <w:r w:rsidR="005B3D9F" w:rsidRPr="00FB4810">
        <w:rPr>
          <w:rFonts w:hAnsi="ＭＳ 明朝" w:hint="eastAsia"/>
          <w:sz w:val="24"/>
          <w:szCs w:val="24"/>
        </w:rPr>
        <w:t>、こ</w:t>
      </w:r>
      <w:r w:rsidR="000B3B8B" w:rsidRPr="00FB4810">
        <w:rPr>
          <w:rFonts w:hAnsi="ＭＳ 明朝" w:hint="eastAsia"/>
          <w:sz w:val="24"/>
          <w:szCs w:val="24"/>
        </w:rPr>
        <w:t>このセンター等で相談してもできないときは、急ぎの場合はセンターを紹介しているというふうに当事者の方から聞きました。</w:t>
      </w:r>
      <w:r w:rsidR="005B3D9F" w:rsidRPr="00FB4810">
        <w:rPr>
          <w:rFonts w:hAnsi="ＭＳ 明朝" w:hint="eastAsia"/>
          <w:sz w:val="24"/>
          <w:szCs w:val="24"/>
        </w:rPr>
        <w:t>それならそれでいいんですね。そ</w:t>
      </w:r>
      <w:r w:rsidR="000B3B8B" w:rsidRPr="00FB4810">
        <w:rPr>
          <w:rFonts w:hAnsi="ＭＳ 明朝" w:hint="eastAsia"/>
          <w:sz w:val="24"/>
          <w:szCs w:val="24"/>
        </w:rPr>
        <w:t>れを</w:t>
      </w:r>
      <w:r w:rsidR="005B3D9F" w:rsidRPr="00FB4810">
        <w:rPr>
          <w:rFonts w:hAnsi="ＭＳ 明朝" w:hint="eastAsia"/>
          <w:sz w:val="24"/>
          <w:szCs w:val="24"/>
        </w:rPr>
        <w:t>ちゃんと、どういうふうに</w:t>
      </w:r>
      <w:r w:rsidR="000B3B8B" w:rsidRPr="00FB4810">
        <w:rPr>
          <w:rFonts w:hAnsi="ＭＳ 明朝" w:hint="eastAsia"/>
          <w:sz w:val="24"/>
          <w:szCs w:val="24"/>
        </w:rPr>
        <w:t>してカウントして</w:t>
      </w:r>
      <w:r w:rsidR="005B3D9F" w:rsidRPr="00FB4810">
        <w:rPr>
          <w:rFonts w:hAnsi="ＭＳ 明朝" w:hint="eastAsia"/>
          <w:sz w:val="24"/>
          <w:szCs w:val="24"/>
        </w:rPr>
        <w:t>い</w:t>
      </w:r>
      <w:r w:rsidR="000B3B8B" w:rsidRPr="00FB4810">
        <w:rPr>
          <w:rFonts w:hAnsi="ＭＳ 明朝" w:hint="eastAsia"/>
          <w:sz w:val="24"/>
          <w:szCs w:val="24"/>
        </w:rPr>
        <w:t>るか</w:t>
      </w:r>
      <w:r w:rsidR="005B3D9F" w:rsidRPr="00FB4810">
        <w:rPr>
          <w:rFonts w:hAnsi="ＭＳ 明朝" w:hint="eastAsia"/>
          <w:sz w:val="24"/>
          <w:szCs w:val="24"/>
        </w:rPr>
        <w:t>ということが１</w:t>
      </w:r>
      <w:r w:rsidR="000B3B8B" w:rsidRPr="00FB4810">
        <w:rPr>
          <w:rFonts w:hAnsi="ＭＳ 明朝" w:hint="eastAsia"/>
          <w:sz w:val="24"/>
          <w:szCs w:val="24"/>
        </w:rPr>
        <w:t>点目です</w:t>
      </w:r>
      <w:r w:rsidR="005B3D9F" w:rsidRPr="00FB4810">
        <w:rPr>
          <w:rFonts w:hAnsi="ＭＳ 明朝" w:hint="eastAsia"/>
          <w:sz w:val="24"/>
          <w:szCs w:val="24"/>
        </w:rPr>
        <w:t>。</w:t>
      </w:r>
    </w:p>
    <w:p w14:paraId="396C21C0" w14:textId="3B860278" w:rsidR="000B3B8B" w:rsidRPr="00FB4810" w:rsidRDefault="005B3D9F"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２点目に</w:t>
      </w:r>
      <w:r w:rsidRPr="00FB4810">
        <w:rPr>
          <w:rFonts w:hAnsi="ＭＳ 明朝" w:hint="eastAsia"/>
          <w:sz w:val="24"/>
          <w:szCs w:val="24"/>
        </w:rPr>
        <w:t>、</w:t>
      </w:r>
      <w:r w:rsidR="000B3B8B" w:rsidRPr="00FB4810">
        <w:rPr>
          <w:rFonts w:hAnsi="ＭＳ 明朝" w:hint="eastAsia"/>
          <w:sz w:val="24"/>
          <w:szCs w:val="24"/>
        </w:rPr>
        <w:t>自立訓練以外のこととして</w:t>
      </w:r>
      <w:r w:rsidRPr="00FB4810">
        <w:rPr>
          <w:rFonts w:hAnsi="ＭＳ 明朝" w:hint="eastAsia"/>
          <w:sz w:val="24"/>
          <w:szCs w:val="24"/>
        </w:rPr>
        <w:t>相談</w:t>
      </w:r>
      <w:r w:rsidR="000B3B8B" w:rsidRPr="00FB4810">
        <w:rPr>
          <w:rFonts w:hAnsi="ＭＳ 明朝" w:hint="eastAsia"/>
          <w:sz w:val="24"/>
          <w:szCs w:val="24"/>
        </w:rPr>
        <w:t>支援のことです</w:t>
      </w:r>
      <w:r w:rsidRPr="00FB4810">
        <w:rPr>
          <w:rFonts w:hAnsi="ＭＳ 明朝" w:hint="eastAsia"/>
          <w:sz w:val="24"/>
          <w:szCs w:val="24"/>
        </w:rPr>
        <w:t>。</w:t>
      </w:r>
      <w:r w:rsidR="000B3B8B" w:rsidRPr="00FB4810">
        <w:rPr>
          <w:rFonts w:hAnsi="ＭＳ 明朝" w:hint="eastAsia"/>
          <w:sz w:val="24"/>
          <w:szCs w:val="24"/>
        </w:rPr>
        <w:t>私どもの</w:t>
      </w:r>
      <w:r w:rsidRPr="00FB4810">
        <w:rPr>
          <w:rFonts w:hAnsi="ＭＳ 明朝" w:hint="eastAsia"/>
          <w:sz w:val="24"/>
          <w:szCs w:val="24"/>
        </w:rPr>
        <w:t>会</w:t>
      </w:r>
      <w:r w:rsidR="000B3B8B" w:rsidRPr="00FB4810">
        <w:rPr>
          <w:rFonts w:hAnsi="ＭＳ 明朝" w:hint="eastAsia"/>
          <w:sz w:val="24"/>
          <w:szCs w:val="24"/>
        </w:rPr>
        <w:t>は相談支援をやっておりませんが、横ばいということでございました。ただ、</w:t>
      </w:r>
      <w:r w:rsidRPr="00FB4810">
        <w:rPr>
          <w:rFonts w:hAnsi="ＭＳ 明朝" w:hint="eastAsia"/>
          <w:sz w:val="24"/>
          <w:szCs w:val="24"/>
        </w:rPr>
        <w:t>視覚</w:t>
      </w:r>
      <w:r w:rsidR="000B3B8B" w:rsidRPr="00FB4810">
        <w:rPr>
          <w:rFonts w:hAnsi="ＭＳ 明朝" w:hint="eastAsia"/>
          <w:sz w:val="24"/>
          <w:szCs w:val="24"/>
        </w:rPr>
        <w:t>障害者の</w:t>
      </w:r>
      <w:r w:rsidRPr="00FB4810">
        <w:rPr>
          <w:rFonts w:hAnsi="ＭＳ 明朝" w:hint="eastAsia"/>
          <w:sz w:val="24"/>
          <w:szCs w:val="24"/>
        </w:rPr>
        <w:t>都内の</w:t>
      </w:r>
      <w:r w:rsidR="000B3B8B" w:rsidRPr="00FB4810">
        <w:rPr>
          <w:rFonts w:hAnsi="ＭＳ 明朝" w:hint="eastAsia"/>
          <w:sz w:val="24"/>
          <w:szCs w:val="24"/>
        </w:rPr>
        <w:t>話を申し上げますと</w:t>
      </w:r>
      <w:r w:rsidRPr="00FB4810">
        <w:rPr>
          <w:rFonts w:hAnsi="ＭＳ 明朝" w:hint="eastAsia"/>
          <w:sz w:val="24"/>
          <w:szCs w:val="24"/>
        </w:rPr>
        <w:t>、</w:t>
      </w:r>
      <w:r w:rsidR="000B3B8B" w:rsidRPr="00FB4810">
        <w:rPr>
          <w:rFonts w:hAnsi="ＭＳ 明朝" w:hint="eastAsia"/>
          <w:sz w:val="24"/>
          <w:szCs w:val="24"/>
        </w:rPr>
        <w:t>相談支援事業の専門</w:t>
      </w:r>
      <w:r w:rsidRPr="00FB4810">
        <w:rPr>
          <w:rFonts w:hAnsi="ＭＳ 明朝" w:hint="eastAsia"/>
          <w:sz w:val="24"/>
          <w:szCs w:val="24"/>
        </w:rPr>
        <w:t>の</w:t>
      </w:r>
      <w:r w:rsidR="000B3B8B" w:rsidRPr="00FB4810">
        <w:rPr>
          <w:rFonts w:hAnsi="ＭＳ 明朝" w:hint="eastAsia"/>
          <w:sz w:val="24"/>
          <w:szCs w:val="24"/>
        </w:rPr>
        <w:t>事業所というのは、私ども</w:t>
      </w:r>
      <w:r w:rsidRPr="00FB4810">
        <w:rPr>
          <w:rFonts w:hAnsi="ＭＳ 明朝" w:hint="eastAsia"/>
          <w:sz w:val="24"/>
          <w:szCs w:val="24"/>
        </w:rPr>
        <w:t>ＮＰＯの</w:t>
      </w:r>
      <w:r w:rsidR="00703DE3" w:rsidRPr="00FB4810">
        <w:rPr>
          <w:rFonts w:hAnsi="ＭＳ 明朝" w:hint="eastAsia"/>
          <w:sz w:val="24"/>
          <w:szCs w:val="24"/>
        </w:rPr>
        <w:t>ＴＯＭＯ</w:t>
      </w:r>
      <w:r w:rsidR="000B3B8B" w:rsidRPr="00FB4810">
        <w:rPr>
          <w:rFonts w:hAnsi="ＭＳ 明朝" w:hint="eastAsia"/>
          <w:sz w:val="24"/>
          <w:szCs w:val="24"/>
        </w:rPr>
        <w:t>というのは</w:t>
      </w:r>
      <w:r w:rsidR="00703DE3" w:rsidRPr="00FB4810">
        <w:rPr>
          <w:rFonts w:hAnsi="ＭＳ 明朝" w:hint="eastAsia"/>
          <w:sz w:val="24"/>
          <w:szCs w:val="24"/>
        </w:rPr>
        <w:t>都内</w:t>
      </w:r>
      <w:r w:rsidR="000B3B8B" w:rsidRPr="00FB4810">
        <w:rPr>
          <w:rFonts w:hAnsi="ＭＳ 明朝" w:hint="eastAsia"/>
          <w:sz w:val="24"/>
          <w:szCs w:val="24"/>
        </w:rPr>
        <w:t>全域にわたってやって</w:t>
      </w:r>
      <w:r w:rsidR="00703DE3" w:rsidRPr="00FB4810">
        <w:rPr>
          <w:rFonts w:hAnsi="ＭＳ 明朝" w:hint="eastAsia"/>
          <w:sz w:val="24"/>
          <w:szCs w:val="24"/>
        </w:rPr>
        <w:t>い</w:t>
      </w:r>
      <w:r w:rsidR="000B3B8B" w:rsidRPr="00FB4810">
        <w:rPr>
          <w:rFonts w:hAnsi="ＭＳ 明朝" w:hint="eastAsia"/>
          <w:sz w:val="24"/>
          <w:szCs w:val="24"/>
        </w:rPr>
        <w:t>ますが</w:t>
      </w:r>
      <w:r w:rsidR="00703DE3" w:rsidRPr="00FB4810">
        <w:rPr>
          <w:rFonts w:hAnsi="ＭＳ 明朝" w:hint="eastAsia"/>
          <w:sz w:val="24"/>
          <w:szCs w:val="24"/>
        </w:rPr>
        <w:t>、賃金</w:t>
      </w:r>
      <w:r w:rsidR="000B3B8B" w:rsidRPr="00FB4810">
        <w:rPr>
          <w:rFonts w:hAnsi="ＭＳ 明朝" w:hint="eastAsia"/>
          <w:sz w:val="24"/>
          <w:szCs w:val="24"/>
        </w:rPr>
        <w:t>の問題と</w:t>
      </w:r>
      <w:r w:rsidR="00703DE3" w:rsidRPr="00FB4810">
        <w:rPr>
          <w:rFonts w:hAnsi="ＭＳ 明朝" w:hint="eastAsia"/>
          <w:sz w:val="24"/>
          <w:szCs w:val="24"/>
        </w:rPr>
        <w:t>かいろんな問題がありまして専門の相談員が少ない。それから、報酬単価が上がりましたが、この専門相談員は今回上がりました報酬単価は適用外です。そうなりますと、</w:t>
      </w:r>
      <w:r w:rsidR="00BA6CDE" w:rsidRPr="00FB4810">
        <w:rPr>
          <w:rFonts w:hAnsi="ＭＳ 明朝" w:hint="eastAsia"/>
          <w:sz w:val="24"/>
          <w:szCs w:val="24"/>
        </w:rPr>
        <w:t>例えば</w:t>
      </w:r>
      <w:r w:rsidR="00703DE3" w:rsidRPr="00FB4810">
        <w:rPr>
          <w:rFonts w:hAnsi="ＭＳ 明朝" w:hint="eastAsia"/>
          <w:sz w:val="24"/>
          <w:szCs w:val="24"/>
        </w:rPr>
        <w:t>同行援護をやっている事業所にとってはプラスの話だけれども、相談支援をやっている事業所はこれだけでは生活が成り立たないんですね</w:t>
      </w:r>
      <w:r w:rsidR="00703DE3" w:rsidRPr="00FB4810">
        <w:rPr>
          <w:rFonts w:hAnsi="ＭＳ 明朝"/>
          <w:sz w:val="24"/>
          <w:szCs w:val="24"/>
        </w:rPr>
        <w:t>。</w:t>
      </w:r>
      <w:r w:rsidR="00703DE3" w:rsidRPr="00FB4810">
        <w:rPr>
          <w:rFonts w:hAnsi="ＭＳ 明朝" w:hint="eastAsia"/>
          <w:sz w:val="24"/>
          <w:szCs w:val="24"/>
        </w:rPr>
        <w:t>そうなりますと、世田谷区においては、現在様々な計画相談をやっている事業所とか、また、ぽーと等がございますが、</w:t>
      </w:r>
      <w:r w:rsidR="000B3B8B" w:rsidRPr="00FB4810">
        <w:rPr>
          <w:rFonts w:hAnsi="ＭＳ 明朝" w:hint="eastAsia"/>
          <w:sz w:val="24"/>
          <w:szCs w:val="24"/>
        </w:rPr>
        <w:t>今私どもの視覚障害</w:t>
      </w:r>
      <w:r w:rsidR="00BA6CDE" w:rsidRPr="00FB4810">
        <w:rPr>
          <w:rFonts w:hAnsi="ＭＳ 明朝" w:hint="eastAsia"/>
          <w:sz w:val="24"/>
          <w:szCs w:val="24"/>
        </w:rPr>
        <w:t>に</w:t>
      </w:r>
      <w:r w:rsidR="000B3B8B" w:rsidRPr="00FB4810">
        <w:rPr>
          <w:rFonts w:hAnsi="ＭＳ 明朝" w:hint="eastAsia"/>
          <w:sz w:val="24"/>
          <w:szCs w:val="24"/>
        </w:rPr>
        <w:t>相談を受けて</w:t>
      </w:r>
      <w:r w:rsidR="00703DE3" w:rsidRPr="00FB4810">
        <w:rPr>
          <w:rFonts w:hAnsi="ＭＳ 明朝" w:hint="eastAsia"/>
          <w:sz w:val="24"/>
          <w:szCs w:val="24"/>
        </w:rPr>
        <w:t>い</w:t>
      </w:r>
      <w:r w:rsidR="000B3B8B" w:rsidRPr="00FB4810">
        <w:rPr>
          <w:rFonts w:hAnsi="ＭＳ 明朝" w:hint="eastAsia"/>
          <w:sz w:val="24"/>
          <w:szCs w:val="24"/>
        </w:rPr>
        <w:t>るのは</w:t>
      </w:r>
      <w:r w:rsidR="00703DE3" w:rsidRPr="00FB4810">
        <w:rPr>
          <w:rFonts w:hAnsi="ＭＳ 明朝" w:hint="eastAsia"/>
          <w:sz w:val="24"/>
          <w:szCs w:val="24"/>
        </w:rPr>
        <w:t>、</w:t>
      </w:r>
      <w:r w:rsidR="006822EF" w:rsidRPr="00FB4810">
        <w:rPr>
          <w:rFonts w:hAnsi="ＭＳ 明朝" w:hint="eastAsia"/>
          <w:sz w:val="24"/>
          <w:szCs w:val="24"/>
        </w:rPr>
        <w:t>セルフ</w:t>
      </w:r>
      <w:r w:rsidR="000B3B8B" w:rsidRPr="00FB4810">
        <w:rPr>
          <w:rFonts w:hAnsi="ＭＳ 明朝" w:hint="eastAsia"/>
          <w:sz w:val="24"/>
          <w:szCs w:val="24"/>
        </w:rPr>
        <w:t>プランとか、また自分の中でできること</w:t>
      </w:r>
      <w:r w:rsidR="000B3B8B" w:rsidRPr="00FB4810">
        <w:rPr>
          <w:rFonts w:hAnsi="ＭＳ 明朝" w:hint="eastAsia"/>
          <w:sz w:val="24"/>
          <w:szCs w:val="24"/>
        </w:rPr>
        <w:lastRenderedPageBreak/>
        <w:t>があったら、我々のような団体</w:t>
      </w:r>
      <w:r w:rsidR="006822EF" w:rsidRPr="00FB4810">
        <w:rPr>
          <w:rFonts w:hAnsi="ＭＳ 明朝" w:hint="eastAsia"/>
          <w:sz w:val="24"/>
          <w:szCs w:val="24"/>
        </w:rPr>
        <w:t>で</w:t>
      </w:r>
      <w:r w:rsidR="000B3B8B" w:rsidRPr="00FB4810">
        <w:rPr>
          <w:rFonts w:hAnsi="ＭＳ 明朝" w:hint="eastAsia"/>
          <w:sz w:val="24"/>
          <w:szCs w:val="24"/>
        </w:rPr>
        <w:t>できることはやっていく</w:t>
      </w:r>
      <w:r w:rsidR="006822EF" w:rsidRPr="00FB4810">
        <w:rPr>
          <w:rFonts w:hAnsi="ＭＳ 明朝" w:hint="eastAsia"/>
          <w:sz w:val="24"/>
          <w:szCs w:val="24"/>
        </w:rPr>
        <w:t>と</w:t>
      </w:r>
      <w:r w:rsidR="000B3B8B" w:rsidRPr="00FB4810">
        <w:rPr>
          <w:rFonts w:hAnsi="ＭＳ 明朝" w:hint="eastAsia"/>
          <w:sz w:val="24"/>
          <w:szCs w:val="24"/>
        </w:rPr>
        <w:t>いうような形であるので、相談支援が決して減ったわけではないと思って</w:t>
      </w:r>
      <w:r w:rsidR="006822EF" w:rsidRPr="00FB4810">
        <w:rPr>
          <w:rFonts w:hAnsi="ＭＳ 明朝" w:hint="eastAsia"/>
          <w:sz w:val="24"/>
          <w:szCs w:val="24"/>
        </w:rPr>
        <w:t>い</w:t>
      </w:r>
      <w:r w:rsidR="000B3B8B" w:rsidRPr="00FB4810">
        <w:rPr>
          <w:rFonts w:hAnsi="ＭＳ 明朝" w:hint="eastAsia"/>
          <w:sz w:val="24"/>
          <w:szCs w:val="24"/>
        </w:rPr>
        <w:t>るんですね。</w:t>
      </w:r>
      <w:r w:rsidR="006822EF" w:rsidRPr="00FB4810">
        <w:rPr>
          <w:rFonts w:hAnsi="ＭＳ 明朝" w:hint="eastAsia"/>
          <w:sz w:val="24"/>
          <w:szCs w:val="24"/>
        </w:rPr>
        <w:t>そのようなほか</w:t>
      </w:r>
      <w:r w:rsidR="000B3B8B" w:rsidRPr="00FB4810">
        <w:rPr>
          <w:rFonts w:hAnsi="ＭＳ 明朝" w:hint="eastAsia"/>
          <w:sz w:val="24"/>
          <w:szCs w:val="24"/>
        </w:rPr>
        <w:t>の障害の方も含めて相談の案件</w:t>
      </w:r>
      <w:r w:rsidR="00993B85" w:rsidRPr="00FB4810">
        <w:rPr>
          <w:rFonts w:hAnsi="ＭＳ 明朝" w:hint="eastAsia"/>
          <w:sz w:val="24"/>
          <w:szCs w:val="24"/>
        </w:rPr>
        <w:t>は</w:t>
      </w:r>
      <w:r w:rsidR="000B3B8B" w:rsidRPr="00FB4810">
        <w:rPr>
          <w:rFonts w:hAnsi="ＭＳ 明朝" w:hint="eastAsia"/>
          <w:sz w:val="24"/>
          <w:szCs w:val="24"/>
        </w:rPr>
        <w:t>増えて</w:t>
      </w:r>
      <w:r w:rsidR="006822EF" w:rsidRPr="00FB4810">
        <w:rPr>
          <w:rFonts w:hAnsi="ＭＳ 明朝" w:hint="eastAsia"/>
          <w:sz w:val="24"/>
          <w:szCs w:val="24"/>
        </w:rPr>
        <w:t>い</w:t>
      </w:r>
      <w:r w:rsidR="000B3B8B" w:rsidRPr="00FB4810">
        <w:rPr>
          <w:rFonts w:hAnsi="ＭＳ 明朝" w:hint="eastAsia"/>
          <w:sz w:val="24"/>
          <w:szCs w:val="24"/>
        </w:rPr>
        <w:t>る</w:t>
      </w:r>
      <w:r w:rsidR="006822EF" w:rsidRPr="00FB4810">
        <w:rPr>
          <w:rFonts w:hAnsi="ＭＳ 明朝" w:hint="eastAsia"/>
          <w:sz w:val="24"/>
          <w:szCs w:val="24"/>
        </w:rPr>
        <w:t>けれども、</w:t>
      </w:r>
      <w:r w:rsidR="000B3B8B" w:rsidRPr="00FB4810">
        <w:rPr>
          <w:rFonts w:hAnsi="ＭＳ 明朝" w:hint="eastAsia"/>
          <w:sz w:val="24"/>
          <w:szCs w:val="24"/>
        </w:rPr>
        <w:t>これを対応できる事業所が少ない</w:t>
      </w:r>
      <w:r w:rsidR="006822EF" w:rsidRPr="00FB4810">
        <w:rPr>
          <w:rFonts w:hAnsi="ＭＳ 明朝" w:hint="eastAsia"/>
          <w:sz w:val="24"/>
          <w:szCs w:val="24"/>
        </w:rPr>
        <w:t>、</w:t>
      </w:r>
      <w:r w:rsidR="000B3B8B" w:rsidRPr="00FB4810">
        <w:rPr>
          <w:rFonts w:hAnsi="ＭＳ 明朝" w:hint="eastAsia"/>
          <w:sz w:val="24"/>
          <w:szCs w:val="24"/>
        </w:rPr>
        <w:t>これは国の問題です。ここで言っても仕方ありません。</w:t>
      </w:r>
    </w:p>
    <w:p w14:paraId="6B83F38E" w14:textId="52213579" w:rsidR="00035AE5" w:rsidRPr="00FB4810" w:rsidRDefault="006822EF"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しかし</w:t>
      </w:r>
      <w:r w:rsidR="00824F9C" w:rsidRPr="00FB4810">
        <w:rPr>
          <w:rFonts w:hAnsi="ＭＳ 明朝" w:hint="eastAsia"/>
          <w:sz w:val="24"/>
          <w:szCs w:val="24"/>
        </w:rPr>
        <w:t>、</w:t>
      </w:r>
      <w:r w:rsidR="000B3B8B" w:rsidRPr="00FB4810">
        <w:rPr>
          <w:rFonts w:hAnsi="ＭＳ 明朝" w:hint="eastAsia"/>
          <w:sz w:val="24"/>
          <w:szCs w:val="24"/>
        </w:rPr>
        <w:t>例えば</w:t>
      </w:r>
      <w:r w:rsidRPr="00FB4810">
        <w:rPr>
          <w:rFonts w:hAnsi="ＭＳ 明朝" w:hint="eastAsia"/>
          <w:sz w:val="24"/>
          <w:szCs w:val="24"/>
        </w:rPr>
        <w:t>御存じだと思いますけれども、品川区</w:t>
      </w:r>
      <w:r w:rsidR="000B3B8B" w:rsidRPr="00FB4810">
        <w:rPr>
          <w:rFonts w:hAnsi="ＭＳ 明朝" w:hint="eastAsia"/>
          <w:sz w:val="24"/>
          <w:szCs w:val="24"/>
        </w:rPr>
        <w:t>は介護や</w:t>
      </w:r>
      <w:r w:rsidRPr="00FB4810">
        <w:rPr>
          <w:rFonts w:hAnsi="ＭＳ 明朝" w:hint="eastAsia"/>
          <w:sz w:val="24"/>
          <w:szCs w:val="24"/>
        </w:rPr>
        <w:t>、</w:t>
      </w:r>
      <w:r w:rsidR="000B3B8B" w:rsidRPr="00FB4810">
        <w:rPr>
          <w:rFonts w:hAnsi="ＭＳ 明朝" w:hint="eastAsia"/>
          <w:sz w:val="24"/>
          <w:szCs w:val="24"/>
        </w:rPr>
        <w:t>こういう様々な障害のところに</w:t>
      </w:r>
      <w:r w:rsidRPr="00FB4810">
        <w:rPr>
          <w:rFonts w:hAnsi="ＭＳ 明朝" w:hint="eastAsia"/>
          <w:sz w:val="24"/>
          <w:szCs w:val="24"/>
        </w:rPr>
        <w:t>独自の</w:t>
      </w:r>
      <w:r w:rsidR="000B3B8B" w:rsidRPr="00FB4810">
        <w:rPr>
          <w:rFonts w:hAnsi="ＭＳ 明朝" w:hint="eastAsia"/>
          <w:sz w:val="24"/>
          <w:szCs w:val="24"/>
        </w:rPr>
        <w:t>予算で支援をされて</w:t>
      </w:r>
      <w:r w:rsidRPr="00FB4810">
        <w:rPr>
          <w:rFonts w:hAnsi="ＭＳ 明朝" w:hint="eastAsia"/>
          <w:sz w:val="24"/>
          <w:szCs w:val="24"/>
        </w:rPr>
        <w:t>い</w:t>
      </w:r>
      <w:r w:rsidR="000B3B8B" w:rsidRPr="00FB4810">
        <w:rPr>
          <w:rFonts w:hAnsi="ＭＳ 明朝" w:hint="eastAsia"/>
          <w:sz w:val="24"/>
          <w:szCs w:val="24"/>
        </w:rPr>
        <w:t>ます。そうなると</w:t>
      </w:r>
      <w:r w:rsidRPr="00FB4810">
        <w:rPr>
          <w:rFonts w:hAnsi="ＭＳ 明朝" w:hint="eastAsia"/>
          <w:sz w:val="24"/>
          <w:szCs w:val="24"/>
        </w:rPr>
        <w:t>、品川</w:t>
      </w:r>
      <w:r w:rsidR="000B3B8B" w:rsidRPr="00FB4810">
        <w:rPr>
          <w:rFonts w:hAnsi="ＭＳ 明朝" w:hint="eastAsia"/>
          <w:sz w:val="24"/>
          <w:szCs w:val="24"/>
        </w:rPr>
        <w:t>すごいね</w:t>
      </w:r>
      <w:r w:rsidRPr="00FB4810">
        <w:rPr>
          <w:rFonts w:hAnsi="ＭＳ 明朝" w:hint="eastAsia"/>
          <w:sz w:val="24"/>
          <w:szCs w:val="24"/>
        </w:rPr>
        <w:t>と</w:t>
      </w:r>
      <w:r w:rsidR="000B3B8B" w:rsidRPr="00FB4810">
        <w:rPr>
          <w:rFonts w:hAnsi="ＭＳ 明朝" w:hint="eastAsia"/>
          <w:sz w:val="24"/>
          <w:szCs w:val="24"/>
        </w:rPr>
        <w:t>いうことであるならば、</w:t>
      </w:r>
      <w:r w:rsidRPr="00FB4810">
        <w:rPr>
          <w:rFonts w:hAnsi="ＭＳ 明朝" w:hint="eastAsia"/>
          <w:sz w:val="24"/>
          <w:szCs w:val="24"/>
        </w:rPr>
        <w:t>世田谷</w:t>
      </w:r>
      <w:r w:rsidR="00BA00A8" w:rsidRPr="00FB4810">
        <w:rPr>
          <w:rFonts w:hAnsi="ＭＳ 明朝" w:hint="eastAsia"/>
          <w:sz w:val="24"/>
          <w:szCs w:val="24"/>
        </w:rPr>
        <w:t>の</w:t>
      </w:r>
      <w:r w:rsidR="000B3B8B" w:rsidRPr="00FB4810">
        <w:rPr>
          <w:rFonts w:hAnsi="ＭＳ 明朝" w:hint="eastAsia"/>
          <w:sz w:val="24"/>
          <w:szCs w:val="24"/>
        </w:rPr>
        <w:t>相談支援とかいろんなとこ</w:t>
      </w:r>
      <w:r w:rsidRPr="00FB4810">
        <w:rPr>
          <w:rFonts w:hAnsi="ＭＳ 明朝" w:hint="eastAsia"/>
          <w:sz w:val="24"/>
          <w:szCs w:val="24"/>
        </w:rPr>
        <w:t>ろ</w:t>
      </w:r>
      <w:r w:rsidR="000B3B8B" w:rsidRPr="00FB4810">
        <w:rPr>
          <w:rFonts w:hAnsi="ＭＳ 明朝" w:hint="eastAsia"/>
          <w:sz w:val="24"/>
          <w:szCs w:val="24"/>
        </w:rPr>
        <w:t>にも</w:t>
      </w:r>
      <w:r w:rsidRPr="00FB4810">
        <w:rPr>
          <w:rFonts w:hAnsi="ＭＳ 明朝" w:hint="eastAsia"/>
          <w:sz w:val="24"/>
          <w:szCs w:val="24"/>
        </w:rPr>
        <w:t>てこ入れを</w:t>
      </w:r>
      <w:r w:rsidR="000B3B8B" w:rsidRPr="00FB4810">
        <w:rPr>
          <w:rFonts w:hAnsi="ＭＳ 明朝" w:hint="eastAsia"/>
          <w:sz w:val="24"/>
          <w:szCs w:val="24"/>
        </w:rPr>
        <w:t>してやっていかなければ、どうやって自立に</w:t>
      </w:r>
      <w:r w:rsidRPr="00FB4810">
        <w:rPr>
          <w:rFonts w:hAnsi="ＭＳ 明朝" w:hint="eastAsia"/>
          <w:sz w:val="24"/>
          <w:szCs w:val="24"/>
        </w:rPr>
        <w:t>つながるかと</w:t>
      </w:r>
      <w:r w:rsidR="000B3B8B" w:rsidRPr="00FB4810">
        <w:rPr>
          <w:rFonts w:hAnsi="ＭＳ 明朝" w:hint="eastAsia"/>
          <w:sz w:val="24"/>
          <w:szCs w:val="24"/>
        </w:rPr>
        <w:t>いうことが非常に難しい</w:t>
      </w:r>
      <w:r w:rsidR="00DE4D70" w:rsidRPr="00FB4810">
        <w:rPr>
          <w:rFonts w:hAnsi="ＭＳ 明朝" w:hint="eastAsia"/>
          <w:sz w:val="24"/>
          <w:szCs w:val="24"/>
        </w:rPr>
        <w:t>という</w:t>
      </w:r>
      <w:r w:rsidR="000B3B8B" w:rsidRPr="00FB4810">
        <w:rPr>
          <w:rFonts w:hAnsi="ＭＳ 明朝" w:hint="eastAsia"/>
          <w:sz w:val="24"/>
          <w:szCs w:val="24"/>
        </w:rPr>
        <w:t>相談支援</w:t>
      </w:r>
      <w:r w:rsidR="00DE4D70" w:rsidRPr="00FB4810">
        <w:rPr>
          <w:rFonts w:hAnsi="ＭＳ 明朝" w:hint="eastAsia"/>
          <w:sz w:val="24"/>
          <w:szCs w:val="24"/>
        </w:rPr>
        <w:t>の</w:t>
      </w:r>
      <w:r w:rsidR="000B3B8B" w:rsidRPr="00FB4810">
        <w:rPr>
          <w:rFonts w:hAnsi="ＭＳ 明朝" w:hint="eastAsia"/>
          <w:sz w:val="24"/>
          <w:szCs w:val="24"/>
        </w:rPr>
        <w:t>事業所</w:t>
      </w:r>
      <w:r w:rsidR="00DE4D70" w:rsidRPr="00FB4810">
        <w:rPr>
          <w:rFonts w:hAnsi="ＭＳ 明朝" w:hint="eastAsia"/>
          <w:sz w:val="24"/>
          <w:szCs w:val="24"/>
        </w:rPr>
        <w:t>とか</w:t>
      </w:r>
      <w:r w:rsidR="000B3B8B" w:rsidRPr="00FB4810">
        <w:rPr>
          <w:rFonts w:hAnsi="ＭＳ 明朝" w:hint="eastAsia"/>
          <w:sz w:val="24"/>
          <w:szCs w:val="24"/>
        </w:rPr>
        <w:t>、当事者の方</w:t>
      </w:r>
      <w:r w:rsidR="00DE4D70" w:rsidRPr="00FB4810">
        <w:rPr>
          <w:rFonts w:hAnsi="ＭＳ 明朝" w:hint="eastAsia"/>
          <w:sz w:val="24"/>
          <w:szCs w:val="24"/>
        </w:rPr>
        <w:t>から</w:t>
      </w:r>
      <w:r w:rsidR="000B3B8B" w:rsidRPr="00FB4810">
        <w:rPr>
          <w:rFonts w:hAnsi="ＭＳ 明朝" w:hint="eastAsia"/>
          <w:sz w:val="24"/>
          <w:szCs w:val="24"/>
        </w:rPr>
        <w:t>相談を私はよく受けます。そのようなことで、</w:t>
      </w:r>
      <w:r w:rsidR="00DE4D70" w:rsidRPr="00FB4810">
        <w:rPr>
          <w:rFonts w:hAnsi="ＭＳ 明朝" w:hint="eastAsia"/>
          <w:sz w:val="24"/>
          <w:szCs w:val="24"/>
        </w:rPr>
        <w:t>今後</w:t>
      </w:r>
      <w:r w:rsidR="000B3B8B" w:rsidRPr="00FB4810">
        <w:rPr>
          <w:rFonts w:hAnsi="ＭＳ 明朝" w:hint="eastAsia"/>
          <w:sz w:val="24"/>
          <w:szCs w:val="24"/>
        </w:rPr>
        <w:t>は単に数字だけじゃなく、横の自立支援協議会も含めて、やっぱり事業所同士で何が問題になって</w:t>
      </w:r>
      <w:r w:rsidR="00DE4D70" w:rsidRPr="00FB4810">
        <w:rPr>
          <w:rFonts w:hAnsi="ＭＳ 明朝" w:hint="eastAsia"/>
          <w:sz w:val="24"/>
          <w:szCs w:val="24"/>
        </w:rPr>
        <w:t>い</w:t>
      </w:r>
      <w:r w:rsidR="000B3B8B" w:rsidRPr="00FB4810">
        <w:rPr>
          <w:rFonts w:hAnsi="ＭＳ 明朝" w:hint="eastAsia"/>
          <w:sz w:val="24"/>
          <w:szCs w:val="24"/>
        </w:rPr>
        <w:t>るか</w:t>
      </w:r>
      <w:r w:rsidR="00DE4D70" w:rsidRPr="00FB4810">
        <w:rPr>
          <w:rFonts w:hAnsi="ＭＳ 明朝" w:hint="eastAsia"/>
          <w:sz w:val="24"/>
          <w:szCs w:val="24"/>
        </w:rPr>
        <w:t>。賃金</w:t>
      </w:r>
      <w:r w:rsidR="000B3B8B" w:rsidRPr="00FB4810">
        <w:rPr>
          <w:rFonts w:hAnsi="ＭＳ 明朝" w:hint="eastAsia"/>
          <w:sz w:val="24"/>
          <w:szCs w:val="24"/>
        </w:rPr>
        <w:t>の問題もある</w:t>
      </w:r>
      <w:r w:rsidR="00DE4D70" w:rsidRPr="00FB4810">
        <w:rPr>
          <w:rFonts w:hAnsi="ＭＳ 明朝" w:hint="eastAsia"/>
          <w:sz w:val="24"/>
          <w:szCs w:val="24"/>
        </w:rPr>
        <w:t>、</w:t>
      </w:r>
      <w:r w:rsidR="000B3B8B" w:rsidRPr="00FB4810">
        <w:rPr>
          <w:rFonts w:hAnsi="ＭＳ 明朝" w:hint="eastAsia"/>
          <w:sz w:val="24"/>
          <w:szCs w:val="24"/>
        </w:rPr>
        <w:t>人</w:t>
      </w:r>
      <w:r w:rsidR="00DE4D70" w:rsidRPr="00FB4810">
        <w:rPr>
          <w:rFonts w:hAnsi="ＭＳ 明朝" w:hint="eastAsia"/>
          <w:sz w:val="24"/>
          <w:szCs w:val="24"/>
        </w:rPr>
        <w:t>の問題もあるかもしれないということを含めて</w:t>
      </w:r>
      <w:r w:rsidR="000B3B8B" w:rsidRPr="00FB4810">
        <w:rPr>
          <w:rFonts w:hAnsi="ＭＳ 明朝" w:hint="eastAsia"/>
          <w:sz w:val="24"/>
          <w:szCs w:val="24"/>
        </w:rPr>
        <w:t>、世田谷らしさ</w:t>
      </w:r>
      <w:r w:rsidR="00DE4D70" w:rsidRPr="00FB4810">
        <w:rPr>
          <w:rFonts w:hAnsi="ＭＳ 明朝" w:hint="eastAsia"/>
          <w:sz w:val="24"/>
          <w:szCs w:val="24"/>
        </w:rPr>
        <w:t>のいろんな</w:t>
      </w:r>
      <w:r w:rsidR="000B3B8B" w:rsidRPr="00FB4810">
        <w:rPr>
          <w:rFonts w:hAnsi="ＭＳ 明朝" w:hint="eastAsia"/>
          <w:sz w:val="24"/>
          <w:szCs w:val="24"/>
        </w:rPr>
        <w:t>ところ</w:t>
      </w:r>
      <w:r w:rsidR="00DE4D70" w:rsidRPr="00FB4810">
        <w:rPr>
          <w:rFonts w:hAnsi="ＭＳ 明朝" w:hint="eastAsia"/>
          <w:sz w:val="24"/>
          <w:szCs w:val="24"/>
        </w:rPr>
        <w:t>を今後に生かして</w:t>
      </w:r>
      <w:r w:rsidR="000B3B8B" w:rsidRPr="00FB4810">
        <w:rPr>
          <w:rFonts w:hAnsi="ＭＳ 明朝" w:hint="eastAsia"/>
          <w:sz w:val="24"/>
          <w:szCs w:val="24"/>
        </w:rPr>
        <w:t>いただかないと、数字では</w:t>
      </w:r>
      <w:r w:rsidR="00DE4D70" w:rsidRPr="00FB4810">
        <w:rPr>
          <w:rFonts w:hAnsi="ＭＳ 明朝" w:hint="eastAsia"/>
          <w:sz w:val="24"/>
          <w:szCs w:val="24"/>
        </w:rPr>
        <w:t>イーブンだ</w:t>
      </w:r>
      <w:r w:rsidR="000B3B8B" w:rsidRPr="00FB4810">
        <w:rPr>
          <w:rFonts w:hAnsi="ＭＳ 明朝" w:hint="eastAsia"/>
          <w:sz w:val="24"/>
          <w:szCs w:val="24"/>
        </w:rPr>
        <w:t>よ</w:t>
      </w:r>
      <w:r w:rsidR="0046731A" w:rsidRPr="00FB4810">
        <w:rPr>
          <w:rFonts w:hAnsi="ＭＳ 明朝" w:hint="eastAsia"/>
          <w:sz w:val="24"/>
          <w:szCs w:val="24"/>
        </w:rPr>
        <w:t>と</w:t>
      </w:r>
      <w:r w:rsidR="000B3B8B" w:rsidRPr="00FB4810">
        <w:rPr>
          <w:rFonts w:hAnsi="ＭＳ 明朝" w:hint="eastAsia"/>
          <w:sz w:val="24"/>
          <w:szCs w:val="24"/>
        </w:rPr>
        <w:t>、クリアして</w:t>
      </w:r>
      <w:r w:rsidR="00DE4D70" w:rsidRPr="00FB4810">
        <w:rPr>
          <w:rFonts w:hAnsi="ＭＳ 明朝" w:hint="eastAsia"/>
          <w:sz w:val="24"/>
          <w:szCs w:val="24"/>
        </w:rPr>
        <w:t>い</w:t>
      </w:r>
      <w:r w:rsidR="000B3B8B" w:rsidRPr="00FB4810">
        <w:rPr>
          <w:rFonts w:hAnsi="ＭＳ 明朝" w:hint="eastAsia"/>
          <w:sz w:val="24"/>
          <w:szCs w:val="24"/>
        </w:rPr>
        <w:t>る</w:t>
      </w:r>
      <w:r w:rsidR="0046731A" w:rsidRPr="00FB4810">
        <w:rPr>
          <w:rFonts w:hAnsi="ＭＳ 明朝" w:hint="eastAsia"/>
          <w:sz w:val="24"/>
          <w:szCs w:val="24"/>
        </w:rPr>
        <w:t>よ</w:t>
      </w:r>
      <w:r w:rsidR="00DE4D70" w:rsidRPr="00FB4810">
        <w:rPr>
          <w:rFonts w:hAnsi="ＭＳ 明朝" w:hint="eastAsia"/>
          <w:sz w:val="24"/>
          <w:szCs w:val="24"/>
        </w:rPr>
        <w:t>とここ</w:t>
      </w:r>
      <w:r w:rsidR="000B3B8B" w:rsidRPr="00FB4810">
        <w:rPr>
          <w:rFonts w:hAnsi="ＭＳ 明朝" w:hint="eastAsia"/>
          <w:sz w:val="24"/>
          <w:szCs w:val="24"/>
        </w:rPr>
        <w:t>に</w:t>
      </w:r>
      <w:r w:rsidR="00DE4D70" w:rsidRPr="00FB4810">
        <w:rPr>
          <w:rFonts w:hAnsi="ＭＳ 明朝" w:hint="eastAsia"/>
          <w:sz w:val="24"/>
          <w:szCs w:val="24"/>
        </w:rPr>
        <w:t>あ</w:t>
      </w:r>
      <w:r w:rsidR="000B3B8B" w:rsidRPr="00FB4810">
        <w:rPr>
          <w:rFonts w:hAnsi="ＭＳ 明朝" w:hint="eastAsia"/>
          <w:sz w:val="24"/>
          <w:szCs w:val="24"/>
        </w:rPr>
        <w:t>れば</w:t>
      </w:r>
      <w:r w:rsidR="00DE4D70" w:rsidRPr="00FB4810">
        <w:rPr>
          <w:rFonts w:hAnsi="ＭＳ 明朝" w:hint="eastAsia"/>
          <w:sz w:val="24"/>
          <w:szCs w:val="24"/>
        </w:rPr>
        <w:t>、</w:t>
      </w:r>
      <w:r w:rsidR="000B3B8B" w:rsidRPr="00FB4810">
        <w:rPr>
          <w:rFonts w:hAnsi="ＭＳ 明朝" w:hint="eastAsia"/>
          <w:sz w:val="24"/>
          <w:szCs w:val="24"/>
        </w:rPr>
        <w:t>丸</w:t>
      </w:r>
      <w:r w:rsidR="005C7AEB" w:rsidRPr="00FB4810">
        <w:rPr>
          <w:rFonts w:hAnsi="ＭＳ 明朝" w:hint="eastAsia"/>
          <w:sz w:val="24"/>
          <w:szCs w:val="24"/>
        </w:rPr>
        <w:t>かバツかと</w:t>
      </w:r>
      <w:r w:rsidR="000B3B8B" w:rsidRPr="00FB4810">
        <w:rPr>
          <w:rFonts w:hAnsi="ＭＳ 明朝" w:hint="eastAsia"/>
          <w:sz w:val="24"/>
          <w:szCs w:val="24"/>
        </w:rPr>
        <w:t>いうとクリアして</w:t>
      </w:r>
      <w:r w:rsidR="005C7AEB" w:rsidRPr="00FB4810">
        <w:rPr>
          <w:rFonts w:hAnsi="ＭＳ 明朝" w:hint="eastAsia"/>
          <w:sz w:val="24"/>
          <w:szCs w:val="24"/>
        </w:rPr>
        <w:t>い</w:t>
      </w:r>
      <w:r w:rsidR="000B3B8B" w:rsidRPr="00FB4810">
        <w:rPr>
          <w:rFonts w:hAnsi="ＭＳ 明朝" w:hint="eastAsia"/>
          <w:sz w:val="24"/>
          <w:szCs w:val="24"/>
        </w:rPr>
        <w:t>るんだな</w:t>
      </w:r>
      <w:r w:rsidR="005C7AEB" w:rsidRPr="00FB4810">
        <w:rPr>
          <w:rFonts w:hAnsi="ＭＳ 明朝" w:hint="eastAsia"/>
          <w:sz w:val="24"/>
          <w:szCs w:val="24"/>
        </w:rPr>
        <w:t>と</w:t>
      </w:r>
      <w:r w:rsidR="000B3B8B" w:rsidRPr="00FB4810">
        <w:rPr>
          <w:rFonts w:hAnsi="ＭＳ 明朝" w:hint="eastAsia"/>
          <w:sz w:val="24"/>
          <w:szCs w:val="24"/>
        </w:rPr>
        <w:t>思ってしまうんですね。</w:t>
      </w:r>
    </w:p>
    <w:p w14:paraId="45158C91" w14:textId="7FCA559D" w:rsidR="000B3B8B" w:rsidRPr="00FB4810" w:rsidRDefault="00035AE5"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でも現実、現場の中で</w:t>
      </w:r>
      <w:r w:rsidR="005C7AEB" w:rsidRPr="00FB4810">
        <w:rPr>
          <w:rFonts w:hAnsi="ＭＳ 明朝" w:hint="eastAsia"/>
          <w:sz w:val="24"/>
          <w:szCs w:val="24"/>
        </w:rPr>
        <w:t>はそうじゃないよと</w:t>
      </w:r>
      <w:r w:rsidR="000B3B8B" w:rsidRPr="00FB4810">
        <w:rPr>
          <w:rFonts w:hAnsi="ＭＳ 明朝" w:hint="eastAsia"/>
          <w:sz w:val="24"/>
          <w:szCs w:val="24"/>
        </w:rPr>
        <w:t>いうこともあることは認識をしていただきながら、</w:t>
      </w:r>
      <w:r w:rsidR="005C7AEB" w:rsidRPr="00FB4810">
        <w:rPr>
          <w:rFonts w:hAnsi="ＭＳ 明朝" w:hint="eastAsia"/>
          <w:sz w:val="24"/>
          <w:szCs w:val="24"/>
        </w:rPr>
        <w:t>区が決して悪いわけではありません。</w:t>
      </w:r>
      <w:r w:rsidR="000B3B8B" w:rsidRPr="00FB4810">
        <w:rPr>
          <w:rFonts w:hAnsi="ＭＳ 明朝" w:hint="eastAsia"/>
          <w:sz w:val="24"/>
          <w:szCs w:val="24"/>
        </w:rPr>
        <w:t>でも</w:t>
      </w:r>
      <w:r w:rsidR="005C7AEB" w:rsidRPr="00FB4810">
        <w:rPr>
          <w:rFonts w:hAnsi="ＭＳ 明朝" w:hint="eastAsia"/>
          <w:sz w:val="24"/>
          <w:szCs w:val="24"/>
        </w:rPr>
        <w:t>、これは</w:t>
      </w:r>
      <w:r w:rsidR="000B3B8B" w:rsidRPr="00FB4810">
        <w:rPr>
          <w:rFonts w:hAnsi="ＭＳ 明朝" w:hint="eastAsia"/>
          <w:sz w:val="24"/>
          <w:szCs w:val="24"/>
        </w:rPr>
        <w:t>社会問題として捉えていかないと</w:t>
      </w:r>
      <w:r w:rsidR="005C7AEB" w:rsidRPr="00FB4810">
        <w:rPr>
          <w:rFonts w:hAnsi="ＭＳ 明朝" w:hint="eastAsia"/>
          <w:sz w:val="24"/>
          <w:szCs w:val="24"/>
        </w:rPr>
        <w:t>、ほか</w:t>
      </w:r>
      <w:r w:rsidR="000B3B8B" w:rsidRPr="00FB4810">
        <w:rPr>
          <w:rFonts w:hAnsi="ＭＳ 明朝" w:hint="eastAsia"/>
          <w:sz w:val="24"/>
          <w:szCs w:val="24"/>
        </w:rPr>
        <w:t>の自治体もみんな悩んで</w:t>
      </w:r>
      <w:r w:rsidR="005C7AEB" w:rsidRPr="00FB4810">
        <w:rPr>
          <w:rFonts w:hAnsi="ＭＳ 明朝" w:hint="eastAsia"/>
          <w:sz w:val="24"/>
          <w:szCs w:val="24"/>
        </w:rPr>
        <w:t>い</w:t>
      </w:r>
      <w:r w:rsidR="000B3B8B" w:rsidRPr="00FB4810">
        <w:rPr>
          <w:rFonts w:hAnsi="ＭＳ 明朝" w:hint="eastAsia"/>
          <w:sz w:val="24"/>
          <w:szCs w:val="24"/>
        </w:rPr>
        <w:t>ることで、東京と違って地方に行ったらますます</w:t>
      </w:r>
      <w:r w:rsidR="005C7AEB" w:rsidRPr="00FB4810">
        <w:rPr>
          <w:rFonts w:hAnsi="ＭＳ 明朝" w:hint="eastAsia"/>
          <w:sz w:val="24"/>
          <w:szCs w:val="24"/>
        </w:rPr>
        <w:t>相談支援と</w:t>
      </w:r>
      <w:r w:rsidR="000B3B8B" w:rsidRPr="00FB4810">
        <w:rPr>
          <w:rFonts w:hAnsi="ＭＳ 明朝" w:hint="eastAsia"/>
          <w:sz w:val="24"/>
          <w:szCs w:val="24"/>
        </w:rPr>
        <w:t>か</w:t>
      </w:r>
      <w:r w:rsidR="00EB41D0" w:rsidRPr="00FB4810">
        <w:rPr>
          <w:rFonts w:hAnsi="ＭＳ 明朝" w:hint="eastAsia"/>
          <w:sz w:val="24"/>
          <w:szCs w:val="24"/>
        </w:rPr>
        <w:t>、</w:t>
      </w:r>
      <w:r w:rsidR="000B3B8B" w:rsidRPr="00FB4810">
        <w:rPr>
          <w:rFonts w:hAnsi="ＭＳ 明朝" w:hint="eastAsia"/>
          <w:sz w:val="24"/>
          <w:szCs w:val="24"/>
        </w:rPr>
        <w:t>こういうことが起きて</w:t>
      </w:r>
      <w:r w:rsidR="005C7AEB" w:rsidRPr="00FB4810">
        <w:rPr>
          <w:rFonts w:hAnsi="ＭＳ 明朝" w:hint="eastAsia"/>
          <w:sz w:val="24"/>
          <w:szCs w:val="24"/>
        </w:rPr>
        <w:t>いて</w:t>
      </w:r>
      <w:r w:rsidR="000B3B8B" w:rsidRPr="00FB4810">
        <w:rPr>
          <w:rFonts w:hAnsi="ＭＳ 明朝" w:hint="eastAsia"/>
          <w:sz w:val="24"/>
          <w:szCs w:val="24"/>
        </w:rPr>
        <w:t>大変だ</w:t>
      </w:r>
      <w:r w:rsidR="005C7AEB" w:rsidRPr="00FB4810">
        <w:rPr>
          <w:rFonts w:hAnsi="ＭＳ 明朝" w:hint="eastAsia"/>
          <w:sz w:val="24"/>
          <w:szCs w:val="24"/>
        </w:rPr>
        <w:t>という</w:t>
      </w:r>
      <w:r w:rsidR="000B3B8B" w:rsidRPr="00FB4810">
        <w:rPr>
          <w:rFonts w:hAnsi="ＭＳ 明朝" w:hint="eastAsia"/>
          <w:sz w:val="24"/>
          <w:szCs w:val="24"/>
        </w:rPr>
        <w:t>ことで</w:t>
      </w:r>
      <w:r w:rsidR="005C7AEB" w:rsidRPr="00FB4810">
        <w:rPr>
          <w:rFonts w:hAnsi="ＭＳ 明朝" w:hint="eastAsia"/>
          <w:sz w:val="24"/>
          <w:szCs w:val="24"/>
        </w:rPr>
        <w:t>、</w:t>
      </w:r>
      <w:r w:rsidR="000B3B8B" w:rsidRPr="00FB4810">
        <w:rPr>
          <w:rFonts w:hAnsi="ＭＳ 明朝" w:hint="eastAsia"/>
          <w:sz w:val="24"/>
          <w:szCs w:val="24"/>
        </w:rPr>
        <w:t>格差が出て</w:t>
      </w:r>
      <w:r w:rsidR="005C7AEB" w:rsidRPr="00FB4810">
        <w:rPr>
          <w:rFonts w:hAnsi="ＭＳ 明朝" w:hint="eastAsia"/>
          <w:sz w:val="24"/>
          <w:szCs w:val="24"/>
        </w:rPr>
        <w:t>い</w:t>
      </w:r>
      <w:r w:rsidR="000B3B8B" w:rsidRPr="00FB4810">
        <w:rPr>
          <w:rFonts w:hAnsi="ＭＳ 明朝" w:hint="eastAsia"/>
          <w:sz w:val="24"/>
          <w:szCs w:val="24"/>
        </w:rPr>
        <w:t>る</w:t>
      </w:r>
      <w:r w:rsidR="005C7AEB" w:rsidRPr="00FB4810">
        <w:rPr>
          <w:rFonts w:hAnsi="ＭＳ 明朝" w:hint="eastAsia"/>
          <w:sz w:val="24"/>
          <w:szCs w:val="24"/>
        </w:rPr>
        <w:t>という</w:t>
      </w:r>
      <w:r w:rsidR="000B3B8B" w:rsidRPr="00FB4810">
        <w:rPr>
          <w:rFonts w:hAnsi="ＭＳ 明朝" w:hint="eastAsia"/>
          <w:sz w:val="24"/>
          <w:szCs w:val="24"/>
        </w:rPr>
        <w:t>問題が出て</w:t>
      </w:r>
      <w:r w:rsidR="005C7AEB" w:rsidRPr="00FB4810">
        <w:rPr>
          <w:rFonts w:hAnsi="ＭＳ 明朝" w:hint="eastAsia"/>
          <w:sz w:val="24"/>
          <w:szCs w:val="24"/>
        </w:rPr>
        <w:t>い</w:t>
      </w:r>
      <w:r w:rsidR="000B3B8B" w:rsidRPr="00FB4810">
        <w:rPr>
          <w:rFonts w:hAnsi="ＭＳ 明朝" w:hint="eastAsia"/>
          <w:sz w:val="24"/>
          <w:szCs w:val="24"/>
        </w:rPr>
        <w:t>ます。そのような</w:t>
      </w:r>
      <w:r w:rsidR="005C7AEB" w:rsidRPr="00FB4810">
        <w:rPr>
          <w:rFonts w:hAnsi="ＭＳ 明朝" w:hint="eastAsia"/>
          <w:sz w:val="24"/>
          <w:szCs w:val="24"/>
        </w:rPr>
        <w:t>こと</w:t>
      </w:r>
      <w:r w:rsidR="000B3B8B" w:rsidRPr="00FB4810">
        <w:rPr>
          <w:rFonts w:hAnsi="ＭＳ 明朝" w:hint="eastAsia"/>
          <w:sz w:val="24"/>
          <w:szCs w:val="24"/>
        </w:rPr>
        <w:t>で、当事者団体としても視覚障害の団体だけではないと思います</w:t>
      </w:r>
      <w:r w:rsidR="005C7AEB" w:rsidRPr="00FB4810">
        <w:rPr>
          <w:rFonts w:hAnsi="ＭＳ 明朝" w:hint="eastAsia"/>
          <w:sz w:val="24"/>
          <w:szCs w:val="24"/>
        </w:rPr>
        <w:t>けれども、</w:t>
      </w:r>
      <w:r w:rsidR="000B3B8B" w:rsidRPr="00FB4810">
        <w:rPr>
          <w:rFonts w:hAnsi="ＭＳ 明朝" w:hint="eastAsia"/>
          <w:sz w:val="24"/>
          <w:szCs w:val="24"/>
        </w:rPr>
        <w:t>これはやっぱり東京都や国に解決する策として</w:t>
      </w:r>
      <w:r w:rsidR="005C7AEB" w:rsidRPr="00FB4810">
        <w:rPr>
          <w:rFonts w:hAnsi="ＭＳ 明朝" w:hint="eastAsia"/>
          <w:sz w:val="24"/>
          <w:szCs w:val="24"/>
        </w:rPr>
        <w:t>ぶ</w:t>
      </w:r>
      <w:r w:rsidR="000B3B8B" w:rsidRPr="00FB4810">
        <w:rPr>
          <w:rFonts w:hAnsi="ＭＳ 明朝" w:hint="eastAsia"/>
          <w:sz w:val="24"/>
          <w:szCs w:val="24"/>
        </w:rPr>
        <w:t>つけていただ</w:t>
      </w:r>
      <w:r w:rsidR="005C7AEB" w:rsidRPr="00FB4810">
        <w:rPr>
          <w:rFonts w:hAnsi="ＭＳ 明朝" w:hint="eastAsia"/>
          <w:sz w:val="24"/>
          <w:szCs w:val="24"/>
        </w:rPr>
        <w:t>く</w:t>
      </w:r>
      <w:r w:rsidR="000B3B8B" w:rsidRPr="00FB4810">
        <w:rPr>
          <w:rFonts w:hAnsi="ＭＳ 明朝" w:hint="eastAsia"/>
          <w:sz w:val="24"/>
          <w:szCs w:val="24"/>
        </w:rPr>
        <w:t>ようなアクション</w:t>
      </w:r>
      <w:r w:rsidR="005C7AEB" w:rsidRPr="00FB4810">
        <w:rPr>
          <w:rFonts w:hAnsi="ＭＳ 明朝" w:hint="eastAsia"/>
          <w:sz w:val="24"/>
          <w:szCs w:val="24"/>
        </w:rPr>
        <w:t>と</w:t>
      </w:r>
      <w:r w:rsidR="000B3B8B" w:rsidRPr="00FB4810">
        <w:rPr>
          <w:rFonts w:hAnsi="ＭＳ 明朝" w:hint="eastAsia"/>
          <w:sz w:val="24"/>
          <w:szCs w:val="24"/>
        </w:rPr>
        <w:t>いう</w:t>
      </w:r>
      <w:r w:rsidR="005C7AEB" w:rsidRPr="00FB4810">
        <w:rPr>
          <w:rFonts w:hAnsi="ＭＳ 明朝" w:hint="eastAsia"/>
          <w:sz w:val="24"/>
          <w:szCs w:val="24"/>
        </w:rPr>
        <w:t>こと</w:t>
      </w:r>
      <w:r w:rsidR="000B3B8B" w:rsidRPr="00FB4810">
        <w:rPr>
          <w:rFonts w:hAnsi="ＭＳ 明朝" w:hint="eastAsia"/>
          <w:sz w:val="24"/>
          <w:szCs w:val="24"/>
        </w:rPr>
        <w:t>は</w:t>
      </w:r>
      <w:r w:rsidR="005C7AEB" w:rsidRPr="00FB4810">
        <w:rPr>
          <w:rFonts w:hAnsi="ＭＳ 明朝" w:hint="eastAsia"/>
          <w:sz w:val="24"/>
          <w:szCs w:val="24"/>
        </w:rPr>
        <w:t>、</w:t>
      </w:r>
      <w:r w:rsidR="000B3B8B" w:rsidRPr="00FB4810">
        <w:rPr>
          <w:rFonts w:hAnsi="ＭＳ 明朝" w:hint="eastAsia"/>
          <w:sz w:val="24"/>
          <w:szCs w:val="24"/>
        </w:rPr>
        <w:t>また今後の中で</w:t>
      </w:r>
      <w:r w:rsidR="00D23369" w:rsidRPr="00FB4810">
        <w:rPr>
          <w:rFonts w:hAnsi="ＭＳ 明朝" w:hint="eastAsia"/>
          <w:sz w:val="24"/>
          <w:szCs w:val="24"/>
        </w:rPr>
        <w:t>望みたいなと</w:t>
      </w:r>
      <w:r w:rsidR="000B3B8B" w:rsidRPr="00FB4810">
        <w:rPr>
          <w:rFonts w:hAnsi="ＭＳ 明朝" w:hint="eastAsia"/>
          <w:sz w:val="24"/>
          <w:szCs w:val="24"/>
        </w:rPr>
        <w:t>思って</w:t>
      </w:r>
      <w:r w:rsidR="0066740D" w:rsidRPr="00FB4810">
        <w:rPr>
          <w:rFonts w:hAnsi="ＭＳ 明朝" w:hint="eastAsia"/>
          <w:sz w:val="24"/>
          <w:szCs w:val="24"/>
        </w:rPr>
        <w:t>い</w:t>
      </w:r>
      <w:r w:rsidR="000B3B8B" w:rsidRPr="00FB4810">
        <w:rPr>
          <w:rFonts w:hAnsi="ＭＳ 明朝" w:hint="eastAsia"/>
          <w:sz w:val="24"/>
          <w:szCs w:val="24"/>
        </w:rPr>
        <w:t>ます。以上です。</w:t>
      </w:r>
    </w:p>
    <w:p w14:paraId="35424EDB" w14:textId="1F1982FF" w:rsidR="000B3B8B" w:rsidRPr="00FB4810" w:rsidRDefault="001A57E2" w:rsidP="000B3B8B">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0528" behindDoc="0" locked="0" layoutInCell="1" allowOverlap="1" wp14:anchorId="1D747D1E" wp14:editId="30C33C77">
            <wp:simplePos x="0" y="0"/>
            <wp:positionH relativeFrom="margin">
              <wp:align>left</wp:align>
            </wp:positionH>
            <wp:positionV relativeFrom="page">
              <wp:posOffset>9352915</wp:posOffset>
            </wp:positionV>
            <wp:extent cx="648970" cy="648970"/>
            <wp:effectExtent l="0" t="0" r="0" b="0"/>
            <wp:wrapNone/>
            <wp:docPr id="2043233229" name="JAVISCODE0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3229" name="JAVISCODE014-425"/>
                    <pic:cNvPicPr/>
                  </pic:nvPicPr>
                  <pic:blipFill>
                    <a:blip r:embed="rId2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83D9A">
        <w:rPr>
          <w:rFonts w:hAnsi="ＭＳ 明朝" w:hint="eastAsia"/>
          <w:sz w:val="24"/>
          <w:szCs w:val="24"/>
        </w:rPr>
        <w:t>〇</w:t>
      </w:r>
      <w:r w:rsidR="0066740D" w:rsidRPr="00FB4810">
        <w:rPr>
          <w:rFonts w:hAnsi="ＭＳ 明朝" w:hint="eastAsia"/>
          <w:sz w:val="24"/>
          <w:szCs w:val="24"/>
        </w:rPr>
        <w:t>部会長　委員、大事な御指摘</w:t>
      </w:r>
      <w:r w:rsidR="000B3B8B" w:rsidRPr="00FB4810">
        <w:rPr>
          <w:rFonts w:hAnsi="ＭＳ 明朝" w:hint="eastAsia"/>
          <w:sz w:val="24"/>
          <w:szCs w:val="24"/>
        </w:rPr>
        <w:t>ありがとうございました。</w:t>
      </w:r>
      <w:r w:rsidR="0066740D" w:rsidRPr="00FB4810">
        <w:rPr>
          <w:rFonts w:hAnsi="ＭＳ 明朝" w:hint="eastAsia"/>
          <w:sz w:val="24"/>
          <w:szCs w:val="24"/>
        </w:rPr>
        <w:t>２点</w:t>
      </w:r>
      <w:r w:rsidR="000B3B8B" w:rsidRPr="00FB4810">
        <w:rPr>
          <w:rFonts w:hAnsi="ＭＳ 明朝" w:hint="eastAsia"/>
          <w:sz w:val="24"/>
          <w:szCs w:val="24"/>
        </w:rPr>
        <w:t>です</w:t>
      </w:r>
      <w:r w:rsidR="001E1DF3" w:rsidRPr="00FB4810">
        <w:rPr>
          <w:rFonts w:hAnsi="ＭＳ 明朝" w:hint="eastAsia"/>
          <w:sz w:val="24"/>
          <w:szCs w:val="24"/>
        </w:rPr>
        <w:t>が</w:t>
      </w:r>
      <w:r w:rsidR="0066740D" w:rsidRPr="00FB4810">
        <w:rPr>
          <w:rFonts w:hAnsi="ＭＳ 明朝" w:hint="eastAsia"/>
          <w:sz w:val="24"/>
          <w:szCs w:val="24"/>
        </w:rPr>
        <w:t>、１</w:t>
      </w:r>
      <w:r w:rsidR="000B3B8B" w:rsidRPr="00FB4810">
        <w:rPr>
          <w:rFonts w:hAnsi="ＭＳ 明朝" w:hint="eastAsia"/>
          <w:sz w:val="24"/>
          <w:szCs w:val="24"/>
        </w:rPr>
        <w:t>点目については</w:t>
      </w:r>
      <w:r w:rsidR="0066740D" w:rsidRPr="00FB4810">
        <w:rPr>
          <w:rFonts w:hAnsi="ＭＳ 明朝" w:hint="eastAsia"/>
          <w:sz w:val="24"/>
          <w:szCs w:val="24"/>
        </w:rPr>
        <w:t>把握されている</w:t>
      </w:r>
      <w:r w:rsidR="000B3B8B" w:rsidRPr="00FB4810">
        <w:rPr>
          <w:rFonts w:hAnsi="ＭＳ 明朝" w:hint="eastAsia"/>
          <w:sz w:val="24"/>
          <w:szCs w:val="24"/>
        </w:rPr>
        <w:t>んでしょうか。</w:t>
      </w:r>
    </w:p>
    <w:p w14:paraId="374D6827" w14:textId="39AA3BB6" w:rsidR="000B3B8B" w:rsidRPr="00FB4810" w:rsidRDefault="00C83D9A" w:rsidP="000B3B8B">
      <w:pPr>
        <w:overflowPunct w:val="0"/>
        <w:autoSpaceDE w:val="0"/>
        <w:autoSpaceDN w:val="0"/>
        <w:rPr>
          <w:rFonts w:hAnsi="ＭＳ 明朝"/>
          <w:sz w:val="24"/>
          <w:szCs w:val="24"/>
        </w:rPr>
      </w:pPr>
      <w:r>
        <w:rPr>
          <w:rFonts w:hAnsi="ＭＳ 明朝" w:hint="eastAsia"/>
          <w:sz w:val="24"/>
          <w:szCs w:val="24"/>
        </w:rPr>
        <w:lastRenderedPageBreak/>
        <w:t>〇</w:t>
      </w:r>
      <w:r w:rsidR="00834C06">
        <w:rPr>
          <w:rFonts w:hAnsi="ＭＳ 明朝" w:hint="eastAsia"/>
          <w:noProof/>
          <w:sz w:val="24"/>
          <w:szCs w:val="24"/>
          <w:lang w:val="ja-JP"/>
        </w:rPr>
        <w:drawing>
          <wp:anchor distT="0" distB="0" distL="114300" distR="114300" simplePos="0" relativeHeight="251671552" behindDoc="0" locked="0" layoutInCell="1" allowOverlap="1" wp14:anchorId="559721EA" wp14:editId="5094108F">
            <wp:simplePos x="0" y="0"/>
            <wp:positionH relativeFrom="page">
              <wp:posOffset>6335395</wp:posOffset>
            </wp:positionH>
            <wp:positionV relativeFrom="page">
              <wp:posOffset>9467215</wp:posOffset>
            </wp:positionV>
            <wp:extent cx="648970" cy="648970"/>
            <wp:effectExtent l="0" t="0" r="0" b="0"/>
            <wp:wrapNone/>
            <wp:docPr id="853967486" name="JAVISCODE0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7486" name="JAVISCODE015-362"/>
                    <pic:cNvPicPr/>
                  </pic:nvPicPr>
                  <pic:blipFill>
                    <a:blip r:embed="rId2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6740D" w:rsidRPr="00FB4810">
        <w:rPr>
          <w:rFonts w:hAnsi="ＭＳ 明朝" w:hint="eastAsia"/>
          <w:sz w:val="24"/>
          <w:szCs w:val="24"/>
        </w:rPr>
        <w:t xml:space="preserve">障害施策推進課長　</w:t>
      </w:r>
      <w:r w:rsidR="000B3B8B" w:rsidRPr="00FB4810">
        <w:rPr>
          <w:rFonts w:hAnsi="ＭＳ 明朝" w:hint="eastAsia"/>
          <w:sz w:val="24"/>
          <w:szCs w:val="24"/>
        </w:rPr>
        <w:t>御質問にお答えしたいと思います</w:t>
      </w:r>
      <w:r w:rsidR="0066740D" w:rsidRPr="00FB4810">
        <w:rPr>
          <w:rFonts w:hAnsi="ＭＳ 明朝" w:hint="eastAsia"/>
          <w:sz w:val="24"/>
          <w:szCs w:val="24"/>
        </w:rPr>
        <w:t>。まず、</w:t>
      </w:r>
      <w:r w:rsidR="000B3B8B" w:rsidRPr="00FB4810">
        <w:rPr>
          <w:rFonts w:hAnsi="ＭＳ 明朝" w:hint="eastAsia"/>
          <w:sz w:val="24"/>
          <w:szCs w:val="24"/>
        </w:rPr>
        <w:t>自立訓練</w:t>
      </w:r>
      <w:r w:rsidR="0066740D" w:rsidRPr="00FB4810">
        <w:rPr>
          <w:rFonts w:hAnsi="ＭＳ 明朝" w:hint="eastAsia"/>
          <w:sz w:val="24"/>
          <w:szCs w:val="24"/>
        </w:rPr>
        <w:t>のほう</w:t>
      </w:r>
      <w:r w:rsidR="000B3B8B" w:rsidRPr="00FB4810">
        <w:rPr>
          <w:rFonts w:hAnsi="ＭＳ 明朝" w:hint="eastAsia"/>
          <w:sz w:val="24"/>
          <w:szCs w:val="24"/>
        </w:rPr>
        <w:t>の</w:t>
      </w:r>
      <w:r w:rsidR="0066740D" w:rsidRPr="00FB4810">
        <w:rPr>
          <w:rFonts w:hAnsi="ＭＳ 明朝" w:hint="eastAsia"/>
          <w:sz w:val="24"/>
          <w:szCs w:val="24"/>
        </w:rPr>
        <w:t>、区外と</w:t>
      </w:r>
      <w:r w:rsidR="000B3B8B" w:rsidRPr="00FB4810">
        <w:rPr>
          <w:rFonts w:hAnsi="ＭＳ 明朝" w:hint="eastAsia"/>
          <w:sz w:val="24"/>
          <w:szCs w:val="24"/>
        </w:rPr>
        <w:t>そういったところのものまで把握できているのか</w:t>
      </w:r>
      <w:r w:rsidR="0066740D" w:rsidRPr="00FB4810">
        <w:rPr>
          <w:rFonts w:hAnsi="ＭＳ 明朝" w:hint="eastAsia"/>
          <w:sz w:val="24"/>
          <w:szCs w:val="24"/>
        </w:rPr>
        <w:t>と</w:t>
      </w:r>
      <w:r w:rsidR="000B3B8B" w:rsidRPr="00FB4810">
        <w:rPr>
          <w:rFonts w:hAnsi="ＭＳ 明朝" w:hint="eastAsia"/>
          <w:sz w:val="24"/>
          <w:szCs w:val="24"/>
        </w:rPr>
        <w:t>いう</w:t>
      </w:r>
      <w:r w:rsidR="0066740D" w:rsidRPr="00FB4810">
        <w:rPr>
          <w:rFonts w:hAnsi="ＭＳ 明朝" w:hint="eastAsia"/>
          <w:sz w:val="24"/>
          <w:szCs w:val="24"/>
        </w:rPr>
        <w:t>お</w:t>
      </w:r>
      <w:r w:rsidR="000B3B8B" w:rsidRPr="00FB4810">
        <w:rPr>
          <w:rFonts w:hAnsi="ＭＳ 明朝" w:hint="eastAsia"/>
          <w:sz w:val="24"/>
          <w:szCs w:val="24"/>
        </w:rPr>
        <w:t>話かなと思いますが、こちらの</w:t>
      </w:r>
      <w:r w:rsidR="0066740D" w:rsidRPr="00FB4810">
        <w:rPr>
          <w:rFonts w:hAnsi="ＭＳ 明朝" w:hint="eastAsia"/>
          <w:sz w:val="24"/>
          <w:szCs w:val="24"/>
        </w:rPr>
        <w:t>ほう</w:t>
      </w:r>
      <w:r w:rsidR="00571545" w:rsidRPr="00FB4810">
        <w:rPr>
          <w:rFonts w:hAnsi="ＭＳ 明朝" w:hint="eastAsia"/>
          <w:sz w:val="24"/>
          <w:szCs w:val="24"/>
        </w:rPr>
        <w:t>は</w:t>
      </w:r>
      <w:r w:rsidR="000B3B8B" w:rsidRPr="00FB4810">
        <w:rPr>
          <w:rFonts w:hAnsi="ＭＳ 明朝" w:hint="eastAsia"/>
          <w:sz w:val="24"/>
          <w:szCs w:val="24"/>
        </w:rPr>
        <w:t>必要なものを見込ませていただいて、実際にどのぐらい実績があるかというところには</w:t>
      </w:r>
      <w:r w:rsidR="0066740D" w:rsidRPr="00FB4810">
        <w:rPr>
          <w:rFonts w:hAnsi="ＭＳ 明朝" w:hint="eastAsia"/>
          <w:sz w:val="24"/>
          <w:szCs w:val="24"/>
        </w:rPr>
        <w:t>、</w:t>
      </w:r>
      <w:r w:rsidR="000B3B8B" w:rsidRPr="00FB4810">
        <w:rPr>
          <w:rFonts w:hAnsi="ＭＳ 明朝" w:hint="eastAsia"/>
          <w:sz w:val="24"/>
          <w:szCs w:val="24"/>
        </w:rPr>
        <w:t>どのぐらい給付をされているかというところで見ているかと思いますので、その範囲では</w:t>
      </w:r>
      <w:r w:rsidR="0066740D" w:rsidRPr="00FB4810">
        <w:rPr>
          <w:rFonts w:hAnsi="ＭＳ 明朝" w:hint="eastAsia"/>
          <w:sz w:val="24"/>
          <w:szCs w:val="24"/>
        </w:rPr>
        <w:t>分かって</w:t>
      </w:r>
      <w:r w:rsidR="000B3B8B" w:rsidRPr="00FB4810">
        <w:rPr>
          <w:rFonts w:hAnsi="ＭＳ 明朝" w:hint="eastAsia"/>
          <w:sz w:val="24"/>
          <w:szCs w:val="24"/>
        </w:rPr>
        <w:t>いるということでございます。ただ、自立訓練につきましては</w:t>
      </w:r>
      <w:r w:rsidR="0066740D" w:rsidRPr="00FB4810">
        <w:rPr>
          <w:rFonts w:hAnsi="ＭＳ 明朝" w:hint="eastAsia"/>
          <w:sz w:val="24"/>
          <w:szCs w:val="24"/>
        </w:rPr>
        <w:t>、</w:t>
      </w:r>
      <w:r w:rsidR="000B3B8B" w:rsidRPr="00FB4810">
        <w:rPr>
          <w:rFonts w:hAnsi="ＭＳ 明朝" w:hint="eastAsia"/>
          <w:sz w:val="24"/>
          <w:szCs w:val="24"/>
        </w:rPr>
        <w:t>いろんな必要な方がいらっしゃるかと思いますので、区としましてもどういうものがあるのかですとか、そういうものを把握しながら</w:t>
      </w:r>
      <w:r w:rsidR="00844D92" w:rsidRPr="00FB4810">
        <w:rPr>
          <w:rFonts w:hAnsi="ＭＳ 明朝" w:hint="eastAsia"/>
          <w:sz w:val="24"/>
          <w:szCs w:val="24"/>
        </w:rPr>
        <w:t>、</w:t>
      </w:r>
      <w:r w:rsidR="000B3B8B" w:rsidRPr="00FB4810">
        <w:rPr>
          <w:rFonts w:hAnsi="ＭＳ 明朝" w:hint="eastAsia"/>
          <w:sz w:val="24"/>
          <w:szCs w:val="24"/>
        </w:rPr>
        <w:t>そういったことにも努めていきたいというふうに思っております。</w:t>
      </w:r>
    </w:p>
    <w:p w14:paraId="2FA16BD9" w14:textId="1DE62D46" w:rsidR="000B3B8B" w:rsidRPr="00FB4810" w:rsidRDefault="00C83D9A" w:rsidP="000B3B8B">
      <w:pPr>
        <w:overflowPunct w:val="0"/>
        <w:autoSpaceDE w:val="0"/>
        <w:autoSpaceDN w:val="0"/>
        <w:rPr>
          <w:rFonts w:hAnsi="ＭＳ 明朝"/>
          <w:sz w:val="24"/>
          <w:szCs w:val="24"/>
        </w:rPr>
      </w:pPr>
      <w:r>
        <w:rPr>
          <w:rFonts w:hAnsi="ＭＳ 明朝" w:hint="eastAsia"/>
          <w:sz w:val="24"/>
          <w:szCs w:val="24"/>
        </w:rPr>
        <w:t>〇</w:t>
      </w:r>
      <w:r w:rsidR="00844D92" w:rsidRPr="00FB4810">
        <w:rPr>
          <w:rFonts w:hAnsi="ＭＳ 明朝" w:hint="eastAsia"/>
          <w:sz w:val="24"/>
          <w:szCs w:val="24"/>
        </w:rPr>
        <w:t>障害保健福祉課長　障害保健福祉課です。相談支援</w:t>
      </w:r>
      <w:r w:rsidR="000B3B8B" w:rsidRPr="00FB4810">
        <w:rPr>
          <w:rFonts w:hAnsi="ＭＳ 明朝" w:hint="eastAsia"/>
          <w:sz w:val="24"/>
          <w:szCs w:val="24"/>
        </w:rPr>
        <w:t>についての御質問にお答えいたします。</w:t>
      </w:r>
    </w:p>
    <w:p w14:paraId="07C0B798" w14:textId="19454128" w:rsidR="000B3B8B" w:rsidRPr="00FB4810" w:rsidRDefault="00844D92" w:rsidP="000B3B8B">
      <w:pPr>
        <w:overflowPunct w:val="0"/>
        <w:autoSpaceDE w:val="0"/>
        <w:autoSpaceDN w:val="0"/>
        <w:rPr>
          <w:rFonts w:hAnsi="ＭＳ 明朝"/>
          <w:sz w:val="24"/>
          <w:szCs w:val="24"/>
        </w:rPr>
      </w:pPr>
      <w:r w:rsidRPr="00FB4810">
        <w:rPr>
          <w:rFonts w:hAnsi="ＭＳ 明朝" w:hint="eastAsia"/>
          <w:sz w:val="24"/>
          <w:szCs w:val="24"/>
        </w:rPr>
        <w:t xml:space="preserve">　今、委員の</w:t>
      </w:r>
      <w:r w:rsidR="000B3B8B" w:rsidRPr="00FB4810">
        <w:rPr>
          <w:rFonts w:hAnsi="ＭＳ 明朝" w:hint="eastAsia"/>
          <w:sz w:val="24"/>
          <w:szCs w:val="24"/>
        </w:rPr>
        <w:t>おっしゃる</w:t>
      </w:r>
      <w:r w:rsidRPr="00FB4810">
        <w:rPr>
          <w:rFonts w:hAnsi="ＭＳ 明朝" w:hint="eastAsia"/>
          <w:sz w:val="24"/>
          <w:szCs w:val="24"/>
        </w:rPr>
        <w:t>とおり相談支援</w:t>
      </w:r>
      <w:r w:rsidR="000B3B8B" w:rsidRPr="00FB4810">
        <w:rPr>
          <w:rFonts w:hAnsi="ＭＳ 明朝" w:hint="eastAsia"/>
          <w:sz w:val="24"/>
          <w:szCs w:val="24"/>
        </w:rPr>
        <w:t>事業</w:t>
      </w:r>
      <w:r w:rsidRPr="00FB4810">
        <w:rPr>
          <w:rFonts w:hAnsi="ＭＳ 明朝" w:hint="eastAsia"/>
          <w:sz w:val="24"/>
          <w:szCs w:val="24"/>
        </w:rPr>
        <w:t>所の相談件数</w:t>
      </w:r>
      <w:r w:rsidR="000B3B8B" w:rsidRPr="00FB4810">
        <w:rPr>
          <w:rFonts w:hAnsi="ＭＳ 明朝" w:hint="eastAsia"/>
          <w:sz w:val="24"/>
          <w:szCs w:val="24"/>
        </w:rPr>
        <w:t>は横ばい</w:t>
      </w:r>
      <w:r w:rsidRPr="00FB4810">
        <w:rPr>
          <w:rFonts w:hAnsi="ＭＳ 明朝" w:hint="eastAsia"/>
          <w:sz w:val="24"/>
          <w:szCs w:val="24"/>
        </w:rPr>
        <w:t>、</w:t>
      </w:r>
      <w:r w:rsidR="000B3B8B" w:rsidRPr="00FB4810">
        <w:rPr>
          <w:rFonts w:hAnsi="ＭＳ 明朝" w:hint="eastAsia"/>
          <w:sz w:val="24"/>
          <w:szCs w:val="24"/>
        </w:rPr>
        <w:t>もしくは</w:t>
      </w:r>
      <w:r w:rsidRPr="00FB4810">
        <w:rPr>
          <w:rFonts w:hAnsi="ＭＳ 明朝" w:hint="eastAsia"/>
          <w:sz w:val="24"/>
          <w:szCs w:val="24"/>
        </w:rPr>
        <w:t>増えて</w:t>
      </w:r>
      <w:r w:rsidR="000B3B8B" w:rsidRPr="00FB4810">
        <w:rPr>
          <w:rFonts w:hAnsi="ＭＳ 明朝" w:hint="eastAsia"/>
          <w:sz w:val="24"/>
          <w:szCs w:val="24"/>
        </w:rPr>
        <w:t>いって</w:t>
      </w:r>
      <w:r w:rsidRPr="00FB4810">
        <w:rPr>
          <w:rFonts w:hAnsi="ＭＳ 明朝" w:hint="eastAsia"/>
          <w:sz w:val="24"/>
          <w:szCs w:val="24"/>
        </w:rPr>
        <w:t>いるような</w:t>
      </w:r>
      <w:r w:rsidR="000B3B8B" w:rsidRPr="00FB4810">
        <w:rPr>
          <w:rFonts w:hAnsi="ＭＳ 明朝" w:hint="eastAsia"/>
          <w:sz w:val="24"/>
          <w:szCs w:val="24"/>
        </w:rPr>
        <w:t>状況</w:t>
      </w:r>
      <w:r w:rsidRPr="00FB4810">
        <w:rPr>
          <w:rFonts w:hAnsi="ＭＳ 明朝" w:hint="eastAsia"/>
          <w:sz w:val="24"/>
          <w:szCs w:val="24"/>
        </w:rPr>
        <w:t>は確かに</w:t>
      </w:r>
      <w:r w:rsidR="000B3B8B" w:rsidRPr="00FB4810">
        <w:rPr>
          <w:rFonts w:hAnsi="ＭＳ 明朝" w:hint="eastAsia"/>
          <w:sz w:val="24"/>
          <w:szCs w:val="24"/>
        </w:rPr>
        <w:t>ございます。こち</w:t>
      </w:r>
      <w:r w:rsidRPr="00FB4810">
        <w:rPr>
          <w:rFonts w:hAnsi="ＭＳ 明朝" w:hint="eastAsia"/>
          <w:sz w:val="24"/>
          <w:szCs w:val="24"/>
        </w:rPr>
        <w:t>ら</w:t>
      </w:r>
      <w:r w:rsidR="000B3B8B" w:rsidRPr="00FB4810">
        <w:rPr>
          <w:rFonts w:hAnsi="ＭＳ 明朝" w:hint="eastAsia"/>
          <w:sz w:val="24"/>
          <w:szCs w:val="24"/>
        </w:rPr>
        <w:t>に対する</w:t>
      </w:r>
      <w:r w:rsidRPr="00FB4810">
        <w:rPr>
          <w:rFonts w:hAnsi="ＭＳ 明朝" w:hint="eastAsia"/>
          <w:sz w:val="24"/>
          <w:szCs w:val="24"/>
        </w:rPr>
        <w:t>支援</w:t>
      </w:r>
      <w:r w:rsidR="000B3B8B" w:rsidRPr="00FB4810">
        <w:rPr>
          <w:rFonts w:hAnsi="ＭＳ 明朝" w:hint="eastAsia"/>
          <w:sz w:val="24"/>
          <w:szCs w:val="24"/>
        </w:rPr>
        <w:t>としましては、</w:t>
      </w:r>
      <w:r w:rsidRPr="00FB4810">
        <w:rPr>
          <w:rFonts w:hAnsi="ＭＳ 明朝" w:hint="eastAsia"/>
          <w:sz w:val="24"/>
          <w:szCs w:val="24"/>
        </w:rPr>
        <w:t>梅ヶ丘に</w:t>
      </w:r>
      <w:r w:rsidR="000B3B8B" w:rsidRPr="00FB4810">
        <w:rPr>
          <w:rFonts w:hAnsi="ＭＳ 明朝" w:hint="eastAsia"/>
          <w:sz w:val="24"/>
          <w:szCs w:val="24"/>
        </w:rPr>
        <w:t>あります基幹相談支援センター</w:t>
      </w:r>
      <w:r w:rsidRPr="00FB4810">
        <w:rPr>
          <w:rFonts w:hAnsi="ＭＳ 明朝" w:hint="eastAsia"/>
          <w:sz w:val="24"/>
          <w:szCs w:val="24"/>
        </w:rPr>
        <w:t>、相談支援事業所の取りまとめをやっているところ</w:t>
      </w:r>
      <w:r w:rsidR="000B3B8B" w:rsidRPr="00FB4810">
        <w:rPr>
          <w:rFonts w:hAnsi="ＭＳ 明朝" w:hint="eastAsia"/>
          <w:sz w:val="24"/>
          <w:szCs w:val="24"/>
        </w:rPr>
        <w:t>なんですけれども、</w:t>
      </w:r>
      <w:r w:rsidRPr="00FB4810">
        <w:rPr>
          <w:rFonts w:hAnsi="ＭＳ 明朝" w:hint="eastAsia"/>
          <w:sz w:val="24"/>
          <w:szCs w:val="24"/>
        </w:rPr>
        <w:t>そちら</w:t>
      </w:r>
      <w:r w:rsidR="008E6809" w:rsidRPr="00FB4810">
        <w:rPr>
          <w:rFonts w:hAnsi="ＭＳ 明朝" w:hint="eastAsia"/>
          <w:sz w:val="24"/>
          <w:szCs w:val="24"/>
        </w:rPr>
        <w:t>から</w:t>
      </w:r>
      <w:r w:rsidRPr="00FB4810">
        <w:rPr>
          <w:rFonts w:hAnsi="ＭＳ 明朝" w:hint="eastAsia"/>
          <w:sz w:val="24"/>
          <w:szCs w:val="24"/>
        </w:rPr>
        <w:t>相談支援事業所への</w:t>
      </w:r>
      <w:r w:rsidR="000B3B8B" w:rsidRPr="00FB4810">
        <w:rPr>
          <w:rFonts w:hAnsi="ＭＳ 明朝" w:hint="eastAsia"/>
          <w:sz w:val="24"/>
          <w:szCs w:val="24"/>
        </w:rPr>
        <w:t>情報提供で</w:t>
      </w:r>
      <w:r w:rsidRPr="00FB4810">
        <w:rPr>
          <w:rFonts w:hAnsi="ＭＳ 明朝" w:hint="eastAsia"/>
          <w:sz w:val="24"/>
          <w:szCs w:val="24"/>
        </w:rPr>
        <w:t>あるで</w:t>
      </w:r>
      <w:r w:rsidR="000B3B8B" w:rsidRPr="00FB4810">
        <w:rPr>
          <w:rFonts w:hAnsi="ＭＳ 明朝" w:hint="eastAsia"/>
          <w:sz w:val="24"/>
          <w:szCs w:val="24"/>
        </w:rPr>
        <w:t>すとか</w:t>
      </w:r>
      <w:r w:rsidRPr="00FB4810">
        <w:rPr>
          <w:rFonts w:hAnsi="ＭＳ 明朝" w:hint="eastAsia"/>
          <w:sz w:val="24"/>
          <w:szCs w:val="24"/>
        </w:rPr>
        <w:t>、</w:t>
      </w:r>
      <w:r w:rsidR="000B3B8B" w:rsidRPr="00FB4810">
        <w:rPr>
          <w:rFonts w:hAnsi="ＭＳ 明朝" w:hint="eastAsia"/>
          <w:sz w:val="24"/>
          <w:szCs w:val="24"/>
        </w:rPr>
        <w:t>アドバイス</w:t>
      </w:r>
      <w:r w:rsidRPr="00FB4810">
        <w:rPr>
          <w:rFonts w:hAnsi="ＭＳ 明朝" w:hint="eastAsia"/>
          <w:sz w:val="24"/>
          <w:szCs w:val="24"/>
        </w:rPr>
        <w:t>、</w:t>
      </w:r>
      <w:r w:rsidR="000B3B8B" w:rsidRPr="00FB4810">
        <w:rPr>
          <w:rFonts w:hAnsi="ＭＳ 明朝" w:hint="eastAsia"/>
          <w:sz w:val="24"/>
          <w:szCs w:val="24"/>
        </w:rPr>
        <w:t>指導</w:t>
      </w:r>
      <w:r w:rsidRPr="00FB4810">
        <w:rPr>
          <w:rFonts w:hAnsi="ＭＳ 明朝" w:hint="eastAsia"/>
          <w:sz w:val="24"/>
          <w:szCs w:val="24"/>
        </w:rPr>
        <w:t>等</w:t>
      </w:r>
      <w:r w:rsidR="000B3B8B" w:rsidRPr="00FB4810">
        <w:rPr>
          <w:rFonts w:hAnsi="ＭＳ 明朝" w:hint="eastAsia"/>
          <w:sz w:val="24"/>
          <w:szCs w:val="24"/>
        </w:rPr>
        <w:t>を行っているというのが</w:t>
      </w:r>
      <w:r w:rsidRPr="00FB4810">
        <w:rPr>
          <w:rFonts w:hAnsi="ＭＳ 明朝" w:hint="eastAsia"/>
          <w:sz w:val="24"/>
          <w:szCs w:val="24"/>
        </w:rPr>
        <w:t>１</w:t>
      </w:r>
      <w:r w:rsidR="000B3B8B" w:rsidRPr="00FB4810">
        <w:rPr>
          <w:rFonts w:hAnsi="ＭＳ 明朝" w:hint="eastAsia"/>
          <w:sz w:val="24"/>
          <w:szCs w:val="24"/>
        </w:rPr>
        <w:t>つございます。また</w:t>
      </w:r>
      <w:r w:rsidRPr="00FB4810">
        <w:rPr>
          <w:rFonts w:hAnsi="ＭＳ 明朝" w:hint="eastAsia"/>
          <w:sz w:val="24"/>
          <w:szCs w:val="24"/>
        </w:rPr>
        <w:t>、相談支援事業所補助</w:t>
      </w:r>
      <w:r w:rsidR="000B3B8B" w:rsidRPr="00FB4810">
        <w:rPr>
          <w:rFonts w:hAnsi="ＭＳ 明朝" w:hint="eastAsia"/>
          <w:sz w:val="24"/>
          <w:szCs w:val="24"/>
        </w:rPr>
        <w:t>ということでお話</w:t>
      </w:r>
      <w:r w:rsidRPr="00FB4810">
        <w:rPr>
          <w:rFonts w:hAnsi="ＭＳ 明朝" w:hint="eastAsia"/>
          <w:sz w:val="24"/>
          <w:szCs w:val="24"/>
        </w:rPr>
        <w:t>は</w:t>
      </w:r>
      <w:r w:rsidR="000B3B8B" w:rsidRPr="00FB4810">
        <w:rPr>
          <w:rFonts w:hAnsi="ＭＳ 明朝" w:hint="eastAsia"/>
          <w:sz w:val="24"/>
          <w:szCs w:val="24"/>
        </w:rPr>
        <w:t>いただきましたが、昨</w:t>
      </w:r>
      <w:r w:rsidRPr="00FB4810">
        <w:rPr>
          <w:rFonts w:hAnsi="ＭＳ 明朝" w:hint="eastAsia"/>
          <w:sz w:val="24"/>
          <w:szCs w:val="24"/>
        </w:rPr>
        <w:t>年、</w:t>
      </w:r>
      <w:r w:rsidR="000B3B8B" w:rsidRPr="00FB4810">
        <w:rPr>
          <w:rFonts w:hAnsi="ＭＳ 明朝" w:hint="eastAsia"/>
          <w:sz w:val="24"/>
          <w:szCs w:val="24"/>
        </w:rPr>
        <w:t>物価高騰</w:t>
      </w:r>
      <w:r w:rsidRPr="00FB4810">
        <w:rPr>
          <w:rFonts w:hAnsi="ＭＳ 明朝" w:hint="eastAsia"/>
          <w:sz w:val="24"/>
          <w:szCs w:val="24"/>
        </w:rPr>
        <w:t>がございました</w:t>
      </w:r>
      <w:r w:rsidR="000B3B8B" w:rsidRPr="00FB4810">
        <w:rPr>
          <w:rFonts w:hAnsi="ＭＳ 明朝" w:hint="eastAsia"/>
          <w:sz w:val="24"/>
          <w:szCs w:val="24"/>
        </w:rPr>
        <w:t>ので</w:t>
      </w:r>
      <w:r w:rsidRPr="00FB4810">
        <w:rPr>
          <w:rFonts w:hAnsi="ＭＳ 明朝" w:hint="eastAsia"/>
          <w:sz w:val="24"/>
          <w:szCs w:val="24"/>
        </w:rPr>
        <w:t>、そこでの</w:t>
      </w:r>
      <w:r w:rsidR="000B3B8B" w:rsidRPr="00FB4810">
        <w:rPr>
          <w:rFonts w:hAnsi="ＭＳ 明朝" w:hint="eastAsia"/>
          <w:sz w:val="24"/>
          <w:szCs w:val="24"/>
        </w:rPr>
        <w:t>補助金であるとか、あと今年度</w:t>
      </w:r>
      <w:r w:rsidRPr="00FB4810">
        <w:rPr>
          <w:rFonts w:hAnsi="ＭＳ 明朝" w:hint="eastAsia"/>
          <w:sz w:val="24"/>
          <w:szCs w:val="24"/>
        </w:rPr>
        <w:t>、</w:t>
      </w:r>
      <w:r w:rsidR="000B3B8B" w:rsidRPr="00FB4810">
        <w:rPr>
          <w:rFonts w:hAnsi="ＭＳ 明朝" w:hint="eastAsia"/>
          <w:sz w:val="24"/>
          <w:szCs w:val="24"/>
        </w:rPr>
        <w:t>人材募集の補助金といったもの</w:t>
      </w:r>
      <w:r w:rsidRPr="00FB4810">
        <w:rPr>
          <w:rFonts w:hAnsi="ＭＳ 明朝" w:hint="eastAsia"/>
          <w:sz w:val="24"/>
          <w:szCs w:val="24"/>
        </w:rPr>
        <w:t>、ほか</w:t>
      </w:r>
      <w:r w:rsidR="000B3B8B" w:rsidRPr="00FB4810">
        <w:rPr>
          <w:rFonts w:hAnsi="ＭＳ 明朝" w:hint="eastAsia"/>
          <w:sz w:val="24"/>
          <w:szCs w:val="24"/>
        </w:rPr>
        <w:t>の障害者の事業所等も含めまして、相談支援事業</w:t>
      </w:r>
      <w:r w:rsidRPr="00FB4810">
        <w:rPr>
          <w:rFonts w:hAnsi="ＭＳ 明朝" w:hint="eastAsia"/>
          <w:sz w:val="24"/>
          <w:szCs w:val="24"/>
        </w:rPr>
        <w:t>所</w:t>
      </w:r>
      <w:r w:rsidR="000B3B8B" w:rsidRPr="00FB4810">
        <w:rPr>
          <w:rFonts w:hAnsi="ＭＳ 明朝" w:hint="eastAsia"/>
          <w:sz w:val="24"/>
          <w:szCs w:val="24"/>
        </w:rPr>
        <w:t>に</w:t>
      </w:r>
      <w:r w:rsidRPr="00FB4810">
        <w:rPr>
          <w:rFonts w:hAnsi="ＭＳ 明朝" w:hint="eastAsia"/>
          <w:sz w:val="24"/>
          <w:szCs w:val="24"/>
        </w:rPr>
        <w:t>も支援の</w:t>
      </w:r>
      <w:r w:rsidR="000B3B8B" w:rsidRPr="00FB4810">
        <w:rPr>
          <w:rFonts w:hAnsi="ＭＳ 明朝" w:hint="eastAsia"/>
          <w:sz w:val="24"/>
          <w:szCs w:val="24"/>
        </w:rPr>
        <w:t>実施をしておるところでございます</w:t>
      </w:r>
      <w:r w:rsidRPr="00FB4810">
        <w:rPr>
          <w:rFonts w:hAnsi="ＭＳ 明朝" w:hint="eastAsia"/>
          <w:sz w:val="24"/>
          <w:szCs w:val="24"/>
        </w:rPr>
        <w:t>。また</w:t>
      </w:r>
      <w:r w:rsidR="000B3B8B" w:rsidRPr="00FB4810">
        <w:rPr>
          <w:rFonts w:hAnsi="ＭＳ 明朝" w:hint="eastAsia"/>
          <w:sz w:val="24"/>
          <w:szCs w:val="24"/>
        </w:rPr>
        <w:t>引き続き、</w:t>
      </w:r>
      <w:r w:rsidRPr="00FB4810">
        <w:rPr>
          <w:rFonts w:hAnsi="ＭＳ 明朝" w:hint="eastAsia"/>
          <w:sz w:val="24"/>
          <w:szCs w:val="24"/>
        </w:rPr>
        <w:t>相談支援</w:t>
      </w:r>
      <w:r w:rsidR="000B3B8B" w:rsidRPr="00FB4810">
        <w:rPr>
          <w:rFonts w:hAnsi="ＭＳ 明朝" w:hint="eastAsia"/>
          <w:sz w:val="24"/>
          <w:szCs w:val="24"/>
        </w:rPr>
        <w:t>事業所については基幹相談支援センターを中心に支援して</w:t>
      </w:r>
      <w:r w:rsidRPr="00FB4810">
        <w:rPr>
          <w:rFonts w:hAnsi="ＭＳ 明朝" w:hint="eastAsia"/>
          <w:sz w:val="24"/>
          <w:szCs w:val="24"/>
        </w:rPr>
        <w:t>ま</w:t>
      </w:r>
      <w:r w:rsidR="000B3B8B" w:rsidRPr="00FB4810">
        <w:rPr>
          <w:rFonts w:hAnsi="ＭＳ 明朝" w:hint="eastAsia"/>
          <w:sz w:val="24"/>
          <w:szCs w:val="24"/>
        </w:rPr>
        <w:t>い</w:t>
      </w:r>
      <w:r w:rsidR="000101C1" w:rsidRPr="00FB4810">
        <w:rPr>
          <w:rFonts w:hAnsi="ＭＳ 明朝" w:hint="eastAsia"/>
          <w:sz w:val="24"/>
          <w:szCs w:val="24"/>
        </w:rPr>
        <w:t>り</w:t>
      </w:r>
      <w:r w:rsidR="000B3B8B" w:rsidRPr="00FB4810">
        <w:rPr>
          <w:rFonts w:hAnsi="ＭＳ 明朝" w:hint="eastAsia"/>
          <w:sz w:val="24"/>
          <w:szCs w:val="24"/>
        </w:rPr>
        <w:t>たいと思っております。以上でございます。</w:t>
      </w:r>
    </w:p>
    <w:p w14:paraId="074FFB8B" w14:textId="47131146" w:rsidR="000B3B8B" w:rsidRPr="00FB4810" w:rsidRDefault="00C83D9A" w:rsidP="000B3B8B">
      <w:pPr>
        <w:overflowPunct w:val="0"/>
        <w:autoSpaceDE w:val="0"/>
        <w:autoSpaceDN w:val="0"/>
        <w:rPr>
          <w:rFonts w:hAnsi="ＭＳ 明朝"/>
          <w:sz w:val="24"/>
          <w:szCs w:val="24"/>
        </w:rPr>
      </w:pPr>
      <w:r>
        <w:rPr>
          <w:rFonts w:hAnsi="ＭＳ 明朝" w:hint="eastAsia"/>
          <w:sz w:val="24"/>
          <w:szCs w:val="24"/>
        </w:rPr>
        <w:t>〇</w:t>
      </w:r>
      <w:r w:rsidR="00844D92" w:rsidRPr="00FB4810">
        <w:rPr>
          <w:rFonts w:hAnsi="ＭＳ 明朝" w:hint="eastAsia"/>
          <w:sz w:val="24"/>
          <w:szCs w:val="24"/>
        </w:rPr>
        <w:t xml:space="preserve">部会長　</w:t>
      </w:r>
      <w:r w:rsidR="000B3B8B" w:rsidRPr="00FB4810">
        <w:rPr>
          <w:rFonts w:hAnsi="ＭＳ 明朝" w:hint="eastAsia"/>
          <w:sz w:val="24"/>
          <w:szCs w:val="24"/>
        </w:rPr>
        <w:t>ありがとうございました</w:t>
      </w:r>
      <w:r w:rsidR="00844D92" w:rsidRPr="00FB4810">
        <w:rPr>
          <w:rFonts w:hAnsi="ＭＳ 明朝" w:hint="eastAsia"/>
          <w:sz w:val="24"/>
          <w:szCs w:val="24"/>
        </w:rPr>
        <w:t>。委員、今の</w:t>
      </w:r>
      <w:r w:rsidR="000B3B8B" w:rsidRPr="00FB4810">
        <w:rPr>
          <w:rFonts w:hAnsi="ＭＳ 明朝" w:hint="eastAsia"/>
          <w:sz w:val="24"/>
          <w:szCs w:val="24"/>
        </w:rPr>
        <w:t>御説明</w:t>
      </w:r>
      <w:r w:rsidR="00844D92" w:rsidRPr="00FB4810">
        <w:rPr>
          <w:rFonts w:hAnsi="ＭＳ 明朝" w:hint="eastAsia"/>
          <w:sz w:val="24"/>
          <w:szCs w:val="24"/>
        </w:rPr>
        <w:t>をお聞きになって補足とかあれば</w:t>
      </w:r>
      <w:r w:rsidR="000B3B8B" w:rsidRPr="00FB4810">
        <w:rPr>
          <w:rFonts w:hAnsi="ＭＳ 明朝" w:hint="eastAsia"/>
          <w:sz w:val="24"/>
          <w:szCs w:val="24"/>
        </w:rPr>
        <w:t>お願い</w:t>
      </w:r>
      <w:r w:rsidR="00844D92" w:rsidRPr="00FB4810">
        <w:rPr>
          <w:rFonts w:hAnsi="ＭＳ 明朝" w:hint="eastAsia"/>
          <w:sz w:val="24"/>
          <w:szCs w:val="24"/>
        </w:rPr>
        <w:t>いた</w:t>
      </w:r>
      <w:r w:rsidR="000B3B8B" w:rsidRPr="00FB4810">
        <w:rPr>
          <w:rFonts w:hAnsi="ＭＳ 明朝" w:hint="eastAsia"/>
          <w:sz w:val="24"/>
          <w:szCs w:val="24"/>
        </w:rPr>
        <w:t>します。</w:t>
      </w:r>
    </w:p>
    <w:p w14:paraId="307201D8" w14:textId="378F5821" w:rsidR="00410FB0" w:rsidRDefault="00C83D9A" w:rsidP="000B3B8B">
      <w:pPr>
        <w:overflowPunct w:val="0"/>
        <w:autoSpaceDE w:val="0"/>
        <w:autoSpaceDN w:val="0"/>
        <w:rPr>
          <w:rFonts w:hAnsi="ＭＳ 明朝"/>
          <w:sz w:val="24"/>
          <w:szCs w:val="24"/>
        </w:rPr>
      </w:pPr>
      <w:r>
        <w:rPr>
          <w:rFonts w:hAnsi="ＭＳ 明朝" w:hint="eastAsia"/>
          <w:sz w:val="24"/>
          <w:szCs w:val="24"/>
        </w:rPr>
        <w:t>〇</w:t>
      </w:r>
      <w:r w:rsidR="00844D92" w:rsidRPr="00FB4810">
        <w:rPr>
          <w:rFonts w:hAnsi="ＭＳ 明朝" w:hint="eastAsia"/>
          <w:sz w:val="24"/>
          <w:szCs w:val="24"/>
        </w:rPr>
        <w:t>委員　すみません、</w:t>
      </w:r>
      <w:r w:rsidR="000B3B8B" w:rsidRPr="00FB4810">
        <w:rPr>
          <w:rFonts w:hAnsi="ＭＳ 明朝" w:hint="eastAsia"/>
          <w:sz w:val="24"/>
          <w:szCs w:val="24"/>
        </w:rPr>
        <w:t>今の課長</w:t>
      </w:r>
      <w:r w:rsidR="00844D92" w:rsidRPr="00FB4810">
        <w:rPr>
          <w:rFonts w:hAnsi="ＭＳ 明朝" w:hint="eastAsia"/>
          <w:sz w:val="24"/>
          <w:szCs w:val="24"/>
        </w:rPr>
        <w:t>の</w:t>
      </w:r>
      <w:r w:rsidR="000B3B8B" w:rsidRPr="00FB4810">
        <w:rPr>
          <w:rFonts w:hAnsi="ＭＳ 明朝" w:hint="eastAsia"/>
          <w:sz w:val="24"/>
          <w:szCs w:val="24"/>
        </w:rPr>
        <w:t>答え</w:t>
      </w:r>
      <w:r w:rsidR="008D44A9" w:rsidRPr="00FB4810">
        <w:rPr>
          <w:rFonts w:hAnsi="ＭＳ 明朝" w:hint="eastAsia"/>
          <w:sz w:val="24"/>
          <w:szCs w:val="24"/>
        </w:rPr>
        <w:t>、</w:t>
      </w:r>
      <w:r w:rsidR="00440D4A" w:rsidRPr="00FB4810">
        <w:rPr>
          <w:rFonts w:hAnsi="ＭＳ 明朝" w:hint="eastAsia"/>
          <w:sz w:val="24"/>
          <w:szCs w:val="24"/>
        </w:rPr>
        <w:t>ちょっと</w:t>
      </w:r>
      <w:r w:rsidR="000B3B8B" w:rsidRPr="00FB4810">
        <w:rPr>
          <w:rFonts w:hAnsi="ＭＳ 明朝" w:hint="eastAsia"/>
          <w:sz w:val="24"/>
          <w:szCs w:val="24"/>
        </w:rPr>
        <w:t>違うんじゃないでしょうか。</w:t>
      </w:r>
    </w:p>
    <w:p w14:paraId="0DFB666E" w14:textId="1D0F93AE" w:rsidR="005A3C5B" w:rsidRPr="00FB4810" w:rsidRDefault="000B3B8B" w:rsidP="000B3B8B">
      <w:pPr>
        <w:overflowPunct w:val="0"/>
        <w:autoSpaceDE w:val="0"/>
        <w:autoSpaceDN w:val="0"/>
        <w:rPr>
          <w:rFonts w:hAnsi="ＭＳ 明朝"/>
          <w:sz w:val="24"/>
          <w:szCs w:val="24"/>
        </w:rPr>
      </w:pPr>
      <w:r w:rsidRPr="00FB4810">
        <w:rPr>
          <w:rFonts w:hAnsi="ＭＳ 明朝" w:hint="eastAsia"/>
          <w:sz w:val="24"/>
          <w:szCs w:val="24"/>
        </w:rPr>
        <w:lastRenderedPageBreak/>
        <w:t>私</w:t>
      </w:r>
      <w:r w:rsidR="00440D4A" w:rsidRPr="00FB4810">
        <w:rPr>
          <w:rFonts w:hAnsi="ＭＳ 明朝" w:hint="eastAsia"/>
          <w:sz w:val="24"/>
          <w:szCs w:val="24"/>
        </w:rPr>
        <w:t>も、</w:t>
      </w:r>
      <w:r w:rsidRPr="00FB4810">
        <w:rPr>
          <w:rFonts w:hAnsi="ＭＳ 明朝" w:hint="eastAsia"/>
          <w:sz w:val="24"/>
          <w:szCs w:val="24"/>
        </w:rPr>
        <w:t>ここでは申し上げませんがある</w:t>
      </w:r>
      <w:r w:rsidR="00440D4A" w:rsidRPr="00FB4810">
        <w:rPr>
          <w:rFonts w:hAnsi="ＭＳ 明朝" w:hint="eastAsia"/>
          <w:sz w:val="24"/>
          <w:szCs w:val="24"/>
        </w:rPr>
        <w:t>ＮＰＯの</w:t>
      </w:r>
      <w:r w:rsidRPr="00FB4810">
        <w:rPr>
          <w:rFonts w:hAnsi="ＭＳ 明朝" w:hint="eastAsia"/>
          <w:sz w:val="24"/>
          <w:szCs w:val="24"/>
        </w:rPr>
        <w:t>副理事長</w:t>
      </w:r>
      <w:r w:rsidR="00440D4A" w:rsidRPr="00FB4810">
        <w:rPr>
          <w:rFonts w:hAnsi="ＭＳ 明朝" w:hint="eastAsia"/>
          <w:sz w:val="24"/>
          <w:szCs w:val="24"/>
        </w:rPr>
        <w:t>を</w:t>
      </w:r>
      <w:r w:rsidRPr="00FB4810">
        <w:rPr>
          <w:rFonts w:hAnsi="ＭＳ 明朝" w:hint="eastAsia"/>
          <w:sz w:val="24"/>
          <w:szCs w:val="24"/>
        </w:rPr>
        <w:t>して</w:t>
      </w:r>
      <w:r w:rsidR="00440D4A" w:rsidRPr="00FB4810">
        <w:rPr>
          <w:rFonts w:hAnsi="ＭＳ 明朝" w:hint="eastAsia"/>
          <w:sz w:val="24"/>
          <w:szCs w:val="24"/>
        </w:rPr>
        <w:t>い</w:t>
      </w:r>
      <w:r w:rsidRPr="00FB4810">
        <w:rPr>
          <w:rFonts w:hAnsi="ＭＳ 明朝" w:hint="eastAsia"/>
          <w:sz w:val="24"/>
          <w:szCs w:val="24"/>
        </w:rPr>
        <w:t>ます。うちは</w:t>
      </w:r>
      <w:r w:rsidR="00440D4A" w:rsidRPr="00FB4810">
        <w:rPr>
          <w:rFonts w:hAnsi="ＭＳ 明朝" w:hint="eastAsia"/>
          <w:sz w:val="24"/>
          <w:szCs w:val="24"/>
        </w:rPr>
        <w:t>同行援護と</w:t>
      </w:r>
      <w:r w:rsidRPr="00FB4810">
        <w:rPr>
          <w:rFonts w:hAnsi="ＭＳ 明朝" w:hint="eastAsia"/>
          <w:sz w:val="24"/>
          <w:szCs w:val="24"/>
        </w:rPr>
        <w:t>相談支援事業をやって</w:t>
      </w:r>
      <w:r w:rsidR="00440D4A" w:rsidRPr="00FB4810">
        <w:rPr>
          <w:rFonts w:hAnsi="ＭＳ 明朝" w:hint="eastAsia"/>
          <w:sz w:val="24"/>
          <w:szCs w:val="24"/>
        </w:rPr>
        <w:t>い</w:t>
      </w:r>
      <w:r w:rsidRPr="00FB4810">
        <w:rPr>
          <w:rFonts w:hAnsi="ＭＳ 明朝" w:hint="eastAsia"/>
          <w:sz w:val="24"/>
          <w:szCs w:val="24"/>
        </w:rPr>
        <w:t>ます。この相談支援の専門員</w:t>
      </w:r>
      <w:r w:rsidR="00440D4A" w:rsidRPr="00FB4810">
        <w:rPr>
          <w:rFonts w:hAnsi="ＭＳ 明朝" w:hint="eastAsia"/>
          <w:sz w:val="24"/>
          <w:szCs w:val="24"/>
        </w:rPr>
        <w:t>に</w:t>
      </w:r>
      <w:r w:rsidRPr="00FB4810">
        <w:rPr>
          <w:rFonts w:hAnsi="ＭＳ 明朝" w:hint="eastAsia"/>
          <w:sz w:val="24"/>
          <w:szCs w:val="24"/>
        </w:rPr>
        <w:t>は</w:t>
      </w:r>
      <w:r w:rsidR="00440D4A" w:rsidRPr="00FB4810">
        <w:rPr>
          <w:rFonts w:hAnsi="ＭＳ 明朝" w:hint="eastAsia"/>
          <w:sz w:val="24"/>
          <w:szCs w:val="24"/>
        </w:rPr>
        <w:t>、その</w:t>
      </w:r>
      <w:r w:rsidRPr="00FB4810">
        <w:rPr>
          <w:rFonts w:hAnsi="ＭＳ 明朝" w:hint="eastAsia"/>
          <w:sz w:val="24"/>
          <w:szCs w:val="24"/>
        </w:rPr>
        <w:t>お金は適用外ですよ。使えません</w:t>
      </w:r>
      <w:r w:rsidR="00440D4A" w:rsidRPr="00FB4810">
        <w:rPr>
          <w:rFonts w:hAnsi="ＭＳ 明朝" w:hint="eastAsia"/>
          <w:sz w:val="24"/>
          <w:szCs w:val="24"/>
        </w:rPr>
        <w:t>よ</w:t>
      </w:r>
      <w:r w:rsidRPr="00FB4810">
        <w:rPr>
          <w:rFonts w:hAnsi="ＭＳ 明朝" w:hint="eastAsia"/>
          <w:sz w:val="24"/>
          <w:szCs w:val="24"/>
        </w:rPr>
        <w:t>。</w:t>
      </w:r>
      <w:r w:rsidR="00440D4A" w:rsidRPr="00FB4810">
        <w:rPr>
          <w:rFonts w:hAnsi="ＭＳ 明朝" w:hint="eastAsia"/>
          <w:sz w:val="24"/>
          <w:szCs w:val="24"/>
        </w:rPr>
        <w:t>事務方とか</w:t>
      </w:r>
      <w:r w:rsidRPr="00FB4810">
        <w:rPr>
          <w:rFonts w:hAnsi="ＭＳ 明朝" w:hint="eastAsia"/>
          <w:sz w:val="24"/>
          <w:szCs w:val="24"/>
        </w:rPr>
        <w:t>全部同行</w:t>
      </w:r>
      <w:r w:rsidR="00440D4A" w:rsidRPr="00FB4810">
        <w:rPr>
          <w:rFonts w:hAnsi="ＭＳ 明朝" w:hint="eastAsia"/>
          <w:sz w:val="24"/>
          <w:szCs w:val="24"/>
        </w:rPr>
        <w:t>援護</w:t>
      </w:r>
      <w:r w:rsidRPr="00FB4810">
        <w:rPr>
          <w:rFonts w:hAnsi="ＭＳ 明朝" w:hint="eastAsia"/>
          <w:sz w:val="24"/>
          <w:szCs w:val="24"/>
        </w:rPr>
        <w:t>とか</w:t>
      </w:r>
      <w:r w:rsidR="00440D4A" w:rsidRPr="00FB4810">
        <w:rPr>
          <w:rFonts w:hAnsi="ＭＳ 明朝" w:hint="eastAsia"/>
          <w:sz w:val="24"/>
          <w:szCs w:val="24"/>
        </w:rPr>
        <w:t>、</w:t>
      </w:r>
      <w:r w:rsidRPr="00FB4810">
        <w:rPr>
          <w:rFonts w:hAnsi="ＭＳ 明朝" w:hint="eastAsia"/>
          <w:sz w:val="24"/>
          <w:szCs w:val="24"/>
        </w:rPr>
        <w:t>そういうところをやっている専門</w:t>
      </w:r>
      <w:r w:rsidR="00440D4A" w:rsidRPr="00FB4810">
        <w:rPr>
          <w:rFonts w:hAnsi="ＭＳ 明朝" w:hint="eastAsia"/>
          <w:sz w:val="24"/>
          <w:szCs w:val="24"/>
        </w:rPr>
        <w:t>員</w:t>
      </w:r>
      <w:r w:rsidRPr="00FB4810">
        <w:rPr>
          <w:rFonts w:hAnsi="ＭＳ 明朝" w:hint="eastAsia"/>
          <w:sz w:val="24"/>
          <w:szCs w:val="24"/>
        </w:rPr>
        <w:t>に対してのものです。</w:t>
      </w:r>
    </w:p>
    <w:p w14:paraId="1FD88FDE" w14:textId="5B99297F" w:rsidR="005A3C5B" w:rsidRPr="00FB4810" w:rsidRDefault="005A3C5B"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それから</w:t>
      </w:r>
      <w:r w:rsidR="00440D4A" w:rsidRPr="00FB4810">
        <w:rPr>
          <w:rFonts w:hAnsi="ＭＳ 明朝" w:hint="eastAsia"/>
          <w:sz w:val="24"/>
          <w:szCs w:val="24"/>
        </w:rPr>
        <w:t>、</w:t>
      </w:r>
      <w:r w:rsidR="000B3B8B" w:rsidRPr="00FB4810">
        <w:rPr>
          <w:rFonts w:hAnsi="ＭＳ 明朝" w:hint="eastAsia"/>
          <w:sz w:val="24"/>
          <w:szCs w:val="24"/>
        </w:rPr>
        <w:t>今回のいわゆるパーセンテージ</w:t>
      </w:r>
      <w:r w:rsidR="00440D4A" w:rsidRPr="00FB4810">
        <w:rPr>
          <w:rFonts w:hAnsi="ＭＳ 明朝" w:hint="eastAsia"/>
          <w:sz w:val="24"/>
          <w:szCs w:val="24"/>
        </w:rPr>
        <w:t>が、</w:t>
      </w:r>
      <w:r w:rsidR="000B3B8B" w:rsidRPr="00FB4810">
        <w:rPr>
          <w:rFonts w:hAnsi="ＭＳ 明朝" w:hint="eastAsia"/>
          <w:sz w:val="24"/>
          <w:szCs w:val="24"/>
        </w:rPr>
        <w:t>報酬が</w:t>
      </w:r>
      <w:r w:rsidRPr="00FB4810">
        <w:rPr>
          <w:rFonts w:hAnsi="ＭＳ 明朝" w:hint="eastAsia"/>
          <w:sz w:val="24"/>
          <w:szCs w:val="24"/>
        </w:rPr>
        <w:t>４月から</w:t>
      </w:r>
      <w:r w:rsidR="000B3B8B" w:rsidRPr="00FB4810">
        <w:rPr>
          <w:rFonts w:hAnsi="ＭＳ 明朝" w:hint="eastAsia"/>
          <w:sz w:val="24"/>
          <w:szCs w:val="24"/>
        </w:rPr>
        <w:t>上がりましたよね。</w:t>
      </w:r>
      <w:r w:rsidRPr="00FB4810">
        <w:rPr>
          <w:rFonts w:hAnsi="ＭＳ 明朝" w:hint="eastAsia"/>
          <w:sz w:val="24"/>
          <w:szCs w:val="24"/>
        </w:rPr>
        <w:t>それで、当</w:t>
      </w:r>
      <w:r w:rsidR="000B3B8B" w:rsidRPr="00FB4810">
        <w:rPr>
          <w:rFonts w:hAnsi="ＭＳ 明朝" w:hint="eastAsia"/>
          <w:sz w:val="24"/>
          <w:szCs w:val="24"/>
        </w:rPr>
        <w:t>事業所</w:t>
      </w:r>
      <w:r w:rsidRPr="00FB4810">
        <w:rPr>
          <w:rFonts w:hAnsi="ＭＳ 明朝" w:hint="eastAsia"/>
          <w:sz w:val="24"/>
          <w:szCs w:val="24"/>
        </w:rPr>
        <w:t>も</w:t>
      </w:r>
      <w:r w:rsidR="000B3B8B" w:rsidRPr="00FB4810">
        <w:rPr>
          <w:rFonts w:hAnsi="ＭＳ 明朝" w:hint="eastAsia"/>
          <w:sz w:val="24"/>
          <w:szCs w:val="24"/>
        </w:rPr>
        <w:t>おかげさまで19％から3</w:t>
      </w:r>
      <w:r w:rsidRPr="00FB4810">
        <w:rPr>
          <w:rFonts w:hAnsi="ＭＳ 明朝" w:hint="eastAsia"/>
          <w:sz w:val="24"/>
          <w:szCs w:val="24"/>
        </w:rPr>
        <w:t>4</w:t>
      </w:r>
      <w:r w:rsidR="000B3B8B" w:rsidRPr="00FB4810">
        <w:rPr>
          <w:rFonts w:hAnsi="ＭＳ 明朝" w:hint="eastAsia"/>
          <w:sz w:val="24"/>
          <w:szCs w:val="24"/>
        </w:rPr>
        <w:t>％まで</w:t>
      </w:r>
      <w:r w:rsidR="00DE6458" w:rsidRPr="00FB4810">
        <w:rPr>
          <w:rFonts w:hAnsi="ＭＳ 明朝" w:hint="eastAsia"/>
          <w:sz w:val="24"/>
          <w:szCs w:val="24"/>
        </w:rPr>
        <w:t>、</w:t>
      </w:r>
      <w:r w:rsidR="000B3B8B" w:rsidRPr="00FB4810">
        <w:rPr>
          <w:rFonts w:hAnsi="ＭＳ 明朝" w:hint="eastAsia"/>
          <w:sz w:val="24"/>
          <w:szCs w:val="24"/>
        </w:rPr>
        <w:t>15％アップしました。</w:t>
      </w:r>
      <w:r w:rsidRPr="00FB4810">
        <w:rPr>
          <w:rFonts w:hAnsi="ＭＳ 明朝" w:hint="eastAsia"/>
          <w:sz w:val="24"/>
          <w:szCs w:val="24"/>
        </w:rPr>
        <w:t>ランクでい</w:t>
      </w:r>
      <w:r w:rsidR="000B3B8B" w:rsidRPr="00FB4810">
        <w:rPr>
          <w:rFonts w:hAnsi="ＭＳ 明朝" w:hint="eastAsia"/>
          <w:sz w:val="24"/>
          <w:szCs w:val="24"/>
        </w:rPr>
        <w:t>うと、今まで低</w:t>
      </w:r>
      <w:r w:rsidRPr="00FB4810">
        <w:rPr>
          <w:rFonts w:hAnsi="ＭＳ 明朝" w:hint="eastAsia"/>
          <w:sz w:val="24"/>
          <w:szCs w:val="24"/>
        </w:rPr>
        <w:t>かったの</w:t>
      </w:r>
      <w:r w:rsidR="000B3B8B" w:rsidRPr="00FB4810">
        <w:rPr>
          <w:rFonts w:hAnsi="ＭＳ 明朝" w:hint="eastAsia"/>
          <w:sz w:val="24"/>
          <w:szCs w:val="24"/>
        </w:rPr>
        <w:t>が３まで</w:t>
      </w:r>
      <w:r w:rsidRPr="00FB4810">
        <w:rPr>
          <w:rFonts w:hAnsi="ＭＳ 明朝" w:hint="eastAsia"/>
          <w:sz w:val="24"/>
          <w:szCs w:val="24"/>
        </w:rPr>
        <w:t>上がったの</w:t>
      </w:r>
      <w:r w:rsidR="000B3B8B" w:rsidRPr="00FB4810">
        <w:rPr>
          <w:rFonts w:hAnsi="ＭＳ 明朝" w:hint="eastAsia"/>
          <w:sz w:val="24"/>
          <w:szCs w:val="24"/>
        </w:rPr>
        <w:t>で</w:t>
      </w:r>
      <w:r w:rsidRPr="00FB4810">
        <w:rPr>
          <w:rFonts w:hAnsi="ＭＳ 明朝" w:hint="eastAsia"/>
          <w:sz w:val="24"/>
          <w:szCs w:val="24"/>
        </w:rPr>
        <w:t>、</w:t>
      </w:r>
      <w:r w:rsidR="000B3B8B" w:rsidRPr="00FB4810">
        <w:rPr>
          <w:rFonts w:hAnsi="ＭＳ 明朝" w:hint="eastAsia"/>
          <w:sz w:val="24"/>
          <w:szCs w:val="24"/>
        </w:rPr>
        <w:t>これは</w:t>
      </w:r>
      <w:r w:rsidRPr="00FB4810">
        <w:rPr>
          <w:rFonts w:hAnsi="ＭＳ 明朝" w:hint="eastAsia"/>
          <w:sz w:val="24"/>
          <w:szCs w:val="24"/>
        </w:rPr>
        <w:t>いわゆる差額的なものは、</w:t>
      </w:r>
      <w:r w:rsidR="000B3B8B" w:rsidRPr="00FB4810">
        <w:rPr>
          <w:rFonts w:hAnsi="ＭＳ 明朝" w:hint="eastAsia"/>
          <w:sz w:val="24"/>
          <w:szCs w:val="24"/>
        </w:rPr>
        <w:t>ヘルパーとかそういったものに対しての</w:t>
      </w:r>
      <w:r w:rsidRPr="00FB4810">
        <w:rPr>
          <w:rFonts w:hAnsi="ＭＳ 明朝" w:hint="eastAsia"/>
          <w:sz w:val="24"/>
          <w:szCs w:val="24"/>
        </w:rPr>
        <w:t>適用</w:t>
      </w:r>
      <w:r w:rsidR="000B3B8B" w:rsidRPr="00FB4810">
        <w:rPr>
          <w:rFonts w:hAnsi="ＭＳ 明朝" w:hint="eastAsia"/>
          <w:sz w:val="24"/>
          <w:szCs w:val="24"/>
        </w:rPr>
        <w:t>なん</w:t>
      </w:r>
      <w:r w:rsidRPr="00FB4810">
        <w:rPr>
          <w:rFonts w:hAnsi="ＭＳ 明朝" w:hint="eastAsia"/>
          <w:sz w:val="24"/>
          <w:szCs w:val="24"/>
        </w:rPr>
        <w:t>で</w:t>
      </w:r>
      <w:r w:rsidR="000B3B8B" w:rsidRPr="00FB4810">
        <w:rPr>
          <w:rFonts w:hAnsi="ＭＳ 明朝" w:hint="eastAsia"/>
          <w:sz w:val="24"/>
          <w:szCs w:val="24"/>
        </w:rPr>
        <w:t>すよ。その給付の対象というのは、相談員には使ってはな</w:t>
      </w:r>
      <w:r w:rsidRPr="00FB4810">
        <w:rPr>
          <w:rFonts w:hAnsi="ＭＳ 明朝" w:hint="eastAsia"/>
          <w:sz w:val="24"/>
          <w:szCs w:val="24"/>
        </w:rPr>
        <w:t>らぬと</w:t>
      </w:r>
      <w:r w:rsidR="000B3B8B" w:rsidRPr="00FB4810">
        <w:rPr>
          <w:rFonts w:hAnsi="ＭＳ 明朝" w:hint="eastAsia"/>
          <w:sz w:val="24"/>
          <w:szCs w:val="24"/>
        </w:rPr>
        <w:t>なって</w:t>
      </w:r>
      <w:r w:rsidRPr="00FB4810">
        <w:rPr>
          <w:rFonts w:hAnsi="ＭＳ 明朝" w:hint="eastAsia"/>
          <w:sz w:val="24"/>
          <w:szCs w:val="24"/>
        </w:rPr>
        <w:t>いる</w:t>
      </w:r>
      <w:r w:rsidR="000B3B8B" w:rsidRPr="00FB4810">
        <w:rPr>
          <w:rFonts w:hAnsi="ＭＳ 明朝" w:hint="eastAsia"/>
          <w:sz w:val="24"/>
          <w:szCs w:val="24"/>
        </w:rPr>
        <w:t>んですよね。うちは世田谷の事業所ではありませんからそれができないので、相談員が同じ仕事をしていて</w:t>
      </w:r>
      <w:r w:rsidRPr="00FB4810">
        <w:rPr>
          <w:rFonts w:hAnsi="ＭＳ 明朝" w:hint="eastAsia"/>
          <w:sz w:val="24"/>
          <w:szCs w:val="24"/>
        </w:rPr>
        <w:t>、同行のほうは</w:t>
      </w:r>
      <w:r w:rsidR="000B3B8B" w:rsidRPr="00FB4810">
        <w:rPr>
          <w:rFonts w:hAnsi="ＭＳ 明朝" w:hint="eastAsia"/>
          <w:sz w:val="24"/>
          <w:szCs w:val="24"/>
        </w:rPr>
        <w:t>適用だけど相談</w:t>
      </w:r>
      <w:r w:rsidRPr="00FB4810">
        <w:rPr>
          <w:rFonts w:hAnsi="ＭＳ 明朝" w:hint="eastAsia"/>
          <w:sz w:val="24"/>
          <w:szCs w:val="24"/>
        </w:rPr>
        <w:t>のほうに</w:t>
      </w:r>
      <w:r w:rsidR="000B3B8B" w:rsidRPr="00FB4810">
        <w:rPr>
          <w:rFonts w:hAnsi="ＭＳ 明朝" w:hint="eastAsia"/>
          <w:sz w:val="24"/>
          <w:szCs w:val="24"/>
        </w:rPr>
        <w:t>は使えない</w:t>
      </w:r>
      <w:r w:rsidR="001F78BF" w:rsidRPr="00FB4810">
        <w:rPr>
          <w:rFonts w:hAnsi="ＭＳ 明朝" w:hint="eastAsia"/>
          <w:sz w:val="24"/>
          <w:szCs w:val="24"/>
        </w:rPr>
        <w:t>。</w:t>
      </w:r>
      <w:r w:rsidR="000B3B8B" w:rsidRPr="00FB4810">
        <w:rPr>
          <w:rFonts w:hAnsi="ＭＳ 明朝" w:hint="eastAsia"/>
          <w:sz w:val="24"/>
          <w:szCs w:val="24"/>
        </w:rPr>
        <w:t>となれば、同じ仕事をやって</w:t>
      </w:r>
      <w:r w:rsidRPr="00FB4810">
        <w:rPr>
          <w:rFonts w:hAnsi="ＭＳ 明朝" w:hint="eastAsia"/>
          <w:sz w:val="24"/>
          <w:szCs w:val="24"/>
        </w:rPr>
        <w:t>い</w:t>
      </w:r>
      <w:r w:rsidR="000B3B8B" w:rsidRPr="00FB4810">
        <w:rPr>
          <w:rFonts w:hAnsi="ＭＳ 明朝" w:hint="eastAsia"/>
          <w:sz w:val="24"/>
          <w:szCs w:val="24"/>
        </w:rPr>
        <w:t>たら安い金額</w:t>
      </w:r>
      <w:r w:rsidRPr="00FB4810">
        <w:rPr>
          <w:rFonts w:hAnsi="ＭＳ 明朝" w:hint="eastAsia"/>
          <w:sz w:val="24"/>
          <w:szCs w:val="24"/>
        </w:rPr>
        <w:t>では嫌だと</w:t>
      </w:r>
      <w:r w:rsidR="000B3B8B" w:rsidRPr="00FB4810">
        <w:rPr>
          <w:rFonts w:hAnsi="ＭＳ 明朝" w:hint="eastAsia"/>
          <w:sz w:val="24"/>
          <w:szCs w:val="24"/>
        </w:rPr>
        <w:t>いうことで</w:t>
      </w:r>
      <w:r w:rsidRPr="00FB4810">
        <w:rPr>
          <w:rFonts w:hAnsi="ＭＳ 明朝" w:hint="eastAsia"/>
          <w:sz w:val="24"/>
          <w:szCs w:val="24"/>
        </w:rPr>
        <w:t>、</w:t>
      </w:r>
      <w:r w:rsidR="000B3B8B" w:rsidRPr="00FB4810">
        <w:rPr>
          <w:rFonts w:hAnsi="ＭＳ 明朝" w:hint="eastAsia"/>
          <w:sz w:val="24"/>
          <w:szCs w:val="24"/>
        </w:rPr>
        <w:t>辞めてしまう場合もあるんですよ</w:t>
      </w:r>
      <w:r w:rsidRPr="00FB4810">
        <w:rPr>
          <w:rFonts w:hAnsi="ＭＳ 明朝" w:hint="eastAsia"/>
          <w:sz w:val="24"/>
          <w:szCs w:val="24"/>
        </w:rPr>
        <w:t>。</w:t>
      </w:r>
      <w:r w:rsidR="000B3B8B" w:rsidRPr="00FB4810">
        <w:rPr>
          <w:rFonts w:hAnsi="ＭＳ 明朝" w:hint="eastAsia"/>
          <w:sz w:val="24"/>
          <w:szCs w:val="24"/>
        </w:rPr>
        <w:t>そのために</w:t>
      </w:r>
      <w:r w:rsidR="007F375B" w:rsidRPr="00FB4810">
        <w:rPr>
          <w:rFonts w:hAnsi="ＭＳ 明朝" w:hint="eastAsia"/>
          <w:sz w:val="24"/>
          <w:szCs w:val="24"/>
        </w:rPr>
        <w:t>、</w:t>
      </w:r>
      <w:r w:rsidR="000B3B8B" w:rsidRPr="00FB4810">
        <w:rPr>
          <w:rFonts w:hAnsi="ＭＳ 明朝" w:hint="eastAsia"/>
          <w:sz w:val="24"/>
          <w:szCs w:val="24"/>
        </w:rPr>
        <w:t>品川</w:t>
      </w:r>
      <w:r w:rsidRPr="00FB4810">
        <w:rPr>
          <w:rFonts w:hAnsi="ＭＳ 明朝" w:hint="eastAsia"/>
          <w:sz w:val="24"/>
          <w:szCs w:val="24"/>
        </w:rPr>
        <w:t>区</w:t>
      </w:r>
      <w:r w:rsidR="000B3B8B" w:rsidRPr="00FB4810">
        <w:rPr>
          <w:rFonts w:hAnsi="ＭＳ 明朝" w:hint="eastAsia"/>
          <w:sz w:val="24"/>
          <w:szCs w:val="24"/>
        </w:rPr>
        <w:t>さんは対象に独自でつけていく</w:t>
      </w:r>
      <w:r w:rsidRPr="00FB4810">
        <w:rPr>
          <w:rFonts w:hAnsi="ＭＳ 明朝" w:hint="eastAsia"/>
          <w:sz w:val="24"/>
          <w:szCs w:val="24"/>
        </w:rPr>
        <w:t>という</w:t>
      </w:r>
      <w:r w:rsidR="000B3B8B" w:rsidRPr="00FB4810">
        <w:rPr>
          <w:rFonts w:hAnsi="ＭＳ 明朝" w:hint="eastAsia"/>
          <w:sz w:val="24"/>
          <w:szCs w:val="24"/>
        </w:rPr>
        <w:t>ことをされたらしいんです。</w:t>
      </w:r>
      <w:r w:rsidRPr="00FB4810">
        <w:rPr>
          <w:rFonts w:hAnsi="ＭＳ 明朝" w:hint="eastAsia"/>
          <w:sz w:val="24"/>
          <w:szCs w:val="24"/>
        </w:rPr>
        <w:t>区長さんも替わられました</w:t>
      </w:r>
      <w:r w:rsidR="000B3B8B" w:rsidRPr="00FB4810">
        <w:rPr>
          <w:rFonts w:hAnsi="ＭＳ 明朝" w:hint="eastAsia"/>
          <w:sz w:val="24"/>
          <w:szCs w:val="24"/>
        </w:rPr>
        <w:t>。そのようなことを聞いて</w:t>
      </w:r>
      <w:r w:rsidRPr="00FB4810">
        <w:rPr>
          <w:rFonts w:hAnsi="ＭＳ 明朝" w:hint="eastAsia"/>
          <w:sz w:val="24"/>
          <w:szCs w:val="24"/>
        </w:rPr>
        <w:t>い</w:t>
      </w:r>
      <w:r w:rsidR="000B3B8B" w:rsidRPr="00FB4810">
        <w:rPr>
          <w:rFonts w:hAnsi="ＭＳ 明朝" w:hint="eastAsia"/>
          <w:sz w:val="24"/>
          <w:szCs w:val="24"/>
        </w:rPr>
        <w:t>ましたから、確かにこれは東京都含めた制度ですから</w:t>
      </w:r>
      <w:r w:rsidRPr="00FB4810">
        <w:rPr>
          <w:rFonts w:hAnsi="ＭＳ 明朝" w:hint="eastAsia"/>
          <w:sz w:val="24"/>
          <w:szCs w:val="24"/>
        </w:rPr>
        <w:t>、世田谷区が</w:t>
      </w:r>
      <w:r w:rsidR="000B3B8B" w:rsidRPr="00FB4810">
        <w:rPr>
          <w:rFonts w:hAnsi="ＭＳ 明朝" w:hint="eastAsia"/>
          <w:sz w:val="24"/>
          <w:szCs w:val="24"/>
        </w:rPr>
        <w:t>直接出したわけではないです。でも、そのようなことを</w:t>
      </w:r>
      <w:r w:rsidRPr="00FB4810">
        <w:rPr>
          <w:rFonts w:hAnsi="ＭＳ 明朝" w:hint="eastAsia"/>
          <w:sz w:val="24"/>
          <w:szCs w:val="24"/>
        </w:rPr>
        <w:t>独自で、</w:t>
      </w:r>
      <w:r w:rsidR="000B3B8B" w:rsidRPr="00FB4810">
        <w:rPr>
          <w:rFonts w:hAnsi="ＭＳ 明朝" w:hint="eastAsia"/>
          <w:sz w:val="24"/>
          <w:szCs w:val="24"/>
        </w:rPr>
        <w:t>同じ仕事をやっていても</w:t>
      </w:r>
      <w:r w:rsidR="007F375B" w:rsidRPr="00FB4810">
        <w:rPr>
          <w:rFonts w:hAnsi="ＭＳ 明朝" w:hint="eastAsia"/>
          <w:sz w:val="24"/>
          <w:szCs w:val="24"/>
        </w:rPr>
        <w:t>、</w:t>
      </w:r>
      <w:r w:rsidRPr="00FB4810">
        <w:rPr>
          <w:rFonts w:hAnsi="ＭＳ 明朝" w:hint="eastAsia"/>
          <w:sz w:val="24"/>
          <w:szCs w:val="24"/>
        </w:rPr>
        <w:t>品川区は品川区で</w:t>
      </w:r>
      <w:r w:rsidR="000B3B8B" w:rsidRPr="00FB4810">
        <w:rPr>
          <w:rFonts w:hAnsi="ＭＳ 明朝" w:hint="eastAsia"/>
          <w:sz w:val="24"/>
          <w:szCs w:val="24"/>
        </w:rPr>
        <w:t>相談支援を受けていてやることがあると思うんですね。</w:t>
      </w:r>
    </w:p>
    <w:p w14:paraId="572A829F" w14:textId="79A13879" w:rsidR="000B3B8B" w:rsidRPr="00FB4810" w:rsidRDefault="001A57E2" w:rsidP="000B3B8B">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2576" behindDoc="0" locked="0" layoutInCell="1" allowOverlap="1" wp14:anchorId="06EF3161" wp14:editId="390077FD">
            <wp:simplePos x="0" y="0"/>
            <wp:positionH relativeFrom="margin">
              <wp:align>left</wp:align>
            </wp:positionH>
            <wp:positionV relativeFrom="page">
              <wp:posOffset>9429115</wp:posOffset>
            </wp:positionV>
            <wp:extent cx="648970" cy="648970"/>
            <wp:effectExtent l="0" t="0" r="0" b="0"/>
            <wp:wrapNone/>
            <wp:docPr id="1302086160" name="JAVISCODE0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6160" name="JAVISCODE016-360"/>
                    <pic:cNvPicPr/>
                  </pic:nvPicPr>
                  <pic:blipFill>
                    <a:blip r:embed="rId2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A3C5B" w:rsidRPr="00FB4810">
        <w:rPr>
          <w:rFonts w:hAnsi="ＭＳ 明朝" w:hint="eastAsia"/>
          <w:sz w:val="24"/>
          <w:szCs w:val="24"/>
        </w:rPr>
        <w:t xml:space="preserve">　あと</w:t>
      </w:r>
      <w:r w:rsidR="000B3B8B" w:rsidRPr="00FB4810">
        <w:rPr>
          <w:rFonts w:hAnsi="ＭＳ 明朝" w:hint="eastAsia"/>
          <w:sz w:val="24"/>
          <w:szCs w:val="24"/>
        </w:rPr>
        <w:t>もう一つは</w:t>
      </w:r>
      <w:r w:rsidR="001D4D9C" w:rsidRPr="00FB4810">
        <w:rPr>
          <w:rFonts w:hAnsi="ＭＳ 明朝" w:hint="eastAsia"/>
          <w:sz w:val="24"/>
          <w:szCs w:val="24"/>
        </w:rPr>
        <w:t>、</w:t>
      </w:r>
      <w:r w:rsidR="000B3B8B" w:rsidRPr="00FB4810">
        <w:rPr>
          <w:rFonts w:hAnsi="ＭＳ 明朝" w:hint="eastAsia"/>
          <w:sz w:val="24"/>
          <w:szCs w:val="24"/>
        </w:rPr>
        <w:t>あまりこの</w:t>
      </w:r>
      <w:r w:rsidR="001D4D9C" w:rsidRPr="00FB4810">
        <w:rPr>
          <w:rFonts w:hAnsi="ＭＳ 明朝" w:hint="eastAsia"/>
          <w:sz w:val="24"/>
          <w:szCs w:val="24"/>
        </w:rPr>
        <w:t>場では</w:t>
      </w:r>
      <w:r w:rsidR="000B3B8B" w:rsidRPr="00FB4810">
        <w:rPr>
          <w:rFonts w:hAnsi="ＭＳ 明朝" w:hint="eastAsia"/>
          <w:sz w:val="24"/>
          <w:szCs w:val="24"/>
        </w:rPr>
        <w:t>申し上げたくなかったんですが、私自身も相談員を</w:t>
      </w:r>
      <w:r w:rsidR="001D4D9C" w:rsidRPr="00FB4810">
        <w:rPr>
          <w:rFonts w:hAnsi="ＭＳ 明朝" w:hint="eastAsia"/>
          <w:sz w:val="24"/>
          <w:szCs w:val="24"/>
        </w:rPr>
        <w:t>７期やらせて</w:t>
      </w:r>
      <w:r w:rsidR="000B3B8B" w:rsidRPr="00FB4810">
        <w:rPr>
          <w:rFonts w:hAnsi="ＭＳ 明朝" w:hint="eastAsia"/>
          <w:sz w:val="24"/>
          <w:szCs w:val="24"/>
        </w:rPr>
        <w:t>いただいて</w:t>
      </w:r>
      <w:r w:rsidR="001D4D9C" w:rsidRPr="00FB4810">
        <w:rPr>
          <w:rFonts w:hAnsi="ＭＳ 明朝" w:hint="eastAsia"/>
          <w:sz w:val="24"/>
          <w:szCs w:val="24"/>
        </w:rPr>
        <w:t>い</w:t>
      </w:r>
      <w:r w:rsidR="000B3B8B" w:rsidRPr="00FB4810">
        <w:rPr>
          <w:rFonts w:hAnsi="ＭＳ 明朝" w:hint="eastAsia"/>
          <w:sz w:val="24"/>
          <w:szCs w:val="24"/>
        </w:rPr>
        <w:t>ます。最近の中で</w:t>
      </w:r>
      <w:r w:rsidR="007F375B" w:rsidRPr="00FB4810">
        <w:rPr>
          <w:rFonts w:hAnsi="ＭＳ 明朝" w:hint="eastAsia"/>
          <w:sz w:val="24"/>
          <w:szCs w:val="24"/>
        </w:rPr>
        <w:t>、</w:t>
      </w:r>
      <w:r w:rsidR="001D4D9C" w:rsidRPr="00FB4810">
        <w:rPr>
          <w:rFonts w:hAnsi="ＭＳ 明朝" w:hint="eastAsia"/>
          <w:sz w:val="24"/>
          <w:szCs w:val="24"/>
        </w:rPr>
        <w:t>あ</w:t>
      </w:r>
      <w:r w:rsidR="000B3B8B" w:rsidRPr="00FB4810">
        <w:rPr>
          <w:rFonts w:hAnsi="ＭＳ 明朝" w:hint="eastAsia"/>
          <w:sz w:val="24"/>
          <w:szCs w:val="24"/>
        </w:rPr>
        <w:t>って</w:t>
      </w:r>
      <w:r w:rsidR="001D4D9C" w:rsidRPr="00FB4810">
        <w:rPr>
          <w:rFonts w:hAnsi="ＭＳ 明朝" w:hint="eastAsia"/>
          <w:sz w:val="24"/>
          <w:szCs w:val="24"/>
        </w:rPr>
        <w:t>はならぬことが</w:t>
      </w:r>
      <w:r w:rsidR="000B3B8B" w:rsidRPr="00FB4810">
        <w:rPr>
          <w:rFonts w:hAnsi="ＭＳ 明朝" w:hint="eastAsia"/>
          <w:sz w:val="24"/>
          <w:szCs w:val="24"/>
        </w:rPr>
        <w:t>今でも起きて</w:t>
      </w:r>
      <w:r w:rsidR="001D4D9C" w:rsidRPr="00FB4810">
        <w:rPr>
          <w:rFonts w:hAnsi="ＭＳ 明朝" w:hint="eastAsia"/>
          <w:sz w:val="24"/>
          <w:szCs w:val="24"/>
        </w:rPr>
        <w:t>い</w:t>
      </w:r>
      <w:r w:rsidR="000B3B8B" w:rsidRPr="00FB4810">
        <w:rPr>
          <w:rFonts w:hAnsi="ＭＳ 明朝" w:hint="eastAsia"/>
          <w:sz w:val="24"/>
          <w:szCs w:val="24"/>
        </w:rPr>
        <w:t>るんですよ。65歳の壁が</w:t>
      </w:r>
      <w:r w:rsidR="001D4D9C" w:rsidRPr="00FB4810">
        <w:rPr>
          <w:rFonts w:hAnsi="ＭＳ 明朝" w:hint="eastAsia"/>
          <w:sz w:val="24"/>
          <w:szCs w:val="24"/>
        </w:rPr>
        <w:t>起きているんですよ。</w:t>
      </w:r>
      <w:r w:rsidR="000B3B8B" w:rsidRPr="00FB4810">
        <w:rPr>
          <w:rFonts w:hAnsi="ＭＳ 明朝" w:hint="eastAsia"/>
          <w:sz w:val="24"/>
          <w:szCs w:val="24"/>
        </w:rPr>
        <w:t>障害当事者の方が障害の</w:t>
      </w:r>
      <w:r w:rsidR="001D4D9C" w:rsidRPr="00FB4810">
        <w:rPr>
          <w:rFonts w:hAnsi="ＭＳ 明朝" w:hint="eastAsia"/>
          <w:sz w:val="24"/>
          <w:szCs w:val="24"/>
        </w:rPr>
        <w:t>手帳を取って</w:t>
      </w:r>
      <w:r w:rsidR="00FA35E8" w:rsidRPr="00FB4810">
        <w:rPr>
          <w:rFonts w:hAnsi="ＭＳ 明朝" w:hint="eastAsia"/>
          <w:sz w:val="24"/>
          <w:szCs w:val="24"/>
        </w:rPr>
        <w:t>い</w:t>
      </w:r>
      <w:r w:rsidR="001D4D9C" w:rsidRPr="00FB4810">
        <w:rPr>
          <w:rFonts w:hAnsi="ＭＳ 明朝" w:hint="eastAsia"/>
          <w:sz w:val="24"/>
          <w:szCs w:val="24"/>
        </w:rPr>
        <w:t>なく、目が不自由に</w:t>
      </w:r>
      <w:r w:rsidR="000B3B8B" w:rsidRPr="00FB4810">
        <w:rPr>
          <w:rFonts w:hAnsi="ＭＳ 明朝" w:hint="eastAsia"/>
          <w:sz w:val="24"/>
          <w:szCs w:val="24"/>
        </w:rPr>
        <w:t>なったのが63歳のときで、手帳を取られたのが65歳を過ぎてから障害認定が受けられました。障害福祉サービスは</w:t>
      </w:r>
      <w:r w:rsidR="001D4D9C" w:rsidRPr="00FB4810">
        <w:rPr>
          <w:rFonts w:hAnsi="ＭＳ 明朝" w:hint="eastAsia"/>
          <w:sz w:val="24"/>
          <w:szCs w:val="24"/>
        </w:rPr>
        <w:t>受けられるんです</w:t>
      </w:r>
      <w:r w:rsidR="000B3B8B" w:rsidRPr="00FB4810">
        <w:rPr>
          <w:rFonts w:hAnsi="ＭＳ 明朝" w:hint="eastAsia"/>
          <w:sz w:val="24"/>
          <w:szCs w:val="24"/>
        </w:rPr>
        <w:t>よ。にもかかわらず、介護の</w:t>
      </w:r>
      <w:r w:rsidR="001D4D9C" w:rsidRPr="00FB4810">
        <w:rPr>
          <w:rFonts w:hAnsi="ＭＳ 明朝" w:hint="eastAsia"/>
          <w:sz w:val="24"/>
          <w:szCs w:val="24"/>
        </w:rPr>
        <w:t>ほうに持って</w:t>
      </w:r>
      <w:r w:rsidR="000B3B8B" w:rsidRPr="00FB4810">
        <w:rPr>
          <w:rFonts w:hAnsi="ＭＳ 明朝" w:hint="eastAsia"/>
          <w:sz w:val="24"/>
          <w:szCs w:val="24"/>
        </w:rPr>
        <w:t>いきたいから福祉サービスは使えない</w:t>
      </w:r>
      <w:r w:rsidR="001D4D9C" w:rsidRPr="00FB4810">
        <w:rPr>
          <w:rFonts w:hAnsi="ＭＳ 明朝" w:hint="eastAsia"/>
          <w:sz w:val="24"/>
          <w:szCs w:val="24"/>
        </w:rPr>
        <w:t>よと</w:t>
      </w:r>
      <w:r w:rsidR="000B3B8B" w:rsidRPr="00FB4810">
        <w:rPr>
          <w:rFonts w:hAnsi="ＭＳ 明朝" w:hint="eastAsia"/>
          <w:sz w:val="24"/>
          <w:szCs w:val="24"/>
        </w:rPr>
        <w:t>、飛ばされちゃったんです</w:t>
      </w:r>
      <w:r w:rsidR="00375D22" w:rsidRPr="00FB4810">
        <w:rPr>
          <w:rFonts w:hAnsi="ＭＳ 明朝" w:hint="eastAsia"/>
          <w:sz w:val="24"/>
          <w:szCs w:val="24"/>
        </w:rPr>
        <w:t>ね</w:t>
      </w:r>
      <w:r w:rsidR="000B3B8B" w:rsidRPr="00FB4810">
        <w:rPr>
          <w:rFonts w:hAnsi="ＭＳ 明朝" w:hint="eastAsia"/>
          <w:sz w:val="24"/>
          <w:szCs w:val="24"/>
        </w:rPr>
        <w:t>。これはケアマネ</w:t>
      </w:r>
      <w:r w:rsidR="00834C06">
        <w:rPr>
          <w:rFonts w:hAnsi="ＭＳ 明朝" w:hint="eastAsia"/>
          <w:noProof/>
          <w:sz w:val="24"/>
          <w:szCs w:val="24"/>
          <w:lang w:val="ja-JP"/>
        </w:rPr>
        <w:lastRenderedPageBreak/>
        <w:drawing>
          <wp:anchor distT="0" distB="0" distL="114300" distR="114300" simplePos="0" relativeHeight="251673600" behindDoc="0" locked="0" layoutInCell="1" allowOverlap="1" wp14:anchorId="1B8D4692" wp14:editId="190956D2">
            <wp:simplePos x="0" y="0"/>
            <wp:positionH relativeFrom="page">
              <wp:posOffset>6335395</wp:posOffset>
            </wp:positionH>
            <wp:positionV relativeFrom="page">
              <wp:posOffset>9467215</wp:posOffset>
            </wp:positionV>
            <wp:extent cx="648970" cy="648970"/>
            <wp:effectExtent l="0" t="0" r="0" b="0"/>
            <wp:wrapNone/>
            <wp:docPr id="784100927" name="JAVISCODE0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0927" name="JAVISCODE017-214"/>
                    <pic:cNvPicPr/>
                  </pic:nvPicPr>
                  <pic:blipFill>
                    <a:blip r:embed="rId2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75D22" w:rsidRPr="00FB4810">
        <w:rPr>
          <w:rFonts w:hAnsi="ＭＳ 明朝" w:hint="eastAsia"/>
          <w:sz w:val="24"/>
          <w:szCs w:val="24"/>
        </w:rPr>
        <w:t>が</w:t>
      </w:r>
      <w:r w:rsidR="005D54BD" w:rsidRPr="00FB4810">
        <w:rPr>
          <w:rFonts w:hAnsi="ＭＳ 明朝" w:hint="eastAsia"/>
          <w:sz w:val="24"/>
          <w:szCs w:val="24"/>
        </w:rPr>
        <w:t>、</w:t>
      </w:r>
      <w:r w:rsidR="00375D22" w:rsidRPr="00FB4810">
        <w:rPr>
          <w:rFonts w:hAnsi="ＭＳ 明朝" w:hint="eastAsia"/>
          <w:sz w:val="24"/>
          <w:szCs w:val="24"/>
        </w:rPr>
        <w:t>まだまだ</w:t>
      </w:r>
      <w:r w:rsidR="000B3B8B" w:rsidRPr="00FB4810">
        <w:rPr>
          <w:rFonts w:hAnsi="ＭＳ 明朝" w:hint="eastAsia"/>
          <w:sz w:val="24"/>
          <w:szCs w:val="24"/>
        </w:rPr>
        <w:t>残念ながら</w:t>
      </w:r>
      <w:r w:rsidR="00375D22" w:rsidRPr="00FB4810">
        <w:rPr>
          <w:rFonts w:hAnsi="ＭＳ 明朝" w:hint="eastAsia"/>
          <w:sz w:val="24"/>
          <w:szCs w:val="24"/>
        </w:rPr>
        <w:t>分かって</w:t>
      </w:r>
      <w:r w:rsidR="000B3B8B" w:rsidRPr="00FB4810">
        <w:rPr>
          <w:rFonts w:hAnsi="ＭＳ 明朝" w:hint="eastAsia"/>
          <w:sz w:val="24"/>
          <w:szCs w:val="24"/>
        </w:rPr>
        <w:t>いらっしゃらないということで、</w:t>
      </w:r>
      <w:r w:rsidR="00375D22" w:rsidRPr="00FB4810">
        <w:rPr>
          <w:rFonts w:hAnsi="ＭＳ 明朝" w:hint="eastAsia"/>
          <w:sz w:val="24"/>
          <w:szCs w:val="24"/>
        </w:rPr>
        <w:t>相談員として受けたので</w:t>
      </w:r>
      <w:r w:rsidR="005D54BD" w:rsidRPr="00FB4810">
        <w:rPr>
          <w:rFonts w:hAnsi="ＭＳ 明朝" w:hint="eastAsia"/>
          <w:sz w:val="24"/>
          <w:szCs w:val="24"/>
        </w:rPr>
        <w:t>私もいよいよ</w:t>
      </w:r>
      <w:r w:rsidR="00375D22" w:rsidRPr="00FB4810">
        <w:rPr>
          <w:rFonts w:hAnsi="ＭＳ 明朝" w:hint="eastAsia"/>
          <w:sz w:val="24"/>
          <w:szCs w:val="24"/>
        </w:rPr>
        <w:t>出番で</w:t>
      </w:r>
      <w:r w:rsidR="005D54BD" w:rsidRPr="00FB4810">
        <w:rPr>
          <w:rFonts w:hAnsi="ＭＳ 明朝" w:hint="eastAsia"/>
          <w:sz w:val="24"/>
          <w:szCs w:val="24"/>
        </w:rPr>
        <w:t>、</w:t>
      </w:r>
      <w:r w:rsidR="00375D22" w:rsidRPr="00FB4810">
        <w:rPr>
          <w:rFonts w:hAnsi="ＭＳ 明朝" w:hint="eastAsia"/>
          <w:sz w:val="24"/>
          <w:szCs w:val="24"/>
        </w:rPr>
        <w:t>介護事業</w:t>
      </w:r>
      <w:r w:rsidR="000B3B8B" w:rsidRPr="00FB4810">
        <w:rPr>
          <w:rFonts w:hAnsi="ＭＳ 明朝" w:hint="eastAsia"/>
          <w:sz w:val="24"/>
          <w:szCs w:val="24"/>
        </w:rPr>
        <w:t>所に申し上げました。65歳を過ぎても福祉サービスは適用になるよと、１割負担する</w:t>
      </w:r>
      <w:r w:rsidR="00A44F14" w:rsidRPr="00FB4810">
        <w:rPr>
          <w:rFonts w:hAnsi="ＭＳ 明朝" w:hint="eastAsia"/>
          <w:sz w:val="24"/>
          <w:szCs w:val="24"/>
        </w:rPr>
        <w:t>、</w:t>
      </w:r>
      <w:r w:rsidR="000B3B8B" w:rsidRPr="00FB4810">
        <w:rPr>
          <w:rFonts w:hAnsi="ＭＳ 明朝" w:hint="eastAsia"/>
          <w:sz w:val="24"/>
          <w:szCs w:val="24"/>
        </w:rPr>
        <w:t>しない</w:t>
      </w:r>
      <w:r w:rsidR="00375D22" w:rsidRPr="00FB4810">
        <w:rPr>
          <w:rFonts w:hAnsi="ＭＳ 明朝" w:hint="eastAsia"/>
          <w:sz w:val="24"/>
          <w:szCs w:val="24"/>
        </w:rPr>
        <w:t>と</w:t>
      </w:r>
      <w:r w:rsidR="000B3B8B" w:rsidRPr="00FB4810">
        <w:rPr>
          <w:rFonts w:hAnsi="ＭＳ 明朝" w:hint="eastAsia"/>
          <w:sz w:val="24"/>
          <w:szCs w:val="24"/>
        </w:rPr>
        <w:t>いうのは</w:t>
      </w:r>
      <w:r w:rsidR="00375D22" w:rsidRPr="00FB4810">
        <w:rPr>
          <w:rFonts w:hAnsi="ＭＳ 明朝" w:hint="eastAsia"/>
          <w:sz w:val="24"/>
          <w:szCs w:val="24"/>
        </w:rPr>
        <w:t>、</w:t>
      </w:r>
      <w:r w:rsidR="000B3B8B" w:rsidRPr="00FB4810">
        <w:rPr>
          <w:rFonts w:hAnsi="ＭＳ 明朝" w:hint="eastAsia"/>
          <w:sz w:val="24"/>
          <w:szCs w:val="24"/>
        </w:rPr>
        <w:t>それはまた別の問題</w:t>
      </w:r>
      <w:r w:rsidR="00375D22" w:rsidRPr="00FB4810">
        <w:rPr>
          <w:rFonts w:hAnsi="ＭＳ 明朝" w:hint="eastAsia"/>
          <w:sz w:val="24"/>
          <w:szCs w:val="24"/>
        </w:rPr>
        <w:t>だよ</w:t>
      </w:r>
      <w:r w:rsidR="000B3B8B" w:rsidRPr="00FB4810">
        <w:rPr>
          <w:rFonts w:hAnsi="ＭＳ 明朝" w:hint="eastAsia"/>
          <w:sz w:val="24"/>
          <w:szCs w:val="24"/>
        </w:rPr>
        <w:t>ということを申し上げたんですが、どこ</w:t>
      </w:r>
      <w:r w:rsidR="00375D22" w:rsidRPr="00FB4810">
        <w:rPr>
          <w:rFonts w:hAnsi="ＭＳ 明朝" w:hint="eastAsia"/>
          <w:sz w:val="24"/>
          <w:szCs w:val="24"/>
        </w:rPr>
        <w:t>に書いてあると</w:t>
      </w:r>
      <w:r w:rsidR="000B3B8B" w:rsidRPr="00FB4810">
        <w:rPr>
          <w:rFonts w:hAnsi="ＭＳ 明朝" w:hint="eastAsia"/>
          <w:sz w:val="24"/>
          <w:szCs w:val="24"/>
        </w:rPr>
        <w:t>いうことで</w:t>
      </w:r>
      <w:r w:rsidR="00375D22" w:rsidRPr="00FB4810">
        <w:rPr>
          <w:rFonts w:hAnsi="ＭＳ 明朝" w:hint="eastAsia"/>
          <w:sz w:val="24"/>
          <w:szCs w:val="24"/>
        </w:rPr>
        <w:t>もめました。</w:t>
      </w:r>
      <w:r w:rsidR="000B3B8B" w:rsidRPr="00FB4810">
        <w:rPr>
          <w:rFonts w:hAnsi="ＭＳ 明朝" w:hint="eastAsia"/>
          <w:sz w:val="24"/>
          <w:szCs w:val="24"/>
        </w:rPr>
        <w:t>その事業所</w:t>
      </w:r>
      <w:r w:rsidR="00375D22" w:rsidRPr="00FB4810">
        <w:rPr>
          <w:rFonts w:hAnsi="ＭＳ 明朝" w:hint="eastAsia"/>
          <w:sz w:val="24"/>
          <w:szCs w:val="24"/>
        </w:rPr>
        <w:t>が</w:t>
      </w:r>
      <w:r w:rsidR="000B3B8B" w:rsidRPr="00FB4810">
        <w:rPr>
          <w:rFonts w:hAnsi="ＭＳ 明朝" w:hint="eastAsia"/>
          <w:sz w:val="24"/>
          <w:szCs w:val="24"/>
        </w:rPr>
        <w:t>あまりにも</w:t>
      </w:r>
      <w:r w:rsidR="00375D22" w:rsidRPr="00FB4810">
        <w:rPr>
          <w:rFonts w:hAnsi="ＭＳ 明朝" w:hint="eastAsia"/>
          <w:sz w:val="24"/>
          <w:szCs w:val="24"/>
        </w:rPr>
        <w:t>分からない</w:t>
      </w:r>
      <w:r w:rsidR="003C1851" w:rsidRPr="00FB4810">
        <w:rPr>
          <w:rFonts w:hAnsi="ＭＳ 明朝" w:hint="eastAsia"/>
          <w:sz w:val="24"/>
          <w:szCs w:val="24"/>
        </w:rPr>
        <w:t>ことな</w:t>
      </w:r>
      <w:r w:rsidR="000B3B8B" w:rsidRPr="00FB4810">
        <w:rPr>
          <w:rFonts w:hAnsi="ＭＳ 明朝" w:hint="eastAsia"/>
          <w:sz w:val="24"/>
          <w:szCs w:val="24"/>
        </w:rPr>
        <w:t>ので、きちっとどこ</w:t>
      </w:r>
      <w:r w:rsidR="00375D22" w:rsidRPr="00FB4810">
        <w:rPr>
          <w:rFonts w:hAnsi="ＭＳ 明朝" w:hint="eastAsia"/>
          <w:sz w:val="24"/>
          <w:szCs w:val="24"/>
        </w:rPr>
        <w:t>か</w:t>
      </w:r>
      <w:r w:rsidR="000B3B8B" w:rsidRPr="00FB4810">
        <w:rPr>
          <w:rFonts w:hAnsi="ＭＳ 明朝" w:hint="eastAsia"/>
          <w:sz w:val="24"/>
          <w:szCs w:val="24"/>
        </w:rPr>
        <w:t>で聞いてくれ</w:t>
      </w:r>
      <w:r w:rsidR="00375D22" w:rsidRPr="00FB4810">
        <w:rPr>
          <w:rFonts w:hAnsi="ＭＳ 明朝" w:hint="eastAsia"/>
          <w:sz w:val="24"/>
          <w:szCs w:val="24"/>
        </w:rPr>
        <w:t>という</w:t>
      </w:r>
      <w:r w:rsidR="000B3B8B" w:rsidRPr="00FB4810">
        <w:rPr>
          <w:rFonts w:hAnsi="ＭＳ 明朝" w:hint="eastAsia"/>
          <w:sz w:val="24"/>
          <w:szCs w:val="24"/>
        </w:rPr>
        <w:t>ことで</w:t>
      </w:r>
      <w:r w:rsidR="00375D22" w:rsidRPr="00FB4810">
        <w:rPr>
          <w:rFonts w:hAnsi="ＭＳ 明朝" w:hint="eastAsia"/>
          <w:sz w:val="24"/>
          <w:szCs w:val="24"/>
        </w:rPr>
        <w:t>、</w:t>
      </w:r>
      <w:r w:rsidR="000B3B8B" w:rsidRPr="00FB4810">
        <w:rPr>
          <w:rFonts w:hAnsi="ＭＳ 明朝" w:hint="eastAsia"/>
          <w:sz w:val="24"/>
          <w:szCs w:val="24"/>
        </w:rPr>
        <w:t>介護の</w:t>
      </w:r>
      <w:r w:rsidR="0036297F" w:rsidRPr="00FB4810">
        <w:rPr>
          <w:rFonts w:hAnsi="ＭＳ 明朝" w:hint="eastAsia"/>
          <w:sz w:val="24"/>
          <w:szCs w:val="24"/>
        </w:rPr>
        <w:t>ほうで</w:t>
      </w:r>
      <w:r w:rsidR="000B3B8B" w:rsidRPr="00FB4810">
        <w:rPr>
          <w:rFonts w:hAnsi="ＭＳ 明朝" w:hint="eastAsia"/>
          <w:sz w:val="24"/>
          <w:szCs w:val="24"/>
        </w:rPr>
        <w:t>すから高齢</w:t>
      </w:r>
      <w:r w:rsidR="00375D22" w:rsidRPr="00FB4810">
        <w:rPr>
          <w:rFonts w:hAnsi="ＭＳ 明朝" w:hint="eastAsia"/>
          <w:sz w:val="24"/>
          <w:szCs w:val="24"/>
        </w:rPr>
        <w:t>福祉課</w:t>
      </w:r>
      <w:r w:rsidR="000B3B8B" w:rsidRPr="00FB4810">
        <w:rPr>
          <w:rFonts w:hAnsi="ＭＳ 明朝" w:hint="eastAsia"/>
          <w:sz w:val="24"/>
          <w:szCs w:val="24"/>
        </w:rPr>
        <w:t>に申し上げて、介護</w:t>
      </w:r>
      <w:r w:rsidR="007C02DE" w:rsidRPr="00FB4810">
        <w:rPr>
          <w:rFonts w:hAnsi="ＭＳ 明朝" w:hint="eastAsia"/>
          <w:sz w:val="24"/>
          <w:szCs w:val="24"/>
        </w:rPr>
        <w:t>方向</w:t>
      </w:r>
      <w:r w:rsidR="000B3B8B" w:rsidRPr="00FB4810">
        <w:rPr>
          <w:rFonts w:hAnsi="ＭＳ 明朝" w:hint="eastAsia"/>
          <w:sz w:val="24"/>
          <w:szCs w:val="24"/>
        </w:rPr>
        <w:t>をちゃんと指導してくれ</w:t>
      </w:r>
      <w:r w:rsidR="007C02DE" w:rsidRPr="00FB4810">
        <w:rPr>
          <w:rFonts w:hAnsi="ＭＳ 明朝" w:hint="eastAsia"/>
          <w:sz w:val="24"/>
          <w:szCs w:val="24"/>
        </w:rPr>
        <w:t>と</w:t>
      </w:r>
      <w:r w:rsidR="00A238B5" w:rsidRPr="00FB4810">
        <w:rPr>
          <w:rFonts w:hAnsi="ＭＳ 明朝" w:hint="eastAsia"/>
          <w:sz w:val="24"/>
          <w:szCs w:val="24"/>
        </w:rPr>
        <w:t>。</w:t>
      </w:r>
      <w:r w:rsidR="000B3B8B" w:rsidRPr="00FB4810">
        <w:rPr>
          <w:rFonts w:hAnsi="ＭＳ 明朝" w:hint="eastAsia"/>
          <w:sz w:val="24"/>
          <w:szCs w:val="24"/>
        </w:rPr>
        <w:t>そうしないと</w:t>
      </w:r>
      <w:r w:rsidR="007C02DE" w:rsidRPr="00FB4810">
        <w:rPr>
          <w:rFonts w:hAnsi="ＭＳ 明朝" w:hint="eastAsia"/>
          <w:sz w:val="24"/>
          <w:szCs w:val="24"/>
        </w:rPr>
        <w:t>、</w:t>
      </w:r>
      <w:r w:rsidR="000B3B8B" w:rsidRPr="00FB4810">
        <w:rPr>
          <w:rFonts w:hAnsi="ＭＳ 明朝" w:hint="eastAsia"/>
          <w:sz w:val="24"/>
          <w:szCs w:val="24"/>
        </w:rPr>
        <w:t>好きで</w:t>
      </w:r>
      <w:r w:rsidR="007C02DE" w:rsidRPr="00FB4810">
        <w:rPr>
          <w:rFonts w:hAnsi="ＭＳ 明朝" w:hint="eastAsia"/>
          <w:sz w:val="24"/>
          <w:szCs w:val="24"/>
        </w:rPr>
        <w:t>障害の手帳を取られたわけではないけれども、</w:t>
      </w:r>
      <w:r w:rsidR="000B3B8B" w:rsidRPr="00FB4810">
        <w:rPr>
          <w:rFonts w:hAnsi="ＭＳ 明朝" w:hint="eastAsia"/>
          <w:sz w:val="24"/>
          <w:szCs w:val="24"/>
        </w:rPr>
        <w:t>障害者</w:t>
      </w:r>
      <w:r w:rsidR="00A238B5" w:rsidRPr="00FB4810">
        <w:rPr>
          <w:rFonts w:hAnsi="ＭＳ 明朝" w:hint="eastAsia"/>
          <w:sz w:val="24"/>
          <w:szCs w:val="24"/>
        </w:rPr>
        <w:t>のサ</w:t>
      </w:r>
      <w:r w:rsidR="000B3B8B" w:rsidRPr="00FB4810">
        <w:rPr>
          <w:rFonts w:hAnsi="ＭＳ 明朝" w:hint="eastAsia"/>
          <w:sz w:val="24"/>
          <w:szCs w:val="24"/>
        </w:rPr>
        <w:t>ービスを受けなければ自立ができないということで</w:t>
      </w:r>
      <w:r w:rsidR="003C1851" w:rsidRPr="00FB4810">
        <w:rPr>
          <w:rFonts w:hAnsi="ＭＳ 明朝" w:hint="eastAsia"/>
          <w:sz w:val="24"/>
          <w:szCs w:val="24"/>
        </w:rPr>
        <w:t>、</w:t>
      </w:r>
      <w:r w:rsidR="00A238B5" w:rsidRPr="00FB4810">
        <w:rPr>
          <w:rFonts w:hAnsi="ＭＳ 明朝" w:hint="eastAsia"/>
          <w:sz w:val="24"/>
          <w:szCs w:val="24"/>
        </w:rPr>
        <w:t>受けられることが</w:t>
      </w:r>
      <w:r w:rsidR="007C02DE" w:rsidRPr="00FB4810">
        <w:rPr>
          <w:rFonts w:hAnsi="ＭＳ 明朝" w:hint="eastAsia"/>
          <w:sz w:val="24"/>
          <w:szCs w:val="24"/>
        </w:rPr>
        <w:t>、認定は取っても</w:t>
      </w:r>
      <w:r w:rsidR="000B3B8B" w:rsidRPr="00FB4810">
        <w:rPr>
          <w:rFonts w:hAnsi="ＭＳ 明朝" w:hint="eastAsia"/>
          <w:sz w:val="24"/>
          <w:szCs w:val="24"/>
        </w:rPr>
        <w:t>サービス</w:t>
      </w:r>
      <w:r w:rsidR="007C02DE" w:rsidRPr="00FB4810">
        <w:rPr>
          <w:rFonts w:hAnsi="ＭＳ 明朝" w:hint="eastAsia"/>
          <w:sz w:val="24"/>
          <w:szCs w:val="24"/>
        </w:rPr>
        <w:t>が受けられないということ</w:t>
      </w:r>
      <w:r w:rsidR="000B3B8B" w:rsidRPr="00FB4810">
        <w:rPr>
          <w:rFonts w:hAnsi="ＭＳ 明朝" w:hint="eastAsia"/>
          <w:sz w:val="24"/>
          <w:szCs w:val="24"/>
        </w:rPr>
        <w:t>になって</w:t>
      </w:r>
      <w:r w:rsidR="007C02DE" w:rsidRPr="00FB4810">
        <w:rPr>
          <w:rFonts w:hAnsi="ＭＳ 明朝" w:hint="eastAsia"/>
          <w:sz w:val="24"/>
          <w:szCs w:val="24"/>
        </w:rPr>
        <w:t>、同行援護も使えない</w:t>
      </w:r>
      <w:r w:rsidR="000F6441" w:rsidRPr="00FB4810">
        <w:rPr>
          <w:rFonts w:hAnsi="ＭＳ 明朝" w:hint="eastAsia"/>
          <w:sz w:val="24"/>
          <w:szCs w:val="24"/>
        </w:rPr>
        <w:t>と</w:t>
      </w:r>
      <w:r w:rsidR="000B3B8B" w:rsidRPr="00FB4810">
        <w:rPr>
          <w:rFonts w:hAnsi="ＭＳ 明朝" w:hint="eastAsia"/>
          <w:sz w:val="24"/>
          <w:szCs w:val="24"/>
        </w:rPr>
        <w:t>いうことで、介護事業所</w:t>
      </w:r>
      <w:r w:rsidR="000F6441" w:rsidRPr="00FB4810">
        <w:rPr>
          <w:rFonts w:hAnsi="ＭＳ 明朝" w:hint="eastAsia"/>
          <w:sz w:val="24"/>
          <w:szCs w:val="24"/>
        </w:rPr>
        <w:t>からの</w:t>
      </w:r>
      <w:r w:rsidR="000B3B8B" w:rsidRPr="00FB4810">
        <w:rPr>
          <w:rFonts w:hAnsi="ＭＳ 明朝" w:hint="eastAsia"/>
          <w:sz w:val="24"/>
          <w:szCs w:val="24"/>
        </w:rPr>
        <w:t>ヘルパーを使ってくれという</w:t>
      </w:r>
      <w:r w:rsidR="000F6441" w:rsidRPr="00FB4810">
        <w:rPr>
          <w:rFonts w:hAnsi="ＭＳ 明朝" w:hint="eastAsia"/>
          <w:sz w:val="24"/>
          <w:szCs w:val="24"/>
        </w:rPr>
        <w:t>ような一点張りだったんです</w:t>
      </w:r>
      <w:r w:rsidR="000B3B8B" w:rsidRPr="00FB4810">
        <w:rPr>
          <w:rFonts w:hAnsi="ＭＳ 明朝" w:hint="eastAsia"/>
          <w:sz w:val="24"/>
          <w:szCs w:val="24"/>
        </w:rPr>
        <w:t>。</w:t>
      </w:r>
    </w:p>
    <w:p w14:paraId="4E8BAA7A" w14:textId="07C55258" w:rsidR="003147BC" w:rsidRPr="00FB4810" w:rsidRDefault="000F6441"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ちょっとこれ</w:t>
      </w:r>
      <w:r w:rsidRPr="00FB4810">
        <w:rPr>
          <w:rFonts w:hAnsi="ＭＳ 明朝" w:hint="eastAsia"/>
          <w:sz w:val="24"/>
          <w:szCs w:val="24"/>
        </w:rPr>
        <w:t>は</w:t>
      </w:r>
      <w:r w:rsidR="000B3B8B" w:rsidRPr="00FB4810">
        <w:rPr>
          <w:rFonts w:hAnsi="ＭＳ 明朝" w:hint="eastAsia"/>
          <w:sz w:val="24"/>
          <w:szCs w:val="24"/>
        </w:rPr>
        <w:t>違うなと思って</w:t>
      </w:r>
      <w:r w:rsidRPr="00FB4810">
        <w:rPr>
          <w:rFonts w:hAnsi="ＭＳ 明朝" w:hint="eastAsia"/>
          <w:sz w:val="24"/>
          <w:szCs w:val="24"/>
        </w:rPr>
        <w:t>、</w:t>
      </w:r>
      <w:r w:rsidR="000B3B8B" w:rsidRPr="00FB4810">
        <w:rPr>
          <w:rFonts w:hAnsi="ＭＳ 明朝" w:hint="eastAsia"/>
          <w:sz w:val="24"/>
          <w:szCs w:val="24"/>
        </w:rPr>
        <w:t>この場</w:t>
      </w:r>
      <w:r w:rsidRPr="00FB4810">
        <w:rPr>
          <w:rFonts w:hAnsi="ＭＳ 明朝" w:hint="eastAsia"/>
          <w:sz w:val="24"/>
          <w:szCs w:val="24"/>
        </w:rPr>
        <w:t>で言うことではない</w:t>
      </w:r>
      <w:r w:rsidR="000B3B8B" w:rsidRPr="00FB4810">
        <w:rPr>
          <w:rFonts w:hAnsi="ＭＳ 明朝" w:hint="eastAsia"/>
          <w:sz w:val="24"/>
          <w:szCs w:val="24"/>
        </w:rPr>
        <w:t>んです</w:t>
      </w:r>
      <w:r w:rsidRPr="00FB4810">
        <w:rPr>
          <w:rFonts w:hAnsi="ＭＳ 明朝" w:hint="eastAsia"/>
          <w:sz w:val="24"/>
          <w:szCs w:val="24"/>
        </w:rPr>
        <w:t>けれども、ぽーと</w:t>
      </w:r>
      <w:r w:rsidR="000B3B8B" w:rsidRPr="00FB4810">
        <w:rPr>
          <w:rFonts w:hAnsi="ＭＳ 明朝" w:hint="eastAsia"/>
          <w:sz w:val="24"/>
          <w:szCs w:val="24"/>
        </w:rPr>
        <w:t>も関係して</w:t>
      </w:r>
      <w:r w:rsidRPr="00FB4810">
        <w:rPr>
          <w:rFonts w:hAnsi="ＭＳ 明朝" w:hint="eastAsia"/>
          <w:sz w:val="24"/>
          <w:szCs w:val="24"/>
        </w:rPr>
        <w:t>い</w:t>
      </w:r>
      <w:r w:rsidR="000B3B8B" w:rsidRPr="00FB4810">
        <w:rPr>
          <w:rFonts w:hAnsi="ＭＳ 明朝" w:hint="eastAsia"/>
          <w:sz w:val="24"/>
          <w:szCs w:val="24"/>
        </w:rPr>
        <w:t>るところがそんなような状態だ</w:t>
      </w:r>
      <w:r w:rsidR="003B53BB" w:rsidRPr="00FB4810">
        <w:rPr>
          <w:rFonts w:hAnsi="ＭＳ 明朝" w:hint="eastAsia"/>
          <w:sz w:val="24"/>
          <w:szCs w:val="24"/>
        </w:rPr>
        <w:t>か</w:t>
      </w:r>
      <w:r w:rsidR="000B3B8B" w:rsidRPr="00FB4810">
        <w:rPr>
          <w:rFonts w:hAnsi="ＭＳ 明朝" w:hint="eastAsia"/>
          <w:sz w:val="24"/>
          <w:szCs w:val="24"/>
        </w:rPr>
        <w:t>ら</w:t>
      </w:r>
      <w:r w:rsidRPr="00FB4810">
        <w:rPr>
          <w:rFonts w:hAnsi="ＭＳ 明朝" w:hint="eastAsia"/>
          <w:sz w:val="24"/>
          <w:szCs w:val="24"/>
        </w:rPr>
        <w:t>、</w:t>
      </w:r>
      <w:r w:rsidR="000B3B8B" w:rsidRPr="00FB4810">
        <w:rPr>
          <w:rFonts w:hAnsi="ＭＳ 明朝" w:hint="eastAsia"/>
          <w:sz w:val="24"/>
          <w:szCs w:val="24"/>
        </w:rPr>
        <w:t>使えるサービスが使えない</w:t>
      </w:r>
      <w:r w:rsidRPr="00FB4810">
        <w:rPr>
          <w:rFonts w:hAnsi="ＭＳ 明朝" w:hint="eastAsia"/>
          <w:sz w:val="24"/>
          <w:szCs w:val="24"/>
        </w:rPr>
        <w:t>というこ</w:t>
      </w:r>
      <w:r w:rsidR="000B3B8B" w:rsidRPr="00FB4810">
        <w:rPr>
          <w:rFonts w:hAnsi="ＭＳ 明朝" w:hint="eastAsia"/>
          <w:sz w:val="24"/>
          <w:szCs w:val="24"/>
        </w:rPr>
        <w:t>とは大きな</w:t>
      </w:r>
      <w:r w:rsidRPr="00FB4810">
        <w:rPr>
          <w:rFonts w:hAnsi="ＭＳ 明朝" w:hint="eastAsia"/>
          <w:sz w:val="24"/>
          <w:szCs w:val="24"/>
        </w:rPr>
        <w:t>問題な</w:t>
      </w:r>
      <w:r w:rsidR="000B3B8B" w:rsidRPr="00FB4810">
        <w:rPr>
          <w:rFonts w:hAnsi="ＭＳ 明朝" w:hint="eastAsia"/>
          <w:sz w:val="24"/>
          <w:szCs w:val="24"/>
        </w:rPr>
        <w:t>んですよね。ということで</w:t>
      </w:r>
      <w:r w:rsidRPr="00FB4810">
        <w:rPr>
          <w:rFonts w:hAnsi="ＭＳ 明朝" w:hint="eastAsia"/>
          <w:sz w:val="24"/>
          <w:szCs w:val="24"/>
        </w:rPr>
        <w:t>、ここで</w:t>
      </w:r>
      <w:r w:rsidR="000B3B8B" w:rsidRPr="00FB4810">
        <w:rPr>
          <w:rFonts w:hAnsi="ＭＳ 明朝" w:hint="eastAsia"/>
          <w:sz w:val="24"/>
          <w:szCs w:val="24"/>
        </w:rPr>
        <w:t>問題を指摘するんじゃなく、今後自立支援協議会とか様々</w:t>
      </w:r>
      <w:r w:rsidR="00075FA8" w:rsidRPr="00FB4810">
        <w:rPr>
          <w:rFonts w:hAnsi="ＭＳ 明朝" w:hint="eastAsia"/>
          <w:sz w:val="24"/>
          <w:szCs w:val="24"/>
        </w:rPr>
        <w:t>な横のつながりで</w:t>
      </w:r>
      <w:r w:rsidR="000B3B8B" w:rsidRPr="00FB4810">
        <w:rPr>
          <w:rFonts w:hAnsi="ＭＳ 明朝" w:hint="eastAsia"/>
          <w:sz w:val="24"/>
          <w:szCs w:val="24"/>
        </w:rPr>
        <w:t>、私</w:t>
      </w:r>
      <w:r w:rsidR="00075FA8" w:rsidRPr="00FB4810">
        <w:rPr>
          <w:rFonts w:hAnsi="ＭＳ 明朝" w:hint="eastAsia"/>
          <w:sz w:val="24"/>
          <w:szCs w:val="24"/>
        </w:rPr>
        <w:t>たち</w:t>
      </w:r>
      <w:r w:rsidR="000B3B8B" w:rsidRPr="00FB4810">
        <w:rPr>
          <w:rFonts w:hAnsi="ＭＳ 明朝" w:hint="eastAsia"/>
          <w:sz w:val="24"/>
          <w:szCs w:val="24"/>
        </w:rPr>
        <w:t>の</w:t>
      </w:r>
      <w:r w:rsidR="00075FA8" w:rsidRPr="00FB4810">
        <w:rPr>
          <w:rFonts w:hAnsi="ＭＳ 明朝" w:hint="eastAsia"/>
          <w:sz w:val="24"/>
          <w:szCs w:val="24"/>
        </w:rPr>
        <w:t>ようなこういう</w:t>
      </w:r>
      <w:r w:rsidR="000B3B8B" w:rsidRPr="00FB4810">
        <w:rPr>
          <w:rFonts w:hAnsi="ＭＳ 明朝" w:hint="eastAsia"/>
          <w:sz w:val="24"/>
          <w:szCs w:val="24"/>
        </w:rPr>
        <w:t>困った案件があったら苦情を出す前に</w:t>
      </w:r>
      <w:r w:rsidR="0025484A" w:rsidRPr="00FB4810">
        <w:rPr>
          <w:rFonts w:hAnsi="ＭＳ 明朝" w:hint="eastAsia"/>
          <w:sz w:val="24"/>
          <w:szCs w:val="24"/>
        </w:rPr>
        <w:t>、</w:t>
      </w:r>
      <w:r w:rsidR="000B3B8B" w:rsidRPr="00FB4810">
        <w:rPr>
          <w:rFonts w:hAnsi="ＭＳ 明朝" w:hint="eastAsia"/>
          <w:sz w:val="24"/>
          <w:szCs w:val="24"/>
        </w:rPr>
        <w:t>こういうことが解決できるということをお互い</w:t>
      </w:r>
      <w:r w:rsidR="0025484A" w:rsidRPr="00FB4810">
        <w:rPr>
          <w:rFonts w:hAnsi="ＭＳ 明朝" w:hint="eastAsia"/>
          <w:sz w:val="24"/>
          <w:szCs w:val="24"/>
        </w:rPr>
        <w:t>同士で</w:t>
      </w:r>
      <w:r w:rsidR="000B3B8B" w:rsidRPr="00FB4810">
        <w:rPr>
          <w:rFonts w:hAnsi="ＭＳ 明朝" w:hint="eastAsia"/>
          <w:sz w:val="24"/>
          <w:szCs w:val="24"/>
        </w:rPr>
        <w:t>勉強して</w:t>
      </w:r>
      <w:r w:rsidR="0025484A" w:rsidRPr="00FB4810">
        <w:rPr>
          <w:rFonts w:hAnsi="ＭＳ 明朝" w:hint="eastAsia"/>
          <w:sz w:val="24"/>
          <w:szCs w:val="24"/>
        </w:rPr>
        <w:t>いったりしないと、当事者に</w:t>
      </w:r>
      <w:r w:rsidR="000B3B8B" w:rsidRPr="00FB4810">
        <w:rPr>
          <w:rFonts w:hAnsi="ＭＳ 明朝" w:hint="eastAsia"/>
          <w:sz w:val="24"/>
          <w:szCs w:val="24"/>
        </w:rPr>
        <w:t>一方的に</w:t>
      </w:r>
      <w:r w:rsidR="0025484A" w:rsidRPr="00FB4810">
        <w:rPr>
          <w:rFonts w:hAnsi="ＭＳ 明朝" w:hint="eastAsia"/>
          <w:sz w:val="24"/>
          <w:szCs w:val="24"/>
        </w:rPr>
        <w:t>相談員が言われると、分からないと</w:t>
      </w:r>
      <w:r w:rsidR="000B3B8B" w:rsidRPr="00FB4810">
        <w:rPr>
          <w:rFonts w:hAnsi="ＭＳ 明朝" w:hint="eastAsia"/>
          <w:sz w:val="24"/>
          <w:szCs w:val="24"/>
        </w:rPr>
        <w:t>言って</w:t>
      </w:r>
      <w:r w:rsidR="0025484A" w:rsidRPr="00FB4810">
        <w:rPr>
          <w:rFonts w:hAnsi="ＭＳ 明朝" w:hint="eastAsia"/>
          <w:sz w:val="24"/>
          <w:szCs w:val="24"/>
        </w:rPr>
        <w:t>何だかんだに</w:t>
      </w:r>
      <w:r w:rsidR="000B3B8B" w:rsidRPr="00FB4810">
        <w:rPr>
          <w:rFonts w:hAnsi="ＭＳ 明朝" w:hint="eastAsia"/>
          <w:sz w:val="24"/>
          <w:szCs w:val="24"/>
        </w:rPr>
        <w:t>なってしまうんですよ。そうすると</w:t>
      </w:r>
      <w:r w:rsidR="0025484A" w:rsidRPr="00FB4810">
        <w:rPr>
          <w:rFonts w:hAnsi="ＭＳ 明朝" w:hint="eastAsia"/>
          <w:sz w:val="24"/>
          <w:szCs w:val="24"/>
        </w:rPr>
        <w:t>、</w:t>
      </w:r>
      <w:r w:rsidR="000B3B8B" w:rsidRPr="00FB4810">
        <w:rPr>
          <w:rFonts w:hAnsi="ＭＳ 明朝" w:hint="eastAsia"/>
          <w:sz w:val="24"/>
          <w:szCs w:val="24"/>
        </w:rPr>
        <w:t>私</w:t>
      </w:r>
      <w:r w:rsidR="0025484A" w:rsidRPr="00FB4810">
        <w:rPr>
          <w:rFonts w:hAnsi="ＭＳ 明朝" w:hint="eastAsia"/>
          <w:sz w:val="24"/>
          <w:szCs w:val="24"/>
        </w:rPr>
        <w:t>たち</w:t>
      </w:r>
      <w:r w:rsidR="00EA3F49" w:rsidRPr="00FB4810">
        <w:rPr>
          <w:rFonts w:hAnsi="ＭＳ 明朝" w:hint="eastAsia"/>
          <w:sz w:val="24"/>
          <w:szCs w:val="24"/>
        </w:rPr>
        <w:t>が</w:t>
      </w:r>
      <w:r w:rsidR="000B3B8B" w:rsidRPr="00FB4810">
        <w:rPr>
          <w:rFonts w:hAnsi="ＭＳ 明朝" w:hint="eastAsia"/>
          <w:sz w:val="24"/>
          <w:szCs w:val="24"/>
        </w:rPr>
        <w:t>失礼な</w:t>
      </w:r>
      <w:r w:rsidR="0025484A" w:rsidRPr="00FB4810">
        <w:rPr>
          <w:rFonts w:hAnsi="ＭＳ 明朝" w:hint="eastAsia"/>
          <w:sz w:val="24"/>
          <w:szCs w:val="24"/>
        </w:rPr>
        <w:t>がらクレーマー</w:t>
      </w:r>
      <w:r w:rsidR="000B3B8B" w:rsidRPr="00FB4810">
        <w:rPr>
          <w:rFonts w:hAnsi="ＭＳ 明朝" w:hint="eastAsia"/>
          <w:sz w:val="24"/>
          <w:szCs w:val="24"/>
        </w:rPr>
        <w:t>みたいな言い方になるんですね。これ</w:t>
      </w:r>
      <w:r w:rsidR="003147BC" w:rsidRPr="00FB4810">
        <w:rPr>
          <w:rFonts w:hAnsi="ＭＳ 明朝" w:hint="eastAsia"/>
          <w:sz w:val="24"/>
          <w:szCs w:val="24"/>
        </w:rPr>
        <w:t>は</w:t>
      </w:r>
      <w:r w:rsidR="000B3B8B" w:rsidRPr="00FB4810">
        <w:rPr>
          <w:rFonts w:hAnsi="ＭＳ 明朝" w:hint="eastAsia"/>
          <w:sz w:val="24"/>
          <w:szCs w:val="24"/>
        </w:rPr>
        <w:t>違うと思うんですよ。</w:t>
      </w:r>
    </w:p>
    <w:p w14:paraId="2291EEAC" w14:textId="13CCA53C" w:rsidR="000B3B8B" w:rsidRPr="00FB4810" w:rsidRDefault="003147BC"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ですから</w:t>
      </w:r>
      <w:r w:rsidRPr="00FB4810">
        <w:rPr>
          <w:rFonts w:hAnsi="ＭＳ 明朝" w:hint="eastAsia"/>
          <w:sz w:val="24"/>
          <w:szCs w:val="24"/>
        </w:rPr>
        <w:t>、</w:t>
      </w:r>
      <w:r w:rsidR="000B3B8B" w:rsidRPr="00FB4810">
        <w:rPr>
          <w:rFonts w:hAnsi="ＭＳ 明朝" w:hint="eastAsia"/>
          <w:sz w:val="24"/>
          <w:szCs w:val="24"/>
        </w:rPr>
        <w:t>私も</w:t>
      </w:r>
      <w:r w:rsidRPr="00FB4810">
        <w:rPr>
          <w:rFonts w:hAnsi="ＭＳ 明朝" w:hint="eastAsia"/>
          <w:sz w:val="24"/>
          <w:szCs w:val="24"/>
        </w:rPr>
        <w:t>相談員</w:t>
      </w:r>
      <w:r w:rsidR="000B3B8B" w:rsidRPr="00FB4810">
        <w:rPr>
          <w:rFonts w:hAnsi="ＭＳ 明朝" w:hint="eastAsia"/>
          <w:sz w:val="24"/>
          <w:szCs w:val="24"/>
        </w:rPr>
        <w:t>を受けて</w:t>
      </w:r>
      <w:r w:rsidRPr="00FB4810">
        <w:rPr>
          <w:rFonts w:hAnsi="ＭＳ 明朝" w:hint="eastAsia"/>
          <w:sz w:val="24"/>
          <w:szCs w:val="24"/>
        </w:rPr>
        <w:t>、</w:t>
      </w:r>
      <w:r w:rsidR="000B3B8B" w:rsidRPr="00FB4810">
        <w:rPr>
          <w:rFonts w:hAnsi="ＭＳ 明朝" w:hint="eastAsia"/>
          <w:sz w:val="24"/>
          <w:szCs w:val="24"/>
        </w:rPr>
        <w:t>解決するためにこういうことがあるということを助言することも相談</w:t>
      </w:r>
      <w:r w:rsidRPr="00FB4810">
        <w:rPr>
          <w:rFonts w:hAnsi="ＭＳ 明朝" w:hint="eastAsia"/>
          <w:sz w:val="24"/>
          <w:szCs w:val="24"/>
        </w:rPr>
        <w:t>支援の一環の</w:t>
      </w:r>
      <w:r w:rsidR="000B3B8B" w:rsidRPr="00FB4810">
        <w:rPr>
          <w:rFonts w:hAnsi="ＭＳ 明朝" w:hint="eastAsia"/>
          <w:sz w:val="24"/>
          <w:szCs w:val="24"/>
        </w:rPr>
        <w:t>中にあると思って</w:t>
      </w:r>
      <w:r w:rsidRPr="00FB4810">
        <w:rPr>
          <w:rFonts w:hAnsi="ＭＳ 明朝" w:hint="eastAsia"/>
          <w:sz w:val="24"/>
          <w:szCs w:val="24"/>
        </w:rPr>
        <w:t>、</w:t>
      </w:r>
      <w:r w:rsidR="000B3B8B" w:rsidRPr="00FB4810">
        <w:rPr>
          <w:rFonts w:hAnsi="ＭＳ 明朝" w:hint="eastAsia"/>
          <w:sz w:val="24"/>
          <w:szCs w:val="24"/>
        </w:rPr>
        <w:t>福祉相談</w:t>
      </w:r>
      <w:r w:rsidRPr="00FB4810">
        <w:rPr>
          <w:rFonts w:hAnsi="ＭＳ 明朝" w:hint="eastAsia"/>
          <w:sz w:val="24"/>
          <w:szCs w:val="24"/>
        </w:rPr>
        <w:t>員</w:t>
      </w:r>
      <w:r w:rsidR="000B3B8B" w:rsidRPr="00FB4810">
        <w:rPr>
          <w:rFonts w:hAnsi="ＭＳ 明朝" w:hint="eastAsia"/>
          <w:sz w:val="24"/>
          <w:szCs w:val="24"/>
        </w:rPr>
        <w:t>を受けさせていただいて</w:t>
      </w:r>
      <w:r w:rsidRPr="00FB4810">
        <w:rPr>
          <w:rFonts w:hAnsi="ＭＳ 明朝" w:hint="eastAsia"/>
          <w:sz w:val="24"/>
          <w:szCs w:val="24"/>
        </w:rPr>
        <w:t>い</w:t>
      </w:r>
      <w:r w:rsidR="000B3B8B" w:rsidRPr="00FB4810">
        <w:rPr>
          <w:rFonts w:hAnsi="ＭＳ 明朝" w:hint="eastAsia"/>
          <w:sz w:val="24"/>
          <w:szCs w:val="24"/>
        </w:rPr>
        <w:t>ます。</w:t>
      </w:r>
      <w:r w:rsidRPr="00FB4810">
        <w:rPr>
          <w:rFonts w:hAnsi="ＭＳ 明朝" w:hint="eastAsia"/>
          <w:sz w:val="24"/>
          <w:szCs w:val="24"/>
        </w:rPr>
        <w:t>ぽーと</w:t>
      </w:r>
      <w:r w:rsidR="000B3B8B" w:rsidRPr="00FB4810">
        <w:rPr>
          <w:rFonts w:hAnsi="ＭＳ 明朝" w:hint="eastAsia"/>
          <w:sz w:val="24"/>
          <w:szCs w:val="24"/>
        </w:rPr>
        <w:t>の方に</w:t>
      </w:r>
      <w:r w:rsidRPr="00FB4810">
        <w:rPr>
          <w:rFonts w:hAnsi="ＭＳ 明朝" w:hint="eastAsia"/>
          <w:sz w:val="24"/>
          <w:szCs w:val="24"/>
        </w:rPr>
        <w:t>は</w:t>
      </w:r>
      <w:r w:rsidR="000B3B8B" w:rsidRPr="00FB4810">
        <w:rPr>
          <w:rFonts w:hAnsi="ＭＳ 明朝" w:hint="eastAsia"/>
          <w:sz w:val="24"/>
          <w:szCs w:val="24"/>
        </w:rPr>
        <w:t>失礼です</w:t>
      </w:r>
      <w:r w:rsidRPr="00FB4810">
        <w:rPr>
          <w:rFonts w:hAnsi="ＭＳ 明朝" w:hint="eastAsia"/>
          <w:sz w:val="24"/>
          <w:szCs w:val="24"/>
        </w:rPr>
        <w:t>けれども、ぽーとの</w:t>
      </w:r>
      <w:r w:rsidR="000B3B8B" w:rsidRPr="00FB4810">
        <w:rPr>
          <w:rFonts w:hAnsi="ＭＳ 明朝" w:hint="eastAsia"/>
          <w:sz w:val="24"/>
          <w:szCs w:val="24"/>
        </w:rPr>
        <w:t>方たちはまだ10年</w:t>
      </w:r>
      <w:r w:rsidRPr="00FB4810">
        <w:rPr>
          <w:rFonts w:hAnsi="ＭＳ 明朝" w:hint="eastAsia"/>
          <w:sz w:val="24"/>
          <w:szCs w:val="24"/>
        </w:rPr>
        <w:t>はかかっていなく、</w:t>
      </w:r>
      <w:r w:rsidR="000B3B8B" w:rsidRPr="00FB4810">
        <w:rPr>
          <w:rFonts w:hAnsi="ＭＳ 明朝" w:hint="eastAsia"/>
          <w:sz w:val="24"/>
          <w:szCs w:val="24"/>
        </w:rPr>
        <w:t>このセンターがオープンした</w:t>
      </w:r>
      <w:r w:rsidRPr="00FB4810">
        <w:rPr>
          <w:rFonts w:hAnsi="ＭＳ 明朝" w:hint="eastAsia"/>
          <w:sz w:val="24"/>
          <w:szCs w:val="24"/>
        </w:rPr>
        <w:t>とき</w:t>
      </w:r>
      <w:r w:rsidR="000B3B8B" w:rsidRPr="00FB4810">
        <w:rPr>
          <w:rFonts w:hAnsi="ＭＳ 明朝" w:hint="eastAsia"/>
          <w:sz w:val="24"/>
          <w:szCs w:val="24"/>
        </w:rPr>
        <w:t>から</w:t>
      </w:r>
      <w:r w:rsidRPr="00FB4810">
        <w:rPr>
          <w:rFonts w:hAnsi="ＭＳ 明朝" w:hint="eastAsia"/>
          <w:sz w:val="24"/>
          <w:szCs w:val="24"/>
        </w:rPr>
        <w:t>ぽーとが</w:t>
      </w:r>
      <w:r w:rsidR="000B3B8B" w:rsidRPr="00FB4810">
        <w:rPr>
          <w:rFonts w:hAnsi="ＭＳ 明朝" w:hint="eastAsia"/>
          <w:sz w:val="24"/>
          <w:szCs w:val="24"/>
        </w:rPr>
        <w:t>立ち上がって</w:t>
      </w:r>
      <w:r w:rsidR="00A405FB" w:rsidRPr="00FB4810">
        <w:rPr>
          <w:rFonts w:hAnsi="ＭＳ 明朝" w:hint="eastAsia"/>
          <w:sz w:val="24"/>
          <w:szCs w:val="24"/>
        </w:rPr>
        <w:t>い</w:t>
      </w:r>
      <w:r w:rsidR="000B3B8B" w:rsidRPr="00FB4810">
        <w:rPr>
          <w:rFonts w:hAnsi="ＭＳ 明朝" w:hint="eastAsia"/>
          <w:sz w:val="24"/>
          <w:szCs w:val="24"/>
        </w:rPr>
        <w:t>ます。私は</w:t>
      </w:r>
      <w:r w:rsidR="00A405FB" w:rsidRPr="00FB4810">
        <w:rPr>
          <w:rFonts w:hAnsi="ＭＳ 明朝" w:hint="eastAsia"/>
          <w:sz w:val="24"/>
          <w:szCs w:val="24"/>
        </w:rPr>
        <w:t>７期という</w:t>
      </w:r>
      <w:r w:rsidR="000B3B8B" w:rsidRPr="00FB4810">
        <w:rPr>
          <w:rFonts w:hAnsi="ＭＳ 明朝" w:hint="eastAsia"/>
          <w:sz w:val="24"/>
          <w:szCs w:val="24"/>
        </w:rPr>
        <w:t>こと</w:t>
      </w:r>
      <w:r w:rsidR="00A405FB" w:rsidRPr="00FB4810">
        <w:rPr>
          <w:rFonts w:hAnsi="ＭＳ 明朝" w:hint="eastAsia"/>
          <w:sz w:val="24"/>
          <w:szCs w:val="24"/>
        </w:rPr>
        <w:t>で14年間</w:t>
      </w:r>
      <w:r w:rsidR="000B3B8B" w:rsidRPr="00FB4810">
        <w:rPr>
          <w:rFonts w:hAnsi="ＭＳ 明朝" w:hint="eastAsia"/>
          <w:sz w:val="24"/>
          <w:szCs w:val="24"/>
        </w:rPr>
        <w:t>やって</w:t>
      </w:r>
      <w:r w:rsidR="00A405FB" w:rsidRPr="00FB4810">
        <w:rPr>
          <w:rFonts w:hAnsi="ＭＳ 明朝" w:hint="eastAsia"/>
          <w:sz w:val="24"/>
          <w:szCs w:val="24"/>
        </w:rPr>
        <w:t>い</w:t>
      </w:r>
      <w:r w:rsidR="000B3B8B" w:rsidRPr="00FB4810">
        <w:rPr>
          <w:rFonts w:hAnsi="ＭＳ 明朝" w:hint="eastAsia"/>
          <w:sz w:val="24"/>
          <w:szCs w:val="24"/>
        </w:rPr>
        <w:t>るわけですよ。</w:t>
      </w:r>
      <w:r w:rsidR="00A405FB" w:rsidRPr="00FB4810">
        <w:rPr>
          <w:rFonts w:hAnsi="ＭＳ 明朝" w:hint="eastAsia"/>
          <w:sz w:val="24"/>
          <w:szCs w:val="24"/>
        </w:rPr>
        <w:t>少</w:t>
      </w:r>
      <w:r w:rsidR="00A405FB" w:rsidRPr="00FB4810">
        <w:rPr>
          <w:rFonts w:hAnsi="ＭＳ 明朝" w:hint="eastAsia"/>
          <w:sz w:val="24"/>
          <w:szCs w:val="24"/>
        </w:rPr>
        <w:lastRenderedPageBreak/>
        <w:t>なからず</w:t>
      </w:r>
      <w:r w:rsidR="000B3B8B" w:rsidRPr="00FB4810">
        <w:rPr>
          <w:rFonts w:hAnsi="ＭＳ 明朝" w:hint="eastAsia"/>
          <w:sz w:val="24"/>
          <w:szCs w:val="24"/>
        </w:rPr>
        <w:t>福祉のところについては負けるわけないな</w:t>
      </w:r>
      <w:r w:rsidR="00A405FB" w:rsidRPr="00FB4810">
        <w:rPr>
          <w:rFonts w:hAnsi="ＭＳ 明朝" w:hint="eastAsia"/>
          <w:sz w:val="24"/>
          <w:szCs w:val="24"/>
        </w:rPr>
        <w:t>と</w:t>
      </w:r>
      <w:r w:rsidR="000B3B8B" w:rsidRPr="00FB4810">
        <w:rPr>
          <w:rFonts w:hAnsi="ＭＳ 明朝" w:hint="eastAsia"/>
          <w:sz w:val="24"/>
          <w:szCs w:val="24"/>
        </w:rPr>
        <w:t>いう</w:t>
      </w:r>
      <w:r w:rsidR="00A405FB" w:rsidRPr="00FB4810">
        <w:rPr>
          <w:rFonts w:hAnsi="ＭＳ 明朝" w:hint="eastAsia"/>
          <w:sz w:val="24"/>
          <w:szCs w:val="24"/>
        </w:rPr>
        <w:t>ことだったけれども、一歩も譲らないんですよね。だ</w:t>
      </w:r>
      <w:r w:rsidR="000B3B8B" w:rsidRPr="00FB4810">
        <w:rPr>
          <w:rFonts w:hAnsi="ＭＳ 明朝" w:hint="eastAsia"/>
          <w:sz w:val="24"/>
          <w:szCs w:val="24"/>
        </w:rPr>
        <w:t>から</w:t>
      </w:r>
      <w:r w:rsidR="00A405FB" w:rsidRPr="00FB4810">
        <w:rPr>
          <w:rFonts w:hAnsi="ＭＳ 明朝" w:hint="eastAsia"/>
          <w:sz w:val="24"/>
          <w:szCs w:val="24"/>
        </w:rPr>
        <w:t>、</w:t>
      </w:r>
      <w:r w:rsidR="000B3B8B" w:rsidRPr="00FB4810">
        <w:rPr>
          <w:rFonts w:hAnsi="ＭＳ 明朝" w:hint="eastAsia"/>
          <w:sz w:val="24"/>
          <w:szCs w:val="24"/>
        </w:rPr>
        <w:t>こういうこと</w:t>
      </w:r>
      <w:r w:rsidR="00A405FB" w:rsidRPr="00FB4810">
        <w:rPr>
          <w:rFonts w:hAnsi="ＭＳ 明朝" w:hint="eastAsia"/>
          <w:sz w:val="24"/>
          <w:szCs w:val="24"/>
        </w:rPr>
        <w:t>と</w:t>
      </w:r>
      <w:r w:rsidR="000B3B8B" w:rsidRPr="00FB4810">
        <w:rPr>
          <w:rFonts w:hAnsi="ＭＳ 明朝" w:hint="eastAsia"/>
          <w:sz w:val="24"/>
          <w:szCs w:val="24"/>
        </w:rPr>
        <w:t>いうのはちょっとあり得ない話だなと思った</w:t>
      </w:r>
      <w:r w:rsidR="00A405FB" w:rsidRPr="00FB4810">
        <w:rPr>
          <w:rFonts w:hAnsi="ＭＳ 明朝" w:hint="eastAsia"/>
          <w:sz w:val="24"/>
          <w:szCs w:val="24"/>
        </w:rPr>
        <w:t>の</w:t>
      </w:r>
      <w:r w:rsidR="000B3B8B" w:rsidRPr="00FB4810">
        <w:rPr>
          <w:rFonts w:hAnsi="ＭＳ 明朝" w:hint="eastAsia"/>
          <w:sz w:val="24"/>
          <w:szCs w:val="24"/>
        </w:rPr>
        <w:t>で、単に</w:t>
      </w:r>
      <w:r w:rsidR="00A405FB" w:rsidRPr="00FB4810">
        <w:rPr>
          <w:rFonts w:hAnsi="ＭＳ 明朝" w:hint="eastAsia"/>
          <w:sz w:val="24"/>
          <w:szCs w:val="24"/>
        </w:rPr>
        <w:t>報酬</w:t>
      </w:r>
      <w:r w:rsidR="000B3B8B" w:rsidRPr="00FB4810">
        <w:rPr>
          <w:rFonts w:hAnsi="ＭＳ 明朝" w:hint="eastAsia"/>
          <w:sz w:val="24"/>
          <w:szCs w:val="24"/>
        </w:rPr>
        <w:t>単価がど</w:t>
      </w:r>
      <w:r w:rsidR="00A405FB" w:rsidRPr="00FB4810">
        <w:rPr>
          <w:rFonts w:hAnsi="ＭＳ 明朝" w:hint="eastAsia"/>
          <w:sz w:val="24"/>
          <w:szCs w:val="24"/>
        </w:rPr>
        <w:t>うの</w:t>
      </w:r>
      <w:r w:rsidR="000B3B8B" w:rsidRPr="00FB4810">
        <w:rPr>
          <w:rFonts w:hAnsi="ＭＳ 明朝" w:hint="eastAsia"/>
          <w:sz w:val="24"/>
          <w:szCs w:val="24"/>
        </w:rPr>
        <w:t>こ</w:t>
      </w:r>
      <w:r w:rsidR="00A405FB" w:rsidRPr="00FB4810">
        <w:rPr>
          <w:rFonts w:hAnsi="ＭＳ 明朝" w:hint="eastAsia"/>
          <w:sz w:val="24"/>
          <w:szCs w:val="24"/>
        </w:rPr>
        <w:t>う</w:t>
      </w:r>
      <w:r w:rsidR="000B3B8B" w:rsidRPr="00FB4810">
        <w:rPr>
          <w:rFonts w:hAnsi="ＭＳ 明朝" w:hint="eastAsia"/>
          <w:sz w:val="24"/>
          <w:szCs w:val="24"/>
        </w:rPr>
        <w:t>のという以前より</w:t>
      </w:r>
      <w:r w:rsidR="00A405FB" w:rsidRPr="00FB4810">
        <w:rPr>
          <w:rFonts w:hAnsi="ＭＳ 明朝" w:hint="eastAsia"/>
          <w:sz w:val="24"/>
          <w:szCs w:val="24"/>
        </w:rPr>
        <w:t>、</w:t>
      </w:r>
      <w:r w:rsidR="000B3B8B" w:rsidRPr="00FB4810">
        <w:rPr>
          <w:rFonts w:hAnsi="ＭＳ 明朝" w:hint="eastAsia"/>
          <w:sz w:val="24"/>
          <w:szCs w:val="24"/>
        </w:rPr>
        <w:t>やっぱり</w:t>
      </w:r>
      <w:r w:rsidR="00A405FB" w:rsidRPr="00FB4810">
        <w:rPr>
          <w:rFonts w:hAnsi="ＭＳ 明朝" w:hint="eastAsia"/>
          <w:sz w:val="24"/>
          <w:szCs w:val="24"/>
        </w:rPr>
        <w:t>インフォームド</w:t>
      </w:r>
      <w:r w:rsidR="00E4697A" w:rsidRPr="00FB4810">
        <w:rPr>
          <w:rFonts w:hAnsi="ＭＳ 明朝" w:hint="eastAsia"/>
          <w:sz w:val="24"/>
          <w:szCs w:val="24"/>
        </w:rPr>
        <w:t>・</w:t>
      </w:r>
      <w:r w:rsidR="00A405FB" w:rsidRPr="00FB4810">
        <w:rPr>
          <w:rFonts w:hAnsi="ＭＳ 明朝" w:hint="eastAsia"/>
          <w:sz w:val="24"/>
          <w:szCs w:val="24"/>
        </w:rPr>
        <w:t>コンセント</w:t>
      </w:r>
      <w:r w:rsidR="000B3B8B" w:rsidRPr="00FB4810">
        <w:rPr>
          <w:rFonts w:hAnsi="ＭＳ 明朝" w:hint="eastAsia"/>
          <w:sz w:val="24"/>
          <w:szCs w:val="24"/>
        </w:rPr>
        <w:t>と同じように、どこかの場で</w:t>
      </w:r>
      <w:r w:rsidR="00A405FB" w:rsidRPr="00FB4810">
        <w:rPr>
          <w:rFonts w:hAnsi="ＭＳ 明朝" w:hint="eastAsia"/>
          <w:sz w:val="24"/>
          <w:szCs w:val="24"/>
        </w:rPr>
        <w:t>当事者の団体とか</w:t>
      </w:r>
      <w:r w:rsidR="000B3B8B" w:rsidRPr="00FB4810">
        <w:rPr>
          <w:rFonts w:hAnsi="ＭＳ 明朝" w:hint="eastAsia"/>
          <w:sz w:val="24"/>
          <w:szCs w:val="24"/>
        </w:rPr>
        <w:t>、いろんなところ</w:t>
      </w:r>
      <w:r w:rsidR="00A405FB" w:rsidRPr="00FB4810">
        <w:rPr>
          <w:rFonts w:hAnsi="ＭＳ 明朝" w:hint="eastAsia"/>
          <w:sz w:val="24"/>
          <w:szCs w:val="24"/>
        </w:rPr>
        <w:t>の横のつながりで、</w:t>
      </w:r>
      <w:r w:rsidR="000B3B8B" w:rsidRPr="00FB4810">
        <w:rPr>
          <w:rFonts w:hAnsi="ＭＳ 明朝" w:hint="eastAsia"/>
          <w:sz w:val="24"/>
          <w:szCs w:val="24"/>
        </w:rPr>
        <w:t>お互い</w:t>
      </w:r>
      <w:r w:rsidR="00A405FB" w:rsidRPr="00FB4810">
        <w:rPr>
          <w:rFonts w:hAnsi="ＭＳ 明朝" w:hint="eastAsia"/>
          <w:sz w:val="24"/>
          <w:szCs w:val="24"/>
        </w:rPr>
        <w:t>に</w:t>
      </w:r>
      <w:r w:rsidR="000B3B8B" w:rsidRPr="00FB4810">
        <w:rPr>
          <w:rFonts w:hAnsi="ＭＳ 明朝" w:hint="eastAsia"/>
          <w:sz w:val="24"/>
          <w:szCs w:val="24"/>
        </w:rPr>
        <w:t>情報交換して勉強会するとかしないと、</w:t>
      </w:r>
      <w:r w:rsidR="00A405FB" w:rsidRPr="00FB4810">
        <w:rPr>
          <w:rFonts w:hAnsi="ＭＳ 明朝" w:hint="eastAsia"/>
          <w:sz w:val="24"/>
          <w:szCs w:val="24"/>
        </w:rPr>
        <w:t>世田谷</w:t>
      </w:r>
      <w:r w:rsidR="000B3B8B" w:rsidRPr="00FB4810">
        <w:rPr>
          <w:rFonts w:hAnsi="ＭＳ 明朝" w:hint="eastAsia"/>
          <w:sz w:val="24"/>
          <w:szCs w:val="24"/>
        </w:rPr>
        <w:t>はひどいよね</w:t>
      </w:r>
      <w:r w:rsidR="00A405FB" w:rsidRPr="00FB4810">
        <w:rPr>
          <w:rFonts w:hAnsi="ＭＳ 明朝" w:hint="eastAsia"/>
          <w:sz w:val="24"/>
          <w:szCs w:val="24"/>
        </w:rPr>
        <w:t>という</w:t>
      </w:r>
      <w:r w:rsidR="000B3B8B" w:rsidRPr="00FB4810">
        <w:rPr>
          <w:rFonts w:hAnsi="ＭＳ 明朝" w:hint="eastAsia"/>
          <w:sz w:val="24"/>
          <w:szCs w:val="24"/>
        </w:rPr>
        <w:t>ふうになってしまうことを私は心配して</w:t>
      </w:r>
      <w:r w:rsidR="00A405FB" w:rsidRPr="00FB4810">
        <w:rPr>
          <w:rFonts w:hAnsi="ＭＳ 明朝" w:hint="eastAsia"/>
          <w:sz w:val="24"/>
          <w:szCs w:val="24"/>
        </w:rPr>
        <w:t>い</w:t>
      </w:r>
      <w:r w:rsidR="000B3B8B" w:rsidRPr="00FB4810">
        <w:rPr>
          <w:rFonts w:hAnsi="ＭＳ 明朝" w:hint="eastAsia"/>
          <w:sz w:val="24"/>
          <w:szCs w:val="24"/>
        </w:rPr>
        <w:t>ます。以上です</w:t>
      </w:r>
      <w:r w:rsidR="00A405FB" w:rsidRPr="00FB4810">
        <w:rPr>
          <w:rFonts w:hAnsi="ＭＳ 明朝" w:hint="eastAsia"/>
          <w:sz w:val="24"/>
          <w:szCs w:val="24"/>
        </w:rPr>
        <w:t>。長々</w:t>
      </w:r>
      <w:r w:rsidR="000B3B8B" w:rsidRPr="00FB4810">
        <w:rPr>
          <w:rFonts w:hAnsi="ＭＳ 明朝" w:hint="eastAsia"/>
          <w:sz w:val="24"/>
          <w:szCs w:val="24"/>
        </w:rPr>
        <w:t>す</w:t>
      </w:r>
      <w:r w:rsidR="00A405FB" w:rsidRPr="00FB4810">
        <w:rPr>
          <w:rFonts w:hAnsi="ＭＳ 明朝" w:hint="eastAsia"/>
          <w:sz w:val="24"/>
          <w:szCs w:val="24"/>
        </w:rPr>
        <w:t>み</w:t>
      </w:r>
      <w:r w:rsidR="000B3B8B" w:rsidRPr="00FB4810">
        <w:rPr>
          <w:rFonts w:hAnsi="ＭＳ 明朝" w:hint="eastAsia"/>
          <w:sz w:val="24"/>
          <w:szCs w:val="24"/>
        </w:rPr>
        <w:t>ません。回答</w:t>
      </w:r>
      <w:r w:rsidR="00C34410" w:rsidRPr="00FB4810">
        <w:rPr>
          <w:rFonts w:hAnsi="ＭＳ 明朝" w:hint="eastAsia"/>
          <w:sz w:val="24"/>
          <w:szCs w:val="24"/>
        </w:rPr>
        <w:t>は</w:t>
      </w:r>
      <w:r w:rsidR="000B3B8B" w:rsidRPr="00FB4810">
        <w:rPr>
          <w:rFonts w:hAnsi="ＭＳ 明朝" w:hint="eastAsia"/>
          <w:sz w:val="24"/>
          <w:szCs w:val="24"/>
        </w:rPr>
        <w:t>結構ですよ。</w:t>
      </w:r>
    </w:p>
    <w:p w14:paraId="537DF8A7" w14:textId="13D8442B" w:rsidR="000B3B8B"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C34410" w:rsidRPr="00FB4810">
        <w:rPr>
          <w:rFonts w:hAnsi="ＭＳ 明朝" w:hint="eastAsia"/>
          <w:sz w:val="24"/>
          <w:szCs w:val="24"/>
        </w:rPr>
        <w:t xml:space="preserve">部会長　</w:t>
      </w:r>
      <w:r w:rsidR="000B3B8B" w:rsidRPr="00FB4810">
        <w:rPr>
          <w:rFonts w:hAnsi="ＭＳ 明朝" w:hint="eastAsia"/>
          <w:sz w:val="24"/>
          <w:szCs w:val="24"/>
        </w:rPr>
        <w:t>いろいろ</w:t>
      </w:r>
      <w:r w:rsidR="00C34410" w:rsidRPr="00FB4810">
        <w:rPr>
          <w:rFonts w:hAnsi="ＭＳ 明朝" w:hint="eastAsia"/>
          <w:sz w:val="24"/>
          <w:szCs w:val="24"/>
        </w:rPr>
        <w:t>現実は厳しいというところも</w:t>
      </w:r>
      <w:r w:rsidR="000B3B8B" w:rsidRPr="00FB4810">
        <w:rPr>
          <w:rFonts w:hAnsi="ＭＳ 明朝" w:hint="eastAsia"/>
          <w:sz w:val="24"/>
          <w:szCs w:val="24"/>
        </w:rPr>
        <w:t>お話</w:t>
      </w:r>
      <w:r w:rsidR="00C34410" w:rsidRPr="00FB4810">
        <w:rPr>
          <w:rFonts w:hAnsi="ＭＳ 明朝" w:hint="eastAsia"/>
          <w:sz w:val="24"/>
          <w:szCs w:val="24"/>
        </w:rPr>
        <w:t>を</w:t>
      </w:r>
      <w:r w:rsidR="000B3B8B" w:rsidRPr="00FB4810">
        <w:rPr>
          <w:rFonts w:hAnsi="ＭＳ 明朝" w:hint="eastAsia"/>
          <w:sz w:val="24"/>
          <w:szCs w:val="24"/>
        </w:rPr>
        <w:t>いただきましたので、</w:t>
      </w:r>
      <w:r w:rsidR="00C34410" w:rsidRPr="00FB4810">
        <w:rPr>
          <w:rFonts w:hAnsi="ＭＳ 明朝" w:hint="eastAsia"/>
          <w:sz w:val="24"/>
          <w:szCs w:val="24"/>
        </w:rPr>
        <w:t>そのあたりのところは、自立支援協議会のお話も出ましたが、また今後の検討に託せたらと思いますが、</w:t>
      </w:r>
      <w:r w:rsidR="000B3B8B" w:rsidRPr="00FB4810">
        <w:rPr>
          <w:rFonts w:hAnsi="ＭＳ 明朝" w:hint="eastAsia"/>
          <w:sz w:val="24"/>
          <w:szCs w:val="24"/>
        </w:rPr>
        <w:t>ありがとうございま</w:t>
      </w:r>
      <w:r w:rsidR="00C34410" w:rsidRPr="00FB4810">
        <w:rPr>
          <w:rFonts w:hAnsi="ＭＳ 明朝" w:hint="eastAsia"/>
          <w:sz w:val="24"/>
          <w:szCs w:val="24"/>
        </w:rPr>
        <w:t>す</w:t>
      </w:r>
      <w:r w:rsidR="000B3B8B" w:rsidRPr="00FB4810">
        <w:rPr>
          <w:rFonts w:hAnsi="ＭＳ 明朝" w:hint="eastAsia"/>
          <w:sz w:val="24"/>
          <w:szCs w:val="24"/>
        </w:rPr>
        <w:t>。</w:t>
      </w:r>
    </w:p>
    <w:p w14:paraId="2C508E57" w14:textId="7C0E0703" w:rsidR="000B3B8B" w:rsidRPr="00FB4810" w:rsidRDefault="00C34410" w:rsidP="000B3B8B">
      <w:pPr>
        <w:overflowPunct w:val="0"/>
        <w:autoSpaceDE w:val="0"/>
        <w:autoSpaceDN w:val="0"/>
        <w:rPr>
          <w:rFonts w:hAnsi="ＭＳ 明朝"/>
          <w:sz w:val="24"/>
          <w:szCs w:val="24"/>
        </w:rPr>
      </w:pPr>
      <w:r w:rsidRPr="00FB4810">
        <w:rPr>
          <w:rFonts w:hAnsi="ＭＳ 明朝" w:hint="eastAsia"/>
          <w:sz w:val="24"/>
          <w:szCs w:val="24"/>
        </w:rPr>
        <w:t xml:space="preserve">　ほか</w:t>
      </w:r>
      <w:r w:rsidR="000B3B8B" w:rsidRPr="00FB4810">
        <w:rPr>
          <w:rFonts w:hAnsi="ＭＳ 明朝" w:hint="eastAsia"/>
          <w:sz w:val="24"/>
          <w:szCs w:val="24"/>
        </w:rPr>
        <w:t>に</w:t>
      </w:r>
      <w:r w:rsidR="00A3045A" w:rsidRPr="00FB4810">
        <w:rPr>
          <w:rFonts w:hAnsi="ＭＳ 明朝" w:hint="eastAsia"/>
          <w:sz w:val="24"/>
          <w:szCs w:val="24"/>
        </w:rPr>
        <w:t>実績等の</w:t>
      </w:r>
      <w:r w:rsidR="00C7368B" w:rsidRPr="00FB4810">
        <w:rPr>
          <w:rFonts w:hAnsi="ＭＳ 明朝" w:hint="eastAsia"/>
          <w:sz w:val="24"/>
          <w:szCs w:val="24"/>
        </w:rPr>
        <w:t>関連</w:t>
      </w:r>
      <w:r w:rsidR="000B3B8B" w:rsidRPr="00FB4810">
        <w:rPr>
          <w:rFonts w:hAnsi="ＭＳ 明朝" w:hint="eastAsia"/>
          <w:sz w:val="24"/>
          <w:szCs w:val="24"/>
        </w:rPr>
        <w:t>で何かお気づきの</w:t>
      </w:r>
      <w:r w:rsidR="00C7368B" w:rsidRPr="00FB4810">
        <w:rPr>
          <w:rFonts w:hAnsi="ＭＳ 明朝" w:hint="eastAsia"/>
          <w:sz w:val="24"/>
          <w:szCs w:val="24"/>
        </w:rPr>
        <w:t>委員の</w:t>
      </w:r>
      <w:r w:rsidR="000B3B8B" w:rsidRPr="00FB4810">
        <w:rPr>
          <w:rFonts w:hAnsi="ＭＳ 明朝" w:hint="eastAsia"/>
          <w:sz w:val="24"/>
          <w:szCs w:val="24"/>
        </w:rPr>
        <w:t>方いらっしゃいますか。</w:t>
      </w:r>
      <w:r w:rsidR="00C7368B" w:rsidRPr="00FB4810">
        <w:rPr>
          <w:rFonts w:hAnsi="ＭＳ 明朝" w:hint="eastAsia"/>
          <w:sz w:val="24"/>
          <w:szCs w:val="24"/>
        </w:rPr>
        <w:t>オンライン参加</w:t>
      </w:r>
      <w:r w:rsidR="000B3B8B" w:rsidRPr="00FB4810">
        <w:rPr>
          <w:rFonts w:hAnsi="ＭＳ 明朝" w:hint="eastAsia"/>
          <w:sz w:val="24"/>
          <w:szCs w:val="24"/>
        </w:rPr>
        <w:t>の</w:t>
      </w:r>
      <w:r w:rsidR="00C7368B" w:rsidRPr="00FB4810">
        <w:rPr>
          <w:rFonts w:hAnsi="ＭＳ 明朝" w:hint="eastAsia"/>
          <w:sz w:val="24"/>
          <w:szCs w:val="24"/>
        </w:rPr>
        <w:t>委員の</w:t>
      </w:r>
      <w:r w:rsidR="000B3B8B" w:rsidRPr="00FB4810">
        <w:rPr>
          <w:rFonts w:hAnsi="ＭＳ 明朝" w:hint="eastAsia"/>
          <w:sz w:val="24"/>
          <w:szCs w:val="24"/>
        </w:rPr>
        <w:t>皆様</w:t>
      </w:r>
      <w:r w:rsidR="00C7368B" w:rsidRPr="00FB4810">
        <w:rPr>
          <w:rFonts w:hAnsi="ＭＳ 明朝" w:hint="eastAsia"/>
          <w:sz w:val="24"/>
          <w:szCs w:val="24"/>
        </w:rPr>
        <w:t>、何かございましたらどうぞ</w:t>
      </w:r>
      <w:r w:rsidR="000B3B8B" w:rsidRPr="00FB4810">
        <w:rPr>
          <w:rFonts w:hAnsi="ＭＳ 明朝" w:hint="eastAsia"/>
          <w:sz w:val="24"/>
          <w:szCs w:val="24"/>
        </w:rPr>
        <w:t>お願いいたします。</w:t>
      </w:r>
      <w:r w:rsidR="00C7368B" w:rsidRPr="00FB4810">
        <w:rPr>
          <w:rFonts w:hAnsi="ＭＳ 明朝" w:hint="eastAsia"/>
          <w:sz w:val="24"/>
          <w:szCs w:val="24"/>
        </w:rPr>
        <w:t>委員、何かございますか、どうぞ。</w:t>
      </w:r>
    </w:p>
    <w:p w14:paraId="202D7661" w14:textId="2CEBA57F" w:rsidR="00410FB0" w:rsidRDefault="001A57E2" w:rsidP="002C09C9">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4624" behindDoc="0" locked="0" layoutInCell="1" allowOverlap="1" wp14:anchorId="16F27B80" wp14:editId="6738C38A">
            <wp:simplePos x="0" y="0"/>
            <wp:positionH relativeFrom="margin">
              <wp:align>left</wp:align>
            </wp:positionH>
            <wp:positionV relativeFrom="page">
              <wp:posOffset>9378315</wp:posOffset>
            </wp:positionV>
            <wp:extent cx="648970" cy="648970"/>
            <wp:effectExtent l="0" t="0" r="0" b="0"/>
            <wp:wrapNone/>
            <wp:docPr id="794817254" name="JAVISCODE01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7254" name="JAVISCODE018-396"/>
                    <pic:cNvPicPr/>
                  </pic:nvPicPr>
                  <pic:blipFill>
                    <a:blip r:embed="rId2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C7368B" w:rsidRPr="00FB4810">
        <w:rPr>
          <w:rFonts w:hAnsi="ＭＳ 明朝" w:hint="eastAsia"/>
          <w:sz w:val="24"/>
          <w:szCs w:val="24"/>
        </w:rPr>
        <w:t xml:space="preserve">委員　</w:t>
      </w:r>
      <w:r w:rsidR="00E762CE" w:rsidRPr="00FB4810">
        <w:rPr>
          <w:rFonts w:hAnsi="ＭＳ 明朝" w:hint="eastAsia"/>
          <w:sz w:val="24"/>
          <w:szCs w:val="24"/>
        </w:rPr>
        <w:t>実績</w:t>
      </w:r>
      <w:r w:rsidR="000B3B8B" w:rsidRPr="00FB4810">
        <w:rPr>
          <w:rFonts w:hAnsi="ＭＳ 明朝" w:hint="eastAsia"/>
          <w:sz w:val="24"/>
          <w:szCs w:val="24"/>
        </w:rPr>
        <w:t>の報告を受けることは</w:t>
      </w:r>
      <w:r w:rsidR="00E762CE" w:rsidRPr="00FB4810">
        <w:rPr>
          <w:rFonts w:hAnsi="ＭＳ 明朝" w:hint="eastAsia"/>
          <w:sz w:val="24"/>
          <w:szCs w:val="24"/>
        </w:rPr>
        <w:t>、</w:t>
      </w:r>
      <w:r w:rsidR="000B3B8B" w:rsidRPr="00FB4810">
        <w:rPr>
          <w:rFonts w:hAnsi="ＭＳ 明朝" w:hint="eastAsia"/>
          <w:sz w:val="24"/>
          <w:szCs w:val="24"/>
        </w:rPr>
        <w:t>この委員会の</w:t>
      </w:r>
      <w:r w:rsidR="00E762CE" w:rsidRPr="00FB4810">
        <w:rPr>
          <w:rFonts w:hAnsi="ＭＳ 明朝" w:hint="eastAsia"/>
          <w:sz w:val="24"/>
          <w:szCs w:val="24"/>
        </w:rPr>
        <w:t>責務であると思いながらも、これは全てにおいてというか、この後に続く実績報告もそうなんですが、おおむね目標どおりですとか、増えましたとか、減りましたということだけを聞いても、それの原因というか、何で減ったのか、何で増えたのか、</w:t>
      </w:r>
      <w:r w:rsidR="001B51FB" w:rsidRPr="00FB4810">
        <w:rPr>
          <w:rFonts w:hAnsi="ＭＳ 明朝" w:hint="eastAsia"/>
          <w:sz w:val="24"/>
          <w:szCs w:val="24"/>
        </w:rPr>
        <w:t>何が原因か、</w:t>
      </w:r>
      <w:r w:rsidR="001A326A" w:rsidRPr="00FB4810">
        <w:rPr>
          <w:rFonts w:hAnsi="ＭＳ 明朝" w:hint="eastAsia"/>
          <w:sz w:val="24"/>
          <w:szCs w:val="24"/>
        </w:rPr>
        <w:t>委員をやっていて言うのもなんですが分からないんですよね。減っていることは問題</w:t>
      </w:r>
      <w:r w:rsidR="00335AD5" w:rsidRPr="00FB4810">
        <w:rPr>
          <w:rFonts w:hAnsi="ＭＳ 明朝" w:hint="eastAsia"/>
          <w:sz w:val="24"/>
          <w:szCs w:val="24"/>
        </w:rPr>
        <w:t>がある</w:t>
      </w:r>
      <w:r w:rsidR="001A326A" w:rsidRPr="00FB4810">
        <w:rPr>
          <w:rFonts w:hAnsi="ＭＳ 明朝" w:hint="eastAsia"/>
          <w:sz w:val="24"/>
          <w:szCs w:val="24"/>
        </w:rPr>
        <w:t>のか、</w:t>
      </w:r>
      <w:r w:rsidR="002C09C9" w:rsidRPr="00FB4810">
        <w:rPr>
          <w:rFonts w:hAnsi="ＭＳ 明朝" w:hint="eastAsia"/>
          <w:sz w:val="24"/>
          <w:szCs w:val="24"/>
        </w:rPr>
        <w:t>問題ではないのか、逆もそうですが。見せ方というか、何か理由がこうこうこうで増えましたとか、こうこうこうで減りましたとか、もっと</w:t>
      </w:r>
      <w:r w:rsidR="00802DD1" w:rsidRPr="00FB4810">
        <w:rPr>
          <w:rFonts w:hAnsi="ＭＳ 明朝" w:hint="eastAsia"/>
          <w:sz w:val="24"/>
          <w:szCs w:val="24"/>
        </w:rPr>
        <w:t>増やすべきと思いますとか、そういうのがちらっとでも見えると読んでいてイメージがつきやすいけれども、上回ったとか、下回ったとか、計画どおりだけでは何か分からないところがいっぱいあ</w:t>
      </w:r>
      <w:r w:rsidR="00F936AA" w:rsidRPr="00FB4810">
        <w:rPr>
          <w:rFonts w:hAnsi="ＭＳ 明朝" w:hint="eastAsia"/>
          <w:sz w:val="24"/>
          <w:szCs w:val="24"/>
        </w:rPr>
        <w:t>って、</w:t>
      </w:r>
      <w:r w:rsidR="00802DD1" w:rsidRPr="00FB4810">
        <w:rPr>
          <w:rFonts w:hAnsi="ＭＳ 明朝" w:hint="eastAsia"/>
          <w:sz w:val="24"/>
          <w:szCs w:val="24"/>
        </w:rPr>
        <w:t>これをどうしたらいいかというのは僕は分からないけれども、</w:t>
      </w:r>
      <w:r w:rsidR="008916C0" w:rsidRPr="00FB4810">
        <w:rPr>
          <w:rFonts w:hAnsi="ＭＳ 明朝" w:hint="eastAsia"/>
          <w:sz w:val="24"/>
          <w:szCs w:val="24"/>
        </w:rPr>
        <w:t>一遍</w:t>
      </w:r>
      <w:r w:rsidR="00802DD1" w:rsidRPr="00FB4810">
        <w:rPr>
          <w:rFonts w:hAnsi="ＭＳ 明朝" w:hint="eastAsia"/>
          <w:sz w:val="24"/>
          <w:szCs w:val="24"/>
        </w:rPr>
        <w:t>、区の中でこういった実績を委員に出すときの見せ方というのを</w:t>
      </w:r>
      <w:r w:rsidR="007F3EE1" w:rsidRPr="00FB4810">
        <w:rPr>
          <w:rFonts w:hAnsi="ＭＳ 明朝" w:hint="eastAsia"/>
          <w:sz w:val="24"/>
          <w:szCs w:val="24"/>
        </w:rPr>
        <w:t>、</w:t>
      </w:r>
      <w:r w:rsidR="00802DD1" w:rsidRPr="00FB4810">
        <w:rPr>
          <w:rFonts w:hAnsi="ＭＳ 明朝" w:hint="eastAsia"/>
          <w:sz w:val="24"/>
          <w:szCs w:val="24"/>
        </w:rPr>
        <w:t>ちょっと工夫していただけないかなという</w:t>
      </w:r>
    </w:p>
    <w:p w14:paraId="02B614E6" w14:textId="3F8FE1BA" w:rsidR="000B3B8B" w:rsidRPr="00FB4810" w:rsidRDefault="00834C06" w:rsidP="002C09C9">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75648" behindDoc="0" locked="0" layoutInCell="1" allowOverlap="1" wp14:anchorId="0DD383FA" wp14:editId="252D5D16">
            <wp:simplePos x="0" y="0"/>
            <wp:positionH relativeFrom="page">
              <wp:posOffset>6335395</wp:posOffset>
            </wp:positionH>
            <wp:positionV relativeFrom="page">
              <wp:posOffset>9467215</wp:posOffset>
            </wp:positionV>
            <wp:extent cx="648970" cy="648970"/>
            <wp:effectExtent l="0" t="0" r="0" b="0"/>
            <wp:wrapNone/>
            <wp:docPr id="90484606" name="JAVISCODE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4606" name="JAVISCODE019-66"/>
                    <pic:cNvPicPr/>
                  </pic:nvPicPr>
                  <pic:blipFill>
                    <a:blip r:embed="rId2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02DD1" w:rsidRPr="00FB4810">
        <w:rPr>
          <w:rFonts w:hAnsi="ＭＳ 明朝" w:hint="eastAsia"/>
          <w:sz w:val="24"/>
          <w:szCs w:val="24"/>
        </w:rPr>
        <w:t>お願いです。</w:t>
      </w:r>
    </w:p>
    <w:p w14:paraId="773F1D38" w14:textId="39565B71" w:rsidR="007F3EE1"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7F3EE1" w:rsidRPr="00FB4810">
        <w:rPr>
          <w:rFonts w:hAnsi="ＭＳ 明朝" w:hint="eastAsia"/>
          <w:sz w:val="24"/>
          <w:szCs w:val="24"/>
        </w:rPr>
        <w:t>部会長　委員、また大事な御指摘ありがとうございました。コメント等も書いていただいているところもあるかな</w:t>
      </w:r>
      <w:r w:rsidR="000B3B8B" w:rsidRPr="00FB4810">
        <w:rPr>
          <w:rFonts w:hAnsi="ＭＳ 明朝" w:hint="eastAsia"/>
          <w:sz w:val="24"/>
          <w:szCs w:val="24"/>
        </w:rPr>
        <w:t>と思うんです</w:t>
      </w:r>
      <w:r w:rsidR="007F3EE1" w:rsidRPr="00FB4810">
        <w:rPr>
          <w:rFonts w:hAnsi="ＭＳ 明朝" w:hint="eastAsia"/>
          <w:sz w:val="24"/>
          <w:szCs w:val="24"/>
        </w:rPr>
        <w:t>けれども、</w:t>
      </w:r>
      <w:r w:rsidR="000B3B8B" w:rsidRPr="00FB4810">
        <w:rPr>
          <w:rFonts w:hAnsi="ＭＳ 明朝" w:hint="eastAsia"/>
          <w:sz w:val="24"/>
          <w:szCs w:val="24"/>
        </w:rPr>
        <w:t>ちょっと</w:t>
      </w:r>
      <w:r w:rsidR="007F3EE1" w:rsidRPr="00FB4810">
        <w:rPr>
          <w:rFonts w:hAnsi="ＭＳ 明朝" w:hint="eastAsia"/>
          <w:sz w:val="24"/>
          <w:szCs w:val="24"/>
        </w:rPr>
        <w:t>今後の検討ということですが、事務局から何かございますか。</w:t>
      </w:r>
    </w:p>
    <w:p w14:paraId="150F831F" w14:textId="6B6CF686" w:rsidR="000B3B8B"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7F3EE1" w:rsidRPr="00FB4810">
        <w:rPr>
          <w:rFonts w:hAnsi="ＭＳ 明朝" w:hint="eastAsia"/>
          <w:sz w:val="24"/>
          <w:szCs w:val="24"/>
        </w:rPr>
        <w:t xml:space="preserve">障害施策推進課長　</w:t>
      </w:r>
      <w:r w:rsidR="000B3B8B" w:rsidRPr="00FB4810">
        <w:rPr>
          <w:rFonts w:hAnsi="ＭＳ 明朝" w:hint="eastAsia"/>
          <w:sz w:val="24"/>
          <w:szCs w:val="24"/>
        </w:rPr>
        <w:t>御指摘ありがとうございます。確かに</w:t>
      </w:r>
      <w:r w:rsidR="007F3EE1" w:rsidRPr="00FB4810">
        <w:rPr>
          <w:rFonts w:hAnsi="ＭＳ 明朝" w:hint="eastAsia"/>
          <w:sz w:val="24"/>
          <w:szCs w:val="24"/>
        </w:rPr>
        <w:t>、</w:t>
      </w:r>
      <w:r w:rsidR="000B3B8B" w:rsidRPr="00FB4810">
        <w:rPr>
          <w:rFonts w:hAnsi="ＭＳ 明朝" w:hint="eastAsia"/>
          <w:sz w:val="24"/>
          <w:szCs w:val="24"/>
        </w:rPr>
        <w:t>これだけだとなかなか</w:t>
      </w:r>
      <w:r w:rsidR="007F3EE1" w:rsidRPr="00FB4810">
        <w:rPr>
          <w:rFonts w:hAnsi="ＭＳ 明朝" w:hint="eastAsia"/>
          <w:sz w:val="24"/>
          <w:szCs w:val="24"/>
        </w:rPr>
        <w:t>分かりにくいと</w:t>
      </w:r>
      <w:r w:rsidR="000B3B8B" w:rsidRPr="00FB4810">
        <w:rPr>
          <w:rFonts w:hAnsi="ＭＳ 明朝" w:hint="eastAsia"/>
          <w:sz w:val="24"/>
          <w:szCs w:val="24"/>
        </w:rPr>
        <w:t>いうところはあるかと思いますので、す</w:t>
      </w:r>
      <w:r w:rsidR="007F3EE1" w:rsidRPr="00FB4810">
        <w:rPr>
          <w:rFonts w:hAnsi="ＭＳ 明朝" w:hint="eastAsia"/>
          <w:sz w:val="24"/>
          <w:szCs w:val="24"/>
        </w:rPr>
        <w:t>み</w:t>
      </w:r>
      <w:r w:rsidR="000B3B8B" w:rsidRPr="00FB4810">
        <w:rPr>
          <w:rFonts w:hAnsi="ＭＳ 明朝" w:hint="eastAsia"/>
          <w:sz w:val="24"/>
          <w:szCs w:val="24"/>
        </w:rPr>
        <w:t>ません</w:t>
      </w:r>
      <w:r w:rsidR="007F3EE1" w:rsidRPr="00FB4810">
        <w:rPr>
          <w:rFonts w:hAnsi="ＭＳ 明朝" w:hint="eastAsia"/>
          <w:sz w:val="24"/>
          <w:szCs w:val="24"/>
        </w:rPr>
        <w:t>、</w:t>
      </w:r>
      <w:r w:rsidR="000B3B8B" w:rsidRPr="00FB4810">
        <w:rPr>
          <w:rFonts w:hAnsi="ＭＳ 明朝" w:hint="eastAsia"/>
          <w:sz w:val="24"/>
          <w:szCs w:val="24"/>
        </w:rPr>
        <w:t>今年度はこのような形になって</w:t>
      </w:r>
      <w:r w:rsidR="007F3EE1" w:rsidRPr="00FB4810">
        <w:rPr>
          <w:rFonts w:hAnsi="ＭＳ 明朝" w:hint="eastAsia"/>
          <w:sz w:val="24"/>
          <w:szCs w:val="24"/>
        </w:rPr>
        <w:t>い</w:t>
      </w:r>
      <w:r w:rsidR="002342E9" w:rsidRPr="00FB4810">
        <w:rPr>
          <w:rFonts w:hAnsi="ＭＳ 明朝" w:hint="eastAsia"/>
          <w:sz w:val="24"/>
          <w:szCs w:val="24"/>
        </w:rPr>
        <w:t>ま</w:t>
      </w:r>
      <w:r w:rsidR="000B3B8B" w:rsidRPr="00FB4810">
        <w:rPr>
          <w:rFonts w:hAnsi="ＭＳ 明朝" w:hint="eastAsia"/>
          <w:sz w:val="24"/>
          <w:szCs w:val="24"/>
        </w:rPr>
        <w:t>す</w:t>
      </w:r>
      <w:r w:rsidR="007F3EE1" w:rsidRPr="00FB4810">
        <w:rPr>
          <w:rFonts w:hAnsi="ＭＳ 明朝" w:hint="eastAsia"/>
          <w:sz w:val="24"/>
          <w:szCs w:val="24"/>
        </w:rPr>
        <w:t>けれども、</w:t>
      </w:r>
      <w:r w:rsidR="000B3B8B" w:rsidRPr="00FB4810">
        <w:rPr>
          <w:rFonts w:hAnsi="ＭＳ 明朝" w:hint="eastAsia"/>
          <w:sz w:val="24"/>
          <w:szCs w:val="24"/>
        </w:rPr>
        <w:t>ちょっと来年度以降、見せ方について検討させていただきたいと思います。</w:t>
      </w:r>
    </w:p>
    <w:p w14:paraId="0134742B" w14:textId="40E5CBF6" w:rsidR="002342E9"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2342E9" w:rsidRPr="00FB4810">
        <w:rPr>
          <w:rFonts w:hAnsi="ＭＳ 明朝" w:hint="eastAsia"/>
          <w:sz w:val="24"/>
          <w:szCs w:val="24"/>
        </w:rPr>
        <w:t>委員　ありがとうございます。</w:t>
      </w:r>
    </w:p>
    <w:p w14:paraId="3D87B60A" w14:textId="6E0596A6" w:rsidR="000B3B8B"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7F3EE1" w:rsidRPr="00FB4810">
        <w:rPr>
          <w:rFonts w:hAnsi="ＭＳ 明朝" w:hint="eastAsia"/>
          <w:sz w:val="24"/>
          <w:szCs w:val="24"/>
        </w:rPr>
        <w:t>部会長　よろしくお願いいたします。ほかに何か、</w:t>
      </w:r>
      <w:r w:rsidR="00DF3DA2" w:rsidRPr="00FB4810">
        <w:rPr>
          <w:rFonts w:hAnsi="ＭＳ 明朝" w:hint="eastAsia"/>
          <w:sz w:val="24"/>
          <w:szCs w:val="24"/>
        </w:rPr>
        <w:t>お気づきの委員、</w:t>
      </w:r>
      <w:r w:rsidR="000B3B8B" w:rsidRPr="00FB4810">
        <w:rPr>
          <w:rFonts w:hAnsi="ＭＳ 明朝" w:hint="eastAsia"/>
          <w:sz w:val="24"/>
          <w:szCs w:val="24"/>
        </w:rPr>
        <w:t>どうぞお願いいたします。</w:t>
      </w:r>
    </w:p>
    <w:p w14:paraId="3F097D2F" w14:textId="47FC2321" w:rsidR="00E04EDC"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DF3DA2" w:rsidRPr="00FB4810">
        <w:rPr>
          <w:rFonts w:hAnsi="ＭＳ 明朝" w:hint="eastAsia"/>
          <w:sz w:val="24"/>
          <w:szCs w:val="24"/>
        </w:rPr>
        <w:t>委員　光明学園ＰＴＡです。</w:t>
      </w:r>
      <w:r w:rsidR="000B3B8B" w:rsidRPr="00FB4810">
        <w:rPr>
          <w:rFonts w:hAnsi="ＭＳ 明朝" w:hint="eastAsia"/>
          <w:sz w:val="24"/>
          <w:szCs w:val="24"/>
        </w:rPr>
        <w:t>私</w:t>
      </w:r>
      <w:r w:rsidR="00DF3DA2" w:rsidRPr="00FB4810">
        <w:rPr>
          <w:rFonts w:hAnsi="ＭＳ 明朝" w:hint="eastAsia"/>
          <w:sz w:val="24"/>
          <w:szCs w:val="24"/>
        </w:rPr>
        <w:t>、難治性てんかん</w:t>
      </w:r>
      <w:r w:rsidR="000B3B8B" w:rsidRPr="00FB4810">
        <w:rPr>
          <w:rFonts w:hAnsi="ＭＳ 明朝" w:hint="eastAsia"/>
          <w:sz w:val="24"/>
          <w:szCs w:val="24"/>
        </w:rPr>
        <w:t>の</w:t>
      </w:r>
      <w:r w:rsidR="007C218E" w:rsidRPr="00FB4810">
        <w:rPr>
          <w:rFonts w:hAnsi="ＭＳ 明朝" w:hint="eastAsia"/>
          <w:sz w:val="24"/>
          <w:szCs w:val="24"/>
        </w:rPr>
        <w:t>子どもが</w:t>
      </w:r>
      <w:r w:rsidR="000B3B8B" w:rsidRPr="00FB4810">
        <w:rPr>
          <w:rFonts w:hAnsi="ＭＳ 明朝" w:hint="eastAsia"/>
          <w:sz w:val="24"/>
          <w:szCs w:val="24"/>
        </w:rPr>
        <w:t>いまして、</w:t>
      </w:r>
      <w:r w:rsidR="007C218E" w:rsidRPr="00FB4810">
        <w:rPr>
          <w:rFonts w:hAnsi="ＭＳ 明朝" w:hint="eastAsia"/>
          <w:sz w:val="24"/>
          <w:szCs w:val="24"/>
        </w:rPr>
        <w:t>全介護</w:t>
      </w:r>
      <w:r w:rsidR="000B3B8B" w:rsidRPr="00FB4810">
        <w:rPr>
          <w:rFonts w:hAnsi="ＭＳ 明朝" w:hint="eastAsia"/>
          <w:sz w:val="24"/>
          <w:szCs w:val="24"/>
        </w:rPr>
        <w:t>で</w:t>
      </w:r>
      <w:r w:rsidR="00927E8B" w:rsidRPr="00FB4810">
        <w:rPr>
          <w:rFonts w:hAnsi="ＭＳ 明朝" w:hint="eastAsia"/>
          <w:sz w:val="24"/>
          <w:szCs w:val="24"/>
        </w:rPr>
        <w:t>医療的ケアも</w:t>
      </w:r>
      <w:r w:rsidR="000B3B8B" w:rsidRPr="00FB4810">
        <w:rPr>
          <w:rFonts w:hAnsi="ＭＳ 明朝" w:hint="eastAsia"/>
          <w:sz w:val="24"/>
          <w:szCs w:val="24"/>
        </w:rPr>
        <w:t>あるんですね。実際</w:t>
      </w:r>
      <w:r w:rsidR="007C218E" w:rsidRPr="00FB4810">
        <w:rPr>
          <w:rFonts w:hAnsi="ＭＳ 明朝" w:hint="eastAsia"/>
          <w:sz w:val="24"/>
          <w:szCs w:val="24"/>
        </w:rPr>
        <w:t>、</w:t>
      </w:r>
      <w:r w:rsidR="000B3B8B" w:rsidRPr="00FB4810">
        <w:rPr>
          <w:rFonts w:hAnsi="ＭＳ 明朝" w:hint="eastAsia"/>
          <w:sz w:val="24"/>
          <w:szCs w:val="24"/>
        </w:rPr>
        <w:t>今日はレスパイトにさせて</w:t>
      </w:r>
      <w:r w:rsidR="007C218E" w:rsidRPr="00FB4810">
        <w:rPr>
          <w:rFonts w:hAnsi="ＭＳ 明朝" w:hint="eastAsia"/>
          <w:sz w:val="24"/>
          <w:szCs w:val="24"/>
        </w:rPr>
        <w:t>、</w:t>
      </w:r>
      <w:r w:rsidR="000B3B8B" w:rsidRPr="00FB4810">
        <w:rPr>
          <w:rFonts w:hAnsi="ＭＳ 明朝" w:hint="eastAsia"/>
          <w:sz w:val="24"/>
          <w:szCs w:val="24"/>
        </w:rPr>
        <w:t>ここに来られて</w:t>
      </w:r>
      <w:r w:rsidR="007C218E" w:rsidRPr="00FB4810">
        <w:rPr>
          <w:rFonts w:hAnsi="ＭＳ 明朝" w:hint="eastAsia"/>
          <w:sz w:val="24"/>
          <w:szCs w:val="24"/>
        </w:rPr>
        <w:t>い</w:t>
      </w:r>
      <w:r w:rsidR="000B3B8B" w:rsidRPr="00FB4810">
        <w:rPr>
          <w:rFonts w:hAnsi="ＭＳ 明朝" w:hint="eastAsia"/>
          <w:sz w:val="24"/>
          <w:szCs w:val="24"/>
        </w:rPr>
        <w:t>るんです</w:t>
      </w:r>
      <w:r w:rsidR="007C218E" w:rsidRPr="00FB4810">
        <w:rPr>
          <w:rFonts w:hAnsi="ＭＳ 明朝" w:hint="eastAsia"/>
          <w:sz w:val="24"/>
          <w:szCs w:val="24"/>
        </w:rPr>
        <w:t>けれども、子どもがいたら</w:t>
      </w:r>
      <w:r w:rsidR="000B3B8B" w:rsidRPr="00FB4810">
        <w:rPr>
          <w:rFonts w:hAnsi="ＭＳ 明朝" w:hint="eastAsia"/>
          <w:sz w:val="24"/>
          <w:szCs w:val="24"/>
        </w:rPr>
        <w:t>私か娘か主人か、</w:t>
      </w:r>
      <w:r w:rsidR="00454668" w:rsidRPr="00FB4810">
        <w:rPr>
          <w:rFonts w:hAnsi="ＭＳ 明朝" w:hint="eastAsia"/>
          <w:sz w:val="24"/>
          <w:szCs w:val="24"/>
        </w:rPr>
        <w:t>あと</w:t>
      </w:r>
      <w:r w:rsidR="000B3B8B" w:rsidRPr="00FB4810">
        <w:rPr>
          <w:rFonts w:hAnsi="ＭＳ 明朝" w:hint="eastAsia"/>
          <w:sz w:val="24"/>
          <w:szCs w:val="24"/>
        </w:rPr>
        <w:t>看護師さんとか、訪問レスパイト</w:t>
      </w:r>
      <w:r w:rsidR="007C218E" w:rsidRPr="00FB4810">
        <w:rPr>
          <w:rFonts w:hAnsi="ＭＳ 明朝" w:hint="eastAsia"/>
          <w:sz w:val="24"/>
          <w:szCs w:val="24"/>
        </w:rPr>
        <w:t>と</w:t>
      </w:r>
      <w:r w:rsidR="000B3B8B" w:rsidRPr="00FB4810">
        <w:rPr>
          <w:rFonts w:hAnsi="ＭＳ 明朝" w:hint="eastAsia"/>
          <w:sz w:val="24"/>
          <w:szCs w:val="24"/>
        </w:rPr>
        <w:t>いうのがあるんです</w:t>
      </w:r>
      <w:r w:rsidR="007C218E" w:rsidRPr="00FB4810">
        <w:rPr>
          <w:rFonts w:hAnsi="ＭＳ 明朝" w:hint="eastAsia"/>
          <w:sz w:val="24"/>
          <w:szCs w:val="24"/>
        </w:rPr>
        <w:t>けれども、訪問</w:t>
      </w:r>
      <w:r w:rsidR="000B3B8B" w:rsidRPr="00FB4810">
        <w:rPr>
          <w:rFonts w:hAnsi="ＭＳ 明朝" w:hint="eastAsia"/>
          <w:sz w:val="24"/>
          <w:szCs w:val="24"/>
        </w:rPr>
        <w:t>レスパイト</w:t>
      </w:r>
      <w:r w:rsidR="007C218E" w:rsidRPr="00FB4810">
        <w:rPr>
          <w:rFonts w:hAnsi="ＭＳ 明朝" w:hint="eastAsia"/>
          <w:sz w:val="24"/>
          <w:szCs w:val="24"/>
        </w:rPr>
        <w:t>の</w:t>
      </w:r>
      <w:r w:rsidR="000B3B8B" w:rsidRPr="00FB4810">
        <w:rPr>
          <w:rFonts w:hAnsi="ＭＳ 明朝" w:hint="eastAsia"/>
          <w:sz w:val="24"/>
          <w:szCs w:val="24"/>
        </w:rPr>
        <w:t>時間を増やしてくださって使える制度があるんです</w:t>
      </w:r>
      <w:r w:rsidR="0017554E" w:rsidRPr="00FB4810">
        <w:rPr>
          <w:rFonts w:hAnsi="ＭＳ 明朝" w:hint="eastAsia"/>
          <w:sz w:val="24"/>
          <w:szCs w:val="24"/>
        </w:rPr>
        <w:t>が</w:t>
      </w:r>
      <w:r w:rsidR="007C218E" w:rsidRPr="00FB4810">
        <w:rPr>
          <w:rFonts w:hAnsi="ＭＳ 明朝" w:hint="eastAsia"/>
          <w:sz w:val="24"/>
          <w:szCs w:val="24"/>
        </w:rPr>
        <w:t>、</w:t>
      </w:r>
      <w:r w:rsidR="000B3B8B" w:rsidRPr="00FB4810">
        <w:rPr>
          <w:rFonts w:hAnsi="ＭＳ 明朝" w:hint="eastAsia"/>
          <w:sz w:val="24"/>
          <w:szCs w:val="24"/>
        </w:rPr>
        <w:t>主となる</w:t>
      </w:r>
      <w:r w:rsidR="007C218E" w:rsidRPr="00FB4810">
        <w:rPr>
          <w:rFonts w:hAnsi="ＭＳ 明朝" w:hint="eastAsia"/>
          <w:sz w:val="24"/>
          <w:szCs w:val="24"/>
        </w:rPr>
        <w:t>訪問</w:t>
      </w:r>
      <w:r w:rsidR="000B3B8B" w:rsidRPr="00FB4810">
        <w:rPr>
          <w:rFonts w:hAnsi="ＭＳ 明朝" w:hint="eastAsia"/>
          <w:sz w:val="24"/>
          <w:szCs w:val="24"/>
        </w:rPr>
        <w:t>ステーションさんから看護師さんが来てくださる</w:t>
      </w:r>
      <w:r w:rsidR="00E04EDC" w:rsidRPr="00FB4810">
        <w:rPr>
          <w:rFonts w:hAnsi="ＭＳ 明朝" w:hint="eastAsia"/>
          <w:sz w:val="24"/>
          <w:szCs w:val="24"/>
        </w:rPr>
        <w:t>というのが</w:t>
      </w:r>
      <w:r w:rsidR="000B3B8B" w:rsidRPr="00FB4810">
        <w:rPr>
          <w:rFonts w:hAnsi="ＭＳ 明朝" w:hint="eastAsia"/>
          <w:sz w:val="24"/>
          <w:szCs w:val="24"/>
        </w:rPr>
        <w:t>条件</w:t>
      </w:r>
      <w:r w:rsidR="00E04EDC" w:rsidRPr="00FB4810">
        <w:rPr>
          <w:rFonts w:hAnsi="ＭＳ 明朝" w:hint="eastAsia"/>
          <w:sz w:val="24"/>
          <w:szCs w:val="24"/>
        </w:rPr>
        <w:t>で</w:t>
      </w:r>
      <w:r w:rsidR="000B3B8B" w:rsidRPr="00FB4810">
        <w:rPr>
          <w:rFonts w:hAnsi="ＭＳ 明朝" w:hint="eastAsia"/>
          <w:sz w:val="24"/>
          <w:szCs w:val="24"/>
        </w:rPr>
        <w:t>あるんです</w:t>
      </w:r>
      <w:r w:rsidR="00E04EDC" w:rsidRPr="00FB4810">
        <w:rPr>
          <w:rFonts w:hAnsi="ＭＳ 明朝" w:hint="eastAsia"/>
          <w:sz w:val="24"/>
          <w:szCs w:val="24"/>
        </w:rPr>
        <w:t>けれども、</w:t>
      </w:r>
      <w:r w:rsidR="000B3B8B" w:rsidRPr="00FB4810">
        <w:rPr>
          <w:rFonts w:hAnsi="ＭＳ 明朝" w:hint="eastAsia"/>
          <w:sz w:val="24"/>
          <w:szCs w:val="24"/>
        </w:rPr>
        <w:t>実際人がいなくてそれを</w:t>
      </w:r>
      <w:r w:rsidR="00E04EDC" w:rsidRPr="00FB4810">
        <w:rPr>
          <w:rFonts w:hAnsi="ＭＳ 明朝" w:hint="eastAsia"/>
          <w:sz w:val="24"/>
          <w:szCs w:val="24"/>
        </w:rPr>
        <w:t>利用</w:t>
      </w:r>
      <w:r w:rsidR="000B3B8B" w:rsidRPr="00FB4810">
        <w:rPr>
          <w:rFonts w:hAnsi="ＭＳ 明朝" w:hint="eastAsia"/>
          <w:sz w:val="24"/>
          <w:szCs w:val="24"/>
        </w:rPr>
        <w:t>できてないのが実態なんですね。</w:t>
      </w:r>
    </w:p>
    <w:p w14:paraId="7151833F" w14:textId="7038F8AA" w:rsidR="000B3B8B" w:rsidRPr="00FB4810" w:rsidRDefault="00E04EDC"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0B3B8B" w:rsidRPr="00FB4810">
        <w:rPr>
          <w:rFonts w:hAnsi="ＭＳ 明朝" w:hint="eastAsia"/>
          <w:sz w:val="24"/>
          <w:szCs w:val="24"/>
        </w:rPr>
        <w:t>この</w:t>
      </w:r>
      <w:r w:rsidRPr="00FB4810">
        <w:rPr>
          <w:rFonts w:hAnsi="ＭＳ 明朝" w:hint="eastAsia"/>
          <w:sz w:val="24"/>
          <w:szCs w:val="24"/>
        </w:rPr>
        <w:t>頂いた</w:t>
      </w:r>
      <w:r w:rsidR="000B3B8B" w:rsidRPr="00FB4810">
        <w:rPr>
          <w:rFonts w:hAnsi="ＭＳ 明朝" w:hint="eastAsia"/>
          <w:sz w:val="24"/>
          <w:szCs w:val="24"/>
        </w:rPr>
        <w:t>資料に</w:t>
      </w:r>
      <w:r w:rsidR="00A3450A" w:rsidRPr="00FB4810">
        <w:rPr>
          <w:rFonts w:hAnsi="ＭＳ 明朝" w:hint="eastAsia"/>
          <w:sz w:val="24"/>
          <w:szCs w:val="24"/>
        </w:rPr>
        <w:t>、</w:t>
      </w:r>
      <w:r w:rsidR="000B3B8B" w:rsidRPr="00FB4810">
        <w:rPr>
          <w:rFonts w:hAnsi="ＭＳ 明朝" w:hint="eastAsia"/>
          <w:sz w:val="24"/>
          <w:szCs w:val="24"/>
        </w:rPr>
        <w:t>成人の方も含めての数字で居宅</w:t>
      </w:r>
      <w:r w:rsidRPr="00FB4810">
        <w:rPr>
          <w:rFonts w:hAnsi="ＭＳ 明朝" w:hint="eastAsia"/>
          <w:sz w:val="24"/>
          <w:szCs w:val="24"/>
        </w:rPr>
        <w:t>何とか</w:t>
      </w:r>
      <w:r w:rsidR="00A3450A" w:rsidRPr="00FB4810">
        <w:rPr>
          <w:rFonts w:hAnsi="ＭＳ 明朝" w:hint="eastAsia"/>
          <w:sz w:val="24"/>
          <w:szCs w:val="24"/>
        </w:rPr>
        <w:t>って</w:t>
      </w:r>
      <w:r w:rsidRPr="00FB4810">
        <w:rPr>
          <w:rFonts w:hAnsi="ＭＳ 明朝" w:hint="eastAsia"/>
          <w:sz w:val="24"/>
          <w:szCs w:val="24"/>
        </w:rPr>
        <w:t>数字があるのか、</w:t>
      </w:r>
      <w:r w:rsidR="000B3B8B" w:rsidRPr="00FB4810">
        <w:rPr>
          <w:rFonts w:hAnsi="ＭＳ 明朝" w:hint="eastAsia"/>
          <w:sz w:val="24"/>
          <w:szCs w:val="24"/>
        </w:rPr>
        <w:t>でも</w:t>
      </w:r>
      <w:r w:rsidR="00375108" w:rsidRPr="00FB4810">
        <w:rPr>
          <w:rFonts w:hAnsi="ＭＳ 明朝" w:hint="eastAsia"/>
          <w:sz w:val="24"/>
          <w:szCs w:val="24"/>
        </w:rPr>
        <w:t>、</w:t>
      </w:r>
      <w:r w:rsidR="000B3B8B" w:rsidRPr="00FB4810">
        <w:rPr>
          <w:rFonts w:hAnsi="ＭＳ 明朝" w:hint="eastAsia"/>
          <w:sz w:val="24"/>
          <w:szCs w:val="24"/>
        </w:rPr>
        <w:t>実際私は</w:t>
      </w:r>
      <w:r w:rsidRPr="00FB4810">
        <w:rPr>
          <w:rFonts w:hAnsi="ＭＳ 明朝" w:hint="eastAsia"/>
          <w:sz w:val="24"/>
          <w:szCs w:val="24"/>
        </w:rPr>
        <w:t>看護師さん不足で</w:t>
      </w:r>
      <w:r w:rsidR="000B3B8B" w:rsidRPr="00FB4810">
        <w:rPr>
          <w:rFonts w:hAnsi="ＭＳ 明朝" w:hint="eastAsia"/>
          <w:sz w:val="24"/>
          <w:szCs w:val="24"/>
        </w:rPr>
        <w:t>受け</w:t>
      </w:r>
      <w:r w:rsidRPr="00FB4810">
        <w:rPr>
          <w:rFonts w:hAnsi="ＭＳ 明朝" w:hint="eastAsia"/>
          <w:sz w:val="24"/>
          <w:szCs w:val="24"/>
        </w:rPr>
        <w:t>られなかったりしていて、子どもは</w:t>
      </w:r>
      <w:r w:rsidR="000B3B8B" w:rsidRPr="00FB4810">
        <w:rPr>
          <w:rFonts w:hAnsi="ＭＳ 明朝" w:hint="eastAsia"/>
          <w:sz w:val="24"/>
          <w:szCs w:val="24"/>
        </w:rPr>
        <w:t>別でそういうふうにカウント</w:t>
      </w:r>
      <w:r w:rsidRPr="00FB4810">
        <w:rPr>
          <w:rFonts w:hAnsi="ＭＳ 明朝" w:hint="eastAsia"/>
          <w:sz w:val="24"/>
          <w:szCs w:val="24"/>
        </w:rPr>
        <w:t>と</w:t>
      </w:r>
      <w:r w:rsidR="000B3B8B" w:rsidRPr="00FB4810">
        <w:rPr>
          <w:rFonts w:hAnsi="ＭＳ 明朝" w:hint="eastAsia"/>
          <w:sz w:val="24"/>
          <w:szCs w:val="24"/>
        </w:rPr>
        <w:t>いうか数字を出して</w:t>
      </w:r>
      <w:r w:rsidRPr="00FB4810">
        <w:rPr>
          <w:rFonts w:hAnsi="ＭＳ 明朝" w:hint="eastAsia"/>
          <w:sz w:val="24"/>
          <w:szCs w:val="24"/>
        </w:rPr>
        <w:t>いるのか</w:t>
      </w:r>
      <w:r w:rsidR="000B3B8B" w:rsidRPr="00FB4810">
        <w:rPr>
          <w:rFonts w:hAnsi="ＭＳ 明朝" w:hint="eastAsia"/>
          <w:sz w:val="24"/>
          <w:szCs w:val="24"/>
        </w:rPr>
        <w:t>、ちょっと</w:t>
      </w:r>
      <w:r w:rsidRPr="00FB4810">
        <w:rPr>
          <w:rFonts w:hAnsi="ＭＳ 明朝" w:hint="eastAsia"/>
          <w:sz w:val="24"/>
          <w:szCs w:val="24"/>
        </w:rPr>
        <w:t>そこが分からなくて</w:t>
      </w:r>
      <w:r w:rsidR="000B3B8B" w:rsidRPr="00FB4810">
        <w:rPr>
          <w:rFonts w:hAnsi="ＭＳ 明朝" w:hint="eastAsia"/>
          <w:sz w:val="24"/>
          <w:szCs w:val="24"/>
        </w:rPr>
        <w:t>、成人だとうまくそこが回って</w:t>
      </w:r>
      <w:r w:rsidRPr="00FB4810">
        <w:rPr>
          <w:rFonts w:hAnsi="ＭＳ 明朝" w:hint="eastAsia"/>
          <w:sz w:val="24"/>
          <w:szCs w:val="24"/>
        </w:rPr>
        <w:t>い</w:t>
      </w:r>
      <w:r w:rsidR="000B3B8B" w:rsidRPr="00FB4810">
        <w:rPr>
          <w:rFonts w:hAnsi="ＭＳ 明朝" w:hint="eastAsia"/>
          <w:sz w:val="24"/>
          <w:szCs w:val="24"/>
        </w:rPr>
        <w:t>るのか、でも</w:t>
      </w:r>
      <w:r w:rsidR="00375108" w:rsidRPr="00FB4810">
        <w:rPr>
          <w:rFonts w:hAnsi="ＭＳ 明朝" w:hint="eastAsia"/>
          <w:sz w:val="24"/>
          <w:szCs w:val="24"/>
        </w:rPr>
        <w:t>、</w:t>
      </w:r>
      <w:r w:rsidR="000B3B8B" w:rsidRPr="00FB4810">
        <w:rPr>
          <w:rFonts w:hAnsi="ＭＳ 明朝" w:hint="eastAsia"/>
          <w:sz w:val="24"/>
          <w:szCs w:val="24"/>
        </w:rPr>
        <w:t>実際</w:t>
      </w:r>
      <w:r w:rsidRPr="00FB4810">
        <w:rPr>
          <w:rFonts w:hAnsi="ＭＳ 明朝" w:hint="eastAsia"/>
          <w:sz w:val="24"/>
          <w:szCs w:val="24"/>
        </w:rPr>
        <w:t>子どもは</w:t>
      </w:r>
      <w:r w:rsidR="000B3B8B" w:rsidRPr="00FB4810">
        <w:rPr>
          <w:rFonts w:hAnsi="ＭＳ 明朝" w:hint="eastAsia"/>
          <w:sz w:val="24"/>
          <w:szCs w:val="24"/>
        </w:rPr>
        <w:t>そういうふうに</w:t>
      </w:r>
      <w:r w:rsidRPr="00FB4810">
        <w:rPr>
          <w:rFonts w:hAnsi="ＭＳ 明朝" w:hint="eastAsia"/>
          <w:sz w:val="24"/>
          <w:szCs w:val="24"/>
        </w:rPr>
        <w:t>受けられてい</w:t>
      </w:r>
      <w:r w:rsidR="000B3B8B" w:rsidRPr="00FB4810">
        <w:rPr>
          <w:rFonts w:hAnsi="ＭＳ 明朝" w:hint="eastAsia"/>
          <w:sz w:val="24"/>
          <w:szCs w:val="24"/>
        </w:rPr>
        <w:t>ない</w:t>
      </w:r>
      <w:r w:rsidRPr="00FB4810">
        <w:rPr>
          <w:rFonts w:hAnsi="ＭＳ 明朝" w:hint="eastAsia"/>
          <w:sz w:val="24"/>
          <w:szCs w:val="24"/>
        </w:rPr>
        <w:t>と</w:t>
      </w:r>
      <w:r w:rsidR="000B3B8B" w:rsidRPr="00FB4810">
        <w:rPr>
          <w:rFonts w:hAnsi="ＭＳ 明朝" w:hint="eastAsia"/>
          <w:sz w:val="24"/>
          <w:szCs w:val="24"/>
        </w:rPr>
        <w:t>いう</w:t>
      </w:r>
      <w:r w:rsidRPr="00FB4810">
        <w:rPr>
          <w:rFonts w:hAnsi="ＭＳ 明朝" w:hint="eastAsia"/>
          <w:sz w:val="24"/>
          <w:szCs w:val="24"/>
        </w:rPr>
        <w:t>実態</w:t>
      </w:r>
      <w:r w:rsidR="000B3B8B" w:rsidRPr="00FB4810">
        <w:rPr>
          <w:rFonts w:hAnsi="ＭＳ 明朝" w:hint="eastAsia"/>
          <w:sz w:val="24"/>
          <w:szCs w:val="24"/>
        </w:rPr>
        <w:t>もあったりするので、まだ私は</w:t>
      </w:r>
      <w:r w:rsidRPr="00FB4810">
        <w:rPr>
          <w:rFonts w:hAnsi="ＭＳ 明朝" w:hint="eastAsia"/>
          <w:sz w:val="24"/>
          <w:szCs w:val="24"/>
        </w:rPr>
        <w:t>子どもを</w:t>
      </w:r>
      <w:r w:rsidR="000B3B8B" w:rsidRPr="00FB4810">
        <w:rPr>
          <w:rFonts w:hAnsi="ＭＳ 明朝" w:hint="eastAsia"/>
          <w:sz w:val="24"/>
          <w:szCs w:val="24"/>
        </w:rPr>
        <w:t>育て</w:t>
      </w:r>
      <w:r w:rsidRPr="00FB4810">
        <w:rPr>
          <w:rFonts w:hAnsi="ＭＳ 明朝" w:hint="eastAsia"/>
          <w:sz w:val="24"/>
          <w:szCs w:val="24"/>
        </w:rPr>
        <w:t>てい</w:t>
      </w:r>
      <w:r w:rsidR="000B3B8B" w:rsidRPr="00FB4810">
        <w:rPr>
          <w:rFonts w:hAnsi="ＭＳ 明朝" w:hint="eastAsia"/>
          <w:sz w:val="24"/>
          <w:szCs w:val="24"/>
        </w:rPr>
        <w:t>るお母さん世代なので、そこ</w:t>
      </w:r>
      <w:r w:rsidR="003B599C" w:rsidRPr="00FB4810">
        <w:rPr>
          <w:rFonts w:hAnsi="ＭＳ 明朝" w:hint="eastAsia"/>
          <w:sz w:val="24"/>
          <w:szCs w:val="24"/>
        </w:rPr>
        <w:t>は</w:t>
      </w:r>
      <w:r w:rsidRPr="00FB4810">
        <w:rPr>
          <w:rFonts w:hAnsi="ＭＳ 明朝" w:hint="eastAsia"/>
          <w:sz w:val="24"/>
          <w:szCs w:val="24"/>
        </w:rPr>
        <w:t>分けて</w:t>
      </w:r>
      <w:r w:rsidR="000B3B8B" w:rsidRPr="00FB4810">
        <w:rPr>
          <w:rFonts w:hAnsi="ＭＳ 明朝" w:hint="eastAsia"/>
          <w:sz w:val="24"/>
          <w:szCs w:val="24"/>
        </w:rPr>
        <w:t>もらった</w:t>
      </w:r>
      <w:r w:rsidRPr="00FB4810">
        <w:rPr>
          <w:rFonts w:hAnsi="ＭＳ 明朝" w:hint="eastAsia"/>
          <w:sz w:val="24"/>
          <w:szCs w:val="24"/>
        </w:rPr>
        <w:t>ほう</w:t>
      </w:r>
      <w:r w:rsidR="000B3B8B" w:rsidRPr="00FB4810">
        <w:rPr>
          <w:rFonts w:hAnsi="ＭＳ 明朝" w:hint="eastAsia"/>
          <w:sz w:val="24"/>
          <w:szCs w:val="24"/>
        </w:rPr>
        <w:t>が多分こういう資料は</w:t>
      </w:r>
      <w:r w:rsidRPr="00FB4810">
        <w:rPr>
          <w:rFonts w:hAnsi="ＭＳ 明朝" w:hint="eastAsia"/>
          <w:sz w:val="24"/>
          <w:szCs w:val="24"/>
        </w:rPr>
        <w:t>分かりやすいし</w:t>
      </w:r>
      <w:r w:rsidR="000B3B8B" w:rsidRPr="00FB4810">
        <w:rPr>
          <w:rFonts w:hAnsi="ＭＳ 明朝" w:hint="eastAsia"/>
          <w:sz w:val="24"/>
          <w:szCs w:val="24"/>
        </w:rPr>
        <w:t>、意見がしやすいのかな</w:t>
      </w:r>
      <w:r w:rsidR="00031806" w:rsidRPr="00FB4810">
        <w:rPr>
          <w:rFonts w:hAnsi="ＭＳ 明朝" w:hint="eastAsia"/>
          <w:sz w:val="24"/>
          <w:szCs w:val="24"/>
        </w:rPr>
        <w:t>と</w:t>
      </w:r>
      <w:r w:rsidR="000B3B8B" w:rsidRPr="00FB4810">
        <w:rPr>
          <w:rFonts w:hAnsi="ＭＳ 明朝" w:hint="eastAsia"/>
          <w:sz w:val="24"/>
          <w:szCs w:val="24"/>
        </w:rPr>
        <w:t>思いました。成人の方だけ</w:t>
      </w:r>
      <w:r w:rsidR="000B3B8B" w:rsidRPr="00FB4810">
        <w:rPr>
          <w:rFonts w:hAnsi="ＭＳ 明朝" w:hint="eastAsia"/>
          <w:sz w:val="24"/>
          <w:szCs w:val="24"/>
        </w:rPr>
        <w:lastRenderedPageBreak/>
        <w:t>の数字で見せられてもちょっと</w:t>
      </w:r>
      <w:r w:rsidR="00031806" w:rsidRPr="00FB4810">
        <w:rPr>
          <w:rFonts w:hAnsi="ＭＳ 明朝" w:hint="eastAsia"/>
          <w:sz w:val="24"/>
          <w:szCs w:val="24"/>
        </w:rPr>
        <w:t>分からないかな</w:t>
      </w:r>
      <w:r w:rsidR="000B3B8B" w:rsidRPr="00FB4810">
        <w:rPr>
          <w:rFonts w:hAnsi="ＭＳ 明朝" w:hint="eastAsia"/>
          <w:sz w:val="24"/>
          <w:szCs w:val="24"/>
        </w:rPr>
        <w:t>。</w:t>
      </w:r>
    </w:p>
    <w:p w14:paraId="39A7DC4B" w14:textId="7D3AED2B" w:rsidR="000B3B8B"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031806" w:rsidRPr="00FB4810">
        <w:rPr>
          <w:rFonts w:hAnsi="ＭＳ 明朝" w:hint="eastAsia"/>
          <w:sz w:val="24"/>
          <w:szCs w:val="24"/>
        </w:rPr>
        <w:t xml:space="preserve">障害施策推進課長　</w:t>
      </w:r>
      <w:r w:rsidR="000B3B8B" w:rsidRPr="00FB4810">
        <w:rPr>
          <w:rFonts w:hAnsi="ＭＳ 明朝" w:hint="eastAsia"/>
          <w:sz w:val="24"/>
          <w:szCs w:val="24"/>
        </w:rPr>
        <w:t>御意見ありがとうございます。こちらの</w:t>
      </w:r>
      <w:r w:rsidR="00031806" w:rsidRPr="00FB4810">
        <w:rPr>
          <w:rFonts w:hAnsi="ＭＳ 明朝" w:hint="eastAsia"/>
          <w:sz w:val="24"/>
          <w:szCs w:val="24"/>
        </w:rPr>
        <w:t>ほう</w:t>
      </w:r>
      <w:r w:rsidR="00CF14C6" w:rsidRPr="00FB4810">
        <w:rPr>
          <w:rFonts w:hAnsi="ＭＳ 明朝" w:hint="eastAsia"/>
          <w:sz w:val="24"/>
          <w:szCs w:val="24"/>
        </w:rPr>
        <w:t>は</w:t>
      </w:r>
      <w:r w:rsidR="00031806" w:rsidRPr="00FB4810">
        <w:rPr>
          <w:rFonts w:hAnsi="ＭＳ 明朝" w:hint="eastAsia"/>
          <w:sz w:val="24"/>
          <w:szCs w:val="24"/>
        </w:rPr>
        <w:t>障害福祉</w:t>
      </w:r>
      <w:r w:rsidR="000B3B8B" w:rsidRPr="00FB4810">
        <w:rPr>
          <w:rFonts w:hAnsi="ＭＳ 明朝" w:hint="eastAsia"/>
          <w:sz w:val="24"/>
          <w:szCs w:val="24"/>
        </w:rPr>
        <w:t>サービスに基づいて書かせていただいて</w:t>
      </w:r>
      <w:r w:rsidR="00031806" w:rsidRPr="00FB4810">
        <w:rPr>
          <w:rFonts w:hAnsi="ＭＳ 明朝" w:hint="eastAsia"/>
          <w:sz w:val="24"/>
          <w:szCs w:val="24"/>
        </w:rPr>
        <w:t>い</w:t>
      </w:r>
      <w:r w:rsidR="000B3B8B" w:rsidRPr="00FB4810">
        <w:rPr>
          <w:rFonts w:hAnsi="ＭＳ 明朝" w:hint="eastAsia"/>
          <w:sz w:val="24"/>
          <w:szCs w:val="24"/>
        </w:rPr>
        <w:t>るのでこのようになってしまうんですが</w:t>
      </w:r>
      <w:r w:rsidR="00031806" w:rsidRPr="00FB4810">
        <w:rPr>
          <w:rFonts w:hAnsi="ＭＳ 明朝" w:hint="eastAsia"/>
          <w:sz w:val="24"/>
          <w:szCs w:val="24"/>
        </w:rPr>
        <w:t>、</w:t>
      </w:r>
      <w:r w:rsidR="000B3B8B" w:rsidRPr="00FB4810">
        <w:rPr>
          <w:rFonts w:hAnsi="ＭＳ 明朝" w:hint="eastAsia"/>
          <w:sz w:val="24"/>
          <w:szCs w:val="24"/>
        </w:rPr>
        <w:t>確かに</w:t>
      </w:r>
      <w:r w:rsidR="00031806" w:rsidRPr="00FB4810">
        <w:rPr>
          <w:rFonts w:hAnsi="ＭＳ 明朝" w:hint="eastAsia"/>
          <w:sz w:val="24"/>
          <w:szCs w:val="24"/>
        </w:rPr>
        <w:t>子どもと</w:t>
      </w:r>
      <w:r w:rsidR="000B3B8B" w:rsidRPr="00FB4810">
        <w:rPr>
          <w:rFonts w:hAnsi="ＭＳ 明朝" w:hint="eastAsia"/>
          <w:sz w:val="24"/>
          <w:szCs w:val="24"/>
        </w:rPr>
        <w:t>成人と</w:t>
      </w:r>
      <w:r w:rsidR="00031806" w:rsidRPr="00FB4810">
        <w:rPr>
          <w:rFonts w:hAnsi="ＭＳ 明朝" w:hint="eastAsia"/>
          <w:sz w:val="24"/>
          <w:szCs w:val="24"/>
        </w:rPr>
        <w:t>分かりにくいと</w:t>
      </w:r>
      <w:r w:rsidR="000B3B8B" w:rsidRPr="00FB4810">
        <w:rPr>
          <w:rFonts w:hAnsi="ＭＳ 明朝" w:hint="eastAsia"/>
          <w:sz w:val="24"/>
          <w:szCs w:val="24"/>
        </w:rPr>
        <w:t>いうところがございます。</w:t>
      </w:r>
      <w:r w:rsidR="00031806" w:rsidRPr="00FB4810">
        <w:rPr>
          <w:rFonts w:hAnsi="ＭＳ 明朝" w:hint="eastAsia"/>
          <w:sz w:val="24"/>
          <w:szCs w:val="24"/>
        </w:rPr>
        <w:t>ただ、</w:t>
      </w:r>
      <w:r w:rsidR="000B3B8B" w:rsidRPr="00FB4810">
        <w:rPr>
          <w:rFonts w:hAnsi="ＭＳ 明朝" w:hint="eastAsia"/>
          <w:sz w:val="24"/>
          <w:szCs w:val="24"/>
        </w:rPr>
        <w:t>この</w:t>
      </w:r>
      <w:r w:rsidR="00031806" w:rsidRPr="00FB4810">
        <w:rPr>
          <w:rFonts w:hAnsi="ＭＳ 明朝" w:hint="eastAsia"/>
          <w:sz w:val="24"/>
          <w:szCs w:val="24"/>
        </w:rPr>
        <w:t>様式の中ではなかなか</w:t>
      </w:r>
      <w:r w:rsidR="000B3B8B" w:rsidRPr="00FB4810">
        <w:rPr>
          <w:rFonts w:hAnsi="ＭＳ 明朝" w:hint="eastAsia"/>
          <w:sz w:val="24"/>
          <w:szCs w:val="24"/>
        </w:rPr>
        <w:t>見せにくいところもある</w:t>
      </w:r>
      <w:r w:rsidR="00031806" w:rsidRPr="00FB4810">
        <w:rPr>
          <w:rFonts w:hAnsi="ＭＳ 明朝" w:hint="eastAsia"/>
          <w:sz w:val="24"/>
          <w:szCs w:val="24"/>
        </w:rPr>
        <w:t>の</w:t>
      </w:r>
      <w:r w:rsidR="000B3B8B" w:rsidRPr="00FB4810">
        <w:rPr>
          <w:rFonts w:hAnsi="ＭＳ 明朝" w:hint="eastAsia"/>
          <w:sz w:val="24"/>
          <w:szCs w:val="24"/>
        </w:rPr>
        <w:t>で、どうす</w:t>
      </w:r>
      <w:r w:rsidR="00031806" w:rsidRPr="00FB4810">
        <w:rPr>
          <w:rFonts w:hAnsi="ＭＳ 明朝" w:hint="eastAsia"/>
          <w:sz w:val="24"/>
          <w:szCs w:val="24"/>
        </w:rPr>
        <w:t>るのが</w:t>
      </w:r>
      <w:r w:rsidR="000B3B8B" w:rsidRPr="00FB4810">
        <w:rPr>
          <w:rFonts w:hAnsi="ＭＳ 明朝" w:hint="eastAsia"/>
          <w:sz w:val="24"/>
          <w:szCs w:val="24"/>
        </w:rPr>
        <w:t>いいのか</w:t>
      </w:r>
      <w:r w:rsidR="00031806" w:rsidRPr="00FB4810">
        <w:rPr>
          <w:rFonts w:hAnsi="ＭＳ 明朝" w:hint="eastAsia"/>
          <w:sz w:val="24"/>
          <w:szCs w:val="24"/>
        </w:rPr>
        <w:t>という</w:t>
      </w:r>
      <w:r w:rsidR="000B3B8B" w:rsidRPr="00FB4810">
        <w:rPr>
          <w:rFonts w:hAnsi="ＭＳ 明朝" w:hint="eastAsia"/>
          <w:sz w:val="24"/>
          <w:szCs w:val="24"/>
        </w:rPr>
        <w:t>のはちょっと今</w:t>
      </w:r>
      <w:r w:rsidR="00031806" w:rsidRPr="00FB4810">
        <w:rPr>
          <w:rFonts w:hAnsi="ＭＳ 明朝" w:hint="eastAsia"/>
          <w:sz w:val="24"/>
          <w:szCs w:val="24"/>
        </w:rPr>
        <w:t>思い浮かばないんですが、今</w:t>
      </w:r>
      <w:r w:rsidR="000B3B8B" w:rsidRPr="00FB4810">
        <w:rPr>
          <w:rFonts w:hAnsi="ＭＳ 明朝" w:hint="eastAsia"/>
          <w:sz w:val="24"/>
          <w:szCs w:val="24"/>
        </w:rPr>
        <w:t>お話</w:t>
      </w:r>
      <w:r w:rsidR="00031806" w:rsidRPr="00FB4810">
        <w:rPr>
          <w:rFonts w:hAnsi="ＭＳ 明朝" w:hint="eastAsia"/>
          <w:sz w:val="24"/>
          <w:szCs w:val="24"/>
        </w:rPr>
        <w:t>し</w:t>
      </w:r>
      <w:r w:rsidR="000B3B8B" w:rsidRPr="00FB4810">
        <w:rPr>
          <w:rFonts w:hAnsi="ＭＳ 明朝" w:hint="eastAsia"/>
          <w:sz w:val="24"/>
          <w:szCs w:val="24"/>
        </w:rPr>
        <w:t>いただいた</w:t>
      </w:r>
      <w:r w:rsidR="005814C4" w:rsidRPr="00FB4810">
        <w:rPr>
          <w:rFonts w:hAnsi="ＭＳ 明朝" w:hint="eastAsia"/>
          <w:sz w:val="24"/>
          <w:szCs w:val="24"/>
        </w:rPr>
        <w:t>多分</w:t>
      </w:r>
      <w:r w:rsidR="000B3B8B" w:rsidRPr="00FB4810">
        <w:rPr>
          <w:rFonts w:hAnsi="ＭＳ 明朝" w:hint="eastAsia"/>
          <w:sz w:val="24"/>
          <w:szCs w:val="24"/>
        </w:rPr>
        <w:t>在宅レスパイトについては、こちらのサービス</w:t>
      </w:r>
      <w:r w:rsidR="00031806" w:rsidRPr="00FB4810">
        <w:rPr>
          <w:rFonts w:hAnsi="ＭＳ 明朝" w:hint="eastAsia"/>
          <w:sz w:val="24"/>
          <w:szCs w:val="24"/>
        </w:rPr>
        <w:t>と</w:t>
      </w:r>
      <w:r w:rsidR="000B3B8B" w:rsidRPr="00FB4810">
        <w:rPr>
          <w:rFonts w:hAnsi="ＭＳ 明朝" w:hint="eastAsia"/>
          <w:sz w:val="24"/>
          <w:szCs w:val="24"/>
        </w:rPr>
        <w:t>はまた別途違う東京都の事業になるので</w:t>
      </w:r>
      <w:r w:rsidR="004C0C02" w:rsidRPr="00FB4810">
        <w:rPr>
          <w:rFonts w:hAnsi="ＭＳ 明朝" w:hint="eastAsia"/>
          <w:sz w:val="24"/>
          <w:szCs w:val="24"/>
        </w:rPr>
        <w:t>、</w:t>
      </w:r>
      <w:r w:rsidR="000B3B8B" w:rsidRPr="00FB4810">
        <w:rPr>
          <w:rFonts w:hAnsi="ＭＳ 明朝" w:hint="eastAsia"/>
          <w:sz w:val="24"/>
          <w:szCs w:val="24"/>
        </w:rPr>
        <w:t>こちら</w:t>
      </w:r>
      <w:r w:rsidR="004C0C02" w:rsidRPr="00FB4810">
        <w:rPr>
          <w:rFonts w:hAnsi="ＭＳ 明朝" w:hint="eastAsia"/>
          <w:sz w:val="24"/>
          <w:szCs w:val="24"/>
        </w:rPr>
        <w:t>に</w:t>
      </w:r>
      <w:r w:rsidR="000B3B8B" w:rsidRPr="00FB4810">
        <w:rPr>
          <w:rFonts w:hAnsi="ＭＳ 明朝" w:hint="eastAsia"/>
          <w:sz w:val="24"/>
          <w:szCs w:val="24"/>
        </w:rPr>
        <w:t>は</w:t>
      </w:r>
      <w:r w:rsidR="004C0C02" w:rsidRPr="00FB4810">
        <w:rPr>
          <w:rFonts w:hAnsi="ＭＳ 明朝" w:hint="eastAsia"/>
          <w:sz w:val="24"/>
          <w:szCs w:val="24"/>
        </w:rPr>
        <w:t>載って</w:t>
      </w:r>
      <w:r w:rsidR="000B3B8B" w:rsidRPr="00FB4810">
        <w:rPr>
          <w:rFonts w:hAnsi="ＭＳ 明朝" w:hint="eastAsia"/>
          <w:sz w:val="24"/>
          <w:szCs w:val="24"/>
        </w:rPr>
        <w:t>ないんですね。これはあくまでも</w:t>
      </w:r>
      <w:r w:rsidR="004C0C02" w:rsidRPr="00FB4810">
        <w:rPr>
          <w:rFonts w:hAnsi="ＭＳ 明朝" w:hint="eastAsia"/>
          <w:sz w:val="24"/>
          <w:szCs w:val="24"/>
        </w:rPr>
        <w:t>障害者総合</w:t>
      </w:r>
      <w:r w:rsidR="000B3B8B" w:rsidRPr="00FB4810">
        <w:rPr>
          <w:rFonts w:hAnsi="ＭＳ 明朝" w:hint="eastAsia"/>
          <w:sz w:val="24"/>
          <w:szCs w:val="24"/>
        </w:rPr>
        <w:t>支援法の障害福祉サービスの実績になりますので、そちらの</w:t>
      </w:r>
      <w:r w:rsidR="004C0C02" w:rsidRPr="00FB4810">
        <w:rPr>
          <w:rFonts w:hAnsi="ＭＳ 明朝" w:hint="eastAsia"/>
          <w:sz w:val="24"/>
          <w:szCs w:val="24"/>
        </w:rPr>
        <w:t>ほう</w:t>
      </w:r>
      <w:r w:rsidR="000B3B8B" w:rsidRPr="00FB4810">
        <w:rPr>
          <w:rFonts w:hAnsi="ＭＳ 明朝" w:hint="eastAsia"/>
          <w:sz w:val="24"/>
          <w:szCs w:val="24"/>
        </w:rPr>
        <w:t>はまた別途という形になるので</w:t>
      </w:r>
      <w:r w:rsidR="004C0C02" w:rsidRPr="00FB4810">
        <w:rPr>
          <w:rFonts w:hAnsi="ＭＳ 明朝" w:hint="eastAsia"/>
          <w:sz w:val="24"/>
          <w:szCs w:val="24"/>
        </w:rPr>
        <w:t>、</w:t>
      </w:r>
      <w:r w:rsidR="000B3B8B" w:rsidRPr="00FB4810">
        <w:rPr>
          <w:rFonts w:hAnsi="ＭＳ 明朝" w:hint="eastAsia"/>
          <w:sz w:val="24"/>
          <w:szCs w:val="24"/>
        </w:rPr>
        <w:t>ちょっとそこは御容赦いただければと思って</w:t>
      </w:r>
      <w:r w:rsidR="004C0C02" w:rsidRPr="00FB4810">
        <w:rPr>
          <w:rFonts w:hAnsi="ＭＳ 明朝" w:hint="eastAsia"/>
          <w:sz w:val="24"/>
          <w:szCs w:val="24"/>
        </w:rPr>
        <w:t>い</w:t>
      </w:r>
      <w:r w:rsidR="000B3B8B" w:rsidRPr="00FB4810">
        <w:rPr>
          <w:rFonts w:hAnsi="ＭＳ 明朝" w:hint="eastAsia"/>
          <w:sz w:val="24"/>
          <w:szCs w:val="24"/>
        </w:rPr>
        <w:t>ます。</w:t>
      </w:r>
      <w:r w:rsidR="004C0C02" w:rsidRPr="00FB4810">
        <w:rPr>
          <w:rFonts w:hAnsi="ＭＳ 明朝" w:hint="eastAsia"/>
          <w:sz w:val="24"/>
          <w:szCs w:val="24"/>
        </w:rPr>
        <w:t>あとは、見せ方の</w:t>
      </w:r>
      <w:r w:rsidR="000B3B8B" w:rsidRPr="00FB4810">
        <w:rPr>
          <w:rFonts w:hAnsi="ＭＳ 明朝" w:hint="eastAsia"/>
          <w:sz w:val="24"/>
          <w:szCs w:val="24"/>
        </w:rPr>
        <w:t>話は</w:t>
      </w:r>
      <w:r w:rsidR="004C0C02" w:rsidRPr="00FB4810">
        <w:rPr>
          <w:rFonts w:hAnsi="ＭＳ 明朝" w:hint="eastAsia"/>
          <w:sz w:val="24"/>
          <w:szCs w:val="24"/>
        </w:rPr>
        <w:t>いろいろ</w:t>
      </w:r>
      <w:r w:rsidR="000B3B8B" w:rsidRPr="00FB4810">
        <w:rPr>
          <w:rFonts w:hAnsi="ＭＳ 明朝" w:hint="eastAsia"/>
          <w:sz w:val="24"/>
          <w:szCs w:val="24"/>
        </w:rPr>
        <w:t>ありますので、</w:t>
      </w:r>
      <w:r w:rsidR="005814C4" w:rsidRPr="00FB4810">
        <w:rPr>
          <w:rFonts w:hAnsi="ＭＳ 明朝" w:hint="eastAsia"/>
          <w:sz w:val="24"/>
          <w:szCs w:val="24"/>
        </w:rPr>
        <w:t>ちょっと</w:t>
      </w:r>
      <w:r w:rsidR="004C0C02" w:rsidRPr="00FB4810">
        <w:rPr>
          <w:rFonts w:hAnsi="ＭＳ 明朝" w:hint="eastAsia"/>
          <w:sz w:val="24"/>
          <w:szCs w:val="24"/>
        </w:rPr>
        <w:t>ど</w:t>
      </w:r>
      <w:r w:rsidR="000B3B8B" w:rsidRPr="00FB4810">
        <w:rPr>
          <w:rFonts w:hAnsi="ＭＳ 明朝" w:hint="eastAsia"/>
          <w:sz w:val="24"/>
          <w:szCs w:val="24"/>
        </w:rPr>
        <w:t>んなことができるのか</w:t>
      </w:r>
      <w:r w:rsidR="004C0C02" w:rsidRPr="00FB4810">
        <w:rPr>
          <w:rFonts w:hAnsi="ＭＳ 明朝" w:hint="eastAsia"/>
          <w:sz w:val="24"/>
          <w:szCs w:val="24"/>
        </w:rPr>
        <w:t>というのは今後の検討課題</w:t>
      </w:r>
      <w:r w:rsidR="000B3B8B" w:rsidRPr="00FB4810">
        <w:rPr>
          <w:rFonts w:hAnsi="ＭＳ 明朝" w:hint="eastAsia"/>
          <w:sz w:val="24"/>
          <w:szCs w:val="24"/>
        </w:rPr>
        <w:t>とさせていただきたいと思います。</w:t>
      </w:r>
    </w:p>
    <w:p w14:paraId="6E012CAF" w14:textId="3568DD38" w:rsidR="00AF546D" w:rsidRPr="00FB4810" w:rsidRDefault="001A57E2" w:rsidP="000B3B8B">
      <w:pPr>
        <w:overflowPunct w:val="0"/>
        <w:autoSpaceDE w:val="0"/>
        <w:autoSpaceDN w:val="0"/>
        <w:rPr>
          <w:rFonts w:hAnsi="ＭＳ 明朝"/>
          <w:sz w:val="24"/>
          <w:szCs w:val="24"/>
        </w:rPr>
      </w:pPr>
      <w:r>
        <w:rPr>
          <w:rFonts w:hAnsi="ＭＳ 明朝" w:hint="eastAsia"/>
          <w:sz w:val="24"/>
          <w:szCs w:val="24"/>
        </w:rPr>
        <w:t>〇</w:t>
      </w:r>
      <w:r w:rsidR="00713C69" w:rsidRPr="00FB4810">
        <w:rPr>
          <w:rFonts w:hAnsi="ＭＳ 明朝" w:hint="eastAsia"/>
          <w:sz w:val="24"/>
          <w:szCs w:val="24"/>
        </w:rPr>
        <w:t>部会長　委員、</w:t>
      </w:r>
      <w:r w:rsidR="000B3B8B" w:rsidRPr="00FB4810">
        <w:rPr>
          <w:rFonts w:hAnsi="ＭＳ 明朝" w:hint="eastAsia"/>
          <w:sz w:val="24"/>
          <w:szCs w:val="24"/>
        </w:rPr>
        <w:t>ありがとうございました。ちょっと</w:t>
      </w:r>
      <w:r w:rsidR="00AF546D" w:rsidRPr="00FB4810">
        <w:rPr>
          <w:rFonts w:hAnsi="ＭＳ 明朝" w:hint="eastAsia"/>
          <w:sz w:val="24"/>
          <w:szCs w:val="24"/>
        </w:rPr>
        <w:t>、</w:t>
      </w:r>
      <w:r w:rsidR="000B3B8B" w:rsidRPr="00FB4810">
        <w:rPr>
          <w:rFonts w:hAnsi="ＭＳ 明朝" w:hint="eastAsia"/>
          <w:sz w:val="24"/>
          <w:szCs w:val="24"/>
        </w:rPr>
        <w:t>その</w:t>
      </w:r>
      <w:r w:rsidR="00713C69" w:rsidRPr="00FB4810">
        <w:rPr>
          <w:rFonts w:hAnsi="ＭＳ 明朝" w:hint="eastAsia"/>
          <w:sz w:val="24"/>
          <w:szCs w:val="24"/>
        </w:rPr>
        <w:t>あたりのところ全く分かって</w:t>
      </w:r>
      <w:r w:rsidR="000B3B8B" w:rsidRPr="00FB4810">
        <w:rPr>
          <w:rFonts w:hAnsi="ＭＳ 明朝" w:hint="eastAsia"/>
          <w:sz w:val="24"/>
          <w:szCs w:val="24"/>
        </w:rPr>
        <w:t>おりませんでした。</w:t>
      </w:r>
      <w:r w:rsidR="00713C69" w:rsidRPr="00FB4810">
        <w:rPr>
          <w:rFonts w:hAnsi="ＭＳ 明朝" w:hint="eastAsia"/>
          <w:sz w:val="24"/>
          <w:szCs w:val="24"/>
        </w:rPr>
        <w:t>失礼し</w:t>
      </w:r>
      <w:r w:rsidR="000B3B8B" w:rsidRPr="00FB4810">
        <w:rPr>
          <w:rFonts w:hAnsi="ＭＳ 明朝" w:hint="eastAsia"/>
          <w:sz w:val="24"/>
          <w:szCs w:val="24"/>
        </w:rPr>
        <w:t>ました。</w:t>
      </w:r>
    </w:p>
    <w:p w14:paraId="4A12B5B1" w14:textId="5006D607" w:rsidR="002F4534" w:rsidRPr="00FB4810" w:rsidRDefault="00AF546D" w:rsidP="000B3B8B">
      <w:pPr>
        <w:overflowPunct w:val="0"/>
        <w:autoSpaceDE w:val="0"/>
        <w:autoSpaceDN w:val="0"/>
        <w:rPr>
          <w:rFonts w:hAnsi="ＭＳ 明朝"/>
          <w:sz w:val="24"/>
          <w:szCs w:val="24"/>
        </w:rPr>
      </w:pPr>
      <w:r w:rsidRPr="00FB4810">
        <w:rPr>
          <w:rFonts w:hAnsi="ＭＳ 明朝" w:hint="eastAsia"/>
          <w:sz w:val="24"/>
          <w:szCs w:val="24"/>
        </w:rPr>
        <w:t xml:space="preserve">　</w:t>
      </w:r>
      <w:r w:rsidR="00713C69" w:rsidRPr="00FB4810">
        <w:rPr>
          <w:rFonts w:hAnsi="ＭＳ 明朝" w:hint="eastAsia"/>
          <w:sz w:val="24"/>
          <w:szCs w:val="24"/>
        </w:rPr>
        <w:t>あと何かお気づきの委員の方、いらっしゃいますでしょうか。それでは、</w:t>
      </w:r>
      <w:r w:rsidR="000B3B8B" w:rsidRPr="00FB4810">
        <w:rPr>
          <w:rFonts w:hAnsi="ＭＳ 明朝" w:hint="eastAsia"/>
          <w:sz w:val="24"/>
          <w:szCs w:val="24"/>
        </w:rPr>
        <w:t>もし</w:t>
      </w:r>
      <w:r w:rsidR="00713C69" w:rsidRPr="00FB4810">
        <w:rPr>
          <w:rFonts w:hAnsi="ＭＳ 明朝" w:hint="eastAsia"/>
          <w:sz w:val="24"/>
          <w:szCs w:val="24"/>
        </w:rPr>
        <w:t>後でということであれば、</w:t>
      </w:r>
      <w:r w:rsidR="000B3B8B" w:rsidRPr="00FB4810">
        <w:rPr>
          <w:rFonts w:hAnsi="ＭＳ 明朝" w:hint="eastAsia"/>
          <w:sz w:val="24"/>
          <w:szCs w:val="24"/>
        </w:rPr>
        <w:t>直接</w:t>
      </w:r>
      <w:r w:rsidR="00713C69" w:rsidRPr="00FB4810">
        <w:rPr>
          <w:rFonts w:hAnsi="ＭＳ 明朝" w:hint="eastAsia"/>
          <w:sz w:val="24"/>
          <w:szCs w:val="24"/>
        </w:rPr>
        <w:t>事務局にお問合せいただいてもよろ</w:t>
      </w:r>
      <w:r w:rsidR="000B3B8B" w:rsidRPr="00FB4810">
        <w:rPr>
          <w:rFonts w:hAnsi="ＭＳ 明朝" w:hint="eastAsia"/>
          <w:sz w:val="24"/>
          <w:szCs w:val="24"/>
        </w:rPr>
        <w:t>しいかなと思います</w:t>
      </w:r>
      <w:r w:rsidR="00713C69" w:rsidRPr="00FB4810">
        <w:rPr>
          <w:rFonts w:hAnsi="ＭＳ 明朝" w:hint="eastAsia"/>
          <w:sz w:val="24"/>
          <w:szCs w:val="24"/>
        </w:rPr>
        <w:t>。</w:t>
      </w:r>
    </w:p>
    <w:p w14:paraId="6658713E" w14:textId="420D6D43" w:rsidR="00F45830" w:rsidRPr="00FB4810" w:rsidRDefault="00A64F64" w:rsidP="002F4534">
      <w:pPr>
        <w:overflowPunct w:val="0"/>
        <w:autoSpaceDE w:val="0"/>
        <w:autoSpaceDN w:val="0"/>
        <w:rPr>
          <w:rFonts w:hAnsi="ＭＳ 明朝"/>
          <w:sz w:val="24"/>
          <w:szCs w:val="24"/>
        </w:rPr>
      </w:pPr>
      <w:r w:rsidRPr="00FB4810">
        <w:rPr>
          <w:rFonts w:hAnsi="ＭＳ 明朝" w:hint="eastAsia"/>
          <w:sz w:val="24"/>
          <w:szCs w:val="24"/>
        </w:rPr>
        <w:t xml:space="preserve">　</w:t>
      </w:r>
      <w:r w:rsidR="002F4534" w:rsidRPr="00FB4810">
        <w:rPr>
          <w:rFonts w:hAnsi="ＭＳ 明朝" w:hint="eastAsia"/>
          <w:sz w:val="24"/>
          <w:szCs w:val="24"/>
        </w:rPr>
        <w:t>それ</w:t>
      </w:r>
      <w:r w:rsidRPr="00FB4810">
        <w:rPr>
          <w:rFonts w:hAnsi="ＭＳ 明朝" w:hint="eastAsia"/>
          <w:sz w:val="24"/>
          <w:szCs w:val="24"/>
        </w:rPr>
        <w:t>では</w:t>
      </w:r>
      <w:r w:rsidR="00A16344" w:rsidRPr="00FB4810">
        <w:rPr>
          <w:rFonts w:hAnsi="ＭＳ 明朝" w:hint="eastAsia"/>
          <w:sz w:val="24"/>
          <w:szCs w:val="24"/>
        </w:rPr>
        <w:t>次に</w:t>
      </w:r>
      <w:r w:rsidR="002F4534" w:rsidRPr="00FB4810">
        <w:rPr>
          <w:rFonts w:hAnsi="ＭＳ 明朝" w:hint="eastAsia"/>
          <w:sz w:val="24"/>
          <w:szCs w:val="24"/>
        </w:rPr>
        <w:t>、</w:t>
      </w:r>
      <w:r w:rsidR="00A16344" w:rsidRPr="00FB4810">
        <w:rPr>
          <w:rFonts w:hAnsi="ＭＳ 明朝" w:hint="eastAsia"/>
          <w:sz w:val="24"/>
          <w:szCs w:val="24"/>
        </w:rPr>
        <w:t>報告事項の２番目、障害児（者）等に関する実態調査の実施ということで、事務局からの</w:t>
      </w:r>
      <w:r w:rsidR="00EE41F8" w:rsidRPr="00FB4810">
        <w:rPr>
          <w:rFonts w:hAnsi="ＭＳ 明朝" w:hint="eastAsia"/>
          <w:sz w:val="24"/>
          <w:szCs w:val="24"/>
        </w:rPr>
        <w:t>御</w:t>
      </w:r>
      <w:r w:rsidR="002F4534" w:rsidRPr="00FB4810">
        <w:rPr>
          <w:rFonts w:hAnsi="ＭＳ 明朝" w:hint="eastAsia"/>
          <w:sz w:val="24"/>
          <w:szCs w:val="24"/>
        </w:rPr>
        <w:t>説明をお願いいたします。</w:t>
      </w:r>
    </w:p>
    <w:p w14:paraId="55484CB7" w14:textId="4EE27203" w:rsidR="00A16344" w:rsidRPr="00FB4810" w:rsidRDefault="001A57E2" w:rsidP="00A16344">
      <w:pPr>
        <w:overflowPunct w:val="0"/>
        <w:autoSpaceDE w:val="0"/>
        <w:autoSpaceDN w:val="0"/>
        <w:rPr>
          <w:rFonts w:hAnsi="ＭＳ 明朝"/>
          <w:sz w:val="24"/>
          <w:szCs w:val="24"/>
        </w:rPr>
      </w:pPr>
      <w:r>
        <w:rPr>
          <w:rFonts w:hAnsi="ＭＳ 明朝" w:hint="eastAsia"/>
          <w:sz w:val="24"/>
          <w:szCs w:val="24"/>
        </w:rPr>
        <w:t>〇</w:t>
      </w:r>
      <w:r w:rsidR="00EE41F8" w:rsidRPr="00FB4810">
        <w:rPr>
          <w:rFonts w:hAnsi="ＭＳ 明朝" w:hint="eastAsia"/>
          <w:sz w:val="24"/>
          <w:szCs w:val="24"/>
        </w:rPr>
        <w:t xml:space="preserve">障害施策推進課長　</w:t>
      </w:r>
      <w:r w:rsidR="00A16344" w:rsidRPr="00FB4810">
        <w:rPr>
          <w:rFonts w:hAnsi="ＭＳ 明朝" w:hint="eastAsia"/>
          <w:sz w:val="24"/>
          <w:szCs w:val="24"/>
        </w:rPr>
        <w:t>それでは、障害者（児）等に関する実態調査の実施につきまして、障害施策推進課長より御説明させていただきます。</w:t>
      </w:r>
    </w:p>
    <w:p w14:paraId="4408C8A3" w14:textId="54A884D9" w:rsidR="00BB52A3" w:rsidRPr="00FB4810" w:rsidRDefault="001A57E2" w:rsidP="00A16344">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76672" behindDoc="0" locked="0" layoutInCell="1" allowOverlap="1" wp14:anchorId="7F6E3E40" wp14:editId="5FFD52AB">
            <wp:simplePos x="0" y="0"/>
            <wp:positionH relativeFrom="margin">
              <wp:align>left</wp:align>
            </wp:positionH>
            <wp:positionV relativeFrom="page">
              <wp:posOffset>9359265</wp:posOffset>
            </wp:positionV>
            <wp:extent cx="648970" cy="648970"/>
            <wp:effectExtent l="0" t="0" r="0" b="0"/>
            <wp:wrapNone/>
            <wp:docPr id="1524838787" name="JAVISCODE0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8787" name="JAVISCODE020-148"/>
                    <pic:cNvPicPr/>
                  </pic:nvPicPr>
                  <pic:blipFill>
                    <a:blip r:embed="rId2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16344" w:rsidRPr="00FB4810">
        <w:rPr>
          <w:rFonts w:hAnsi="ＭＳ 明朝" w:hint="eastAsia"/>
          <w:sz w:val="24"/>
          <w:szCs w:val="24"/>
        </w:rPr>
        <w:t xml:space="preserve">　資料３を御覧ください。１の主旨でございますが、「次期せたがやインクルージョンプラン～世田谷区障害</w:t>
      </w:r>
      <w:r w:rsidR="00B32FCF" w:rsidRPr="00FB4810">
        <w:rPr>
          <w:rFonts w:hAnsi="ＭＳ 明朝" w:hint="eastAsia"/>
          <w:sz w:val="24"/>
          <w:szCs w:val="24"/>
        </w:rPr>
        <w:t>施策</w:t>
      </w:r>
      <w:r w:rsidR="00A16344" w:rsidRPr="00FB4810">
        <w:rPr>
          <w:rFonts w:hAnsi="ＭＳ 明朝" w:hint="eastAsia"/>
          <w:sz w:val="24"/>
          <w:szCs w:val="24"/>
        </w:rPr>
        <w:t>推進計画～」につきましては、令和９年度から令和11年度のものになりますが、こちらの検討に向けまして、計画の基礎資料とするための障害者等に関する</w:t>
      </w:r>
      <w:r w:rsidR="00BB52A3" w:rsidRPr="00FB4810">
        <w:rPr>
          <w:rFonts w:hAnsi="ＭＳ 明朝" w:hint="eastAsia"/>
          <w:sz w:val="24"/>
          <w:szCs w:val="24"/>
        </w:rPr>
        <w:t>実態</w:t>
      </w:r>
      <w:r w:rsidR="00A16344" w:rsidRPr="00FB4810">
        <w:rPr>
          <w:rFonts w:hAnsi="ＭＳ 明朝" w:hint="eastAsia"/>
          <w:sz w:val="24"/>
          <w:szCs w:val="24"/>
        </w:rPr>
        <w:t>調査を実施するものでございます。</w:t>
      </w:r>
    </w:p>
    <w:p w14:paraId="6A3892D3" w14:textId="58C33EDD" w:rsidR="00A16344" w:rsidRPr="00FB4810" w:rsidRDefault="00834C06" w:rsidP="00A16344">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77696" behindDoc="0" locked="0" layoutInCell="1" allowOverlap="1" wp14:anchorId="554F7AAD" wp14:editId="755CB038">
            <wp:simplePos x="0" y="0"/>
            <wp:positionH relativeFrom="page">
              <wp:posOffset>6335395</wp:posOffset>
            </wp:positionH>
            <wp:positionV relativeFrom="page">
              <wp:posOffset>9467215</wp:posOffset>
            </wp:positionV>
            <wp:extent cx="648970" cy="648970"/>
            <wp:effectExtent l="0" t="0" r="0" b="0"/>
            <wp:wrapNone/>
            <wp:docPr id="342486751" name="JAVISCODE0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6751" name="JAVISCODE021-330"/>
                    <pic:cNvPicPr/>
                  </pic:nvPicPr>
                  <pic:blipFill>
                    <a:blip r:embed="rId2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B52A3" w:rsidRPr="00FB4810">
        <w:rPr>
          <w:rFonts w:hAnsi="ＭＳ 明朝" w:hint="eastAsia"/>
          <w:sz w:val="24"/>
          <w:szCs w:val="24"/>
        </w:rPr>
        <w:t xml:space="preserve">　２</w:t>
      </w:r>
      <w:r w:rsidR="00A16344" w:rsidRPr="00FB4810">
        <w:rPr>
          <w:rFonts w:hAnsi="ＭＳ 明朝" w:hint="eastAsia"/>
          <w:sz w:val="24"/>
          <w:szCs w:val="24"/>
        </w:rPr>
        <w:t>の調査</w:t>
      </w:r>
      <w:r w:rsidR="00BB52A3" w:rsidRPr="00FB4810">
        <w:rPr>
          <w:rFonts w:hAnsi="ＭＳ 明朝" w:hint="eastAsia"/>
          <w:sz w:val="24"/>
          <w:szCs w:val="24"/>
        </w:rPr>
        <w:t>概要</w:t>
      </w:r>
      <w:r w:rsidR="00A16344" w:rsidRPr="00FB4810">
        <w:rPr>
          <w:rFonts w:hAnsi="ＭＳ 明朝" w:hint="eastAsia"/>
          <w:sz w:val="24"/>
          <w:szCs w:val="24"/>
        </w:rPr>
        <w:t>につきましては、調整中で</w:t>
      </w:r>
      <w:r w:rsidR="00BB52A3" w:rsidRPr="00FB4810">
        <w:rPr>
          <w:rFonts w:hAnsi="ＭＳ 明朝" w:hint="eastAsia"/>
          <w:sz w:val="24"/>
          <w:szCs w:val="24"/>
        </w:rPr>
        <w:t>は</w:t>
      </w:r>
      <w:r w:rsidR="00A16344" w:rsidRPr="00FB4810">
        <w:rPr>
          <w:rFonts w:hAnsi="ＭＳ 明朝" w:hint="eastAsia"/>
          <w:sz w:val="24"/>
          <w:szCs w:val="24"/>
        </w:rPr>
        <w:t>ございますが御説明させていただきます。</w:t>
      </w:r>
      <w:r w:rsidR="00BB52A3" w:rsidRPr="00FB4810">
        <w:rPr>
          <w:rFonts w:hAnsi="ＭＳ 明朝" w:hint="eastAsia"/>
          <w:sz w:val="24"/>
          <w:szCs w:val="24"/>
        </w:rPr>
        <w:t>(1)</w:t>
      </w:r>
      <w:r w:rsidR="00A16344" w:rsidRPr="00FB4810">
        <w:rPr>
          <w:rFonts w:hAnsi="ＭＳ 明朝" w:hint="eastAsia"/>
          <w:sz w:val="24"/>
          <w:szCs w:val="24"/>
        </w:rPr>
        <w:t>の調査項目といたしましては、資料３－１、障害者</w:t>
      </w:r>
      <w:r w:rsidR="00BB52A3" w:rsidRPr="00FB4810">
        <w:rPr>
          <w:rFonts w:hAnsi="ＭＳ 明朝" w:hint="eastAsia"/>
          <w:sz w:val="24"/>
          <w:szCs w:val="24"/>
        </w:rPr>
        <w:t>（児）</w:t>
      </w:r>
      <w:r w:rsidR="00A16344" w:rsidRPr="00FB4810">
        <w:rPr>
          <w:rFonts w:hAnsi="ＭＳ 明朝" w:hint="eastAsia"/>
          <w:sz w:val="24"/>
          <w:szCs w:val="24"/>
        </w:rPr>
        <w:t>実態調査</w:t>
      </w:r>
      <w:r w:rsidR="00134539" w:rsidRPr="00FB4810">
        <w:rPr>
          <w:rFonts w:hAnsi="ＭＳ 明朝" w:hint="eastAsia"/>
          <w:sz w:val="24"/>
          <w:szCs w:val="24"/>
        </w:rPr>
        <w:t xml:space="preserve"> </w:t>
      </w:r>
      <w:r w:rsidR="00A16344" w:rsidRPr="00FB4810">
        <w:rPr>
          <w:rFonts w:hAnsi="ＭＳ 明朝" w:hint="eastAsia"/>
          <w:sz w:val="24"/>
          <w:szCs w:val="24"/>
        </w:rPr>
        <w:t>調査項目</w:t>
      </w:r>
      <w:r w:rsidR="00BB52A3" w:rsidRPr="00FB4810">
        <w:rPr>
          <w:rFonts w:hAnsi="ＭＳ 明朝" w:hint="eastAsia"/>
          <w:sz w:val="24"/>
          <w:szCs w:val="24"/>
        </w:rPr>
        <w:t>一覧（案）と資料</w:t>
      </w:r>
      <w:r w:rsidR="00A16344" w:rsidRPr="00FB4810">
        <w:rPr>
          <w:rFonts w:hAnsi="ＭＳ 明朝" w:hint="eastAsia"/>
          <w:sz w:val="24"/>
          <w:szCs w:val="24"/>
        </w:rPr>
        <w:t>３－２</w:t>
      </w:r>
      <w:r w:rsidR="00BB52A3" w:rsidRPr="00FB4810">
        <w:rPr>
          <w:rFonts w:hAnsi="ＭＳ 明朝" w:hint="eastAsia"/>
          <w:sz w:val="24"/>
          <w:szCs w:val="24"/>
        </w:rPr>
        <w:t>、</w:t>
      </w:r>
      <w:r w:rsidR="00A16344" w:rsidRPr="00FB4810">
        <w:rPr>
          <w:rFonts w:hAnsi="ＭＳ 明朝" w:hint="eastAsia"/>
          <w:sz w:val="24"/>
          <w:szCs w:val="24"/>
        </w:rPr>
        <w:t>事業者実態調査</w:t>
      </w:r>
      <w:r w:rsidR="00134539" w:rsidRPr="00FB4810">
        <w:rPr>
          <w:rFonts w:hAnsi="ＭＳ 明朝" w:hint="eastAsia"/>
          <w:sz w:val="24"/>
          <w:szCs w:val="24"/>
        </w:rPr>
        <w:t xml:space="preserve"> </w:t>
      </w:r>
      <w:r w:rsidR="00A16344" w:rsidRPr="00FB4810">
        <w:rPr>
          <w:rFonts w:hAnsi="ＭＳ 明朝" w:hint="eastAsia"/>
          <w:sz w:val="24"/>
          <w:szCs w:val="24"/>
        </w:rPr>
        <w:t>調査</w:t>
      </w:r>
      <w:r w:rsidR="0013044D" w:rsidRPr="00FB4810">
        <w:rPr>
          <w:rFonts w:hAnsi="ＭＳ 明朝" w:hint="eastAsia"/>
          <w:sz w:val="24"/>
          <w:szCs w:val="24"/>
        </w:rPr>
        <w:t>項目</w:t>
      </w:r>
      <w:r w:rsidR="00A16344" w:rsidRPr="00FB4810">
        <w:rPr>
          <w:rFonts w:hAnsi="ＭＳ 明朝" w:hint="eastAsia"/>
          <w:sz w:val="24"/>
          <w:szCs w:val="24"/>
        </w:rPr>
        <w:t>一覧</w:t>
      </w:r>
      <w:r w:rsidR="0013044D" w:rsidRPr="00FB4810">
        <w:rPr>
          <w:rFonts w:hAnsi="ＭＳ 明朝" w:hint="eastAsia"/>
          <w:sz w:val="24"/>
          <w:szCs w:val="24"/>
        </w:rPr>
        <w:t>（案）に項目をお示しさせ</w:t>
      </w:r>
      <w:r w:rsidR="00A16344" w:rsidRPr="00FB4810">
        <w:rPr>
          <w:rFonts w:hAnsi="ＭＳ 明朝" w:hint="eastAsia"/>
          <w:sz w:val="24"/>
          <w:szCs w:val="24"/>
        </w:rPr>
        <w:t>ていただいております</w:t>
      </w:r>
      <w:r w:rsidR="0013044D" w:rsidRPr="00FB4810">
        <w:rPr>
          <w:rFonts w:hAnsi="ＭＳ 明朝" w:hint="eastAsia"/>
          <w:sz w:val="24"/>
          <w:szCs w:val="24"/>
        </w:rPr>
        <w:t>。</w:t>
      </w:r>
      <w:r w:rsidR="00A16344" w:rsidRPr="00FB4810">
        <w:rPr>
          <w:rFonts w:hAnsi="ＭＳ 明朝" w:hint="eastAsia"/>
          <w:sz w:val="24"/>
          <w:szCs w:val="24"/>
        </w:rPr>
        <w:t>まず</w:t>
      </w:r>
      <w:r w:rsidR="0013044D" w:rsidRPr="00FB4810">
        <w:rPr>
          <w:rFonts w:hAnsi="ＭＳ 明朝" w:hint="eastAsia"/>
          <w:sz w:val="24"/>
          <w:szCs w:val="24"/>
        </w:rPr>
        <w:t>、</w:t>
      </w:r>
      <w:r w:rsidR="00A16344" w:rsidRPr="00FB4810">
        <w:rPr>
          <w:rFonts w:hAnsi="ＭＳ 明朝" w:hint="eastAsia"/>
          <w:sz w:val="24"/>
          <w:szCs w:val="24"/>
        </w:rPr>
        <w:t>資料３－１</w:t>
      </w:r>
      <w:r w:rsidR="0013044D" w:rsidRPr="00FB4810">
        <w:rPr>
          <w:rFonts w:hAnsi="ＭＳ 明朝" w:hint="eastAsia"/>
          <w:sz w:val="24"/>
          <w:szCs w:val="24"/>
        </w:rPr>
        <w:t>のほうは項目を御覧</w:t>
      </w:r>
      <w:r w:rsidR="00A16344" w:rsidRPr="00FB4810">
        <w:rPr>
          <w:rFonts w:hAnsi="ＭＳ 明朝" w:hint="eastAsia"/>
          <w:sz w:val="24"/>
          <w:szCs w:val="24"/>
        </w:rPr>
        <w:t>いただければと思うんですが、</w:t>
      </w:r>
      <w:r w:rsidR="0013044D" w:rsidRPr="00FB4810">
        <w:rPr>
          <w:rFonts w:hAnsi="ＭＳ 明朝" w:hint="eastAsia"/>
          <w:sz w:val="24"/>
          <w:szCs w:val="24"/>
        </w:rPr>
        <w:t>最後の４</w:t>
      </w:r>
      <w:r w:rsidR="00A16344" w:rsidRPr="00FB4810">
        <w:rPr>
          <w:rFonts w:hAnsi="ＭＳ 明朝" w:hint="eastAsia"/>
          <w:sz w:val="24"/>
          <w:szCs w:val="24"/>
        </w:rPr>
        <w:t>ページを御覧いただけますでしょうか。</w:t>
      </w:r>
      <w:r w:rsidR="00737CB3" w:rsidRPr="00FB4810">
        <w:rPr>
          <w:rFonts w:hAnsi="ＭＳ 明朝" w:hint="eastAsia"/>
          <w:sz w:val="24"/>
          <w:szCs w:val="24"/>
        </w:rPr>
        <w:t>こちらの最後に四角で囲った</w:t>
      </w:r>
      <w:r w:rsidR="00A16344" w:rsidRPr="00FB4810">
        <w:rPr>
          <w:rFonts w:hAnsi="ＭＳ 明朝" w:hint="eastAsia"/>
          <w:sz w:val="24"/>
          <w:szCs w:val="24"/>
        </w:rPr>
        <w:t>ところに</w:t>
      </w:r>
      <w:r w:rsidR="00737CB3" w:rsidRPr="00FB4810">
        <w:rPr>
          <w:rFonts w:hAnsi="ＭＳ 明朝" w:hint="eastAsia"/>
          <w:sz w:val="24"/>
          <w:szCs w:val="24"/>
        </w:rPr>
        <w:t>、</w:t>
      </w:r>
      <w:r w:rsidR="00A16344" w:rsidRPr="00FB4810">
        <w:rPr>
          <w:rFonts w:hAnsi="ＭＳ 明朝" w:hint="eastAsia"/>
          <w:sz w:val="24"/>
          <w:szCs w:val="24"/>
        </w:rPr>
        <w:t>新規追加検討項目としまして</w:t>
      </w:r>
      <w:r w:rsidR="00737CB3" w:rsidRPr="00FB4810">
        <w:rPr>
          <w:rFonts w:hAnsi="ＭＳ 明朝" w:hint="eastAsia"/>
          <w:sz w:val="24"/>
          <w:szCs w:val="24"/>
        </w:rPr>
        <w:t>、</w:t>
      </w:r>
      <w:r w:rsidR="00A16344" w:rsidRPr="00FB4810">
        <w:rPr>
          <w:rFonts w:hAnsi="ＭＳ 明朝" w:hint="eastAsia"/>
          <w:sz w:val="24"/>
          <w:szCs w:val="24"/>
        </w:rPr>
        <w:t>事務局の</w:t>
      </w:r>
      <w:r w:rsidR="00737CB3" w:rsidRPr="00FB4810">
        <w:rPr>
          <w:rFonts w:hAnsi="ＭＳ 明朝" w:hint="eastAsia"/>
          <w:sz w:val="24"/>
          <w:szCs w:val="24"/>
        </w:rPr>
        <w:t>案を</w:t>
      </w:r>
      <w:r w:rsidR="00A16344" w:rsidRPr="00FB4810">
        <w:rPr>
          <w:rFonts w:hAnsi="ＭＳ 明朝" w:hint="eastAsia"/>
          <w:sz w:val="24"/>
          <w:szCs w:val="24"/>
        </w:rPr>
        <w:t>記載させていただいてございます。</w:t>
      </w:r>
      <w:r w:rsidR="00737CB3" w:rsidRPr="00FB4810">
        <w:rPr>
          <w:rFonts w:hAnsi="ＭＳ 明朝" w:hint="eastAsia"/>
          <w:sz w:val="24"/>
          <w:szCs w:val="24"/>
        </w:rPr>
        <w:t>１</w:t>
      </w:r>
      <w:r w:rsidR="00A16344" w:rsidRPr="00FB4810">
        <w:rPr>
          <w:rFonts w:hAnsi="ＭＳ 明朝" w:hint="eastAsia"/>
          <w:sz w:val="24"/>
          <w:szCs w:val="24"/>
        </w:rPr>
        <w:t>つ目が、</w:t>
      </w:r>
      <w:r w:rsidR="00737CB3" w:rsidRPr="00FB4810">
        <w:rPr>
          <w:rFonts w:hAnsi="ＭＳ 明朝" w:hint="eastAsia"/>
          <w:sz w:val="24"/>
          <w:szCs w:val="24"/>
        </w:rPr>
        <w:t>18</w:t>
      </w:r>
      <w:r w:rsidR="00A16344" w:rsidRPr="00FB4810">
        <w:rPr>
          <w:rFonts w:hAnsi="ＭＳ 明朝" w:hint="eastAsia"/>
          <w:sz w:val="24"/>
          <w:szCs w:val="24"/>
        </w:rPr>
        <w:t>歳以上の方の通所施設利用</w:t>
      </w:r>
      <w:r w:rsidR="00FB4EBB" w:rsidRPr="00FB4810">
        <w:rPr>
          <w:rFonts w:hAnsi="ＭＳ 明朝" w:hint="eastAsia"/>
          <w:sz w:val="24"/>
          <w:szCs w:val="24"/>
        </w:rPr>
        <w:t>後</w:t>
      </w:r>
      <w:r w:rsidR="00A16344" w:rsidRPr="00FB4810">
        <w:rPr>
          <w:rFonts w:hAnsi="ＭＳ 明朝" w:hint="eastAsia"/>
          <w:sz w:val="24"/>
          <w:szCs w:val="24"/>
        </w:rPr>
        <w:t>の居場所支援が今課題となっておりますので、こちらについて</w:t>
      </w:r>
      <w:r w:rsidR="00737CB3" w:rsidRPr="00FB4810">
        <w:rPr>
          <w:rFonts w:hAnsi="ＭＳ 明朝" w:hint="eastAsia"/>
          <w:sz w:val="24"/>
          <w:szCs w:val="24"/>
        </w:rPr>
        <w:t>の</w:t>
      </w:r>
      <w:r w:rsidR="00A16344" w:rsidRPr="00FB4810">
        <w:rPr>
          <w:rFonts w:hAnsi="ＭＳ 明朝" w:hint="eastAsia"/>
          <w:sz w:val="24"/>
          <w:szCs w:val="24"/>
        </w:rPr>
        <w:t>項目追加を検討して</w:t>
      </w:r>
      <w:r w:rsidR="00737CB3" w:rsidRPr="00FB4810">
        <w:rPr>
          <w:rFonts w:hAnsi="ＭＳ 明朝" w:hint="eastAsia"/>
          <w:sz w:val="24"/>
          <w:szCs w:val="24"/>
        </w:rPr>
        <w:t>ございます</w:t>
      </w:r>
      <w:r w:rsidR="00A16344" w:rsidRPr="00FB4810">
        <w:rPr>
          <w:rFonts w:hAnsi="ＭＳ 明朝" w:hint="eastAsia"/>
          <w:sz w:val="24"/>
          <w:szCs w:val="24"/>
        </w:rPr>
        <w:t>。</w:t>
      </w:r>
      <w:r w:rsidR="00737CB3" w:rsidRPr="00FB4810">
        <w:rPr>
          <w:rFonts w:hAnsi="ＭＳ 明朝" w:hint="eastAsia"/>
          <w:sz w:val="24"/>
          <w:szCs w:val="24"/>
        </w:rPr>
        <w:t>２</w:t>
      </w:r>
      <w:r w:rsidR="00A16344" w:rsidRPr="00FB4810">
        <w:rPr>
          <w:rFonts w:hAnsi="ＭＳ 明朝" w:hint="eastAsia"/>
          <w:sz w:val="24"/>
          <w:szCs w:val="24"/>
        </w:rPr>
        <w:t>つ目</w:t>
      </w:r>
      <w:r w:rsidR="00737CB3" w:rsidRPr="00FB4810">
        <w:rPr>
          <w:rFonts w:hAnsi="ＭＳ 明朝" w:hint="eastAsia"/>
          <w:sz w:val="24"/>
          <w:szCs w:val="24"/>
        </w:rPr>
        <w:t>が</w:t>
      </w:r>
      <w:r w:rsidR="00A16344" w:rsidRPr="00FB4810">
        <w:rPr>
          <w:rFonts w:hAnsi="ＭＳ 明朝" w:hint="eastAsia"/>
          <w:sz w:val="24"/>
          <w:szCs w:val="24"/>
        </w:rPr>
        <w:t>、強度行動障害の方のニーズや実態を把握するために、基礎情報に</w:t>
      </w:r>
      <w:r w:rsidR="00737CB3" w:rsidRPr="00FB4810">
        <w:rPr>
          <w:rFonts w:hAnsi="ＭＳ 明朝" w:hint="eastAsia"/>
          <w:sz w:val="24"/>
          <w:szCs w:val="24"/>
        </w:rPr>
        <w:t>強度行動障害</w:t>
      </w:r>
      <w:r w:rsidR="00A16344" w:rsidRPr="00FB4810">
        <w:rPr>
          <w:rFonts w:hAnsi="ＭＳ 明朝" w:hint="eastAsia"/>
          <w:sz w:val="24"/>
          <w:szCs w:val="24"/>
        </w:rPr>
        <w:t>を追加したいと考えてございます。</w:t>
      </w:r>
      <w:r w:rsidR="00737CB3" w:rsidRPr="00FB4810">
        <w:rPr>
          <w:rFonts w:hAnsi="ＭＳ 明朝" w:hint="eastAsia"/>
          <w:sz w:val="24"/>
          <w:szCs w:val="24"/>
        </w:rPr>
        <w:t>３</w:t>
      </w:r>
      <w:r w:rsidR="00A16344" w:rsidRPr="00FB4810">
        <w:rPr>
          <w:rFonts w:hAnsi="ＭＳ 明朝" w:hint="eastAsia"/>
          <w:sz w:val="24"/>
          <w:szCs w:val="24"/>
        </w:rPr>
        <w:t>つ目ですが、手話言語</w:t>
      </w:r>
      <w:r w:rsidR="00737CB3" w:rsidRPr="00FB4810">
        <w:rPr>
          <w:rFonts w:hAnsi="ＭＳ 明朝" w:hint="eastAsia"/>
          <w:sz w:val="24"/>
          <w:szCs w:val="24"/>
        </w:rPr>
        <w:t>条例</w:t>
      </w:r>
      <w:r w:rsidR="00A16344" w:rsidRPr="00FB4810">
        <w:rPr>
          <w:rFonts w:hAnsi="ＭＳ 明朝" w:hint="eastAsia"/>
          <w:sz w:val="24"/>
          <w:szCs w:val="24"/>
        </w:rPr>
        <w:t>の認知度について確認したいと考えてございます。</w:t>
      </w:r>
    </w:p>
    <w:p w14:paraId="0E7E4242" w14:textId="5C4D9474" w:rsidR="00A16344" w:rsidRPr="00FB4810" w:rsidRDefault="00737CB3" w:rsidP="00A16344">
      <w:pPr>
        <w:overflowPunct w:val="0"/>
        <w:autoSpaceDE w:val="0"/>
        <w:autoSpaceDN w:val="0"/>
        <w:rPr>
          <w:rFonts w:hAnsi="ＭＳ 明朝"/>
          <w:sz w:val="24"/>
          <w:szCs w:val="24"/>
        </w:rPr>
      </w:pPr>
      <w:r w:rsidRPr="00FB4810">
        <w:rPr>
          <w:rFonts w:hAnsi="ＭＳ 明朝" w:hint="eastAsia"/>
          <w:sz w:val="24"/>
          <w:szCs w:val="24"/>
        </w:rPr>
        <w:t xml:space="preserve">　</w:t>
      </w:r>
      <w:r w:rsidR="00A16344" w:rsidRPr="00FB4810">
        <w:rPr>
          <w:rFonts w:hAnsi="ＭＳ 明朝" w:hint="eastAsia"/>
          <w:sz w:val="24"/>
          <w:szCs w:val="24"/>
        </w:rPr>
        <w:t>続きまして、資料３－２は事業者の</w:t>
      </w:r>
      <w:r w:rsidR="00616E36" w:rsidRPr="00FB4810">
        <w:rPr>
          <w:rFonts w:hAnsi="ＭＳ 明朝" w:hint="eastAsia"/>
          <w:sz w:val="24"/>
          <w:szCs w:val="24"/>
        </w:rPr>
        <w:t>ほうの調査になります</w:t>
      </w:r>
      <w:r w:rsidR="00A16344" w:rsidRPr="00FB4810">
        <w:rPr>
          <w:rFonts w:hAnsi="ＭＳ 明朝" w:hint="eastAsia"/>
          <w:sz w:val="24"/>
          <w:szCs w:val="24"/>
        </w:rPr>
        <w:t>けれども</w:t>
      </w:r>
      <w:r w:rsidR="00616E36" w:rsidRPr="00FB4810">
        <w:rPr>
          <w:rFonts w:hAnsi="ＭＳ 明朝" w:hint="eastAsia"/>
          <w:sz w:val="24"/>
          <w:szCs w:val="24"/>
        </w:rPr>
        <w:t>、２ページ</w:t>
      </w:r>
      <w:r w:rsidR="00A16344" w:rsidRPr="00FB4810">
        <w:rPr>
          <w:rFonts w:hAnsi="ＭＳ 明朝" w:hint="eastAsia"/>
          <w:sz w:val="24"/>
          <w:szCs w:val="24"/>
        </w:rPr>
        <w:t>を御覧ください。事業者</w:t>
      </w:r>
      <w:r w:rsidR="00616E36" w:rsidRPr="00FB4810">
        <w:rPr>
          <w:rFonts w:hAnsi="ＭＳ 明朝" w:hint="eastAsia"/>
          <w:sz w:val="24"/>
          <w:szCs w:val="24"/>
        </w:rPr>
        <w:t>への</w:t>
      </w:r>
      <w:r w:rsidR="00A16344" w:rsidRPr="00FB4810">
        <w:rPr>
          <w:rFonts w:hAnsi="ＭＳ 明朝" w:hint="eastAsia"/>
          <w:sz w:val="24"/>
          <w:szCs w:val="24"/>
        </w:rPr>
        <w:t>実態調査の新規追加検討項目といたしまして、</w:t>
      </w:r>
      <w:r w:rsidR="00616E36" w:rsidRPr="00FB4810">
        <w:rPr>
          <w:rFonts w:hAnsi="ＭＳ 明朝" w:hint="eastAsia"/>
          <w:sz w:val="24"/>
          <w:szCs w:val="24"/>
        </w:rPr>
        <w:t>本人が</w:t>
      </w:r>
      <w:r w:rsidR="00A16344" w:rsidRPr="00FB4810">
        <w:rPr>
          <w:rFonts w:hAnsi="ＭＳ 明朝" w:hint="eastAsia"/>
          <w:sz w:val="24"/>
          <w:szCs w:val="24"/>
        </w:rPr>
        <w:t>希望する生活を実現するための支援についての考えを</w:t>
      </w:r>
      <w:r w:rsidR="00616E36" w:rsidRPr="00FB4810">
        <w:rPr>
          <w:rFonts w:hAnsi="ＭＳ 明朝" w:hint="eastAsia"/>
          <w:sz w:val="24"/>
          <w:szCs w:val="24"/>
        </w:rPr>
        <w:t>問う項目を</w:t>
      </w:r>
      <w:r w:rsidR="00A16344" w:rsidRPr="00FB4810">
        <w:rPr>
          <w:rFonts w:hAnsi="ＭＳ 明朝" w:hint="eastAsia"/>
          <w:sz w:val="24"/>
          <w:szCs w:val="24"/>
        </w:rPr>
        <w:t>追加したいと考えております。</w:t>
      </w:r>
      <w:r w:rsidR="00616E36" w:rsidRPr="00FB4810">
        <w:rPr>
          <w:rFonts w:hAnsi="ＭＳ 明朝" w:hint="eastAsia"/>
          <w:sz w:val="24"/>
          <w:szCs w:val="24"/>
        </w:rPr>
        <w:t>なお、実態調査の項目</w:t>
      </w:r>
      <w:r w:rsidR="00A16344" w:rsidRPr="00FB4810">
        <w:rPr>
          <w:rFonts w:hAnsi="ＭＳ 明朝" w:hint="eastAsia"/>
          <w:sz w:val="24"/>
          <w:szCs w:val="24"/>
        </w:rPr>
        <w:t>につきましてはかなり多くなってございます。そういったこともございまして、前回</w:t>
      </w:r>
      <w:r w:rsidR="00616E36" w:rsidRPr="00FB4810">
        <w:rPr>
          <w:rFonts w:hAnsi="ＭＳ 明朝" w:hint="eastAsia"/>
          <w:sz w:val="24"/>
          <w:szCs w:val="24"/>
        </w:rPr>
        <w:t>新たに</w:t>
      </w:r>
      <w:r w:rsidR="00A16344" w:rsidRPr="00FB4810">
        <w:rPr>
          <w:rFonts w:hAnsi="ＭＳ 明朝" w:hint="eastAsia"/>
          <w:sz w:val="24"/>
          <w:szCs w:val="24"/>
        </w:rPr>
        <w:t>追加しましたオリンピック・パラリンピックの関係の質問項目を削除するなど簡素化に努めていきたいと考えてございます。なお</w:t>
      </w:r>
      <w:r w:rsidR="003D379D" w:rsidRPr="00FB4810">
        <w:rPr>
          <w:rFonts w:hAnsi="ＭＳ 明朝" w:hint="eastAsia"/>
          <w:sz w:val="24"/>
          <w:szCs w:val="24"/>
        </w:rPr>
        <w:t>、参考資料</w:t>
      </w:r>
      <w:r w:rsidR="00A16344" w:rsidRPr="00FB4810">
        <w:rPr>
          <w:rFonts w:hAnsi="ＭＳ 明朝" w:hint="eastAsia"/>
          <w:sz w:val="24"/>
          <w:szCs w:val="24"/>
        </w:rPr>
        <w:t>としまして、前回の</w:t>
      </w:r>
      <w:r w:rsidR="003D379D" w:rsidRPr="00FB4810">
        <w:rPr>
          <w:rFonts w:hAnsi="ＭＳ 明朝" w:hint="eastAsia"/>
          <w:sz w:val="24"/>
          <w:szCs w:val="24"/>
        </w:rPr>
        <w:t>調査票を</w:t>
      </w:r>
      <w:r w:rsidR="00A16344" w:rsidRPr="00FB4810">
        <w:rPr>
          <w:rFonts w:hAnsi="ＭＳ 明朝" w:hint="eastAsia"/>
          <w:sz w:val="24"/>
          <w:szCs w:val="24"/>
        </w:rPr>
        <w:t>資料３－</w:t>
      </w:r>
      <w:r w:rsidR="003D379D" w:rsidRPr="00FB4810">
        <w:rPr>
          <w:rFonts w:hAnsi="ＭＳ 明朝" w:hint="eastAsia"/>
          <w:sz w:val="24"/>
          <w:szCs w:val="24"/>
        </w:rPr>
        <w:t>３に</w:t>
      </w:r>
      <w:r w:rsidR="00A16344" w:rsidRPr="00FB4810">
        <w:rPr>
          <w:rFonts w:hAnsi="ＭＳ 明朝" w:hint="eastAsia"/>
          <w:sz w:val="24"/>
          <w:szCs w:val="24"/>
        </w:rPr>
        <w:t>障害者</w:t>
      </w:r>
      <w:r w:rsidR="003D379D" w:rsidRPr="00FB4810">
        <w:rPr>
          <w:rFonts w:hAnsi="ＭＳ 明朝" w:hint="eastAsia"/>
          <w:sz w:val="24"/>
          <w:szCs w:val="24"/>
        </w:rPr>
        <w:t>・障害児用</w:t>
      </w:r>
      <w:r w:rsidR="00A16344" w:rsidRPr="00FB4810">
        <w:rPr>
          <w:rFonts w:hAnsi="ＭＳ 明朝" w:hint="eastAsia"/>
          <w:sz w:val="24"/>
          <w:szCs w:val="24"/>
        </w:rPr>
        <w:t>を</w:t>
      </w:r>
      <w:r w:rsidR="003D379D" w:rsidRPr="00FB4810">
        <w:rPr>
          <w:rFonts w:hAnsi="ＭＳ 明朝" w:hint="eastAsia"/>
          <w:sz w:val="24"/>
          <w:szCs w:val="24"/>
        </w:rPr>
        <w:t>、資料３－４にサービス提供事業</w:t>
      </w:r>
      <w:r w:rsidR="004827F9" w:rsidRPr="00FB4810">
        <w:rPr>
          <w:rFonts w:hAnsi="ＭＳ 明朝" w:hint="eastAsia"/>
          <w:sz w:val="24"/>
          <w:szCs w:val="24"/>
        </w:rPr>
        <w:t>所用</w:t>
      </w:r>
      <w:r w:rsidR="00A16344" w:rsidRPr="00FB4810">
        <w:rPr>
          <w:rFonts w:hAnsi="ＭＳ 明朝" w:hint="eastAsia"/>
          <w:sz w:val="24"/>
          <w:szCs w:val="24"/>
        </w:rPr>
        <w:t>を添付してございますので、御参照ください。</w:t>
      </w:r>
    </w:p>
    <w:p w14:paraId="75E5AAB0" w14:textId="2BDC43EE" w:rsidR="00A16344" w:rsidRPr="00FB4810" w:rsidRDefault="004827F9" w:rsidP="00A16344">
      <w:pPr>
        <w:overflowPunct w:val="0"/>
        <w:autoSpaceDE w:val="0"/>
        <w:autoSpaceDN w:val="0"/>
        <w:rPr>
          <w:rFonts w:hAnsi="ＭＳ 明朝"/>
          <w:sz w:val="24"/>
          <w:szCs w:val="24"/>
        </w:rPr>
      </w:pPr>
      <w:r w:rsidRPr="00FB4810">
        <w:rPr>
          <w:rFonts w:hAnsi="ＭＳ 明朝" w:hint="eastAsia"/>
          <w:sz w:val="24"/>
          <w:szCs w:val="24"/>
        </w:rPr>
        <w:t xml:space="preserve">　</w:t>
      </w:r>
      <w:r w:rsidR="00A16344" w:rsidRPr="00FB4810">
        <w:rPr>
          <w:rFonts w:hAnsi="ＭＳ 明朝" w:hint="eastAsia"/>
          <w:sz w:val="24"/>
          <w:szCs w:val="24"/>
        </w:rPr>
        <w:t>続きまして</w:t>
      </w:r>
      <w:r w:rsidRPr="00FB4810">
        <w:rPr>
          <w:rFonts w:hAnsi="ＭＳ 明朝" w:hint="eastAsia"/>
          <w:sz w:val="24"/>
          <w:szCs w:val="24"/>
        </w:rPr>
        <w:t>、表の</w:t>
      </w:r>
      <w:r w:rsidR="00A16344" w:rsidRPr="00FB4810">
        <w:rPr>
          <w:rFonts w:hAnsi="ＭＳ 明朝" w:hint="eastAsia"/>
          <w:sz w:val="24"/>
          <w:szCs w:val="24"/>
        </w:rPr>
        <w:t>資料</w:t>
      </w:r>
      <w:r w:rsidRPr="00FB4810">
        <w:rPr>
          <w:rFonts w:hAnsi="ＭＳ 明朝" w:hint="eastAsia"/>
          <w:sz w:val="24"/>
          <w:szCs w:val="24"/>
        </w:rPr>
        <w:t>にお戻り</w:t>
      </w:r>
      <w:r w:rsidR="00A16344" w:rsidRPr="00FB4810">
        <w:rPr>
          <w:rFonts w:hAnsi="ＭＳ 明朝" w:hint="eastAsia"/>
          <w:sz w:val="24"/>
          <w:szCs w:val="24"/>
        </w:rPr>
        <w:t>ください。</w:t>
      </w:r>
      <w:r w:rsidRPr="00FB4810">
        <w:rPr>
          <w:rFonts w:hAnsi="ＭＳ 明朝" w:hint="eastAsia"/>
          <w:sz w:val="24"/>
          <w:szCs w:val="24"/>
        </w:rPr>
        <w:t>(2)</w:t>
      </w:r>
      <w:r w:rsidR="00A16344" w:rsidRPr="00FB4810">
        <w:rPr>
          <w:rFonts w:hAnsi="ＭＳ 明朝" w:hint="eastAsia"/>
          <w:sz w:val="24"/>
          <w:szCs w:val="24"/>
        </w:rPr>
        <w:t>の</w:t>
      </w:r>
      <w:r w:rsidRPr="00FB4810">
        <w:rPr>
          <w:rFonts w:hAnsi="ＭＳ 明朝" w:hint="eastAsia"/>
          <w:sz w:val="24"/>
          <w:szCs w:val="24"/>
        </w:rPr>
        <w:t>調査</w:t>
      </w:r>
      <w:r w:rsidR="00A16344" w:rsidRPr="00FB4810">
        <w:rPr>
          <w:rFonts w:hAnsi="ＭＳ 明朝" w:hint="eastAsia"/>
          <w:sz w:val="24"/>
          <w:szCs w:val="24"/>
        </w:rPr>
        <w:t>数でございますが、①障害者</w:t>
      </w:r>
      <w:r w:rsidRPr="00FB4810">
        <w:rPr>
          <w:rFonts w:hAnsi="ＭＳ 明朝" w:hint="eastAsia"/>
          <w:sz w:val="24"/>
          <w:szCs w:val="24"/>
        </w:rPr>
        <w:t>・</w:t>
      </w:r>
      <w:r w:rsidR="00A16344" w:rsidRPr="00FB4810">
        <w:rPr>
          <w:rFonts w:hAnsi="ＭＳ 明朝" w:hint="eastAsia"/>
          <w:sz w:val="24"/>
          <w:szCs w:val="24"/>
        </w:rPr>
        <w:t>児につきましては、無作為抽出で合計</w:t>
      </w:r>
      <w:r w:rsidR="00547D31" w:rsidRPr="00FB4810">
        <w:rPr>
          <w:rFonts w:hAnsi="ＭＳ 明朝" w:hint="eastAsia"/>
          <w:sz w:val="24"/>
          <w:szCs w:val="24"/>
        </w:rPr>
        <w:t>5,500</w:t>
      </w:r>
      <w:r w:rsidR="00A16344" w:rsidRPr="00FB4810">
        <w:rPr>
          <w:rFonts w:hAnsi="ＭＳ 明朝" w:hint="eastAsia"/>
          <w:sz w:val="24"/>
          <w:szCs w:val="24"/>
        </w:rPr>
        <w:t>件程度実施する予定でございます。</w:t>
      </w:r>
      <w:r w:rsidRPr="00FB4810">
        <w:rPr>
          <w:rFonts w:hAnsi="ＭＳ 明朝" w:hint="eastAsia"/>
          <w:sz w:val="24"/>
          <w:szCs w:val="24"/>
        </w:rPr>
        <w:t>②</w:t>
      </w:r>
      <w:r w:rsidR="00A16344" w:rsidRPr="00FB4810">
        <w:rPr>
          <w:rFonts w:hAnsi="ＭＳ 明朝" w:hint="eastAsia"/>
          <w:sz w:val="24"/>
          <w:szCs w:val="24"/>
        </w:rPr>
        <w:t>サービス提供事業</w:t>
      </w:r>
      <w:r w:rsidRPr="00FB4810">
        <w:rPr>
          <w:rFonts w:hAnsi="ＭＳ 明朝" w:hint="eastAsia"/>
          <w:sz w:val="24"/>
          <w:szCs w:val="24"/>
        </w:rPr>
        <w:t>所</w:t>
      </w:r>
      <w:r w:rsidR="00A16344" w:rsidRPr="00FB4810">
        <w:rPr>
          <w:rFonts w:hAnsi="ＭＳ 明朝" w:hint="eastAsia"/>
          <w:sz w:val="24"/>
          <w:szCs w:val="24"/>
        </w:rPr>
        <w:t>につきましては300</w:t>
      </w:r>
      <w:r w:rsidRPr="00FB4810">
        <w:rPr>
          <w:rFonts w:hAnsi="ＭＳ 明朝" w:hint="eastAsia"/>
          <w:sz w:val="24"/>
          <w:szCs w:val="24"/>
        </w:rPr>
        <w:t>件程度</w:t>
      </w:r>
      <w:r w:rsidR="00A16344" w:rsidRPr="00FB4810">
        <w:rPr>
          <w:rFonts w:hAnsi="ＭＳ 明朝" w:hint="eastAsia"/>
          <w:sz w:val="24"/>
          <w:szCs w:val="24"/>
        </w:rPr>
        <w:t>を予定してございます。</w:t>
      </w:r>
      <w:r w:rsidR="006B5792" w:rsidRPr="00FB4810">
        <w:rPr>
          <w:rFonts w:hAnsi="ＭＳ 明朝" w:hint="eastAsia"/>
          <w:sz w:val="24"/>
          <w:szCs w:val="24"/>
        </w:rPr>
        <w:t>(3)</w:t>
      </w:r>
      <w:r w:rsidR="00A16344" w:rsidRPr="00FB4810">
        <w:rPr>
          <w:rFonts w:hAnsi="ＭＳ 明朝" w:hint="eastAsia"/>
          <w:sz w:val="24"/>
          <w:szCs w:val="24"/>
        </w:rPr>
        <w:t>実施方法につきましては、郵送による調査</w:t>
      </w:r>
      <w:r w:rsidR="006B5792" w:rsidRPr="00FB4810">
        <w:rPr>
          <w:rFonts w:hAnsi="ＭＳ 明朝" w:hint="eastAsia"/>
          <w:sz w:val="24"/>
          <w:szCs w:val="24"/>
        </w:rPr>
        <w:t>と</w:t>
      </w:r>
      <w:r w:rsidR="00A16344" w:rsidRPr="00FB4810">
        <w:rPr>
          <w:rFonts w:hAnsi="ＭＳ 明朝" w:hint="eastAsia"/>
          <w:sz w:val="24"/>
          <w:szCs w:val="24"/>
        </w:rPr>
        <w:t>させていただきます</w:t>
      </w:r>
      <w:r w:rsidR="00A16344" w:rsidRPr="00FB4810">
        <w:rPr>
          <w:rFonts w:hAnsi="ＭＳ 明朝" w:hint="eastAsia"/>
          <w:sz w:val="24"/>
          <w:szCs w:val="24"/>
        </w:rPr>
        <w:lastRenderedPageBreak/>
        <w:t>が、</w:t>
      </w:r>
      <w:r w:rsidR="006B5792" w:rsidRPr="00FB4810">
        <w:rPr>
          <w:rFonts w:hAnsi="ＭＳ 明朝" w:hint="eastAsia"/>
          <w:sz w:val="24"/>
          <w:szCs w:val="24"/>
        </w:rPr>
        <w:t>回答</w:t>
      </w:r>
      <w:r w:rsidR="00A16344" w:rsidRPr="00FB4810">
        <w:rPr>
          <w:rFonts w:hAnsi="ＭＳ 明朝" w:hint="eastAsia"/>
          <w:sz w:val="24"/>
          <w:szCs w:val="24"/>
        </w:rPr>
        <w:t>につきましては</w:t>
      </w:r>
      <w:r w:rsidR="006B5792" w:rsidRPr="00FB4810">
        <w:rPr>
          <w:rFonts w:hAnsi="ＭＳ 明朝" w:hint="eastAsia"/>
          <w:sz w:val="24"/>
          <w:szCs w:val="24"/>
        </w:rPr>
        <w:t>、</w:t>
      </w:r>
      <w:r w:rsidR="00A16344" w:rsidRPr="00FB4810">
        <w:rPr>
          <w:rFonts w:hAnsi="ＭＳ 明朝" w:hint="eastAsia"/>
          <w:sz w:val="24"/>
          <w:szCs w:val="24"/>
        </w:rPr>
        <w:t>パソコンやスマートフォンでも可能とすることとしております。</w:t>
      </w:r>
      <w:r w:rsidR="006B5792" w:rsidRPr="00FB4810">
        <w:rPr>
          <w:rFonts w:hAnsi="ＭＳ 明朝" w:hint="eastAsia"/>
          <w:sz w:val="24"/>
          <w:szCs w:val="24"/>
        </w:rPr>
        <w:t>(4)</w:t>
      </w:r>
      <w:r w:rsidR="00A16344" w:rsidRPr="00FB4810">
        <w:rPr>
          <w:rFonts w:hAnsi="ＭＳ 明朝" w:hint="eastAsia"/>
          <w:sz w:val="24"/>
          <w:szCs w:val="24"/>
        </w:rPr>
        <w:t>実施</w:t>
      </w:r>
      <w:r w:rsidR="006B5792" w:rsidRPr="00FB4810">
        <w:rPr>
          <w:rFonts w:hAnsi="ＭＳ 明朝" w:hint="eastAsia"/>
          <w:sz w:val="24"/>
          <w:szCs w:val="24"/>
        </w:rPr>
        <w:t>時期に</w:t>
      </w:r>
      <w:r w:rsidR="00A16344" w:rsidRPr="00FB4810">
        <w:rPr>
          <w:rFonts w:hAnsi="ＭＳ 明朝" w:hint="eastAsia"/>
          <w:sz w:val="24"/>
          <w:szCs w:val="24"/>
        </w:rPr>
        <w:t>つきましては、令和７年10月下旬から11月下旬までを予定してございます。</w:t>
      </w:r>
    </w:p>
    <w:p w14:paraId="007B6574" w14:textId="307335E3" w:rsidR="00F770F7" w:rsidRPr="00FB4810" w:rsidRDefault="006B5792" w:rsidP="00A16344">
      <w:pPr>
        <w:overflowPunct w:val="0"/>
        <w:autoSpaceDE w:val="0"/>
        <w:autoSpaceDN w:val="0"/>
        <w:rPr>
          <w:rFonts w:hAnsi="ＭＳ 明朝"/>
          <w:sz w:val="24"/>
          <w:szCs w:val="24"/>
        </w:rPr>
      </w:pPr>
      <w:r w:rsidRPr="00FB4810">
        <w:rPr>
          <w:rFonts w:hAnsi="ＭＳ 明朝" w:hint="eastAsia"/>
          <w:sz w:val="24"/>
          <w:szCs w:val="24"/>
        </w:rPr>
        <w:t xml:space="preserve">　今後の予定</w:t>
      </w:r>
      <w:r w:rsidR="00A16344" w:rsidRPr="00FB4810">
        <w:rPr>
          <w:rFonts w:hAnsi="ＭＳ 明朝" w:hint="eastAsia"/>
          <w:sz w:val="24"/>
          <w:szCs w:val="24"/>
        </w:rPr>
        <w:t>でございますが、令和７年８月から10月中旬にかけまして調査票</w:t>
      </w:r>
      <w:r w:rsidRPr="00FB4810">
        <w:rPr>
          <w:rFonts w:hAnsi="ＭＳ 明朝" w:hint="eastAsia"/>
          <w:sz w:val="24"/>
          <w:szCs w:val="24"/>
        </w:rPr>
        <w:t>等</w:t>
      </w:r>
      <w:r w:rsidR="00A16344" w:rsidRPr="00FB4810">
        <w:rPr>
          <w:rFonts w:hAnsi="ＭＳ 明朝" w:hint="eastAsia"/>
          <w:sz w:val="24"/>
          <w:szCs w:val="24"/>
        </w:rPr>
        <w:t>を作成しまして、10月下旬に調査票を送付する予定でございます。11月以降</w:t>
      </w:r>
      <w:r w:rsidRPr="00FB4810">
        <w:rPr>
          <w:rFonts w:hAnsi="ＭＳ 明朝" w:hint="eastAsia"/>
          <w:sz w:val="24"/>
          <w:szCs w:val="24"/>
        </w:rPr>
        <w:t>集計</w:t>
      </w:r>
      <w:r w:rsidR="00A16344" w:rsidRPr="00FB4810">
        <w:rPr>
          <w:rFonts w:hAnsi="ＭＳ 明朝" w:hint="eastAsia"/>
          <w:sz w:val="24"/>
          <w:szCs w:val="24"/>
        </w:rPr>
        <w:t>させていただきまして、令和８年３月</w:t>
      </w:r>
      <w:r w:rsidR="00AE027E" w:rsidRPr="00FB4810">
        <w:rPr>
          <w:rFonts w:hAnsi="ＭＳ 明朝" w:hint="eastAsia"/>
          <w:sz w:val="24"/>
          <w:szCs w:val="24"/>
        </w:rPr>
        <w:t>、</w:t>
      </w:r>
      <w:r w:rsidR="00A16344" w:rsidRPr="00FB4810">
        <w:rPr>
          <w:rFonts w:hAnsi="ＭＳ 明朝" w:hint="eastAsia"/>
          <w:sz w:val="24"/>
          <w:szCs w:val="24"/>
        </w:rPr>
        <w:t>報告書としてまとめさせていただく予定でございます。こちらの</w:t>
      </w:r>
      <w:r w:rsidRPr="00FB4810">
        <w:rPr>
          <w:rFonts w:hAnsi="ＭＳ 明朝" w:hint="eastAsia"/>
          <w:sz w:val="24"/>
          <w:szCs w:val="24"/>
        </w:rPr>
        <w:t>調査票に対する意見</w:t>
      </w:r>
      <w:r w:rsidR="00A16344" w:rsidRPr="00FB4810">
        <w:rPr>
          <w:rFonts w:hAnsi="ＭＳ 明朝" w:hint="eastAsia"/>
          <w:sz w:val="24"/>
          <w:szCs w:val="24"/>
        </w:rPr>
        <w:t>の提出を</w:t>
      </w:r>
      <w:r w:rsidRPr="00FB4810">
        <w:rPr>
          <w:rFonts w:hAnsi="ＭＳ 明朝" w:hint="eastAsia"/>
          <w:sz w:val="24"/>
          <w:szCs w:val="24"/>
        </w:rPr>
        <w:t>委員の</w:t>
      </w:r>
      <w:r w:rsidR="00A16344" w:rsidRPr="00FB4810">
        <w:rPr>
          <w:rFonts w:hAnsi="ＭＳ 明朝" w:hint="eastAsia"/>
          <w:sz w:val="24"/>
          <w:szCs w:val="24"/>
        </w:rPr>
        <w:t>皆様に</w:t>
      </w:r>
      <w:r w:rsidR="00AE027E" w:rsidRPr="00FB4810">
        <w:rPr>
          <w:rFonts w:hAnsi="ＭＳ 明朝" w:hint="eastAsia"/>
          <w:sz w:val="24"/>
          <w:szCs w:val="24"/>
        </w:rPr>
        <w:t>は</w:t>
      </w:r>
      <w:r w:rsidR="00A16344" w:rsidRPr="00FB4810">
        <w:rPr>
          <w:rFonts w:hAnsi="ＭＳ 明朝" w:hint="eastAsia"/>
          <w:sz w:val="24"/>
          <w:szCs w:val="24"/>
        </w:rPr>
        <w:t>お願いしたいと思います。調査</w:t>
      </w:r>
      <w:r w:rsidRPr="00FB4810">
        <w:rPr>
          <w:rFonts w:hAnsi="ＭＳ 明朝" w:hint="eastAsia"/>
          <w:sz w:val="24"/>
          <w:szCs w:val="24"/>
        </w:rPr>
        <w:t>項目</w:t>
      </w:r>
      <w:r w:rsidR="00A16344" w:rsidRPr="00FB4810">
        <w:rPr>
          <w:rFonts w:hAnsi="ＭＳ 明朝" w:hint="eastAsia"/>
          <w:sz w:val="24"/>
          <w:szCs w:val="24"/>
        </w:rPr>
        <w:t>に関しまして御意見</w:t>
      </w:r>
      <w:r w:rsidRPr="00FB4810">
        <w:rPr>
          <w:rFonts w:hAnsi="ＭＳ 明朝" w:hint="eastAsia"/>
          <w:sz w:val="24"/>
          <w:szCs w:val="24"/>
        </w:rPr>
        <w:t>の</w:t>
      </w:r>
      <w:r w:rsidR="00A16344" w:rsidRPr="00FB4810">
        <w:rPr>
          <w:rFonts w:hAnsi="ＭＳ 明朝" w:hint="eastAsia"/>
          <w:sz w:val="24"/>
          <w:szCs w:val="24"/>
        </w:rPr>
        <w:t>ある場合は、</w:t>
      </w:r>
      <w:r w:rsidRPr="00FB4810">
        <w:rPr>
          <w:rFonts w:hAnsi="ＭＳ 明朝" w:hint="eastAsia"/>
          <w:sz w:val="24"/>
          <w:szCs w:val="24"/>
        </w:rPr>
        <w:t>資料</w:t>
      </w:r>
      <w:r w:rsidR="00A16344" w:rsidRPr="00FB4810">
        <w:rPr>
          <w:rFonts w:hAnsi="ＭＳ 明朝" w:hint="eastAsia"/>
          <w:sz w:val="24"/>
          <w:szCs w:val="24"/>
        </w:rPr>
        <w:t>３</w:t>
      </w:r>
      <w:r w:rsidRPr="00FB4810">
        <w:rPr>
          <w:rFonts w:hAnsi="ＭＳ 明朝" w:hint="eastAsia"/>
          <w:sz w:val="24"/>
          <w:szCs w:val="24"/>
        </w:rPr>
        <w:t>－５、意見用紙</w:t>
      </w:r>
      <w:r w:rsidR="00A16344" w:rsidRPr="00FB4810">
        <w:rPr>
          <w:rFonts w:hAnsi="ＭＳ 明朝" w:hint="eastAsia"/>
          <w:sz w:val="24"/>
          <w:szCs w:val="24"/>
        </w:rPr>
        <w:t>に</w:t>
      </w:r>
      <w:r w:rsidR="00EC3047" w:rsidRPr="00FB4810">
        <w:rPr>
          <w:rFonts w:hAnsi="ＭＳ 明朝" w:hint="eastAsia"/>
          <w:sz w:val="24"/>
          <w:szCs w:val="24"/>
        </w:rPr>
        <w:t>御記入の上、</w:t>
      </w:r>
      <w:r w:rsidR="00A16344" w:rsidRPr="00FB4810">
        <w:rPr>
          <w:rFonts w:hAnsi="ＭＳ 明朝" w:hint="eastAsia"/>
          <w:sz w:val="24"/>
          <w:szCs w:val="24"/>
        </w:rPr>
        <w:t>８月４日月曜</w:t>
      </w:r>
      <w:r w:rsidR="00EC3047" w:rsidRPr="00FB4810">
        <w:rPr>
          <w:rFonts w:hAnsi="ＭＳ 明朝" w:hint="eastAsia"/>
          <w:sz w:val="24"/>
          <w:szCs w:val="24"/>
        </w:rPr>
        <w:t>日</w:t>
      </w:r>
      <w:r w:rsidR="00A16344" w:rsidRPr="00FB4810">
        <w:rPr>
          <w:rFonts w:hAnsi="ＭＳ 明朝" w:hint="eastAsia"/>
          <w:sz w:val="24"/>
          <w:szCs w:val="24"/>
        </w:rPr>
        <w:t>までに電子メール</w:t>
      </w:r>
      <w:r w:rsidR="000B0A47" w:rsidRPr="00FB4810">
        <w:rPr>
          <w:rFonts w:hAnsi="ＭＳ 明朝" w:hint="eastAsia"/>
          <w:sz w:val="24"/>
          <w:szCs w:val="24"/>
        </w:rPr>
        <w:t>、</w:t>
      </w:r>
      <w:r w:rsidR="00A16344" w:rsidRPr="00FB4810">
        <w:rPr>
          <w:rFonts w:hAnsi="ＭＳ 明朝" w:hint="eastAsia"/>
          <w:sz w:val="24"/>
          <w:szCs w:val="24"/>
        </w:rPr>
        <w:t>または</w:t>
      </w:r>
      <w:r w:rsidR="000B0A47" w:rsidRPr="00FB4810">
        <w:rPr>
          <w:rFonts w:hAnsi="ＭＳ 明朝" w:hint="eastAsia"/>
          <w:sz w:val="24"/>
          <w:szCs w:val="24"/>
        </w:rPr>
        <w:t>、</w:t>
      </w:r>
      <w:r w:rsidR="00EC3047" w:rsidRPr="00FB4810">
        <w:rPr>
          <w:rFonts w:hAnsi="ＭＳ 明朝" w:hint="eastAsia"/>
          <w:sz w:val="24"/>
          <w:szCs w:val="24"/>
        </w:rPr>
        <w:t>ファクシミリ</w:t>
      </w:r>
      <w:r w:rsidR="00A16344" w:rsidRPr="00FB4810">
        <w:rPr>
          <w:rFonts w:hAnsi="ＭＳ 明朝" w:hint="eastAsia"/>
          <w:sz w:val="24"/>
          <w:szCs w:val="24"/>
        </w:rPr>
        <w:t>で</w:t>
      </w:r>
      <w:r w:rsidR="00EC3047" w:rsidRPr="00FB4810">
        <w:rPr>
          <w:rFonts w:hAnsi="ＭＳ 明朝" w:hint="eastAsia"/>
          <w:sz w:val="24"/>
          <w:szCs w:val="24"/>
        </w:rPr>
        <w:t>担当まで</w:t>
      </w:r>
      <w:r w:rsidR="00A16344" w:rsidRPr="00FB4810">
        <w:rPr>
          <w:rFonts w:hAnsi="ＭＳ 明朝" w:hint="eastAsia"/>
          <w:sz w:val="24"/>
          <w:szCs w:val="24"/>
        </w:rPr>
        <w:t>御連絡いただければと思います。御意見を取りまとめさせていただいたものにつきましては調査票に</w:t>
      </w:r>
      <w:r w:rsidR="00EC3047" w:rsidRPr="00FB4810">
        <w:rPr>
          <w:rFonts w:hAnsi="ＭＳ 明朝" w:hint="eastAsia"/>
          <w:sz w:val="24"/>
          <w:szCs w:val="24"/>
        </w:rPr>
        <w:t>反映</w:t>
      </w:r>
      <w:r w:rsidR="00A16344" w:rsidRPr="00FB4810">
        <w:rPr>
          <w:rFonts w:hAnsi="ＭＳ 明朝" w:hint="eastAsia"/>
          <w:sz w:val="24"/>
          <w:szCs w:val="24"/>
        </w:rPr>
        <w:t>させていくんですけれども、</w:t>
      </w:r>
      <w:r w:rsidR="00EC3047" w:rsidRPr="00FB4810">
        <w:rPr>
          <w:rFonts w:hAnsi="ＭＳ 明朝" w:hint="eastAsia"/>
          <w:sz w:val="24"/>
          <w:szCs w:val="24"/>
        </w:rPr>
        <w:t>どのように</w:t>
      </w:r>
      <w:r w:rsidR="00A16344" w:rsidRPr="00FB4810">
        <w:rPr>
          <w:rFonts w:hAnsi="ＭＳ 明朝" w:hint="eastAsia"/>
          <w:sz w:val="24"/>
          <w:szCs w:val="24"/>
        </w:rPr>
        <w:t>反映させるかにつきましては</w:t>
      </w:r>
      <w:r w:rsidR="00EC3047" w:rsidRPr="00FB4810">
        <w:rPr>
          <w:rFonts w:hAnsi="ＭＳ 明朝" w:hint="eastAsia"/>
          <w:sz w:val="24"/>
          <w:szCs w:val="24"/>
        </w:rPr>
        <w:t>、</w:t>
      </w:r>
      <w:r w:rsidR="00A16344" w:rsidRPr="00FB4810">
        <w:rPr>
          <w:rFonts w:hAnsi="ＭＳ 明朝" w:hint="eastAsia"/>
          <w:sz w:val="24"/>
          <w:szCs w:val="24"/>
        </w:rPr>
        <w:t>部会長</w:t>
      </w:r>
      <w:r w:rsidR="00EC3047" w:rsidRPr="00FB4810">
        <w:rPr>
          <w:rFonts w:hAnsi="ＭＳ 明朝" w:hint="eastAsia"/>
          <w:sz w:val="24"/>
          <w:szCs w:val="24"/>
        </w:rPr>
        <w:t>、</w:t>
      </w:r>
      <w:r w:rsidR="00A16344" w:rsidRPr="00FB4810">
        <w:rPr>
          <w:rFonts w:hAnsi="ＭＳ 明朝" w:hint="eastAsia"/>
          <w:sz w:val="24"/>
          <w:szCs w:val="24"/>
        </w:rPr>
        <w:t>副部会長</w:t>
      </w:r>
      <w:r w:rsidR="00EC3047" w:rsidRPr="00FB4810">
        <w:rPr>
          <w:rFonts w:hAnsi="ＭＳ 明朝" w:hint="eastAsia"/>
          <w:sz w:val="24"/>
          <w:szCs w:val="24"/>
        </w:rPr>
        <w:t>と</w:t>
      </w:r>
      <w:r w:rsidR="00A16344" w:rsidRPr="00FB4810">
        <w:rPr>
          <w:rFonts w:hAnsi="ＭＳ 明朝" w:hint="eastAsia"/>
          <w:sz w:val="24"/>
          <w:szCs w:val="24"/>
        </w:rPr>
        <w:t>相談して決めさせていただければと思いますので、そちらの</w:t>
      </w:r>
      <w:r w:rsidR="00EC3047" w:rsidRPr="00FB4810">
        <w:rPr>
          <w:rFonts w:hAnsi="ＭＳ 明朝" w:hint="eastAsia"/>
          <w:sz w:val="24"/>
          <w:szCs w:val="24"/>
        </w:rPr>
        <w:t>ほう</w:t>
      </w:r>
      <w:r w:rsidR="00A16344" w:rsidRPr="00FB4810">
        <w:rPr>
          <w:rFonts w:hAnsi="ＭＳ 明朝" w:hint="eastAsia"/>
          <w:sz w:val="24"/>
          <w:szCs w:val="24"/>
        </w:rPr>
        <w:t>も御了承いただければと思います。私からの説明は以上でございます。</w:t>
      </w:r>
    </w:p>
    <w:p w14:paraId="4795B261" w14:textId="27DD2D43" w:rsidR="00EC3047" w:rsidRPr="00FB4810" w:rsidRDefault="001A57E2" w:rsidP="00F770F7">
      <w:pPr>
        <w:overflowPunct w:val="0"/>
        <w:autoSpaceDE w:val="0"/>
        <w:autoSpaceDN w:val="0"/>
        <w:rPr>
          <w:rFonts w:hAnsi="ＭＳ 明朝"/>
          <w:sz w:val="24"/>
          <w:szCs w:val="24"/>
        </w:rPr>
      </w:pPr>
      <w:r>
        <w:rPr>
          <w:rFonts w:hAnsi="ＭＳ 明朝" w:hint="eastAsia"/>
          <w:sz w:val="24"/>
          <w:szCs w:val="24"/>
        </w:rPr>
        <w:t>〇</w:t>
      </w:r>
      <w:r w:rsidR="007143BF" w:rsidRPr="00FB4810">
        <w:rPr>
          <w:rFonts w:hAnsi="ＭＳ 明朝" w:hint="eastAsia"/>
          <w:sz w:val="24"/>
          <w:szCs w:val="24"/>
        </w:rPr>
        <w:t xml:space="preserve">部会長　</w:t>
      </w:r>
      <w:r w:rsidR="00F770F7" w:rsidRPr="00FB4810">
        <w:rPr>
          <w:rFonts w:hAnsi="ＭＳ 明朝" w:hint="eastAsia"/>
          <w:sz w:val="24"/>
          <w:szCs w:val="24"/>
        </w:rPr>
        <w:t>ありがとうございました。</w:t>
      </w:r>
      <w:r w:rsidR="00EC3047" w:rsidRPr="00FB4810">
        <w:rPr>
          <w:rFonts w:hAnsi="ＭＳ 明朝" w:hint="eastAsia"/>
          <w:sz w:val="24"/>
          <w:szCs w:val="24"/>
        </w:rPr>
        <w:t>今の調査関連の御説明について、何かお気づきの委員の方お願いいたします。</w:t>
      </w:r>
      <w:r w:rsidR="00EB24CC" w:rsidRPr="00FB4810">
        <w:rPr>
          <w:rFonts w:hAnsi="ＭＳ 明朝" w:hint="eastAsia"/>
          <w:sz w:val="24"/>
          <w:szCs w:val="24"/>
        </w:rPr>
        <w:t>どうぞ、委員。</w:t>
      </w:r>
    </w:p>
    <w:p w14:paraId="19E80C7F" w14:textId="33011865" w:rsidR="00115AD8"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EB24CC" w:rsidRPr="00FB4810">
        <w:rPr>
          <w:rFonts w:hAnsi="ＭＳ 明朝" w:hint="eastAsia"/>
          <w:sz w:val="24"/>
          <w:szCs w:val="24"/>
        </w:rPr>
        <w:t>委員　公募で今回から参加しております区民委員です。</w:t>
      </w:r>
    </w:p>
    <w:p w14:paraId="47A28FF6" w14:textId="77777777" w:rsidR="00465BAB" w:rsidRPr="00465BAB" w:rsidRDefault="00115AD8" w:rsidP="00465BAB">
      <w:pPr>
        <w:overflowPunct w:val="0"/>
        <w:autoSpaceDE w:val="0"/>
        <w:autoSpaceDN w:val="0"/>
        <w:rPr>
          <w:rFonts w:hAnsi="ＭＳ 明朝"/>
          <w:color w:val="000000" w:themeColor="text1"/>
          <w:sz w:val="24"/>
          <w:szCs w:val="24"/>
        </w:rPr>
      </w:pPr>
      <w:r w:rsidRPr="00FB4810">
        <w:rPr>
          <w:rFonts w:hAnsi="ＭＳ 明朝" w:hint="eastAsia"/>
          <w:sz w:val="24"/>
          <w:szCs w:val="24"/>
        </w:rPr>
        <w:t xml:space="preserve">　</w:t>
      </w:r>
      <w:r w:rsidR="00465BAB" w:rsidRPr="00465BAB">
        <w:rPr>
          <w:rFonts w:hAnsi="ＭＳ 明朝" w:hint="eastAsia"/>
          <w:color w:val="000000" w:themeColor="text1"/>
          <w:sz w:val="24"/>
          <w:szCs w:val="24"/>
        </w:rPr>
        <w:t>３点あります。１点目は調査項目数です。コロナの部分がなくなったとはいえ非常に多くの調査項目があり、回答者にかなりの負担がかかると思います。本当に必要な調査項目なのか、一度精査していただいたほうがいいのではないかというのが１点目です。これは単なる意見です。</w:t>
      </w:r>
    </w:p>
    <w:p w14:paraId="42799BAC" w14:textId="3C26CDD0" w:rsidR="00465BAB" w:rsidRPr="00465BAB" w:rsidRDefault="001A57E2" w:rsidP="00465BAB">
      <w:pPr>
        <w:overflowPunct w:val="0"/>
        <w:autoSpaceDE w:val="0"/>
        <w:autoSpaceDN w:val="0"/>
        <w:rPr>
          <w:rFonts w:hAnsi="ＭＳ 明朝"/>
          <w:color w:val="000000" w:themeColor="text1"/>
          <w:sz w:val="24"/>
          <w:szCs w:val="24"/>
        </w:rPr>
      </w:pPr>
      <w:r>
        <w:rPr>
          <w:rFonts w:hAnsi="ＭＳ 明朝" w:hint="eastAsia"/>
          <w:noProof/>
          <w:sz w:val="24"/>
          <w:szCs w:val="24"/>
          <w:lang w:val="ja-JP"/>
        </w:rPr>
        <w:drawing>
          <wp:anchor distT="0" distB="0" distL="114300" distR="114300" simplePos="0" relativeHeight="251678720" behindDoc="0" locked="0" layoutInCell="1" allowOverlap="1" wp14:anchorId="30668634" wp14:editId="37B281ED">
            <wp:simplePos x="0" y="0"/>
            <wp:positionH relativeFrom="margin">
              <wp:align>left</wp:align>
            </wp:positionH>
            <wp:positionV relativeFrom="page">
              <wp:posOffset>9371965</wp:posOffset>
            </wp:positionV>
            <wp:extent cx="648970" cy="648970"/>
            <wp:effectExtent l="0" t="0" r="0" b="0"/>
            <wp:wrapNone/>
            <wp:docPr id="1108613735" name="JAVISCODE02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3735" name="JAVISCODE022-384"/>
                    <pic:cNvPicPr/>
                  </pic:nvPicPr>
                  <pic:blipFill>
                    <a:blip r:embed="rId3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65BAB" w:rsidRPr="00465BAB">
        <w:rPr>
          <w:rFonts w:hAnsi="ＭＳ 明朝" w:hint="eastAsia"/>
          <w:color w:val="000000" w:themeColor="text1"/>
          <w:sz w:val="24"/>
          <w:szCs w:val="24"/>
        </w:rPr>
        <w:t xml:space="preserve">　２点目は調査対象者です。調査数は5,500人で無作為抽出となっていますが、無作為ですと、場合によっては２回連続、３回連続の方もいる可能性があります。色々な人の意見を聞くということは大切ですし、多くの調査項目に答え切れない人もいるかもしれません。前回の調査対象者は除いて無作為抽出</w:t>
      </w:r>
      <w:r w:rsidR="00834C06">
        <w:rPr>
          <w:rFonts w:hAnsi="ＭＳ 明朝" w:hint="eastAsia"/>
          <w:noProof/>
          <w:color w:val="000000" w:themeColor="text1"/>
          <w:sz w:val="24"/>
          <w:szCs w:val="24"/>
          <w:lang w:val="ja-JP"/>
        </w:rPr>
        <w:lastRenderedPageBreak/>
        <w:drawing>
          <wp:anchor distT="0" distB="0" distL="114300" distR="114300" simplePos="0" relativeHeight="251679744" behindDoc="0" locked="0" layoutInCell="1" allowOverlap="1" wp14:anchorId="550E8FC2" wp14:editId="2C6EF1A8">
            <wp:simplePos x="0" y="0"/>
            <wp:positionH relativeFrom="page">
              <wp:posOffset>6335395</wp:posOffset>
            </wp:positionH>
            <wp:positionV relativeFrom="page">
              <wp:posOffset>9467215</wp:posOffset>
            </wp:positionV>
            <wp:extent cx="648970" cy="648970"/>
            <wp:effectExtent l="0" t="0" r="0" b="0"/>
            <wp:wrapNone/>
            <wp:docPr id="14801789" name="JAVISCODE0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9" name="JAVISCODE023-138"/>
                    <pic:cNvPicPr/>
                  </pic:nvPicPr>
                  <pic:blipFill>
                    <a:blip r:embed="rId3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65BAB" w:rsidRPr="00465BAB">
        <w:rPr>
          <w:rFonts w:hAnsi="ＭＳ 明朝" w:hint="eastAsia"/>
          <w:color w:val="000000" w:themeColor="text1"/>
          <w:sz w:val="24"/>
          <w:szCs w:val="24"/>
        </w:rPr>
        <w:t>し、なるべく幅広い人を対象にしてはどうでしょうかというのが２点目です。</w:t>
      </w:r>
    </w:p>
    <w:p w14:paraId="0782AE74" w14:textId="11A07A1F" w:rsidR="00EB24CC" w:rsidRPr="00465BAB" w:rsidRDefault="00465BAB" w:rsidP="00465BAB">
      <w:pPr>
        <w:overflowPunct w:val="0"/>
        <w:autoSpaceDE w:val="0"/>
        <w:autoSpaceDN w:val="0"/>
        <w:rPr>
          <w:rFonts w:hAnsi="ＭＳ 明朝"/>
          <w:color w:val="000000" w:themeColor="text1"/>
          <w:sz w:val="24"/>
          <w:szCs w:val="24"/>
        </w:rPr>
      </w:pPr>
      <w:r w:rsidRPr="00465BAB">
        <w:rPr>
          <w:rFonts w:hAnsi="ＭＳ 明朝" w:hint="eastAsia"/>
          <w:color w:val="000000" w:themeColor="text1"/>
          <w:sz w:val="24"/>
          <w:szCs w:val="24"/>
        </w:rPr>
        <w:t xml:space="preserve">　３点目は自由記述質問への対応です。最後の質問に自由記述の欄がありますが、この手のアンケートにおいては、ここが基本的には一番重要ではないかなと私は思っています。アンケートを受け取った後どのような対応になっているのでしょうか。簡単なものについては本人に回答しているのか、アンケートとして受け取って全部集計した後に何か対応をされているのか。できれば、簡単に答えられる内容については、当人に素早くフィードバックしてほしいなという、以上３点でございます。</w:t>
      </w:r>
    </w:p>
    <w:p w14:paraId="3B6B4540" w14:textId="56868A4C"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4561F7" w:rsidRPr="00FB4810">
        <w:rPr>
          <w:rFonts w:hAnsi="ＭＳ 明朝" w:hint="eastAsia"/>
          <w:sz w:val="24"/>
          <w:szCs w:val="24"/>
        </w:rPr>
        <w:t xml:space="preserve">部会長　</w:t>
      </w:r>
      <w:r w:rsidR="00EB24CC" w:rsidRPr="00FB4810">
        <w:rPr>
          <w:rFonts w:hAnsi="ＭＳ 明朝" w:hint="eastAsia"/>
          <w:sz w:val="24"/>
          <w:szCs w:val="24"/>
        </w:rPr>
        <w:t>ありがとうございました</w:t>
      </w:r>
      <w:r w:rsidR="004561F7" w:rsidRPr="00FB4810">
        <w:rPr>
          <w:rFonts w:hAnsi="ＭＳ 明朝" w:hint="eastAsia"/>
          <w:sz w:val="24"/>
          <w:szCs w:val="24"/>
        </w:rPr>
        <w:t>。事務局、回答できるところを</w:t>
      </w:r>
      <w:r w:rsidR="00EB24CC" w:rsidRPr="00FB4810">
        <w:rPr>
          <w:rFonts w:hAnsi="ＭＳ 明朝" w:hint="eastAsia"/>
          <w:sz w:val="24"/>
          <w:szCs w:val="24"/>
        </w:rPr>
        <w:t>お願いします。</w:t>
      </w:r>
    </w:p>
    <w:p w14:paraId="753C8473" w14:textId="51121A02"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4561F7" w:rsidRPr="00FB4810">
        <w:rPr>
          <w:rFonts w:hAnsi="ＭＳ 明朝" w:hint="eastAsia"/>
          <w:sz w:val="24"/>
          <w:szCs w:val="24"/>
        </w:rPr>
        <w:t xml:space="preserve">障害施策推進課長　</w:t>
      </w:r>
      <w:r w:rsidR="00EB24CC" w:rsidRPr="00FB4810">
        <w:rPr>
          <w:rFonts w:hAnsi="ＭＳ 明朝" w:hint="eastAsia"/>
          <w:sz w:val="24"/>
          <w:szCs w:val="24"/>
        </w:rPr>
        <w:t>項目につきましては</w:t>
      </w:r>
      <w:r w:rsidR="004561F7" w:rsidRPr="00FB4810">
        <w:rPr>
          <w:rFonts w:hAnsi="ＭＳ 明朝" w:hint="eastAsia"/>
          <w:sz w:val="24"/>
          <w:szCs w:val="24"/>
        </w:rPr>
        <w:t>、</w:t>
      </w:r>
      <w:r w:rsidR="00EB24CC" w:rsidRPr="00FB4810">
        <w:rPr>
          <w:rFonts w:hAnsi="ＭＳ 明朝" w:hint="eastAsia"/>
          <w:sz w:val="24"/>
          <w:szCs w:val="24"/>
        </w:rPr>
        <w:t>事務局</w:t>
      </w:r>
      <w:r w:rsidR="004561F7" w:rsidRPr="00FB4810">
        <w:rPr>
          <w:rFonts w:hAnsi="ＭＳ 明朝" w:hint="eastAsia"/>
          <w:sz w:val="24"/>
          <w:szCs w:val="24"/>
        </w:rPr>
        <w:t>でも</w:t>
      </w:r>
      <w:r w:rsidR="00EB24CC" w:rsidRPr="00FB4810">
        <w:rPr>
          <w:rFonts w:hAnsi="ＭＳ 明朝" w:hint="eastAsia"/>
          <w:sz w:val="24"/>
          <w:szCs w:val="24"/>
        </w:rPr>
        <w:t>かなり多いというところ</w:t>
      </w:r>
      <w:r w:rsidR="002D590F" w:rsidRPr="00FB4810">
        <w:rPr>
          <w:rFonts w:hAnsi="ＭＳ 明朝" w:hint="eastAsia"/>
          <w:sz w:val="24"/>
          <w:szCs w:val="24"/>
        </w:rPr>
        <w:t>は</w:t>
      </w:r>
      <w:r w:rsidR="00EB24CC" w:rsidRPr="00FB4810">
        <w:rPr>
          <w:rFonts w:hAnsi="ＭＳ 明朝" w:hint="eastAsia"/>
          <w:sz w:val="24"/>
          <w:szCs w:val="24"/>
        </w:rPr>
        <w:t>ございます。ただ</w:t>
      </w:r>
      <w:r w:rsidR="004561F7" w:rsidRPr="00FB4810">
        <w:rPr>
          <w:rFonts w:hAnsi="ＭＳ 明朝" w:hint="eastAsia"/>
          <w:sz w:val="24"/>
          <w:szCs w:val="24"/>
        </w:rPr>
        <w:t>、</w:t>
      </w:r>
      <w:r w:rsidR="00EB24CC" w:rsidRPr="00FB4810">
        <w:rPr>
          <w:rFonts w:hAnsi="ＭＳ 明朝" w:hint="eastAsia"/>
          <w:sz w:val="24"/>
          <w:szCs w:val="24"/>
        </w:rPr>
        <w:t>いろんな</w:t>
      </w:r>
      <w:r w:rsidR="004561F7" w:rsidRPr="00FB4810">
        <w:rPr>
          <w:rFonts w:hAnsi="ＭＳ 明朝" w:hint="eastAsia"/>
          <w:sz w:val="24"/>
          <w:szCs w:val="24"/>
        </w:rPr>
        <w:t>必要なものを</w:t>
      </w:r>
      <w:r w:rsidR="00EB24CC" w:rsidRPr="00FB4810">
        <w:rPr>
          <w:rFonts w:hAnsi="ＭＳ 明朝" w:hint="eastAsia"/>
          <w:sz w:val="24"/>
          <w:szCs w:val="24"/>
        </w:rPr>
        <w:t>入れていくと</w:t>
      </w:r>
      <w:r w:rsidR="004561F7" w:rsidRPr="00FB4810">
        <w:rPr>
          <w:rFonts w:hAnsi="ＭＳ 明朝" w:hint="eastAsia"/>
          <w:sz w:val="24"/>
          <w:szCs w:val="24"/>
        </w:rPr>
        <w:t>、</w:t>
      </w:r>
      <w:r w:rsidR="00EB24CC" w:rsidRPr="00FB4810">
        <w:rPr>
          <w:rFonts w:hAnsi="ＭＳ 明朝" w:hint="eastAsia"/>
          <w:sz w:val="24"/>
          <w:szCs w:val="24"/>
        </w:rPr>
        <w:t>だんだん増えて</w:t>
      </w:r>
      <w:r w:rsidR="004561F7" w:rsidRPr="00FB4810">
        <w:rPr>
          <w:rFonts w:hAnsi="ＭＳ 明朝" w:hint="eastAsia"/>
          <w:sz w:val="24"/>
          <w:szCs w:val="24"/>
        </w:rPr>
        <w:t>いって</w:t>
      </w:r>
      <w:r w:rsidR="00EB24CC" w:rsidRPr="00FB4810">
        <w:rPr>
          <w:rFonts w:hAnsi="ＭＳ 明朝" w:hint="eastAsia"/>
          <w:sz w:val="24"/>
          <w:szCs w:val="24"/>
        </w:rPr>
        <w:t>しまっているというのは現状でございます。今回御意見をいただく際にも</w:t>
      </w:r>
      <w:r w:rsidR="004561F7" w:rsidRPr="00FB4810">
        <w:rPr>
          <w:rFonts w:hAnsi="ＭＳ 明朝" w:hint="eastAsia"/>
          <w:sz w:val="24"/>
          <w:szCs w:val="24"/>
        </w:rPr>
        <w:t>、ここは不要では</w:t>
      </w:r>
      <w:r w:rsidR="00EB24CC" w:rsidRPr="00FB4810">
        <w:rPr>
          <w:rFonts w:hAnsi="ＭＳ 明朝" w:hint="eastAsia"/>
          <w:sz w:val="24"/>
          <w:szCs w:val="24"/>
        </w:rPr>
        <w:t>ないかというところもあれば</w:t>
      </w:r>
      <w:r w:rsidR="004561F7" w:rsidRPr="00FB4810">
        <w:rPr>
          <w:rFonts w:hAnsi="ＭＳ 明朝" w:hint="eastAsia"/>
          <w:sz w:val="24"/>
          <w:szCs w:val="24"/>
        </w:rPr>
        <w:t>お出し</w:t>
      </w:r>
      <w:r w:rsidR="00EB24CC" w:rsidRPr="00FB4810">
        <w:rPr>
          <w:rFonts w:hAnsi="ＭＳ 明朝" w:hint="eastAsia"/>
          <w:sz w:val="24"/>
          <w:szCs w:val="24"/>
        </w:rPr>
        <w:t>いただいて</w:t>
      </w:r>
      <w:r w:rsidR="004561F7" w:rsidRPr="00FB4810">
        <w:rPr>
          <w:rFonts w:hAnsi="ＭＳ 明朝" w:hint="eastAsia"/>
          <w:sz w:val="24"/>
          <w:szCs w:val="24"/>
        </w:rPr>
        <w:t>、</w:t>
      </w:r>
      <w:r w:rsidR="00EB24CC" w:rsidRPr="00FB4810">
        <w:rPr>
          <w:rFonts w:hAnsi="ＭＳ 明朝" w:hint="eastAsia"/>
          <w:sz w:val="24"/>
          <w:szCs w:val="24"/>
        </w:rPr>
        <w:t>そういったところも併せて考えさせていただければと思いますので</w:t>
      </w:r>
      <w:r w:rsidR="004561F7" w:rsidRPr="00FB4810">
        <w:rPr>
          <w:rFonts w:hAnsi="ＭＳ 明朝" w:hint="eastAsia"/>
          <w:sz w:val="24"/>
          <w:szCs w:val="24"/>
        </w:rPr>
        <w:t>、</w:t>
      </w:r>
      <w:r w:rsidR="00EB24CC" w:rsidRPr="00FB4810">
        <w:rPr>
          <w:rFonts w:hAnsi="ＭＳ 明朝" w:hint="eastAsia"/>
          <w:sz w:val="24"/>
          <w:szCs w:val="24"/>
        </w:rPr>
        <w:t>よろしくお願いいたします。</w:t>
      </w:r>
    </w:p>
    <w:p w14:paraId="24A8C762" w14:textId="3CF47A4A" w:rsidR="00EB24CC" w:rsidRPr="00FB4810" w:rsidRDefault="004561F7"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58002A" w:rsidRPr="00FB4810">
        <w:rPr>
          <w:rFonts w:hAnsi="ＭＳ 明朝" w:hint="eastAsia"/>
          <w:sz w:val="24"/>
          <w:szCs w:val="24"/>
        </w:rPr>
        <w:t>5,500</w:t>
      </w:r>
      <w:r w:rsidR="00EB24CC" w:rsidRPr="00FB4810">
        <w:rPr>
          <w:rFonts w:hAnsi="ＭＳ 明朝" w:hint="eastAsia"/>
          <w:sz w:val="24"/>
          <w:szCs w:val="24"/>
        </w:rPr>
        <w:t>件の</w:t>
      </w:r>
      <w:r w:rsidRPr="00FB4810">
        <w:rPr>
          <w:rFonts w:hAnsi="ＭＳ 明朝" w:hint="eastAsia"/>
          <w:sz w:val="24"/>
          <w:szCs w:val="24"/>
        </w:rPr>
        <w:t>抽出</w:t>
      </w:r>
      <w:r w:rsidR="00EB24CC" w:rsidRPr="00FB4810">
        <w:rPr>
          <w:rFonts w:hAnsi="ＭＳ 明朝" w:hint="eastAsia"/>
          <w:sz w:val="24"/>
          <w:szCs w:val="24"/>
        </w:rPr>
        <w:t>についてでございますが</w:t>
      </w:r>
      <w:r w:rsidRPr="00FB4810">
        <w:rPr>
          <w:rFonts w:hAnsi="ＭＳ 明朝" w:hint="eastAsia"/>
          <w:sz w:val="24"/>
          <w:szCs w:val="24"/>
        </w:rPr>
        <w:t>、</w:t>
      </w:r>
      <w:r w:rsidR="00EB24CC" w:rsidRPr="00FB4810">
        <w:rPr>
          <w:rFonts w:hAnsi="ＭＳ 明朝" w:hint="eastAsia"/>
          <w:sz w:val="24"/>
          <w:szCs w:val="24"/>
        </w:rPr>
        <w:t>こちら</w:t>
      </w:r>
      <w:r w:rsidR="002D590F" w:rsidRPr="00FB4810">
        <w:rPr>
          <w:rFonts w:hAnsi="ＭＳ 明朝" w:hint="eastAsia"/>
          <w:sz w:val="24"/>
          <w:szCs w:val="24"/>
        </w:rPr>
        <w:t>、</w:t>
      </w:r>
      <w:r w:rsidR="00EB24CC" w:rsidRPr="00FB4810">
        <w:rPr>
          <w:rFonts w:hAnsi="ＭＳ 明朝" w:hint="eastAsia"/>
          <w:sz w:val="24"/>
          <w:szCs w:val="24"/>
        </w:rPr>
        <w:t>いろんな障害種別の方</w:t>
      </w:r>
      <w:r w:rsidR="00AB5273" w:rsidRPr="00FB4810">
        <w:rPr>
          <w:rFonts w:hAnsi="ＭＳ 明朝" w:hint="eastAsia"/>
          <w:sz w:val="24"/>
          <w:szCs w:val="24"/>
        </w:rPr>
        <w:t>等</w:t>
      </w:r>
      <w:r w:rsidR="00EB24CC" w:rsidRPr="00FB4810">
        <w:rPr>
          <w:rFonts w:hAnsi="ＭＳ 明朝" w:hint="eastAsia"/>
          <w:sz w:val="24"/>
          <w:szCs w:val="24"/>
        </w:rPr>
        <w:t>いらっしゃいますので、そこ</w:t>
      </w:r>
      <w:r w:rsidR="00AB5273" w:rsidRPr="00FB4810">
        <w:rPr>
          <w:rFonts w:hAnsi="ＭＳ 明朝" w:hint="eastAsia"/>
          <w:sz w:val="24"/>
          <w:szCs w:val="24"/>
        </w:rPr>
        <w:t>が</w:t>
      </w:r>
      <w:r w:rsidR="00EB24CC" w:rsidRPr="00FB4810">
        <w:rPr>
          <w:rFonts w:hAnsi="ＭＳ 明朝" w:hint="eastAsia"/>
          <w:sz w:val="24"/>
          <w:szCs w:val="24"/>
        </w:rPr>
        <w:t>ある程度</w:t>
      </w:r>
      <w:r w:rsidR="00AB5273" w:rsidRPr="00FB4810">
        <w:rPr>
          <w:rFonts w:hAnsi="ＭＳ 明朝" w:hint="eastAsia"/>
          <w:sz w:val="24"/>
          <w:szCs w:val="24"/>
        </w:rPr>
        <w:t>聞けるように件数は</w:t>
      </w:r>
      <w:r w:rsidR="00EB24CC" w:rsidRPr="00FB4810">
        <w:rPr>
          <w:rFonts w:hAnsi="ＭＳ 明朝" w:hint="eastAsia"/>
          <w:sz w:val="24"/>
          <w:szCs w:val="24"/>
        </w:rPr>
        <w:t>それぞれ</w:t>
      </w:r>
      <w:r w:rsidR="00AB5273" w:rsidRPr="00FB4810">
        <w:rPr>
          <w:rFonts w:hAnsi="ＭＳ 明朝" w:hint="eastAsia"/>
          <w:sz w:val="24"/>
          <w:szCs w:val="24"/>
        </w:rPr>
        <w:t>割り振らせて</w:t>
      </w:r>
      <w:r w:rsidR="00EB24CC" w:rsidRPr="00FB4810">
        <w:rPr>
          <w:rFonts w:hAnsi="ＭＳ 明朝" w:hint="eastAsia"/>
          <w:sz w:val="24"/>
          <w:szCs w:val="24"/>
        </w:rPr>
        <w:t>いただいて</w:t>
      </w:r>
      <w:r w:rsidR="00792077" w:rsidRPr="00FB4810">
        <w:rPr>
          <w:rFonts w:hAnsi="ＭＳ 明朝" w:hint="eastAsia"/>
          <w:sz w:val="24"/>
          <w:szCs w:val="24"/>
        </w:rPr>
        <w:t>、</w:t>
      </w:r>
      <w:r w:rsidR="00AB5273" w:rsidRPr="00FB4810">
        <w:rPr>
          <w:rFonts w:hAnsi="ＭＳ 明朝" w:hint="eastAsia"/>
          <w:sz w:val="24"/>
          <w:szCs w:val="24"/>
        </w:rPr>
        <w:t>抽出</w:t>
      </w:r>
      <w:r w:rsidR="00EB24CC" w:rsidRPr="00FB4810">
        <w:rPr>
          <w:rFonts w:hAnsi="ＭＳ 明朝" w:hint="eastAsia"/>
          <w:sz w:val="24"/>
          <w:szCs w:val="24"/>
        </w:rPr>
        <w:t>をかけさせていただくような形にはなるかなと思っています。ただ</w:t>
      </w:r>
      <w:r w:rsidR="00AB5273" w:rsidRPr="00FB4810">
        <w:rPr>
          <w:rFonts w:hAnsi="ＭＳ 明朝" w:hint="eastAsia"/>
          <w:sz w:val="24"/>
          <w:szCs w:val="24"/>
        </w:rPr>
        <w:t>、</w:t>
      </w:r>
      <w:r w:rsidR="00EB24CC" w:rsidRPr="00FB4810">
        <w:rPr>
          <w:rFonts w:hAnsi="ＭＳ 明朝" w:hint="eastAsia"/>
          <w:sz w:val="24"/>
          <w:szCs w:val="24"/>
        </w:rPr>
        <w:t>前回の方を除いて抽出できるかというのは</w:t>
      </w:r>
      <w:r w:rsidR="00AB5273" w:rsidRPr="00FB4810">
        <w:rPr>
          <w:rFonts w:hAnsi="ＭＳ 明朝" w:hint="eastAsia"/>
          <w:sz w:val="24"/>
          <w:szCs w:val="24"/>
        </w:rPr>
        <w:t>、</w:t>
      </w:r>
      <w:r w:rsidR="00EB24CC" w:rsidRPr="00FB4810">
        <w:rPr>
          <w:rFonts w:hAnsi="ＭＳ 明朝" w:hint="eastAsia"/>
          <w:sz w:val="24"/>
          <w:szCs w:val="24"/>
        </w:rPr>
        <w:t>ちょっと技術的なところもございますので、そこについては確認させていただかないと</w:t>
      </w:r>
      <w:r w:rsidR="00AB5273" w:rsidRPr="00FB4810">
        <w:rPr>
          <w:rFonts w:hAnsi="ＭＳ 明朝" w:hint="eastAsia"/>
          <w:sz w:val="24"/>
          <w:szCs w:val="24"/>
        </w:rPr>
        <w:t>、</w:t>
      </w:r>
      <w:r w:rsidR="00EB24CC" w:rsidRPr="00FB4810">
        <w:rPr>
          <w:rFonts w:hAnsi="ＭＳ 明朝" w:hint="eastAsia"/>
          <w:sz w:val="24"/>
          <w:szCs w:val="24"/>
        </w:rPr>
        <w:t>ちょっと今お答え</w:t>
      </w:r>
      <w:r w:rsidR="00A81CDF" w:rsidRPr="00FB4810">
        <w:rPr>
          <w:rFonts w:hAnsi="ＭＳ 明朝" w:hint="eastAsia"/>
          <w:sz w:val="24"/>
          <w:szCs w:val="24"/>
        </w:rPr>
        <w:t>は</w:t>
      </w:r>
      <w:r w:rsidR="00EB24CC" w:rsidRPr="00FB4810">
        <w:rPr>
          <w:rFonts w:hAnsi="ＭＳ 明朝" w:hint="eastAsia"/>
          <w:sz w:val="24"/>
          <w:szCs w:val="24"/>
        </w:rPr>
        <w:t>できないのかなと思っておりますが、できるだけ</w:t>
      </w:r>
      <w:r w:rsidR="00A81CDF" w:rsidRPr="00FB4810">
        <w:rPr>
          <w:rFonts w:hAnsi="ＭＳ 明朝" w:hint="eastAsia"/>
          <w:sz w:val="24"/>
          <w:szCs w:val="24"/>
        </w:rPr>
        <w:t>有効な</w:t>
      </w:r>
      <w:r w:rsidR="00AB5273" w:rsidRPr="00FB4810">
        <w:rPr>
          <w:rFonts w:hAnsi="ＭＳ 明朝" w:hint="eastAsia"/>
          <w:sz w:val="24"/>
          <w:szCs w:val="24"/>
        </w:rPr>
        <w:t>ものと</w:t>
      </w:r>
      <w:r w:rsidR="00EB24CC" w:rsidRPr="00FB4810">
        <w:rPr>
          <w:rFonts w:hAnsi="ＭＳ 明朝" w:hint="eastAsia"/>
          <w:sz w:val="24"/>
          <w:szCs w:val="24"/>
        </w:rPr>
        <w:t>なるように考えていければというふうに思っています。</w:t>
      </w:r>
    </w:p>
    <w:p w14:paraId="636B8CAF" w14:textId="6C7B1D4E" w:rsidR="00EB24CC" w:rsidRPr="00FB4810" w:rsidRDefault="00DB4859"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あと</w:t>
      </w:r>
      <w:r w:rsidRPr="00FB4810">
        <w:rPr>
          <w:rFonts w:hAnsi="ＭＳ 明朝" w:hint="eastAsia"/>
          <w:sz w:val="24"/>
          <w:szCs w:val="24"/>
        </w:rPr>
        <w:t>、</w:t>
      </w:r>
      <w:r w:rsidR="00EB24CC" w:rsidRPr="00FB4810">
        <w:rPr>
          <w:rFonts w:hAnsi="ＭＳ 明朝" w:hint="eastAsia"/>
          <w:sz w:val="24"/>
          <w:szCs w:val="24"/>
        </w:rPr>
        <w:t>自由記述欄なんですが</w:t>
      </w:r>
      <w:r w:rsidRPr="00FB4810">
        <w:rPr>
          <w:rFonts w:hAnsi="ＭＳ 明朝" w:hint="eastAsia"/>
          <w:sz w:val="24"/>
          <w:szCs w:val="24"/>
        </w:rPr>
        <w:t>、</w:t>
      </w:r>
      <w:r w:rsidR="00EB24CC" w:rsidRPr="00FB4810">
        <w:rPr>
          <w:rFonts w:hAnsi="ＭＳ 明朝" w:hint="eastAsia"/>
          <w:sz w:val="24"/>
          <w:szCs w:val="24"/>
        </w:rPr>
        <w:t>こちら</w:t>
      </w:r>
      <w:r w:rsidRPr="00FB4810">
        <w:rPr>
          <w:rFonts w:hAnsi="ＭＳ 明朝" w:hint="eastAsia"/>
          <w:sz w:val="24"/>
          <w:szCs w:val="24"/>
        </w:rPr>
        <w:t>は</w:t>
      </w:r>
      <w:r w:rsidR="00EB24CC" w:rsidRPr="00FB4810">
        <w:rPr>
          <w:rFonts w:hAnsi="ＭＳ 明朝" w:hint="eastAsia"/>
          <w:sz w:val="24"/>
          <w:szCs w:val="24"/>
        </w:rPr>
        <w:t>同じようなものとかもございますのである程度まとめさせていただき</w:t>
      </w:r>
      <w:r w:rsidRPr="00FB4810">
        <w:rPr>
          <w:rFonts w:hAnsi="ＭＳ 明朝" w:hint="eastAsia"/>
          <w:sz w:val="24"/>
          <w:szCs w:val="24"/>
        </w:rPr>
        <w:t>ながら、</w:t>
      </w:r>
      <w:r w:rsidR="00EB24CC" w:rsidRPr="00FB4810">
        <w:rPr>
          <w:rFonts w:hAnsi="ＭＳ 明朝" w:hint="eastAsia"/>
          <w:sz w:val="24"/>
          <w:szCs w:val="24"/>
        </w:rPr>
        <w:t>調査報告書に取りまとめさせていた</w:t>
      </w:r>
      <w:r w:rsidR="00EB24CC" w:rsidRPr="00FB4810">
        <w:rPr>
          <w:rFonts w:hAnsi="ＭＳ 明朝" w:hint="eastAsia"/>
          <w:sz w:val="24"/>
          <w:szCs w:val="24"/>
        </w:rPr>
        <w:lastRenderedPageBreak/>
        <w:t>だくんですけれども</w:t>
      </w:r>
      <w:r w:rsidRPr="00FB4810">
        <w:rPr>
          <w:rFonts w:hAnsi="ＭＳ 明朝" w:hint="eastAsia"/>
          <w:sz w:val="24"/>
          <w:szCs w:val="24"/>
        </w:rPr>
        <w:t>、</w:t>
      </w:r>
      <w:r w:rsidR="00EB24CC" w:rsidRPr="00FB4810">
        <w:rPr>
          <w:rFonts w:hAnsi="ＭＳ 明朝" w:hint="eastAsia"/>
          <w:sz w:val="24"/>
          <w:szCs w:val="24"/>
        </w:rPr>
        <w:t>これを書いた方に直接フィードバックするということは</w:t>
      </w:r>
      <w:r w:rsidR="00340132" w:rsidRPr="00FB4810">
        <w:rPr>
          <w:rFonts w:hAnsi="ＭＳ 明朝" w:hint="eastAsia"/>
          <w:sz w:val="24"/>
          <w:szCs w:val="24"/>
        </w:rPr>
        <w:t>、</w:t>
      </w:r>
      <w:r w:rsidR="00E4084F" w:rsidRPr="00FB4810">
        <w:rPr>
          <w:rFonts w:hAnsi="ＭＳ 明朝" w:hint="eastAsia"/>
          <w:sz w:val="24"/>
          <w:szCs w:val="24"/>
        </w:rPr>
        <w:t>ちょっと</w:t>
      </w:r>
      <w:r w:rsidR="00EB24CC" w:rsidRPr="00FB4810">
        <w:rPr>
          <w:rFonts w:hAnsi="ＭＳ 明朝" w:hint="eastAsia"/>
          <w:sz w:val="24"/>
          <w:szCs w:val="24"/>
        </w:rPr>
        <w:t>今はやって</w:t>
      </w:r>
      <w:r w:rsidRPr="00FB4810">
        <w:rPr>
          <w:rFonts w:hAnsi="ＭＳ 明朝" w:hint="eastAsia"/>
          <w:sz w:val="24"/>
          <w:szCs w:val="24"/>
        </w:rPr>
        <w:t>ございません</w:t>
      </w:r>
      <w:r w:rsidR="00EB24CC" w:rsidRPr="00FB4810">
        <w:rPr>
          <w:rFonts w:hAnsi="ＭＳ 明朝" w:hint="eastAsia"/>
          <w:sz w:val="24"/>
          <w:szCs w:val="24"/>
        </w:rPr>
        <w:t>で</w:t>
      </w:r>
      <w:r w:rsidRPr="00FB4810">
        <w:rPr>
          <w:rFonts w:hAnsi="ＭＳ 明朝" w:hint="eastAsia"/>
          <w:sz w:val="24"/>
          <w:szCs w:val="24"/>
        </w:rPr>
        <w:t>、</w:t>
      </w:r>
      <w:r w:rsidR="00EB24CC" w:rsidRPr="00FB4810">
        <w:rPr>
          <w:rFonts w:hAnsi="ＭＳ 明朝" w:hint="eastAsia"/>
          <w:sz w:val="24"/>
          <w:szCs w:val="24"/>
        </w:rPr>
        <w:t>そこまではちょっと難しいのかなとは</w:t>
      </w:r>
      <w:r w:rsidRPr="00FB4810">
        <w:rPr>
          <w:rFonts w:hAnsi="ＭＳ 明朝" w:hint="eastAsia"/>
          <w:sz w:val="24"/>
          <w:szCs w:val="24"/>
        </w:rPr>
        <w:t>現在考えて</w:t>
      </w:r>
      <w:r w:rsidR="00EB24CC" w:rsidRPr="00FB4810">
        <w:rPr>
          <w:rFonts w:hAnsi="ＭＳ 明朝" w:hint="eastAsia"/>
          <w:sz w:val="24"/>
          <w:szCs w:val="24"/>
        </w:rPr>
        <w:t>おります</w:t>
      </w:r>
      <w:r w:rsidR="007B06FE" w:rsidRPr="00FB4810">
        <w:rPr>
          <w:rFonts w:hAnsi="ＭＳ 明朝" w:hint="eastAsia"/>
          <w:sz w:val="24"/>
          <w:szCs w:val="24"/>
        </w:rPr>
        <w:t>。</w:t>
      </w:r>
      <w:r w:rsidR="00EB24CC" w:rsidRPr="00FB4810">
        <w:rPr>
          <w:rFonts w:hAnsi="ＭＳ 明朝" w:hint="eastAsia"/>
          <w:sz w:val="24"/>
          <w:szCs w:val="24"/>
        </w:rPr>
        <w:t>ただ</w:t>
      </w:r>
      <w:r w:rsidRPr="00FB4810">
        <w:rPr>
          <w:rFonts w:hAnsi="ＭＳ 明朝" w:hint="eastAsia"/>
          <w:sz w:val="24"/>
          <w:szCs w:val="24"/>
        </w:rPr>
        <w:t>、</w:t>
      </w:r>
      <w:r w:rsidR="00EB24CC" w:rsidRPr="00FB4810">
        <w:rPr>
          <w:rFonts w:hAnsi="ＭＳ 明朝" w:hint="eastAsia"/>
          <w:sz w:val="24"/>
          <w:szCs w:val="24"/>
        </w:rPr>
        <w:t>そういった方がどういうふうにして見られるのかとか、そういったところの視点は持っていければなというふうに思っております。以上でございます。</w:t>
      </w:r>
    </w:p>
    <w:p w14:paraId="3A97969D" w14:textId="5783E805" w:rsidR="004242AF"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4242AF" w:rsidRPr="00FB4810">
        <w:rPr>
          <w:rFonts w:hAnsi="ＭＳ 明朝" w:hint="eastAsia"/>
          <w:sz w:val="24"/>
          <w:szCs w:val="24"/>
        </w:rPr>
        <w:t>部会長　御説明</w:t>
      </w:r>
      <w:r w:rsidR="00EB24CC" w:rsidRPr="00FB4810">
        <w:rPr>
          <w:rFonts w:hAnsi="ＭＳ 明朝" w:hint="eastAsia"/>
          <w:sz w:val="24"/>
          <w:szCs w:val="24"/>
        </w:rPr>
        <w:t>ありがとうございました</w:t>
      </w:r>
      <w:r w:rsidR="004242AF" w:rsidRPr="00FB4810">
        <w:rPr>
          <w:rFonts w:hAnsi="ＭＳ 明朝" w:hint="eastAsia"/>
          <w:sz w:val="24"/>
          <w:szCs w:val="24"/>
        </w:rPr>
        <w:t>。委員、</w:t>
      </w:r>
      <w:r w:rsidR="00E4084F" w:rsidRPr="00FB4810">
        <w:rPr>
          <w:rFonts w:hAnsi="ＭＳ 明朝" w:hint="eastAsia"/>
          <w:sz w:val="24"/>
          <w:szCs w:val="24"/>
        </w:rPr>
        <w:t>特に</w:t>
      </w:r>
      <w:r w:rsidR="007B06FE" w:rsidRPr="00FB4810">
        <w:rPr>
          <w:rFonts w:hAnsi="ＭＳ 明朝" w:hint="eastAsia"/>
          <w:sz w:val="24"/>
          <w:szCs w:val="24"/>
        </w:rPr>
        <w:t>よろし</w:t>
      </w:r>
      <w:r w:rsidR="004242AF" w:rsidRPr="00FB4810">
        <w:rPr>
          <w:rFonts w:hAnsi="ＭＳ 明朝" w:hint="eastAsia"/>
          <w:sz w:val="24"/>
          <w:szCs w:val="24"/>
        </w:rPr>
        <w:t>いですか。</w:t>
      </w:r>
    </w:p>
    <w:p w14:paraId="675BC918" w14:textId="29D5C0A1" w:rsidR="004242AF"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4242AF" w:rsidRPr="00FB4810">
        <w:rPr>
          <w:rFonts w:hAnsi="ＭＳ 明朝" w:hint="eastAsia"/>
          <w:sz w:val="24"/>
          <w:szCs w:val="24"/>
        </w:rPr>
        <w:t>委員　結構です。</w:t>
      </w:r>
    </w:p>
    <w:p w14:paraId="2D711A2E" w14:textId="2172CB30" w:rsidR="004242AF"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4242AF" w:rsidRPr="00FB4810">
        <w:rPr>
          <w:rFonts w:hAnsi="ＭＳ 明朝" w:hint="eastAsia"/>
          <w:sz w:val="24"/>
          <w:szCs w:val="24"/>
        </w:rPr>
        <w:t>部会長　あとほかに</w:t>
      </w:r>
      <w:r w:rsidR="007B06FE" w:rsidRPr="00FB4810">
        <w:rPr>
          <w:rFonts w:hAnsi="ＭＳ 明朝" w:hint="eastAsia"/>
          <w:sz w:val="24"/>
          <w:szCs w:val="24"/>
        </w:rPr>
        <w:t>。</w:t>
      </w:r>
      <w:r w:rsidR="004242AF" w:rsidRPr="00FB4810">
        <w:rPr>
          <w:rFonts w:hAnsi="ＭＳ 明朝" w:hint="eastAsia"/>
          <w:sz w:val="24"/>
          <w:szCs w:val="24"/>
        </w:rPr>
        <w:t>どうぞ、委員。</w:t>
      </w:r>
    </w:p>
    <w:p w14:paraId="180E93A7" w14:textId="7D4D4265" w:rsidR="00372986"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4242AF" w:rsidRPr="00FB4810">
        <w:rPr>
          <w:rFonts w:hAnsi="ＭＳ 明朝" w:hint="eastAsia"/>
          <w:sz w:val="24"/>
          <w:szCs w:val="24"/>
        </w:rPr>
        <w:t>委員　度々すみません。</w:t>
      </w:r>
      <w:r w:rsidR="004E4B8C" w:rsidRPr="00FB4810">
        <w:rPr>
          <w:rFonts w:hAnsi="ＭＳ 明朝" w:hint="eastAsia"/>
          <w:sz w:val="24"/>
          <w:szCs w:val="24"/>
        </w:rPr>
        <w:t>障害施策推進</w:t>
      </w:r>
      <w:r w:rsidR="00EB24CC" w:rsidRPr="00FB4810">
        <w:rPr>
          <w:rFonts w:hAnsi="ＭＳ 明朝" w:hint="eastAsia"/>
          <w:sz w:val="24"/>
          <w:szCs w:val="24"/>
        </w:rPr>
        <w:t>課</w:t>
      </w:r>
      <w:r w:rsidR="004E4B8C" w:rsidRPr="00FB4810">
        <w:rPr>
          <w:rFonts w:hAnsi="ＭＳ 明朝" w:hint="eastAsia"/>
          <w:sz w:val="24"/>
          <w:szCs w:val="24"/>
        </w:rPr>
        <w:t>も多分</w:t>
      </w:r>
      <w:r w:rsidR="00EB24CC" w:rsidRPr="00FB4810">
        <w:rPr>
          <w:rFonts w:hAnsi="ＭＳ 明朝" w:hint="eastAsia"/>
          <w:sz w:val="24"/>
          <w:szCs w:val="24"/>
        </w:rPr>
        <w:t>御存じだと思うんですけれども、９月27日から５年に１回の国勢調査があります。それで</w:t>
      </w:r>
      <w:r w:rsidR="006961D8" w:rsidRPr="00FB4810">
        <w:rPr>
          <w:rFonts w:hAnsi="ＭＳ 明朝" w:hint="eastAsia"/>
          <w:sz w:val="24"/>
          <w:szCs w:val="24"/>
        </w:rPr>
        <w:t>、</w:t>
      </w:r>
      <w:r w:rsidR="00EB24CC" w:rsidRPr="00FB4810">
        <w:rPr>
          <w:rFonts w:hAnsi="ＭＳ 明朝" w:hint="eastAsia"/>
          <w:sz w:val="24"/>
          <w:szCs w:val="24"/>
        </w:rPr>
        <w:t>先日</w:t>
      </w:r>
      <w:r w:rsidR="006961D8" w:rsidRPr="00FB4810">
        <w:rPr>
          <w:rFonts w:hAnsi="ＭＳ 明朝" w:hint="eastAsia"/>
          <w:sz w:val="24"/>
          <w:szCs w:val="24"/>
        </w:rPr>
        <w:t>、</w:t>
      </w:r>
      <w:r w:rsidR="00EB24CC" w:rsidRPr="00FB4810">
        <w:rPr>
          <w:rFonts w:hAnsi="ＭＳ 明朝" w:hint="eastAsia"/>
          <w:sz w:val="24"/>
          <w:szCs w:val="24"/>
        </w:rPr>
        <w:t>担当</w:t>
      </w:r>
      <w:r w:rsidR="004E4B8C" w:rsidRPr="00FB4810">
        <w:rPr>
          <w:rFonts w:hAnsi="ＭＳ 明朝" w:hint="eastAsia"/>
          <w:sz w:val="24"/>
          <w:szCs w:val="24"/>
        </w:rPr>
        <w:t>課か</w:t>
      </w:r>
      <w:r w:rsidR="00EB24CC" w:rsidRPr="00FB4810">
        <w:rPr>
          <w:rFonts w:hAnsi="ＭＳ 明朝" w:hint="eastAsia"/>
          <w:sz w:val="24"/>
          <w:szCs w:val="24"/>
        </w:rPr>
        <w:t>ら同じような</w:t>
      </w:r>
      <w:r w:rsidR="004E4B8C" w:rsidRPr="00FB4810">
        <w:rPr>
          <w:rFonts w:hAnsi="ＭＳ 明朝" w:hint="eastAsia"/>
          <w:sz w:val="24"/>
          <w:szCs w:val="24"/>
        </w:rPr>
        <w:t>案件で視覚</w:t>
      </w:r>
      <w:r w:rsidR="00EB24CC" w:rsidRPr="00FB4810">
        <w:rPr>
          <w:rFonts w:hAnsi="ＭＳ 明朝" w:hint="eastAsia"/>
          <w:sz w:val="24"/>
          <w:szCs w:val="24"/>
        </w:rPr>
        <w:t>障害者にど</w:t>
      </w:r>
      <w:r w:rsidR="004E4B8C" w:rsidRPr="00FB4810">
        <w:rPr>
          <w:rFonts w:hAnsi="ＭＳ 明朝" w:hint="eastAsia"/>
          <w:sz w:val="24"/>
          <w:szCs w:val="24"/>
        </w:rPr>
        <w:t>うやって</w:t>
      </w:r>
      <w:r w:rsidR="00EB24CC" w:rsidRPr="00FB4810">
        <w:rPr>
          <w:rFonts w:hAnsi="ＭＳ 明朝" w:hint="eastAsia"/>
          <w:sz w:val="24"/>
          <w:szCs w:val="24"/>
        </w:rPr>
        <w:t>情報提供したらいいかという</w:t>
      </w:r>
      <w:r w:rsidR="004E4B8C" w:rsidRPr="00FB4810">
        <w:rPr>
          <w:rFonts w:hAnsi="ＭＳ 明朝" w:hint="eastAsia"/>
          <w:sz w:val="24"/>
          <w:szCs w:val="24"/>
        </w:rPr>
        <w:t>相談を受けました。</w:t>
      </w:r>
      <w:r w:rsidR="00EB24CC" w:rsidRPr="00FB4810">
        <w:rPr>
          <w:rFonts w:hAnsi="ＭＳ 明朝" w:hint="eastAsia"/>
          <w:sz w:val="24"/>
          <w:szCs w:val="24"/>
        </w:rPr>
        <w:t>そのときに</w:t>
      </w:r>
      <w:r w:rsidR="004E4B8C" w:rsidRPr="00FB4810">
        <w:rPr>
          <w:rFonts w:hAnsi="ＭＳ 明朝" w:hint="eastAsia"/>
          <w:sz w:val="24"/>
          <w:szCs w:val="24"/>
        </w:rPr>
        <w:t>、</w:t>
      </w:r>
      <w:r w:rsidR="00EB24CC" w:rsidRPr="00FB4810">
        <w:rPr>
          <w:rFonts w:hAnsi="ＭＳ 明朝" w:hint="eastAsia"/>
          <w:sz w:val="24"/>
          <w:szCs w:val="24"/>
        </w:rPr>
        <w:t>これは国勢調査ですから</w:t>
      </w:r>
      <w:r w:rsidR="004E4B8C" w:rsidRPr="00FB4810">
        <w:rPr>
          <w:rFonts w:hAnsi="ＭＳ 明朝" w:hint="eastAsia"/>
          <w:sz w:val="24"/>
          <w:szCs w:val="24"/>
        </w:rPr>
        <w:t>、</w:t>
      </w:r>
      <w:r w:rsidR="00EB24CC" w:rsidRPr="00FB4810">
        <w:rPr>
          <w:rFonts w:hAnsi="ＭＳ 明朝" w:hint="eastAsia"/>
          <w:sz w:val="24"/>
          <w:szCs w:val="24"/>
        </w:rPr>
        <w:t>総務省が</w:t>
      </w:r>
      <w:r w:rsidR="004E4B8C" w:rsidRPr="00FB4810">
        <w:rPr>
          <w:rFonts w:hAnsi="ＭＳ 明朝" w:hint="eastAsia"/>
          <w:sz w:val="24"/>
          <w:szCs w:val="24"/>
        </w:rPr>
        <w:t>視覚</w:t>
      </w:r>
      <w:r w:rsidR="00EB24CC" w:rsidRPr="00FB4810">
        <w:rPr>
          <w:rFonts w:hAnsi="ＭＳ 明朝" w:hint="eastAsia"/>
          <w:sz w:val="24"/>
          <w:szCs w:val="24"/>
        </w:rPr>
        <w:t>障害者が電子媒体もちゃんとできるように</w:t>
      </w:r>
      <w:r w:rsidR="004E4B8C" w:rsidRPr="00FB4810">
        <w:rPr>
          <w:rFonts w:hAnsi="ＭＳ 明朝" w:hint="eastAsia"/>
          <w:sz w:val="24"/>
          <w:szCs w:val="24"/>
        </w:rPr>
        <w:t>や</w:t>
      </w:r>
      <w:r w:rsidR="00EB24CC" w:rsidRPr="00FB4810">
        <w:rPr>
          <w:rFonts w:hAnsi="ＭＳ 明朝" w:hint="eastAsia"/>
          <w:sz w:val="24"/>
          <w:szCs w:val="24"/>
        </w:rPr>
        <w:t>るほかに</w:t>
      </w:r>
      <w:r w:rsidR="004E4B8C" w:rsidRPr="00FB4810">
        <w:rPr>
          <w:rFonts w:hAnsi="ＭＳ 明朝" w:hint="eastAsia"/>
          <w:sz w:val="24"/>
          <w:szCs w:val="24"/>
        </w:rPr>
        <w:t>、</w:t>
      </w:r>
      <w:r w:rsidR="00EB24CC" w:rsidRPr="00FB4810">
        <w:rPr>
          <w:rFonts w:hAnsi="ＭＳ 明朝" w:hint="eastAsia"/>
          <w:sz w:val="24"/>
          <w:szCs w:val="24"/>
        </w:rPr>
        <w:t>音声</w:t>
      </w:r>
      <w:r w:rsidR="004E4B8C" w:rsidRPr="00FB4810">
        <w:rPr>
          <w:rFonts w:hAnsi="ＭＳ 明朝" w:hint="eastAsia"/>
          <w:sz w:val="24"/>
          <w:szCs w:val="24"/>
        </w:rPr>
        <w:t>版を</w:t>
      </w:r>
      <w:r w:rsidR="00EB24CC" w:rsidRPr="00FB4810">
        <w:rPr>
          <w:rFonts w:hAnsi="ＭＳ 明朝" w:hint="eastAsia"/>
          <w:sz w:val="24"/>
          <w:szCs w:val="24"/>
        </w:rPr>
        <w:t>ダウンロードして</w:t>
      </w:r>
      <w:r w:rsidR="004E4B8C" w:rsidRPr="00FB4810">
        <w:rPr>
          <w:rFonts w:hAnsi="ＭＳ 明朝" w:hint="eastAsia"/>
          <w:sz w:val="24"/>
          <w:szCs w:val="24"/>
        </w:rPr>
        <w:t>、</w:t>
      </w:r>
      <w:r w:rsidR="00EB24CC" w:rsidRPr="00FB4810">
        <w:rPr>
          <w:rFonts w:hAnsi="ＭＳ 明朝" w:hint="eastAsia"/>
          <w:sz w:val="24"/>
          <w:szCs w:val="24"/>
        </w:rPr>
        <w:t>パスワードをかけて１人ずつ取っていくというようなやり方</w:t>
      </w:r>
      <w:r w:rsidR="004E4B8C" w:rsidRPr="00FB4810">
        <w:rPr>
          <w:rFonts w:hAnsi="ＭＳ 明朝" w:hint="eastAsia"/>
          <w:sz w:val="24"/>
          <w:szCs w:val="24"/>
        </w:rPr>
        <w:t>になるんだ</w:t>
      </w:r>
      <w:r w:rsidR="00EB24CC" w:rsidRPr="00FB4810">
        <w:rPr>
          <w:rFonts w:hAnsi="ＭＳ 明朝" w:hint="eastAsia"/>
          <w:sz w:val="24"/>
          <w:szCs w:val="24"/>
        </w:rPr>
        <w:t>そうです</w:t>
      </w:r>
      <w:r w:rsidR="004E4B8C" w:rsidRPr="00FB4810">
        <w:rPr>
          <w:rFonts w:hAnsi="ＭＳ 明朝" w:hint="eastAsia"/>
          <w:sz w:val="24"/>
          <w:szCs w:val="24"/>
        </w:rPr>
        <w:t>。</w:t>
      </w:r>
      <w:r w:rsidR="00EB24CC" w:rsidRPr="00FB4810">
        <w:rPr>
          <w:rFonts w:hAnsi="ＭＳ 明朝" w:hint="eastAsia"/>
          <w:sz w:val="24"/>
          <w:szCs w:val="24"/>
        </w:rPr>
        <w:t>こ</w:t>
      </w:r>
      <w:r w:rsidR="004E4B8C" w:rsidRPr="00FB4810">
        <w:rPr>
          <w:rFonts w:hAnsi="ＭＳ 明朝" w:hint="eastAsia"/>
          <w:sz w:val="24"/>
          <w:szCs w:val="24"/>
        </w:rPr>
        <w:t>の</w:t>
      </w:r>
      <w:r w:rsidR="005D7887" w:rsidRPr="00FB4810">
        <w:rPr>
          <w:rFonts w:hAnsi="ＭＳ 明朝" w:hint="eastAsia"/>
          <w:sz w:val="24"/>
          <w:szCs w:val="24"/>
        </w:rPr>
        <w:t>辺の</w:t>
      </w:r>
      <w:r w:rsidR="004E4B8C" w:rsidRPr="00FB4810">
        <w:rPr>
          <w:rFonts w:hAnsi="ＭＳ 明朝" w:hint="eastAsia"/>
          <w:sz w:val="24"/>
          <w:szCs w:val="24"/>
        </w:rPr>
        <w:t>こと</w:t>
      </w:r>
      <w:r w:rsidR="00EB24CC" w:rsidRPr="00FB4810">
        <w:rPr>
          <w:rFonts w:hAnsi="ＭＳ 明朝" w:hint="eastAsia"/>
          <w:sz w:val="24"/>
          <w:szCs w:val="24"/>
        </w:rPr>
        <w:t>について協力をしていただきたいということで、いろいろ私らの会員に</w:t>
      </w:r>
      <w:r w:rsidR="004E4B8C" w:rsidRPr="00FB4810">
        <w:rPr>
          <w:rFonts w:hAnsi="ＭＳ 明朝" w:hint="eastAsia"/>
          <w:sz w:val="24"/>
          <w:szCs w:val="24"/>
        </w:rPr>
        <w:t>、</w:t>
      </w:r>
      <w:r w:rsidR="00EB24CC" w:rsidRPr="00FB4810">
        <w:rPr>
          <w:rFonts w:hAnsi="ＭＳ 明朝" w:hint="eastAsia"/>
          <w:sz w:val="24"/>
          <w:szCs w:val="24"/>
        </w:rPr>
        <w:t>個人情報がありますので協力できる方は</w:t>
      </w:r>
      <w:r w:rsidR="004E4B8C" w:rsidRPr="00FB4810">
        <w:rPr>
          <w:rFonts w:hAnsi="ＭＳ 明朝" w:hint="eastAsia"/>
          <w:sz w:val="24"/>
          <w:szCs w:val="24"/>
        </w:rPr>
        <w:t>手挙げじゃなく</w:t>
      </w:r>
      <w:r w:rsidR="00EB24CC" w:rsidRPr="00FB4810">
        <w:rPr>
          <w:rFonts w:hAnsi="ＭＳ 明朝" w:hint="eastAsia"/>
          <w:sz w:val="24"/>
          <w:szCs w:val="24"/>
        </w:rPr>
        <w:t>やってい</w:t>
      </w:r>
      <w:r w:rsidR="00372986" w:rsidRPr="00FB4810">
        <w:rPr>
          <w:rFonts w:hAnsi="ＭＳ 明朝" w:hint="eastAsia"/>
          <w:sz w:val="24"/>
          <w:szCs w:val="24"/>
        </w:rPr>
        <w:t>け</w:t>
      </w:r>
      <w:r w:rsidR="00EB24CC" w:rsidRPr="00FB4810">
        <w:rPr>
          <w:rFonts w:hAnsi="ＭＳ 明朝" w:hint="eastAsia"/>
          <w:sz w:val="24"/>
          <w:szCs w:val="24"/>
        </w:rPr>
        <w:t>ということになりまして、個人情報をお出ししました。</w:t>
      </w:r>
    </w:p>
    <w:p w14:paraId="3014B762" w14:textId="4A2018B8" w:rsidR="00372986" w:rsidRPr="00FB4810" w:rsidRDefault="001A57E2" w:rsidP="00EB24CC">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0768" behindDoc="0" locked="0" layoutInCell="1" allowOverlap="1" wp14:anchorId="6B0BA5F7" wp14:editId="2758E21F">
            <wp:simplePos x="0" y="0"/>
            <wp:positionH relativeFrom="page">
              <wp:posOffset>887095</wp:posOffset>
            </wp:positionH>
            <wp:positionV relativeFrom="page">
              <wp:posOffset>9410065</wp:posOffset>
            </wp:positionV>
            <wp:extent cx="648970" cy="648970"/>
            <wp:effectExtent l="0" t="0" r="0" b="0"/>
            <wp:wrapNone/>
            <wp:docPr id="1173723350" name="JAVISCODE0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3350" name="JAVISCODE024-320"/>
                    <pic:cNvPicPr/>
                  </pic:nvPicPr>
                  <pic:blipFill>
                    <a:blip r:embed="rId3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72986" w:rsidRPr="00FB4810">
        <w:rPr>
          <w:rFonts w:hAnsi="ＭＳ 明朝" w:hint="eastAsia"/>
          <w:sz w:val="24"/>
          <w:szCs w:val="24"/>
        </w:rPr>
        <w:t xml:space="preserve">　</w:t>
      </w:r>
      <w:r w:rsidR="00EB24CC" w:rsidRPr="00FB4810">
        <w:rPr>
          <w:rFonts w:hAnsi="ＭＳ 明朝" w:hint="eastAsia"/>
          <w:sz w:val="24"/>
          <w:szCs w:val="24"/>
        </w:rPr>
        <w:t>それで何</w:t>
      </w:r>
      <w:r w:rsidR="00372986" w:rsidRPr="00FB4810">
        <w:rPr>
          <w:rFonts w:hAnsi="ＭＳ 明朝" w:hint="eastAsia"/>
          <w:sz w:val="24"/>
          <w:szCs w:val="24"/>
        </w:rPr>
        <w:t>を</w:t>
      </w:r>
      <w:r w:rsidR="00EB24CC" w:rsidRPr="00FB4810">
        <w:rPr>
          <w:rFonts w:hAnsi="ＭＳ 明朝" w:hint="eastAsia"/>
          <w:sz w:val="24"/>
          <w:szCs w:val="24"/>
        </w:rPr>
        <w:t>申し上げたいかというと、そのときにも同じような</w:t>
      </w:r>
      <w:r w:rsidR="00372986" w:rsidRPr="00FB4810">
        <w:rPr>
          <w:rFonts w:hAnsi="ＭＳ 明朝" w:hint="eastAsia"/>
          <w:sz w:val="24"/>
          <w:szCs w:val="24"/>
        </w:rPr>
        <w:t>項目</w:t>
      </w:r>
      <w:r w:rsidR="00EB24CC" w:rsidRPr="00FB4810">
        <w:rPr>
          <w:rFonts w:hAnsi="ＭＳ 明朝" w:hint="eastAsia"/>
          <w:sz w:val="24"/>
          <w:szCs w:val="24"/>
        </w:rPr>
        <w:t>があるんじゃないかなと思うんですよ。</w:t>
      </w:r>
      <w:r w:rsidR="00372986" w:rsidRPr="00FB4810">
        <w:rPr>
          <w:rFonts w:hAnsi="ＭＳ 明朝" w:hint="eastAsia"/>
          <w:sz w:val="24"/>
          <w:szCs w:val="24"/>
        </w:rPr>
        <w:t>過去の</w:t>
      </w:r>
      <w:r w:rsidR="00EB24CC" w:rsidRPr="00FB4810">
        <w:rPr>
          <w:rFonts w:hAnsi="ＭＳ 明朝" w:hint="eastAsia"/>
          <w:sz w:val="24"/>
          <w:szCs w:val="24"/>
        </w:rPr>
        <w:t>中にも</w:t>
      </w:r>
      <w:r w:rsidR="00372986" w:rsidRPr="00FB4810">
        <w:rPr>
          <w:rFonts w:hAnsi="ＭＳ 明朝" w:hint="eastAsia"/>
          <w:sz w:val="24"/>
          <w:szCs w:val="24"/>
        </w:rPr>
        <w:t>、</w:t>
      </w:r>
      <w:r w:rsidR="00EB24CC" w:rsidRPr="00FB4810">
        <w:rPr>
          <w:rFonts w:hAnsi="ＭＳ 明朝" w:hint="eastAsia"/>
          <w:sz w:val="24"/>
          <w:szCs w:val="24"/>
        </w:rPr>
        <w:t>ここの所管ではありませんが、災害のときの個別支援計画を５年以内</w:t>
      </w:r>
      <w:r w:rsidR="00372986" w:rsidRPr="00FB4810">
        <w:rPr>
          <w:rFonts w:hAnsi="ＭＳ 明朝" w:hint="eastAsia"/>
          <w:sz w:val="24"/>
          <w:szCs w:val="24"/>
        </w:rPr>
        <w:t>、世田谷区は</w:t>
      </w:r>
      <w:r w:rsidR="00EB24CC" w:rsidRPr="00FB4810">
        <w:rPr>
          <w:rFonts w:hAnsi="ＭＳ 明朝" w:hint="eastAsia"/>
          <w:sz w:val="24"/>
          <w:szCs w:val="24"/>
        </w:rPr>
        <w:t>３年</w:t>
      </w:r>
      <w:r w:rsidR="00372986" w:rsidRPr="00FB4810">
        <w:rPr>
          <w:rFonts w:hAnsi="ＭＳ 明朝" w:hint="eastAsia"/>
          <w:sz w:val="24"/>
          <w:szCs w:val="24"/>
        </w:rPr>
        <w:t>以内に</w:t>
      </w:r>
      <w:r w:rsidR="0058002A" w:rsidRPr="00FB4810">
        <w:rPr>
          <w:rFonts w:hAnsi="ＭＳ 明朝" w:hint="eastAsia"/>
          <w:sz w:val="24"/>
          <w:szCs w:val="24"/>
        </w:rPr>
        <w:t>8,000</w:t>
      </w:r>
      <w:r w:rsidR="00EB24CC" w:rsidRPr="00FB4810">
        <w:rPr>
          <w:rFonts w:hAnsi="ＭＳ 明朝" w:hint="eastAsia"/>
          <w:sz w:val="24"/>
          <w:szCs w:val="24"/>
        </w:rPr>
        <w:t>人対象にしてやっていくという</w:t>
      </w:r>
      <w:r w:rsidR="00372986" w:rsidRPr="00FB4810">
        <w:rPr>
          <w:rFonts w:hAnsi="ＭＳ 明朝" w:hint="eastAsia"/>
          <w:sz w:val="24"/>
          <w:szCs w:val="24"/>
        </w:rPr>
        <w:t>同時進行のとき</w:t>
      </w:r>
      <w:r w:rsidR="00EB24CC" w:rsidRPr="00FB4810">
        <w:rPr>
          <w:rFonts w:hAnsi="ＭＳ 明朝" w:hint="eastAsia"/>
          <w:sz w:val="24"/>
          <w:szCs w:val="24"/>
        </w:rPr>
        <w:t>も</w:t>
      </w:r>
      <w:r w:rsidR="007E0C3D" w:rsidRPr="00FB4810">
        <w:rPr>
          <w:rFonts w:hAnsi="ＭＳ 明朝" w:hint="eastAsia"/>
          <w:sz w:val="24"/>
          <w:szCs w:val="24"/>
        </w:rPr>
        <w:t>、</w:t>
      </w:r>
      <w:r w:rsidR="00EB24CC" w:rsidRPr="00FB4810">
        <w:rPr>
          <w:rFonts w:hAnsi="ＭＳ 明朝" w:hint="eastAsia"/>
          <w:sz w:val="24"/>
          <w:szCs w:val="24"/>
        </w:rPr>
        <w:t>多少の課題</w:t>
      </w:r>
      <w:r w:rsidR="007E0C3D" w:rsidRPr="00FB4810">
        <w:rPr>
          <w:rFonts w:hAnsi="ＭＳ 明朝" w:hint="eastAsia"/>
          <w:sz w:val="24"/>
          <w:szCs w:val="24"/>
        </w:rPr>
        <w:t>が</w:t>
      </w:r>
      <w:r w:rsidR="00EB24CC" w:rsidRPr="00FB4810">
        <w:rPr>
          <w:rFonts w:hAnsi="ＭＳ 明朝" w:hint="eastAsia"/>
          <w:sz w:val="24"/>
          <w:szCs w:val="24"/>
        </w:rPr>
        <w:t>あったんですね。そのとき</w:t>
      </w:r>
      <w:r w:rsidR="00372986" w:rsidRPr="00FB4810">
        <w:rPr>
          <w:rFonts w:hAnsi="ＭＳ 明朝" w:hint="eastAsia"/>
          <w:sz w:val="24"/>
          <w:szCs w:val="24"/>
        </w:rPr>
        <w:t>、</w:t>
      </w:r>
      <w:r w:rsidR="00EB24CC" w:rsidRPr="00FB4810">
        <w:rPr>
          <w:rFonts w:hAnsi="ＭＳ 明朝" w:hint="eastAsia"/>
          <w:sz w:val="24"/>
          <w:szCs w:val="24"/>
        </w:rPr>
        <w:t>事業所の協力とか、要は無作為抽出で</w:t>
      </w:r>
      <w:r w:rsidR="00372986" w:rsidRPr="00FB4810">
        <w:rPr>
          <w:rFonts w:hAnsi="ＭＳ 明朝" w:hint="eastAsia"/>
          <w:sz w:val="24"/>
          <w:szCs w:val="24"/>
        </w:rPr>
        <w:t>送られた</w:t>
      </w:r>
      <w:r w:rsidR="00EB24CC" w:rsidRPr="00FB4810">
        <w:rPr>
          <w:rFonts w:hAnsi="ＭＳ 明朝" w:hint="eastAsia"/>
          <w:sz w:val="24"/>
          <w:szCs w:val="24"/>
        </w:rPr>
        <w:t>とき、恐らく間違いなく</w:t>
      </w:r>
      <w:r w:rsidR="00372986" w:rsidRPr="00FB4810">
        <w:rPr>
          <w:rFonts w:hAnsi="ＭＳ 明朝" w:hint="eastAsia"/>
          <w:sz w:val="24"/>
          <w:szCs w:val="24"/>
        </w:rPr>
        <w:t>音声コードはつけて</w:t>
      </w:r>
      <w:r w:rsidR="00EB24CC" w:rsidRPr="00FB4810">
        <w:rPr>
          <w:rFonts w:hAnsi="ＭＳ 明朝" w:hint="eastAsia"/>
          <w:sz w:val="24"/>
          <w:szCs w:val="24"/>
        </w:rPr>
        <w:t>いただ</w:t>
      </w:r>
      <w:r w:rsidR="007E0C3D" w:rsidRPr="00FB4810">
        <w:rPr>
          <w:rFonts w:hAnsi="ＭＳ 明朝" w:hint="eastAsia"/>
          <w:sz w:val="24"/>
          <w:szCs w:val="24"/>
        </w:rPr>
        <w:t>いた</w:t>
      </w:r>
      <w:r w:rsidR="00EB24CC" w:rsidRPr="00FB4810">
        <w:rPr>
          <w:rFonts w:hAnsi="ＭＳ 明朝" w:hint="eastAsia"/>
          <w:sz w:val="24"/>
          <w:szCs w:val="24"/>
        </w:rPr>
        <w:t>ことと思います</w:t>
      </w:r>
      <w:r w:rsidR="00372986" w:rsidRPr="00FB4810">
        <w:rPr>
          <w:rFonts w:hAnsi="ＭＳ 明朝" w:hint="eastAsia"/>
          <w:sz w:val="24"/>
          <w:szCs w:val="24"/>
        </w:rPr>
        <w:t>。</w:t>
      </w:r>
      <w:r w:rsidR="00EB24CC" w:rsidRPr="00FB4810">
        <w:rPr>
          <w:rFonts w:hAnsi="ＭＳ 明朝" w:hint="eastAsia"/>
          <w:sz w:val="24"/>
          <w:szCs w:val="24"/>
        </w:rPr>
        <w:t>保健福祉課や様々なまちづくりセンター</w:t>
      </w:r>
      <w:r w:rsidR="007E0C3D" w:rsidRPr="00FB4810">
        <w:rPr>
          <w:rFonts w:hAnsi="ＭＳ 明朝" w:hint="eastAsia"/>
          <w:sz w:val="24"/>
          <w:szCs w:val="24"/>
        </w:rPr>
        <w:t>等にこ</w:t>
      </w:r>
      <w:r w:rsidR="00EB24CC" w:rsidRPr="00FB4810">
        <w:rPr>
          <w:rFonts w:hAnsi="ＭＳ 明朝" w:hint="eastAsia"/>
          <w:sz w:val="24"/>
          <w:szCs w:val="24"/>
        </w:rPr>
        <w:t>の</w:t>
      </w:r>
      <w:r w:rsidR="00372986" w:rsidRPr="00FB4810">
        <w:rPr>
          <w:rFonts w:hAnsi="ＭＳ 明朝" w:hint="eastAsia"/>
          <w:sz w:val="24"/>
          <w:szCs w:val="24"/>
        </w:rPr>
        <w:t>合理的</w:t>
      </w:r>
      <w:r w:rsidR="00EB24CC" w:rsidRPr="00FB4810">
        <w:rPr>
          <w:rFonts w:hAnsi="ＭＳ 明朝" w:hint="eastAsia"/>
          <w:sz w:val="24"/>
          <w:szCs w:val="24"/>
        </w:rPr>
        <w:t>配慮</w:t>
      </w:r>
      <w:r w:rsidR="005D57C1" w:rsidRPr="00FB4810">
        <w:rPr>
          <w:rFonts w:hAnsi="ＭＳ 明朝" w:hint="eastAsia"/>
          <w:sz w:val="24"/>
          <w:szCs w:val="24"/>
        </w:rPr>
        <w:t>を</w:t>
      </w:r>
      <w:r w:rsidR="00EB24CC" w:rsidRPr="00FB4810">
        <w:rPr>
          <w:rFonts w:hAnsi="ＭＳ 明朝" w:hint="eastAsia"/>
          <w:sz w:val="24"/>
          <w:szCs w:val="24"/>
        </w:rPr>
        <w:t>当たり前のようにやっていかないと、</w:t>
      </w:r>
      <w:r w:rsidR="00372986" w:rsidRPr="00FB4810">
        <w:rPr>
          <w:rFonts w:hAnsi="ＭＳ 明朝" w:hint="eastAsia"/>
          <w:sz w:val="24"/>
          <w:szCs w:val="24"/>
        </w:rPr>
        <w:t>独り</w:t>
      </w:r>
      <w:r w:rsidR="00EB24CC" w:rsidRPr="00FB4810">
        <w:rPr>
          <w:rFonts w:hAnsi="ＭＳ 明朝" w:hint="eastAsia"/>
          <w:sz w:val="24"/>
          <w:szCs w:val="24"/>
        </w:rPr>
        <w:t>暮らしの方や介護事業</w:t>
      </w:r>
      <w:r w:rsidR="00372986" w:rsidRPr="00FB4810">
        <w:rPr>
          <w:rFonts w:hAnsi="ＭＳ 明朝" w:hint="eastAsia"/>
          <w:sz w:val="24"/>
          <w:szCs w:val="24"/>
        </w:rPr>
        <w:t>所</w:t>
      </w:r>
      <w:r w:rsidR="00EB24CC" w:rsidRPr="00FB4810">
        <w:rPr>
          <w:rFonts w:hAnsi="ＭＳ 明朝" w:hint="eastAsia"/>
          <w:sz w:val="24"/>
          <w:szCs w:val="24"/>
        </w:rPr>
        <w:t>や</w:t>
      </w:r>
      <w:r w:rsidR="00372986" w:rsidRPr="00FB4810">
        <w:rPr>
          <w:rFonts w:hAnsi="ＭＳ 明朝" w:hint="eastAsia"/>
          <w:sz w:val="24"/>
          <w:szCs w:val="24"/>
        </w:rPr>
        <w:t>同行援護の</w:t>
      </w:r>
      <w:r w:rsidR="00EB24CC" w:rsidRPr="00FB4810">
        <w:rPr>
          <w:rFonts w:hAnsi="ＭＳ 明朝" w:hint="eastAsia"/>
          <w:sz w:val="24"/>
          <w:szCs w:val="24"/>
        </w:rPr>
        <w:t>事業所</w:t>
      </w:r>
      <w:r w:rsidR="00372986" w:rsidRPr="00FB4810">
        <w:rPr>
          <w:rFonts w:hAnsi="ＭＳ 明朝" w:hint="eastAsia"/>
          <w:sz w:val="24"/>
          <w:szCs w:val="24"/>
        </w:rPr>
        <w:t>等が</w:t>
      </w:r>
      <w:r w:rsidR="00EB24CC" w:rsidRPr="00FB4810">
        <w:rPr>
          <w:rFonts w:hAnsi="ＭＳ 明朝" w:hint="eastAsia"/>
          <w:sz w:val="24"/>
          <w:szCs w:val="24"/>
        </w:rPr>
        <w:t>これをやるということになる</w:t>
      </w:r>
      <w:r w:rsidR="00834C06">
        <w:rPr>
          <w:rFonts w:hAnsi="ＭＳ 明朝" w:hint="eastAsia"/>
          <w:noProof/>
          <w:sz w:val="24"/>
          <w:szCs w:val="24"/>
          <w:lang w:val="ja-JP"/>
        </w:rPr>
        <w:lastRenderedPageBreak/>
        <w:drawing>
          <wp:anchor distT="0" distB="0" distL="114300" distR="114300" simplePos="0" relativeHeight="251681792" behindDoc="0" locked="0" layoutInCell="1" allowOverlap="1" wp14:anchorId="502A045A" wp14:editId="1B736DA2">
            <wp:simplePos x="0" y="0"/>
            <wp:positionH relativeFrom="page">
              <wp:posOffset>6335395</wp:posOffset>
            </wp:positionH>
            <wp:positionV relativeFrom="page">
              <wp:posOffset>9467215</wp:posOffset>
            </wp:positionV>
            <wp:extent cx="648970" cy="648970"/>
            <wp:effectExtent l="0" t="0" r="0" b="0"/>
            <wp:wrapNone/>
            <wp:docPr id="1965419621" name="JAVISCODE0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9621" name="JAVISCODE025-502"/>
                    <pic:cNvPicPr/>
                  </pic:nvPicPr>
                  <pic:blipFill>
                    <a:blip r:embed="rId3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B24CC" w:rsidRPr="00FB4810">
        <w:rPr>
          <w:rFonts w:hAnsi="ＭＳ 明朝" w:hint="eastAsia"/>
          <w:sz w:val="24"/>
          <w:szCs w:val="24"/>
        </w:rPr>
        <w:t>と、個別支援計画のときの作成についても経費</w:t>
      </w:r>
      <w:r w:rsidR="00372986" w:rsidRPr="00FB4810">
        <w:rPr>
          <w:rFonts w:hAnsi="ＭＳ 明朝" w:hint="eastAsia"/>
          <w:sz w:val="24"/>
          <w:szCs w:val="24"/>
        </w:rPr>
        <w:t>が出なければ</w:t>
      </w:r>
      <w:r w:rsidR="00EB24CC" w:rsidRPr="00FB4810">
        <w:rPr>
          <w:rFonts w:hAnsi="ＭＳ 明朝" w:hint="eastAsia"/>
          <w:sz w:val="24"/>
          <w:szCs w:val="24"/>
        </w:rPr>
        <w:t>事業</w:t>
      </w:r>
      <w:r w:rsidR="00372986" w:rsidRPr="00FB4810">
        <w:rPr>
          <w:rFonts w:hAnsi="ＭＳ 明朝" w:hint="eastAsia"/>
          <w:sz w:val="24"/>
          <w:szCs w:val="24"/>
        </w:rPr>
        <w:t>者</w:t>
      </w:r>
      <w:r w:rsidR="00EB24CC" w:rsidRPr="00FB4810">
        <w:rPr>
          <w:rFonts w:hAnsi="ＭＳ 明朝" w:hint="eastAsia"/>
          <w:sz w:val="24"/>
          <w:szCs w:val="24"/>
        </w:rPr>
        <w:t>は</w:t>
      </w:r>
      <w:r w:rsidR="00372986" w:rsidRPr="00FB4810">
        <w:rPr>
          <w:rFonts w:hAnsi="ＭＳ 明朝" w:hint="eastAsia"/>
          <w:sz w:val="24"/>
          <w:szCs w:val="24"/>
        </w:rPr>
        <w:t>協力</w:t>
      </w:r>
      <w:r w:rsidR="00EB24CC" w:rsidRPr="00FB4810">
        <w:rPr>
          <w:rFonts w:hAnsi="ＭＳ 明朝" w:hint="eastAsia"/>
          <w:sz w:val="24"/>
          <w:szCs w:val="24"/>
        </w:rPr>
        <w:t>しないと</w:t>
      </w:r>
      <w:r w:rsidR="00372986" w:rsidRPr="00FB4810">
        <w:rPr>
          <w:rFonts w:hAnsi="ＭＳ 明朝" w:hint="eastAsia"/>
          <w:sz w:val="24"/>
          <w:szCs w:val="24"/>
        </w:rPr>
        <w:t>か、いろんな</w:t>
      </w:r>
      <w:r w:rsidR="00EB24CC" w:rsidRPr="00FB4810">
        <w:rPr>
          <w:rFonts w:hAnsi="ＭＳ 明朝" w:hint="eastAsia"/>
          <w:sz w:val="24"/>
          <w:szCs w:val="24"/>
        </w:rPr>
        <w:t>ことが起きてくるんですよ。</w:t>
      </w:r>
    </w:p>
    <w:p w14:paraId="2628597E" w14:textId="342F24AB" w:rsidR="004702B6" w:rsidRPr="00FB4810" w:rsidRDefault="00372986"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せっかくこれだけの実態調査をやる</w:t>
      </w:r>
      <w:r w:rsidRPr="00FB4810">
        <w:rPr>
          <w:rFonts w:hAnsi="ＭＳ 明朝" w:hint="eastAsia"/>
          <w:sz w:val="24"/>
          <w:szCs w:val="24"/>
        </w:rPr>
        <w:t>の</w:t>
      </w:r>
      <w:r w:rsidR="00EB24CC" w:rsidRPr="00FB4810">
        <w:rPr>
          <w:rFonts w:hAnsi="ＭＳ 明朝" w:hint="eastAsia"/>
          <w:sz w:val="24"/>
          <w:szCs w:val="24"/>
        </w:rPr>
        <w:t>であれば、もちろん</w:t>
      </w:r>
      <w:r w:rsidRPr="00FB4810">
        <w:rPr>
          <w:rFonts w:hAnsi="ＭＳ 明朝" w:hint="eastAsia"/>
          <w:sz w:val="24"/>
          <w:szCs w:val="24"/>
        </w:rPr>
        <w:t>連協</w:t>
      </w:r>
      <w:r w:rsidR="00EB24CC" w:rsidRPr="00FB4810">
        <w:rPr>
          <w:rFonts w:hAnsi="ＭＳ 明朝" w:hint="eastAsia"/>
          <w:sz w:val="24"/>
          <w:szCs w:val="24"/>
        </w:rPr>
        <w:t>もそうだと思いますけれども、無作為抽出であっても障害者団体や</w:t>
      </w:r>
      <w:r w:rsidRPr="00FB4810">
        <w:rPr>
          <w:rFonts w:hAnsi="ＭＳ 明朝" w:hint="eastAsia"/>
          <w:sz w:val="24"/>
          <w:szCs w:val="24"/>
        </w:rPr>
        <w:t>、</w:t>
      </w:r>
      <w:r w:rsidR="00EB24CC" w:rsidRPr="00FB4810">
        <w:rPr>
          <w:rFonts w:hAnsi="ＭＳ 明朝" w:hint="eastAsia"/>
          <w:sz w:val="24"/>
          <w:szCs w:val="24"/>
        </w:rPr>
        <w:t>また今日</w:t>
      </w:r>
      <w:r w:rsidRPr="00FB4810">
        <w:rPr>
          <w:rFonts w:hAnsi="ＭＳ 明朝" w:hint="eastAsia"/>
          <w:sz w:val="24"/>
          <w:szCs w:val="24"/>
        </w:rPr>
        <w:t>の</w:t>
      </w:r>
      <w:r w:rsidR="00EB24CC" w:rsidRPr="00FB4810">
        <w:rPr>
          <w:rFonts w:hAnsi="ＭＳ 明朝" w:hint="eastAsia"/>
          <w:sz w:val="24"/>
          <w:szCs w:val="24"/>
        </w:rPr>
        <w:t>推進</w:t>
      </w:r>
      <w:r w:rsidRPr="00FB4810">
        <w:rPr>
          <w:rFonts w:hAnsi="ＭＳ 明朝" w:hint="eastAsia"/>
          <w:sz w:val="24"/>
          <w:szCs w:val="24"/>
        </w:rPr>
        <w:t>協の委員と</w:t>
      </w:r>
      <w:r w:rsidR="00EB24CC" w:rsidRPr="00FB4810">
        <w:rPr>
          <w:rFonts w:hAnsi="ＭＳ 明朝" w:hint="eastAsia"/>
          <w:sz w:val="24"/>
          <w:szCs w:val="24"/>
        </w:rPr>
        <w:t>か様々</w:t>
      </w:r>
      <w:r w:rsidRPr="00FB4810">
        <w:rPr>
          <w:rFonts w:hAnsi="ＭＳ 明朝" w:hint="eastAsia"/>
          <w:sz w:val="24"/>
          <w:szCs w:val="24"/>
        </w:rPr>
        <w:t>なところに、</w:t>
      </w:r>
      <w:r w:rsidR="00EB24CC" w:rsidRPr="00FB4810">
        <w:rPr>
          <w:rFonts w:hAnsi="ＭＳ 明朝" w:hint="eastAsia"/>
          <w:sz w:val="24"/>
          <w:szCs w:val="24"/>
        </w:rPr>
        <w:t>知り合いのところに無作為抽出で行くかもしれないけれども、自分たちの団体のところで協力があればお願いしたいというような配慮を早めにやっていかないと</w:t>
      </w:r>
      <w:r w:rsidRPr="00FB4810">
        <w:rPr>
          <w:rFonts w:hAnsi="ＭＳ 明朝" w:hint="eastAsia"/>
          <w:sz w:val="24"/>
          <w:szCs w:val="24"/>
        </w:rPr>
        <w:t>、</w:t>
      </w:r>
      <w:r w:rsidR="00EB24CC" w:rsidRPr="00FB4810">
        <w:rPr>
          <w:rFonts w:hAnsi="ＭＳ 明朝" w:hint="eastAsia"/>
          <w:sz w:val="24"/>
          <w:szCs w:val="24"/>
        </w:rPr>
        <w:t>今度</w:t>
      </w:r>
      <w:r w:rsidRPr="00FB4810">
        <w:rPr>
          <w:rFonts w:hAnsi="ＭＳ 明朝" w:hint="eastAsia"/>
          <w:sz w:val="24"/>
          <w:szCs w:val="24"/>
        </w:rPr>
        <w:t>、</w:t>
      </w:r>
      <w:r w:rsidR="00EB24CC" w:rsidRPr="00FB4810">
        <w:rPr>
          <w:rFonts w:hAnsi="ＭＳ 明朝" w:hint="eastAsia"/>
          <w:sz w:val="24"/>
          <w:szCs w:val="24"/>
        </w:rPr>
        <w:t>８月１日</w:t>
      </w:r>
      <w:r w:rsidRPr="00FB4810">
        <w:rPr>
          <w:rFonts w:hAnsi="ＭＳ 明朝" w:hint="eastAsia"/>
          <w:sz w:val="24"/>
          <w:szCs w:val="24"/>
        </w:rPr>
        <w:t>号と９</w:t>
      </w:r>
      <w:r w:rsidR="00EB24CC" w:rsidRPr="00FB4810">
        <w:rPr>
          <w:rFonts w:hAnsi="ＭＳ 明朝" w:hint="eastAsia"/>
          <w:sz w:val="24"/>
          <w:szCs w:val="24"/>
        </w:rPr>
        <w:t>月１日号に国勢調査</w:t>
      </w:r>
      <w:r w:rsidRPr="00FB4810">
        <w:rPr>
          <w:rFonts w:hAnsi="ＭＳ 明朝" w:hint="eastAsia"/>
          <w:sz w:val="24"/>
          <w:szCs w:val="24"/>
        </w:rPr>
        <w:t>の</w:t>
      </w:r>
      <w:r w:rsidR="00EB24CC" w:rsidRPr="00FB4810">
        <w:rPr>
          <w:rFonts w:hAnsi="ＭＳ 明朝" w:hint="eastAsia"/>
          <w:sz w:val="24"/>
          <w:szCs w:val="24"/>
        </w:rPr>
        <w:t>案内</w:t>
      </w:r>
      <w:r w:rsidRPr="00FB4810">
        <w:rPr>
          <w:rFonts w:hAnsi="ＭＳ 明朝" w:hint="eastAsia"/>
          <w:sz w:val="24"/>
          <w:szCs w:val="24"/>
        </w:rPr>
        <w:t>は</w:t>
      </w:r>
      <w:r w:rsidR="00EB24CC" w:rsidRPr="00FB4810">
        <w:rPr>
          <w:rFonts w:hAnsi="ＭＳ 明朝" w:hint="eastAsia"/>
          <w:sz w:val="24"/>
          <w:szCs w:val="24"/>
        </w:rPr>
        <w:t>出るそうです。</w:t>
      </w:r>
      <w:r w:rsidRPr="00FB4810">
        <w:rPr>
          <w:rFonts w:hAnsi="ＭＳ 明朝" w:hint="eastAsia"/>
          <w:sz w:val="24"/>
          <w:szCs w:val="24"/>
        </w:rPr>
        <w:t>そこで</w:t>
      </w:r>
      <w:r w:rsidR="0003718E" w:rsidRPr="00FB4810">
        <w:rPr>
          <w:rFonts w:hAnsi="ＭＳ 明朝" w:hint="eastAsia"/>
          <w:sz w:val="24"/>
          <w:szCs w:val="24"/>
        </w:rPr>
        <w:t>もう</w:t>
      </w:r>
      <w:r w:rsidR="00EB24CC" w:rsidRPr="00FB4810">
        <w:rPr>
          <w:rFonts w:hAnsi="ＭＳ 明朝" w:hint="eastAsia"/>
          <w:sz w:val="24"/>
          <w:szCs w:val="24"/>
        </w:rPr>
        <w:t>告知を</w:t>
      </w:r>
      <w:r w:rsidR="002421FF" w:rsidRPr="00FB4810">
        <w:rPr>
          <w:rFonts w:hAnsi="ＭＳ 明朝" w:hint="eastAsia"/>
          <w:sz w:val="24"/>
          <w:szCs w:val="24"/>
        </w:rPr>
        <w:t>かけ</w:t>
      </w:r>
      <w:r w:rsidR="00EB24CC" w:rsidRPr="00FB4810">
        <w:rPr>
          <w:rFonts w:hAnsi="ＭＳ 明朝" w:hint="eastAsia"/>
          <w:sz w:val="24"/>
          <w:szCs w:val="24"/>
        </w:rPr>
        <w:t>て</w:t>
      </w:r>
      <w:r w:rsidR="002421FF" w:rsidRPr="00FB4810">
        <w:rPr>
          <w:rFonts w:hAnsi="ＭＳ 明朝" w:hint="eastAsia"/>
          <w:sz w:val="24"/>
          <w:szCs w:val="24"/>
        </w:rPr>
        <w:t>い</w:t>
      </w:r>
      <w:r w:rsidR="00EB24CC" w:rsidRPr="00FB4810">
        <w:rPr>
          <w:rFonts w:hAnsi="ＭＳ 明朝" w:hint="eastAsia"/>
          <w:sz w:val="24"/>
          <w:szCs w:val="24"/>
        </w:rPr>
        <w:t>って</w:t>
      </w:r>
      <w:r w:rsidR="002421FF" w:rsidRPr="00FB4810">
        <w:rPr>
          <w:rFonts w:hAnsi="ＭＳ 明朝" w:hint="eastAsia"/>
          <w:sz w:val="24"/>
          <w:szCs w:val="24"/>
        </w:rPr>
        <w:t>、</w:t>
      </w:r>
      <w:r w:rsidR="00EB24CC" w:rsidRPr="00FB4810">
        <w:rPr>
          <w:rFonts w:hAnsi="ＭＳ 明朝" w:hint="eastAsia"/>
          <w:sz w:val="24"/>
          <w:szCs w:val="24"/>
        </w:rPr>
        <w:t>どうやったらデータが取れるか</w:t>
      </w:r>
      <w:r w:rsidR="002421FF" w:rsidRPr="00FB4810">
        <w:rPr>
          <w:rFonts w:hAnsi="ＭＳ 明朝" w:hint="eastAsia"/>
          <w:sz w:val="24"/>
          <w:szCs w:val="24"/>
        </w:rPr>
        <w:t>。</w:t>
      </w:r>
      <w:r w:rsidR="00EB24CC" w:rsidRPr="00FB4810">
        <w:rPr>
          <w:rFonts w:hAnsi="ＭＳ 明朝" w:hint="eastAsia"/>
          <w:sz w:val="24"/>
          <w:szCs w:val="24"/>
        </w:rPr>
        <w:t>これも一方的に送られてきたら、視覚障害者</w:t>
      </w:r>
      <w:r w:rsidR="002421FF" w:rsidRPr="00FB4810">
        <w:rPr>
          <w:rFonts w:hAnsi="ＭＳ 明朝" w:hint="eastAsia"/>
          <w:sz w:val="24"/>
          <w:szCs w:val="24"/>
        </w:rPr>
        <w:t>は</w:t>
      </w:r>
      <w:r w:rsidR="00EB24CC" w:rsidRPr="00FB4810">
        <w:rPr>
          <w:rFonts w:hAnsi="ＭＳ 明朝" w:hint="eastAsia"/>
          <w:sz w:val="24"/>
          <w:szCs w:val="24"/>
        </w:rPr>
        <w:t>どこから来たのかが分からないということで、出したいけど出せないということも</w:t>
      </w:r>
      <w:r w:rsidR="003720C2" w:rsidRPr="00FB4810">
        <w:rPr>
          <w:rFonts w:hAnsi="ＭＳ 明朝" w:hint="eastAsia"/>
          <w:sz w:val="24"/>
          <w:szCs w:val="24"/>
        </w:rPr>
        <w:t>、</w:t>
      </w:r>
      <w:r w:rsidR="00EB24CC" w:rsidRPr="00FB4810">
        <w:rPr>
          <w:rFonts w:hAnsi="ＭＳ 明朝" w:hint="eastAsia"/>
          <w:sz w:val="24"/>
          <w:szCs w:val="24"/>
        </w:rPr>
        <w:t>課題を集約していくというような同時進行</w:t>
      </w:r>
      <w:r w:rsidR="002421FF" w:rsidRPr="00FB4810">
        <w:rPr>
          <w:rFonts w:hAnsi="ＭＳ 明朝" w:hint="eastAsia"/>
          <w:sz w:val="24"/>
          <w:szCs w:val="24"/>
        </w:rPr>
        <w:t>になるんですね。スケジュール</w:t>
      </w:r>
      <w:r w:rsidR="00EB24CC" w:rsidRPr="00FB4810">
        <w:rPr>
          <w:rFonts w:hAnsi="ＭＳ 明朝" w:hint="eastAsia"/>
          <w:sz w:val="24"/>
          <w:szCs w:val="24"/>
        </w:rPr>
        <w:t>は、今回の無作為抽出をやられた場合の</w:t>
      </w:r>
      <w:r w:rsidR="002421FF" w:rsidRPr="00FB4810">
        <w:rPr>
          <w:rFonts w:hAnsi="ＭＳ 明朝" w:hint="eastAsia"/>
          <w:sz w:val="24"/>
          <w:szCs w:val="24"/>
        </w:rPr>
        <w:t>障害</w:t>
      </w:r>
      <w:r w:rsidR="00EB24CC" w:rsidRPr="00FB4810">
        <w:rPr>
          <w:rFonts w:hAnsi="ＭＳ 明朝" w:hint="eastAsia"/>
          <w:sz w:val="24"/>
          <w:szCs w:val="24"/>
        </w:rPr>
        <w:t>実態調査については少し</w:t>
      </w:r>
      <w:r w:rsidR="002421FF" w:rsidRPr="00FB4810">
        <w:rPr>
          <w:rFonts w:hAnsi="ＭＳ 明朝" w:hint="eastAsia"/>
          <w:sz w:val="24"/>
          <w:szCs w:val="24"/>
        </w:rPr>
        <w:t>遅い</w:t>
      </w:r>
      <w:r w:rsidR="00EB24CC" w:rsidRPr="00FB4810">
        <w:rPr>
          <w:rFonts w:hAnsi="ＭＳ 明朝" w:hint="eastAsia"/>
          <w:sz w:val="24"/>
          <w:szCs w:val="24"/>
        </w:rPr>
        <w:t>と思います</w:t>
      </w:r>
      <w:r w:rsidR="002421FF" w:rsidRPr="00FB4810">
        <w:rPr>
          <w:rFonts w:hAnsi="ＭＳ 明朝" w:hint="eastAsia"/>
          <w:sz w:val="24"/>
          <w:szCs w:val="24"/>
        </w:rPr>
        <w:t>。</w:t>
      </w:r>
      <w:r w:rsidR="00AE706C" w:rsidRPr="00FB4810">
        <w:rPr>
          <w:rFonts w:hAnsi="ＭＳ 明朝" w:hint="eastAsia"/>
          <w:sz w:val="24"/>
          <w:szCs w:val="24"/>
        </w:rPr>
        <w:t>日程的にはね。</w:t>
      </w:r>
      <w:r w:rsidR="00EB24CC" w:rsidRPr="00FB4810">
        <w:rPr>
          <w:rFonts w:hAnsi="ＭＳ 明朝" w:hint="eastAsia"/>
          <w:sz w:val="24"/>
          <w:szCs w:val="24"/>
        </w:rPr>
        <w:t>ただ</w:t>
      </w:r>
      <w:r w:rsidR="004702B6" w:rsidRPr="00FB4810">
        <w:rPr>
          <w:rFonts w:hAnsi="ＭＳ 明朝" w:hint="eastAsia"/>
          <w:sz w:val="24"/>
          <w:szCs w:val="24"/>
        </w:rPr>
        <w:t>、</w:t>
      </w:r>
      <w:r w:rsidR="00EB24CC" w:rsidRPr="00FB4810">
        <w:rPr>
          <w:rFonts w:hAnsi="ＭＳ 明朝" w:hint="eastAsia"/>
          <w:sz w:val="24"/>
          <w:szCs w:val="24"/>
        </w:rPr>
        <w:t>相手はもう９月27日から動き出して</w:t>
      </w:r>
      <w:r w:rsidR="003A694F" w:rsidRPr="00FB4810">
        <w:rPr>
          <w:rFonts w:hAnsi="ＭＳ 明朝" w:hint="eastAsia"/>
          <w:sz w:val="24"/>
          <w:szCs w:val="24"/>
        </w:rPr>
        <w:t>、</w:t>
      </w:r>
      <w:r w:rsidR="00EB24CC" w:rsidRPr="00FB4810">
        <w:rPr>
          <w:rFonts w:hAnsi="ＭＳ 明朝" w:hint="eastAsia"/>
          <w:sz w:val="24"/>
          <w:szCs w:val="24"/>
        </w:rPr>
        <w:t>どんなに遅くても12月までにこのデータを取りまとめ</w:t>
      </w:r>
      <w:r w:rsidR="004702B6" w:rsidRPr="00FB4810">
        <w:rPr>
          <w:rFonts w:hAnsi="ＭＳ 明朝" w:hint="eastAsia"/>
          <w:sz w:val="24"/>
          <w:szCs w:val="24"/>
        </w:rPr>
        <w:t>し</w:t>
      </w:r>
      <w:r w:rsidR="00EB24CC" w:rsidRPr="00FB4810">
        <w:rPr>
          <w:rFonts w:hAnsi="ＭＳ 明朝" w:hint="eastAsia"/>
          <w:sz w:val="24"/>
          <w:szCs w:val="24"/>
        </w:rPr>
        <w:t>て、サポートセンター</w:t>
      </w:r>
      <w:r w:rsidR="004702B6" w:rsidRPr="00FB4810">
        <w:rPr>
          <w:rFonts w:hAnsi="ＭＳ 明朝" w:hint="eastAsia"/>
          <w:sz w:val="24"/>
          <w:szCs w:val="24"/>
        </w:rPr>
        <w:t>等も</w:t>
      </w:r>
      <w:r w:rsidR="00EB24CC" w:rsidRPr="00FB4810">
        <w:rPr>
          <w:rFonts w:hAnsi="ＭＳ 明朝" w:hint="eastAsia"/>
          <w:sz w:val="24"/>
          <w:szCs w:val="24"/>
        </w:rPr>
        <w:t>行うような規模で行</w:t>
      </w:r>
      <w:r w:rsidR="004702B6" w:rsidRPr="00FB4810">
        <w:rPr>
          <w:rFonts w:hAnsi="ＭＳ 明朝" w:hint="eastAsia"/>
          <w:sz w:val="24"/>
          <w:szCs w:val="24"/>
        </w:rPr>
        <w:t>うと</w:t>
      </w:r>
      <w:r w:rsidR="00EB24CC" w:rsidRPr="00FB4810">
        <w:rPr>
          <w:rFonts w:hAnsi="ＭＳ 明朝" w:hint="eastAsia"/>
          <w:sz w:val="24"/>
          <w:szCs w:val="24"/>
        </w:rPr>
        <w:t>言っていました</w:t>
      </w:r>
      <w:r w:rsidR="004702B6" w:rsidRPr="00FB4810">
        <w:rPr>
          <w:rFonts w:hAnsi="ＭＳ 明朝" w:hint="eastAsia"/>
          <w:sz w:val="24"/>
          <w:szCs w:val="24"/>
        </w:rPr>
        <w:t>。</w:t>
      </w:r>
    </w:p>
    <w:p w14:paraId="132D644F" w14:textId="15396FC0" w:rsidR="00EB24CC" w:rsidRPr="00FB4810" w:rsidRDefault="004702B6"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私たちからすると、何か同じような</w:t>
      </w:r>
      <w:r w:rsidRPr="00FB4810">
        <w:rPr>
          <w:rFonts w:hAnsi="ＭＳ 明朝" w:hint="eastAsia"/>
          <w:sz w:val="24"/>
          <w:szCs w:val="24"/>
        </w:rPr>
        <w:t>ものがまた来たのかなと見て</w:t>
      </w:r>
      <w:r w:rsidR="00EB24CC" w:rsidRPr="00FB4810">
        <w:rPr>
          <w:rFonts w:hAnsi="ＭＳ 明朝" w:hint="eastAsia"/>
          <w:sz w:val="24"/>
          <w:szCs w:val="24"/>
        </w:rPr>
        <w:t>しまうこともあるので、これ</w:t>
      </w:r>
      <w:r w:rsidRPr="00FB4810">
        <w:rPr>
          <w:rFonts w:hAnsi="ＭＳ 明朝" w:hint="eastAsia"/>
          <w:sz w:val="24"/>
          <w:szCs w:val="24"/>
        </w:rPr>
        <w:t>、庁内の</w:t>
      </w:r>
      <w:r w:rsidR="00EB24CC" w:rsidRPr="00FB4810">
        <w:rPr>
          <w:rFonts w:hAnsi="ＭＳ 明朝" w:hint="eastAsia"/>
          <w:sz w:val="24"/>
          <w:szCs w:val="24"/>
        </w:rPr>
        <w:t>中ではこういうこと</w:t>
      </w:r>
      <w:r w:rsidRPr="00FB4810">
        <w:rPr>
          <w:rFonts w:hAnsi="ＭＳ 明朝" w:hint="eastAsia"/>
          <w:sz w:val="24"/>
          <w:szCs w:val="24"/>
        </w:rPr>
        <w:t>を</w:t>
      </w:r>
      <w:r w:rsidR="007E1DFB" w:rsidRPr="00FB4810">
        <w:rPr>
          <w:rFonts w:hAnsi="ＭＳ 明朝" w:hint="eastAsia"/>
          <w:sz w:val="24"/>
          <w:szCs w:val="24"/>
        </w:rPr>
        <w:t>、</w:t>
      </w:r>
      <w:r w:rsidRPr="00FB4810">
        <w:rPr>
          <w:rFonts w:hAnsi="ＭＳ 明朝" w:hint="eastAsia"/>
          <w:sz w:val="24"/>
          <w:szCs w:val="24"/>
        </w:rPr>
        <w:t>ほかの</w:t>
      </w:r>
      <w:r w:rsidR="00EB24CC" w:rsidRPr="00FB4810">
        <w:rPr>
          <w:rFonts w:hAnsi="ＭＳ 明朝" w:hint="eastAsia"/>
          <w:sz w:val="24"/>
          <w:szCs w:val="24"/>
        </w:rPr>
        <w:t>福祉所管だけで</w:t>
      </w:r>
      <w:r w:rsidRPr="00FB4810">
        <w:rPr>
          <w:rFonts w:hAnsi="ＭＳ 明朝" w:hint="eastAsia"/>
          <w:sz w:val="24"/>
          <w:szCs w:val="24"/>
        </w:rPr>
        <w:t>は</w:t>
      </w:r>
      <w:r w:rsidR="00EB24CC" w:rsidRPr="00FB4810">
        <w:rPr>
          <w:rFonts w:hAnsi="ＭＳ 明朝" w:hint="eastAsia"/>
          <w:sz w:val="24"/>
          <w:szCs w:val="24"/>
        </w:rPr>
        <w:t>なく、例えば図書館</w:t>
      </w:r>
      <w:r w:rsidRPr="00FB4810">
        <w:rPr>
          <w:rFonts w:hAnsi="ＭＳ 明朝" w:hint="eastAsia"/>
          <w:sz w:val="24"/>
          <w:szCs w:val="24"/>
        </w:rPr>
        <w:t>へ</w:t>
      </w:r>
      <w:r w:rsidR="00EB24CC" w:rsidRPr="00FB4810">
        <w:rPr>
          <w:rFonts w:hAnsi="ＭＳ 明朝" w:hint="eastAsia"/>
          <w:sz w:val="24"/>
          <w:szCs w:val="24"/>
        </w:rPr>
        <w:t>行ったときだとか</w:t>
      </w:r>
      <w:r w:rsidRPr="00FB4810">
        <w:rPr>
          <w:rFonts w:hAnsi="ＭＳ 明朝" w:hint="eastAsia"/>
          <w:sz w:val="24"/>
          <w:szCs w:val="24"/>
        </w:rPr>
        <w:t>、</w:t>
      </w:r>
      <w:r w:rsidR="00EB24CC" w:rsidRPr="00FB4810">
        <w:rPr>
          <w:rFonts w:hAnsi="ＭＳ 明朝" w:hint="eastAsia"/>
          <w:sz w:val="24"/>
          <w:szCs w:val="24"/>
        </w:rPr>
        <w:t>事業</w:t>
      </w:r>
      <w:r w:rsidRPr="00FB4810">
        <w:rPr>
          <w:rFonts w:hAnsi="ＭＳ 明朝" w:hint="eastAsia"/>
          <w:sz w:val="24"/>
          <w:szCs w:val="24"/>
        </w:rPr>
        <w:t>所</w:t>
      </w:r>
      <w:r w:rsidR="00EB24CC" w:rsidRPr="00FB4810">
        <w:rPr>
          <w:rFonts w:hAnsi="ＭＳ 明朝" w:hint="eastAsia"/>
          <w:sz w:val="24"/>
          <w:szCs w:val="24"/>
        </w:rPr>
        <w:t>への協力というのは既にやるという前提に</w:t>
      </w:r>
      <w:r w:rsidRPr="00FB4810">
        <w:rPr>
          <w:rFonts w:hAnsi="ＭＳ 明朝" w:hint="eastAsia"/>
          <w:sz w:val="24"/>
          <w:szCs w:val="24"/>
        </w:rPr>
        <w:t>合理的</w:t>
      </w:r>
      <w:r w:rsidR="00EB24CC" w:rsidRPr="00FB4810">
        <w:rPr>
          <w:rFonts w:hAnsi="ＭＳ 明朝" w:hint="eastAsia"/>
          <w:sz w:val="24"/>
          <w:szCs w:val="24"/>
        </w:rPr>
        <w:t>配慮を考えていらっしゃいますでしょうか。</w:t>
      </w:r>
      <w:r w:rsidR="004E7C4B" w:rsidRPr="00FB4810">
        <w:rPr>
          <w:rFonts w:hAnsi="ＭＳ 明朝" w:hint="eastAsia"/>
          <w:sz w:val="24"/>
          <w:szCs w:val="24"/>
        </w:rPr>
        <w:t>過去にも</w:t>
      </w:r>
      <w:r w:rsidR="00EB24CC" w:rsidRPr="00FB4810">
        <w:rPr>
          <w:rFonts w:hAnsi="ＭＳ 明朝" w:hint="eastAsia"/>
          <w:sz w:val="24"/>
          <w:szCs w:val="24"/>
        </w:rPr>
        <w:t>要望して</w:t>
      </w:r>
      <w:r w:rsidR="004E7C4B" w:rsidRPr="00FB4810">
        <w:rPr>
          <w:rFonts w:hAnsi="ＭＳ 明朝" w:hint="eastAsia"/>
          <w:sz w:val="24"/>
          <w:szCs w:val="24"/>
        </w:rPr>
        <w:t>、</w:t>
      </w:r>
      <w:r w:rsidR="00EB24CC" w:rsidRPr="00FB4810">
        <w:rPr>
          <w:rFonts w:hAnsi="ＭＳ 明朝" w:hint="eastAsia"/>
          <w:sz w:val="24"/>
          <w:szCs w:val="24"/>
        </w:rPr>
        <w:t>こういうふうにして工夫してほしいという</w:t>
      </w:r>
      <w:r w:rsidR="004E7C4B" w:rsidRPr="00FB4810">
        <w:rPr>
          <w:rFonts w:hAnsi="ＭＳ 明朝" w:hint="eastAsia"/>
          <w:sz w:val="24"/>
          <w:szCs w:val="24"/>
        </w:rPr>
        <w:t>ことを</w:t>
      </w:r>
      <w:r w:rsidR="00EB24CC" w:rsidRPr="00FB4810">
        <w:rPr>
          <w:rFonts w:hAnsi="ＭＳ 明朝" w:hint="eastAsia"/>
          <w:sz w:val="24"/>
          <w:szCs w:val="24"/>
        </w:rPr>
        <w:t>実態調査の中に入れ込んでいただいて</w:t>
      </w:r>
      <w:r w:rsidR="004E7C4B" w:rsidRPr="00FB4810">
        <w:rPr>
          <w:rFonts w:hAnsi="ＭＳ 明朝" w:hint="eastAsia"/>
          <w:sz w:val="24"/>
          <w:szCs w:val="24"/>
        </w:rPr>
        <w:t>、</w:t>
      </w:r>
      <w:r w:rsidR="00EB24CC" w:rsidRPr="00FB4810">
        <w:rPr>
          <w:rFonts w:hAnsi="ＭＳ 明朝" w:hint="eastAsia"/>
          <w:sz w:val="24"/>
          <w:szCs w:val="24"/>
        </w:rPr>
        <w:t>初めて</w:t>
      </w:r>
      <w:r w:rsidR="004E7C4B" w:rsidRPr="00FB4810">
        <w:rPr>
          <w:rFonts w:hAnsi="ＭＳ 明朝" w:hint="eastAsia"/>
          <w:sz w:val="24"/>
          <w:szCs w:val="24"/>
        </w:rPr>
        <w:t>いろんなことが分かる</w:t>
      </w:r>
      <w:r w:rsidR="004E7C4B" w:rsidRPr="00FB4810">
        <w:rPr>
          <w:rFonts w:hAnsi="ＭＳ 明朝"/>
          <w:sz w:val="24"/>
          <w:szCs w:val="24"/>
        </w:rPr>
        <w:t>。</w:t>
      </w:r>
      <w:r w:rsidR="00EB24CC" w:rsidRPr="00FB4810">
        <w:rPr>
          <w:rFonts w:hAnsi="ＭＳ 明朝" w:hint="eastAsia"/>
          <w:sz w:val="24"/>
          <w:szCs w:val="24"/>
        </w:rPr>
        <w:t>例えば</w:t>
      </w:r>
      <w:r w:rsidR="004E7C4B" w:rsidRPr="00FB4810">
        <w:rPr>
          <w:rFonts w:hAnsi="ＭＳ 明朝" w:hint="eastAsia"/>
          <w:sz w:val="24"/>
          <w:szCs w:val="24"/>
        </w:rPr>
        <w:t>、</w:t>
      </w:r>
      <w:r w:rsidR="00EB24CC" w:rsidRPr="00FB4810">
        <w:rPr>
          <w:rFonts w:hAnsi="ＭＳ 明朝" w:hint="eastAsia"/>
          <w:sz w:val="24"/>
          <w:szCs w:val="24"/>
        </w:rPr>
        <w:t>保健福祉</w:t>
      </w:r>
      <w:r w:rsidR="004E7C4B" w:rsidRPr="00FB4810">
        <w:rPr>
          <w:rFonts w:hAnsi="ＭＳ 明朝" w:hint="eastAsia"/>
          <w:sz w:val="24"/>
          <w:szCs w:val="24"/>
        </w:rPr>
        <w:t>課のほう</w:t>
      </w:r>
      <w:r w:rsidR="00EB24CC" w:rsidRPr="00FB4810">
        <w:rPr>
          <w:rFonts w:hAnsi="ＭＳ 明朝" w:hint="eastAsia"/>
          <w:sz w:val="24"/>
          <w:szCs w:val="24"/>
        </w:rPr>
        <w:t>に駆け込んで</w:t>
      </w:r>
      <w:r w:rsidR="004E7C4B" w:rsidRPr="00FB4810">
        <w:rPr>
          <w:rFonts w:hAnsi="ＭＳ 明朝" w:hint="eastAsia"/>
          <w:sz w:val="24"/>
          <w:szCs w:val="24"/>
        </w:rPr>
        <w:t>、</w:t>
      </w:r>
      <w:r w:rsidR="00EB24CC" w:rsidRPr="00FB4810">
        <w:rPr>
          <w:rFonts w:hAnsi="ＭＳ 明朝" w:hint="eastAsia"/>
          <w:sz w:val="24"/>
          <w:szCs w:val="24"/>
        </w:rPr>
        <w:t>これをやったとき、また日頃の中で困っていることが分かってきて、ワーカーの方もこういうことが</w:t>
      </w:r>
      <w:r w:rsidR="004E7C4B" w:rsidRPr="00FB4810">
        <w:rPr>
          <w:rFonts w:hAnsi="ＭＳ 明朝" w:hint="eastAsia"/>
          <w:sz w:val="24"/>
          <w:szCs w:val="24"/>
        </w:rPr>
        <w:t>困って</w:t>
      </w:r>
      <w:r w:rsidR="00EB24CC" w:rsidRPr="00FB4810">
        <w:rPr>
          <w:rFonts w:hAnsi="ＭＳ 明朝" w:hint="eastAsia"/>
          <w:sz w:val="24"/>
          <w:szCs w:val="24"/>
        </w:rPr>
        <w:t>いるんだなということが分かってきて、新た</w:t>
      </w:r>
      <w:r w:rsidR="004E7C4B" w:rsidRPr="00FB4810">
        <w:rPr>
          <w:rFonts w:hAnsi="ＭＳ 明朝" w:hint="eastAsia"/>
          <w:sz w:val="24"/>
          <w:szCs w:val="24"/>
        </w:rPr>
        <w:t>な福祉</w:t>
      </w:r>
      <w:r w:rsidR="00EB24CC" w:rsidRPr="00FB4810">
        <w:rPr>
          <w:rFonts w:hAnsi="ＭＳ 明朝" w:hint="eastAsia"/>
          <w:sz w:val="24"/>
          <w:szCs w:val="24"/>
        </w:rPr>
        <w:t>サービスにたどり着いたというような連携</w:t>
      </w:r>
      <w:r w:rsidR="004E7C4B" w:rsidRPr="00FB4810">
        <w:rPr>
          <w:rFonts w:hAnsi="ＭＳ 明朝" w:hint="eastAsia"/>
          <w:sz w:val="24"/>
          <w:szCs w:val="24"/>
        </w:rPr>
        <w:t>も過去に</w:t>
      </w:r>
      <w:r w:rsidR="00EB24CC" w:rsidRPr="00FB4810">
        <w:rPr>
          <w:rFonts w:hAnsi="ＭＳ 明朝" w:hint="eastAsia"/>
          <w:sz w:val="24"/>
          <w:szCs w:val="24"/>
        </w:rPr>
        <w:t>できているんですよね。</w:t>
      </w:r>
      <w:r w:rsidR="004E7C4B" w:rsidRPr="00FB4810">
        <w:rPr>
          <w:rFonts w:hAnsi="ＭＳ 明朝" w:hint="eastAsia"/>
          <w:sz w:val="24"/>
          <w:szCs w:val="24"/>
        </w:rPr>
        <w:t>それは</w:t>
      </w:r>
      <w:r w:rsidR="00EB24CC" w:rsidRPr="00FB4810">
        <w:rPr>
          <w:rFonts w:hAnsi="ＭＳ 明朝" w:hint="eastAsia"/>
          <w:sz w:val="24"/>
          <w:szCs w:val="24"/>
        </w:rPr>
        <w:t>恐らく生かすことだと思う</w:t>
      </w:r>
      <w:r w:rsidR="004E7C4B" w:rsidRPr="00FB4810">
        <w:rPr>
          <w:rFonts w:hAnsi="ＭＳ 明朝" w:hint="eastAsia"/>
          <w:sz w:val="24"/>
          <w:szCs w:val="24"/>
        </w:rPr>
        <w:t>の</w:t>
      </w:r>
      <w:r w:rsidR="00EB24CC" w:rsidRPr="00FB4810">
        <w:rPr>
          <w:rFonts w:hAnsi="ＭＳ 明朝" w:hint="eastAsia"/>
          <w:sz w:val="24"/>
          <w:szCs w:val="24"/>
        </w:rPr>
        <w:t>で、その辺のところ</w:t>
      </w:r>
      <w:r w:rsidR="007E1DFB" w:rsidRPr="00FB4810">
        <w:rPr>
          <w:rFonts w:hAnsi="ＭＳ 明朝" w:hint="eastAsia"/>
          <w:sz w:val="24"/>
          <w:szCs w:val="24"/>
        </w:rPr>
        <w:t>、</w:t>
      </w:r>
      <w:r w:rsidR="00EB24CC" w:rsidRPr="00FB4810">
        <w:rPr>
          <w:rFonts w:hAnsi="ＭＳ 明朝" w:hint="eastAsia"/>
          <w:sz w:val="24"/>
          <w:szCs w:val="24"/>
        </w:rPr>
        <w:t>福祉所</w:t>
      </w:r>
      <w:r w:rsidR="00EB24CC" w:rsidRPr="00FB4810">
        <w:rPr>
          <w:rFonts w:hAnsi="ＭＳ 明朝" w:hint="eastAsia"/>
          <w:sz w:val="24"/>
          <w:szCs w:val="24"/>
        </w:rPr>
        <w:lastRenderedPageBreak/>
        <w:t>管だけ</w:t>
      </w:r>
      <w:r w:rsidR="004E7C4B" w:rsidRPr="00FB4810">
        <w:rPr>
          <w:rFonts w:hAnsi="ＭＳ 明朝" w:hint="eastAsia"/>
          <w:sz w:val="24"/>
          <w:szCs w:val="24"/>
        </w:rPr>
        <w:t>では</w:t>
      </w:r>
      <w:r w:rsidR="00EB24CC" w:rsidRPr="00FB4810">
        <w:rPr>
          <w:rFonts w:hAnsi="ＭＳ 明朝" w:hint="eastAsia"/>
          <w:sz w:val="24"/>
          <w:szCs w:val="24"/>
        </w:rPr>
        <w:t>なくどういう連携を</w:t>
      </w:r>
      <w:r w:rsidR="004E7C4B" w:rsidRPr="00FB4810">
        <w:rPr>
          <w:rFonts w:hAnsi="ＭＳ 明朝" w:hint="eastAsia"/>
          <w:sz w:val="24"/>
          <w:szCs w:val="24"/>
        </w:rPr>
        <w:t>取って</w:t>
      </w:r>
      <w:r w:rsidR="00EB24CC" w:rsidRPr="00FB4810">
        <w:rPr>
          <w:rFonts w:hAnsi="ＭＳ 明朝" w:hint="eastAsia"/>
          <w:sz w:val="24"/>
          <w:szCs w:val="24"/>
        </w:rPr>
        <w:t>やっていくというふうに考えていらっしゃるか</w:t>
      </w:r>
      <w:r w:rsidR="004E7C4B" w:rsidRPr="00FB4810">
        <w:rPr>
          <w:rFonts w:hAnsi="ＭＳ 明朝" w:hint="eastAsia"/>
          <w:sz w:val="24"/>
          <w:szCs w:val="24"/>
        </w:rPr>
        <w:t>、</w:t>
      </w:r>
      <w:r w:rsidR="00EB24CC" w:rsidRPr="00FB4810">
        <w:rPr>
          <w:rFonts w:hAnsi="ＭＳ 明朝" w:hint="eastAsia"/>
          <w:sz w:val="24"/>
          <w:szCs w:val="24"/>
        </w:rPr>
        <w:t>分かっている範囲</w:t>
      </w:r>
      <w:r w:rsidR="004E7C4B" w:rsidRPr="00FB4810">
        <w:rPr>
          <w:rFonts w:hAnsi="ＭＳ 明朝" w:hint="eastAsia"/>
          <w:sz w:val="24"/>
          <w:szCs w:val="24"/>
        </w:rPr>
        <w:t>であ</w:t>
      </w:r>
      <w:r w:rsidR="00EB24CC" w:rsidRPr="00FB4810">
        <w:rPr>
          <w:rFonts w:hAnsi="ＭＳ 明朝" w:hint="eastAsia"/>
          <w:sz w:val="24"/>
          <w:szCs w:val="24"/>
        </w:rPr>
        <w:t>ったら教えてください。お願いします。</w:t>
      </w:r>
    </w:p>
    <w:p w14:paraId="4F6DEE0F" w14:textId="4D995F90"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4E7C4B" w:rsidRPr="00FB4810">
        <w:rPr>
          <w:rFonts w:hAnsi="ＭＳ 明朝" w:hint="eastAsia"/>
          <w:sz w:val="24"/>
          <w:szCs w:val="24"/>
        </w:rPr>
        <w:t xml:space="preserve">障害施策推進課長　</w:t>
      </w:r>
      <w:r w:rsidR="00EB24CC" w:rsidRPr="00FB4810">
        <w:rPr>
          <w:rFonts w:hAnsi="ＭＳ 明朝" w:hint="eastAsia"/>
          <w:sz w:val="24"/>
          <w:szCs w:val="24"/>
        </w:rPr>
        <w:t>視覚障害者の方に対する配慮というところは</w:t>
      </w:r>
      <w:r w:rsidR="00DB7089" w:rsidRPr="00FB4810">
        <w:rPr>
          <w:rFonts w:hAnsi="ＭＳ 明朝" w:hint="eastAsia"/>
          <w:sz w:val="24"/>
          <w:szCs w:val="24"/>
        </w:rPr>
        <w:t>、</w:t>
      </w:r>
      <w:r w:rsidR="00EB24CC" w:rsidRPr="00FB4810">
        <w:rPr>
          <w:rFonts w:hAnsi="ＭＳ 明朝" w:hint="eastAsia"/>
          <w:sz w:val="24"/>
          <w:szCs w:val="24"/>
        </w:rPr>
        <w:t>しっかりやっていかなければいけないというふうに思っておりますし、今回抽出する際にも</w:t>
      </w:r>
      <w:r w:rsidR="00DB7089" w:rsidRPr="00FB4810">
        <w:rPr>
          <w:rFonts w:hAnsi="ＭＳ 明朝" w:hint="eastAsia"/>
          <w:sz w:val="24"/>
          <w:szCs w:val="24"/>
        </w:rPr>
        <w:t>、</w:t>
      </w:r>
      <w:r w:rsidR="00EB24CC" w:rsidRPr="00FB4810">
        <w:rPr>
          <w:rFonts w:hAnsi="ＭＳ 明朝" w:hint="eastAsia"/>
          <w:sz w:val="24"/>
          <w:szCs w:val="24"/>
        </w:rPr>
        <w:t>視覚障害者の方はどのぐらいという形でちょっと出させていただいて</w:t>
      </w:r>
      <w:r w:rsidR="00DB7089" w:rsidRPr="00FB4810">
        <w:rPr>
          <w:rFonts w:hAnsi="ＭＳ 明朝" w:hint="eastAsia"/>
          <w:sz w:val="24"/>
          <w:szCs w:val="24"/>
        </w:rPr>
        <w:t>、抽出</w:t>
      </w:r>
      <w:r w:rsidR="00EB24CC" w:rsidRPr="00FB4810">
        <w:rPr>
          <w:rFonts w:hAnsi="ＭＳ 明朝" w:hint="eastAsia"/>
          <w:sz w:val="24"/>
          <w:szCs w:val="24"/>
        </w:rPr>
        <w:t>させていただくような形になりますので、そこについてはしっかり</w:t>
      </w:r>
      <w:r w:rsidR="00DB7089" w:rsidRPr="00FB4810">
        <w:rPr>
          <w:rFonts w:hAnsi="ＭＳ 明朝" w:hint="eastAsia"/>
          <w:sz w:val="24"/>
          <w:szCs w:val="24"/>
        </w:rPr>
        <w:t>音声コード等</w:t>
      </w:r>
      <w:r w:rsidR="00EB24CC" w:rsidRPr="00FB4810">
        <w:rPr>
          <w:rFonts w:hAnsi="ＭＳ 明朝" w:hint="eastAsia"/>
          <w:sz w:val="24"/>
          <w:szCs w:val="24"/>
        </w:rPr>
        <w:t>をつけさせていただくということもやらせていただければと思います。</w:t>
      </w:r>
    </w:p>
    <w:p w14:paraId="4701E807" w14:textId="43091A2A" w:rsidR="00EB24CC" w:rsidRPr="00FB4810" w:rsidRDefault="00DB7089"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お話</w:t>
      </w:r>
      <w:r w:rsidRPr="00FB4810">
        <w:rPr>
          <w:rFonts w:hAnsi="ＭＳ 明朝" w:hint="eastAsia"/>
          <w:sz w:val="24"/>
          <w:szCs w:val="24"/>
        </w:rPr>
        <w:t>の合理的配慮の</w:t>
      </w:r>
      <w:r w:rsidR="00EB24CC" w:rsidRPr="00FB4810">
        <w:rPr>
          <w:rFonts w:hAnsi="ＭＳ 明朝" w:hint="eastAsia"/>
          <w:sz w:val="24"/>
          <w:szCs w:val="24"/>
        </w:rPr>
        <w:t>ところですけれども、もちろん保健福祉課等には配慮を求めるというところ</w:t>
      </w:r>
      <w:r w:rsidRPr="00FB4810">
        <w:rPr>
          <w:rFonts w:hAnsi="ＭＳ 明朝" w:hint="eastAsia"/>
          <w:sz w:val="24"/>
          <w:szCs w:val="24"/>
        </w:rPr>
        <w:t>は</w:t>
      </w:r>
      <w:r w:rsidR="00EB24CC" w:rsidRPr="00FB4810">
        <w:rPr>
          <w:rFonts w:hAnsi="ＭＳ 明朝" w:hint="eastAsia"/>
          <w:sz w:val="24"/>
          <w:szCs w:val="24"/>
        </w:rPr>
        <w:t>ございます</w:t>
      </w:r>
      <w:r w:rsidRPr="00FB4810">
        <w:rPr>
          <w:rFonts w:hAnsi="ＭＳ 明朝" w:hint="eastAsia"/>
          <w:sz w:val="24"/>
          <w:szCs w:val="24"/>
        </w:rPr>
        <w:t>。それを</w:t>
      </w:r>
      <w:r w:rsidR="00EB24CC" w:rsidRPr="00FB4810">
        <w:rPr>
          <w:rFonts w:hAnsi="ＭＳ 明朝" w:hint="eastAsia"/>
          <w:sz w:val="24"/>
          <w:szCs w:val="24"/>
        </w:rPr>
        <w:t>どこまで広げるかというところにつきましては</w:t>
      </w:r>
      <w:r w:rsidRPr="00FB4810">
        <w:rPr>
          <w:rFonts w:hAnsi="ＭＳ 明朝" w:hint="eastAsia"/>
          <w:sz w:val="24"/>
          <w:szCs w:val="24"/>
        </w:rPr>
        <w:t>、</w:t>
      </w:r>
      <w:r w:rsidR="00EB24CC" w:rsidRPr="00FB4810">
        <w:rPr>
          <w:rFonts w:hAnsi="ＭＳ 明朝" w:hint="eastAsia"/>
          <w:sz w:val="24"/>
          <w:szCs w:val="24"/>
        </w:rPr>
        <w:t>ちょっと今</w:t>
      </w:r>
      <w:r w:rsidRPr="00FB4810">
        <w:rPr>
          <w:rFonts w:hAnsi="ＭＳ 明朝" w:hint="eastAsia"/>
          <w:sz w:val="24"/>
          <w:szCs w:val="24"/>
        </w:rPr>
        <w:t>、</w:t>
      </w:r>
      <w:r w:rsidR="00EB24CC" w:rsidRPr="00FB4810">
        <w:rPr>
          <w:rFonts w:hAnsi="ＭＳ 明朝" w:hint="eastAsia"/>
          <w:sz w:val="24"/>
          <w:szCs w:val="24"/>
        </w:rPr>
        <w:t>中で検討中でございますので、そこら辺につきましては検討して</w:t>
      </w:r>
      <w:r w:rsidRPr="00FB4810">
        <w:rPr>
          <w:rFonts w:hAnsi="ＭＳ 明朝" w:hint="eastAsia"/>
          <w:sz w:val="24"/>
          <w:szCs w:val="24"/>
        </w:rPr>
        <w:t>、</w:t>
      </w:r>
      <w:r w:rsidR="00EB24CC" w:rsidRPr="00FB4810">
        <w:rPr>
          <w:rFonts w:hAnsi="ＭＳ 明朝" w:hint="eastAsia"/>
          <w:sz w:val="24"/>
          <w:szCs w:val="24"/>
        </w:rPr>
        <w:t>どこまで広げられるかというところは</w:t>
      </w:r>
      <w:r w:rsidRPr="00FB4810">
        <w:rPr>
          <w:rFonts w:hAnsi="ＭＳ 明朝" w:hint="eastAsia"/>
          <w:sz w:val="24"/>
          <w:szCs w:val="24"/>
        </w:rPr>
        <w:t>、</w:t>
      </w:r>
      <w:r w:rsidR="00EB24CC" w:rsidRPr="00FB4810">
        <w:rPr>
          <w:rFonts w:hAnsi="ＭＳ 明朝" w:hint="eastAsia"/>
          <w:sz w:val="24"/>
          <w:szCs w:val="24"/>
        </w:rPr>
        <w:t>すみません</w:t>
      </w:r>
      <w:r w:rsidR="00004912" w:rsidRPr="00FB4810">
        <w:rPr>
          <w:rFonts w:hAnsi="ＭＳ 明朝" w:hint="eastAsia"/>
          <w:sz w:val="24"/>
          <w:szCs w:val="24"/>
        </w:rPr>
        <w:t>、今</w:t>
      </w:r>
      <w:r w:rsidR="00EB24CC" w:rsidRPr="00FB4810">
        <w:rPr>
          <w:rFonts w:hAnsi="ＭＳ 明朝" w:hint="eastAsia"/>
          <w:sz w:val="24"/>
          <w:szCs w:val="24"/>
        </w:rPr>
        <w:t>具体的には申し上げられないんですけれども</w:t>
      </w:r>
      <w:r w:rsidR="00004912" w:rsidRPr="00FB4810">
        <w:rPr>
          <w:rFonts w:hAnsi="ＭＳ 明朝" w:hint="eastAsia"/>
          <w:sz w:val="24"/>
          <w:szCs w:val="24"/>
        </w:rPr>
        <w:t>、</w:t>
      </w:r>
      <w:r w:rsidR="00EB24CC" w:rsidRPr="00FB4810">
        <w:rPr>
          <w:rFonts w:hAnsi="ＭＳ 明朝" w:hint="eastAsia"/>
          <w:sz w:val="24"/>
          <w:szCs w:val="24"/>
        </w:rPr>
        <w:t>できるだけ配慮できるような形にしていきたいと思ってございます。以上でございます。</w:t>
      </w:r>
    </w:p>
    <w:p w14:paraId="2125CF96" w14:textId="3C716D6C" w:rsidR="00004912"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004912" w:rsidRPr="00FB4810">
        <w:rPr>
          <w:rFonts w:hAnsi="ＭＳ 明朝" w:hint="eastAsia"/>
          <w:sz w:val="24"/>
          <w:szCs w:val="24"/>
        </w:rPr>
        <w:t xml:space="preserve">委員　</w:t>
      </w:r>
      <w:r w:rsidR="00EB24CC" w:rsidRPr="00FB4810">
        <w:rPr>
          <w:rFonts w:hAnsi="ＭＳ 明朝" w:hint="eastAsia"/>
          <w:sz w:val="24"/>
          <w:szCs w:val="24"/>
        </w:rPr>
        <w:t>国勢調査とは</w:t>
      </w:r>
      <w:r w:rsidR="00004912" w:rsidRPr="00FB4810">
        <w:rPr>
          <w:rFonts w:hAnsi="ＭＳ 明朝" w:hint="eastAsia"/>
          <w:sz w:val="24"/>
          <w:szCs w:val="24"/>
        </w:rPr>
        <w:t>かち合いませんか、大丈夫ですか。</w:t>
      </w:r>
    </w:p>
    <w:p w14:paraId="494E0B77" w14:textId="616952E5" w:rsidR="00004912"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004912" w:rsidRPr="00FB4810">
        <w:rPr>
          <w:rFonts w:hAnsi="ＭＳ 明朝" w:hint="eastAsia"/>
          <w:sz w:val="24"/>
          <w:szCs w:val="24"/>
        </w:rPr>
        <w:t>障害施策推進課長　国勢調査</w:t>
      </w:r>
      <w:r w:rsidR="00EB24CC" w:rsidRPr="00FB4810">
        <w:rPr>
          <w:rFonts w:hAnsi="ＭＳ 明朝" w:hint="eastAsia"/>
          <w:sz w:val="24"/>
          <w:szCs w:val="24"/>
        </w:rPr>
        <w:t>の情報</w:t>
      </w:r>
      <w:r w:rsidR="00004912" w:rsidRPr="00FB4810">
        <w:rPr>
          <w:rFonts w:hAnsi="ＭＳ 明朝" w:hint="eastAsia"/>
          <w:sz w:val="24"/>
          <w:szCs w:val="24"/>
        </w:rPr>
        <w:t>はちょっと</w:t>
      </w:r>
      <w:r w:rsidR="008B662B" w:rsidRPr="00FB4810">
        <w:rPr>
          <w:rFonts w:hAnsi="ＭＳ 明朝" w:hint="eastAsia"/>
          <w:sz w:val="24"/>
          <w:szCs w:val="24"/>
        </w:rPr>
        <w:t>、</w:t>
      </w:r>
      <w:r w:rsidR="002A43C5" w:rsidRPr="00FB4810">
        <w:rPr>
          <w:rFonts w:hAnsi="ＭＳ 明朝" w:hint="eastAsia"/>
          <w:sz w:val="24"/>
          <w:szCs w:val="24"/>
        </w:rPr>
        <w:t>すみません、</w:t>
      </w:r>
      <w:r w:rsidR="00EB24CC" w:rsidRPr="00FB4810">
        <w:rPr>
          <w:rFonts w:hAnsi="ＭＳ 明朝" w:hint="eastAsia"/>
          <w:sz w:val="24"/>
          <w:szCs w:val="24"/>
        </w:rPr>
        <w:t>こちらの</w:t>
      </w:r>
      <w:r w:rsidR="00004912" w:rsidRPr="00FB4810">
        <w:rPr>
          <w:rFonts w:hAnsi="ＭＳ 明朝" w:hint="eastAsia"/>
          <w:sz w:val="24"/>
          <w:szCs w:val="24"/>
        </w:rPr>
        <w:t>ほう</w:t>
      </w:r>
      <w:r w:rsidR="00EB24CC" w:rsidRPr="00FB4810">
        <w:rPr>
          <w:rFonts w:hAnsi="ＭＳ 明朝" w:hint="eastAsia"/>
          <w:sz w:val="24"/>
          <w:szCs w:val="24"/>
        </w:rPr>
        <w:t>で持っていないので</w:t>
      </w:r>
      <w:r w:rsidR="00004912" w:rsidRPr="00FB4810">
        <w:rPr>
          <w:rFonts w:hAnsi="ＭＳ 明朝" w:hint="eastAsia"/>
          <w:sz w:val="24"/>
          <w:szCs w:val="24"/>
        </w:rPr>
        <w:t>、</w:t>
      </w:r>
      <w:r w:rsidR="00EB24CC" w:rsidRPr="00FB4810">
        <w:rPr>
          <w:rFonts w:hAnsi="ＭＳ 明朝" w:hint="eastAsia"/>
          <w:sz w:val="24"/>
          <w:szCs w:val="24"/>
        </w:rPr>
        <w:t>どの項目がかぶっているかどうかとかそういったところ</w:t>
      </w:r>
      <w:r w:rsidR="00004912" w:rsidRPr="00FB4810">
        <w:rPr>
          <w:rFonts w:hAnsi="ＭＳ 明朝" w:hint="eastAsia"/>
          <w:sz w:val="24"/>
          <w:szCs w:val="24"/>
        </w:rPr>
        <w:t>は</w:t>
      </w:r>
      <w:r w:rsidR="00EB24CC" w:rsidRPr="00FB4810">
        <w:rPr>
          <w:rFonts w:hAnsi="ＭＳ 明朝" w:hint="eastAsia"/>
          <w:sz w:val="24"/>
          <w:szCs w:val="24"/>
        </w:rPr>
        <w:t>今把握</w:t>
      </w:r>
      <w:r w:rsidR="002A43C5" w:rsidRPr="00FB4810">
        <w:rPr>
          <w:rFonts w:hAnsi="ＭＳ 明朝" w:hint="eastAsia"/>
          <w:sz w:val="24"/>
          <w:szCs w:val="24"/>
        </w:rPr>
        <w:t>は</w:t>
      </w:r>
      <w:r w:rsidR="00EB24CC" w:rsidRPr="00FB4810">
        <w:rPr>
          <w:rFonts w:hAnsi="ＭＳ 明朝" w:hint="eastAsia"/>
          <w:sz w:val="24"/>
          <w:szCs w:val="24"/>
        </w:rPr>
        <w:t>できていません</w:t>
      </w:r>
      <w:r w:rsidR="00004912" w:rsidRPr="00FB4810">
        <w:rPr>
          <w:rFonts w:hAnsi="ＭＳ 明朝" w:hint="eastAsia"/>
          <w:sz w:val="24"/>
          <w:szCs w:val="24"/>
        </w:rPr>
        <w:t>。</w:t>
      </w:r>
      <w:r w:rsidR="00EB24CC" w:rsidRPr="00FB4810">
        <w:rPr>
          <w:rFonts w:hAnsi="ＭＳ 明朝" w:hint="eastAsia"/>
          <w:sz w:val="24"/>
          <w:szCs w:val="24"/>
        </w:rPr>
        <w:t>ただやはり</w:t>
      </w:r>
      <w:r w:rsidR="002A43C5" w:rsidRPr="00FB4810">
        <w:rPr>
          <w:rFonts w:hAnsi="ＭＳ 明朝" w:hint="eastAsia"/>
          <w:sz w:val="24"/>
          <w:szCs w:val="24"/>
        </w:rPr>
        <w:t>、</w:t>
      </w:r>
      <w:r w:rsidR="00EB24CC" w:rsidRPr="00FB4810">
        <w:rPr>
          <w:rFonts w:hAnsi="ＭＳ 明朝" w:hint="eastAsia"/>
          <w:sz w:val="24"/>
          <w:szCs w:val="24"/>
        </w:rPr>
        <w:t>実際に集計をしてクロス集計したりですとか</w:t>
      </w:r>
      <w:r w:rsidR="008B662B" w:rsidRPr="00FB4810">
        <w:rPr>
          <w:rFonts w:hAnsi="ＭＳ 明朝" w:hint="eastAsia"/>
          <w:sz w:val="24"/>
          <w:szCs w:val="24"/>
        </w:rPr>
        <w:t>、</w:t>
      </w:r>
      <w:r w:rsidR="00EB24CC" w:rsidRPr="00FB4810">
        <w:rPr>
          <w:rFonts w:hAnsi="ＭＳ 明朝" w:hint="eastAsia"/>
          <w:sz w:val="24"/>
          <w:szCs w:val="24"/>
        </w:rPr>
        <w:t>いろんな形で取って</w:t>
      </w:r>
      <w:r w:rsidR="00004912" w:rsidRPr="00FB4810">
        <w:rPr>
          <w:rFonts w:hAnsi="ＭＳ 明朝" w:hint="eastAsia"/>
          <w:sz w:val="24"/>
          <w:szCs w:val="24"/>
        </w:rPr>
        <w:t>い</w:t>
      </w:r>
      <w:r w:rsidR="00EB24CC" w:rsidRPr="00FB4810">
        <w:rPr>
          <w:rFonts w:hAnsi="ＭＳ 明朝" w:hint="eastAsia"/>
          <w:sz w:val="24"/>
          <w:szCs w:val="24"/>
        </w:rPr>
        <w:t>きますので、それ</w:t>
      </w:r>
      <w:r w:rsidR="00004912" w:rsidRPr="00FB4810">
        <w:rPr>
          <w:rFonts w:hAnsi="ＭＳ 明朝" w:hint="eastAsia"/>
          <w:sz w:val="24"/>
          <w:szCs w:val="24"/>
        </w:rPr>
        <w:t>を</w:t>
      </w:r>
      <w:r w:rsidR="00EB24CC" w:rsidRPr="00FB4810">
        <w:rPr>
          <w:rFonts w:hAnsi="ＭＳ 明朝" w:hint="eastAsia"/>
          <w:sz w:val="24"/>
          <w:szCs w:val="24"/>
        </w:rPr>
        <w:t>国勢調査がやっているからという形でやってしまうと</w:t>
      </w:r>
      <w:r w:rsidR="00004912" w:rsidRPr="00FB4810">
        <w:rPr>
          <w:rFonts w:hAnsi="ＭＳ 明朝" w:hint="eastAsia"/>
          <w:sz w:val="24"/>
          <w:szCs w:val="24"/>
        </w:rPr>
        <w:t>、</w:t>
      </w:r>
      <w:r w:rsidR="00EB24CC" w:rsidRPr="00FB4810">
        <w:rPr>
          <w:rFonts w:hAnsi="ＭＳ 明朝" w:hint="eastAsia"/>
          <w:sz w:val="24"/>
          <w:szCs w:val="24"/>
        </w:rPr>
        <w:t>なかなかそういったところもできなくなってしま</w:t>
      </w:r>
      <w:r w:rsidR="00004912" w:rsidRPr="00FB4810">
        <w:rPr>
          <w:rFonts w:hAnsi="ＭＳ 明朝" w:hint="eastAsia"/>
          <w:sz w:val="24"/>
          <w:szCs w:val="24"/>
        </w:rPr>
        <w:t>います</w:t>
      </w:r>
      <w:r w:rsidR="00EB24CC" w:rsidRPr="00FB4810">
        <w:rPr>
          <w:rFonts w:hAnsi="ＭＳ 明朝" w:hint="eastAsia"/>
          <w:sz w:val="24"/>
          <w:szCs w:val="24"/>
        </w:rPr>
        <w:t>ので、必要なものにつきましては、こちらの</w:t>
      </w:r>
      <w:r w:rsidR="00004912" w:rsidRPr="00FB4810">
        <w:rPr>
          <w:rFonts w:hAnsi="ＭＳ 明朝" w:hint="eastAsia"/>
          <w:sz w:val="24"/>
          <w:szCs w:val="24"/>
        </w:rPr>
        <w:t>ほう</w:t>
      </w:r>
      <w:r w:rsidR="00EB24CC" w:rsidRPr="00FB4810">
        <w:rPr>
          <w:rFonts w:hAnsi="ＭＳ 明朝" w:hint="eastAsia"/>
          <w:sz w:val="24"/>
          <w:szCs w:val="24"/>
        </w:rPr>
        <w:t>の実態調査でやっぱり入れさせていただくような形になるのかな</w:t>
      </w:r>
      <w:r w:rsidR="00004912" w:rsidRPr="00FB4810">
        <w:rPr>
          <w:rFonts w:hAnsi="ＭＳ 明朝" w:hint="eastAsia"/>
          <w:sz w:val="24"/>
          <w:szCs w:val="24"/>
        </w:rPr>
        <w:t>、</w:t>
      </w:r>
      <w:r w:rsidR="00EB24CC" w:rsidRPr="00FB4810">
        <w:rPr>
          <w:rFonts w:hAnsi="ＭＳ 明朝" w:hint="eastAsia"/>
          <w:sz w:val="24"/>
          <w:szCs w:val="24"/>
        </w:rPr>
        <w:t>その中で</w:t>
      </w:r>
      <w:r w:rsidR="00A33C7E" w:rsidRPr="00FB4810">
        <w:rPr>
          <w:rFonts w:hAnsi="ＭＳ 明朝" w:hint="eastAsia"/>
          <w:sz w:val="24"/>
          <w:szCs w:val="24"/>
        </w:rPr>
        <w:t>、</w:t>
      </w:r>
      <w:r w:rsidR="00EB24CC" w:rsidRPr="00FB4810">
        <w:rPr>
          <w:rFonts w:hAnsi="ＭＳ 明朝" w:hint="eastAsia"/>
          <w:sz w:val="24"/>
          <w:szCs w:val="24"/>
        </w:rPr>
        <w:t>どこまで項目を簡素化できるかというような形になって</w:t>
      </w:r>
      <w:r w:rsidR="00004912" w:rsidRPr="00FB4810">
        <w:rPr>
          <w:rFonts w:hAnsi="ＭＳ 明朝" w:hint="eastAsia"/>
          <w:sz w:val="24"/>
          <w:szCs w:val="24"/>
        </w:rPr>
        <w:t>いくか</w:t>
      </w:r>
      <w:r w:rsidR="00EB24CC" w:rsidRPr="00FB4810">
        <w:rPr>
          <w:rFonts w:hAnsi="ＭＳ 明朝" w:hint="eastAsia"/>
          <w:sz w:val="24"/>
          <w:szCs w:val="24"/>
        </w:rPr>
        <w:t>と思いますので、</w:t>
      </w:r>
      <w:r w:rsidR="00004912" w:rsidRPr="00FB4810">
        <w:rPr>
          <w:rFonts w:hAnsi="ＭＳ 明朝" w:hint="eastAsia"/>
          <w:sz w:val="24"/>
          <w:szCs w:val="24"/>
        </w:rPr>
        <w:t>その辺は御理解いただければと思います。</w:t>
      </w:r>
    </w:p>
    <w:p w14:paraId="5EE6D794" w14:textId="5780E001" w:rsidR="00410FB0" w:rsidRDefault="001A57E2" w:rsidP="00EB24CC">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2816" behindDoc="0" locked="0" layoutInCell="1" allowOverlap="1" wp14:anchorId="72C12692" wp14:editId="061E7C9B">
            <wp:simplePos x="0" y="0"/>
            <wp:positionH relativeFrom="margin">
              <wp:align>left</wp:align>
            </wp:positionH>
            <wp:positionV relativeFrom="page">
              <wp:posOffset>9416415</wp:posOffset>
            </wp:positionV>
            <wp:extent cx="648970" cy="648970"/>
            <wp:effectExtent l="0" t="0" r="0" b="0"/>
            <wp:wrapNone/>
            <wp:docPr id="1596082281" name="JAVISCODE0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2281" name="JAVISCODE026-256"/>
                    <pic:cNvPicPr/>
                  </pic:nvPicPr>
                  <pic:blipFill>
                    <a:blip r:embed="rId3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004912" w:rsidRPr="00FB4810">
        <w:rPr>
          <w:rFonts w:hAnsi="ＭＳ 明朝" w:hint="eastAsia"/>
          <w:sz w:val="24"/>
          <w:szCs w:val="24"/>
        </w:rPr>
        <w:t xml:space="preserve">委員　</w:t>
      </w:r>
      <w:r w:rsidR="00EB24CC" w:rsidRPr="00FB4810">
        <w:rPr>
          <w:rFonts w:hAnsi="ＭＳ 明朝" w:hint="eastAsia"/>
          <w:sz w:val="24"/>
          <w:szCs w:val="24"/>
        </w:rPr>
        <w:t>あと質問の項目ですけれども</w:t>
      </w:r>
      <w:r w:rsidR="00004912" w:rsidRPr="00FB4810">
        <w:rPr>
          <w:rFonts w:hAnsi="ＭＳ 明朝" w:hint="eastAsia"/>
          <w:sz w:val="24"/>
          <w:szCs w:val="24"/>
        </w:rPr>
        <w:t>、</w:t>
      </w:r>
      <w:r w:rsidR="00EB24CC" w:rsidRPr="00FB4810">
        <w:rPr>
          <w:rFonts w:hAnsi="ＭＳ 明朝" w:hint="eastAsia"/>
          <w:sz w:val="24"/>
          <w:szCs w:val="24"/>
        </w:rPr>
        <w:t>過去に</w:t>
      </w:r>
      <w:r w:rsidR="00004912" w:rsidRPr="00FB4810">
        <w:rPr>
          <w:rFonts w:hAnsi="ＭＳ 明朝" w:hint="eastAsia"/>
          <w:sz w:val="24"/>
          <w:szCs w:val="24"/>
        </w:rPr>
        <w:t>や</w:t>
      </w:r>
      <w:r w:rsidR="00EB24CC" w:rsidRPr="00FB4810">
        <w:rPr>
          <w:rFonts w:hAnsi="ＭＳ 明朝" w:hint="eastAsia"/>
          <w:sz w:val="24"/>
          <w:szCs w:val="24"/>
        </w:rPr>
        <w:t>っ</w:t>
      </w:r>
      <w:r w:rsidR="00004912" w:rsidRPr="00FB4810">
        <w:rPr>
          <w:rFonts w:hAnsi="ＭＳ 明朝" w:hint="eastAsia"/>
          <w:sz w:val="24"/>
          <w:szCs w:val="24"/>
        </w:rPr>
        <w:t>ていた</w:t>
      </w:r>
      <w:r w:rsidR="00EB24CC" w:rsidRPr="00FB4810">
        <w:rPr>
          <w:rFonts w:hAnsi="ＭＳ 明朝" w:hint="eastAsia"/>
          <w:sz w:val="24"/>
          <w:szCs w:val="24"/>
        </w:rPr>
        <w:t>ものをそのまま幾つかアセスメントで利用してい</w:t>
      </w:r>
      <w:r w:rsidR="00377141" w:rsidRPr="00FB4810">
        <w:rPr>
          <w:rFonts w:hAnsi="ＭＳ 明朝" w:hint="eastAsia"/>
          <w:sz w:val="24"/>
          <w:szCs w:val="24"/>
        </w:rPr>
        <w:t>く</w:t>
      </w:r>
      <w:r w:rsidR="00EB24CC" w:rsidRPr="00FB4810">
        <w:rPr>
          <w:rFonts w:hAnsi="ＭＳ 明朝" w:hint="eastAsia"/>
          <w:sz w:val="24"/>
          <w:szCs w:val="24"/>
        </w:rPr>
        <w:t>という考えですか。先ほど委員の方が</w:t>
      </w:r>
      <w:r w:rsidR="00E90177" w:rsidRPr="00FB4810">
        <w:rPr>
          <w:rFonts w:hAnsi="ＭＳ 明朝" w:hint="eastAsia"/>
          <w:sz w:val="24"/>
          <w:szCs w:val="24"/>
        </w:rPr>
        <w:t>、</w:t>
      </w:r>
      <w:r w:rsidR="00EB24CC" w:rsidRPr="00FB4810">
        <w:rPr>
          <w:rFonts w:hAnsi="ＭＳ 明朝" w:hint="eastAsia"/>
          <w:sz w:val="24"/>
          <w:szCs w:val="24"/>
        </w:rPr>
        <w:t>差別に</w:t>
      </w:r>
    </w:p>
    <w:p w14:paraId="3C07A460" w14:textId="6105C986" w:rsidR="007B0174" w:rsidRPr="00FB4810" w:rsidRDefault="00834C06" w:rsidP="00EB24CC">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3840" behindDoc="0" locked="0" layoutInCell="1" allowOverlap="1" wp14:anchorId="3610F70B" wp14:editId="2C0C16A0">
            <wp:simplePos x="0" y="0"/>
            <wp:positionH relativeFrom="page">
              <wp:posOffset>6335395</wp:posOffset>
            </wp:positionH>
            <wp:positionV relativeFrom="page">
              <wp:posOffset>9467215</wp:posOffset>
            </wp:positionV>
            <wp:extent cx="648970" cy="648970"/>
            <wp:effectExtent l="0" t="0" r="0" b="0"/>
            <wp:wrapNone/>
            <wp:docPr id="1122440801" name="JAVISCODE0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0801" name="JAVISCODE027-254"/>
                    <pic:cNvPicPr/>
                  </pic:nvPicPr>
                  <pic:blipFill>
                    <a:blip r:embed="rId3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B24CC" w:rsidRPr="00FB4810">
        <w:rPr>
          <w:rFonts w:hAnsi="ＭＳ 明朝" w:hint="eastAsia"/>
          <w:sz w:val="24"/>
          <w:szCs w:val="24"/>
        </w:rPr>
        <w:t>値するんじゃないのと</w:t>
      </w:r>
      <w:r w:rsidR="00377141" w:rsidRPr="00FB4810">
        <w:rPr>
          <w:rFonts w:hAnsi="ＭＳ 明朝" w:hint="eastAsia"/>
          <w:sz w:val="24"/>
          <w:szCs w:val="24"/>
        </w:rPr>
        <w:t>、</w:t>
      </w:r>
      <w:r w:rsidR="00EB24CC" w:rsidRPr="00FB4810">
        <w:rPr>
          <w:rFonts w:hAnsi="ＭＳ 明朝" w:hint="eastAsia"/>
          <w:sz w:val="24"/>
          <w:szCs w:val="24"/>
        </w:rPr>
        <w:t>回答したくない</w:t>
      </w:r>
      <w:r w:rsidR="00377141" w:rsidRPr="00FB4810">
        <w:rPr>
          <w:rFonts w:hAnsi="ＭＳ 明朝" w:hint="eastAsia"/>
          <w:sz w:val="24"/>
          <w:szCs w:val="24"/>
        </w:rPr>
        <w:t>という</w:t>
      </w:r>
      <w:r w:rsidR="00EB24CC" w:rsidRPr="00FB4810">
        <w:rPr>
          <w:rFonts w:hAnsi="ＭＳ 明朝" w:hint="eastAsia"/>
          <w:sz w:val="24"/>
          <w:szCs w:val="24"/>
        </w:rPr>
        <w:t>方も確かにいました。</w:t>
      </w:r>
      <w:r w:rsidR="00377141" w:rsidRPr="00FB4810">
        <w:rPr>
          <w:rFonts w:hAnsi="ＭＳ 明朝" w:hint="eastAsia"/>
          <w:sz w:val="24"/>
          <w:szCs w:val="24"/>
        </w:rPr>
        <w:t>何かというと</w:t>
      </w:r>
      <w:r w:rsidR="00EB24CC" w:rsidRPr="00FB4810">
        <w:rPr>
          <w:rFonts w:hAnsi="ＭＳ 明朝" w:hint="eastAsia"/>
          <w:sz w:val="24"/>
          <w:szCs w:val="24"/>
        </w:rPr>
        <w:t>具体的</w:t>
      </w:r>
      <w:r w:rsidR="00377141" w:rsidRPr="00FB4810">
        <w:rPr>
          <w:rFonts w:hAnsi="ＭＳ 明朝" w:hint="eastAsia"/>
          <w:sz w:val="24"/>
          <w:szCs w:val="24"/>
        </w:rPr>
        <w:t>には</w:t>
      </w:r>
      <w:r w:rsidR="00EB24CC" w:rsidRPr="00FB4810">
        <w:rPr>
          <w:rFonts w:hAnsi="ＭＳ 明朝" w:hint="eastAsia"/>
          <w:sz w:val="24"/>
          <w:szCs w:val="24"/>
        </w:rPr>
        <w:t>収入のことだとか、そういうことを触れると何かあるんじゃないかって</w:t>
      </w:r>
      <w:r w:rsidR="00377141" w:rsidRPr="00FB4810">
        <w:rPr>
          <w:rFonts w:hAnsi="ＭＳ 明朝" w:hint="eastAsia"/>
          <w:sz w:val="24"/>
          <w:szCs w:val="24"/>
        </w:rPr>
        <w:t>、やましいと</w:t>
      </w:r>
      <w:r w:rsidR="00F565CD" w:rsidRPr="00FB4810">
        <w:rPr>
          <w:rFonts w:hAnsi="ＭＳ 明朝" w:hint="eastAsia"/>
          <w:sz w:val="24"/>
          <w:szCs w:val="24"/>
        </w:rPr>
        <w:t>言う</w:t>
      </w:r>
      <w:r w:rsidR="00EB24CC" w:rsidRPr="00FB4810">
        <w:rPr>
          <w:rFonts w:hAnsi="ＭＳ 明朝" w:hint="eastAsia"/>
          <w:sz w:val="24"/>
          <w:szCs w:val="24"/>
        </w:rPr>
        <w:t>ことはよくないですけれども、</w:t>
      </w:r>
      <w:r w:rsidR="00377141" w:rsidRPr="00FB4810">
        <w:rPr>
          <w:rFonts w:hAnsi="ＭＳ 明朝" w:hint="eastAsia"/>
          <w:sz w:val="24"/>
          <w:szCs w:val="24"/>
        </w:rPr>
        <w:t>当事者</w:t>
      </w:r>
      <w:r w:rsidR="00EB24CC" w:rsidRPr="00FB4810">
        <w:rPr>
          <w:rFonts w:hAnsi="ＭＳ 明朝" w:hint="eastAsia"/>
          <w:sz w:val="24"/>
          <w:szCs w:val="24"/>
        </w:rPr>
        <w:t>がやっぱり拒否するんです</w:t>
      </w:r>
      <w:r w:rsidR="00377141" w:rsidRPr="00FB4810">
        <w:rPr>
          <w:rFonts w:hAnsi="ＭＳ 明朝" w:hint="eastAsia"/>
          <w:sz w:val="24"/>
          <w:szCs w:val="24"/>
        </w:rPr>
        <w:t>ね</w:t>
      </w:r>
      <w:r w:rsidR="00EB24CC" w:rsidRPr="00FB4810">
        <w:rPr>
          <w:rFonts w:hAnsi="ＭＳ 明朝" w:hint="eastAsia"/>
          <w:sz w:val="24"/>
          <w:szCs w:val="24"/>
        </w:rPr>
        <w:t>。そうすると答え</w:t>
      </w:r>
      <w:r w:rsidR="00377141" w:rsidRPr="00FB4810">
        <w:rPr>
          <w:rFonts w:hAnsi="ＭＳ 明朝" w:hint="eastAsia"/>
          <w:sz w:val="24"/>
          <w:szCs w:val="24"/>
        </w:rPr>
        <w:t>になら</w:t>
      </w:r>
      <w:r w:rsidR="00EB24CC" w:rsidRPr="00FB4810">
        <w:rPr>
          <w:rFonts w:hAnsi="ＭＳ 明朝" w:hint="eastAsia"/>
          <w:sz w:val="24"/>
          <w:szCs w:val="24"/>
        </w:rPr>
        <w:t>ないということも含めてあるので、</w:t>
      </w:r>
      <w:r w:rsidR="00377141" w:rsidRPr="00FB4810">
        <w:rPr>
          <w:rFonts w:hAnsi="ＭＳ 明朝" w:hint="eastAsia"/>
          <w:sz w:val="24"/>
          <w:szCs w:val="24"/>
        </w:rPr>
        <w:t>ちょっと前回</w:t>
      </w:r>
      <w:r w:rsidR="00EB24CC" w:rsidRPr="00FB4810">
        <w:rPr>
          <w:rFonts w:hAnsi="ＭＳ 明朝" w:hint="eastAsia"/>
          <w:sz w:val="24"/>
          <w:szCs w:val="24"/>
        </w:rPr>
        <w:t>もそういうところに</w:t>
      </w:r>
      <w:r w:rsidR="00377141" w:rsidRPr="00FB4810">
        <w:rPr>
          <w:rFonts w:hAnsi="ＭＳ 明朝" w:hint="eastAsia"/>
          <w:sz w:val="24"/>
          <w:szCs w:val="24"/>
        </w:rPr>
        <w:t>、</w:t>
      </w:r>
      <w:r w:rsidR="00EB24CC" w:rsidRPr="00FB4810">
        <w:rPr>
          <w:rFonts w:hAnsi="ＭＳ 明朝" w:hint="eastAsia"/>
          <w:sz w:val="24"/>
          <w:szCs w:val="24"/>
        </w:rPr>
        <w:t>本人にとっては</w:t>
      </w:r>
      <w:r w:rsidR="00377141" w:rsidRPr="00FB4810">
        <w:rPr>
          <w:rFonts w:hAnsi="ＭＳ 明朝" w:hint="eastAsia"/>
          <w:sz w:val="24"/>
          <w:szCs w:val="24"/>
        </w:rPr>
        <w:t>嫌だな、不合理だなというふうに、</w:t>
      </w:r>
      <w:r w:rsidR="00EB24CC" w:rsidRPr="00FB4810">
        <w:rPr>
          <w:rFonts w:hAnsi="ＭＳ 明朝" w:hint="eastAsia"/>
          <w:sz w:val="24"/>
          <w:szCs w:val="24"/>
        </w:rPr>
        <w:t>回答した</w:t>
      </w:r>
      <w:r w:rsidR="00377141" w:rsidRPr="00FB4810">
        <w:rPr>
          <w:rFonts w:hAnsi="ＭＳ 明朝" w:hint="eastAsia"/>
          <w:sz w:val="24"/>
          <w:szCs w:val="24"/>
        </w:rPr>
        <w:t>くない</w:t>
      </w:r>
      <w:r w:rsidR="00EB24CC" w:rsidRPr="00FB4810">
        <w:rPr>
          <w:rFonts w:hAnsi="ＭＳ 明朝" w:hint="eastAsia"/>
          <w:sz w:val="24"/>
          <w:szCs w:val="24"/>
        </w:rPr>
        <w:t>という人も</w:t>
      </w:r>
      <w:r w:rsidR="00377141" w:rsidRPr="00FB4810">
        <w:rPr>
          <w:rFonts w:hAnsi="ＭＳ 明朝" w:hint="eastAsia"/>
          <w:sz w:val="24"/>
          <w:szCs w:val="24"/>
        </w:rPr>
        <w:t>実は</w:t>
      </w:r>
      <w:r w:rsidR="00EB24CC" w:rsidRPr="00FB4810">
        <w:rPr>
          <w:rFonts w:hAnsi="ＭＳ 明朝" w:hint="eastAsia"/>
          <w:sz w:val="24"/>
          <w:szCs w:val="24"/>
        </w:rPr>
        <w:t>いたんですよ</w:t>
      </w:r>
      <w:r w:rsidR="00377141" w:rsidRPr="00FB4810">
        <w:rPr>
          <w:rFonts w:hAnsi="ＭＳ 明朝" w:hint="eastAsia"/>
          <w:sz w:val="24"/>
          <w:szCs w:val="24"/>
        </w:rPr>
        <w:t>。相談を受けて。</w:t>
      </w:r>
      <w:r w:rsidR="00EB24CC" w:rsidRPr="00FB4810">
        <w:rPr>
          <w:rFonts w:hAnsi="ＭＳ 明朝" w:hint="eastAsia"/>
          <w:sz w:val="24"/>
          <w:szCs w:val="24"/>
        </w:rPr>
        <w:t>でも</w:t>
      </w:r>
      <w:r w:rsidR="00377141" w:rsidRPr="00FB4810">
        <w:rPr>
          <w:rFonts w:hAnsi="ＭＳ 明朝" w:hint="eastAsia"/>
          <w:sz w:val="24"/>
          <w:szCs w:val="24"/>
        </w:rPr>
        <w:t>、</w:t>
      </w:r>
      <w:r w:rsidR="00EB24CC" w:rsidRPr="00FB4810">
        <w:rPr>
          <w:rFonts w:hAnsi="ＭＳ 明朝" w:hint="eastAsia"/>
          <w:sz w:val="24"/>
          <w:szCs w:val="24"/>
        </w:rPr>
        <w:t>アンケートに選ばれて</w:t>
      </w:r>
      <w:r w:rsidR="00377141" w:rsidRPr="00FB4810">
        <w:rPr>
          <w:rFonts w:hAnsi="ＭＳ 明朝" w:hint="eastAsia"/>
          <w:sz w:val="24"/>
          <w:szCs w:val="24"/>
        </w:rPr>
        <w:t>いる</w:t>
      </w:r>
      <w:r w:rsidR="00EB24CC" w:rsidRPr="00FB4810">
        <w:rPr>
          <w:rFonts w:hAnsi="ＭＳ 明朝" w:hint="eastAsia"/>
          <w:sz w:val="24"/>
          <w:szCs w:val="24"/>
        </w:rPr>
        <w:t>んだから、それはちゃんと答えてくれというふうには一応申し上げました。ただ</w:t>
      </w:r>
      <w:r w:rsidR="00377141" w:rsidRPr="00FB4810">
        <w:rPr>
          <w:rFonts w:hAnsi="ＭＳ 明朝" w:hint="eastAsia"/>
          <w:sz w:val="24"/>
          <w:szCs w:val="24"/>
        </w:rPr>
        <w:t>、本人が</w:t>
      </w:r>
      <w:r w:rsidR="00EB24CC" w:rsidRPr="00FB4810">
        <w:rPr>
          <w:rFonts w:hAnsi="ＭＳ 明朝" w:hint="eastAsia"/>
          <w:sz w:val="24"/>
          <w:szCs w:val="24"/>
        </w:rPr>
        <w:t>出したか出さないかは分かりません。そのようなことが前回</w:t>
      </w:r>
      <w:r w:rsidR="0041080D" w:rsidRPr="00FB4810">
        <w:rPr>
          <w:rFonts w:hAnsi="ＭＳ 明朝" w:hint="eastAsia"/>
          <w:sz w:val="24"/>
          <w:szCs w:val="24"/>
        </w:rPr>
        <w:t>、</w:t>
      </w:r>
      <w:r w:rsidR="007B0174" w:rsidRPr="00FB4810">
        <w:rPr>
          <w:rFonts w:hAnsi="ＭＳ 明朝" w:hint="eastAsia"/>
          <w:sz w:val="24"/>
          <w:szCs w:val="24"/>
        </w:rPr>
        <w:t>回答</w:t>
      </w:r>
      <w:r w:rsidR="0041080D" w:rsidRPr="00FB4810">
        <w:rPr>
          <w:rFonts w:hAnsi="ＭＳ 明朝" w:hint="eastAsia"/>
          <w:sz w:val="24"/>
          <w:szCs w:val="24"/>
        </w:rPr>
        <w:t>が</w:t>
      </w:r>
      <w:r w:rsidR="00EB24CC" w:rsidRPr="00FB4810">
        <w:rPr>
          <w:rFonts w:hAnsi="ＭＳ 明朝" w:hint="eastAsia"/>
          <w:sz w:val="24"/>
          <w:szCs w:val="24"/>
        </w:rPr>
        <w:t>意外に出て</w:t>
      </w:r>
      <w:r w:rsidR="007B0174" w:rsidRPr="00FB4810">
        <w:rPr>
          <w:rFonts w:hAnsi="ＭＳ 明朝" w:hint="eastAsia"/>
          <w:sz w:val="24"/>
          <w:szCs w:val="24"/>
        </w:rPr>
        <w:t>い</w:t>
      </w:r>
      <w:r w:rsidR="00EB24CC" w:rsidRPr="00FB4810">
        <w:rPr>
          <w:rFonts w:hAnsi="ＭＳ 明朝" w:hint="eastAsia"/>
          <w:sz w:val="24"/>
          <w:szCs w:val="24"/>
        </w:rPr>
        <w:t>なかった</w:t>
      </w:r>
      <w:r w:rsidR="007B0174" w:rsidRPr="00FB4810">
        <w:rPr>
          <w:rFonts w:hAnsi="ＭＳ 明朝" w:hint="eastAsia"/>
          <w:sz w:val="24"/>
          <w:szCs w:val="24"/>
        </w:rPr>
        <w:t>ところ</w:t>
      </w:r>
      <w:r w:rsidR="00EB24CC" w:rsidRPr="00FB4810">
        <w:rPr>
          <w:rFonts w:hAnsi="ＭＳ 明朝" w:hint="eastAsia"/>
          <w:sz w:val="24"/>
          <w:szCs w:val="24"/>
        </w:rPr>
        <w:t>は</w:t>
      </w:r>
      <w:r w:rsidR="008E7E78" w:rsidRPr="00FB4810">
        <w:rPr>
          <w:rFonts w:hAnsi="ＭＳ 明朝" w:hint="eastAsia"/>
          <w:sz w:val="24"/>
          <w:szCs w:val="24"/>
        </w:rPr>
        <w:t>、</w:t>
      </w:r>
      <w:r w:rsidR="00EB24CC" w:rsidRPr="00FB4810">
        <w:rPr>
          <w:rFonts w:hAnsi="ＭＳ 明朝" w:hint="eastAsia"/>
          <w:sz w:val="24"/>
          <w:szCs w:val="24"/>
        </w:rPr>
        <w:t>何か問題が</w:t>
      </w:r>
      <w:r w:rsidR="007B0174" w:rsidRPr="00FB4810">
        <w:rPr>
          <w:rFonts w:hAnsi="ＭＳ 明朝" w:hint="eastAsia"/>
          <w:sz w:val="24"/>
          <w:szCs w:val="24"/>
        </w:rPr>
        <w:t>あるからこの項目の</w:t>
      </w:r>
      <w:r w:rsidR="00EB24CC" w:rsidRPr="00FB4810">
        <w:rPr>
          <w:rFonts w:hAnsi="ＭＳ 明朝" w:hint="eastAsia"/>
          <w:sz w:val="24"/>
          <w:szCs w:val="24"/>
        </w:rPr>
        <w:t>回答数が少なかったんじゃないかな</w:t>
      </w:r>
      <w:r w:rsidR="007B0174" w:rsidRPr="00FB4810">
        <w:rPr>
          <w:rFonts w:hAnsi="ＭＳ 明朝" w:hint="eastAsia"/>
          <w:sz w:val="24"/>
          <w:szCs w:val="24"/>
        </w:rPr>
        <w:t>と、</w:t>
      </w:r>
      <w:r w:rsidR="00EB24CC" w:rsidRPr="00FB4810">
        <w:rPr>
          <w:rFonts w:hAnsi="ＭＳ 明朝" w:hint="eastAsia"/>
          <w:sz w:val="24"/>
          <w:szCs w:val="24"/>
        </w:rPr>
        <w:t>先ほどの分析と同じように生かされていないと、同じことを続け</w:t>
      </w:r>
      <w:r w:rsidR="007B0174" w:rsidRPr="00FB4810">
        <w:rPr>
          <w:rFonts w:hAnsi="ＭＳ 明朝" w:hint="eastAsia"/>
          <w:sz w:val="24"/>
          <w:szCs w:val="24"/>
        </w:rPr>
        <w:t>てい</w:t>
      </w:r>
      <w:r w:rsidR="00EB24CC" w:rsidRPr="00FB4810">
        <w:rPr>
          <w:rFonts w:hAnsi="ＭＳ 明朝" w:hint="eastAsia"/>
          <w:sz w:val="24"/>
          <w:szCs w:val="24"/>
        </w:rPr>
        <w:t>たとしてもどうかなということと、安全</w:t>
      </w:r>
      <w:r w:rsidR="007B0174" w:rsidRPr="00FB4810">
        <w:rPr>
          <w:rFonts w:hAnsi="ＭＳ 明朝" w:hint="eastAsia"/>
          <w:sz w:val="24"/>
          <w:szCs w:val="24"/>
        </w:rPr>
        <w:t>、</w:t>
      </w:r>
      <w:r w:rsidR="00EB24CC" w:rsidRPr="00FB4810">
        <w:rPr>
          <w:rFonts w:hAnsi="ＭＳ 明朝" w:hint="eastAsia"/>
          <w:sz w:val="24"/>
          <w:szCs w:val="24"/>
        </w:rPr>
        <w:t>安心の問題は</w:t>
      </w:r>
      <w:r w:rsidR="0041080D" w:rsidRPr="00FB4810">
        <w:rPr>
          <w:rFonts w:hAnsi="ＭＳ 明朝" w:hint="eastAsia"/>
          <w:sz w:val="24"/>
          <w:szCs w:val="24"/>
        </w:rPr>
        <w:t>、</w:t>
      </w:r>
      <w:r w:rsidR="00EB24CC" w:rsidRPr="00FB4810">
        <w:rPr>
          <w:rFonts w:hAnsi="ＭＳ 明朝" w:hint="eastAsia"/>
          <w:sz w:val="24"/>
          <w:szCs w:val="24"/>
        </w:rPr>
        <w:t>コロナ</w:t>
      </w:r>
      <w:r w:rsidR="008E7E78" w:rsidRPr="00FB4810">
        <w:rPr>
          <w:rFonts w:hAnsi="ＭＳ 明朝" w:hint="eastAsia"/>
          <w:sz w:val="24"/>
          <w:szCs w:val="24"/>
        </w:rPr>
        <w:t>の</w:t>
      </w:r>
      <w:r w:rsidR="00EB24CC" w:rsidRPr="00FB4810">
        <w:rPr>
          <w:rFonts w:hAnsi="ＭＳ 明朝" w:hint="eastAsia"/>
          <w:sz w:val="24"/>
          <w:szCs w:val="24"/>
        </w:rPr>
        <w:t>問題ってすごく</w:t>
      </w:r>
      <w:r w:rsidR="007B0174" w:rsidRPr="00FB4810">
        <w:rPr>
          <w:rFonts w:hAnsi="ＭＳ 明朝" w:hint="eastAsia"/>
          <w:sz w:val="24"/>
          <w:szCs w:val="24"/>
        </w:rPr>
        <w:t>、</w:t>
      </w:r>
      <w:r w:rsidR="00EB24CC" w:rsidRPr="00FB4810">
        <w:rPr>
          <w:rFonts w:hAnsi="ＭＳ 明朝" w:hint="eastAsia"/>
          <w:sz w:val="24"/>
          <w:szCs w:val="24"/>
        </w:rPr>
        <w:t>やっぱりまだ終わっていない</w:t>
      </w:r>
      <w:r w:rsidR="008E7E78" w:rsidRPr="00FB4810">
        <w:rPr>
          <w:rFonts w:hAnsi="ＭＳ 明朝" w:hint="eastAsia"/>
          <w:sz w:val="24"/>
          <w:szCs w:val="24"/>
        </w:rPr>
        <w:t>。</w:t>
      </w:r>
      <w:r w:rsidR="00EB24CC" w:rsidRPr="00FB4810">
        <w:rPr>
          <w:rFonts w:hAnsi="ＭＳ 明朝" w:hint="eastAsia"/>
          <w:sz w:val="24"/>
          <w:szCs w:val="24"/>
        </w:rPr>
        <w:t>また増えてきたりして</w:t>
      </w:r>
      <w:r w:rsidR="007B0174" w:rsidRPr="00FB4810">
        <w:rPr>
          <w:rFonts w:hAnsi="ＭＳ 明朝" w:hint="eastAsia"/>
          <w:sz w:val="24"/>
          <w:szCs w:val="24"/>
        </w:rPr>
        <w:t>い</w:t>
      </w:r>
      <w:r w:rsidR="00EB24CC" w:rsidRPr="00FB4810">
        <w:rPr>
          <w:rFonts w:hAnsi="ＭＳ 明朝" w:hint="eastAsia"/>
          <w:sz w:val="24"/>
          <w:szCs w:val="24"/>
        </w:rPr>
        <w:t>て</w:t>
      </w:r>
      <w:r w:rsidR="008E7E78" w:rsidRPr="00FB4810">
        <w:rPr>
          <w:rFonts w:hAnsi="ＭＳ 明朝" w:hint="eastAsia"/>
          <w:sz w:val="24"/>
          <w:szCs w:val="24"/>
        </w:rPr>
        <w:t>、</w:t>
      </w:r>
      <w:r w:rsidR="00EB24CC" w:rsidRPr="00FB4810">
        <w:rPr>
          <w:rFonts w:hAnsi="ＭＳ 明朝" w:hint="eastAsia"/>
          <w:sz w:val="24"/>
          <w:szCs w:val="24"/>
        </w:rPr>
        <w:t>不安があるということについては</w:t>
      </w:r>
      <w:r w:rsidR="007B0174" w:rsidRPr="00FB4810">
        <w:rPr>
          <w:rFonts w:hAnsi="ＭＳ 明朝" w:hint="eastAsia"/>
          <w:sz w:val="24"/>
          <w:szCs w:val="24"/>
        </w:rPr>
        <w:t>、みんな国民誰でもあると</w:t>
      </w:r>
      <w:r w:rsidR="00EB24CC" w:rsidRPr="00FB4810">
        <w:rPr>
          <w:rFonts w:hAnsi="ＭＳ 明朝" w:hint="eastAsia"/>
          <w:sz w:val="24"/>
          <w:szCs w:val="24"/>
        </w:rPr>
        <w:t>思うんですよね</w:t>
      </w:r>
      <w:r w:rsidR="007B0174" w:rsidRPr="00FB4810">
        <w:rPr>
          <w:rFonts w:hAnsi="ＭＳ 明朝" w:hint="eastAsia"/>
          <w:sz w:val="24"/>
          <w:szCs w:val="24"/>
        </w:rPr>
        <w:t>。</w:t>
      </w:r>
      <w:r w:rsidR="00EB24CC" w:rsidRPr="00FB4810">
        <w:rPr>
          <w:rFonts w:hAnsi="ＭＳ 明朝" w:hint="eastAsia"/>
          <w:sz w:val="24"/>
          <w:szCs w:val="24"/>
        </w:rPr>
        <w:t>障害者の方で</w:t>
      </w:r>
      <w:r w:rsidR="007B0174" w:rsidRPr="00FB4810">
        <w:rPr>
          <w:rFonts w:hAnsi="ＭＳ 明朝" w:hint="eastAsia"/>
          <w:sz w:val="24"/>
          <w:szCs w:val="24"/>
        </w:rPr>
        <w:t>コロナ</w:t>
      </w:r>
      <w:r w:rsidR="00EB24CC" w:rsidRPr="00FB4810">
        <w:rPr>
          <w:rFonts w:hAnsi="ＭＳ 明朝" w:hint="eastAsia"/>
          <w:sz w:val="24"/>
          <w:szCs w:val="24"/>
        </w:rPr>
        <w:t>によってお亡くなりになった方もいます。</w:t>
      </w:r>
    </w:p>
    <w:p w14:paraId="394639A1" w14:textId="7630BFD7" w:rsidR="00DE23B9" w:rsidRPr="00FB4810" w:rsidRDefault="007B0174"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そ</w:t>
      </w:r>
      <w:r w:rsidRPr="00FB4810">
        <w:rPr>
          <w:rFonts w:hAnsi="ＭＳ 明朝" w:hint="eastAsia"/>
          <w:sz w:val="24"/>
          <w:szCs w:val="24"/>
        </w:rPr>
        <w:t>のこ</w:t>
      </w:r>
      <w:r w:rsidR="00EB24CC" w:rsidRPr="00FB4810">
        <w:rPr>
          <w:rFonts w:hAnsi="ＭＳ 明朝" w:hint="eastAsia"/>
          <w:sz w:val="24"/>
          <w:szCs w:val="24"/>
        </w:rPr>
        <w:t>とを</w:t>
      </w:r>
      <w:r w:rsidRPr="00FB4810">
        <w:rPr>
          <w:rFonts w:hAnsi="ＭＳ 明朝" w:hint="eastAsia"/>
          <w:sz w:val="24"/>
          <w:szCs w:val="24"/>
        </w:rPr>
        <w:t>含めて</w:t>
      </w:r>
      <w:r w:rsidR="00EB24CC" w:rsidRPr="00FB4810">
        <w:rPr>
          <w:rFonts w:hAnsi="ＭＳ 明朝" w:hint="eastAsia"/>
          <w:sz w:val="24"/>
          <w:szCs w:val="24"/>
        </w:rPr>
        <w:t>、やっぱりそういうことについても項目の中にどこに見せるかというのが大事なことなのかなと思った</w:t>
      </w:r>
      <w:r w:rsidRPr="00FB4810">
        <w:rPr>
          <w:rFonts w:hAnsi="ＭＳ 明朝" w:hint="eastAsia"/>
          <w:sz w:val="24"/>
          <w:szCs w:val="24"/>
        </w:rPr>
        <w:t>の</w:t>
      </w:r>
      <w:r w:rsidR="00EB24CC" w:rsidRPr="00FB4810">
        <w:rPr>
          <w:rFonts w:hAnsi="ＭＳ 明朝" w:hint="eastAsia"/>
          <w:sz w:val="24"/>
          <w:szCs w:val="24"/>
        </w:rPr>
        <w:t>で、今までの推進</w:t>
      </w:r>
      <w:r w:rsidRPr="00FB4810">
        <w:rPr>
          <w:rFonts w:hAnsi="ＭＳ 明朝" w:hint="eastAsia"/>
          <w:sz w:val="24"/>
          <w:szCs w:val="24"/>
        </w:rPr>
        <w:t>協</w:t>
      </w:r>
      <w:r w:rsidR="00EB24CC" w:rsidRPr="00FB4810">
        <w:rPr>
          <w:rFonts w:hAnsi="ＭＳ 明朝" w:hint="eastAsia"/>
          <w:sz w:val="24"/>
          <w:szCs w:val="24"/>
        </w:rPr>
        <w:t>のときは</w:t>
      </w:r>
      <w:r w:rsidR="006A3BC6" w:rsidRPr="00FB4810">
        <w:rPr>
          <w:rFonts w:hAnsi="ＭＳ 明朝" w:hint="eastAsia"/>
          <w:sz w:val="24"/>
          <w:szCs w:val="24"/>
        </w:rPr>
        <w:t>、</w:t>
      </w:r>
      <w:r w:rsidR="00EB24CC" w:rsidRPr="00FB4810">
        <w:rPr>
          <w:rFonts w:hAnsi="ＭＳ 明朝" w:hint="eastAsia"/>
          <w:sz w:val="24"/>
          <w:szCs w:val="24"/>
        </w:rPr>
        <w:t>大体たたき台</w:t>
      </w:r>
      <w:r w:rsidR="006A3BC6" w:rsidRPr="00FB4810">
        <w:rPr>
          <w:rFonts w:hAnsi="ＭＳ 明朝" w:hint="eastAsia"/>
          <w:sz w:val="24"/>
          <w:szCs w:val="24"/>
        </w:rPr>
        <w:t>で</w:t>
      </w:r>
      <w:r w:rsidR="00EB24CC" w:rsidRPr="00FB4810">
        <w:rPr>
          <w:rFonts w:hAnsi="ＭＳ 明朝" w:hint="eastAsia"/>
          <w:sz w:val="24"/>
          <w:szCs w:val="24"/>
        </w:rPr>
        <w:t>このようなことをやって</w:t>
      </w:r>
      <w:r w:rsidR="006A3BC6" w:rsidRPr="00FB4810">
        <w:rPr>
          <w:rFonts w:hAnsi="ＭＳ 明朝" w:hint="eastAsia"/>
          <w:sz w:val="24"/>
          <w:szCs w:val="24"/>
        </w:rPr>
        <w:t>いくね</w:t>
      </w:r>
      <w:r w:rsidR="00EB24CC" w:rsidRPr="00FB4810">
        <w:rPr>
          <w:rFonts w:hAnsi="ＭＳ 明朝" w:hint="eastAsia"/>
          <w:sz w:val="24"/>
          <w:szCs w:val="24"/>
        </w:rPr>
        <w:t>ということをお見せいただいたんじゃなかったかなと</w:t>
      </w:r>
      <w:r w:rsidR="006A3BC6" w:rsidRPr="00FB4810">
        <w:rPr>
          <w:rFonts w:hAnsi="ＭＳ 明朝" w:hint="eastAsia"/>
          <w:sz w:val="24"/>
          <w:szCs w:val="24"/>
        </w:rPr>
        <w:t>記憶しているんですよ。</w:t>
      </w:r>
      <w:r w:rsidR="00EB24CC" w:rsidRPr="00FB4810">
        <w:rPr>
          <w:rFonts w:hAnsi="ＭＳ 明朝" w:hint="eastAsia"/>
          <w:sz w:val="24"/>
          <w:szCs w:val="24"/>
        </w:rPr>
        <w:t>推進協</w:t>
      </w:r>
      <w:r w:rsidR="006A3BC6" w:rsidRPr="00FB4810">
        <w:rPr>
          <w:rFonts w:hAnsi="ＭＳ 明朝" w:hint="eastAsia"/>
          <w:sz w:val="24"/>
          <w:szCs w:val="24"/>
        </w:rPr>
        <w:t>の委員を</w:t>
      </w:r>
      <w:r w:rsidR="00EB24CC" w:rsidRPr="00FB4810">
        <w:rPr>
          <w:rFonts w:hAnsi="ＭＳ 明朝" w:hint="eastAsia"/>
          <w:sz w:val="24"/>
          <w:szCs w:val="24"/>
        </w:rPr>
        <w:t>長くやっていますので</w:t>
      </w:r>
      <w:r w:rsidR="006A3BC6" w:rsidRPr="00FB4810">
        <w:rPr>
          <w:rFonts w:hAnsi="ＭＳ 明朝" w:hint="eastAsia"/>
          <w:sz w:val="24"/>
          <w:szCs w:val="24"/>
        </w:rPr>
        <w:t>。</w:t>
      </w:r>
      <w:r w:rsidR="00EB24CC" w:rsidRPr="00FB4810">
        <w:rPr>
          <w:rFonts w:hAnsi="ＭＳ 明朝" w:hint="eastAsia"/>
          <w:sz w:val="24"/>
          <w:szCs w:val="24"/>
        </w:rPr>
        <w:t>違いましたっけ。</w:t>
      </w:r>
      <w:r w:rsidR="006A3BC6" w:rsidRPr="00FB4810">
        <w:rPr>
          <w:rFonts w:hAnsi="ＭＳ 明朝" w:hint="eastAsia"/>
          <w:sz w:val="24"/>
          <w:szCs w:val="24"/>
        </w:rPr>
        <w:t>であるならば、</w:t>
      </w:r>
      <w:r w:rsidR="00EB24CC" w:rsidRPr="00FB4810">
        <w:rPr>
          <w:rFonts w:hAnsi="ＭＳ 明朝" w:hint="eastAsia"/>
          <w:sz w:val="24"/>
          <w:szCs w:val="24"/>
        </w:rPr>
        <w:t>大体そのスケジュールが</w:t>
      </w:r>
      <w:r w:rsidR="006A3BC6" w:rsidRPr="00FB4810">
        <w:rPr>
          <w:rFonts w:hAnsi="ＭＳ 明朝" w:hint="eastAsia"/>
          <w:sz w:val="24"/>
          <w:szCs w:val="24"/>
        </w:rPr>
        <w:t>、</w:t>
      </w:r>
      <w:r w:rsidR="00EB24CC" w:rsidRPr="00FB4810">
        <w:rPr>
          <w:rFonts w:hAnsi="ＭＳ 明朝" w:hint="eastAsia"/>
          <w:sz w:val="24"/>
          <w:szCs w:val="24"/>
        </w:rPr>
        <w:t>今回は</w:t>
      </w:r>
      <w:r w:rsidR="006A3BC6" w:rsidRPr="00FB4810">
        <w:rPr>
          <w:rFonts w:hAnsi="ＭＳ 明朝" w:hint="eastAsia"/>
          <w:sz w:val="24"/>
          <w:szCs w:val="24"/>
        </w:rPr>
        <w:t>部会長</w:t>
      </w:r>
      <w:r w:rsidR="00BA1D67" w:rsidRPr="00FB4810">
        <w:rPr>
          <w:rFonts w:hAnsi="ＭＳ 明朝" w:hint="eastAsia"/>
          <w:sz w:val="24"/>
          <w:szCs w:val="24"/>
        </w:rPr>
        <w:t>含めて正副部会長に</w:t>
      </w:r>
      <w:r w:rsidR="00EB24CC" w:rsidRPr="00FB4810">
        <w:rPr>
          <w:rFonts w:hAnsi="ＭＳ 明朝" w:hint="eastAsia"/>
          <w:sz w:val="24"/>
          <w:szCs w:val="24"/>
        </w:rPr>
        <w:t>任せるということがありましたけれども、果たしてその</w:t>
      </w:r>
      <w:r w:rsidR="00BA1D67" w:rsidRPr="00FB4810">
        <w:rPr>
          <w:rFonts w:hAnsi="ＭＳ 明朝" w:hint="eastAsia"/>
          <w:sz w:val="24"/>
          <w:szCs w:val="24"/>
        </w:rPr>
        <w:t>項目</w:t>
      </w:r>
      <w:r w:rsidR="00EB24CC" w:rsidRPr="00FB4810">
        <w:rPr>
          <w:rFonts w:hAnsi="ＭＳ 明朝" w:hint="eastAsia"/>
          <w:sz w:val="24"/>
          <w:szCs w:val="24"/>
        </w:rPr>
        <w:t>が</w:t>
      </w:r>
      <w:r w:rsidR="00BA1D67" w:rsidRPr="00FB4810">
        <w:rPr>
          <w:rFonts w:hAnsi="ＭＳ 明朝" w:hint="eastAsia"/>
          <w:sz w:val="24"/>
          <w:szCs w:val="24"/>
        </w:rPr>
        <w:t>前回と</w:t>
      </w:r>
      <w:r w:rsidR="00EB24CC" w:rsidRPr="00FB4810">
        <w:rPr>
          <w:rFonts w:hAnsi="ＭＳ 明朝" w:hint="eastAsia"/>
          <w:sz w:val="24"/>
          <w:szCs w:val="24"/>
        </w:rPr>
        <w:t>同じように使うのか、それとも</w:t>
      </w:r>
      <w:r w:rsidR="00BA1D67" w:rsidRPr="00FB4810">
        <w:rPr>
          <w:rFonts w:hAnsi="ＭＳ 明朝" w:hint="eastAsia"/>
          <w:sz w:val="24"/>
          <w:szCs w:val="24"/>
        </w:rPr>
        <w:t>スパイラル</w:t>
      </w:r>
      <w:r w:rsidR="00EB24CC" w:rsidRPr="00FB4810">
        <w:rPr>
          <w:rFonts w:hAnsi="ＭＳ 明朝" w:hint="eastAsia"/>
          <w:sz w:val="24"/>
          <w:szCs w:val="24"/>
        </w:rPr>
        <w:t>アップして変えていくのかというの</w:t>
      </w:r>
      <w:r w:rsidR="00BA1D67" w:rsidRPr="00FB4810">
        <w:rPr>
          <w:rFonts w:hAnsi="ＭＳ 明朝" w:hint="eastAsia"/>
          <w:sz w:val="24"/>
          <w:szCs w:val="24"/>
        </w:rPr>
        <w:t>は、</w:t>
      </w:r>
      <w:r w:rsidR="00EB24CC" w:rsidRPr="00FB4810">
        <w:rPr>
          <w:rFonts w:hAnsi="ＭＳ 明朝" w:hint="eastAsia"/>
          <w:sz w:val="24"/>
          <w:szCs w:val="24"/>
        </w:rPr>
        <w:t>ちょっと</w:t>
      </w:r>
      <w:r w:rsidR="00BA1D67" w:rsidRPr="00FB4810">
        <w:rPr>
          <w:rFonts w:hAnsi="ＭＳ 明朝" w:hint="eastAsia"/>
          <w:sz w:val="24"/>
          <w:szCs w:val="24"/>
        </w:rPr>
        <w:t>当事者に</w:t>
      </w:r>
      <w:r w:rsidR="00EB24CC" w:rsidRPr="00FB4810">
        <w:rPr>
          <w:rFonts w:hAnsi="ＭＳ 明朝" w:hint="eastAsia"/>
          <w:sz w:val="24"/>
          <w:szCs w:val="24"/>
        </w:rPr>
        <w:t>とってもすごく大事なことかなと思</w:t>
      </w:r>
      <w:r w:rsidR="00BA1D67" w:rsidRPr="00FB4810">
        <w:rPr>
          <w:rFonts w:hAnsi="ＭＳ 明朝" w:hint="eastAsia"/>
          <w:sz w:val="24"/>
          <w:szCs w:val="24"/>
        </w:rPr>
        <w:t>ったんです</w:t>
      </w:r>
      <w:r w:rsidR="00EB24CC" w:rsidRPr="00FB4810">
        <w:rPr>
          <w:rFonts w:hAnsi="ＭＳ 明朝" w:hint="eastAsia"/>
          <w:sz w:val="24"/>
          <w:szCs w:val="24"/>
        </w:rPr>
        <w:t>。</w:t>
      </w:r>
      <w:r w:rsidR="002A73D1" w:rsidRPr="00FB4810">
        <w:rPr>
          <w:rFonts w:hAnsi="ＭＳ 明朝" w:hint="eastAsia"/>
          <w:sz w:val="24"/>
          <w:szCs w:val="24"/>
        </w:rPr>
        <w:t>もう</w:t>
      </w:r>
      <w:r w:rsidR="00DE23B9" w:rsidRPr="00FB4810">
        <w:rPr>
          <w:rFonts w:hAnsi="ＭＳ 明朝" w:hint="eastAsia"/>
          <w:sz w:val="24"/>
          <w:szCs w:val="24"/>
        </w:rPr>
        <w:t>大体たたき台はでき</w:t>
      </w:r>
      <w:r w:rsidR="00EB24CC" w:rsidRPr="00FB4810">
        <w:rPr>
          <w:rFonts w:hAnsi="ＭＳ 明朝" w:hint="eastAsia"/>
          <w:sz w:val="24"/>
          <w:szCs w:val="24"/>
        </w:rPr>
        <w:t>ちゃっているんですか</w:t>
      </w:r>
      <w:r w:rsidR="00DE23B9" w:rsidRPr="00FB4810">
        <w:rPr>
          <w:rFonts w:hAnsi="ＭＳ 明朝" w:hint="eastAsia"/>
          <w:sz w:val="24"/>
          <w:szCs w:val="24"/>
        </w:rPr>
        <w:t>、</w:t>
      </w:r>
      <w:r w:rsidR="00EB24CC" w:rsidRPr="00FB4810">
        <w:rPr>
          <w:rFonts w:hAnsi="ＭＳ 明朝" w:hint="eastAsia"/>
          <w:sz w:val="24"/>
          <w:szCs w:val="24"/>
        </w:rPr>
        <w:t>スケジュール</w:t>
      </w:r>
      <w:r w:rsidR="00DE23B9" w:rsidRPr="00FB4810">
        <w:rPr>
          <w:rFonts w:hAnsi="ＭＳ 明朝" w:hint="eastAsia"/>
          <w:sz w:val="24"/>
          <w:szCs w:val="24"/>
        </w:rPr>
        <w:t>的</w:t>
      </w:r>
      <w:r w:rsidR="00EB24CC" w:rsidRPr="00FB4810">
        <w:rPr>
          <w:rFonts w:hAnsi="ＭＳ 明朝" w:hint="eastAsia"/>
          <w:sz w:val="24"/>
          <w:szCs w:val="24"/>
        </w:rPr>
        <w:t>には</w:t>
      </w:r>
      <w:r w:rsidR="00DE23B9" w:rsidRPr="00FB4810">
        <w:rPr>
          <w:rFonts w:hAnsi="ＭＳ 明朝" w:hint="eastAsia"/>
          <w:sz w:val="24"/>
          <w:szCs w:val="24"/>
        </w:rPr>
        <w:t>。</w:t>
      </w:r>
    </w:p>
    <w:p w14:paraId="0DA1C894" w14:textId="28780300"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lastRenderedPageBreak/>
        <w:t>〇</w:t>
      </w:r>
      <w:r w:rsidR="00DE23B9" w:rsidRPr="00FB4810">
        <w:rPr>
          <w:rFonts w:hAnsi="ＭＳ 明朝" w:hint="eastAsia"/>
          <w:sz w:val="24"/>
          <w:szCs w:val="24"/>
        </w:rPr>
        <w:t xml:space="preserve">障害施策推進課長　</w:t>
      </w:r>
      <w:r w:rsidR="00EB24CC" w:rsidRPr="00FB4810">
        <w:rPr>
          <w:rFonts w:hAnsi="ＭＳ 明朝" w:hint="eastAsia"/>
          <w:sz w:val="24"/>
          <w:szCs w:val="24"/>
        </w:rPr>
        <w:t>たたき台</w:t>
      </w:r>
      <w:r w:rsidR="00DE23B9" w:rsidRPr="00FB4810">
        <w:rPr>
          <w:rFonts w:hAnsi="ＭＳ 明朝" w:hint="eastAsia"/>
          <w:sz w:val="24"/>
          <w:szCs w:val="24"/>
        </w:rPr>
        <w:t>といいますか、</w:t>
      </w:r>
      <w:r w:rsidR="00EB24CC" w:rsidRPr="00FB4810">
        <w:rPr>
          <w:rFonts w:hAnsi="ＭＳ 明朝" w:hint="eastAsia"/>
          <w:sz w:val="24"/>
          <w:szCs w:val="24"/>
        </w:rPr>
        <w:t>これから御意見をいただいて作っていくというところになりますので、そちらはこれから</w:t>
      </w:r>
      <w:r w:rsidR="00DE23B9" w:rsidRPr="00FB4810">
        <w:rPr>
          <w:rFonts w:hAnsi="ＭＳ 明朝" w:hint="eastAsia"/>
          <w:sz w:val="24"/>
          <w:szCs w:val="24"/>
        </w:rPr>
        <w:t>になります。</w:t>
      </w:r>
      <w:r w:rsidR="00EB24CC" w:rsidRPr="00FB4810">
        <w:rPr>
          <w:rFonts w:hAnsi="ＭＳ 明朝" w:hint="eastAsia"/>
          <w:sz w:val="24"/>
          <w:szCs w:val="24"/>
        </w:rPr>
        <w:t>流れ的に</w:t>
      </w:r>
      <w:r w:rsidR="00DE23B9" w:rsidRPr="00FB4810">
        <w:rPr>
          <w:rFonts w:hAnsi="ＭＳ 明朝" w:hint="eastAsia"/>
          <w:sz w:val="24"/>
          <w:szCs w:val="24"/>
        </w:rPr>
        <w:t>は多分いつもと</w:t>
      </w:r>
      <w:r w:rsidR="00EB24CC" w:rsidRPr="00FB4810">
        <w:rPr>
          <w:rFonts w:hAnsi="ＭＳ 明朝" w:hint="eastAsia"/>
          <w:sz w:val="24"/>
          <w:szCs w:val="24"/>
        </w:rPr>
        <w:t>同じような形でやらせていただいているかと思うんですが、できるだけ</w:t>
      </w:r>
      <w:r w:rsidR="00DE23B9" w:rsidRPr="00FB4810">
        <w:rPr>
          <w:rFonts w:hAnsi="ＭＳ 明朝" w:hint="eastAsia"/>
          <w:sz w:val="24"/>
          <w:szCs w:val="24"/>
        </w:rPr>
        <w:t>、今</w:t>
      </w:r>
      <w:r w:rsidR="00EB24CC" w:rsidRPr="00FB4810">
        <w:rPr>
          <w:rFonts w:hAnsi="ＭＳ 明朝" w:hint="eastAsia"/>
          <w:sz w:val="24"/>
          <w:szCs w:val="24"/>
        </w:rPr>
        <w:t>御意見ありましたけれども</w:t>
      </w:r>
      <w:r w:rsidR="00DE23B9" w:rsidRPr="00FB4810">
        <w:rPr>
          <w:rFonts w:hAnsi="ＭＳ 明朝" w:hint="eastAsia"/>
          <w:sz w:val="24"/>
          <w:szCs w:val="24"/>
        </w:rPr>
        <w:t>、</w:t>
      </w:r>
      <w:r w:rsidR="00EB24CC" w:rsidRPr="00FB4810">
        <w:rPr>
          <w:rFonts w:hAnsi="ＭＳ 明朝" w:hint="eastAsia"/>
          <w:sz w:val="24"/>
          <w:szCs w:val="24"/>
        </w:rPr>
        <w:t>これは答えていないんじゃない</w:t>
      </w:r>
      <w:r w:rsidR="00DE23B9" w:rsidRPr="00FB4810">
        <w:rPr>
          <w:rFonts w:hAnsi="ＭＳ 明朝" w:hint="eastAsia"/>
          <w:sz w:val="24"/>
          <w:szCs w:val="24"/>
        </w:rPr>
        <w:t>か</w:t>
      </w:r>
      <w:r w:rsidR="00EB24CC" w:rsidRPr="00FB4810">
        <w:rPr>
          <w:rFonts w:hAnsi="ＭＳ 明朝" w:hint="eastAsia"/>
          <w:sz w:val="24"/>
          <w:szCs w:val="24"/>
        </w:rPr>
        <w:t>とかいろいろお話</w:t>
      </w:r>
      <w:r w:rsidR="00DE23B9" w:rsidRPr="00FB4810">
        <w:rPr>
          <w:rFonts w:hAnsi="ＭＳ 明朝" w:hint="eastAsia"/>
          <w:sz w:val="24"/>
          <w:szCs w:val="24"/>
        </w:rPr>
        <w:t>が</w:t>
      </w:r>
      <w:r w:rsidR="00EB24CC" w:rsidRPr="00FB4810">
        <w:rPr>
          <w:rFonts w:hAnsi="ＭＳ 明朝" w:hint="eastAsia"/>
          <w:sz w:val="24"/>
          <w:szCs w:val="24"/>
        </w:rPr>
        <w:t>ありました</w:t>
      </w:r>
      <w:r w:rsidR="000D1D54" w:rsidRPr="00FB4810">
        <w:rPr>
          <w:rFonts w:hAnsi="ＭＳ 明朝" w:hint="eastAsia"/>
          <w:sz w:val="24"/>
          <w:szCs w:val="24"/>
        </w:rPr>
        <w:t>が</w:t>
      </w:r>
      <w:r w:rsidR="00EB24CC" w:rsidRPr="00FB4810">
        <w:rPr>
          <w:rFonts w:hAnsi="ＭＳ 明朝" w:hint="eastAsia"/>
          <w:sz w:val="24"/>
          <w:szCs w:val="24"/>
        </w:rPr>
        <w:t>、ある程度は同じ</w:t>
      </w:r>
      <w:r w:rsidR="00DE23B9" w:rsidRPr="00FB4810">
        <w:rPr>
          <w:rFonts w:hAnsi="ＭＳ 明朝" w:hint="eastAsia"/>
          <w:sz w:val="24"/>
          <w:szCs w:val="24"/>
        </w:rPr>
        <w:t>項目を</w:t>
      </w:r>
      <w:r w:rsidR="00EB24CC" w:rsidRPr="00FB4810">
        <w:rPr>
          <w:rFonts w:hAnsi="ＭＳ 明朝" w:hint="eastAsia"/>
          <w:sz w:val="24"/>
          <w:szCs w:val="24"/>
        </w:rPr>
        <w:t>聞くことによって、継続性でどういうふうに変わっていくかというところ</w:t>
      </w:r>
      <w:r w:rsidR="00DE23B9" w:rsidRPr="00FB4810">
        <w:rPr>
          <w:rFonts w:hAnsi="ＭＳ 明朝" w:hint="eastAsia"/>
          <w:sz w:val="24"/>
          <w:szCs w:val="24"/>
        </w:rPr>
        <w:t>は</w:t>
      </w:r>
      <w:r w:rsidR="00EB24CC" w:rsidRPr="00FB4810">
        <w:rPr>
          <w:rFonts w:hAnsi="ＭＳ 明朝" w:hint="eastAsia"/>
          <w:sz w:val="24"/>
          <w:szCs w:val="24"/>
        </w:rPr>
        <w:t>見なければいけないところもございますし、</w:t>
      </w:r>
      <w:r w:rsidR="00DE23B9" w:rsidRPr="00FB4810">
        <w:rPr>
          <w:rFonts w:hAnsi="ＭＳ 明朝" w:hint="eastAsia"/>
          <w:sz w:val="24"/>
          <w:szCs w:val="24"/>
        </w:rPr>
        <w:t>その辺を踏まえながら、</w:t>
      </w:r>
      <w:r w:rsidR="00EB24CC" w:rsidRPr="00FB4810">
        <w:rPr>
          <w:rFonts w:hAnsi="ＭＳ 明朝" w:hint="eastAsia"/>
          <w:sz w:val="24"/>
          <w:szCs w:val="24"/>
        </w:rPr>
        <w:t>ちょっとどこを残すか</w:t>
      </w:r>
      <w:r w:rsidR="00DE23B9" w:rsidRPr="00FB4810">
        <w:rPr>
          <w:rFonts w:hAnsi="ＭＳ 明朝" w:hint="eastAsia"/>
          <w:sz w:val="24"/>
          <w:szCs w:val="24"/>
        </w:rPr>
        <w:t>、どこを</w:t>
      </w:r>
      <w:r w:rsidR="00EB24CC" w:rsidRPr="00FB4810">
        <w:rPr>
          <w:rFonts w:hAnsi="ＭＳ 明朝" w:hint="eastAsia"/>
          <w:sz w:val="24"/>
          <w:szCs w:val="24"/>
        </w:rPr>
        <w:t>削るかということは考えさせていただければと思います。何か御意見</w:t>
      </w:r>
      <w:r w:rsidR="00DE23B9" w:rsidRPr="00FB4810">
        <w:rPr>
          <w:rFonts w:hAnsi="ＭＳ 明朝" w:hint="eastAsia"/>
          <w:sz w:val="24"/>
          <w:szCs w:val="24"/>
        </w:rPr>
        <w:t>とかがあれば</w:t>
      </w:r>
      <w:r w:rsidR="00EB24CC" w:rsidRPr="00FB4810">
        <w:rPr>
          <w:rFonts w:hAnsi="ＭＳ 明朝" w:hint="eastAsia"/>
          <w:sz w:val="24"/>
          <w:szCs w:val="24"/>
        </w:rPr>
        <w:t>お出しいただいて</w:t>
      </w:r>
      <w:r w:rsidR="00DE23B9" w:rsidRPr="00FB4810">
        <w:rPr>
          <w:rFonts w:hAnsi="ＭＳ 明朝" w:hint="eastAsia"/>
          <w:sz w:val="24"/>
          <w:szCs w:val="24"/>
        </w:rPr>
        <w:t>、</w:t>
      </w:r>
      <w:r w:rsidR="00EB24CC" w:rsidRPr="00FB4810">
        <w:rPr>
          <w:rFonts w:hAnsi="ＭＳ 明朝" w:hint="eastAsia"/>
          <w:sz w:val="24"/>
          <w:szCs w:val="24"/>
        </w:rPr>
        <w:t>そこ</w:t>
      </w:r>
      <w:r w:rsidR="00DE23B9" w:rsidRPr="00FB4810">
        <w:rPr>
          <w:rFonts w:hAnsi="ＭＳ 明朝" w:hint="eastAsia"/>
          <w:sz w:val="24"/>
          <w:szCs w:val="24"/>
        </w:rPr>
        <w:t>は</w:t>
      </w:r>
      <w:r w:rsidR="00EB24CC" w:rsidRPr="00FB4810">
        <w:rPr>
          <w:rFonts w:hAnsi="ＭＳ 明朝" w:hint="eastAsia"/>
          <w:sz w:val="24"/>
          <w:szCs w:val="24"/>
        </w:rPr>
        <w:t>こちらでも検討させていただければと思います。</w:t>
      </w:r>
    </w:p>
    <w:p w14:paraId="12989BFA" w14:textId="0DA882BA"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DE23B9" w:rsidRPr="00FB4810">
        <w:rPr>
          <w:rFonts w:hAnsi="ＭＳ 明朝" w:hint="eastAsia"/>
          <w:sz w:val="24"/>
          <w:szCs w:val="24"/>
        </w:rPr>
        <w:t>委員　ちなみに、前回</w:t>
      </w:r>
      <w:r w:rsidR="00EB24CC" w:rsidRPr="00FB4810">
        <w:rPr>
          <w:rFonts w:hAnsi="ＭＳ 明朝" w:hint="eastAsia"/>
          <w:sz w:val="24"/>
          <w:szCs w:val="24"/>
        </w:rPr>
        <w:t>の回答した答え</w:t>
      </w:r>
      <w:r w:rsidR="00DE23B9" w:rsidRPr="00FB4810">
        <w:rPr>
          <w:rFonts w:hAnsi="ＭＳ 明朝" w:hint="eastAsia"/>
          <w:sz w:val="24"/>
          <w:szCs w:val="24"/>
        </w:rPr>
        <w:t>ってホームページか何かに載っているんですか。ありましたっけ、実態調査。</w:t>
      </w:r>
    </w:p>
    <w:p w14:paraId="58F07D38" w14:textId="5E01BE5A"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DE23B9" w:rsidRPr="00FB4810">
        <w:rPr>
          <w:rFonts w:hAnsi="ＭＳ 明朝" w:hint="eastAsia"/>
          <w:sz w:val="24"/>
          <w:szCs w:val="24"/>
        </w:rPr>
        <w:t>障害施策推進課長　実態調査の</w:t>
      </w:r>
      <w:r w:rsidR="00EB24CC" w:rsidRPr="00FB4810">
        <w:rPr>
          <w:rFonts w:hAnsi="ＭＳ 明朝" w:hint="eastAsia"/>
          <w:sz w:val="24"/>
          <w:szCs w:val="24"/>
        </w:rPr>
        <w:t>報告書はホームページに載っています。</w:t>
      </w:r>
    </w:p>
    <w:p w14:paraId="1D00AC81" w14:textId="2AA7BAA0"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DE23B9" w:rsidRPr="00FB4810">
        <w:rPr>
          <w:rFonts w:hAnsi="ＭＳ 明朝" w:hint="eastAsia"/>
          <w:sz w:val="24"/>
          <w:szCs w:val="24"/>
        </w:rPr>
        <w:t xml:space="preserve">委員　</w:t>
      </w:r>
      <w:r w:rsidR="00EB24CC" w:rsidRPr="00FB4810">
        <w:rPr>
          <w:rFonts w:hAnsi="ＭＳ 明朝" w:hint="eastAsia"/>
          <w:sz w:val="24"/>
          <w:szCs w:val="24"/>
        </w:rPr>
        <w:t>それを参考にすれば</w:t>
      </w:r>
      <w:r w:rsidR="00DE23B9" w:rsidRPr="00FB4810">
        <w:rPr>
          <w:rFonts w:hAnsi="ＭＳ 明朝" w:hint="eastAsia"/>
          <w:sz w:val="24"/>
          <w:szCs w:val="24"/>
        </w:rPr>
        <w:t>、</w:t>
      </w:r>
      <w:r w:rsidR="00EB24CC" w:rsidRPr="00FB4810">
        <w:rPr>
          <w:rFonts w:hAnsi="ＭＳ 明朝" w:hint="eastAsia"/>
          <w:sz w:val="24"/>
          <w:szCs w:val="24"/>
        </w:rPr>
        <w:t>これだけの質問</w:t>
      </w:r>
      <w:r w:rsidR="00DE23B9" w:rsidRPr="00FB4810">
        <w:rPr>
          <w:rFonts w:hAnsi="ＭＳ 明朝" w:hint="eastAsia"/>
          <w:sz w:val="24"/>
          <w:szCs w:val="24"/>
        </w:rPr>
        <w:t>数があるということが</w:t>
      </w:r>
      <w:r w:rsidR="00EB24CC" w:rsidRPr="00FB4810">
        <w:rPr>
          <w:rFonts w:hAnsi="ＭＳ 明朝" w:hint="eastAsia"/>
          <w:sz w:val="24"/>
          <w:szCs w:val="24"/>
        </w:rPr>
        <w:t>分かる</w:t>
      </w:r>
      <w:r w:rsidR="00C230D4" w:rsidRPr="00FB4810">
        <w:rPr>
          <w:rFonts w:hAnsi="ＭＳ 明朝" w:hint="eastAsia"/>
          <w:sz w:val="24"/>
          <w:szCs w:val="24"/>
        </w:rPr>
        <w:t>ということですよね</w:t>
      </w:r>
      <w:r w:rsidR="00EB24CC" w:rsidRPr="00FB4810">
        <w:rPr>
          <w:rFonts w:hAnsi="ＭＳ 明朝" w:hint="eastAsia"/>
          <w:sz w:val="24"/>
          <w:szCs w:val="24"/>
        </w:rPr>
        <w:t>。</w:t>
      </w:r>
    </w:p>
    <w:p w14:paraId="3DE69E90" w14:textId="288452D7"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C230D4" w:rsidRPr="00FB4810">
        <w:rPr>
          <w:rFonts w:hAnsi="ＭＳ 明朝" w:hint="eastAsia"/>
          <w:sz w:val="24"/>
          <w:szCs w:val="24"/>
        </w:rPr>
        <w:t xml:space="preserve">障害施策推進課長　</w:t>
      </w:r>
      <w:r w:rsidR="00EB24CC" w:rsidRPr="00FB4810">
        <w:rPr>
          <w:rFonts w:hAnsi="ＭＳ 明朝" w:hint="eastAsia"/>
          <w:sz w:val="24"/>
          <w:szCs w:val="24"/>
        </w:rPr>
        <w:t>それは</w:t>
      </w:r>
      <w:r w:rsidR="00C230D4" w:rsidRPr="00FB4810">
        <w:rPr>
          <w:rFonts w:hAnsi="ＭＳ 明朝" w:hint="eastAsia"/>
          <w:sz w:val="24"/>
          <w:szCs w:val="24"/>
        </w:rPr>
        <w:t>分かります</w:t>
      </w:r>
      <w:r w:rsidR="00EB24CC" w:rsidRPr="00FB4810">
        <w:rPr>
          <w:rFonts w:hAnsi="ＭＳ 明朝" w:hint="eastAsia"/>
          <w:sz w:val="24"/>
          <w:szCs w:val="24"/>
        </w:rPr>
        <w:t>。</w:t>
      </w:r>
    </w:p>
    <w:p w14:paraId="43E77644" w14:textId="6E109C7B" w:rsidR="00C230D4"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C230D4" w:rsidRPr="00FB4810">
        <w:rPr>
          <w:rFonts w:hAnsi="ＭＳ 明朝" w:hint="eastAsia"/>
          <w:sz w:val="24"/>
          <w:szCs w:val="24"/>
        </w:rPr>
        <w:t>部会長　委員、いろいろヒントになるような</w:t>
      </w:r>
      <w:r w:rsidR="00557C30" w:rsidRPr="00FB4810">
        <w:rPr>
          <w:rFonts w:hAnsi="ＭＳ 明朝" w:hint="eastAsia"/>
          <w:w w:val="200"/>
          <w:sz w:val="24"/>
          <w:szCs w:val="24"/>
        </w:rPr>
        <w:t>―</w:t>
      </w:r>
      <w:r w:rsidR="00C230D4" w:rsidRPr="00FB4810">
        <w:rPr>
          <w:rFonts w:hAnsi="ＭＳ 明朝" w:hint="eastAsia"/>
          <w:sz w:val="24"/>
          <w:szCs w:val="24"/>
        </w:rPr>
        <w:t>委員、御発言ですか。</w:t>
      </w:r>
    </w:p>
    <w:p w14:paraId="69E3F3B3" w14:textId="3FD9C4BE" w:rsidR="00962F8B"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C230D4" w:rsidRPr="00FB4810">
        <w:rPr>
          <w:rFonts w:hAnsi="ＭＳ 明朝" w:hint="eastAsia"/>
          <w:sz w:val="24"/>
          <w:szCs w:val="24"/>
        </w:rPr>
        <w:t xml:space="preserve">委員　</w:t>
      </w:r>
      <w:r w:rsidR="00EB24CC" w:rsidRPr="00FB4810">
        <w:rPr>
          <w:rFonts w:hAnsi="ＭＳ 明朝" w:hint="eastAsia"/>
          <w:sz w:val="24"/>
          <w:szCs w:val="24"/>
        </w:rPr>
        <w:t>さっきの</w:t>
      </w:r>
      <w:r w:rsidR="00557C30" w:rsidRPr="00FB4810">
        <w:rPr>
          <w:rFonts w:hAnsi="ＭＳ 明朝" w:hint="eastAsia"/>
          <w:sz w:val="24"/>
          <w:szCs w:val="24"/>
        </w:rPr>
        <w:t>やり取りの</w:t>
      </w:r>
      <w:r w:rsidR="00C230D4" w:rsidRPr="00FB4810">
        <w:rPr>
          <w:rFonts w:hAnsi="ＭＳ 明朝" w:hint="eastAsia"/>
          <w:sz w:val="24"/>
          <w:szCs w:val="24"/>
        </w:rPr>
        <w:t>中で</w:t>
      </w:r>
      <w:r w:rsidR="00EB24CC" w:rsidRPr="00FB4810">
        <w:rPr>
          <w:rFonts w:hAnsi="ＭＳ 明朝" w:hint="eastAsia"/>
          <w:sz w:val="24"/>
          <w:szCs w:val="24"/>
        </w:rPr>
        <w:t>確認</w:t>
      </w:r>
      <w:r w:rsidR="00C230D4" w:rsidRPr="00FB4810">
        <w:rPr>
          <w:rFonts w:hAnsi="ＭＳ 明朝" w:hint="eastAsia"/>
          <w:sz w:val="24"/>
          <w:szCs w:val="24"/>
        </w:rPr>
        <w:t>があったのは、</w:t>
      </w:r>
      <w:r w:rsidR="00EB24CC" w:rsidRPr="00FB4810">
        <w:rPr>
          <w:rFonts w:hAnsi="ＭＳ 明朝" w:hint="eastAsia"/>
          <w:sz w:val="24"/>
          <w:szCs w:val="24"/>
        </w:rPr>
        <w:t>調査対象の抽出</w:t>
      </w:r>
      <w:r w:rsidR="00C230D4" w:rsidRPr="00FB4810">
        <w:rPr>
          <w:rFonts w:hAnsi="ＭＳ 明朝" w:hint="eastAsia"/>
          <w:sz w:val="24"/>
          <w:szCs w:val="24"/>
        </w:rPr>
        <w:t>のときに無作為ということが書かれていたけれども、さっきのお話の中では、ある程度障害種別や年齢を考えて</w:t>
      </w:r>
      <w:r w:rsidR="00962F8B" w:rsidRPr="00FB4810">
        <w:rPr>
          <w:rFonts w:hAnsi="ＭＳ 明朝" w:hint="eastAsia"/>
          <w:sz w:val="24"/>
          <w:szCs w:val="24"/>
        </w:rPr>
        <w:t>やるというふうなニュアンス</w:t>
      </w:r>
      <w:r w:rsidR="00750FBE" w:rsidRPr="00FB4810">
        <w:rPr>
          <w:rFonts w:hAnsi="ＭＳ 明朝" w:hint="eastAsia"/>
          <w:sz w:val="24"/>
          <w:szCs w:val="24"/>
        </w:rPr>
        <w:t>が</w:t>
      </w:r>
      <w:r w:rsidR="00962F8B" w:rsidRPr="00FB4810">
        <w:rPr>
          <w:rFonts w:hAnsi="ＭＳ 明朝" w:hint="eastAsia"/>
          <w:sz w:val="24"/>
          <w:szCs w:val="24"/>
        </w:rPr>
        <w:t>聞こえたんですけれども、一応考えてやるということであれば無作為抽出ではないと思うんです。それが１点確認。</w:t>
      </w:r>
    </w:p>
    <w:p w14:paraId="4FC1BCA5" w14:textId="1FFBF916" w:rsidR="00410FB0" w:rsidRDefault="001A57E2" w:rsidP="00BC0C64">
      <w:pPr>
        <w:overflowPunct w:val="0"/>
        <w:autoSpaceDE w:val="0"/>
        <w:autoSpaceDN w:val="0"/>
        <w:rPr>
          <w:rFonts w:hAnsi="ＭＳ 明朝" w:hint="eastAsia"/>
          <w:sz w:val="24"/>
          <w:szCs w:val="24"/>
        </w:rPr>
      </w:pPr>
      <w:r>
        <w:rPr>
          <w:rFonts w:hAnsi="ＭＳ 明朝" w:hint="eastAsia"/>
          <w:noProof/>
          <w:sz w:val="24"/>
          <w:szCs w:val="24"/>
          <w:lang w:val="ja-JP"/>
        </w:rPr>
        <w:drawing>
          <wp:anchor distT="0" distB="0" distL="114300" distR="114300" simplePos="0" relativeHeight="251684864" behindDoc="0" locked="0" layoutInCell="1" allowOverlap="1" wp14:anchorId="284B4777" wp14:editId="721255B5">
            <wp:simplePos x="0" y="0"/>
            <wp:positionH relativeFrom="margin">
              <wp:align>left</wp:align>
            </wp:positionH>
            <wp:positionV relativeFrom="page">
              <wp:posOffset>9410065</wp:posOffset>
            </wp:positionV>
            <wp:extent cx="648970" cy="648970"/>
            <wp:effectExtent l="0" t="0" r="0" b="0"/>
            <wp:wrapNone/>
            <wp:docPr id="125786749" name="JAVISCODE0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749" name="JAVISCODE028-436"/>
                    <pic:cNvPicPr/>
                  </pic:nvPicPr>
                  <pic:blipFill>
                    <a:blip r:embed="rId3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62F8B" w:rsidRPr="00FB4810">
        <w:rPr>
          <w:rFonts w:hAnsi="ＭＳ 明朝" w:hint="eastAsia"/>
          <w:sz w:val="24"/>
          <w:szCs w:val="24"/>
        </w:rPr>
        <w:t xml:space="preserve">　もう１個は、この調査は名前を書くわけではない無記名で行う調査ですよね。だから、個人にフィードバックできるものではないと僕は考えたんですが、さっきのやり取りだと、そこはやっていませんというふうな答え方だった</w:t>
      </w:r>
    </w:p>
    <w:p w14:paraId="21EC8125" w14:textId="686F00F7" w:rsidR="00BC0C64" w:rsidRPr="00FB4810" w:rsidRDefault="00834C06" w:rsidP="00BC0C64">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5888" behindDoc="0" locked="0" layoutInCell="1" allowOverlap="1" wp14:anchorId="0584F926" wp14:editId="18E123A2">
            <wp:simplePos x="0" y="0"/>
            <wp:positionH relativeFrom="page">
              <wp:posOffset>6335395</wp:posOffset>
            </wp:positionH>
            <wp:positionV relativeFrom="page">
              <wp:posOffset>9467215</wp:posOffset>
            </wp:positionV>
            <wp:extent cx="648970" cy="648970"/>
            <wp:effectExtent l="0" t="0" r="0" b="0"/>
            <wp:wrapNone/>
            <wp:docPr id="71885070" name="JAVISCODE0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070" name="JAVISCODE029-61"/>
                    <pic:cNvPicPr/>
                  </pic:nvPicPr>
                  <pic:blipFill>
                    <a:blip r:embed="rId3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62F8B" w:rsidRPr="00FB4810">
        <w:rPr>
          <w:rFonts w:hAnsi="ＭＳ 明朝" w:hint="eastAsia"/>
          <w:sz w:val="24"/>
          <w:szCs w:val="24"/>
        </w:rPr>
        <w:t>ので、</w:t>
      </w:r>
      <w:r w:rsidR="009462C2" w:rsidRPr="00FB4810">
        <w:rPr>
          <w:rFonts w:hAnsi="ＭＳ 明朝" w:hint="eastAsia"/>
          <w:sz w:val="24"/>
          <w:szCs w:val="24"/>
        </w:rPr>
        <w:t>調べれば</w:t>
      </w:r>
      <w:r w:rsidR="00962F8B" w:rsidRPr="00FB4810">
        <w:rPr>
          <w:rFonts w:hAnsi="ＭＳ 明朝" w:hint="eastAsia"/>
          <w:sz w:val="24"/>
          <w:szCs w:val="24"/>
        </w:rPr>
        <w:t>回答</w:t>
      </w:r>
      <w:r w:rsidR="009462C2" w:rsidRPr="00FB4810">
        <w:rPr>
          <w:rFonts w:hAnsi="ＭＳ 明朝" w:hint="eastAsia"/>
          <w:sz w:val="24"/>
          <w:szCs w:val="24"/>
        </w:rPr>
        <w:t>は</w:t>
      </w:r>
      <w:r w:rsidR="00962F8B" w:rsidRPr="00FB4810">
        <w:rPr>
          <w:rFonts w:hAnsi="ＭＳ 明朝" w:hint="eastAsia"/>
          <w:sz w:val="24"/>
          <w:szCs w:val="24"/>
        </w:rPr>
        <w:t>誰が書いたかというのが</w:t>
      </w:r>
      <w:r w:rsidR="006F0E47" w:rsidRPr="00FB4810">
        <w:rPr>
          <w:rFonts w:hAnsi="ＭＳ 明朝" w:hint="eastAsia"/>
          <w:sz w:val="24"/>
          <w:szCs w:val="24"/>
        </w:rPr>
        <w:t>分かっちゃうというふうにも捉えられたので、それはそれで</w:t>
      </w:r>
      <w:r w:rsidR="009462C2" w:rsidRPr="00FB4810">
        <w:rPr>
          <w:rFonts w:hAnsi="ＭＳ 明朝" w:hint="eastAsia"/>
          <w:sz w:val="24"/>
          <w:szCs w:val="24"/>
        </w:rPr>
        <w:t>ちゃんとお願いの文章の中に</w:t>
      </w:r>
      <w:r w:rsidR="006F0E47" w:rsidRPr="00FB4810">
        <w:rPr>
          <w:rFonts w:hAnsi="ＭＳ 明朝" w:hint="eastAsia"/>
          <w:sz w:val="24"/>
          <w:szCs w:val="24"/>
        </w:rPr>
        <w:t>どういう扱いをしているかというのを書かないといけないし、個人が特定できるものではないということで安心して書ける</w:t>
      </w:r>
      <w:r w:rsidR="009462C2" w:rsidRPr="00FB4810">
        <w:rPr>
          <w:rFonts w:hAnsi="ＭＳ 明朝" w:hint="eastAsia"/>
          <w:sz w:val="24"/>
          <w:szCs w:val="24"/>
        </w:rPr>
        <w:t>という部分もあると</w:t>
      </w:r>
      <w:r w:rsidR="006F0E47" w:rsidRPr="00FB4810">
        <w:rPr>
          <w:rFonts w:hAnsi="ＭＳ 明朝" w:hint="eastAsia"/>
          <w:sz w:val="24"/>
          <w:szCs w:val="24"/>
        </w:rPr>
        <w:t>思うので、ここは大事な</w:t>
      </w:r>
      <w:r w:rsidR="009462C2" w:rsidRPr="00FB4810">
        <w:rPr>
          <w:rFonts w:hAnsi="ＭＳ 明朝" w:hint="eastAsia"/>
          <w:sz w:val="24"/>
          <w:szCs w:val="24"/>
        </w:rPr>
        <w:t>ところ</w:t>
      </w:r>
      <w:r w:rsidR="006F0E47" w:rsidRPr="00FB4810">
        <w:rPr>
          <w:rFonts w:hAnsi="ＭＳ 明朝" w:hint="eastAsia"/>
          <w:sz w:val="24"/>
          <w:szCs w:val="24"/>
        </w:rPr>
        <w:t>だと思うので、</w:t>
      </w:r>
      <w:r w:rsidR="00BC0C64" w:rsidRPr="00FB4810">
        <w:rPr>
          <w:rFonts w:hAnsi="ＭＳ 明朝" w:hint="eastAsia"/>
          <w:sz w:val="24"/>
          <w:szCs w:val="24"/>
        </w:rPr>
        <w:t>もう１回お願いします。</w:t>
      </w:r>
    </w:p>
    <w:p w14:paraId="7AE5D6CC" w14:textId="2D120237"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BC0C64" w:rsidRPr="00FB4810">
        <w:rPr>
          <w:rFonts w:hAnsi="ＭＳ 明朝" w:hint="eastAsia"/>
          <w:sz w:val="24"/>
          <w:szCs w:val="24"/>
        </w:rPr>
        <w:t xml:space="preserve">障害施策推進課長　</w:t>
      </w:r>
      <w:r w:rsidR="00EB24CC" w:rsidRPr="00FB4810">
        <w:rPr>
          <w:rFonts w:hAnsi="ＭＳ 明朝" w:hint="eastAsia"/>
          <w:sz w:val="24"/>
          <w:szCs w:val="24"/>
        </w:rPr>
        <w:t>御質問いただきまして、まず</w:t>
      </w:r>
      <w:r w:rsidR="00BC0C64" w:rsidRPr="00FB4810">
        <w:rPr>
          <w:rFonts w:hAnsi="ＭＳ 明朝" w:hint="eastAsia"/>
          <w:sz w:val="24"/>
          <w:szCs w:val="24"/>
        </w:rPr>
        <w:t>、無作為抽出の</w:t>
      </w:r>
      <w:r w:rsidR="00EB24CC" w:rsidRPr="00FB4810">
        <w:rPr>
          <w:rFonts w:hAnsi="ＭＳ 明朝" w:hint="eastAsia"/>
          <w:sz w:val="24"/>
          <w:szCs w:val="24"/>
        </w:rPr>
        <w:t>件ですけれども、確かに全部</w:t>
      </w:r>
      <w:r w:rsidR="00BC0C64" w:rsidRPr="00FB4810">
        <w:rPr>
          <w:rFonts w:hAnsi="ＭＳ 明朝" w:hint="eastAsia"/>
          <w:sz w:val="24"/>
          <w:szCs w:val="24"/>
        </w:rPr>
        <w:t>、</w:t>
      </w:r>
      <w:r w:rsidR="0058002A" w:rsidRPr="00FB4810">
        <w:rPr>
          <w:rFonts w:hAnsi="ＭＳ 明朝" w:hint="eastAsia"/>
          <w:sz w:val="24"/>
          <w:szCs w:val="24"/>
        </w:rPr>
        <w:t>5,500</w:t>
      </w:r>
      <w:r w:rsidR="00BC0C64" w:rsidRPr="00FB4810">
        <w:rPr>
          <w:rFonts w:hAnsi="ＭＳ 明朝" w:hint="eastAsia"/>
          <w:sz w:val="24"/>
          <w:szCs w:val="24"/>
        </w:rPr>
        <w:t>件を</w:t>
      </w:r>
      <w:r w:rsidR="00EB24CC" w:rsidRPr="00FB4810">
        <w:rPr>
          <w:rFonts w:hAnsi="ＭＳ 明朝" w:hint="eastAsia"/>
          <w:sz w:val="24"/>
          <w:szCs w:val="24"/>
        </w:rPr>
        <w:t>無作為にやるわけではなくて</w:t>
      </w:r>
      <w:r w:rsidR="00BC0C64" w:rsidRPr="00FB4810">
        <w:rPr>
          <w:rFonts w:hAnsi="ＭＳ 明朝" w:hint="eastAsia"/>
          <w:sz w:val="24"/>
          <w:szCs w:val="24"/>
        </w:rPr>
        <w:t>、</w:t>
      </w:r>
      <w:r w:rsidR="00EB24CC" w:rsidRPr="00FB4810">
        <w:rPr>
          <w:rFonts w:hAnsi="ＭＳ 明朝" w:hint="eastAsia"/>
          <w:sz w:val="24"/>
          <w:szCs w:val="24"/>
        </w:rPr>
        <w:t>やはりいろんな障害種別の方に御回答いただきたいので、そこのところはある程度作為的には絞っている。その中で</w:t>
      </w:r>
      <w:r w:rsidR="00BC0C64" w:rsidRPr="00FB4810">
        <w:rPr>
          <w:rFonts w:hAnsi="ＭＳ 明朝" w:hint="eastAsia"/>
          <w:sz w:val="24"/>
          <w:szCs w:val="24"/>
        </w:rPr>
        <w:t>、</w:t>
      </w:r>
      <w:r w:rsidR="00EB24CC" w:rsidRPr="00FB4810">
        <w:rPr>
          <w:rFonts w:hAnsi="ＭＳ 明朝" w:hint="eastAsia"/>
          <w:sz w:val="24"/>
          <w:szCs w:val="24"/>
        </w:rPr>
        <w:t>誰にお願いするかというのは</w:t>
      </w:r>
      <w:r w:rsidR="00BC0C64" w:rsidRPr="00FB4810">
        <w:rPr>
          <w:rFonts w:hAnsi="ＭＳ 明朝" w:hint="eastAsia"/>
          <w:sz w:val="24"/>
          <w:szCs w:val="24"/>
        </w:rPr>
        <w:t>作為で</w:t>
      </w:r>
      <w:r w:rsidR="00EB24CC" w:rsidRPr="00FB4810">
        <w:rPr>
          <w:rFonts w:hAnsi="ＭＳ 明朝" w:hint="eastAsia"/>
          <w:sz w:val="24"/>
          <w:szCs w:val="24"/>
        </w:rPr>
        <w:t>選んで</w:t>
      </w:r>
      <w:r w:rsidR="00BC0C64" w:rsidRPr="00FB4810">
        <w:rPr>
          <w:rFonts w:hAnsi="ＭＳ 明朝" w:hint="eastAsia"/>
          <w:sz w:val="24"/>
          <w:szCs w:val="24"/>
        </w:rPr>
        <w:t>い</w:t>
      </w:r>
      <w:r w:rsidR="00EB24CC" w:rsidRPr="00FB4810">
        <w:rPr>
          <w:rFonts w:hAnsi="ＭＳ 明朝" w:hint="eastAsia"/>
          <w:sz w:val="24"/>
          <w:szCs w:val="24"/>
        </w:rPr>
        <w:t>るわけではないですよという意味合いですので、すみません</w:t>
      </w:r>
      <w:r w:rsidR="00BC0C64" w:rsidRPr="00FB4810">
        <w:rPr>
          <w:rFonts w:hAnsi="ＭＳ 明朝" w:hint="eastAsia"/>
          <w:sz w:val="24"/>
          <w:szCs w:val="24"/>
        </w:rPr>
        <w:t>、</w:t>
      </w:r>
      <w:r w:rsidR="00EB24CC" w:rsidRPr="00FB4810">
        <w:rPr>
          <w:rFonts w:hAnsi="ＭＳ 明朝" w:hint="eastAsia"/>
          <w:sz w:val="24"/>
          <w:szCs w:val="24"/>
        </w:rPr>
        <w:t>ちょっと説明が足りなくて申し訳ございませんでした。</w:t>
      </w:r>
    </w:p>
    <w:p w14:paraId="6FCFAC90" w14:textId="70C95FF3" w:rsidR="002F6770" w:rsidRPr="00FB4810" w:rsidRDefault="00BC0C64"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あと</w:t>
      </w:r>
      <w:r w:rsidRPr="00FB4810">
        <w:rPr>
          <w:rFonts w:hAnsi="ＭＳ 明朝" w:hint="eastAsia"/>
          <w:sz w:val="24"/>
          <w:szCs w:val="24"/>
        </w:rPr>
        <w:t>、</w:t>
      </w:r>
      <w:r w:rsidR="00EB24CC" w:rsidRPr="00FB4810">
        <w:rPr>
          <w:rFonts w:hAnsi="ＭＳ 明朝" w:hint="eastAsia"/>
          <w:sz w:val="24"/>
          <w:szCs w:val="24"/>
        </w:rPr>
        <w:t>調査につきましては</w:t>
      </w:r>
      <w:r w:rsidRPr="00FB4810">
        <w:rPr>
          <w:rFonts w:hAnsi="ＭＳ 明朝" w:hint="eastAsia"/>
          <w:sz w:val="24"/>
          <w:szCs w:val="24"/>
        </w:rPr>
        <w:t>、</w:t>
      </w:r>
      <w:r w:rsidR="00EB24CC" w:rsidRPr="00FB4810">
        <w:rPr>
          <w:rFonts w:hAnsi="ＭＳ 明朝" w:hint="eastAsia"/>
          <w:sz w:val="24"/>
          <w:szCs w:val="24"/>
        </w:rPr>
        <w:t>確かに誰が書いたかというの</w:t>
      </w:r>
      <w:r w:rsidRPr="00FB4810">
        <w:rPr>
          <w:rFonts w:hAnsi="ＭＳ 明朝" w:hint="eastAsia"/>
          <w:sz w:val="24"/>
          <w:szCs w:val="24"/>
        </w:rPr>
        <w:t>は</w:t>
      </w:r>
      <w:r w:rsidR="00EB24CC" w:rsidRPr="00FB4810">
        <w:rPr>
          <w:rFonts w:hAnsi="ＭＳ 明朝" w:hint="eastAsia"/>
          <w:sz w:val="24"/>
          <w:szCs w:val="24"/>
        </w:rPr>
        <w:t>分かりませんので、実際にはフィードバックはできないということなんですけれども、先ほど申し上げたのは</w:t>
      </w:r>
      <w:r w:rsidRPr="00FB4810">
        <w:rPr>
          <w:rFonts w:hAnsi="ＭＳ 明朝" w:hint="eastAsia"/>
          <w:sz w:val="24"/>
          <w:szCs w:val="24"/>
        </w:rPr>
        <w:t>、</w:t>
      </w:r>
      <w:r w:rsidR="00EB24CC" w:rsidRPr="00FB4810">
        <w:rPr>
          <w:rFonts w:hAnsi="ＭＳ 明朝" w:hint="eastAsia"/>
          <w:sz w:val="24"/>
          <w:szCs w:val="24"/>
        </w:rPr>
        <w:t>報告書</w:t>
      </w:r>
      <w:r w:rsidRPr="00FB4810">
        <w:rPr>
          <w:rFonts w:hAnsi="ＭＳ 明朝" w:hint="eastAsia"/>
          <w:sz w:val="24"/>
          <w:szCs w:val="24"/>
        </w:rPr>
        <w:t>とか</w:t>
      </w:r>
      <w:r w:rsidR="00EB24CC" w:rsidRPr="00FB4810">
        <w:rPr>
          <w:rFonts w:hAnsi="ＭＳ 明朝" w:hint="eastAsia"/>
          <w:sz w:val="24"/>
          <w:szCs w:val="24"/>
        </w:rPr>
        <w:t>がどこにあるか皆さん分からないのかなというところ</w:t>
      </w:r>
      <w:r w:rsidR="00EC00B4" w:rsidRPr="00FB4810">
        <w:rPr>
          <w:rFonts w:hAnsi="ＭＳ 明朝" w:hint="eastAsia"/>
          <w:sz w:val="24"/>
          <w:szCs w:val="24"/>
        </w:rPr>
        <w:t>も</w:t>
      </w:r>
      <w:r w:rsidR="00EB24CC" w:rsidRPr="00FB4810">
        <w:rPr>
          <w:rFonts w:hAnsi="ＭＳ 明朝" w:hint="eastAsia"/>
          <w:sz w:val="24"/>
          <w:szCs w:val="24"/>
        </w:rPr>
        <w:t>あった</w:t>
      </w:r>
      <w:r w:rsidR="00EC00B4" w:rsidRPr="00FB4810">
        <w:rPr>
          <w:rFonts w:hAnsi="ＭＳ 明朝" w:hint="eastAsia"/>
          <w:sz w:val="24"/>
          <w:szCs w:val="24"/>
        </w:rPr>
        <w:t>の</w:t>
      </w:r>
      <w:r w:rsidR="00EB24CC" w:rsidRPr="00FB4810">
        <w:rPr>
          <w:rFonts w:hAnsi="ＭＳ 明朝" w:hint="eastAsia"/>
          <w:sz w:val="24"/>
          <w:szCs w:val="24"/>
        </w:rPr>
        <w:t>で、そういったところが見</w:t>
      </w:r>
      <w:r w:rsidR="00EC00B4" w:rsidRPr="00FB4810">
        <w:rPr>
          <w:rFonts w:hAnsi="ＭＳ 明朝" w:hint="eastAsia"/>
          <w:sz w:val="24"/>
          <w:szCs w:val="24"/>
        </w:rPr>
        <w:t>られる</w:t>
      </w:r>
      <w:r w:rsidR="00EB24CC" w:rsidRPr="00FB4810">
        <w:rPr>
          <w:rFonts w:hAnsi="ＭＳ 明朝" w:hint="eastAsia"/>
          <w:sz w:val="24"/>
          <w:szCs w:val="24"/>
        </w:rPr>
        <w:t>ように何かできないかなというところは</w:t>
      </w:r>
      <w:r w:rsidR="00EC00B4" w:rsidRPr="00FB4810">
        <w:rPr>
          <w:rFonts w:hAnsi="ＭＳ 明朝" w:hint="eastAsia"/>
          <w:sz w:val="24"/>
          <w:szCs w:val="24"/>
        </w:rPr>
        <w:t>、</w:t>
      </w:r>
      <w:r w:rsidR="00EB24CC" w:rsidRPr="00FB4810">
        <w:rPr>
          <w:rFonts w:hAnsi="ＭＳ 明朝" w:hint="eastAsia"/>
          <w:sz w:val="24"/>
          <w:szCs w:val="24"/>
        </w:rPr>
        <w:t>ちょっと考えたところでございました。</w:t>
      </w:r>
      <w:r w:rsidR="002F6770" w:rsidRPr="00FB4810">
        <w:rPr>
          <w:rFonts w:hAnsi="ＭＳ 明朝" w:hint="eastAsia"/>
          <w:sz w:val="24"/>
          <w:szCs w:val="24"/>
        </w:rPr>
        <w:t>以上でございます</w:t>
      </w:r>
      <w:r w:rsidR="002F6770" w:rsidRPr="00FB4810">
        <w:rPr>
          <w:rFonts w:hAnsi="ＭＳ 明朝"/>
          <w:sz w:val="24"/>
          <w:szCs w:val="24"/>
        </w:rPr>
        <w:t>。</w:t>
      </w:r>
    </w:p>
    <w:p w14:paraId="54E50331" w14:textId="1E842032" w:rsidR="00EC00B4"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EC00B4" w:rsidRPr="00FB4810">
        <w:rPr>
          <w:rFonts w:hAnsi="ＭＳ 明朝" w:hint="eastAsia"/>
          <w:sz w:val="24"/>
          <w:szCs w:val="24"/>
        </w:rPr>
        <w:t>委員　分かりました。</w:t>
      </w:r>
    </w:p>
    <w:p w14:paraId="58348CB7" w14:textId="31039FB1" w:rsidR="00EC00B4"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EC00B4" w:rsidRPr="00FB4810">
        <w:rPr>
          <w:rFonts w:hAnsi="ＭＳ 明朝" w:hint="eastAsia"/>
          <w:sz w:val="24"/>
          <w:szCs w:val="24"/>
        </w:rPr>
        <w:t xml:space="preserve">部会長　</w:t>
      </w:r>
      <w:r w:rsidR="00EB24CC" w:rsidRPr="00FB4810">
        <w:rPr>
          <w:rFonts w:hAnsi="ＭＳ 明朝" w:hint="eastAsia"/>
          <w:sz w:val="24"/>
          <w:szCs w:val="24"/>
        </w:rPr>
        <w:t>ありがとうございま</w:t>
      </w:r>
      <w:r w:rsidR="00EC00B4" w:rsidRPr="00FB4810">
        <w:rPr>
          <w:rFonts w:hAnsi="ＭＳ 明朝" w:hint="eastAsia"/>
          <w:sz w:val="24"/>
          <w:szCs w:val="24"/>
        </w:rPr>
        <w:t>した。では、委員、お願いいたします。</w:t>
      </w:r>
    </w:p>
    <w:p w14:paraId="0B059372" w14:textId="15AB0A97" w:rsidR="00EB24CC" w:rsidRPr="00FB4810" w:rsidRDefault="001A57E2" w:rsidP="00EB24CC">
      <w:pPr>
        <w:overflowPunct w:val="0"/>
        <w:autoSpaceDE w:val="0"/>
        <w:autoSpaceDN w:val="0"/>
        <w:rPr>
          <w:rFonts w:hAnsi="ＭＳ 明朝"/>
          <w:sz w:val="24"/>
          <w:szCs w:val="24"/>
        </w:rPr>
      </w:pPr>
      <w:r>
        <w:rPr>
          <w:rFonts w:hAnsi="ＭＳ 明朝" w:hint="eastAsia"/>
          <w:sz w:val="24"/>
          <w:szCs w:val="24"/>
        </w:rPr>
        <w:t>〇</w:t>
      </w:r>
      <w:r w:rsidR="00EC00B4" w:rsidRPr="00FB4810">
        <w:rPr>
          <w:rFonts w:hAnsi="ＭＳ 明朝" w:hint="eastAsia"/>
          <w:sz w:val="24"/>
          <w:szCs w:val="24"/>
        </w:rPr>
        <w:t xml:space="preserve">委員　</w:t>
      </w:r>
      <w:r w:rsidR="0052423F" w:rsidRPr="00FB4810">
        <w:rPr>
          <w:rFonts w:hAnsi="ＭＳ 明朝" w:hint="eastAsia"/>
          <w:sz w:val="24"/>
          <w:szCs w:val="24"/>
        </w:rPr>
        <w:t>どうもありがとうございます。ウェブから失礼</w:t>
      </w:r>
      <w:r w:rsidR="002F6770" w:rsidRPr="00FB4810">
        <w:rPr>
          <w:rFonts w:hAnsi="ＭＳ 明朝" w:hint="eastAsia"/>
          <w:sz w:val="24"/>
          <w:szCs w:val="24"/>
        </w:rPr>
        <w:t>いた</w:t>
      </w:r>
      <w:r w:rsidR="0052423F" w:rsidRPr="00FB4810">
        <w:rPr>
          <w:rFonts w:hAnsi="ＭＳ 明朝" w:hint="eastAsia"/>
          <w:sz w:val="24"/>
          <w:szCs w:val="24"/>
        </w:rPr>
        <w:t>します。</w:t>
      </w:r>
      <w:r w:rsidR="00EB24CC" w:rsidRPr="00FB4810">
        <w:rPr>
          <w:rFonts w:hAnsi="ＭＳ 明朝" w:hint="eastAsia"/>
          <w:sz w:val="24"/>
          <w:szCs w:val="24"/>
        </w:rPr>
        <w:t>細かいところはさっき御説明がありましたように、期日までに気がついたところ</w:t>
      </w:r>
      <w:r w:rsidR="0052423F" w:rsidRPr="00FB4810">
        <w:rPr>
          <w:rFonts w:hAnsi="ＭＳ 明朝" w:hint="eastAsia"/>
          <w:sz w:val="24"/>
          <w:szCs w:val="24"/>
        </w:rPr>
        <w:t>、</w:t>
      </w:r>
      <w:r w:rsidR="00EB24CC" w:rsidRPr="00FB4810">
        <w:rPr>
          <w:rFonts w:hAnsi="ＭＳ 明朝" w:hint="eastAsia"/>
          <w:sz w:val="24"/>
          <w:szCs w:val="24"/>
        </w:rPr>
        <w:t>御議論いただいているように必要ではないと思われる</w:t>
      </w:r>
      <w:r w:rsidR="0052423F" w:rsidRPr="00FB4810">
        <w:rPr>
          <w:rFonts w:hAnsi="ＭＳ 明朝" w:hint="eastAsia"/>
          <w:sz w:val="24"/>
          <w:szCs w:val="24"/>
        </w:rPr>
        <w:t>質問</w:t>
      </w:r>
      <w:r w:rsidR="00EB24CC" w:rsidRPr="00FB4810">
        <w:rPr>
          <w:rFonts w:hAnsi="ＭＳ 明朝" w:hint="eastAsia"/>
          <w:sz w:val="24"/>
          <w:szCs w:val="24"/>
        </w:rPr>
        <w:t>項目などの提案も含めて事務局にお送りいただいて、それ</w:t>
      </w:r>
      <w:r w:rsidR="0052423F" w:rsidRPr="00FB4810">
        <w:rPr>
          <w:rFonts w:hAnsi="ＭＳ 明朝" w:hint="eastAsia"/>
          <w:sz w:val="24"/>
          <w:szCs w:val="24"/>
        </w:rPr>
        <w:t>で</w:t>
      </w:r>
      <w:r w:rsidR="00EB24CC" w:rsidRPr="00FB4810">
        <w:rPr>
          <w:rFonts w:hAnsi="ＭＳ 明朝" w:hint="eastAsia"/>
          <w:sz w:val="24"/>
          <w:szCs w:val="24"/>
        </w:rPr>
        <w:t>先ほど名前が出ましたので、私も責任を持って対応してまいりたいと思います。</w:t>
      </w:r>
    </w:p>
    <w:p w14:paraId="0D228940" w14:textId="4C5851A4" w:rsidR="00EB24CC" w:rsidRPr="00FB4810" w:rsidRDefault="0052423F" w:rsidP="00EB24CC">
      <w:pPr>
        <w:overflowPunct w:val="0"/>
        <w:autoSpaceDE w:val="0"/>
        <w:autoSpaceDN w:val="0"/>
        <w:rPr>
          <w:rFonts w:hAnsi="ＭＳ 明朝"/>
          <w:sz w:val="24"/>
          <w:szCs w:val="24"/>
        </w:rPr>
      </w:pPr>
      <w:r w:rsidRPr="00FB4810">
        <w:rPr>
          <w:rFonts w:hAnsi="ＭＳ 明朝" w:hint="eastAsia"/>
          <w:sz w:val="24"/>
          <w:szCs w:val="24"/>
        </w:rPr>
        <w:t xml:space="preserve">　</w:t>
      </w:r>
      <w:r w:rsidR="00EB24CC" w:rsidRPr="00FB4810">
        <w:rPr>
          <w:rFonts w:hAnsi="ＭＳ 明朝" w:hint="eastAsia"/>
          <w:sz w:val="24"/>
          <w:szCs w:val="24"/>
        </w:rPr>
        <w:t>個人的に申し上げたかったのは、</w:t>
      </w:r>
      <w:r w:rsidRPr="00FB4810">
        <w:rPr>
          <w:rFonts w:hAnsi="ＭＳ 明朝" w:hint="eastAsia"/>
          <w:sz w:val="24"/>
          <w:szCs w:val="24"/>
        </w:rPr>
        <w:t>前の</w:t>
      </w:r>
      <w:r w:rsidR="00EB24CC" w:rsidRPr="00FB4810">
        <w:rPr>
          <w:rFonts w:hAnsi="ＭＳ 明朝" w:hint="eastAsia"/>
          <w:sz w:val="24"/>
          <w:szCs w:val="24"/>
        </w:rPr>
        <w:t>直近の令和４年の調査と比べたときに、</w:t>
      </w:r>
      <w:r w:rsidRPr="00FB4810">
        <w:rPr>
          <w:rFonts w:hAnsi="ＭＳ 明朝" w:hint="eastAsia"/>
          <w:sz w:val="24"/>
          <w:szCs w:val="24"/>
        </w:rPr>
        <w:t>今日</w:t>
      </w:r>
      <w:r w:rsidR="00EB24CC" w:rsidRPr="00FB4810">
        <w:rPr>
          <w:rFonts w:hAnsi="ＭＳ 明朝" w:hint="eastAsia"/>
          <w:sz w:val="24"/>
          <w:szCs w:val="24"/>
        </w:rPr>
        <w:t>の障害のある方の権利の保障という観点からは、実は記入に当たって</w:t>
      </w:r>
      <w:r w:rsidR="00EB24CC" w:rsidRPr="00FB4810">
        <w:rPr>
          <w:rFonts w:hAnsi="ＭＳ 明朝" w:hint="eastAsia"/>
          <w:sz w:val="24"/>
          <w:szCs w:val="24"/>
        </w:rPr>
        <w:lastRenderedPageBreak/>
        <w:t>御本人が回答できない場合には</w:t>
      </w:r>
      <w:r w:rsidRPr="00FB4810">
        <w:rPr>
          <w:rFonts w:hAnsi="ＭＳ 明朝" w:hint="eastAsia"/>
          <w:sz w:val="24"/>
          <w:szCs w:val="24"/>
        </w:rPr>
        <w:t>代理、</w:t>
      </w:r>
      <w:r w:rsidR="00EB24CC" w:rsidRPr="00FB4810">
        <w:rPr>
          <w:rFonts w:hAnsi="ＭＳ 明朝" w:hint="eastAsia"/>
          <w:sz w:val="24"/>
          <w:szCs w:val="24"/>
        </w:rPr>
        <w:t>本人の立場に立って、</w:t>
      </w:r>
      <w:r w:rsidRPr="00FB4810">
        <w:rPr>
          <w:rFonts w:hAnsi="ＭＳ 明朝" w:hint="eastAsia"/>
          <w:sz w:val="24"/>
          <w:szCs w:val="24"/>
        </w:rPr>
        <w:t>主に介助を</w:t>
      </w:r>
      <w:r w:rsidR="00EB24CC" w:rsidRPr="00FB4810">
        <w:rPr>
          <w:rFonts w:hAnsi="ＭＳ 明朝" w:hint="eastAsia"/>
          <w:sz w:val="24"/>
          <w:szCs w:val="24"/>
        </w:rPr>
        <w:t>なさっている方や御家族が</w:t>
      </w:r>
      <w:r w:rsidRPr="00FB4810">
        <w:rPr>
          <w:rFonts w:hAnsi="ＭＳ 明朝" w:hint="eastAsia"/>
          <w:sz w:val="24"/>
          <w:szCs w:val="24"/>
        </w:rPr>
        <w:t>書いて</w:t>
      </w:r>
      <w:r w:rsidR="00EB24CC" w:rsidRPr="00FB4810">
        <w:rPr>
          <w:rFonts w:hAnsi="ＭＳ 明朝" w:hint="eastAsia"/>
          <w:sz w:val="24"/>
          <w:szCs w:val="24"/>
        </w:rPr>
        <w:t>くださいと書いてあるんですけれども、やっぱり</w:t>
      </w:r>
      <w:r w:rsidRPr="00FB4810">
        <w:rPr>
          <w:rFonts w:hAnsi="ＭＳ 明朝" w:hint="eastAsia"/>
          <w:sz w:val="24"/>
          <w:szCs w:val="24"/>
        </w:rPr>
        <w:t>今日</w:t>
      </w:r>
      <w:r w:rsidR="00EB24CC" w:rsidRPr="00FB4810">
        <w:rPr>
          <w:rFonts w:hAnsi="ＭＳ 明朝" w:hint="eastAsia"/>
          <w:sz w:val="24"/>
          <w:szCs w:val="24"/>
        </w:rPr>
        <w:t>的な状況としては</w:t>
      </w:r>
      <w:r w:rsidRPr="00FB4810">
        <w:rPr>
          <w:rFonts w:hAnsi="ＭＳ 明朝" w:hint="eastAsia"/>
          <w:sz w:val="24"/>
          <w:szCs w:val="24"/>
        </w:rPr>
        <w:t>、</w:t>
      </w:r>
      <w:r w:rsidR="00EB24CC" w:rsidRPr="00FB4810">
        <w:rPr>
          <w:rFonts w:hAnsi="ＭＳ 明朝" w:hint="eastAsia"/>
          <w:sz w:val="24"/>
          <w:szCs w:val="24"/>
        </w:rPr>
        <w:t>そこに可能な限りという</w:t>
      </w:r>
      <w:r w:rsidRPr="00FB4810">
        <w:rPr>
          <w:rFonts w:hAnsi="ＭＳ 明朝" w:hint="eastAsia"/>
          <w:sz w:val="24"/>
          <w:szCs w:val="24"/>
        </w:rPr>
        <w:t>、</w:t>
      </w:r>
      <w:r w:rsidR="00EB24CC" w:rsidRPr="00FB4810">
        <w:rPr>
          <w:rFonts w:hAnsi="ＭＳ 明朝" w:hint="eastAsia"/>
          <w:sz w:val="24"/>
          <w:szCs w:val="24"/>
        </w:rPr>
        <w:t>ちょっと表現は分かりませんが、</w:t>
      </w:r>
      <w:r w:rsidRPr="00FB4810">
        <w:rPr>
          <w:rFonts w:hAnsi="ＭＳ 明朝" w:hint="eastAsia"/>
          <w:sz w:val="24"/>
          <w:szCs w:val="24"/>
        </w:rPr>
        <w:t>「</w:t>
      </w:r>
      <w:r w:rsidR="00EB24CC" w:rsidRPr="00FB4810">
        <w:rPr>
          <w:rFonts w:hAnsi="ＭＳ 明朝" w:hint="eastAsia"/>
          <w:sz w:val="24"/>
          <w:szCs w:val="24"/>
        </w:rPr>
        <w:t>本人の意思を確認しながら</w:t>
      </w:r>
      <w:r w:rsidRPr="00FB4810">
        <w:rPr>
          <w:rFonts w:hAnsi="ＭＳ 明朝" w:hint="eastAsia"/>
          <w:sz w:val="24"/>
          <w:szCs w:val="24"/>
        </w:rPr>
        <w:t>」</w:t>
      </w:r>
      <w:r w:rsidR="00EB24CC" w:rsidRPr="00FB4810">
        <w:rPr>
          <w:rFonts w:hAnsi="ＭＳ 明朝" w:hint="eastAsia"/>
          <w:sz w:val="24"/>
          <w:szCs w:val="24"/>
        </w:rPr>
        <w:t>という言葉を入れるべきではないかなと思ったところです。</w:t>
      </w:r>
      <w:r w:rsidRPr="00FB4810">
        <w:rPr>
          <w:rFonts w:hAnsi="ＭＳ 明朝" w:hint="eastAsia"/>
          <w:sz w:val="24"/>
          <w:szCs w:val="24"/>
        </w:rPr>
        <w:t>同時に、</w:t>
      </w:r>
      <w:r w:rsidR="00EB24CC" w:rsidRPr="00FB4810">
        <w:rPr>
          <w:rFonts w:hAnsi="ＭＳ 明朝" w:hint="eastAsia"/>
          <w:sz w:val="24"/>
          <w:szCs w:val="24"/>
        </w:rPr>
        <w:t>これ</w:t>
      </w:r>
      <w:r w:rsidRPr="00FB4810">
        <w:rPr>
          <w:rFonts w:hAnsi="ＭＳ 明朝" w:hint="eastAsia"/>
          <w:sz w:val="24"/>
          <w:szCs w:val="24"/>
        </w:rPr>
        <w:t>は</w:t>
      </w:r>
      <w:r w:rsidR="00EB24CC" w:rsidRPr="00FB4810">
        <w:rPr>
          <w:rFonts w:hAnsi="ＭＳ 明朝" w:hint="eastAsia"/>
          <w:sz w:val="24"/>
          <w:szCs w:val="24"/>
        </w:rPr>
        <w:t>前回もそうなんですけれども、実際に回答した方と御本人との関係について伺うと、これは設問ではなくて前提として記されているので、これは継続していただきたいなというふうに思ったところです。前段の</w:t>
      </w:r>
      <w:r w:rsidRPr="00FB4810">
        <w:rPr>
          <w:rFonts w:hAnsi="ＭＳ 明朝" w:hint="eastAsia"/>
          <w:sz w:val="24"/>
          <w:szCs w:val="24"/>
        </w:rPr>
        <w:t>お</w:t>
      </w:r>
      <w:r w:rsidR="00EB24CC" w:rsidRPr="00FB4810">
        <w:rPr>
          <w:rFonts w:hAnsi="ＭＳ 明朝" w:hint="eastAsia"/>
          <w:sz w:val="24"/>
          <w:szCs w:val="24"/>
        </w:rPr>
        <w:t>話に戻りますと、</w:t>
      </w:r>
      <w:r w:rsidRPr="00FB4810">
        <w:rPr>
          <w:rFonts w:hAnsi="ＭＳ 明朝" w:hint="eastAsia"/>
          <w:sz w:val="24"/>
          <w:szCs w:val="24"/>
        </w:rPr>
        <w:t>委員</w:t>
      </w:r>
      <w:r w:rsidR="006D5C19">
        <w:rPr>
          <w:rFonts w:hAnsi="ＭＳ 明朝" w:hint="eastAsia"/>
          <w:sz w:val="24"/>
          <w:szCs w:val="24"/>
        </w:rPr>
        <w:t>の方々</w:t>
      </w:r>
      <w:r w:rsidR="00EB24CC" w:rsidRPr="00FB4810">
        <w:rPr>
          <w:rFonts w:hAnsi="ＭＳ 明朝" w:hint="eastAsia"/>
          <w:sz w:val="24"/>
          <w:szCs w:val="24"/>
        </w:rPr>
        <w:t>から御指摘があったとおり</w:t>
      </w:r>
      <w:r w:rsidRPr="00FB4810">
        <w:rPr>
          <w:rFonts w:hAnsi="ＭＳ 明朝" w:hint="eastAsia"/>
          <w:sz w:val="24"/>
          <w:szCs w:val="24"/>
        </w:rPr>
        <w:t>、</w:t>
      </w:r>
      <w:r w:rsidR="00EB24CC" w:rsidRPr="00FB4810">
        <w:rPr>
          <w:rFonts w:hAnsi="ＭＳ 明朝" w:hint="eastAsia"/>
          <w:sz w:val="24"/>
          <w:szCs w:val="24"/>
        </w:rPr>
        <w:t>やっぱり調査をするというのは回答者</w:t>
      </w:r>
      <w:r w:rsidRPr="00FB4810">
        <w:rPr>
          <w:rFonts w:hAnsi="ＭＳ 明朝" w:hint="eastAsia"/>
          <w:sz w:val="24"/>
          <w:szCs w:val="24"/>
        </w:rPr>
        <w:t>に</w:t>
      </w:r>
      <w:r w:rsidR="00EB24CC" w:rsidRPr="00FB4810">
        <w:rPr>
          <w:rFonts w:hAnsi="ＭＳ 明朝" w:hint="eastAsia"/>
          <w:sz w:val="24"/>
          <w:szCs w:val="24"/>
        </w:rPr>
        <w:t>負担をかける</w:t>
      </w:r>
      <w:r w:rsidRPr="00FB4810">
        <w:rPr>
          <w:rFonts w:hAnsi="ＭＳ 明朝" w:hint="eastAsia"/>
          <w:sz w:val="24"/>
          <w:szCs w:val="24"/>
        </w:rPr>
        <w:t>わ</w:t>
      </w:r>
      <w:r w:rsidR="00EB24CC" w:rsidRPr="00FB4810">
        <w:rPr>
          <w:rFonts w:hAnsi="ＭＳ 明朝" w:hint="eastAsia"/>
          <w:sz w:val="24"/>
          <w:szCs w:val="24"/>
        </w:rPr>
        <w:t>けですので、結果的にそこから何も</w:t>
      </w:r>
      <w:r w:rsidRPr="00FB4810">
        <w:rPr>
          <w:rFonts w:hAnsi="ＭＳ 明朝" w:hint="eastAsia"/>
          <w:sz w:val="24"/>
          <w:szCs w:val="24"/>
        </w:rPr>
        <w:t>生まれないとか、一応聞いておくだけ</w:t>
      </w:r>
      <w:r w:rsidR="00EB24CC" w:rsidRPr="00FB4810">
        <w:rPr>
          <w:rFonts w:hAnsi="ＭＳ 明朝" w:hint="eastAsia"/>
          <w:sz w:val="24"/>
          <w:szCs w:val="24"/>
        </w:rPr>
        <w:t>みたいな項目というのは</w:t>
      </w:r>
      <w:r w:rsidRPr="00FB4810">
        <w:rPr>
          <w:rFonts w:hAnsi="ＭＳ 明朝" w:hint="eastAsia"/>
          <w:sz w:val="24"/>
          <w:szCs w:val="24"/>
        </w:rPr>
        <w:t>、</w:t>
      </w:r>
      <w:r w:rsidR="00EB24CC" w:rsidRPr="00FB4810">
        <w:rPr>
          <w:rFonts w:hAnsi="ＭＳ 明朝" w:hint="eastAsia"/>
          <w:sz w:val="24"/>
          <w:szCs w:val="24"/>
        </w:rPr>
        <w:t>やっぱり精査されるべきであり、もちろん今御説明</w:t>
      </w:r>
      <w:r w:rsidRPr="00FB4810">
        <w:rPr>
          <w:rFonts w:hAnsi="ＭＳ 明朝" w:hint="eastAsia"/>
          <w:sz w:val="24"/>
          <w:szCs w:val="24"/>
        </w:rPr>
        <w:t>の</w:t>
      </w:r>
      <w:r w:rsidR="00EB24CC" w:rsidRPr="00FB4810">
        <w:rPr>
          <w:rFonts w:hAnsi="ＭＳ 明朝" w:hint="eastAsia"/>
          <w:sz w:val="24"/>
          <w:szCs w:val="24"/>
        </w:rPr>
        <w:t>あったように、経年変化を見るときには、そこはきちっと入れていくと</w:t>
      </w:r>
      <w:r w:rsidRPr="00FB4810">
        <w:rPr>
          <w:rFonts w:hAnsi="ＭＳ 明朝" w:hint="eastAsia"/>
          <w:sz w:val="24"/>
          <w:szCs w:val="24"/>
        </w:rPr>
        <w:t>。</w:t>
      </w:r>
      <w:r w:rsidR="00EB24CC" w:rsidRPr="00FB4810">
        <w:rPr>
          <w:rFonts w:hAnsi="ＭＳ 明朝" w:hint="eastAsia"/>
          <w:sz w:val="24"/>
          <w:szCs w:val="24"/>
        </w:rPr>
        <w:t>そんな観点からなかなか負担と精度</w:t>
      </w:r>
      <w:r w:rsidR="00DC5212" w:rsidRPr="00FB4810">
        <w:rPr>
          <w:rFonts w:hAnsi="ＭＳ 明朝" w:hint="eastAsia"/>
          <w:sz w:val="24"/>
          <w:szCs w:val="24"/>
        </w:rPr>
        <w:t>を</w:t>
      </w:r>
      <w:r w:rsidR="00EB24CC" w:rsidRPr="00FB4810">
        <w:rPr>
          <w:rFonts w:hAnsi="ＭＳ 明朝" w:hint="eastAsia"/>
          <w:sz w:val="24"/>
          <w:szCs w:val="24"/>
        </w:rPr>
        <w:t>高めることと、すり合わせ</w:t>
      </w:r>
      <w:r w:rsidR="00DC5212" w:rsidRPr="00FB4810">
        <w:rPr>
          <w:rFonts w:hAnsi="ＭＳ 明朝" w:hint="eastAsia"/>
          <w:sz w:val="24"/>
          <w:szCs w:val="24"/>
        </w:rPr>
        <w:t>は</w:t>
      </w:r>
      <w:r w:rsidR="00EB24CC" w:rsidRPr="00FB4810">
        <w:rPr>
          <w:rFonts w:hAnsi="ＭＳ 明朝" w:hint="eastAsia"/>
          <w:sz w:val="24"/>
          <w:szCs w:val="24"/>
        </w:rPr>
        <w:t>難しいんですけれども、そこはやっぱりすり合わせを</w:t>
      </w:r>
      <w:r w:rsidR="00DC5212" w:rsidRPr="00FB4810">
        <w:rPr>
          <w:rFonts w:hAnsi="ＭＳ 明朝" w:hint="eastAsia"/>
          <w:sz w:val="24"/>
          <w:szCs w:val="24"/>
        </w:rPr>
        <w:t>よ</w:t>
      </w:r>
      <w:r w:rsidR="00EB24CC" w:rsidRPr="00FB4810">
        <w:rPr>
          <w:rFonts w:hAnsi="ＭＳ 明朝" w:hint="eastAsia"/>
          <w:sz w:val="24"/>
          <w:szCs w:val="24"/>
        </w:rPr>
        <w:t>くして、一致するところで実施していくのがいいかなと思いましたので</w:t>
      </w:r>
      <w:r w:rsidR="00DC5212" w:rsidRPr="00FB4810">
        <w:rPr>
          <w:rFonts w:hAnsi="ＭＳ 明朝" w:hint="eastAsia"/>
          <w:sz w:val="24"/>
          <w:szCs w:val="24"/>
        </w:rPr>
        <w:t>、</w:t>
      </w:r>
      <w:r w:rsidR="00EB24CC" w:rsidRPr="00FB4810">
        <w:rPr>
          <w:rFonts w:hAnsi="ＭＳ 明朝" w:hint="eastAsia"/>
          <w:sz w:val="24"/>
          <w:szCs w:val="24"/>
        </w:rPr>
        <w:t>先ほど名前が</w:t>
      </w:r>
      <w:r w:rsidR="00DC5212" w:rsidRPr="00FB4810">
        <w:rPr>
          <w:rFonts w:hAnsi="ＭＳ 明朝" w:hint="eastAsia"/>
          <w:sz w:val="24"/>
          <w:szCs w:val="24"/>
        </w:rPr>
        <w:t>挙がりましたので、</w:t>
      </w:r>
      <w:r w:rsidR="00EB24CC" w:rsidRPr="00FB4810">
        <w:rPr>
          <w:rFonts w:hAnsi="ＭＳ 明朝" w:hint="eastAsia"/>
          <w:sz w:val="24"/>
          <w:szCs w:val="24"/>
        </w:rPr>
        <w:t>事務局</w:t>
      </w:r>
      <w:r w:rsidR="00DC5212" w:rsidRPr="00FB4810">
        <w:rPr>
          <w:rFonts w:hAnsi="ＭＳ 明朝" w:hint="eastAsia"/>
          <w:sz w:val="24"/>
          <w:szCs w:val="24"/>
        </w:rPr>
        <w:t>、</w:t>
      </w:r>
      <w:r w:rsidR="00EB24CC" w:rsidRPr="00FB4810">
        <w:rPr>
          <w:rFonts w:hAnsi="ＭＳ 明朝" w:hint="eastAsia"/>
          <w:sz w:val="24"/>
          <w:szCs w:val="24"/>
        </w:rPr>
        <w:t>部会長とも相談して</w:t>
      </w:r>
      <w:r w:rsidR="00DC5212" w:rsidRPr="00FB4810">
        <w:rPr>
          <w:rFonts w:hAnsi="ＭＳ 明朝" w:hint="eastAsia"/>
          <w:sz w:val="24"/>
          <w:szCs w:val="24"/>
        </w:rPr>
        <w:t>、</w:t>
      </w:r>
      <w:r w:rsidR="00EB24CC" w:rsidRPr="00FB4810">
        <w:rPr>
          <w:rFonts w:hAnsi="ＭＳ 明朝" w:hint="eastAsia"/>
          <w:sz w:val="24"/>
          <w:szCs w:val="24"/>
        </w:rPr>
        <w:t>今日</w:t>
      </w:r>
      <w:r w:rsidR="00DC5212" w:rsidRPr="00FB4810">
        <w:rPr>
          <w:rFonts w:hAnsi="ＭＳ 明朝" w:hint="eastAsia"/>
          <w:sz w:val="24"/>
          <w:szCs w:val="24"/>
        </w:rPr>
        <w:t>のこの議論を</w:t>
      </w:r>
      <w:r w:rsidR="00EB24CC" w:rsidRPr="00FB4810">
        <w:rPr>
          <w:rFonts w:hAnsi="ＭＳ 明朝" w:hint="eastAsia"/>
          <w:sz w:val="24"/>
          <w:szCs w:val="24"/>
        </w:rPr>
        <w:t>踏まえてしっかりと臨んでまいりたいと思います。以上でございます。</w:t>
      </w:r>
    </w:p>
    <w:p w14:paraId="00F8144D" w14:textId="3F71AF60"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DC5212" w:rsidRPr="00FB4810">
        <w:rPr>
          <w:rFonts w:hAnsi="ＭＳ 明朝" w:hint="eastAsia"/>
          <w:sz w:val="24"/>
          <w:szCs w:val="24"/>
        </w:rPr>
        <w:t>部会長　委員、</w:t>
      </w:r>
      <w:r w:rsidR="00EB24CC" w:rsidRPr="00FB4810">
        <w:rPr>
          <w:rFonts w:hAnsi="ＭＳ 明朝" w:hint="eastAsia"/>
          <w:sz w:val="24"/>
          <w:szCs w:val="24"/>
        </w:rPr>
        <w:t>ありがとうございました</w:t>
      </w:r>
      <w:r w:rsidR="00DC5212" w:rsidRPr="00FB4810">
        <w:rPr>
          <w:rFonts w:hAnsi="ＭＳ 明朝" w:hint="eastAsia"/>
          <w:sz w:val="24"/>
          <w:szCs w:val="24"/>
        </w:rPr>
        <w:t>。大事なところの確認的な御意見だったかと</w:t>
      </w:r>
      <w:r w:rsidR="00EB24CC" w:rsidRPr="00FB4810">
        <w:rPr>
          <w:rFonts w:hAnsi="ＭＳ 明朝" w:hint="eastAsia"/>
          <w:sz w:val="24"/>
          <w:szCs w:val="24"/>
        </w:rPr>
        <w:t>思います</w:t>
      </w:r>
      <w:r w:rsidR="00DC5212" w:rsidRPr="00FB4810">
        <w:rPr>
          <w:rFonts w:hAnsi="ＭＳ 明朝" w:hint="eastAsia"/>
          <w:sz w:val="24"/>
          <w:szCs w:val="24"/>
        </w:rPr>
        <w:t>。</w:t>
      </w:r>
      <w:r w:rsidR="00EB24CC" w:rsidRPr="00FB4810">
        <w:rPr>
          <w:rFonts w:hAnsi="ＭＳ 明朝" w:hint="eastAsia"/>
          <w:sz w:val="24"/>
          <w:szCs w:val="24"/>
        </w:rPr>
        <w:t>どうぞ</w:t>
      </w:r>
      <w:r w:rsidR="00DC5212" w:rsidRPr="00FB4810">
        <w:rPr>
          <w:rFonts w:hAnsi="ＭＳ 明朝" w:hint="eastAsia"/>
          <w:sz w:val="24"/>
          <w:szCs w:val="24"/>
        </w:rPr>
        <w:t>、</w:t>
      </w:r>
      <w:r w:rsidR="00EB24CC" w:rsidRPr="00FB4810">
        <w:rPr>
          <w:rFonts w:hAnsi="ＭＳ 明朝" w:hint="eastAsia"/>
          <w:sz w:val="24"/>
          <w:szCs w:val="24"/>
        </w:rPr>
        <w:t>お願いいたします。</w:t>
      </w:r>
    </w:p>
    <w:p w14:paraId="79322ECE" w14:textId="7340DD90" w:rsidR="00410FB0" w:rsidRDefault="00310C2D" w:rsidP="00EB24CC">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6912" behindDoc="0" locked="0" layoutInCell="1" allowOverlap="1" wp14:anchorId="333FBB7E" wp14:editId="2B49A39D">
            <wp:simplePos x="0" y="0"/>
            <wp:positionH relativeFrom="page">
              <wp:posOffset>912495</wp:posOffset>
            </wp:positionH>
            <wp:positionV relativeFrom="page">
              <wp:posOffset>9384665</wp:posOffset>
            </wp:positionV>
            <wp:extent cx="648970" cy="648970"/>
            <wp:effectExtent l="0" t="0" r="0" b="0"/>
            <wp:wrapNone/>
            <wp:docPr id="1413318409" name="JAVISCODE0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8409" name="JAVISCODE030-243"/>
                    <pic:cNvPicPr/>
                  </pic:nvPicPr>
                  <pic:blipFill>
                    <a:blip r:embed="rId3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DC5212" w:rsidRPr="00FB4810">
        <w:rPr>
          <w:rFonts w:hAnsi="ＭＳ 明朝" w:hint="eastAsia"/>
          <w:sz w:val="24"/>
          <w:szCs w:val="24"/>
        </w:rPr>
        <w:t>委員　世田谷区重症心身</w:t>
      </w:r>
      <w:r w:rsidR="000119A8" w:rsidRPr="00FB4810">
        <w:rPr>
          <w:rFonts w:hAnsi="ＭＳ 明朝" w:hint="eastAsia"/>
          <w:sz w:val="24"/>
          <w:szCs w:val="24"/>
        </w:rPr>
        <w:t>障害児（者）を守る会</w:t>
      </w:r>
      <w:r w:rsidR="00EB24CC" w:rsidRPr="00FB4810">
        <w:rPr>
          <w:rFonts w:hAnsi="ＭＳ 明朝" w:hint="eastAsia"/>
          <w:sz w:val="24"/>
          <w:szCs w:val="24"/>
        </w:rPr>
        <w:t>です。質問</w:t>
      </w:r>
      <w:r w:rsidR="000119A8" w:rsidRPr="00FB4810">
        <w:rPr>
          <w:rFonts w:hAnsi="ＭＳ 明朝" w:hint="eastAsia"/>
          <w:sz w:val="24"/>
          <w:szCs w:val="24"/>
        </w:rPr>
        <w:t>といいますか、</w:t>
      </w:r>
      <w:r w:rsidR="00EB24CC" w:rsidRPr="00FB4810">
        <w:rPr>
          <w:rFonts w:hAnsi="ＭＳ 明朝" w:hint="eastAsia"/>
          <w:sz w:val="24"/>
          <w:szCs w:val="24"/>
        </w:rPr>
        <w:t>資料３－３の</w:t>
      </w:r>
      <w:r w:rsidR="000119A8" w:rsidRPr="00FB4810">
        <w:rPr>
          <w:rFonts w:hAnsi="ＭＳ 明朝" w:hint="eastAsia"/>
          <w:sz w:val="24"/>
          <w:szCs w:val="24"/>
        </w:rPr>
        <w:t>前回の</w:t>
      </w:r>
      <w:r w:rsidR="00EB24CC" w:rsidRPr="00FB4810">
        <w:rPr>
          <w:rFonts w:hAnsi="ＭＳ 明朝" w:hint="eastAsia"/>
          <w:sz w:val="24"/>
          <w:szCs w:val="24"/>
        </w:rPr>
        <w:t>実態調査</w:t>
      </w:r>
      <w:r w:rsidR="000119A8" w:rsidRPr="00FB4810">
        <w:rPr>
          <w:rFonts w:hAnsi="ＭＳ 明朝" w:hint="eastAsia"/>
          <w:sz w:val="24"/>
          <w:szCs w:val="24"/>
        </w:rPr>
        <w:t>の表の文章のところなんですけれども、「障害福祉サービス利用の対象となる難病指定を</w:t>
      </w:r>
      <w:r w:rsidR="00EB24CC" w:rsidRPr="00FB4810">
        <w:rPr>
          <w:rFonts w:hAnsi="ＭＳ 明朝" w:hint="eastAsia"/>
          <w:sz w:val="24"/>
          <w:szCs w:val="24"/>
        </w:rPr>
        <w:t>受け</w:t>
      </w:r>
      <w:r w:rsidR="00136D0C" w:rsidRPr="00FB4810">
        <w:rPr>
          <w:rFonts w:hAnsi="ＭＳ 明朝" w:hint="eastAsia"/>
          <w:sz w:val="24"/>
          <w:szCs w:val="24"/>
        </w:rPr>
        <w:t>ている</w:t>
      </w:r>
      <w:r w:rsidR="00EB24CC" w:rsidRPr="00FB4810">
        <w:rPr>
          <w:rFonts w:hAnsi="ＭＳ 明朝" w:hint="eastAsia"/>
          <w:sz w:val="24"/>
          <w:szCs w:val="24"/>
        </w:rPr>
        <w:t>方等から</w:t>
      </w:r>
      <w:r w:rsidR="00136D0C" w:rsidRPr="00FB4810">
        <w:rPr>
          <w:rFonts w:hAnsi="ＭＳ 明朝" w:hint="eastAsia"/>
          <w:sz w:val="24"/>
          <w:szCs w:val="24"/>
        </w:rPr>
        <w:t>5</w:t>
      </w:r>
      <w:r w:rsidR="00870695" w:rsidRPr="00FB4810">
        <w:rPr>
          <w:rFonts w:hAnsi="ＭＳ 明朝" w:hint="eastAsia"/>
          <w:sz w:val="24"/>
          <w:szCs w:val="24"/>
        </w:rPr>
        <w:t>,</w:t>
      </w:r>
      <w:r w:rsidR="00EB24CC" w:rsidRPr="00FB4810">
        <w:rPr>
          <w:rFonts w:hAnsi="ＭＳ 明朝" w:hint="eastAsia"/>
          <w:sz w:val="24"/>
          <w:szCs w:val="24"/>
        </w:rPr>
        <w:t>500人</w:t>
      </w:r>
      <w:r w:rsidR="00136D0C" w:rsidRPr="00FB4810">
        <w:rPr>
          <w:rFonts w:hAnsi="ＭＳ 明朝" w:hint="eastAsia"/>
          <w:sz w:val="24"/>
          <w:szCs w:val="24"/>
        </w:rPr>
        <w:t>を無作為に選び」と</w:t>
      </w:r>
      <w:r w:rsidR="00EB24CC" w:rsidRPr="00FB4810">
        <w:rPr>
          <w:rFonts w:hAnsi="ＭＳ 明朝" w:hint="eastAsia"/>
          <w:sz w:val="24"/>
          <w:szCs w:val="24"/>
        </w:rPr>
        <w:t>ありますけれども</w:t>
      </w:r>
      <w:r w:rsidR="00136D0C" w:rsidRPr="00FB4810">
        <w:rPr>
          <w:rFonts w:hAnsi="ＭＳ 明朝" w:hint="eastAsia"/>
          <w:sz w:val="24"/>
          <w:szCs w:val="24"/>
        </w:rPr>
        <w:t>、</w:t>
      </w:r>
      <w:r w:rsidR="00EB24CC" w:rsidRPr="00FB4810">
        <w:rPr>
          <w:rFonts w:hAnsi="ＭＳ 明朝" w:hint="eastAsia"/>
          <w:sz w:val="24"/>
          <w:szCs w:val="24"/>
        </w:rPr>
        <w:t>私</w:t>
      </w:r>
      <w:r w:rsidR="00136D0C" w:rsidRPr="00FB4810">
        <w:rPr>
          <w:rFonts w:hAnsi="ＭＳ 明朝" w:hint="eastAsia"/>
          <w:sz w:val="24"/>
          <w:szCs w:val="24"/>
        </w:rPr>
        <w:t>の子どももまれな病気で</w:t>
      </w:r>
      <w:r w:rsidR="00870695" w:rsidRPr="00FB4810">
        <w:rPr>
          <w:rFonts w:hAnsi="ＭＳ 明朝" w:hint="eastAsia"/>
          <w:sz w:val="24"/>
          <w:szCs w:val="24"/>
        </w:rPr>
        <w:t>、</w:t>
      </w:r>
      <w:r w:rsidR="00136D0C" w:rsidRPr="00FB4810">
        <w:rPr>
          <w:rFonts w:hAnsi="ＭＳ 明朝" w:hint="eastAsia"/>
          <w:sz w:val="24"/>
          <w:szCs w:val="24"/>
        </w:rPr>
        <w:t>難病指定を受けることが</w:t>
      </w:r>
      <w:r w:rsidR="00870695" w:rsidRPr="00FB4810">
        <w:rPr>
          <w:rFonts w:hAnsi="ＭＳ 明朝" w:hint="eastAsia"/>
          <w:sz w:val="24"/>
          <w:szCs w:val="24"/>
        </w:rPr>
        <w:t>できなくて</w:t>
      </w:r>
      <w:r w:rsidR="00136D0C" w:rsidRPr="00FB4810">
        <w:rPr>
          <w:rFonts w:hAnsi="ＭＳ 明朝" w:hint="eastAsia"/>
          <w:sz w:val="24"/>
          <w:szCs w:val="24"/>
        </w:rPr>
        <w:t>、それでもやはり障害があり、とても困難な</w:t>
      </w:r>
      <w:r w:rsidR="00EB24CC" w:rsidRPr="00FB4810">
        <w:rPr>
          <w:rFonts w:hAnsi="ＭＳ 明朝" w:hint="eastAsia"/>
          <w:sz w:val="24"/>
          <w:szCs w:val="24"/>
        </w:rPr>
        <w:t>生活を送っているという</w:t>
      </w:r>
      <w:r w:rsidR="00136D0C" w:rsidRPr="00FB4810">
        <w:rPr>
          <w:rFonts w:hAnsi="ＭＳ 明朝" w:hint="eastAsia"/>
          <w:sz w:val="24"/>
          <w:szCs w:val="24"/>
        </w:rPr>
        <w:t>者は多くいます。なので項目に</w:t>
      </w:r>
      <w:r w:rsidR="00870695" w:rsidRPr="00FB4810">
        <w:rPr>
          <w:rFonts w:hAnsi="ＭＳ 明朝" w:hint="eastAsia"/>
          <w:sz w:val="24"/>
          <w:szCs w:val="24"/>
        </w:rPr>
        <w:t>、</w:t>
      </w:r>
      <w:r w:rsidR="00142E36" w:rsidRPr="00FB4810">
        <w:rPr>
          <w:rFonts w:hAnsi="ＭＳ 明朝" w:hint="eastAsia"/>
          <w:sz w:val="24"/>
          <w:szCs w:val="24"/>
        </w:rPr>
        <w:t>難病指定というところの項目に進んで</w:t>
      </w:r>
    </w:p>
    <w:p w14:paraId="13781946" w14:textId="4135B592" w:rsidR="00EB24CC" w:rsidRPr="00FB4810" w:rsidRDefault="00834C06" w:rsidP="00EB24CC">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7936" behindDoc="0" locked="0" layoutInCell="1" allowOverlap="1" wp14:anchorId="44837C07" wp14:editId="2943D910">
            <wp:simplePos x="0" y="0"/>
            <wp:positionH relativeFrom="page">
              <wp:posOffset>6335395</wp:posOffset>
            </wp:positionH>
            <wp:positionV relativeFrom="page">
              <wp:posOffset>9467215</wp:posOffset>
            </wp:positionV>
            <wp:extent cx="648970" cy="648970"/>
            <wp:effectExtent l="0" t="0" r="0" b="0"/>
            <wp:wrapNone/>
            <wp:docPr id="991297354" name="JAVISCODE0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7354" name="JAVISCODE031-425"/>
                    <pic:cNvPicPr/>
                  </pic:nvPicPr>
                  <pic:blipFill>
                    <a:blip r:embed="rId3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42E36" w:rsidRPr="00FB4810">
        <w:rPr>
          <w:rFonts w:hAnsi="ＭＳ 明朝" w:hint="eastAsia"/>
          <w:sz w:val="24"/>
          <w:szCs w:val="24"/>
        </w:rPr>
        <w:t>記入する欄があるんです</w:t>
      </w:r>
      <w:r w:rsidR="00B46DBE" w:rsidRPr="00FB4810">
        <w:rPr>
          <w:rFonts w:hAnsi="ＭＳ 明朝" w:hint="eastAsia"/>
          <w:sz w:val="24"/>
          <w:szCs w:val="24"/>
        </w:rPr>
        <w:t>が</w:t>
      </w:r>
      <w:r w:rsidR="00142E36" w:rsidRPr="00FB4810">
        <w:rPr>
          <w:rFonts w:hAnsi="ＭＳ 明朝" w:hint="eastAsia"/>
          <w:sz w:val="24"/>
          <w:szCs w:val="24"/>
        </w:rPr>
        <w:t>、そこでたしか迷った覚えがあるんです。指定されていないけれども、一応疾病名を書いたというところだったんです</w:t>
      </w:r>
      <w:r w:rsidR="000B1DA5" w:rsidRPr="00FB4810">
        <w:rPr>
          <w:rFonts w:hAnsi="ＭＳ 明朝" w:hint="eastAsia"/>
          <w:sz w:val="24"/>
          <w:szCs w:val="24"/>
        </w:rPr>
        <w:t>が、</w:t>
      </w:r>
      <w:r w:rsidR="00142E36" w:rsidRPr="00FB4810">
        <w:rPr>
          <w:rFonts w:hAnsi="ＭＳ 明朝" w:hint="eastAsia"/>
          <w:sz w:val="24"/>
          <w:szCs w:val="24"/>
        </w:rPr>
        <w:t>指定を受けていないものでもまれな病気、疾病ってありますので、この表現がどういうことなのかなというのをちょっと</w:t>
      </w:r>
      <w:r w:rsidR="006319E0" w:rsidRPr="00FB4810">
        <w:rPr>
          <w:rFonts w:hAnsi="ＭＳ 明朝" w:hint="eastAsia"/>
          <w:sz w:val="24"/>
          <w:szCs w:val="24"/>
        </w:rPr>
        <w:t>お聞きしたかったんですけれども</w:t>
      </w:r>
      <w:r w:rsidR="00142E36" w:rsidRPr="00FB4810">
        <w:rPr>
          <w:rFonts w:hAnsi="ＭＳ 明朝" w:hint="eastAsia"/>
          <w:sz w:val="24"/>
          <w:szCs w:val="24"/>
        </w:rPr>
        <w:t>、</w:t>
      </w:r>
      <w:r w:rsidR="00EB24CC" w:rsidRPr="00FB4810">
        <w:rPr>
          <w:rFonts w:hAnsi="ＭＳ 明朝" w:hint="eastAsia"/>
          <w:sz w:val="24"/>
          <w:szCs w:val="24"/>
        </w:rPr>
        <w:t>お願いいたします。</w:t>
      </w:r>
    </w:p>
    <w:p w14:paraId="4B1870D9" w14:textId="7ABB7BF3" w:rsidR="009D3826"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142E36" w:rsidRPr="00FB4810">
        <w:rPr>
          <w:rFonts w:hAnsi="ＭＳ 明朝" w:hint="eastAsia"/>
          <w:sz w:val="24"/>
          <w:szCs w:val="24"/>
        </w:rPr>
        <w:t>障害施策推進課長　障害福祉の</w:t>
      </w:r>
      <w:r w:rsidR="00EB24CC" w:rsidRPr="00FB4810">
        <w:rPr>
          <w:rFonts w:hAnsi="ＭＳ 明朝" w:hint="eastAsia"/>
          <w:sz w:val="24"/>
          <w:szCs w:val="24"/>
        </w:rPr>
        <w:t>サービスを受けられる</w:t>
      </w:r>
      <w:r w:rsidR="00142E36" w:rsidRPr="00FB4810">
        <w:rPr>
          <w:rFonts w:hAnsi="ＭＳ 明朝" w:hint="eastAsia"/>
          <w:sz w:val="24"/>
          <w:szCs w:val="24"/>
        </w:rPr>
        <w:t>難病</w:t>
      </w:r>
      <w:r w:rsidR="00EB24CC" w:rsidRPr="00FB4810">
        <w:rPr>
          <w:rFonts w:hAnsi="ＭＳ 明朝" w:hint="eastAsia"/>
          <w:sz w:val="24"/>
          <w:szCs w:val="24"/>
        </w:rPr>
        <w:t>につきましては</w:t>
      </w:r>
      <w:r w:rsidR="00142E36" w:rsidRPr="00FB4810">
        <w:rPr>
          <w:rFonts w:hAnsi="ＭＳ 明朝" w:hint="eastAsia"/>
          <w:sz w:val="24"/>
          <w:szCs w:val="24"/>
        </w:rPr>
        <w:t>、</w:t>
      </w:r>
      <w:r w:rsidR="006319E0" w:rsidRPr="00FB4810">
        <w:rPr>
          <w:rFonts w:hAnsi="ＭＳ 明朝" w:hint="eastAsia"/>
          <w:sz w:val="24"/>
          <w:szCs w:val="24"/>
        </w:rPr>
        <w:t>ちょっと数はあれなんですけれども、</w:t>
      </w:r>
      <w:r w:rsidR="00EB24CC" w:rsidRPr="00FB4810">
        <w:rPr>
          <w:rFonts w:hAnsi="ＭＳ 明朝" w:hint="eastAsia"/>
          <w:sz w:val="24"/>
          <w:szCs w:val="24"/>
        </w:rPr>
        <w:t>指定されている</w:t>
      </w:r>
      <w:r w:rsidR="00142E36" w:rsidRPr="00FB4810">
        <w:rPr>
          <w:rFonts w:hAnsi="ＭＳ 明朝" w:hint="eastAsia"/>
          <w:sz w:val="24"/>
          <w:szCs w:val="24"/>
        </w:rPr>
        <w:t>難病</w:t>
      </w:r>
      <w:r w:rsidR="00EB24CC" w:rsidRPr="00FB4810">
        <w:rPr>
          <w:rFonts w:hAnsi="ＭＳ 明朝" w:hint="eastAsia"/>
          <w:sz w:val="24"/>
          <w:szCs w:val="24"/>
        </w:rPr>
        <w:t>のものがあるかと思います。そちら</w:t>
      </w:r>
      <w:r w:rsidR="00B131F8" w:rsidRPr="00FB4810">
        <w:rPr>
          <w:rFonts w:hAnsi="ＭＳ 明朝" w:hint="eastAsia"/>
          <w:sz w:val="24"/>
          <w:szCs w:val="24"/>
        </w:rPr>
        <w:t>を</w:t>
      </w:r>
      <w:r w:rsidR="00954FA7" w:rsidRPr="00FB4810">
        <w:rPr>
          <w:rFonts w:hAnsi="ＭＳ 明朝" w:hint="eastAsia"/>
          <w:sz w:val="24"/>
          <w:szCs w:val="24"/>
        </w:rPr>
        <w:t>受けられている方が</w:t>
      </w:r>
      <w:r w:rsidR="00142E36" w:rsidRPr="00FB4810">
        <w:rPr>
          <w:rFonts w:hAnsi="ＭＳ 明朝" w:hint="eastAsia"/>
          <w:sz w:val="24"/>
          <w:szCs w:val="24"/>
        </w:rPr>
        <w:t>障害</w:t>
      </w:r>
      <w:r w:rsidR="00EB24CC" w:rsidRPr="00FB4810">
        <w:rPr>
          <w:rFonts w:hAnsi="ＭＳ 明朝" w:hint="eastAsia"/>
          <w:sz w:val="24"/>
          <w:szCs w:val="24"/>
        </w:rPr>
        <w:t>福祉サービスを受けられるということで、そういった方を対象としているということなので</w:t>
      </w:r>
      <w:r w:rsidR="009D3826" w:rsidRPr="00FB4810">
        <w:rPr>
          <w:rFonts w:hAnsi="ＭＳ 明朝" w:hint="eastAsia"/>
          <w:sz w:val="24"/>
          <w:szCs w:val="24"/>
        </w:rPr>
        <w:t>、</w:t>
      </w:r>
      <w:r w:rsidR="00EB24CC" w:rsidRPr="00FB4810">
        <w:rPr>
          <w:rFonts w:hAnsi="ＭＳ 明朝" w:hint="eastAsia"/>
          <w:sz w:val="24"/>
          <w:szCs w:val="24"/>
        </w:rPr>
        <w:t>今のお話だと</w:t>
      </w:r>
      <w:r w:rsidR="009D3826" w:rsidRPr="00FB4810">
        <w:rPr>
          <w:rFonts w:hAnsi="ＭＳ 明朝" w:hint="eastAsia"/>
          <w:sz w:val="24"/>
          <w:szCs w:val="24"/>
        </w:rPr>
        <w:t>その指定難病ではない</w:t>
      </w:r>
      <w:r w:rsidR="00EB24CC" w:rsidRPr="00FB4810">
        <w:rPr>
          <w:rFonts w:hAnsi="ＭＳ 明朝" w:hint="eastAsia"/>
          <w:sz w:val="24"/>
          <w:szCs w:val="24"/>
        </w:rPr>
        <w:t>ということ</w:t>
      </w:r>
      <w:r w:rsidR="009D3826" w:rsidRPr="00FB4810">
        <w:rPr>
          <w:rFonts w:hAnsi="ＭＳ 明朝" w:hint="eastAsia"/>
          <w:sz w:val="24"/>
          <w:szCs w:val="24"/>
        </w:rPr>
        <w:t>なんですか。</w:t>
      </w:r>
    </w:p>
    <w:p w14:paraId="7B00C96D" w14:textId="0EDB3FE4"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9D3826" w:rsidRPr="00FB4810">
        <w:rPr>
          <w:rFonts w:hAnsi="ＭＳ 明朝" w:hint="eastAsia"/>
          <w:sz w:val="24"/>
          <w:szCs w:val="24"/>
        </w:rPr>
        <w:t>委員　たしか近年指定</w:t>
      </w:r>
      <w:r w:rsidR="00EB24CC" w:rsidRPr="00FB4810">
        <w:rPr>
          <w:rFonts w:hAnsi="ＭＳ 明朝" w:hint="eastAsia"/>
          <w:sz w:val="24"/>
          <w:szCs w:val="24"/>
        </w:rPr>
        <w:t>されたので</w:t>
      </w:r>
      <w:r w:rsidR="00110488" w:rsidRPr="00FB4810">
        <w:rPr>
          <w:rFonts w:hAnsi="ＭＳ 明朝" w:hint="eastAsia"/>
          <w:sz w:val="24"/>
          <w:szCs w:val="24"/>
        </w:rPr>
        <w:t>今は</w:t>
      </w:r>
      <w:r w:rsidR="00EB24CC" w:rsidRPr="00FB4810">
        <w:rPr>
          <w:rFonts w:hAnsi="ＭＳ 明朝" w:hint="eastAsia"/>
          <w:sz w:val="24"/>
          <w:szCs w:val="24"/>
        </w:rPr>
        <w:t>入りましたけれども</w:t>
      </w:r>
      <w:r w:rsidR="009D3826" w:rsidRPr="00FB4810">
        <w:rPr>
          <w:rFonts w:hAnsi="ＭＳ 明朝" w:hint="eastAsia"/>
          <w:sz w:val="24"/>
          <w:szCs w:val="24"/>
        </w:rPr>
        <w:t>、</w:t>
      </w:r>
      <w:r w:rsidR="00EB24CC" w:rsidRPr="00FB4810">
        <w:rPr>
          <w:rFonts w:hAnsi="ＭＳ 明朝" w:hint="eastAsia"/>
          <w:sz w:val="24"/>
          <w:szCs w:val="24"/>
        </w:rPr>
        <w:t>その前は指定されて</w:t>
      </w:r>
      <w:r w:rsidR="009D3826" w:rsidRPr="00FB4810">
        <w:rPr>
          <w:rFonts w:hAnsi="ＭＳ 明朝" w:hint="eastAsia"/>
          <w:sz w:val="24"/>
          <w:szCs w:val="24"/>
        </w:rPr>
        <w:t>い</w:t>
      </w:r>
      <w:r w:rsidR="00EB24CC" w:rsidRPr="00FB4810">
        <w:rPr>
          <w:rFonts w:hAnsi="ＭＳ 明朝" w:hint="eastAsia"/>
          <w:sz w:val="24"/>
          <w:szCs w:val="24"/>
        </w:rPr>
        <w:t>なかったんですね。そういう人って結構多いと思うんですけれども、そういう場合</w:t>
      </w:r>
      <w:r w:rsidR="009D3826" w:rsidRPr="00FB4810">
        <w:rPr>
          <w:rFonts w:hAnsi="ＭＳ 明朝" w:hint="eastAsia"/>
          <w:sz w:val="24"/>
          <w:szCs w:val="24"/>
        </w:rPr>
        <w:t>、でもほかの</w:t>
      </w:r>
      <w:r w:rsidR="00EB24CC" w:rsidRPr="00FB4810">
        <w:rPr>
          <w:rFonts w:hAnsi="ＭＳ 明朝" w:hint="eastAsia"/>
          <w:sz w:val="24"/>
          <w:szCs w:val="24"/>
        </w:rPr>
        <w:t>障害等々がありますので、福祉サービスというのは</w:t>
      </w:r>
      <w:r w:rsidR="009D3826" w:rsidRPr="00FB4810">
        <w:rPr>
          <w:rFonts w:hAnsi="ＭＳ 明朝" w:hint="eastAsia"/>
          <w:sz w:val="24"/>
          <w:szCs w:val="24"/>
        </w:rPr>
        <w:t>受けているんですけれども、難病指定と</w:t>
      </w:r>
      <w:r w:rsidR="00EB24CC" w:rsidRPr="00FB4810">
        <w:rPr>
          <w:rFonts w:hAnsi="ＭＳ 明朝" w:hint="eastAsia"/>
          <w:sz w:val="24"/>
          <w:szCs w:val="24"/>
        </w:rPr>
        <w:t>なると</w:t>
      </w:r>
      <w:r w:rsidR="009D3826" w:rsidRPr="00FB4810">
        <w:rPr>
          <w:rFonts w:hAnsi="ＭＳ 明朝" w:hint="eastAsia"/>
          <w:sz w:val="24"/>
          <w:szCs w:val="24"/>
        </w:rPr>
        <w:t>難病指定されていない病気でもたくさんあるので、ちょっと表現がどうなのか、そういう人たちはもともと対象に入らないのかというところで、この「難病指定を受けている方等から」という</w:t>
      </w:r>
      <w:r w:rsidR="00391E8C" w:rsidRPr="00FB4810">
        <w:rPr>
          <w:rFonts w:hAnsi="ＭＳ 明朝" w:hint="eastAsia"/>
          <w:sz w:val="24"/>
          <w:szCs w:val="24"/>
        </w:rPr>
        <w:t>部分がなくてもいいのかなと</w:t>
      </w:r>
      <w:r w:rsidR="00EB24CC" w:rsidRPr="00FB4810">
        <w:rPr>
          <w:rFonts w:hAnsi="ＭＳ 明朝" w:hint="eastAsia"/>
          <w:sz w:val="24"/>
          <w:szCs w:val="24"/>
        </w:rPr>
        <w:t>思ったんです</w:t>
      </w:r>
      <w:r w:rsidR="00F63A05" w:rsidRPr="00FB4810">
        <w:rPr>
          <w:rFonts w:hAnsi="ＭＳ 明朝" w:hint="eastAsia"/>
          <w:sz w:val="24"/>
          <w:szCs w:val="24"/>
        </w:rPr>
        <w:t>が</w:t>
      </w:r>
      <w:r w:rsidR="00EB24CC" w:rsidRPr="00FB4810">
        <w:rPr>
          <w:rFonts w:hAnsi="ＭＳ 明朝" w:hint="eastAsia"/>
          <w:sz w:val="24"/>
          <w:szCs w:val="24"/>
        </w:rPr>
        <w:t>、いかがでしょうか。</w:t>
      </w:r>
    </w:p>
    <w:p w14:paraId="683C6240" w14:textId="55A027DA"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391E8C" w:rsidRPr="00FB4810">
        <w:rPr>
          <w:rFonts w:hAnsi="ＭＳ 明朝" w:hint="eastAsia"/>
          <w:sz w:val="24"/>
          <w:szCs w:val="24"/>
        </w:rPr>
        <w:t xml:space="preserve">障害施策推進課長　</w:t>
      </w:r>
      <w:r w:rsidR="00EB24CC" w:rsidRPr="00FB4810">
        <w:rPr>
          <w:rFonts w:hAnsi="ＭＳ 明朝" w:hint="eastAsia"/>
          <w:sz w:val="24"/>
          <w:szCs w:val="24"/>
        </w:rPr>
        <w:t>こちら</w:t>
      </w:r>
      <w:r w:rsidR="00391E8C" w:rsidRPr="00FB4810">
        <w:rPr>
          <w:rFonts w:hAnsi="ＭＳ 明朝" w:hint="eastAsia"/>
          <w:sz w:val="24"/>
          <w:szCs w:val="24"/>
        </w:rPr>
        <w:t>は</w:t>
      </w:r>
      <w:r w:rsidR="00EB24CC" w:rsidRPr="00FB4810">
        <w:rPr>
          <w:rFonts w:hAnsi="ＭＳ 明朝" w:hint="eastAsia"/>
          <w:sz w:val="24"/>
          <w:szCs w:val="24"/>
        </w:rPr>
        <w:t>障害福祉サービスを受けられる方が対象の調査になりますので、指定</w:t>
      </w:r>
      <w:r w:rsidR="00391E8C" w:rsidRPr="00FB4810">
        <w:rPr>
          <w:rFonts w:hAnsi="ＭＳ 明朝" w:hint="eastAsia"/>
          <w:sz w:val="24"/>
          <w:szCs w:val="24"/>
        </w:rPr>
        <w:t>以外の難病だけの</w:t>
      </w:r>
      <w:r w:rsidR="00EB24CC" w:rsidRPr="00FB4810">
        <w:rPr>
          <w:rFonts w:hAnsi="ＭＳ 明朝" w:hint="eastAsia"/>
          <w:sz w:val="24"/>
          <w:szCs w:val="24"/>
        </w:rPr>
        <w:t>方につきましては今回対象ではなくて、</w:t>
      </w:r>
      <w:r w:rsidR="00D53DBC" w:rsidRPr="00FB4810">
        <w:rPr>
          <w:rFonts w:hAnsi="ＭＳ 明朝" w:hint="eastAsia"/>
          <w:sz w:val="24"/>
          <w:szCs w:val="24"/>
        </w:rPr>
        <w:t>多分</w:t>
      </w:r>
      <w:r w:rsidR="00EB24CC" w:rsidRPr="00FB4810">
        <w:rPr>
          <w:rFonts w:hAnsi="ＭＳ 明朝" w:hint="eastAsia"/>
          <w:sz w:val="24"/>
          <w:szCs w:val="24"/>
        </w:rPr>
        <w:t>別に</w:t>
      </w:r>
      <w:r w:rsidR="00391E8C" w:rsidRPr="00FB4810">
        <w:rPr>
          <w:rFonts w:hAnsi="ＭＳ 明朝" w:hint="eastAsia"/>
          <w:sz w:val="24"/>
          <w:szCs w:val="24"/>
        </w:rPr>
        <w:t>障害</w:t>
      </w:r>
      <w:r w:rsidR="00EB24CC" w:rsidRPr="00FB4810">
        <w:rPr>
          <w:rFonts w:hAnsi="ＭＳ 明朝" w:hint="eastAsia"/>
          <w:sz w:val="24"/>
          <w:szCs w:val="24"/>
        </w:rPr>
        <w:t>があるということでそうされているかと思いますので、そちらの</w:t>
      </w:r>
      <w:r w:rsidR="00391E8C" w:rsidRPr="00FB4810">
        <w:rPr>
          <w:rFonts w:hAnsi="ＭＳ 明朝" w:hint="eastAsia"/>
          <w:sz w:val="24"/>
          <w:szCs w:val="24"/>
        </w:rPr>
        <w:t>ほう</w:t>
      </w:r>
      <w:r w:rsidR="00EB24CC" w:rsidRPr="00FB4810">
        <w:rPr>
          <w:rFonts w:hAnsi="ＭＳ 明朝" w:hint="eastAsia"/>
          <w:sz w:val="24"/>
          <w:szCs w:val="24"/>
        </w:rPr>
        <w:t>で御回答いただければというふうに思いますので</w:t>
      </w:r>
      <w:r w:rsidR="00391E8C" w:rsidRPr="00FB4810">
        <w:rPr>
          <w:rFonts w:hAnsi="ＭＳ 明朝" w:hint="eastAsia"/>
          <w:sz w:val="24"/>
          <w:szCs w:val="24"/>
        </w:rPr>
        <w:t>、</w:t>
      </w:r>
      <w:r w:rsidR="00EB24CC" w:rsidRPr="00FB4810">
        <w:rPr>
          <w:rFonts w:hAnsi="ＭＳ 明朝" w:hint="eastAsia"/>
          <w:sz w:val="24"/>
          <w:szCs w:val="24"/>
        </w:rPr>
        <w:t>よろしくお願いいたします。</w:t>
      </w:r>
    </w:p>
    <w:p w14:paraId="015DCA70" w14:textId="0314A0F6" w:rsidR="00410FB0" w:rsidRDefault="00310C2D" w:rsidP="00EB24CC">
      <w:pPr>
        <w:overflowPunct w:val="0"/>
        <w:autoSpaceDE w:val="0"/>
        <w:autoSpaceDN w:val="0"/>
        <w:rPr>
          <w:rFonts w:hAnsi="ＭＳ 明朝"/>
          <w:sz w:val="24"/>
          <w:szCs w:val="24"/>
        </w:rPr>
      </w:pPr>
      <w:r>
        <w:rPr>
          <w:rFonts w:hAnsi="ＭＳ 明朝" w:hint="eastAsia"/>
          <w:sz w:val="24"/>
          <w:szCs w:val="24"/>
        </w:rPr>
        <w:t>〇</w:t>
      </w:r>
      <w:r w:rsidR="00391E8C" w:rsidRPr="00FB4810">
        <w:rPr>
          <w:rFonts w:hAnsi="ＭＳ 明朝" w:hint="eastAsia"/>
          <w:sz w:val="24"/>
          <w:szCs w:val="24"/>
        </w:rPr>
        <w:t>委員　であれば</w:t>
      </w:r>
      <w:r w:rsidR="00EB24CC" w:rsidRPr="00FB4810">
        <w:rPr>
          <w:rFonts w:hAnsi="ＭＳ 明朝" w:hint="eastAsia"/>
          <w:sz w:val="24"/>
          <w:szCs w:val="24"/>
        </w:rPr>
        <w:t>、</w:t>
      </w:r>
      <w:r w:rsidR="00391E8C" w:rsidRPr="00FB4810">
        <w:rPr>
          <w:rFonts w:hAnsi="ＭＳ 明朝" w:hint="eastAsia"/>
          <w:sz w:val="24"/>
          <w:szCs w:val="24"/>
        </w:rPr>
        <w:t>この「難病指定を受けている方等から」という言葉はなくてもいいのではない</w:t>
      </w:r>
      <w:r w:rsidR="00EB24CC" w:rsidRPr="00FB4810">
        <w:rPr>
          <w:rFonts w:hAnsi="ＭＳ 明朝" w:hint="eastAsia"/>
          <w:sz w:val="24"/>
          <w:szCs w:val="24"/>
        </w:rPr>
        <w:t>のかなと思いますけれども</w:t>
      </w:r>
      <w:r w:rsidR="00391E8C" w:rsidRPr="00FB4810">
        <w:rPr>
          <w:rFonts w:hAnsi="ＭＳ 明朝" w:hint="eastAsia"/>
          <w:sz w:val="24"/>
          <w:szCs w:val="24"/>
        </w:rPr>
        <w:t>、</w:t>
      </w:r>
      <w:r w:rsidR="00EB24CC" w:rsidRPr="00FB4810">
        <w:rPr>
          <w:rFonts w:hAnsi="ＭＳ 明朝" w:hint="eastAsia"/>
          <w:sz w:val="24"/>
          <w:szCs w:val="24"/>
        </w:rPr>
        <w:t>受け</w:t>
      </w:r>
      <w:r w:rsidR="00391E8C" w:rsidRPr="00FB4810">
        <w:rPr>
          <w:rFonts w:hAnsi="ＭＳ 明朝" w:hint="eastAsia"/>
          <w:sz w:val="24"/>
          <w:szCs w:val="24"/>
        </w:rPr>
        <w:t>て</w:t>
      </w:r>
      <w:r w:rsidR="00D53DBC" w:rsidRPr="00FB4810">
        <w:rPr>
          <w:rFonts w:hAnsi="ＭＳ 明朝" w:hint="eastAsia"/>
          <w:sz w:val="24"/>
          <w:szCs w:val="24"/>
        </w:rPr>
        <w:t>、</w:t>
      </w:r>
      <w:r w:rsidR="00391E8C" w:rsidRPr="00FB4810">
        <w:rPr>
          <w:rFonts w:hAnsi="ＭＳ 明朝" w:hint="eastAsia"/>
          <w:sz w:val="24"/>
          <w:szCs w:val="24"/>
        </w:rPr>
        <w:t>難病指定に</w:t>
      </w:r>
      <w:r w:rsidR="00EB24CC" w:rsidRPr="00FB4810">
        <w:rPr>
          <w:rFonts w:hAnsi="ＭＳ 明朝" w:hint="eastAsia"/>
          <w:sz w:val="24"/>
          <w:szCs w:val="24"/>
        </w:rPr>
        <w:t>入っていない</w:t>
      </w:r>
      <w:r w:rsidR="00391E8C" w:rsidRPr="00FB4810">
        <w:rPr>
          <w:rFonts w:hAnsi="ＭＳ 明朝" w:hint="eastAsia"/>
          <w:sz w:val="24"/>
          <w:szCs w:val="24"/>
        </w:rPr>
        <w:t>者</w:t>
      </w:r>
      <w:r w:rsidR="00EB24CC" w:rsidRPr="00FB4810">
        <w:rPr>
          <w:rFonts w:hAnsi="ＭＳ 明朝" w:hint="eastAsia"/>
          <w:sz w:val="24"/>
          <w:szCs w:val="24"/>
        </w:rPr>
        <w:t>はあれって</w:t>
      </w:r>
      <w:r w:rsidR="00391E8C" w:rsidRPr="00FB4810">
        <w:rPr>
          <w:rFonts w:hAnsi="ＭＳ 明朝" w:hint="eastAsia"/>
          <w:sz w:val="24"/>
          <w:szCs w:val="24"/>
        </w:rPr>
        <w:t>、どこに……。</w:t>
      </w:r>
      <w:r w:rsidR="00EB24CC" w:rsidRPr="00FB4810">
        <w:rPr>
          <w:rFonts w:hAnsi="ＭＳ 明朝" w:hint="eastAsia"/>
          <w:sz w:val="24"/>
          <w:szCs w:val="24"/>
        </w:rPr>
        <w:t>障害福祉サービス</w:t>
      </w:r>
      <w:r w:rsidR="00DF18D5" w:rsidRPr="00FB4810">
        <w:rPr>
          <w:rFonts w:hAnsi="ＭＳ 明朝" w:hint="eastAsia"/>
          <w:sz w:val="24"/>
          <w:szCs w:val="24"/>
        </w:rPr>
        <w:t>利用</w:t>
      </w:r>
      <w:r w:rsidR="00EB24CC" w:rsidRPr="00FB4810">
        <w:rPr>
          <w:rFonts w:hAnsi="ＭＳ 明朝" w:hint="eastAsia"/>
          <w:sz w:val="24"/>
          <w:szCs w:val="24"/>
        </w:rPr>
        <w:t>の対象になる</w:t>
      </w:r>
      <w:r w:rsidR="00DF18D5" w:rsidRPr="00FB4810">
        <w:rPr>
          <w:rFonts w:hAnsi="ＭＳ 明朝" w:hint="eastAsia"/>
          <w:sz w:val="24"/>
          <w:szCs w:val="24"/>
        </w:rPr>
        <w:t>受けてい</w:t>
      </w:r>
    </w:p>
    <w:p w14:paraId="55215097" w14:textId="5E7B5187" w:rsidR="00EB24CC" w:rsidRPr="00FB4810" w:rsidRDefault="00DF18D5" w:rsidP="00EB24CC">
      <w:pPr>
        <w:overflowPunct w:val="0"/>
        <w:autoSpaceDE w:val="0"/>
        <w:autoSpaceDN w:val="0"/>
        <w:rPr>
          <w:rFonts w:hAnsi="ＭＳ 明朝"/>
          <w:sz w:val="24"/>
          <w:szCs w:val="24"/>
        </w:rPr>
      </w:pPr>
      <w:r w:rsidRPr="00FB4810">
        <w:rPr>
          <w:rFonts w:hAnsi="ＭＳ 明朝" w:hint="eastAsia"/>
          <w:sz w:val="24"/>
          <w:szCs w:val="24"/>
        </w:rPr>
        <w:lastRenderedPageBreak/>
        <w:t>る方</w:t>
      </w:r>
      <w:r w:rsidR="00EB24CC" w:rsidRPr="00FB4810">
        <w:rPr>
          <w:rFonts w:hAnsi="ＭＳ 明朝" w:hint="eastAsia"/>
          <w:sz w:val="24"/>
          <w:szCs w:val="24"/>
        </w:rPr>
        <w:t>とか</w:t>
      </w:r>
      <w:r w:rsidR="00BC22B9" w:rsidRPr="00FB4810">
        <w:rPr>
          <w:rFonts w:hAnsi="ＭＳ 明朝" w:hint="eastAsia"/>
          <w:sz w:val="24"/>
          <w:szCs w:val="24"/>
        </w:rPr>
        <w:t>、</w:t>
      </w:r>
      <w:r w:rsidR="00EB24CC" w:rsidRPr="00FB4810">
        <w:rPr>
          <w:rFonts w:hAnsi="ＭＳ 明朝" w:hint="eastAsia"/>
          <w:sz w:val="24"/>
          <w:szCs w:val="24"/>
        </w:rPr>
        <w:t>そういう表現</w:t>
      </w:r>
      <w:r w:rsidRPr="00FB4810">
        <w:rPr>
          <w:rFonts w:hAnsi="ＭＳ 明朝" w:hint="eastAsia"/>
          <w:sz w:val="24"/>
          <w:szCs w:val="24"/>
        </w:rPr>
        <w:t>で、この「難病指定</w:t>
      </w:r>
      <w:r w:rsidR="00EB24CC" w:rsidRPr="00FB4810">
        <w:rPr>
          <w:rFonts w:hAnsi="ＭＳ 明朝" w:hint="eastAsia"/>
          <w:sz w:val="24"/>
          <w:szCs w:val="24"/>
        </w:rPr>
        <w:t>を受けている方</w:t>
      </w:r>
      <w:r w:rsidRPr="00FB4810">
        <w:rPr>
          <w:rFonts w:hAnsi="ＭＳ 明朝" w:hint="eastAsia"/>
          <w:sz w:val="24"/>
          <w:szCs w:val="24"/>
        </w:rPr>
        <w:t>等から」</w:t>
      </w:r>
      <w:r w:rsidR="00EB24CC" w:rsidRPr="00FB4810">
        <w:rPr>
          <w:rFonts w:hAnsi="ＭＳ 明朝" w:hint="eastAsia"/>
          <w:sz w:val="24"/>
          <w:szCs w:val="24"/>
        </w:rPr>
        <w:t>という</w:t>
      </w:r>
      <w:r w:rsidRPr="00FB4810">
        <w:rPr>
          <w:rFonts w:hAnsi="ＭＳ 明朝" w:hint="eastAsia"/>
          <w:sz w:val="24"/>
          <w:szCs w:val="24"/>
        </w:rPr>
        <w:t>文面は</w:t>
      </w:r>
      <w:r w:rsidR="00EB24CC" w:rsidRPr="00FB4810">
        <w:rPr>
          <w:rFonts w:hAnsi="ＭＳ 明朝" w:hint="eastAsia"/>
          <w:sz w:val="24"/>
          <w:szCs w:val="24"/>
        </w:rPr>
        <w:t>必要な</w:t>
      </w:r>
      <w:r w:rsidRPr="00FB4810">
        <w:rPr>
          <w:rFonts w:hAnsi="ＭＳ 明朝" w:hint="eastAsia"/>
          <w:sz w:val="24"/>
          <w:szCs w:val="24"/>
        </w:rPr>
        <w:t>い</w:t>
      </w:r>
      <w:r w:rsidR="00EB24CC" w:rsidRPr="00FB4810">
        <w:rPr>
          <w:rFonts w:hAnsi="ＭＳ 明朝" w:hint="eastAsia"/>
          <w:sz w:val="24"/>
          <w:szCs w:val="24"/>
        </w:rPr>
        <w:t>のかなと思ったりする</w:t>
      </w:r>
      <w:r w:rsidRPr="00FB4810">
        <w:rPr>
          <w:rFonts w:hAnsi="ＭＳ 明朝" w:hint="eastAsia"/>
          <w:sz w:val="24"/>
          <w:szCs w:val="24"/>
        </w:rPr>
        <w:t>の</w:t>
      </w:r>
      <w:r w:rsidR="00EB24CC" w:rsidRPr="00FB4810">
        <w:rPr>
          <w:rFonts w:hAnsi="ＭＳ 明朝" w:hint="eastAsia"/>
          <w:sz w:val="24"/>
          <w:szCs w:val="24"/>
        </w:rPr>
        <w:t>ですが、御検討ください。</w:t>
      </w:r>
    </w:p>
    <w:p w14:paraId="5AE89A21" w14:textId="0F54CF74"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DF18D5" w:rsidRPr="00FB4810">
        <w:rPr>
          <w:rFonts w:hAnsi="ＭＳ 明朝" w:hint="eastAsia"/>
          <w:sz w:val="24"/>
          <w:szCs w:val="24"/>
        </w:rPr>
        <w:t xml:space="preserve">障害施策推進課長　</w:t>
      </w:r>
      <w:r w:rsidR="00EB24CC" w:rsidRPr="00FB4810">
        <w:rPr>
          <w:rFonts w:hAnsi="ＭＳ 明朝" w:hint="eastAsia"/>
          <w:sz w:val="24"/>
          <w:szCs w:val="24"/>
        </w:rPr>
        <w:t>趣旨は分かりましたので</w:t>
      </w:r>
      <w:r w:rsidR="00DF18D5" w:rsidRPr="00FB4810">
        <w:rPr>
          <w:rFonts w:hAnsi="ＭＳ 明朝" w:hint="eastAsia"/>
          <w:sz w:val="24"/>
          <w:szCs w:val="24"/>
        </w:rPr>
        <w:t>、</w:t>
      </w:r>
      <w:r w:rsidR="00EB24CC" w:rsidRPr="00FB4810">
        <w:rPr>
          <w:rFonts w:hAnsi="ＭＳ 明朝" w:hint="eastAsia"/>
          <w:sz w:val="24"/>
          <w:szCs w:val="24"/>
        </w:rPr>
        <w:t>ちょっと検討させていただきます。</w:t>
      </w:r>
    </w:p>
    <w:p w14:paraId="79BB76F9" w14:textId="463E5C40" w:rsidR="00DF18D5"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DF18D5" w:rsidRPr="00FB4810">
        <w:rPr>
          <w:rFonts w:hAnsi="ＭＳ 明朝" w:hint="eastAsia"/>
          <w:sz w:val="24"/>
          <w:szCs w:val="24"/>
        </w:rPr>
        <w:t xml:space="preserve">部会長　</w:t>
      </w:r>
      <w:r w:rsidR="00EB24CC" w:rsidRPr="00FB4810">
        <w:rPr>
          <w:rFonts w:hAnsi="ＭＳ 明朝" w:hint="eastAsia"/>
          <w:sz w:val="24"/>
          <w:szCs w:val="24"/>
        </w:rPr>
        <w:t>ありがとうございま</w:t>
      </w:r>
      <w:r w:rsidR="00DF18D5" w:rsidRPr="00FB4810">
        <w:rPr>
          <w:rFonts w:hAnsi="ＭＳ 明朝" w:hint="eastAsia"/>
          <w:sz w:val="24"/>
          <w:szCs w:val="24"/>
        </w:rPr>
        <w:t>した。ほかに今の時点で何か調査関連で、どうぞ。</w:t>
      </w:r>
    </w:p>
    <w:p w14:paraId="20EE3D6A" w14:textId="233FCB7A" w:rsidR="00E22A09"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DF18D5" w:rsidRPr="00FB4810">
        <w:rPr>
          <w:rFonts w:hAnsi="ＭＳ 明朝" w:hint="eastAsia"/>
          <w:sz w:val="24"/>
          <w:szCs w:val="24"/>
        </w:rPr>
        <w:t>委員　聴覚障害者協会です。</w:t>
      </w:r>
      <w:r w:rsidR="001B7DFE" w:rsidRPr="00FB4810">
        <w:rPr>
          <w:rFonts w:hAnsi="ＭＳ 明朝" w:hint="eastAsia"/>
          <w:sz w:val="24"/>
          <w:szCs w:val="24"/>
        </w:rPr>
        <w:t>調査の回答</w:t>
      </w:r>
      <w:r w:rsidR="00E22A09" w:rsidRPr="00FB4810">
        <w:rPr>
          <w:rFonts w:hAnsi="ＭＳ 明朝" w:hint="eastAsia"/>
          <w:sz w:val="24"/>
          <w:szCs w:val="24"/>
        </w:rPr>
        <w:t>を正確に書いてほしいということ</w:t>
      </w:r>
      <w:r w:rsidR="00EB24CC" w:rsidRPr="00FB4810">
        <w:rPr>
          <w:rFonts w:hAnsi="ＭＳ 明朝" w:hint="eastAsia"/>
          <w:sz w:val="24"/>
          <w:szCs w:val="24"/>
        </w:rPr>
        <w:t>なんですけれども、聞こえない</w:t>
      </w:r>
      <w:r w:rsidR="00FD274E" w:rsidRPr="00FB4810">
        <w:rPr>
          <w:rFonts w:hAnsi="ＭＳ 明朝" w:hint="eastAsia"/>
          <w:sz w:val="24"/>
          <w:szCs w:val="24"/>
        </w:rPr>
        <w:t>人</w:t>
      </w:r>
      <w:r w:rsidR="00E22A09" w:rsidRPr="00FB4810">
        <w:rPr>
          <w:rFonts w:hAnsi="ＭＳ 明朝" w:hint="eastAsia"/>
          <w:sz w:val="24"/>
          <w:szCs w:val="24"/>
        </w:rPr>
        <w:t>は文章が苦手な人もいます。意味が把握できないという人もたくさんおります。この</w:t>
      </w:r>
      <w:r w:rsidR="001B7DFE" w:rsidRPr="00FB4810">
        <w:rPr>
          <w:rFonts w:hAnsi="ＭＳ 明朝" w:hint="eastAsia"/>
          <w:sz w:val="24"/>
          <w:szCs w:val="24"/>
        </w:rPr>
        <w:t>調査</w:t>
      </w:r>
      <w:r w:rsidR="000705CD" w:rsidRPr="00FB4810">
        <w:rPr>
          <w:rFonts w:hAnsi="ＭＳ 明朝" w:hint="eastAsia"/>
          <w:sz w:val="24"/>
          <w:szCs w:val="24"/>
        </w:rPr>
        <w:t>の内容</w:t>
      </w:r>
      <w:r w:rsidR="00E22A09" w:rsidRPr="00FB4810">
        <w:rPr>
          <w:rFonts w:hAnsi="ＭＳ 明朝" w:hint="eastAsia"/>
          <w:sz w:val="24"/>
          <w:szCs w:val="24"/>
        </w:rPr>
        <w:t>を聞くときに、手話通訳がつくという方法を考えてはいらっしゃらないでしょうか。</w:t>
      </w:r>
    </w:p>
    <w:p w14:paraId="751BC4F9" w14:textId="21498509"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E22A09" w:rsidRPr="00FB4810">
        <w:rPr>
          <w:rFonts w:hAnsi="ＭＳ 明朝" w:hint="eastAsia"/>
          <w:sz w:val="24"/>
          <w:szCs w:val="24"/>
        </w:rPr>
        <w:t>障害施策推進課長　今のは</w:t>
      </w:r>
      <w:r w:rsidR="000705CD" w:rsidRPr="00FB4810">
        <w:rPr>
          <w:rFonts w:hAnsi="ＭＳ 明朝" w:hint="eastAsia"/>
          <w:sz w:val="24"/>
          <w:szCs w:val="24"/>
        </w:rPr>
        <w:t>調査</w:t>
      </w:r>
      <w:r w:rsidR="00E22A09" w:rsidRPr="00FB4810">
        <w:rPr>
          <w:rFonts w:hAnsi="ＭＳ 明朝" w:hint="eastAsia"/>
          <w:sz w:val="24"/>
          <w:szCs w:val="24"/>
        </w:rPr>
        <w:t>を</w:t>
      </w:r>
      <w:r w:rsidR="00EB24CC" w:rsidRPr="00FB4810">
        <w:rPr>
          <w:rFonts w:hAnsi="ＭＳ 明朝" w:hint="eastAsia"/>
          <w:sz w:val="24"/>
          <w:szCs w:val="24"/>
        </w:rPr>
        <w:t>回答するときに手話通訳</w:t>
      </w:r>
      <w:r w:rsidR="00E66DB3" w:rsidRPr="00FB4810">
        <w:rPr>
          <w:rFonts w:hAnsi="ＭＳ 明朝" w:hint="eastAsia"/>
          <w:sz w:val="24"/>
          <w:szCs w:val="24"/>
        </w:rPr>
        <w:t>を</w:t>
      </w:r>
      <w:r w:rsidR="00E22A09" w:rsidRPr="00FB4810">
        <w:rPr>
          <w:rFonts w:hAnsi="ＭＳ 明朝" w:hint="eastAsia"/>
          <w:sz w:val="24"/>
          <w:szCs w:val="24"/>
        </w:rPr>
        <w:t>……</w:t>
      </w:r>
      <w:r w:rsidR="00EB24CC" w:rsidRPr="00FB4810">
        <w:rPr>
          <w:rFonts w:hAnsi="ＭＳ 明朝" w:hint="eastAsia"/>
          <w:sz w:val="24"/>
          <w:szCs w:val="24"/>
        </w:rPr>
        <w:t>。</w:t>
      </w:r>
    </w:p>
    <w:p w14:paraId="736FE85D" w14:textId="30090A64"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E22A09" w:rsidRPr="00FB4810">
        <w:rPr>
          <w:rFonts w:hAnsi="ＭＳ 明朝" w:hint="eastAsia"/>
          <w:sz w:val="24"/>
          <w:szCs w:val="24"/>
        </w:rPr>
        <w:t>委員　質問の内容が</w:t>
      </w:r>
      <w:r w:rsidR="00EB24CC" w:rsidRPr="00FB4810">
        <w:rPr>
          <w:rFonts w:hAnsi="ＭＳ 明朝" w:hint="eastAsia"/>
          <w:sz w:val="24"/>
          <w:szCs w:val="24"/>
        </w:rPr>
        <w:t>文章で</w:t>
      </w:r>
      <w:r w:rsidR="00E22A09" w:rsidRPr="00FB4810">
        <w:rPr>
          <w:rFonts w:hAnsi="ＭＳ 明朝" w:hint="eastAsia"/>
          <w:sz w:val="24"/>
          <w:szCs w:val="24"/>
        </w:rPr>
        <w:t>表されていると、聞こえない人の中には分かりにくい、意味がつかめないという人がいるんです。なので、この文章を手話通訳を介して理解したい。そうし</w:t>
      </w:r>
      <w:r w:rsidR="00EB24CC" w:rsidRPr="00FB4810">
        <w:rPr>
          <w:rFonts w:hAnsi="ＭＳ 明朝" w:hint="eastAsia"/>
          <w:sz w:val="24"/>
          <w:szCs w:val="24"/>
        </w:rPr>
        <w:t>ないと正確に書くことが難しい</w:t>
      </w:r>
      <w:r w:rsidR="00E22A09" w:rsidRPr="00FB4810">
        <w:rPr>
          <w:rFonts w:hAnsi="ＭＳ 明朝" w:hint="eastAsia"/>
          <w:sz w:val="24"/>
          <w:szCs w:val="24"/>
        </w:rPr>
        <w:t>聞こえない</w:t>
      </w:r>
      <w:r w:rsidR="00EB24CC" w:rsidRPr="00FB4810">
        <w:rPr>
          <w:rFonts w:hAnsi="ＭＳ 明朝" w:hint="eastAsia"/>
          <w:sz w:val="24"/>
          <w:szCs w:val="24"/>
        </w:rPr>
        <w:t>人</w:t>
      </w:r>
      <w:r w:rsidR="00E22A09" w:rsidRPr="00FB4810">
        <w:rPr>
          <w:rFonts w:hAnsi="ＭＳ 明朝" w:hint="eastAsia"/>
          <w:sz w:val="24"/>
          <w:szCs w:val="24"/>
        </w:rPr>
        <w:t>が</w:t>
      </w:r>
      <w:r w:rsidR="00EB24CC" w:rsidRPr="00FB4810">
        <w:rPr>
          <w:rFonts w:hAnsi="ＭＳ 明朝" w:hint="eastAsia"/>
          <w:sz w:val="24"/>
          <w:szCs w:val="24"/>
        </w:rPr>
        <w:t>いると思います。その</w:t>
      </w:r>
      <w:r w:rsidR="00C11DBD" w:rsidRPr="00FB4810">
        <w:rPr>
          <w:rFonts w:hAnsi="ＭＳ 明朝" w:hint="eastAsia"/>
          <w:sz w:val="24"/>
          <w:szCs w:val="24"/>
        </w:rPr>
        <w:t>辺り</w:t>
      </w:r>
      <w:r w:rsidR="00EB24CC" w:rsidRPr="00FB4810">
        <w:rPr>
          <w:rFonts w:hAnsi="ＭＳ 明朝" w:hint="eastAsia"/>
          <w:sz w:val="24"/>
          <w:szCs w:val="24"/>
        </w:rPr>
        <w:t>もきちんと考えていただきたいと思っております。</w:t>
      </w:r>
    </w:p>
    <w:p w14:paraId="273237FD" w14:textId="20B915A0"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BB03B9" w:rsidRPr="00FB4810">
        <w:rPr>
          <w:rFonts w:hAnsi="ＭＳ 明朝" w:hint="eastAsia"/>
          <w:sz w:val="24"/>
          <w:szCs w:val="24"/>
        </w:rPr>
        <w:t xml:space="preserve">障害施策推進課長　</w:t>
      </w:r>
      <w:r w:rsidR="00E66DB3" w:rsidRPr="00FB4810">
        <w:rPr>
          <w:rFonts w:hAnsi="ＭＳ 明朝" w:hint="eastAsia"/>
          <w:sz w:val="24"/>
          <w:szCs w:val="24"/>
        </w:rPr>
        <w:t>理解できました。</w:t>
      </w:r>
      <w:r w:rsidR="00EB24CC" w:rsidRPr="00FB4810">
        <w:rPr>
          <w:rFonts w:hAnsi="ＭＳ 明朝" w:hint="eastAsia"/>
          <w:sz w:val="24"/>
          <w:szCs w:val="24"/>
        </w:rPr>
        <w:t>すみません</w:t>
      </w:r>
      <w:r w:rsidR="00BB03B9" w:rsidRPr="00FB4810">
        <w:rPr>
          <w:rFonts w:hAnsi="ＭＳ 明朝" w:hint="eastAsia"/>
          <w:sz w:val="24"/>
          <w:szCs w:val="24"/>
        </w:rPr>
        <w:t>、</w:t>
      </w:r>
      <w:r w:rsidR="00EB24CC" w:rsidRPr="00FB4810">
        <w:rPr>
          <w:rFonts w:hAnsi="ＭＳ 明朝" w:hint="eastAsia"/>
          <w:sz w:val="24"/>
          <w:szCs w:val="24"/>
        </w:rPr>
        <w:t>そちらの</w:t>
      </w:r>
      <w:r w:rsidR="00BB03B9" w:rsidRPr="00FB4810">
        <w:rPr>
          <w:rFonts w:hAnsi="ＭＳ 明朝" w:hint="eastAsia"/>
          <w:sz w:val="24"/>
          <w:szCs w:val="24"/>
        </w:rPr>
        <w:t>ほう</w:t>
      </w:r>
      <w:r w:rsidR="00EB24CC" w:rsidRPr="00FB4810">
        <w:rPr>
          <w:rFonts w:hAnsi="ＭＳ 明朝" w:hint="eastAsia"/>
          <w:sz w:val="24"/>
          <w:szCs w:val="24"/>
        </w:rPr>
        <w:t>までは今までちょっと想定</w:t>
      </w:r>
      <w:r w:rsidR="00884D6C" w:rsidRPr="00FB4810">
        <w:rPr>
          <w:rFonts w:hAnsi="ＭＳ 明朝" w:hint="eastAsia"/>
          <w:sz w:val="24"/>
          <w:szCs w:val="24"/>
        </w:rPr>
        <w:t>は</w:t>
      </w:r>
      <w:r w:rsidR="00EB24CC" w:rsidRPr="00FB4810">
        <w:rPr>
          <w:rFonts w:hAnsi="ＭＳ 明朝" w:hint="eastAsia"/>
          <w:sz w:val="24"/>
          <w:szCs w:val="24"/>
        </w:rPr>
        <w:t>していなかったので</w:t>
      </w:r>
      <w:r w:rsidR="00BB03B9" w:rsidRPr="00FB4810">
        <w:rPr>
          <w:rFonts w:hAnsi="ＭＳ 明朝" w:hint="eastAsia"/>
          <w:sz w:val="24"/>
          <w:szCs w:val="24"/>
        </w:rPr>
        <w:t>、</w:t>
      </w:r>
      <w:r w:rsidR="00EB24CC" w:rsidRPr="00FB4810">
        <w:rPr>
          <w:rFonts w:hAnsi="ＭＳ 明朝" w:hint="eastAsia"/>
          <w:sz w:val="24"/>
          <w:szCs w:val="24"/>
        </w:rPr>
        <w:t>持ち帰って</w:t>
      </w:r>
      <w:r w:rsidR="00BB03B9" w:rsidRPr="00FB4810">
        <w:rPr>
          <w:rFonts w:hAnsi="ＭＳ 明朝" w:hint="eastAsia"/>
          <w:sz w:val="24"/>
          <w:szCs w:val="24"/>
        </w:rPr>
        <w:t>中で</w:t>
      </w:r>
      <w:r w:rsidR="00EB24CC" w:rsidRPr="00FB4810">
        <w:rPr>
          <w:rFonts w:hAnsi="ＭＳ 明朝" w:hint="eastAsia"/>
          <w:sz w:val="24"/>
          <w:szCs w:val="24"/>
        </w:rPr>
        <w:t>検討させていただければと思います。</w:t>
      </w:r>
    </w:p>
    <w:p w14:paraId="4C9AB6A8" w14:textId="2191F280"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BB03B9" w:rsidRPr="00FB4810">
        <w:rPr>
          <w:rFonts w:hAnsi="ＭＳ 明朝" w:hint="eastAsia"/>
          <w:sz w:val="24"/>
          <w:szCs w:val="24"/>
        </w:rPr>
        <w:t>委員　よろしく</w:t>
      </w:r>
      <w:r w:rsidR="00EB24CC" w:rsidRPr="00FB4810">
        <w:rPr>
          <w:rFonts w:hAnsi="ＭＳ 明朝" w:hint="eastAsia"/>
          <w:sz w:val="24"/>
          <w:szCs w:val="24"/>
        </w:rPr>
        <w:t>お願いします。</w:t>
      </w:r>
    </w:p>
    <w:p w14:paraId="0E471F74" w14:textId="76D2DC57" w:rsidR="00EB24CC" w:rsidRPr="00FB4810" w:rsidRDefault="00310C2D" w:rsidP="009A5FEB">
      <w:pPr>
        <w:overflowPunct w:val="0"/>
        <w:autoSpaceDE w:val="0"/>
        <w:autoSpaceDN w:val="0"/>
        <w:rPr>
          <w:rFonts w:hAnsi="ＭＳ 明朝"/>
          <w:sz w:val="24"/>
          <w:szCs w:val="24"/>
        </w:rPr>
      </w:pPr>
      <w:r>
        <w:rPr>
          <w:rFonts w:hAnsi="ＭＳ 明朝" w:hint="eastAsia"/>
          <w:sz w:val="24"/>
          <w:szCs w:val="24"/>
        </w:rPr>
        <w:t>〇</w:t>
      </w:r>
      <w:r w:rsidR="00BB03B9" w:rsidRPr="00FB4810">
        <w:rPr>
          <w:rFonts w:hAnsi="ＭＳ 明朝" w:hint="eastAsia"/>
          <w:sz w:val="24"/>
          <w:szCs w:val="24"/>
        </w:rPr>
        <w:t xml:space="preserve">部会長　</w:t>
      </w:r>
      <w:r w:rsidR="00EB24CC" w:rsidRPr="00FB4810">
        <w:rPr>
          <w:rFonts w:hAnsi="ＭＳ 明朝" w:hint="eastAsia"/>
          <w:sz w:val="24"/>
          <w:szCs w:val="24"/>
        </w:rPr>
        <w:t>ありがとうございま</w:t>
      </w:r>
      <w:r w:rsidR="00BB03B9" w:rsidRPr="00FB4810">
        <w:rPr>
          <w:rFonts w:hAnsi="ＭＳ 明朝" w:hint="eastAsia"/>
          <w:sz w:val="24"/>
          <w:szCs w:val="24"/>
        </w:rPr>
        <w:t>した。やっぱり</w:t>
      </w:r>
      <w:r w:rsidR="00884D6C" w:rsidRPr="00FB4810">
        <w:rPr>
          <w:rFonts w:hAnsi="ＭＳ 明朝" w:hint="eastAsia"/>
          <w:sz w:val="24"/>
          <w:szCs w:val="24"/>
        </w:rPr>
        <w:t>、</w:t>
      </w:r>
      <w:r w:rsidR="00BB03B9" w:rsidRPr="00FB4810">
        <w:rPr>
          <w:rFonts w:hAnsi="ＭＳ 明朝" w:hint="eastAsia"/>
          <w:sz w:val="24"/>
          <w:szCs w:val="24"/>
        </w:rPr>
        <w:t>手話は独自の言語であるという視点からしたら当然の御意見かと</w:t>
      </w:r>
      <w:r w:rsidR="00884D6C" w:rsidRPr="00FB4810">
        <w:rPr>
          <w:rFonts w:hAnsi="ＭＳ 明朝" w:hint="eastAsia"/>
          <w:sz w:val="24"/>
          <w:szCs w:val="24"/>
        </w:rPr>
        <w:t>も</w:t>
      </w:r>
      <w:r w:rsidR="00BB03B9" w:rsidRPr="00FB4810">
        <w:rPr>
          <w:rFonts w:hAnsi="ＭＳ 明朝" w:hint="eastAsia"/>
          <w:sz w:val="24"/>
          <w:szCs w:val="24"/>
        </w:rPr>
        <w:t>思いましたので、よろしくお願いいたします。ほかに今の時点で何かお気づきの方、いらっしゃいますか。</w:t>
      </w:r>
    </w:p>
    <w:p w14:paraId="5CD418F9" w14:textId="3BF399DC" w:rsidR="00410FB0" w:rsidRDefault="00310C2D" w:rsidP="00EB24CC">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88960" behindDoc="0" locked="0" layoutInCell="1" allowOverlap="1" wp14:anchorId="01C91165" wp14:editId="6096BA56">
            <wp:simplePos x="0" y="0"/>
            <wp:positionH relativeFrom="margin">
              <wp:align>left</wp:align>
            </wp:positionH>
            <wp:positionV relativeFrom="page">
              <wp:posOffset>9365615</wp:posOffset>
            </wp:positionV>
            <wp:extent cx="648970" cy="648970"/>
            <wp:effectExtent l="0" t="0" r="0" b="0"/>
            <wp:wrapNone/>
            <wp:docPr id="701557061" name="JAVISCODE0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7061" name="JAVISCODE032-95"/>
                    <pic:cNvPicPr/>
                  </pic:nvPicPr>
                  <pic:blipFill>
                    <a:blip r:embed="rId4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9A5FEB" w:rsidRPr="00FB4810">
        <w:rPr>
          <w:rFonts w:hAnsi="ＭＳ 明朝" w:hint="eastAsia"/>
          <w:sz w:val="24"/>
          <w:szCs w:val="24"/>
        </w:rPr>
        <w:t xml:space="preserve">委員　</w:t>
      </w:r>
      <w:r w:rsidR="00EB24CC" w:rsidRPr="00FB4810">
        <w:rPr>
          <w:rFonts w:hAnsi="ＭＳ 明朝" w:hint="eastAsia"/>
          <w:sz w:val="24"/>
          <w:szCs w:val="24"/>
        </w:rPr>
        <w:t>恐れ入ります</w:t>
      </w:r>
      <w:r w:rsidR="009A5FEB" w:rsidRPr="00FB4810">
        <w:rPr>
          <w:rFonts w:hAnsi="ＭＳ 明朝" w:hint="eastAsia"/>
          <w:sz w:val="24"/>
          <w:szCs w:val="24"/>
        </w:rPr>
        <w:t>、</w:t>
      </w:r>
      <w:r w:rsidR="00EB24CC" w:rsidRPr="00FB4810">
        <w:rPr>
          <w:rFonts w:hAnsi="ＭＳ 明朝" w:hint="eastAsia"/>
          <w:sz w:val="24"/>
          <w:szCs w:val="24"/>
        </w:rPr>
        <w:t>東京都自閉症協会</w:t>
      </w:r>
      <w:r w:rsidR="009A5FEB" w:rsidRPr="00FB4810">
        <w:rPr>
          <w:rFonts w:hAnsi="ＭＳ 明朝" w:hint="eastAsia"/>
          <w:sz w:val="24"/>
          <w:szCs w:val="24"/>
        </w:rPr>
        <w:t>です。実はこの</w:t>
      </w:r>
      <w:r w:rsidR="00EB24CC" w:rsidRPr="00FB4810">
        <w:rPr>
          <w:rFonts w:hAnsi="ＭＳ 明朝" w:hint="eastAsia"/>
          <w:sz w:val="24"/>
          <w:szCs w:val="24"/>
        </w:rPr>
        <w:t>前回の調査</w:t>
      </w:r>
      <w:r w:rsidR="009A5FEB" w:rsidRPr="00FB4810">
        <w:rPr>
          <w:rFonts w:hAnsi="ＭＳ 明朝" w:hint="eastAsia"/>
          <w:sz w:val="24"/>
          <w:szCs w:val="24"/>
        </w:rPr>
        <w:t>、うちにも来まして</w:t>
      </w:r>
      <w:r w:rsidR="00EB24CC" w:rsidRPr="00FB4810">
        <w:rPr>
          <w:rFonts w:hAnsi="ＭＳ 明朝" w:hint="eastAsia"/>
          <w:sz w:val="24"/>
          <w:szCs w:val="24"/>
        </w:rPr>
        <w:t>、正直</w:t>
      </w:r>
      <w:r w:rsidR="00302EDB" w:rsidRPr="00FB4810">
        <w:rPr>
          <w:rFonts w:hAnsi="ＭＳ 明朝" w:hint="eastAsia"/>
          <w:sz w:val="24"/>
          <w:szCs w:val="24"/>
        </w:rPr>
        <w:t>、</w:t>
      </w:r>
      <w:r w:rsidR="009A5FEB" w:rsidRPr="00FB4810">
        <w:rPr>
          <w:rFonts w:hAnsi="ＭＳ 明朝" w:hint="eastAsia"/>
          <w:sz w:val="24"/>
          <w:szCs w:val="24"/>
        </w:rPr>
        <w:t>項目が多過ぎて</w:t>
      </w:r>
      <w:r w:rsidR="00EB24CC" w:rsidRPr="00FB4810">
        <w:rPr>
          <w:rFonts w:hAnsi="ＭＳ 明朝" w:hint="eastAsia"/>
          <w:sz w:val="24"/>
          <w:szCs w:val="24"/>
        </w:rPr>
        <w:t>挫折して出しておりません</w:t>
      </w:r>
      <w:r w:rsidR="009A5FEB" w:rsidRPr="00FB4810">
        <w:rPr>
          <w:rFonts w:hAnsi="ＭＳ 明朝" w:hint="eastAsia"/>
          <w:sz w:val="24"/>
          <w:szCs w:val="24"/>
        </w:rPr>
        <w:t>。</w:t>
      </w:r>
      <w:r w:rsidR="004C45CB" w:rsidRPr="00FB4810">
        <w:rPr>
          <w:rFonts w:hAnsi="ＭＳ 明朝" w:hint="eastAsia"/>
          <w:sz w:val="24"/>
          <w:szCs w:val="24"/>
        </w:rPr>
        <w:t>先ほど</w:t>
      </w:r>
      <w:r w:rsidR="009A5FEB" w:rsidRPr="00FB4810">
        <w:rPr>
          <w:rFonts w:hAnsi="ＭＳ 明朝" w:hint="eastAsia"/>
          <w:sz w:val="24"/>
          <w:szCs w:val="24"/>
        </w:rPr>
        <w:t>項目</w:t>
      </w:r>
      <w:r w:rsidR="00EB24CC" w:rsidRPr="00FB4810">
        <w:rPr>
          <w:rFonts w:hAnsi="ＭＳ 明朝" w:hint="eastAsia"/>
          <w:sz w:val="24"/>
          <w:szCs w:val="24"/>
        </w:rPr>
        <w:t>が多いという御意見もあったんですが、本当に</w:t>
      </w:r>
      <w:r w:rsidR="00E36C6C" w:rsidRPr="00FB4810">
        <w:rPr>
          <w:rFonts w:hAnsi="ＭＳ 明朝" w:hint="eastAsia"/>
          <w:sz w:val="24"/>
          <w:szCs w:val="24"/>
        </w:rPr>
        <w:t>これを全部やるには、</w:t>
      </w:r>
      <w:r w:rsidR="00EB24CC" w:rsidRPr="00FB4810">
        <w:rPr>
          <w:rFonts w:hAnsi="ＭＳ 明朝" w:hint="eastAsia"/>
          <w:sz w:val="24"/>
          <w:szCs w:val="24"/>
        </w:rPr>
        <w:t>やっぱり相</w:t>
      </w:r>
    </w:p>
    <w:p w14:paraId="480F52DC" w14:textId="5EDD5424" w:rsidR="00EB24CC" w:rsidRPr="00FB4810" w:rsidRDefault="00834C06" w:rsidP="00EB24CC">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89984" behindDoc="0" locked="0" layoutInCell="1" allowOverlap="1" wp14:anchorId="6BF1E156" wp14:editId="108502E9">
            <wp:simplePos x="0" y="0"/>
            <wp:positionH relativeFrom="page">
              <wp:posOffset>6335395</wp:posOffset>
            </wp:positionH>
            <wp:positionV relativeFrom="page">
              <wp:posOffset>9467215</wp:posOffset>
            </wp:positionV>
            <wp:extent cx="648970" cy="648970"/>
            <wp:effectExtent l="0" t="0" r="0" b="0"/>
            <wp:wrapNone/>
            <wp:docPr id="460535440" name="JAVISCODE0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5440" name="JAVISCODE033-277"/>
                    <pic:cNvPicPr/>
                  </pic:nvPicPr>
                  <pic:blipFill>
                    <a:blip r:embed="rId4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B24CC" w:rsidRPr="00FB4810">
        <w:rPr>
          <w:rFonts w:hAnsi="ＭＳ 明朝" w:hint="eastAsia"/>
          <w:sz w:val="24"/>
          <w:szCs w:val="24"/>
        </w:rPr>
        <w:t>当覚悟して時間を</w:t>
      </w:r>
      <w:r w:rsidR="00E36C6C" w:rsidRPr="00FB4810">
        <w:rPr>
          <w:rFonts w:hAnsi="ＭＳ 明朝" w:hint="eastAsia"/>
          <w:sz w:val="24"/>
          <w:szCs w:val="24"/>
        </w:rPr>
        <w:t>取って</w:t>
      </w:r>
      <w:r w:rsidR="00EB24CC" w:rsidRPr="00FB4810">
        <w:rPr>
          <w:rFonts w:hAnsi="ＭＳ 明朝" w:hint="eastAsia"/>
          <w:sz w:val="24"/>
          <w:szCs w:val="24"/>
        </w:rPr>
        <w:t>やらないと難しい</w:t>
      </w:r>
      <w:r w:rsidR="00E36C6C" w:rsidRPr="00FB4810">
        <w:rPr>
          <w:rFonts w:hAnsi="ＭＳ 明朝" w:hint="eastAsia"/>
          <w:sz w:val="24"/>
          <w:szCs w:val="24"/>
        </w:rPr>
        <w:t>ボリュームだ</w:t>
      </w:r>
      <w:r w:rsidR="00EB24CC" w:rsidRPr="00FB4810">
        <w:rPr>
          <w:rFonts w:hAnsi="ＭＳ 明朝" w:hint="eastAsia"/>
          <w:sz w:val="24"/>
          <w:szCs w:val="24"/>
        </w:rPr>
        <w:t>なというふうに思ったので、</w:t>
      </w:r>
      <w:r w:rsidR="00E36C6C" w:rsidRPr="00FB4810">
        <w:rPr>
          <w:rFonts w:hAnsi="ＭＳ 明朝" w:hint="eastAsia"/>
          <w:sz w:val="24"/>
          <w:szCs w:val="24"/>
        </w:rPr>
        <w:t>後回しにしているうちに</w:t>
      </w:r>
      <w:r w:rsidR="00EB24CC" w:rsidRPr="00FB4810">
        <w:rPr>
          <w:rFonts w:hAnsi="ＭＳ 明朝" w:hint="eastAsia"/>
          <w:sz w:val="24"/>
          <w:szCs w:val="24"/>
        </w:rPr>
        <w:t>期限が来て</w:t>
      </w:r>
      <w:r w:rsidR="00E36C6C" w:rsidRPr="00FB4810">
        <w:rPr>
          <w:rFonts w:hAnsi="ＭＳ 明朝" w:hint="eastAsia"/>
          <w:sz w:val="24"/>
          <w:szCs w:val="24"/>
        </w:rPr>
        <w:t>、</w:t>
      </w:r>
      <w:r w:rsidR="00EB24CC" w:rsidRPr="00FB4810">
        <w:rPr>
          <w:rFonts w:hAnsi="ＭＳ 明朝" w:hint="eastAsia"/>
          <w:sz w:val="24"/>
          <w:szCs w:val="24"/>
        </w:rPr>
        <w:t>結局できなかったという記憶があります。</w:t>
      </w:r>
      <w:r w:rsidR="00E36C6C" w:rsidRPr="00FB4810">
        <w:rPr>
          <w:rFonts w:hAnsi="ＭＳ 明朝" w:hint="eastAsia"/>
          <w:sz w:val="24"/>
          <w:szCs w:val="24"/>
        </w:rPr>
        <w:t>ですので、今</w:t>
      </w:r>
      <w:r w:rsidR="00EB24CC" w:rsidRPr="00FB4810">
        <w:rPr>
          <w:rFonts w:hAnsi="ＭＳ 明朝" w:hint="eastAsia"/>
          <w:sz w:val="24"/>
          <w:szCs w:val="24"/>
        </w:rPr>
        <w:t>見ましたら前回の回答率</w:t>
      </w:r>
      <w:r w:rsidR="00E36C6C" w:rsidRPr="00FB4810">
        <w:rPr>
          <w:rFonts w:hAnsi="ＭＳ 明朝" w:hint="eastAsia"/>
          <w:sz w:val="24"/>
          <w:szCs w:val="24"/>
        </w:rPr>
        <w:t>が</w:t>
      </w:r>
      <w:r w:rsidR="00EB24CC" w:rsidRPr="00FB4810">
        <w:rPr>
          <w:rFonts w:hAnsi="ＭＳ 明朝" w:hint="eastAsia"/>
          <w:sz w:val="24"/>
          <w:szCs w:val="24"/>
        </w:rPr>
        <w:t>50％</w:t>
      </w:r>
      <w:r w:rsidR="00E36C6C" w:rsidRPr="00FB4810">
        <w:rPr>
          <w:rFonts w:hAnsi="ＭＳ 明朝" w:hint="eastAsia"/>
          <w:sz w:val="24"/>
          <w:szCs w:val="24"/>
        </w:rPr>
        <w:t>ちょっとなん</w:t>
      </w:r>
      <w:r w:rsidR="00EB24CC" w:rsidRPr="00FB4810">
        <w:rPr>
          <w:rFonts w:hAnsi="ＭＳ 明朝" w:hint="eastAsia"/>
          <w:sz w:val="24"/>
          <w:szCs w:val="24"/>
        </w:rPr>
        <w:t>ですけれども</w:t>
      </w:r>
      <w:r w:rsidR="00E36C6C" w:rsidRPr="00FB4810">
        <w:rPr>
          <w:rFonts w:hAnsi="ＭＳ 明朝" w:hint="eastAsia"/>
          <w:sz w:val="24"/>
          <w:szCs w:val="24"/>
        </w:rPr>
        <w:t>、</w:t>
      </w:r>
      <w:r w:rsidR="00EB24CC" w:rsidRPr="00FB4810">
        <w:rPr>
          <w:rFonts w:hAnsi="ＭＳ 明朝" w:hint="eastAsia"/>
          <w:sz w:val="24"/>
          <w:szCs w:val="24"/>
        </w:rPr>
        <w:t>今回</w:t>
      </w:r>
      <w:r w:rsidR="00E36C6C" w:rsidRPr="00FB4810">
        <w:rPr>
          <w:rFonts w:hAnsi="ＭＳ 明朝" w:hint="eastAsia"/>
          <w:sz w:val="24"/>
          <w:szCs w:val="24"/>
        </w:rPr>
        <w:t>より広く多くの意見を集めるために、何か工夫を考えておられるとしたらどういうことなのかということ</w:t>
      </w:r>
      <w:r w:rsidR="00EB24CC" w:rsidRPr="00FB4810">
        <w:rPr>
          <w:rFonts w:hAnsi="ＭＳ 明朝" w:hint="eastAsia"/>
          <w:sz w:val="24"/>
          <w:szCs w:val="24"/>
        </w:rPr>
        <w:t>をお聞きできますか。</w:t>
      </w:r>
    </w:p>
    <w:p w14:paraId="58E21F76" w14:textId="100CD9F2" w:rsidR="00EB24C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E36C6C" w:rsidRPr="00FB4810">
        <w:rPr>
          <w:rFonts w:hAnsi="ＭＳ 明朝" w:hint="eastAsia"/>
          <w:sz w:val="24"/>
          <w:szCs w:val="24"/>
        </w:rPr>
        <w:t xml:space="preserve">障害施策推進課長　</w:t>
      </w:r>
      <w:r w:rsidR="00EB24CC" w:rsidRPr="00FB4810">
        <w:rPr>
          <w:rFonts w:hAnsi="ＭＳ 明朝" w:hint="eastAsia"/>
          <w:sz w:val="24"/>
          <w:szCs w:val="24"/>
        </w:rPr>
        <w:t>御意見ありがとうございます。項目</w:t>
      </w:r>
      <w:r w:rsidR="00E36C6C" w:rsidRPr="00FB4810">
        <w:rPr>
          <w:rFonts w:hAnsi="ＭＳ 明朝" w:hint="eastAsia"/>
          <w:sz w:val="24"/>
          <w:szCs w:val="24"/>
        </w:rPr>
        <w:t>が多くてというのは、本当に</w:t>
      </w:r>
      <w:r w:rsidR="00EB24CC" w:rsidRPr="00FB4810">
        <w:rPr>
          <w:rFonts w:hAnsi="ＭＳ 明朝" w:hint="eastAsia"/>
          <w:sz w:val="24"/>
          <w:szCs w:val="24"/>
        </w:rPr>
        <w:t>そのとおりだなというところ</w:t>
      </w:r>
      <w:r w:rsidR="00E36C6C" w:rsidRPr="00FB4810">
        <w:rPr>
          <w:rFonts w:hAnsi="ＭＳ 明朝" w:hint="eastAsia"/>
          <w:sz w:val="24"/>
          <w:szCs w:val="24"/>
        </w:rPr>
        <w:t>が</w:t>
      </w:r>
      <w:r w:rsidR="00EB24CC" w:rsidRPr="00FB4810">
        <w:rPr>
          <w:rFonts w:hAnsi="ＭＳ 明朝" w:hint="eastAsia"/>
          <w:sz w:val="24"/>
          <w:szCs w:val="24"/>
        </w:rPr>
        <w:t>ありますので、そこは何とかしたいなというところで、項目はどれぐらい減らせるか</w:t>
      </w:r>
      <w:r w:rsidR="00E36C6C" w:rsidRPr="00FB4810">
        <w:rPr>
          <w:rFonts w:hAnsi="ＭＳ 明朝" w:hint="eastAsia"/>
          <w:sz w:val="24"/>
          <w:szCs w:val="24"/>
        </w:rPr>
        <w:t>、</w:t>
      </w:r>
      <w:r w:rsidR="00EB24CC" w:rsidRPr="00FB4810">
        <w:rPr>
          <w:rFonts w:hAnsi="ＭＳ 明朝" w:hint="eastAsia"/>
          <w:sz w:val="24"/>
          <w:szCs w:val="24"/>
        </w:rPr>
        <w:t>あとは紙だけではなくて、</w:t>
      </w:r>
      <w:r w:rsidR="00E36C6C" w:rsidRPr="00FB4810">
        <w:rPr>
          <w:rFonts w:hAnsi="ＭＳ 明朝" w:hint="eastAsia"/>
          <w:sz w:val="24"/>
          <w:szCs w:val="24"/>
        </w:rPr>
        <w:t>スマートフォン</w:t>
      </w:r>
      <w:r w:rsidR="00EB24CC" w:rsidRPr="00FB4810">
        <w:rPr>
          <w:rFonts w:hAnsi="ＭＳ 明朝" w:hint="eastAsia"/>
          <w:sz w:val="24"/>
          <w:szCs w:val="24"/>
        </w:rPr>
        <w:t>とかでもできるようにということ</w:t>
      </w:r>
      <w:r w:rsidR="00E36C6C" w:rsidRPr="00FB4810">
        <w:rPr>
          <w:rFonts w:hAnsi="ＭＳ 明朝" w:hint="eastAsia"/>
          <w:sz w:val="24"/>
          <w:szCs w:val="24"/>
        </w:rPr>
        <w:t>は</w:t>
      </w:r>
      <w:r w:rsidR="00EB24CC" w:rsidRPr="00FB4810">
        <w:rPr>
          <w:rFonts w:hAnsi="ＭＳ 明朝" w:hint="eastAsia"/>
          <w:sz w:val="24"/>
          <w:szCs w:val="24"/>
        </w:rPr>
        <w:t>考えているんですけれども</w:t>
      </w:r>
      <w:r w:rsidR="00E36C6C" w:rsidRPr="00FB4810">
        <w:rPr>
          <w:rFonts w:hAnsi="ＭＳ 明朝" w:hint="eastAsia"/>
          <w:sz w:val="24"/>
          <w:szCs w:val="24"/>
        </w:rPr>
        <w:t>、</w:t>
      </w:r>
      <w:r w:rsidR="00EB24CC" w:rsidRPr="00FB4810">
        <w:rPr>
          <w:rFonts w:hAnsi="ＭＳ 明朝" w:hint="eastAsia"/>
          <w:sz w:val="24"/>
          <w:szCs w:val="24"/>
        </w:rPr>
        <w:t>もしよろしければ</w:t>
      </w:r>
      <w:r w:rsidR="00E36C6C" w:rsidRPr="00FB4810">
        <w:rPr>
          <w:rFonts w:hAnsi="ＭＳ 明朝" w:hint="eastAsia"/>
          <w:sz w:val="24"/>
          <w:szCs w:val="24"/>
        </w:rPr>
        <w:t>、</w:t>
      </w:r>
      <w:r w:rsidR="00EB24CC" w:rsidRPr="00FB4810">
        <w:rPr>
          <w:rFonts w:hAnsi="ＭＳ 明朝" w:hint="eastAsia"/>
          <w:sz w:val="24"/>
          <w:szCs w:val="24"/>
        </w:rPr>
        <w:t>こうやったら回答しやすいという御意見もあれば</w:t>
      </w:r>
      <w:r w:rsidR="00E36C6C" w:rsidRPr="00FB4810">
        <w:rPr>
          <w:rFonts w:hAnsi="ＭＳ 明朝" w:hint="eastAsia"/>
          <w:sz w:val="24"/>
          <w:szCs w:val="24"/>
        </w:rPr>
        <w:t>、</w:t>
      </w:r>
      <w:r w:rsidR="00EB24CC" w:rsidRPr="00FB4810">
        <w:rPr>
          <w:rFonts w:hAnsi="ＭＳ 明朝" w:hint="eastAsia"/>
          <w:sz w:val="24"/>
          <w:szCs w:val="24"/>
        </w:rPr>
        <w:t>後ほど意見書で書いていただいても構いませんので、ちょっといただけると</w:t>
      </w:r>
      <w:r w:rsidR="004F3861" w:rsidRPr="00FB4810">
        <w:rPr>
          <w:rFonts w:hAnsi="ＭＳ 明朝" w:hint="eastAsia"/>
          <w:sz w:val="24"/>
          <w:szCs w:val="24"/>
        </w:rPr>
        <w:t>、</w:t>
      </w:r>
      <w:r w:rsidR="00EB24CC" w:rsidRPr="00FB4810">
        <w:rPr>
          <w:rFonts w:hAnsi="ＭＳ 明朝" w:hint="eastAsia"/>
          <w:sz w:val="24"/>
          <w:szCs w:val="24"/>
        </w:rPr>
        <w:t>こちら</w:t>
      </w:r>
      <w:r w:rsidR="00E36C6C" w:rsidRPr="00FB4810">
        <w:rPr>
          <w:rFonts w:hAnsi="ＭＳ 明朝" w:hint="eastAsia"/>
          <w:sz w:val="24"/>
          <w:szCs w:val="24"/>
        </w:rPr>
        <w:t>でも</w:t>
      </w:r>
      <w:r w:rsidR="00EB24CC" w:rsidRPr="00FB4810">
        <w:rPr>
          <w:rFonts w:hAnsi="ＭＳ 明朝" w:hint="eastAsia"/>
          <w:sz w:val="24"/>
          <w:szCs w:val="24"/>
        </w:rPr>
        <w:t>検討</w:t>
      </w:r>
      <w:r w:rsidR="00E36C6C" w:rsidRPr="00FB4810">
        <w:rPr>
          <w:rFonts w:hAnsi="ＭＳ 明朝" w:hint="eastAsia"/>
          <w:sz w:val="24"/>
          <w:szCs w:val="24"/>
        </w:rPr>
        <w:t>できて</w:t>
      </w:r>
      <w:r w:rsidR="00EB24CC" w:rsidRPr="00FB4810">
        <w:rPr>
          <w:rFonts w:hAnsi="ＭＳ 明朝" w:hint="eastAsia"/>
          <w:sz w:val="24"/>
          <w:szCs w:val="24"/>
        </w:rPr>
        <w:t>助かるかなと思っておりますので</w:t>
      </w:r>
      <w:r w:rsidR="00E36C6C" w:rsidRPr="00FB4810">
        <w:rPr>
          <w:rFonts w:hAnsi="ＭＳ 明朝" w:hint="eastAsia"/>
          <w:sz w:val="24"/>
          <w:szCs w:val="24"/>
        </w:rPr>
        <w:t>、</w:t>
      </w:r>
      <w:r w:rsidR="00EB24CC" w:rsidRPr="00FB4810">
        <w:rPr>
          <w:rFonts w:hAnsi="ＭＳ 明朝" w:hint="eastAsia"/>
          <w:sz w:val="24"/>
          <w:szCs w:val="24"/>
        </w:rPr>
        <w:t>よろしくお願いいたします。</w:t>
      </w:r>
    </w:p>
    <w:p w14:paraId="5643F856" w14:textId="3E4C9FB1" w:rsidR="00E36C6C" w:rsidRPr="00FB4810" w:rsidRDefault="00310C2D" w:rsidP="00EB24CC">
      <w:pPr>
        <w:overflowPunct w:val="0"/>
        <w:autoSpaceDE w:val="0"/>
        <w:autoSpaceDN w:val="0"/>
        <w:rPr>
          <w:rFonts w:hAnsi="ＭＳ 明朝"/>
          <w:sz w:val="24"/>
          <w:szCs w:val="24"/>
        </w:rPr>
      </w:pPr>
      <w:r>
        <w:rPr>
          <w:rFonts w:hAnsi="ＭＳ 明朝" w:hint="eastAsia"/>
          <w:sz w:val="24"/>
          <w:szCs w:val="24"/>
        </w:rPr>
        <w:t>〇</w:t>
      </w:r>
      <w:r w:rsidR="00E36C6C" w:rsidRPr="00FB4810">
        <w:rPr>
          <w:rFonts w:hAnsi="ＭＳ 明朝" w:hint="eastAsia"/>
          <w:sz w:val="24"/>
          <w:szCs w:val="24"/>
        </w:rPr>
        <w:t>部会長　回答した立場から</w:t>
      </w:r>
      <w:r w:rsidR="00EB24CC" w:rsidRPr="00FB4810">
        <w:rPr>
          <w:rFonts w:hAnsi="ＭＳ 明朝" w:hint="eastAsia"/>
          <w:sz w:val="24"/>
          <w:szCs w:val="24"/>
        </w:rPr>
        <w:t>貴重な</w:t>
      </w:r>
      <w:r w:rsidR="00E36C6C" w:rsidRPr="00FB4810">
        <w:rPr>
          <w:rFonts w:hAnsi="ＭＳ 明朝" w:hint="eastAsia"/>
          <w:sz w:val="24"/>
          <w:szCs w:val="24"/>
        </w:rPr>
        <w:t>御意見をいただきました。それでは、不要な項目についての御意見なども含めて、資料３－５に８月４日までということですので、御協力いただける方はぜひお願いしたいと思います。それでは、調査関連についてはここまでとさせていただきます。</w:t>
      </w:r>
    </w:p>
    <w:p w14:paraId="4602EE5B" w14:textId="00252F8C" w:rsidR="00F770F7" w:rsidRPr="00FB4810" w:rsidRDefault="00E36C6C" w:rsidP="003A35C6">
      <w:pPr>
        <w:overflowPunct w:val="0"/>
        <w:autoSpaceDE w:val="0"/>
        <w:autoSpaceDN w:val="0"/>
        <w:rPr>
          <w:rFonts w:hAnsi="ＭＳ 明朝"/>
          <w:sz w:val="24"/>
          <w:szCs w:val="24"/>
        </w:rPr>
      </w:pPr>
      <w:r w:rsidRPr="00FB4810">
        <w:rPr>
          <w:rFonts w:hAnsi="ＭＳ 明朝" w:hint="eastAsia"/>
          <w:sz w:val="24"/>
          <w:szCs w:val="24"/>
        </w:rPr>
        <w:t xml:space="preserve">　次に、報告事項の３番目、令和</w:t>
      </w:r>
      <w:r w:rsidR="003A35C6" w:rsidRPr="00FB4810">
        <w:rPr>
          <w:rFonts w:hAnsi="ＭＳ 明朝" w:hint="eastAsia"/>
          <w:sz w:val="24"/>
          <w:szCs w:val="24"/>
        </w:rPr>
        <w:t>６年度障害者差別解消に関する取組み状況及び令和７年度取組み予定ということで、事務局の御説明を</w:t>
      </w:r>
      <w:r w:rsidR="00F770F7" w:rsidRPr="00FB4810">
        <w:rPr>
          <w:rFonts w:hAnsi="ＭＳ 明朝" w:hint="eastAsia"/>
          <w:sz w:val="24"/>
          <w:szCs w:val="24"/>
        </w:rPr>
        <w:t>お願いします。</w:t>
      </w:r>
    </w:p>
    <w:p w14:paraId="63A281EA" w14:textId="303FF08C" w:rsidR="00055893" w:rsidRPr="00FB4810" w:rsidRDefault="00310C2D" w:rsidP="00055893">
      <w:pPr>
        <w:overflowPunct w:val="0"/>
        <w:autoSpaceDE w:val="0"/>
        <w:autoSpaceDN w:val="0"/>
        <w:rPr>
          <w:rFonts w:hAnsi="ＭＳ 明朝"/>
          <w:sz w:val="24"/>
          <w:szCs w:val="24"/>
        </w:rPr>
      </w:pPr>
      <w:r>
        <w:rPr>
          <w:rFonts w:hAnsi="ＭＳ 明朝" w:hint="eastAsia"/>
          <w:sz w:val="24"/>
          <w:szCs w:val="24"/>
        </w:rPr>
        <w:t>〇</w:t>
      </w:r>
      <w:r w:rsidR="00055893" w:rsidRPr="00FB4810">
        <w:rPr>
          <w:rFonts w:hAnsi="ＭＳ 明朝" w:hint="eastAsia"/>
          <w:sz w:val="24"/>
          <w:szCs w:val="24"/>
        </w:rPr>
        <w:t>障害施策推進課長　令和６年度障害者差別解消に関する取組み状況及び令和７年度取組み予定につきまして、障害施策推進課長より御説明させていただきます。</w:t>
      </w:r>
    </w:p>
    <w:p w14:paraId="30F0ECE3" w14:textId="28F5E591" w:rsidR="00410FB0" w:rsidRDefault="00055893" w:rsidP="00055893">
      <w:pPr>
        <w:overflowPunct w:val="0"/>
        <w:autoSpaceDE w:val="0"/>
        <w:autoSpaceDN w:val="0"/>
        <w:rPr>
          <w:rFonts w:hAnsi="ＭＳ 明朝" w:hint="eastAsia"/>
          <w:sz w:val="24"/>
          <w:szCs w:val="24"/>
        </w:rPr>
      </w:pPr>
      <w:r w:rsidRPr="00FB4810">
        <w:rPr>
          <w:rFonts w:hAnsi="ＭＳ 明朝" w:hint="eastAsia"/>
          <w:sz w:val="24"/>
          <w:szCs w:val="24"/>
        </w:rPr>
        <w:t xml:space="preserve">　資料４－１の概要版のほうを使って御説明させていただきますので、よろしくお願いいたします。まず、令和６年度の取組についてでございます。</w:t>
      </w:r>
      <w:r w:rsidR="00AB4180" w:rsidRPr="00FB4810">
        <w:rPr>
          <w:rFonts w:hAnsi="ＭＳ 明朝" w:hint="eastAsia"/>
          <w:sz w:val="24"/>
          <w:szCs w:val="24"/>
        </w:rPr>
        <w:t>＜１＞</w:t>
      </w:r>
      <w:r w:rsidRPr="00FB4810">
        <w:rPr>
          <w:rFonts w:hAnsi="ＭＳ 明朝" w:hint="eastAsia"/>
          <w:sz w:val="24"/>
          <w:szCs w:val="24"/>
        </w:rPr>
        <w:t>障害者差別に関する相談等の状況についてでございます。①相談</w:t>
      </w:r>
      <w:r w:rsidR="00DB7E39" w:rsidRPr="00FB4810">
        <w:rPr>
          <w:rFonts w:hAnsi="ＭＳ 明朝" w:hint="eastAsia"/>
          <w:sz w:val="24"/>
          <w:szCs w:val="24"/>
        </w:rPr>
        <w:t>・</w:t>
      </w:r>
      <w:r w:rsidRPr="00FB4810">
        <w:rPr>
          <w:rFonts w:hAnsi="ＭＳ 明朝" w:hint="eastAsia"/>
          <w:sz w:val="24"/>
          <w:szCs w:val="24"/>
        </w:rPr>
        <w:t>問合せ等の</w:t>
      </w:r>
    </w:p>
    <w:p w14:paraId="4573FB2B" w14:textId="6B35C21B" w:rsidR="00055893" w:rsidRPr="00FB4810" w:rsidRDefault="00055893" w:rsidP="00055893">
      <w:pPr>
        <w:overflowPunct w:val="0"/>
        <w:autoSpaceDE w:val="0"/>
        <w:autoSpaceDN w:val="0"/>
        <w:rPr>
          <w:rFonts w:hAnsi="ＭＳ 明朝"/>
          <w:sz w:val="24"/>
          <w:szCs w:val="24"/>
        </w:rPr>
      </w:pPr>
      <w:r w:rsidRPr="00FB4810">
        <w:rPr>
          <w:rFonts w:hAnsi="ＭＳ 明朝" w:hint="eastAsia"/>
          <w:sz w:val="24"/>
          <w:szCs w:val="24"/>
        </w:rPr>
        <w:lastRenderedPageBreak/>
        <w:t>件数につきましては</w:t>
      </w:r>
      <w:r w:rsidR="00DB7E39" w:rsidRPr="00FB4810">
        <w:rPr>
          <w:rFonts w:hAnsi="ＭＳ 明朝" w:hint="eastAsia"/>
          <w:sz w:val="24"/>
          <w:szCs w:val="24"/>
        </w:rPr>
        <w:t>全</w:t>
      </w:r>
      <w:r w:rsidRPr="00FB4810">
        <w:rPr>
          <w:rFonts w:hAnsi="ＭＳ 明朝" w:hint="eastAsia"/>
          <w:sz w:val="24"/>
          <w:szCs w:val="24"/>
        </w:rPr>
        <w:t>31件で</w:t>
      </w:r>
      <w:r w:rsidR="00A37D46" w:rsidRPr="00FB4810">
        <w:rPr>
          <w:rFonts w:hAnsi="ＭＳ 明朝" w:hint="eastAsia"/>
          <w:sz w:val="24"/>
          <w:szCs w:val="24"/>
        </w:rPr>
        <w:t>、</w:t>
      </w:r>
      <w:r w:rsidRPr="00FB4810">
        <w:rPr>
          <w:rFonts w:hAnsi="ＭＳ 明朝" w:hint="eastAsia"/>
          <w:sz w:val="24"/>
          <w:szCs w:val="24"/>
        </w:rPr>
        <w:t>昨年度から12件増加しております。まず</w:t>
      </w:r>
      <w:r w:rsidR="00B7312E" w:rsidRPr="00FB4810">
        <w:rPr>
          <w:rFonts w:hAnsi="ＭＳ 明朝" w:hint="eastAsia"/>
          <w:sz w:val="24"/>
          <w:szCs w:val="24"/>
        </w:rPr>
        <w:t>は</w:t>
      </w:r>
      <w:r w:rsidR="00DB7E39" w:rsidRPr="00FB4810">
        <w:rPr>
          <w:rFonts w:hAnsi="ＭＳ 明朝" w:hint="eastAsia"/>
          <w:sz w:val="24"/>
          <w:szCs w:val="24"/>
        </w:rPr>
        <w:t>、差別解消法関連の</w:t>
      </w:r>
      <w:r w:rsidRPr="00FB4810">
        <w:rPr>
          <w:rFonts w:hAnsi="ＭＳ 明朝" w:hint="eastAsia"/>
          <w:sz w:val="24"/>
          <w:szCs w:val="24"/>
        </w:rPr>
        <w:t>相談でございますが</w:t>
      </w:r>
      <w:r w:rsidR="00DB7E39" w:rsidRPr="00FB4810">
        <w:rPr>
          <w:rFonts w:hAnsi="ＭＳ 明朝" w:hint="eastAsia"/>
          <w:sz w:val="24"/>
          <w:szCs w:val="24"/>
        </w:rPr>
        <w:t>、</w:t>
      </w:r>
      <w:r w:rsidRPr="00FB4810">
        <w:rPr>
          <w:rFonts w:hAnsi="ＭＳ 明朝" w:hint="eastAsia"/>
          <w:sz w:val="24"/>
          <w:szCs w:val="24"/>
        </w:rPr>
        <w:t>確認</w:t>
      </w:r>
      <w:r w:rsidR="00DB7E39" w:rsidRPr="00FB4810">
        <w:rPr>
          <w:rFonts w:hAnsi="ＭＳ 明朝" w:hint="eastAsia"/>
          <w:sz w:val="24"/>
          <w:szCs w:val="24"/>
        </w:rPr>
        <w:t>後</w:t>
      </w:r>
      <w:r w:rsidRPr="00FB4810">
        <w:rPr>
          <w:rFonts w:hAnsi="ＭＳ 明朝" w:hint="eastAsia"/>
          <w:sz w:val="24"/>
          <w:szCs w:val="24"/>
        </w:rPr>
        <w:t>の内容のところ</w:t>
      </w:r>
      <w:r w:rsidR="00DB7E39" w:rsidRPr="00FB4810">
        <w:rPr>
          <w:rFonts w:hAnsi="ＭＳ 明朝" w:hint="eastAsia"/>
          <w:sz w:val="24"/>
          <w:szCs w:val="24"/>
        </w:rPr>
        <w:t>の</w:t>
      </w:r>
      <w:r w:rsidRPr="00FB4810">
        <w:rPr>
          <w:rFonts w:hAnsi="ＭＳ 明朝" w:hint="eastAsia"/>
          <w:sz w:val="24"/>
          <w:szCs w:val="24"/>
        </w:rPr>
        <w:t>数字となりますけれども、11件ございますが、</w:t>
      </w:r>
      <w:r w:rsidR="00BF1DA2" w:rsidRPr="00FB4810">
        <w:rPr>
          <w:rFonts w:hAnsi="ＭＳ 明朝" w:hint="eastAsia"/>
          <w:sz w:val="24"/>
          <w:szCs w:val="24"/>
        </w:rPr>
        <w:t>そのうち</w:t>
      </w:r>
      <w:r w:rsidRPr="00FB4810">
        <w:rPr>
          <w:rFonts w:hAnsi="ＭＳ 明朝" w:hint="eastAsia"/>
          <w:sz w:val="24"/>
          <w:szCs w:val="24"/>
        </w:rPr>
        <w:t>不当な差別</w:t>
      </w:r>
      <w:r w:rsidR="00BF1DA2" w:rsidRPr="00FB4810">
        <w:rPr>
          <w:rFonts w:hAnsi="ＭＳ 明朝" w:hint="eastAsia"/>
          <w:sz w:val="24"/>
          <w:szCs w:val="24"/>
        </w:rPr>
        <w:t>的</w:t>
      </w:r>
      <w:r w:rsidRPr="00FB4810">
        <w:rPr>
          <w:rFonts w:hAnsi="ＭＳ 明朝" w:hint="eastAsia"/>
          <w:sz w:val="24"/>
          <w:szCs w:val="24"/>
        </w:rPr>
        <w:t>取扱いが</w:t>
      </w:r>
      <w:r w:rsidR="00BF1DA2" w:rsidRPr="00FB4810">
        <w:rPr>
          <w:rFonts w:hAnsi="ＭＳ 明朝" w:hint="eastAsia"/>
          <w:sz w:val="24"/>
          <w:szCs w:val="24"/>
        </w:rPr>
        <w:t>１件、合理的配慮の提供</w:t>
      </w:r>
      <w:r w:rsidRPr="00FB4810">
        <w:rPr>
          <w:rFonts w:hAnsi="ＭＳ 明朝" w:hint="eastAsia"/>
          <w:sz w:val="24"/>
          <w:szCs w:val="24"/>
        </w:rPr>
        <w:t>について</w:t>
      </w:r>
      <w:r w:rsidR="00BF1DA2" w:rsidRPr="00FB4810">
        <w:rPr>
          <w:rFonts w:hAnsi="ＭＳ 明朝" w:hint="eastAsia"/>
          <w:sz w:val="24"/>
          <w:szCs w:val="24"/>
        </w:rPr>
        <w:t>が10</w:t>
      </w:r>
      <w:r w:rsidRPr="00FB4810">
        <w:rPr>
          <w:rFonts w:hAnsi="ＭＳ 明朝" w:hint="eastAsia"/>
          <w:sz w:val="24"/>
          <w:szCs w:val="24"/>
        </w:rPr>
        <w:t>件でございました。合理的配慮の提供</w:t>
      </w:r>
      <w:r w:rsidR="00874B01" w:rsidRPr="00FB4810">
        <w:rPr>
          <w:rFonts w:hAnsi="ＭＳ 明朝" w:hint="eastAsia"/>
          <w:sz w:val="24"/>
          <w:szCs w:val="24"/>
        </w:rPr>
        <w:t>の</w:t>
      </w:r>
      <w:r w:rsidRPr="00FB4810">
        <w:rPr>
          <w:rFonts w:hAnsi="ＭＳ 明朝" w:hint="eastAsia"/>
          <w:sz w:val="24"/>
          <w:szCs w:val="24"/>
        </w:rPr>
        <w:t>内訳</w:t>
      </w:r>
      <w:r w:rsidR="00874B01" w:rsidRPr="00FB4810">
        <w:rPr>
          <w:rFonts w:hAnsi="ＭＳ 明朝" w:hint="eastAsia"/>
          <w:sz w:val="24"/>
          <w:szCs w:val="24"/>
        </w:rPr>
        <w:t>は、</w:t>
      </w:r>
      <w:r w:rsidRPr="00FB4810">
        <w:rPr>
          <w:rFonts w:hAnsi="ＭＳ 明朝" w:hint="eastAsia"/>
          <w:sz w:val="24"/>
          <w:szCs w:val="24"/>
        </w:rPr>
        <w:t>物理的環境への配慮が４件、ルール</w:t>
      </w:r>
      <w:r w:rsidR="00874B01" w:rsidRPr="00FB4810">
        <w:rPr>
          <w:rFonts w:hAnsi="ＭＳ 明朝" w:hint="eastAsia"/>
          <w:sz w:val="24"/>
          <w:szCs w:val="24"/>
        </w:rPr>
        <w:t>・慣行</w:t>
      </w:r>
      <w:r w:rsidRPr="00FB4810">
        <w:rPr>
          <w:rFonts w:hAnsi="ＭＳ 明朝" w:hint="eastAsia"/>
          <w:sz w:val="24"/>
          <w:szCs w:val="24"/>
        </w:rPr>
        <w:t>の</w:t>
      </w:r>
      <w:r w:rsidR="00874B01" w:rsidRPr="00FB4810">
        <w:rPr>
          <w:rFonts w:hAnsi="ＭＳ 明朝" w:hint="eastAsia"/>
          <w:sz w:val="24"/>
          <w:szCs w:val="24"/>
        </w:rPr>
        <w:t>柔軟な運用が</w:t>
      </w:r>
      <w:r w:rsidRPr="00FB4810">
        <w:rPr>
          <w:rFonts w:hAnsi="ＭＳ 明朝" w:hint="eastAsia"/>
          <w:sz w:val="24"/>
          <w:szCs w:val="24"/>
        </w:rPr>
        <w:t>６件</w:t>
      </w:r>
      <w:r w:rsidR="00874B01" w:rsidRPr="00FB4810">
        <w:rPr>
          <w:rFonts w:hAnsi="ＭＳ 明朝" w:hint="eastAsia"/>
          <w:sz w:val="24"/>
          <w:szCs w:val="24"/>
        </w:rPr>
        <w:t>で</w:t>
      </w:r>
      <w:r w:rsidRPr="00FB4810">
        <w:rPr>
          <w:rFonts w:hAnsi="ＭＳ 明朝" w:hint="eastAsia"/>
          <w:sz w:val="24"/>
          <w:szCs w:val="24"/>
        </w:rPr>
        <w:t>ございました。また、環境の整備が２件</w:t>
      </w:r>
      <w:r w:rsidR="00874B01" w:rsidRPr="00FB4810">
        <w:rPr>
          <w:rFonts w:hAnsi="ＭＳ 明朝" w:hint="eastAsia"/>
          <w:sz w:val="24"/>
          <w:szCs w:val="24"/>
        </w:rPr>
        <w:t>、</w:t>
      </w:r>
      <w:r w:rsidRPr="00FB4810">
        <w:rPr>
          <w:rFonts w:hAnsi="ＭＳ 明朝" w:hint="eastAsia"/>
          <w:sz w:val="24"/>
          <w:szCs w:val="24"/>
        </w:rPr>
        <w:t>その他の相談</w:t>
      </w:r>
      <w:r w:rsidR="00874B01" w:rsidRPr="00FB4810">
        <w:rPr>
          <w:rFonts w:hAnsi="ＭＳ 明朝" w:hint="eastAsia"/>
          <w:sz w:val="24"/>
          <w:szCs w:val="24"/>
        </w:rPr>
        <w:t>・</w:t>
      </w:r>
      <w:r w:rsidRPr="00FB4810">
        <w:rPr>
          <w:rFonts w:hAnsi="ＭＳ 明朝" w:hint="eastAsia"/>
          <w:sz w:val="24"/>
          <w:szCs w:val="24"/>
        </w:rPr>
        <w:t>問合せが18件でございました。</w:t>
      </w:r>
    </w:p>
    <w:p w14:paraId="49BCA04A" w14:textId="77777777" w:rsidR="00325D4B" w:rsidRDefault="00874B01"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55893" w:rsidRPr="00FB4810">
        <w:rPr>
          <w:rFonts w:hAnsi="ＭＳ 明朝" w:hint="eastAsia"/>
          <w:sz w:val="24"/>
          <w:szCs w:val="24"/>
        </w:rPr>
        <w:t>２ページを御覧ください。</w:t>
      </w:r>
    </w:p>
    <w:p w14:paraId="28866C3D" w14:textId="73B033B5" w:rsidR="00055893" w:rsidRPr="00FB4810" w:rsidRDefault="00055893" w:rsidP="00325D4B">
      <w:pPr>
        <w:overflowPunct w:val="0"/>
        <w:autoSpaceDE w:val="0"/>
        <w:autoSpaceDN w:val="0"/>
        <w:ind w:firstLineChars="100" w:firstLine="257"/>
        <w:rPr>
          <w:rFonts w:hAnsi="ＭＳ 明朝"/>
          <w:sz w:val="24"/>
          <w:szCs w:val="24"/>
        </w:rPr>
      </w:pPr>
      <w:r w:rsidRPr="00FB4810">
        <w:rPr>
          <w:rFonts w:hAnsi="ＭＳ 明朝" w:hint="eastAsia"/>
          <w:sz w:val="24"/>
          <w:szCs w:val="24"/>
        </w:rPr>
        <w:t>②相談者別の件数につきましては、当事者が16件、次いで御家族が７件で</w:t>
      </w:r>
      <w:r w:rsidR="00D474EA" w:rsidRPr="00FB4810">
        <w:rPr>
          <w:rFonts w:hAnsi="ＭＳ 明朝" w:hint="eastAsia"/>
          <w:sz w:val="24"/>
          <w:szCs w:val="24"/>
        </w:rPr>
        <w:t>、</w:t>
      </w:r>
      <w:r w:rsidRPr="00FB4810">
        <w:rPr>
          <w:rFonts w:hAnsi="ＭＳ 明朝" w:hint="eastAsia"/>
          <w:sz w:val="24"/>
          <w:szCs w:val="24"/>
        </w:rPr>
        <w:t>合わせて</w:t>
      </w:r>
      <w:r w:rsidR="00874B01" w:rsidRPr="00FB4810">
        <w:rPr>
          <w:rFonts w:hAnsi="ＭＳ 明朝" w:hint="eastAsia"/>
          <w:sz w:val="24"/>
          <w:szCs w:val="24"/>
        </w:rPr>
        <w:t>７割を超えて</w:t>
      </w:r>
      <w:r w:rsidRPr="00FB4810">
        <w:rPr>
          <w:rFonts w:hAnsi="ＭＳ 明朝" w:hint="eastAsia"/>
          <w:sz w:val="24"/>
          <w:szCs w:val="24"/>
        </w:rPr>
        <w:t>ございます。③障害</w:t>
      </w:r>
      <w:r w:rsidR="00874B01" w:rsidRPr="00FB4810">
        <w:rPr>
          <w:rFonts w:hAnsi="ＭＳ 明朝" w:hint="eastAsia"/>
          <w:sz w:val="24"/>
          <w:szCs w:val="24"/>
        </w:rPr>
        <w:t>種別</w:t>
      </w:r>
      <w:r w:rsidRPr="00FB4810">
        <w:rPr>
          <w:rFonts w:hAnsi="ＭＳ 明朝" w:hint="eastAsia"/>
          <w:sz w:val="24"/>
          <w:szCs w:val="24"/>
        </w:rPr>
        <w:t>につきましては、</w:t>
      </w:r>
      <w:r w:rsidR="00874B01" w:rsidRPr="00FB4810">
        <w:rPr>
          <w:rFonts w:hAnsi="ＭＳ 明朝" w:hint="eastAsia"/>
          <w:sz w:val="24"/>
          <w:szCs w:val="24"/>
        </w:rPr>
        <w:t>肢体不自由者が</w:t>
      </w:r>
      <w:r w:rsidRPr="00FB4810">
        <w:rPr>
          <w:rFonts w:hAnsi="ＭＳ 明朝" w:hint="eastAsia"/>
          <w:sz w:val="24"/>
          <w:szCs w:val="24"/>
        </w:rPr>
        <w:t>13件</w:t>
      </w:r>
      <w:r w:rsidR="00874B01" w:rsidRPr="00FB4810">
        <w:rPr>
          <w:rFonts w:hAnsi="ＭＳ 明朝" w:hint="eastAsia"/>
          <w:sz w:val="24"/>
          <w:szCs w:val="24"/>
        </w:rPr>
        <w:t>、</w:t>
      </w:r>
      <w:r w:rsidR="00611202" w:rsidRPr="00FB4810">
        <w:rPr>
          <w:rFonts w:hAnsi="ＭＳ 明朝" w:hint="eastAsia"/>
          <w:sz w:val="24"/>
          <w:szCs w:val="24"/>
        </w:rPr>
        <w:t>視覚障害者が５件と</w:t>
      </w:r>
      <w:r w:rsidRPr="00FB4810">
        <w:rPr>
          <w:rFonts w:hAnsi="ＭＳ 明朝" w:hint="eastAsia"/>
          <w:sz w:val="24"/>
          <w:szCs w:val="24"/>
        </w:rPr>
        <w:t>身体障害者</w:t>
      </w:r>
      <w:r w:rsidR="00611202" w:rsidRPr="00FB4810">
        <w:rPr>
          <w:rFonts w:hAnsi="ＭＳ 明朝" w:hint="eastAsia"/>
          <w:sz w:val="24"/>
          <w:szCs w:val="24"/>
        </w:rPr>
        <w:t>が</w:t>
      </w:r>
      <w:r w:rsidRPr="00FB4810">
        <w:rPr>
          <w:rFonts w:hAnsi="ＭＳ 明朝" w:hint="eastAsia"/>
          <w:sz w:val="24"/>
          <w:szCs w:val="24"/>
        </w:rPr>
        <w:t>多くなってございます。</w:t>
      </w:r>
      <w:r w:rsidR="00611202" w:rsidRPr="00FB4810">
        <w:rPr>
          <w:rFonts w:hAnsi="ＭＳ 明朝" w:hint="eastAsia"/>
          <w:sz w:val="24"/>
          <w:szCs w:val="24"/>
        </w:rPr>
        <w:t>④</w:t>
      </w:r>
      <w:r w:rsidRPr="00FB4810">
        <w:rPr>
          <w:rFonts w:hAnsi="ＭＳ 明朝" w:hint="eastAsia"/>
          <w:sz w:val="24"/>
          <w:szCs w:val="24"/>
        </w:rPr>
        <w:t>対応の内容でございますが、障害者差別解消法に基づく対応としましては、相手方への訪問</w:t>
      </w:r>
      <w:r w:rsidR="00D474EA" w:rsidRPr="00FB4810">
        <w:rPr>
          <w:rFonts w:hAnsi="ＭＳ 明朝" w:hint="eastAsia"/>
          <w:sz w:val="24"/>
          <w:szCs w:val="24"/>
        </w:rPr>
        <w:t>・</w:t>
      </w:r>
      <w:r w:rsidRPr="00FB4810">
        <w:rPr>
          <w:rFonts w:hAnsi="ＭＳ 明朝" w:hint="eastAsia"/>
          <w:sz w:val="24"/>
          <w:szCs w:val="24"/>
        </w:rPr>
        <w:t>電話</w:t>
      </w:r>
      <w:r w:rsidR="00611202" w:rsidRPr="00FB4810">
        <w:rPr>
          <w:rFonts w:hAnsi="ＭＳ 明朝" w:hint="eastAsia"/>
          <w:sz w:val="24"/>
          <w:szCs w:val="24"/>
        </w:rPr>
        <w:t>等</w:t>
      </w:r>
      <w:r w:rsidRPr="00FB4810">
        <w:rPr>
          <w:rFonts w:hAnsi="ＭＳ 明朝" w:hint="eastAsia"/>
          <w:sz w:val="24"/>
          <w:szCs w:val="24"/>
        </w:rPr>
        <w:t>を通して状況</w:t>
      </w:r>
      <w:r w:rsidR="00611202" w:rsidRPr="00FB4810">
        <w:rPr>
          <w:rFonts w:hAnsi="ＭＳ 明朝" w:hint="eastAsia"/>
          <w:sz w:val="24"/>
          <w:szCs w:val="24"/>
        </w:rPr>
        <w:t>を</w:t>
      </w:r>
      <w:r w:rsidRPr="00FB4810">
        <w:rPr>
          <w:rFonts w:hAnsi="ＭＳ 明朝" w:hint="eastAsia"/>
          <w:sz w:val="24"/>
          <w:szCs w:val="24"/>
        </w:rPr>
        <w:t>確認し、</w:t>
      </w:r>
      <w:r w:rsidR="00611202" w:rsidRPr="00FB4810">
        <w:rPr>
          <w:rFonts w:hAnsi="ＭＳ 明朝" w:hint="eastAsia"/>
          <w:sz w:val="24"/>
          <w:szCs w:val="24"/>
        </w:rPr>
        <w:t>合理</w:t>
      </w:r>
      <w:r w:rsidRPr="00FB4810">
        <w:rPr>
          <w:rFonts w:hAnsi="ＭＳ 明朝" w:hint="eastAsia"/>
          <w:sz w:val="24"/>
          <w:szCs w:val="24"/>
        </w:rPr>
        <w:t>的</w:t>
      </w:r>
      <w:r w:rsidR="00611202" w:rsidRPr="00FB4810">
        <w:rPr>
          <w:rFonts w:hAnsi="ＭＳ 明朝" w:hint="eastAsia"/>
          <w:sz w:val="24"/>
          <w:szCs w:val="24"/>
        </w:rPr>
        <w:t>配慮</w:t>
      </w:r>
      <w:r w:rsidRPr="00FB4810">
        <w:rPr>
          <w:rFonts w:hAnsi="ＭＳ 明朝" w:hint="eastAsia"/>
          <w:sz w:val="24"/>
          <w:szCs w:val="24"/>
        </w:rPr>
        <w:t>の提供等に向けた調整を行いましたり、区</w:t>
      </w:r>
      <w:r w:rsidR="00611202" w:rsidRPr="00FB4810">
        <w:rPr>
          <w:rFonts w:hAnsi="ＭＳ 明朝" w:hint="eastAsia"/>
          <w:sz w:val="24"/>
          <w:szCs w:val="24"/>
        </w:rPr>
        <w:t>が</w:t>
      </w:r>
      <w:r w:rsidRPr="00FB4810">
        <w:rPr>
          <w:rFonts w:hAnsi="ＭＳ 明朝" w:hint="eastAsia"/>
          <w:sz w:val="24"/>
          <w:szCs w:val="24"/>
        </w:rPr>
        <w:t>実施する事業</w:t>
      </w:r>
      <w:r w:rsidR="00611202" w:rsidRPr="00FB4810">
        <w:rPr>
          <w:rFonts w:hAnsi="ＭＳ 明朝" w:hint="eastAsia"/>
          <w:sz w:val="24"/>
          <w:szCs w:val="24"/>
        </w:rPr>
        <w:t>、区の</w:t>
      </w:r>
      <w:r w:rsidRPr="00FB4810">
        <w:rPr>
          <w:rFonts w:hAnsi="ＭＳ 明朝" w:hint="eastAsia"/>
          <w:sz w:val="24"/>
          <w:szCs w:val="24"/>
        </w:rPr>
        <w:t>補助事業の所管課へ対応</w:t>
      </w:r>
      <w:r w:rsidR="00611202" w:rsidRPr="00FB4810">
        <w:rPr>
          <w:rFonts w:hAnsi="ＭＳ 明朝" w:hint="eastAsia"/>
          <w:sz w:val="24"/>
          <w:szCs w:val="24"/>
        </w:rPr>
        <w:t>を</w:t>
      </w:r>
      <w:r w:rsidRPr="00FB4810">
        <w:rPr>
          <w:rFonts w:hAnsi="ＭＳ 明朝" w:hint="eastAsia"/>
          <w:sz w:val="24"/>
          <w:szCs w:val="24"/>
        </w:rPr>
        <w:t>依頼し、経過を確認するなどの対応を行っております。</w:t>
      </w:r>
    </w:p>
    <w:p w14:paraId="331C928A" w14:textId="77777777" w:rsidR="00325D4B" w:rsidRDefault="00611202"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55893" w:rsidRPr="00FB4810">
        <w:rPr>
          <w:rFonts w:hAnsi="ＭＳ 明朝" w:hint="eastAsia"/>
          <w:sz w:val="24"/>
          <w:szCs w:val="24"/>
        </w:rPr>
        <w:t>続きまして</w:t>
      </w:r>
      <w:r w:rsidRPr="00FB4810">
        <w:rPr>
          <w:rFonts w:hAnsi="ＭＳ 明朝" w:hint="eastAsia"/>
          <w:sz w:val="24"/>
          <w:szCs w:val="24"/>
        </w:rPr>
        <w:t>、</w:t>
      </w:r>
      <w:r w:rsidR="00055893" w:rsidRPr="00FB4810">
        <w:rPr>
          <w:rFonts w:hAnsi="ＭＳ 明朝" w:hint="eastAsia"/>
          <w:sz w:val="24"/>
          <w:szCs w:val="24"/>
        </w:rPr>
        <w:t>３ページを御覧ください。</w:t>
      </w:r>
      <w:r w:rsidR="004B5FF6" w:rsidRPr="00FB4810">
        <w:rPr>
          <w:rFonts w:hAnsi="ＭＳ 明朝" w:hint="eastAsia"/>
          <w:sz w:val="24"/>
          <w:szCs w:val="24"/>
        </w:rPr>
        <w:t>＜２＞</w:t>
      </w:r>
      <w:r w:rsidR="00055893" w:rsidRPr="00FB4810">
        <w:rPr>
          <w:rFonts w:hAnsi="ＭＳ 明朝" w:hint="eastAsia"/>
          <w:sz w:val="24"/>
          <w:szCs w:val="24"/>
        </w:rPr>
        <w:t>具体的な事例でございます。①</w:t>
      </w:r>
      <w:r w:rsidR="002D3243" w:rsidRPr="00FB4810">
        <w:rPr>
          <w:rFonts w:hAnsi="ＭＳ 明朝" w:hint="eastAsia"/>
          <w:sz w:val="24"/>
          <w:szCs w:val="24"/>
        </w:rPr>
        <w:t>行政</w:t>
      </w:r>
      <w:r w:rsidR="004B5FF6" w:rsidRPr="00FB4810">
        <w:rPr>
          <w:rFonts w:hAnsi="ＭＳ 明朝" w:hint="eastAsia"/>
          <w:sz w:val="24"/>
          <w:szCs w:val="24"/>
        </w:rPr>
        <w:t>の</w:t>
      </w:r>
      <w:r w:rsidR="00055893" w:rsidRPr="00FB4810">
        <w:rPr>
          <w:rFonts w:hAnsi="ＭＳ 明朝" w:hint="eastAsia"/>
          <w:sz w:val="24"/>
          <w:szCs w:val="24"/>
        </w:rPr>
        <w:t>ルール</w:t>
      </w:r>
      <w:r w:rsidR="002D3243" w:rsidRPr="00FB4810">
        <w:rPr>
          <w:rFonts w:hAnsi="ＭＳ 明朝" w:hint="eastAsia"/>
          <w:sz w:val="24"/>
          <w:szCs w:val="24"/>
        </w:rPr>
        <w:t>変更</w:t>
      </w:r>
      <w:r w:rsidR="00055893" w:rsidRPr="00FB4810">
        <w:rPr>
          <w:rFonts w:hAnsi="ＭＳ 明朝" w:hint="eastAsia"/>
          <w:sz w:val="24"/>
          <w:szCs w:val="24"/>
        </w:rPr>
        <w:t>の事例といたしまして、事例１に学童クラブのルール変更について載せさせていただいております。</w:t>
      </w:r>
    </w:p>
    <w:p w14:paraId="6E1F5776" w14:textId="08647CCC" w:rsidR="00055893" w:rsidRPr="00FB4810" w:rsidRDefault="00FF634F" w:rsidP="00325D4B">
      <w:pPr>
        <w:overflowPunct w:val="0"/>
        <w:autoSpaceDE w:val="0"/>
        <w:autoSpaceDN w:val="0"/>
        <w:ind w:firstLineChars="100" w:firstLine="257"/>
        <w:rPr>
          <w:rFonts w:hAnsi="ＭＳ 明朝"/>
          <w:sz w:val="24"/>
          <w:szCs w:val="24"/>
        </w:rPr>
      </w:pPr>
      <w:r>
        <w:rPr>
          <w:rFonts w:hAnsi="ＭＳ 明朝" w:hint="eastAsia"/>
          <w:noProof/>
          <w:sz w:val="24"/>
          <w:szCs w:val="24"/>
          <w:lang w:val="ja-JP"/>
        </w:rPr>
        <w:drawing>
          <wp:anchor distT="0" distB="0" distL="114300" distR="114300" simplePos="0" relativeHeight="251691008" behindDoc="0" locked="0" layoutInCell="1" allowOverlap="1" wp14:anchorId="115D31B2" wp14:editId="52978A51">
            <wp:simplePos x="0" y="0"/>
            <wp:positionH relativeFrom="page">
              <wp:posOffset>906145</wp:posOffset>
            </wp:positionH>
            <wp:positionV relativeFrom="page">
              <wp:posOffset>9378315</wp:posOffset>
            </wp:positionV>
            <wp:extent cx="648970" cy="648970"/>
            <wp:effectExtent l="0" t="0" r="0" b="0"/>
            <wp:wrapNone/>
            <wp:docPr id="487960973" name="JAVISCODE03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0973" name="JAVISCODE034-315"/>
                    <pic:cNvPicPr/>
                  </pic:nvPicPr>
                  <pic:blipFill>
                    <a:blip r:embed="rId4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55893" w:rsidRPr="00FB4810">
        <w:rPr>
          <w:rFonts w:hAnsi="ＭＳ 明朝" w:hint="eastAsia"/>
          <w:sz w:val="24"/>
          <w:szCs w:val="24"/>
        </w:rPr>
        <w:t>相談者</w:t>
      </w:r>
      <w:r w:rsidR="002D3243" w:rsidRPr="00FB4810">
        <w:rPr>
          <w:rFonts w:hAnsi="ＭＳ 明朝" w:hint="eastAsia"/>
          <w:sz w:val="24"/>
          <w:szCs w:val="24"/>
        </w:rPr>
        <w:t>は</w:t>
      </w:r>
      <w:r w:rsidR="00055893" w:rsidRPr="00FB4810">
        <w:rPr>
          <w:rFonts w:hAnsi="ＭＳ 明朝" w:hint="eastAsia"/>
          <w:sz w:val="24"/>
          <w:szCs w:val="24"/>
        </w:rPr>
        <w:t>保護者で、</w:t>
      </w:r>
      <w:r w:rsidR="002D3243" w:rsidRPr="00FB4810">
        <w:rPr>
          <w:rFonts w:hAnsi="ＭＳ 明朝" w:hint="eastAsia"/>
          <w:sz w:val="24"/>
          <w:szCs w:val="24"/>
        </w:rPr>
        <w:t>相談</w:t>
      </w:r>
      <w:r w:rsidR="00055893" w:rsidRPr="00FB4810">
        <w:rPr>
          <w:rFonts w:hAnsi="ＭＳ 明朝" w:hint="eastAsia"/>
          <w:sz w:val="24"/>
          <w:szCs w:val="24"/>
        </w:rPr>
        <w:t>内容としましては、</w:t>
      </w:r>
      <w:r w:rsidR="002D3243" w:rsidRPr="00FB4810">
        <w:rPr>
          <w:rFonts w:hAnsi="ＭＳ 明朝" w:hint="eastAsia"/>
          <w:sz w:val="24"/>
          <w:szCs w:val="24"/>
        </w:rPr>
        <w:t>子どもは</w:t>
      </w:r>
      <w:r w:rsidR="00055893" w:rsidRPr="00FB4810">
        <w:rPr>
          <w:rFonts w:hAnsi="ＭＳ 明朝" w:hint="eastAsia"/>
          <w:sz w:val="24"/>
          <w:szCs w:val="24"/>
        </w:rPr>
        <w:t>支援学級のある</w:t>
      </w:r>
      <w:r w:rsidR="002D3243" w:rsidRPr="00FB4810">
        <w:rPr>
          <w:rFonts w:hAnsi="ＭＳ 明朝" w:hint="eastAsia"/>
          <w:sz w:val="24"/>
          <w:szCs w:val="24"/>
        </w:rPr>
        <w:t>Ａ</w:t>
      </w:r>
      <w:r w:rsidR="00055893" w:rsidRPr="00FB4810">
        <w:rPr>
          <w:rFonts w:hAnsi="ＭＳ 明朝" w:hint="eastAsia"/>
          <w:sz w:val="24"/>
          <w:szCs w:val="24"/>
        </w:rPr>
        <w:t>小学校に通学して同校の学童クラブを利用し、送迎車両で</w:t>
      </w:r>
      <w:r w:rsidR="002D3243" w:rsidRPr="00FB4810">
        <w:rPr>
          <w:rFonts w:hAnsi="ＭＳ 明朝" w:hint="eastAsia"/>
          <w:sz w:val="24"/>
          <w:szCs w:val="24"/>
        </w:rPr>
        <w:t>帰宅</w:t>
      </w:r>
      <w:r w:rsidR="00055893" w:rsidRPr="00FB4810">
        <w:rPr>
          <w:rFonts w:hAnsi="ＭＳ 明朝" w:hint="eastAsia"/>
          <w:sz w:val="24"/>
          <w:szCs w:val="24"/>
        </w:rPr>
        <w:t>して</w:t>
      </w:r>
      <w:r w:rsidR="002D3243" w:rsidRPr="00FB4810">
        <w:rPr>
          <w:rFonts w:hAnsi="ＭＳ 明朝" w:hint="eastAsia"/>
          <w:sz w:val="24"/>
          <w:szCs w:val="24"/>
        </w:rPr>
        <w:t>おり</w:t>
      </w:r>
      <w:r w:rsidR="00055893" w:rsidRPr="00FB4810">
        <w:rPr>
          <w:rFonts w:hAnsi="ＭＳ 明朝" w:hint="eastAsia"/>
          <w:sz w:val="24"/>
          <w:szCs w:val="24"/>
        </w:rPr>
        <w:t>ますが、夏休み期間中はその送迎車両が利用できないため、夏休み期間のみ自力で</w:t>
      </w:r>
      <w:r w:rsidR="002D3243" w:rsidRPr="00FB4810">
        <w:rPr>
          <w:rFonts w:hAnsi="ＭＳ 明朝" w:hint="eastAsia"/>
          <w:sz w:val="24"/>
          <w:szCs w:val="24"/>
        </w:rPr>
        <w:t>通える</w:t>
      </w:r>
      <w:r w:rsidR="00055893" w:rsidRPr="00FB4810">
        <w:rPr>
          <w:rFonts w:hAnsi="ＭＳ 明朝" w:hint="eastAsia"/>
          <w:sz w:val="24"/>
          <w:szCs w:val="24"/>
        </w:rPr>
        <w:t>最寄りの</w:t>
      </w:r>
      <w:r w:rsidR="002D3243" w:rsidRPr="00FB4810">
        <w:rPr>
          <w:rFonts w:hAnsi="ＭＳ 明朝" w:hint="eastAsia"/>
          <w:sz w:val="24"/>
          <w:szCs w:val="24"/>
        </w:rPr>
        <w:t>Ｂ学童クラブを</w:t>
      </w:r>
      <w:r w:rsidR="00055893" w:rsidRPr="00FB4810">
        <w:rPr>
          <w:rFonts w:hAnsi="ＭＳ 明朝" w:hint="eastAsia"/>
          <w:sz w:val="24"/>
          <w:szCs w:val="24"/>
        </w:rPr>
        <w:t>利用したいと担当課に希望しましたが、不可との回答があったという事例となってございます。なお、父母</w:t>
      </w:r>
      <w:r w:rsidR="002D3243" w:rsidRPr="00FB4810">
        <w:rPr>
          <w:rFonts w:hAnsi="ＭＳ 明朝" w:hint="eastAsia"/>
          <w:sz w:val="24"/>
          <w:szCs w:val="24"/>
        </w:rPr>
        <w:t>は共働きのため</w:t>
      </w:r>
      <w:r w:rsidR="00055893" w:rsidRPr="00FB4810">
        <w:rPr>
          <w:rFonts w:hAnsi="ＭＳ 明朝" w:hint="eastAsia"/>
          <w:sz w:val="24"/>
          <w:szCs w:val="24"/>
        </w:rPr>
        <w:t>送迎</w:t>
      </w:r>
      <w:r w:rsidR="002D3243" w:rsidRPr="00FB4810">
        <w:rPr>
          <w:rFonts w:hAnsi="ＭＳ 明朝" w:hint="eastAsia"/>
          <w:sz w:val="24"/>
          <w:szCs w:val="24"/>
        </w:rPr>
        <w:t>は</w:t>
      </w:r>
      <w:r w:rsidR="00055893" w:rsidRPr="00FB4810">
        <w:rPr>
          <w:rFonts w:hAnsi="ＭＳ 明朝" w:hint="eastAsia"/>
          <w:sz w:val="24"/>
          <w:szCs w:val="24"/>
        </w:rPr>
        <w:t>難しく、児童の障害の状況から移動支援により公共交通機関を利用して</w:t>
      </w:r>
      <w:r w:rsidR="002D3243" w:rsidRPr="00FB4810">
        <w:rPr>
          <w:rFonts w:hAnsi="ＭＳ 明朝" w:hint="eastAsia"/>
          <w:sz w:val="24"/>
          <w:szCs w:val="24"/>
        </w:rPr>
        <w:t>通うこ</w:t>
      </w:r>
      <w:r w:rsidR="00055893" w:rsidRPr="00FB4810">
        <w:rPr>
          <w:rFonts w:hAnsi="ＭＳ 明朝" w:hint="eastAsia"/>
          <w:sz w:val="24"/>
          <w:szCs w:val="24"/>
        </w:rPr>
        <w:t>とも負担が大きいということでございました。経過でございますが、担当</w:t>
      </w:r>
      <w:r w:rsidR="002D3243" w:rsidRPr="00FB4810">
        <w:rPr>
          <w:rFonts w:hAnsi="ＭＳ 明朝" w:hint="eastAsia"/>
          <w:sz w:val="24"/>
          <w:szCs w:val="24"/>
        </w:rPr>
        <w:t>課</w:t>
      </w:r>
      <w:r w:rsidR="00055893" w:rsidRPr="00FB4810">
        <w:rPr>
          <w:rFonts w:hAnsi="ＭＳ 明朝" w:hint="eastAsia"/>
          <w:sz w:val="24"/>
          <w:szCs w:val="24"/>
        </w:rPr>
        <w:t>と保護者でどのように解決できるか</w:t>
      </w:r>
      <w:r w:rsidR="002D3243" w:rsidRPr="00FB4810">
        <w:rPr>
          <w:rFonts w:hAnsi="ＭＳ 明朝" w:hint="eastAsia"/>
          <w:sz w:val="24"/>
          <w:szCs w:val="24"/>
        </w:rPr>
        <w:t>案</w:t>
      </w:r>
      <w:r w:rsidR="00055893" w:rsidRPr="00FB4810">
        <w:rPr>
          <w:rFonts w:hAnsi="ＭＳ 明朝" w:hint="eastAsia"/>
          <w:sz w:val="24"/>
          <w:szCs w:val="24"/>
        </w:rPr>
        <w:t>を提案し、協議した結果、夏休みだけの変更</w:t>
      </w:r>
      <w:r w:rsidR="00834C06">
        <w:rPr>
          <w:rFonts w:hAnsi="ＭＳ 明朝" w:hint="eastAsia"/>
          <w:noProof/>
          <w:sz w:val="24"/>
          <w:szCs w:val="24"/>
          <w:lang w:val="ja-JP"/>
        </w:rPr>
        <w:lastRenderedPageBreak/>
        <w:drawing>
          <wp:anchor distT="0" distB="0" distL="114300" distR="114300" simplePos="0" relativeHeight="251692032" behindDoc="0" locked="0" layoutInCell="1" allowOverlap="1" wp14:anchorId="5BD9C919" wp14:editId="43453913">
            <wp:simplePos x="0" y="0"/>
            <wp:positionH relativeFrom="page">
              <wp:posOffset>6335395</wp:posOffset>
            </wp:positionH>
            <wp:positionV relativeFrom="page">
              <wp:posOffset>9467215</wp:posOffset>
            </wp:positionV>
            <wp:extent cx="648970" cy="648970"/>
            <wp:effectExtent l="0" t="0" r="0" b="0"/>
            <wp:wrapNone/>
            <wp:docPr id="88708917" name="JAVISCODE03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917" name="JAVISCODE035-497"/>
                    <pic:cNvPicPr/>
                  </pic:nvPicPr>
                  <pic:blipFill>
                    <a:blip r:embed="rId4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55893" w:rsidRPr="00FB4810">
        <w:rPr>
          <w:rFonts w:hAnsi="ＭＳ 明朝" w:hint="eastAsia"/>
          <w:sz w:val="24"/>
          <w:szCs w:val="24"/>
        </w:rPr>
        <w:t>はできないが、通年で同じ学童クラブに在籍するのであれば変更可能ということで、ルールを柔軟に運用することといたしました。</w:t>
      </w:r>
      <w:r w:rsidR="002D3243" w:rsidRPr="00FB4810">
        <w:rPr>
          <w:rFonts w:hAnsi="ＭＳ 明朝" w:hint="eastAsia"/>
          <w:sz w:val="24"/>
          <w:szCs w:val="24"/>
        </w:rPr>
        <w:t>考察としましては、</w:t>
      </w:r>
      <w:r w:rsidR="00055893" w:rsidRPr="00FB4810">
        <w:rPr>
          <w:rFonts w:hAnsi="ＭＳ 明朝" w:hint="eastAsia"/>
          <w:sz w:val="24"/>
          <w:szCs w:val="24"/>
        </w:rPr>
        <w:t>合理的配慮の提供に</w:t>
      </w:r>
      <w:r w:rsidR="004D3643" w:rsidRPr="00FB4810">
        <w:rPr>
          <w:rFonts w:hAnsi="ＭＳ 明朝" w:hint="eastAsia"/>
          <w:sz w:val="24"/>
          <w:szCs w:val="24"/>
        </w:rPr>
        <w:t>当たり</w:t>
      </w:r>
      <w:r w:rsidR="00055893" w:rsidRPr="00FB4810">
        <w:rPr>
          <w:rFonts w:hAnsi="ＭＳ 明朝" w:hint="eastAsia"/>
          <w:sz w:val="24"/>
          <w:szCs w:val="24"/>
        </w:rPr>
        <w:t>、双方が建設的</w:t>
      </w:r>
      <w:r w:rsidR="004D3643" w:rsidRPr="00FB4810">
        <w:rPr>
          <w:rFonts w:hAnsi="ＭＳ 明朝" w:hint="eastAsia"/>
          <w:sz w:val="24"/>
          <w:szCs w:val="24"/>
        </w:rPr>
        <w:t>対話</w:t>
      </w:r>
      <w:r w:rsidR="00055893" w:rsidRPr="00FB4810">
        <w:rPr>
          <w:rFonts w:hAnsi="ＭＳ 明朝" w:hint="eastAsia"/>
          <w:sz w:val="24"/>
          <w:szCs w:val="24"/>
        </w:rPr>
        <w:t>の目的を理解し、</w:t>
      </w:r>
      <w:r w:rsidR="004D3643" w:rsidRPr="00FB4810">
        <w:rPr>
          <w:rFonts w:hAnsi="ＭＳ 明朝" w:hint="eastAsia"/>
          <w:sz w:val="24"/>
          <w:szCs w:val="24"/>
        </w:rPr>
        <w:t>提供</w:t>
      </w:r>
      <w:r w:rsidR="00055893" w:rsidRPr="00FB4810">
        <w:rPr>
          <w:rFonts w:hAnsi="ＭＳ 明朝" w:hint="eastAsia"/>
          <w:sz w:val="24"/>
          <w:szCs w:val="24"/>
        </w:rPr>
        <w:t>できることを協議し、問題が解決の方向に向かった事例となりました。</w:t>
      </w:r>
    </w:p>
    <w:p w14:paraId="2AC6D4FE" w14:textId="01D27EB9" w:rsidR="00055893" w:rsidRPr="00FB4810" w:rsidRDefault="004D3643"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55893" w:rsidRPr="00FB4810">
        <w:rPr>
          <w:rFonts w:hAnsi="ＭＳ 明朝" w:hint="eastAsia"/>
          <w:sz w:val="24"/>
          <w:szCs w:val="24"/>
        </w:rPr>
        <w:t>②民間事業者に関する内容についての事例でございます。事例</w:t>
      </w:r>
      <w:r w:rsidRPr="00FB4810">
        <w:rPr>
          <w:rFonts w:hAnsi="ＭＳ 明朝" w:hint="eastAsia"/>
          <w:sz w:val="24"/>
          <w:szCs w:val="24"/>
        </w:rPr>
        <w:t>２</w:t>
      </w:r>
      <w:r w:rsidR="00055893" w:rsidRPr="00FB4810">
        <w:rPr>
          <w:rFonts w:hAnsi="ＭＳ 明朝" w:hint="eastAsia"/>
          <w:sz w:val="24"/>
          <w:szCs w:val="24"/>
        </w:rPr>
        <w:t>のとおり、賃貸住宅申込受付拒否に関する事例となります。</w:t>
      </w:r>
      <w:r w:rsidRPr="00FB4810">
        <w:rPr>
          <w:rFonts w:hAnsi="ＭＳ 明朝" w:hint="eastAsia"/>
          <w:sz w:val="24"/>
          <w:szCs w:val="24"/>
        </w:rPr>
        <w:t>相談者</w:t>
      </w:r>
      <w:r w:rsidR="00055893" w:rsidRPr="00FB4810">
        <w:rPr>
          <w:rFonts w:hAnsi="ＭＳ 明朝" w:hint="eastAsia"/>
          <w:sz w:val="24"/>
          <w:szCs w:val="24"/>
        </w:rPr>
        <w:t>は聴覚障害者でございます。</w:t>
      </w:r>
      <w:r w:rsidRPr="00FB4810">
        <w:rPr>
          <w:rFonts w:hAnsi="ＭＳ 明朝" w:hint="eastAsia"/>
          <w:sz w:val="24"/>
          <w:szCs w:val="24"/>
        </w:rPr>
        <w:t>相談内容は、</w:t>
      </w:r>
      <w:r w:rsidR="00055893" w:rsidRPr="00FB4810">
        <w:rPr>
          <w:rFonts w:hAnsi="ＭＳ 明朝" w:hint="eastAsia"/>
          <w:sz w:val="24"/>
          <w:szCs w:val="24"/>
        </w:rPr>
        <w:t>区内在住の聴覚障害者が</w:t>
      </w:r>
      <w:r w:rsidRPr="00FB4810">
        <w:rPr>
          <w:rFonts w:hAnsi="ＭＳ 明朝" w:hint="eastAsia"/>
          <w:sz w:val="24"/>
          <w:szCs w:val="24"/>
        </w:rPr>
        <w:t>、</w:t>
      </w:r>
      <w:r w:rsidR="00055893" w:rsidRPr="00FB4810">
        <w:rPr>
          <w:rFonts w:hAnsi="ＭＳ 明朝" w:hint="eastAsia"/>
          <w:sz w:val="24"/>
          <w:szCs w:val="24"/>
        </w:rPr>
        <w:t>区内賃貸</w:t>
      </w:r>
      <w:r w:rsidRPr="00FB4810">
        <w:rPr>
          <w:rFonts w:hAnsi="ＭＳ 明朝" w:hint="eastAsia"/>
          <w:sz w:val="24"/>
          <w:szCs w:val="24"/>
        </w:rPr>
        <w:t>物件</w:t>
      </w:r>
      <w:r w:rsidR="00055893" w:rsidRPr="00FB4810">
        <w:rPr>
          <w:rFonts w:hAnsi="ＭＳ 明朝" w:hint="eastAsia"/>
          <w:sz w:val="24"/>
          <w:szCs w:val="24"/>
        </w:rPr>
        <w:t>の申込みを仲介業者経由で行おうとしましたが、管理会社から聴覚障害があるため内見</w:t>
      </w:r>
      <w:r w:rsidRPr="00FB4810">
        <w:rPr>
          <w:rFonts w:hAnsi="ＭＳ 明朝" w:hint="eastAsia"/>
          <w:sz w:val="24"/>
          <w:szCs w:val="24"/>
        </w:rPr>
        <w:t>を</w:t>
      </w:r>
      <w:r w:rsidR="00055893" w:rsidRPr="00FB4810">
        <w:rPr>
          <w:rFonts w:hAnsi="ＭＳ 明朝" w:hint="eastAsia"/>
          <w:sz w:val="24"/>
          <w:szCs w:val="24"/>
        </w:rPr>
        <w:t>断られ、申込みを</w:t>
      </w:r>
      <w:r w:rsidR="001D45E2" w:rsidRPr="00FB4810">
        <w:rPr>
          <w:rFonts w:hAnsi="ＭＳ 明朝" w:hint="eastAsia"/>
          <w:sz w:val="24"/>
          <w:szCs w:val="24"/>
        </w:rPr>
        <w:t>受付しないのは</w:t>
      </w:r>
      <w:r w:rsidR="00055893" w:rsidRPr="00FB4810">
        <w:rPr>
          <w:rFonts w:hAnsi="ＭＳ 明朝" w:hint="eastAsia"/>
          <w:sz w:val="24"/>
          <w:szCs w:val="24"/>
        </w:rPr>
        <w:t>障害者差別に該当するので、今後のために事業者に指導してほしいという</w:t>
      </w:r>
      <w:r w:rsidRPr="00FB4810">
        <w:rPr>
          <w:rFonts w:hAnsi="ＭＳ 明朝" w:hint="eastAsia"/>
          <w:sz w:val="24"/>
          <w:szCs w:val="24"/>
        </w:rPr>
        <w:t>内容</w:t>
      </w:r>
      <w:r w:rsidR="00055893" w:rsidRPr="00FB4810">
        <w:rPr>
          <w:rFonts w:hAnsi="ＭＳ 明朝" w:hint="eastAsia"/>
          <w:sz w:val="24"/>
          <w:szCs w:val="24"/>
        </w:rPr>
        <w:t>でございました。経過としましては</w:t>
      </w:r>
      <w:r w:rsidRPr="00FB4810">
        <w:rPr>
          <w:rFonts w:hAnsi="ＭＳ 明朝" w:hint="eastAsia"/>
          <w:sz w:val="24"/>
          <w:szCs w:val="24"/>
        </w:rPr>
        <w:t>、</w:t>
      </w:r>
      <w:r w:rsidR="00055893" w:rsidRPr="00FB4810">
        <w:rPr>
          <w:rFonts w:hAnsi="ＭＳ 明朝" w:hint="eastAsia"/>
          <w:sz w:val="24"/>
          <w:szCs w:val="24"/>
        </w:rPr>
        <w:t>管理会社の担当者からの回答につきましては、</w:t>
      </w:r>
      <w:r w:rsidR="000A5EB6" w:rsidRPr="00FB4810">
        <w:rPr>
          <w:rFonts w:hAnsi="ＭＳ 明朝" w:hint="eastAsia"/>
          <w:sz w:val="24"/>
          <w:szCs w:val="24"/>
        </w:rPr>
        <w:t>「</w:t>
      </w:r>
      <w:r w:rsidR="00055893" w:rsidRPr="00FB4810">
        <w:rPr>
          <w:rFonts w:hAnsi="ＭＳ 明朝" w:hint="eastAsia"/>
          <w:sz w:val="24"/>
          <w:szCs w:val="24"/>
        </w:rPr>
        <w:t>受付を</w:t>
      </w:r>
      <w:r w:rsidRPr="00FB4810">
        <w:rPr>
          <w:rFonts w:hAnsi="ＭＳ 明朝" w:hint="eastAsia"/>
          <w:sz w:val="24"/>
          <w:szCs w:val="24"/>
        </w:rPr>
        <w:t>断った</w:t>
      </w:r>
      <w:r w:rsidR="00055893" w:rsidRPr="00FB4810">
        <w:rPr>
          <w:rFonts w:hAnsi="ＭＳ 明朝" w:hint="eastAsia"/>
          <w:sz w:val="24"/>
          <w:szCs w:val="24"/>
        </w:rPr>
        <w:t>事実はない</w:t>
      </w:r>
      <w:r w:rsidRPr="00FB4810">
        <w:rPr>
          <w:rFonts w:hAnsi="ＭＳ 明朝" w:hint="eastAsia"/>
          <w:sz w:val="24"/>
          <w:szCs w:val="24"/>
        </w:rPr>
        <w:t>、</w:t>
      </w:r>
      <w:r w:rsidR="00055893" w:rsidRPr="00FB4810">
        <w:rPr>
          <w:rFonts w:hAnsi="ＭＳ 明朝" w:hint="eastAsia"/>
          <w:sz w:val="24"/>
          <w:szCs w:val="24"/>
        </w:rPr>
        <w:t>今後は通常どおりの審査になる</w:t>
      </w:r>
      <w:r w:rsidR="000A5EB6" w:rsidRPr="00FB4810">
        <w:rPr>
          <w:rFonts w:hAnsi="ＭＳ 明朝" w:hint="eastAsia"/>
          <w:sz w:val="24"/>
          <w:szCs w:val="24"/>
        </w:rPr>
        <w:t>」</w:t>
      </w:r>
      <w:r w:rsidR="00055893" w:rsidRPr="00FB4810">
        <w:rPr>
          <w:rFonts w:hAnsi="ＭＳ 明朝" w:hint="eastAsia"/>
          <w:sz w:val="24"/>
          <w:szCs w:val="24"/>
        </w:rPr>
        <w:t>というような回答がございまして、仲介業者からは、本人</w:t>
      </w:r>
      <w:r w:rsidR="00812DB9" w:rsidRPr="00FB4810">
        <w:rPr>
          <w:rFonts w:hAnsi="ＭＳ 明朝" w:hint="eastAsia"/>
          <w:sz w:val="24"/>
          <w:szCs w:val="24"/>
        </w:rPr>
        <w:t>から</w:t>
      </w:r>
      <w:r w:rsidR="00055893" w:rsidRPr="00FB4810">
        <w:rPr>
          <w:rFonts w:hAnsi="ＭＳ 明朝" w:hint="eastAsia"/>
          <w:sz w:val="24"/>
          <w:szCs w:val="24"/>
        </w:rPr>
        <w:t>受付できないか再度確認してほしいという申出があったので、管理会社に連絡して、つい先日</w:t>
      </w:r>
      <w:r w:rsidR="00812DB9" w:rsidRPr="00FB4810">
        <w:rPr>
          <w:rFonts w:hAnsi="ＭＳ 明朝" w:hint="eastAsia"/>
          <w:sz w:val="24"/>
          <w:szCs w:val="24"/>
        </w:rPr>
        <w:t>内見が</w:t>
      </w:r>
      <w:r w:rsidR="00055893" w:rsidRPr="00FB4810">
        <w:rPr>
          <w:rFonts w:hAnsi="ＭＳ 明朝" w:hint="eastAsia"/>
          <w:sz w:val="24"/>
          <w:szCs w:val="24"/>
        </w:rPr>
        <w:t>できた。契約の可否については管理会社の審査</w:t>
      </w:r>
      <w:r w:rsidR="00812DB9" w:rsidRPr="00FB4810">
        <w:rPr>
          <w:rFonts w:hAnsi="ＭＳ 明朝" w:hint="eastAsia"/>
          <w:sz w:val="24"/>
          <w:szCs w:val="24"/>
        </w:rPr>
        <w:t>待ちの</w:t>
      </w:r>
      <w:r w:rsidR="00055893" w:rsidRPr="00FB4810">
        <w:rPr>
          <w:rFonts w:hAnsi="ＭＳ 明朝" w:hint="eastAsia"/>
          <w:sz w:val="24"/>
          <w:szCs w:val="24"/>
        </w:rPr>
        <w:t>状況であるということでございました。本人に再確認しますと、内見</w:t>
      </w:r>
      <w:r w:rsidR="00812DB9" w:rsidRPr="00FB4810">
        <w:rPr>
          <w:rFonts w:hAnsi="ＭＳ 明朝" w:hint="eastAsia"/>
          <w:sz w:val="24"/>
          <w:szCs w:val="24"/>
        </w:rPr>
        <w:t>は</w:t>
      </w:r>
      <w:r w:rsidR="00055893" w:rsidRPr="00FB4810">
        <w:rPr>
          <w:rFonts w:hAnsi="ＭＳ 明朝" w:hint="eastAsia"/>
          <w:sz w:val="24"/>
          <w:szCs w:val="24"/>
        </w:rPr>
        <w:t>できたが審査が通過しても障害があるため</w:t>
      </w:r>
      <w:r w:rsidR="00812DB9" w:rsidRPr="00FB4810">
        <w:rPr>
          <w:rFonts w:hAnsi="ＭＳ 明朝" w:hint="eastAsia"/>
          <w:sz w:val="24"/>
          <w:szCs w:val="24"/>
        </w:rPr>
        <w:t>大家がＮＧかもしれないと</w:t>
      </w:r>
      <w:r w:rsidR="00055893" w:rsidRPr="00FB4810">
        <w:rPr>
          <w:rFonts w:hAnsi="ＭＳ 明朝" w:hint="eastAsia"/>
          <w:sz w:val="24"/>
          <w:szCs w:val="24"/>
        </w:rPr>
        <w:t>管理会社</w:t>
      </w:r>
      <w:r w:rsidR="00812DB9" w:rsidRPr="00FB4810">
        <w:rPr>
          <w:rFonts w:hAnsi="ＭＳ 明朝" w:hint="eastAsia"/>
          <w:sz w:val="24"/>
          <w:szCs w:val="24"/>
        </w:rPr>
        <w:t>は</w:t>
      </w:r>
      <w:r w:rsidR="00055893" w:rsidRPr="00FB4810">
        <w:rPr>
          <w:rFonts w:hAnsi="ＭＳ 明朝" w:hint="eastAsia"/>
          <w:sz w:val="24"/>
          <w:szCs w:val="24"/>
        </w:rPr>
        <w:t>話していた。契約は難しいと判断し、当該物件は自分から断り</w:t>
      </w:r>
      <w:r w:rsidR="00812DB9" w:rsidRPr="00FB4810">
        <w:rPr>
          <w:rFonts w:hAnsi="ＭＳ 明朝" w:hint="eastAsia"/>
          <w:sz w:val="24"/>
          <w:szCs w:val="24"/>
        </w:rPr>
        <w:t>、</w:t>
      </w:r>
      <w:r w:rsidR="00055893" w:rsidRPr="00FB4810">
        <w:rPr>
          <w:rFonts w:hAnsi="ＭＳ 明朝" w:hint="eastAsia"/>
          <w:sz w:val="24"/>
          <w:szCs w:val="24"/>
        </w:rPr>
        <w:t>別の</w:t>
      </w:r>
      <w:r w:rsidR="00812DB9" w:rsidRPr="00FB4810">
        <w:rPr>
          <w:rFonts w:hAnsi="ＭＳ 明朝" w:hint="eastAsia"/>
          <w:sz w:val="24"/>
          <w:szCs w:val="24"/>
        </w:rPr>
        <w:t>仲介業者を</w:t>
      </w:r>
      <w:r w:rsidR="00055893" w:rsidRPr="00FB4810">
        <w:rPr>
          <w:rFonts w:hAnsi="ＭＳ 明朝" w:hint="eastAsia"/>
          <w:sz w:val="24"/>
          <w:szCs w:val="24"/>
        </w:rPr>
        <w:t>通じて新たな物件を探すとの意向でございました。</w:t>
      </w:r>
      <w:r w:rsidR="00812DB9" w:rsidRPr="00FB4810">
        <w:rPr>
          <w:rFonts w:hAnsi="ＭＳ 明朝" w:hint="eastAsia"/>
          <w:sz w:val="24"/>
          <w:szCs w:val="24"/>
        </w:rPr>
        <w:t>考察</w:t>
      </w:r>
      <w:r w:rsidR="00055893" w:rsidRPr="00FB4810">
        <w:rPr>
          <w:rFonts w:hAnsi="ＭＳ 明朝" w:hint="eastAsia"/>
          <w:sz w:val="24"/>
          <w:szCs w:val="24"/>
        </w:rPr>
        <w:t>としましては、聴覚障害者であることを理由に</w:t>
      </w:r>
      <w:r w:rsidR="00812DB9" w:rsidRPr="00FB4810">
        <w:rPr>
          <w:rFonts w:hAnsi="ＭＳ 明朝" w:hint="eastAsia"/>
          <w:sz w:val="24"/>
          <w:szCs w:val="24"/>
        </w:rPr>
        <w:t>、</w:t>
      </w:r>
      <w:r w:rsidR="00055893" w:rsidRPr="00FB4810">
        <w:rPr>
          <w:rFonts w:hAnsi="ＭＳ 明朝" w:hint="eastAsia"/>
          <w:sz w:val="24"/>
          <w:szCs w:val="24"/>
        </w:rPr>
        <w:t>賃貸住宅の申込みを</w:t>
      </w:r>
      <w:r w:rsidR="00812DB9" w:rsidRPr="00FB4810">
        <w:rPr>
          <w:rFonts w:hAnsi="ＭＳ 明朝" w:hint="eastAsia"/>
          <w:sz w:val="24"/>
          <w:szCs w:val="24"/>
        </w:rPr>
        <w:t>不動産</w:t>
      </w:r>
      <w:r w:rsidR="00055893" w:rsidRPr="00FB4810">
        <w:rPr>
          <w:rFonts w:hAnsi="ＭＳ 明朝" w:hint="eastAsia"/>
          <w:sz w:val="24"/>
          <w:szCs w:val="24"/>
        </w:rPr>
        <w:t>管理会社が一律に</w:t>
      </w:r>
      <w:r w:rsidR="00B53078" w:rsidRPr="00FB4810">
        <w:rPr>
          <w:rFonts w:hAnsi="ＭＳ 明朝" w:hint="eastAsia"/>
          <w:sz w:val="24"/>
          <w:szCs w:val="24"/>
        </w:rPr>
        <w:t>断るのは</w:t>
      </w:r>
      <w:r w:rsidR="00055893" w:rsidRPr="00FB4810">
        <w:rPr>
          <w:rFonts w:hAnsi="ＭＳ 明朝" w:hint="eastAsia"/>
          <w:sz w:val="24"/>
          <w:szCs w:val="24"/>
        </w:rPr>
        <w:t>、明らかな障害者</w:t>
      </w:r>
      <w:r w:rsidR="00812DB9" w:rsidRPr="00FB4810">
        <w:rPr>
          <w:rFonts w:hAnsi="ＭＳ 明朝" w:hint="eastAsia"/>
          <w:sz w:val="24"/>
          <w:szCs w:val="24"/>
        </w:rPr>
        <w:t>差別</w:t>
      </w:r>
      <w:r w:rsidR="00055893" w:rsidRPr="00FB4810">
        <w:rPr>
          <w:rFonts w:hAnsi="ＭＳ 明朝" w:hint="eastAsia"/>
          <w:sz w:val="24"/>
          <w:szCs w:val="24"/>
        </w:rPr>
        <w:t>であります。本</w:t>
      </w:r>
      <w:r w:rsidR="00812DB9" w:rsidRPr="00FB4810">
        <w:rPr>
          <w:rFonts w:hAnsi="ＭＳ 明朝" w:hint="eastAsia"/>
          <w:sz w:val="24"/>
          <w:szCs w:val="24"/>
        </w:rPr>
        <w:t>事例</w:t>
      </w:r>
      <w:r w:rsidR="00055893" w:rsidRPr="00FB4810">
        <w:rPr>
          <w:rFonts w:hAnsi="ＭＳ 明朝" w:hint="eastAsia"/>
          <w:sz w:val="24"/>
          <w:szCs w:val="24"/>
        </w:rPr>
        <w:t>につきましては</w:t>
      </w:r>
      <w:r w:rsidR="00812DB9" w:rsidRPr="00FB4810">
        <w:rPr>
          <w:rFonts w:hAnsi="ＭＳ 明朝" w:hint="eastAsia"/>
          <w:sz w:val="24"/>
          <w:szCs w:val="24"/>
        </w:rPr>
        <w:t>、</w:t>
      </w:r>
      <w:r w:rsidR="00055893" w:rsidRPr="00FB4810">
        <w:rPr>
          <w:rFonts w:hAnsi="ＭＳ 明朝" w:hint="eastAsia"/>
          <w:sz w:val="24"/>
          <w:szCs w:val="24"/>
        </w:rPr>
        <w:t>国土交通省の対応指針等にも明示している差別的取扱い</w:t>
      </w:r>
      <w:r w:rsidR="00812DB9" w:rsidRPr="00FB4810">
        <w:rPr>
          <w:rFonts w:hAnsi="ＭＳ 明朝" w:hint="eastAsia"/>
          <w:sz w:val="24"/>
          <w:szCs w:val="24"/>
        </w:rPr>
        <w:t>が</w:t>
      </w:r>
      <w:r w:rsidR="00055893" w:rsidRPr="00FB4810">
        <w:rPr>
          <w:rFonts w:hAnsi="ＭＳ 明朝" w:hint="eastAsia"/>
          <w:sz w:val="24"/>
          <w:szCs w:val="24"/>
        </w:rPr>
        <w:t>行われているのではないかと懸念されるものでございました。また</w:t>
      </w:r>
      <w:r w:rsidR="00812DB9" w:rsidRPr="00FB4810">
        <w:rPr>
          <w:rFonts w:hAnsi="ＭＳ 明朝" w:hint="eastAsia"/>
          <w:sz w:val="24"/>
          <w:szCs w:val="24"/>
        </w:rPr>
        <w:t>、</w:t>
      </w:r>
      <w:r w:rsidR="00055893" w:rsidRPr="00FB4810">
        <w:rPr>
          <w:rFonts w:hAnsi="ＭＳ 明朝" w:hint="eastAsia"/>
          <w:sz w:val="24"/>
          <w:szCs w:val="24"/>
        </w:rPr>
        <w:t>賃貸</w:t>
      </w:r>
      <w:r w:rsidR="00812DB9" w:rsidRPr="00FB4810">
        <w:rPr>
          <w:rFonts w:hAnsi="ＭＳ 明朝" w:hint="eastAsia"/>
          <w:sz w:val="24"/>
          <w:szCs w:val="24"/>
        </w:rPr>
        <w:t>事業</w:t>
      </w:r>
      <w:r w:rsidR="00055893" w:rsidRPr="00FB4810">
        <w:rPr>
          <w:rFonts w:hAnsi="ＭＳ 明朝" w:hint="eastAsia"/>
          <w:sz w:val="24"/>
          <w:szCs w:val="24"/>
        </w:rPr>
        <w:t>を営む賃貸人に対し管理会社から</w:t>
      </w:r>
      <w:r w:rsidR="00812DB9" w:rsidRPr="00FB4810">
        <w:rPr>
          <w:rFonts w:hAnsi="ＭＳ 明朝" w:hint="eastAsia"/>
          <w:sz w:val="24"/>
          <w:szCs w:val="24"/>
        </w:rPr>
        <w:t>、</w:t>
      </w:r>
      <w:r w:rsidR="00055893" w:rsidRPr="00FB4810">
        <w:rPr>
          <w:rFonts w:hAnsi="ＭＳ 明朝" w:hint="eastAsia"/>
          <w:sz w:val="24"/>
          <w:szCs w:val="24"/>
        </w:rPr>
        <w:t>障害者への不当な差別の禁止と合理的配慮について情報提供し</w:t>
      </w:r>
      <w:r w:rsidR="00812DB9" w:rsidRPr="00FB4810">
        <w:rPr>
          <w:rFonts w:hAnsi="ＭＳ 明朝" w:hint="eastAsia"/>
          <w:sz w:val="24"/>
          <w:szCs w:val="24"/>
        </w:rPr>
        <w:t>、</w:t>
      </w:r>
      <w:r w:rsidR="00055893" w:rsidRPr="00FB4810">
        <w:rPr>
          <w:rFonts w:hAnsi="ＭＳ 明朝" w:hint="eastAsia"/>
          <w:sz w:val="24"/>
          <w:szCs w:val="24"/>
        </w:rPr>
        <w:t>理解を求め</w:t>
      </w:r>
      <w:r w:rsidR="00812DB9" w:rsidRPr="00FB4810">
        <w:rPr>
          <w:rFonts w:hAnsi="ＭＳ 明朝" w:hint="eastAsia"/>
          <w:sz w:val="24"/>
          <w:szCs w:val="24"/>
        </w:rPr>
        <w:t>ておく</w:t>
      </w:r>
      <w:r w:rsidR="00055893" w:rsidRPr="00FB4810">
        <w:rPr>
          <w:rFonts w:hAnsi="ＭＳ 明朝" w:hint="eastAsia"/>
          <w:sz w:val="24"/>
          <w:szCs w:val="24"/>
        </w:rPr>
        <w:t>ことが望まれる案件でございます。</w:t>
      </w:r>
    </w:p>
    <w:p w14:paraId="4B38922A" w14:textId="26F0D85E" w:rsidR="00055893" w:rsidRPr="00FB4810" w:rsidRDefault="00812DB9"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55893" w:rsidRPr="00FB4810">
        <w:rPr>
          <w:rFonts w:hAnsi="ＭＳ 明朝" w:hint="eastAsia"/>
          <w:sz w:val="24"/>
          <w:szCs w:val="24"/>
        </w:rPr>
        <w:t>続きまして</w:t>
      </w:r>
      <w:r w:rsidRPr="00FB4810">
        <w:rPr>
          <w:rFonts w:hAnsi="ＭＳ 明朝" w:hint="eastAsia"/>
          <w:sz w:val="24"/>
          <w:szCs w:val="24"/>
        </w:rPr>
        <w:t>、４ページを御覧ください。</w:t>
      </w:r>
      <w:r w:rsidR="00B53078" w:rsidRPr="00FB4810">
        <w:rPr>
          <w:rFonts w:hAnsi="ＭＳ 明朝" w:hint="eastAsia"/>
          <w:sz w:val="24"/>
          <w:szCs w:val="24"/>
        </w:rPr>
        <w:t>＜３＞</w:t>
      </w:r>
      <w:r w:rsidR="00055893" w:rsidRPr="00FB4810">
        <w:rPr>
          <w:rFonts w:hAnsi="ＭＳ 明朝" w:hint="eastAsia"/>
          <w:sz w:val="24"/>
          <w:szCs w:val="24"/>
        </w:rPr>
        <w:t>障害理解の促進と障害者差別</w:t>
      </w:r>
      <w:r w:rsidR="00055893" w:rsidRPr="00FB4810">
        <w:rPr>
          <w:rFonts w:hAnsi="ＭＳ 明朝" w:hint="eastAsia"/>
          <w:sz w:val="24"/>
          <w:szCs w:val="24"/>
        </w:rPr>
        <w:lastRenderedPageBreak/>
        <w:t>解消の周知</w:t>
      </w:r>
      <w:r w:rsidRPr="00FB4810">
        <w:rPr>
          <w:rFonts w:hAnsi="ＭＳ 明朝" w:hint="eastAsia"/>
          <w:sz w:val="24"/>
          <w:szCs w:val="24"/>
        </w:rPr>
        <w:t>・</w:t>
      </w:r>
      <w:r w:rsidR="00055893" w:rsidRPr="00FB4810">
        <w:rPr>
          <w:rFonts w:hAnsi="ＭＳ 明朝" w:hint="eastAsia"/>
          <w:sz w:val="24"/>
          <w:szCs w:val="24"/>
        </w:rPr>
        <w:t>啓発についてでございます。障害のある人もない人も</w:t>
      </w:r>
      <w:r w:rsidRPr="00FB4810">
        <w:rPr>
          <w:rFonts w:hAnsi="ＭＳ 明朝" w:hint="eastAsia"/>
          <w:sz w:val="24"/>
          <w:szCs w:val="24"/>
        </w:rPr>
        <w:t>共に</w:t>
      </w:r>
      <w:r w:rsidR="00055893" w:rsidRPr="00FB4810">
        <w:rPr>
          <w:rFonts w:hAnsi="ＭＳ 明朝" w:hint="eastAsia"/>
          <w:sz w:val="24"/>
          <w:szCs w:val="24"/>
        </w:rPr>
        <w:t>楽しむことができる交流の場の提供や</w:t>
      </w:r>
      <w:r w:rsidRPr="00FB4810">
        <w:rPr>
          <w:rFonts w:hAnsi="ＭＳ 明朝" w:hint="eastAsia"/>
          <w:sz w:val="24"/>
          <w:szCs w:val="24"/>
        </w:rPr>
        <w:t>、</w:t>
      </w:r>
      <w:r w:rsidR="00055893" w:rsidRPr="00FB4810">
        <w:rPr>
          <w:rFonts w:hAnsi="ＭＳ 明朝" w:hint="eastAsia"/>
          <w:sz w:val="24"/>
          <w:szCs w:val="24"/>
        </w:rPr>
        <w:t>研修や講演を行い</w:t>
      </w:r>
      <w:r w:rsidRPr="00FB4810">
        <w:rPr>
          <w:rFonts w:hAnsi="ＭＳ 明朝" w:hint="eastAsia"/>
          <w:sz w:val="24"/>
          <w:szCs w:val="24"/>
        </w:rPr>
        <w:t>区民や</w:t>
      </w:r>
      <w:r w:rsidR="00055893" w:rsidRPr="00FB4810">
        <w:rPr>
          <w:rFonts w:hAnsi="ＭＳ 明朝" w:hint="eastAsia"/>
          <w:sz w:val="24"/>
          <w:szCs w:val="24"/>
        </w:rPr>
        <w:t>事業者の障害</w:t>
      </w:r>
      <w:r w:rsidR="0032071E" w:rsidRPr="00FB4810">
        <w:rPr>
          <w:rFonts w:hAnsi="ＭＳ 明朝" w:hint="eastAsia"/>
          <w:sz w:val="24"/>
          <w:szCs w:val="24"/>
        </w:rPr>
        <w:t>理解を</w:t>
      </w:r>
      <w:r w:rsidR="00055893" w:rsidRPr="00FB4810">
        <w:rPr>
          <w:rFonts w:hAnsi="ＭＳ 明朝" w:hint="eastAsia"/>
          <w:sz w:val="24"/>
          <w:szCs w:val="24"/>
        </w:rPr>
        <w:t>促進し、障害者差別解消の普及啓発に努めました。具体的には</w:t>
      </w:r>
      <w:r w:rsidR="0032071E" w:rsidRPr="00FB4810">
        <w:rPr>
          <w:rFonts w:hAnsi="ＭＳ 明朝" w:hint="eastAsia"/>
          <w:sz w:val="24"/>
          <w:szCs w:val="24"/>
        </w:rPr>
        <w:t>、</w:t>
      </w:r>
      <w:r w:rsidR="00055893" w:rsidRPr="00FB4810">
        <w:rPr>
          <w:rFonts w:hAnsi="ＭＳ 明朝" w:hint="eastAsia"/>
          <w:sz w:val="24"/>
          <w:szCs w:val="24"/>
        </w:rPr>
        <w:t>区内小学校</w:t>
      </w:r>
      <w:r w:rsidR="0032071E" w:rsidRPr="00FB4810">
        <w:rPr>
          <w:rFonts w:hAnsi="ＭＳ 明朝" w:hint="eastAsia"/>
          <w:sz w:val="24"/>
          <w:szCs w:val="24"/>
        </w:rPr>
        <w:t>へ</w:t>
      </w:r>
      <w:r w:rsidR="00055893" w:rsidRPr="00FB4810">
        <w:rPr>
          <w:rFonts w:hAnsi="ＭＳ 明朝" w:hint="eastAsia"/>
          <w:sz w:val="24"/>
          <w:szCs w:val="24"/>
        </w:rPr>
        <w:t>手話講師を派遣し、差別解消に関する講義や手話講習を実施したり、障害者差別解消に関する研修等へ</w:t>
      </w:r>
      <w:r w:rsidR="0032071E" w:rsidRPr="00FB4810">
        <w:rPr>
          <w:rFonts w:hAnsi="ＭＳ 明朝" w:hint="eastAsia"/>
          <w:sz w:val="24"/>
          <w:szCs w:val="24"/>
        </w:rPr>
        <w:t>講師派遣</w:t>
      </w:r>
      <w:r w:rsidR="00055893" w:rsidRPr="00FB4810">
        <w:rPr>
          <w:rFonts w:hAnsi="ＭＳ 明朝" w:hint="eastAsia"/>
          <w:sz w:val="24"/>
          <w:szCs w:val="24"/>
        </w:rPr>
        <w:t>を行うなど</w:t>
      </w:r>
      <w:r w:rsidR="0032071E" w:rsidRPr="00FB4810">
        <w:rPr>
          <w:rFonts w:hAnsi="ＭＳ 明朝" w:hint="eastAsia"/>
          <w:sz w:val="24"/>
          <w:szCs w:val="24"/>
        </w:rPr>
        <w:t>の</w:t>
      </w:r>
      <w:r w:rsidR="00055893" w:rsidRPr="00FB4810">
        <w:rPr>
          <w:rFonts w:hAnsi="ＭＳ 明朝" w:hint="eastAsia"/>
          <w:sz w:val="24"/>
          <w:szCs w:val="24"/>
        </w:rPr>
        <w:t>取組を行いました。</w:t>
      </w:r>
    </w:p>
    <w:p w14:paraId="544C4161" w14:textId="3C4644B7" w:rsidR="00055893" w:rsidRPr="00FB4810" w:rsidRDefault="0032071E"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22823" w:rsidRPr="00FB4810">
        <w:rPr>
          <w:rFonts w:hAnsi="ＭＳ 明朝" w:hint="eastAsia"/>
          <w:sz w:val="24"/>
          <w:szCs w:val="24"/>
        </w:rPr>
        <w:t>＜４＞</w:t>
      </w:r>
      <w:r w:rsidR="00055893" w:rsidRPr="00FB4810">
        <w:rPr>
          <w:rFonts w:hAnsi="ＭＳ 明朝" w:hint="eastAsia"/>
          <w:sz w:val="24"/>
          <w:szCs w:val="24"/>
        </w:rPr>
        <w:t>障害者差別解消支援地域協議会等の</w:t>
      </w:r>
      <w:r w:rsidRPr="00FB4810">
        <w:rPr>
          <w:rFonts w:hAnsi="ＭＳ 明朝" w:hint="eastAsia"/>
          <w:sz w:val="24"/>
          <w:szCs w:val="24"/>
        </w:rPr>
        <w:t>開催</w:t>
      </w:r>
      <w:r w:rsidR="00055893" w:rsidRPr="00FB4810">
        <w:rPr>
          <w:rFonts w:hAnsi="ＭＳ 明朝" w:hint="eastAsia"/>
          <w:sz w:val="24"/>
          <w:szCs w:val="24"/>
        </w:rPr>
        <w:t>についてでございますが、世田谷区自立支援協議会虐待防止</w:t>
      </w:r>
      <w:r w:rsidRPr="00FB4810">
        <w:rPr>
          <w:rFonts w:hAnsi="ＭＳ 明朝" w:hint="eastAsia"/>
          <w:sz w:val="24"/>
          <w:szCs w:val="24"/>
        </w:rPr>
        <w:t>・</w:t>
      </w:r>
      <w:r w:rsidR="00055893" w:rsidRPr="00FB4810">
        <w:rPr>
          <w:rFonts w:hAnsi="ＭＳ 明朝" w:hint="eastAsia"/>
          <w:sz w:val="24"/>
          <w:szCs w:val="24"/>
        </w:rPr>
        <w:t>差別解消</w:t>
      </w:r>
      <w:r w:rsidRPr="00FB4810">
        <w:rPr>
          <w:rFonts w:hAnsi="ＭＳ 明朝" w:hint="eastAsia"/>
          <w:sz w:val="24"/>
          <w:szCs w:val="24"/>
        </w:rPr>
        <w:t>・</w:t>
      </w:r>
      <w:r w:rsidR="00055893" w:rsidRPr="00FB4810">
        <w:rPr>
          <w:rFonts w:hAnsi="ＭＳ 明朝" w:hint="eastAsia"/>
          <w:sz w:val="24"/>
          <w:szCs w:val="24"/>
        </w:rPr>
        <w:t>権利擁護部会におきまして</w:t>
      </w:r>
      <w:r w:rsidRPr="00FB4810">
        <w:rPr>
          <w:rFonts w:hAnsi="ＭＳ 明朝" w:hint="eastAsia"/>
          <w:sz w:val="24"/>
          <w:szCs w:val="24"/>
        </w:rPr>
        <w:t>、</w:t>
      </w:r>
      <w:r w:rsidR="00055893" w:rsidRPr="00FB4810">
        <w:rPr>
          <w:rFonts w:hAnsi="ＭＳ 明朝" w:hint="eastAsia"/>
          <w:sz w:val="24"/>
          <w:szCs w:val="24"/>
        </w:rPr>
        <w:t>報告や意見交換を実施し、その内容を障害者差別解消</w:t>
      </w:r>
      <w:r w:rsidRPr="00FB4810">
        <w:rPr>
          <w:rFonts w:hAnsi="ＭＳ 明朝" w:hint="eastAsia"/>
          <w:sz w:val="24"/>
          <w:szCs w:val="24"/>
        </w:rPr>
        <w:t>支援</w:t>
      </w:r>
      <w:r w:rsidR="00055893" w:rsidRPr="00FB4810">
        <w:rPr>
          <w:rFonts w:hAnsi="ＭＳ 明朝" w:hint="eastAsia"/>
          <w:sz w:val="24"/>
          <w:szCs w:val="24"/>
        </w:rPr>
        <w:t>地域協議会に報告いたしました。</w:t>
      </w:r>
    </w:p>
    <w:p w14:paraId="7327FB49" w14:textId="1D036AD3" w:rsidR="0032071E" w:rsidRPr="00FB4810" w:rsidRDefault="0032071E"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F97F7F" w:rsidRPr="00FB4810">
        <w:rPr>
          <w:rFonts w:hAnsi="ＭＳ 明朝" w:hint="eastAsia"/>
          <w:sz w:val="24"/>
          <w:szCs w:val="24"/>
        </w:rPr>
        <w:t>＜５＞</w:t>
      </w:r>
      <w:r w:rsidR="00055893" w:rsidRPr="00FB4810">
        <w:rPr>
          <w:rFonts w:hAnsi="ＭＳ 明朝" w:hint="eastAsia"/>
          <w:sz w:val="24"/>
          <w:szCs w:val="24"/>
        </w:rPr>
        <w:t>障害</w:t>
      </w:r>
      <w:r w:rsidRPr="00FB4810">
        <w:rPr>
          <w:rFonts w:hAnsi="ＭＳ 明朝" w:hint="eastAsia"/>
          <w:sz w:val="24"/>
          <w:szCs w:val="24"/>
        </w:rPr>
        <w:t>理解の</w:t>
      </w:r>
      <w:r w:rsidR="00055893" w:rsidRPr="00FB4810">
        <w:rPr>
          <w:rFonts w:hAnsi="ＭＳ 明朝" w:hint="eastAsia"/>
          <w:sz w:val="24"/>
          <w:szCs w:val="24"/>
        </w:rPr>
        <w:t>促進と地域共生社会の実現を</w:t>
      </w:r>
      <w:r w:rsidRPr="00FB4810">
        <w:rPr>
          <w:rFonts w:hAnsi="ＭＳ 明朝" w:hint="eastAsia"/>
          <w:sz w:val="24"/>
          <w:szCs w:val="24"/>
        </w:rPr>
        <w:t>めざ</w:t>
      </w:r>
      <w:r w:rsidR="00055893" w:rsidRPr="00FB4810">
        <w:rPr>
          <w:rFonts w:hAnsi="ＭＳ 明朝" w:hint="eastAsia"/>
          <w:sz w:val="24"/>
          <w:szCs w:val="24"/>
        </w:rPr>
        <w:t>す条例に関する事業の推進についてでございますが、条例の趣旨を区民等に広く周知するためには、解説パンフレットを作成し</w:t>
      </w:r>
      <w:r w:rsidR="00F97F7F" w:rsidRPr="00FB4810">
        <w:rPr>
          <w:rFonts w:hAnsi="ＭＳ 明朝" w:hint="eastAsia"/>
          <w:sz w:val="24"/>
          <w:szCs w:val="24"/>
        </w:rPr>
        <w:t>、</w:t>
      </w:r>
      <w:r w:rsidR="00055893" w:rsidRPr="00FB4810">
        <w:rPr>
          <w:rFonts w:hAnsi="ＭＳ 明朝" w:hint="eastAsia"/>
          <w:sz w:val="24"/>
          <w:szCs w:val="24"/>
        </w:rPr>
        <w:t>配布をいたしました。また</w:t>
      </w:r>
      <w:r w:rsidRPr="00FB4810">
        <w:rPr>
          <w:rFonts w:hAnsi="ＭＳ 明朝" w:hint="eastAsia"/>
          <w:sz w:val="24"/>
          <w:szCs w:val="24"/>
        </w:rPr>
        <w:t>、</w:t>
      </w:r>
      <w:r w:rsidR="00055893" w:rsidRPr="00FB4810">
        <w:rPr>
          <w:rFonts w:hAnsi="ＭＳ 明朝" w:hint="eastAsia"/>
          <w:sz w:val="24"/>
          <w:szCs w:val="24"/>
        </w:rPr>
        <w:t>障害者が外出しやすい環境を整えることにより、障害に対する理解を促進するとともに、商店での障害者を受け入れる環境</w:t>
      </w:r>
      <w:r w:rsidRPr="00FB4810">
        <w:rPr>
          <w:rFonts w:hAnsi="ＭＳ 明朝" w:hint="eastAsia"/>
          <w:sz w:val="24"/>
          <w:szCs w:val="24"/>
        </w:rPr>
        <w:t>の</w:t>
      </w:r>
      <w:r w:rsidR="00055893" w:rsidRPr="00FB4810">
        <w:rPr>
          <w:rFonts w:hAnsi="ＭＳ 明朝" w:hint="eastAsia"/>
          <w:sz w:val="24"/>
          <w:szCs w:val="24"/>
        </w:rPr>
        <w:t>向上を図るため</w:t>
      </w:r>
      <w:r w:rsidRPr="00FB4810">
        <w:rPr>
          <w:rFonts w:hAnsi="ＭＳ 明朝" w:hint="eastAsia"/>
          <w:sz w:val="24"/>
          <w:szCs w:val="24"/>
        </w:rPr>
        <w:t>、</w:t>
      </w:r>
      <w:r w:rsidR="00055893" w:rsidRPr="00FB4810">
        <w:rPr>
          <w:rFonts w:hAnsi="ＭＳ 明朝" w:hint="eastAsia"/>
          <w:sz w:val="24"/>
          <w:szCs w:val="24"/>
        </w:rPr>
        <w:t>商店等における共生社会促進物品助成事業を実施いたしました。</w:t>
      </w:r>
    </w:p>
    <w:p w14:paraId="32671725" w14:textId="4D360C3F" w:rsidR="00055893" w:rsidRPr="00FB4810" w:rsidRDefault="0032071E"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B543EA" w:rsidRPr="00FB4810">
        <w:rPr>
          <w:rFonts w:hAnsi="ＭＳ 明朝" w:hint="eastAsia"/>
          <w:sz w:val="24"/>
          <w:szCs w:val="24"/>
        </w:rPr>
        <w:t>＜６＞</w:t>
      </w:r>
      <w:r w:rsidR="00055893" w:rsidRPr="00FB4810">
        <w:rPr>
          <w:rFonts w:hAnsi="ＭＳ 明朝" w:hint="eastAsia"/>
          <w:sz w:val="24"/>
          <w:szCs w:val="24"/>
        </w:rPr>
        <w:t>世田谷区手話言語条例の普及</w:t>
      </w:r>
      <w:r w:rsidR="00F4209E" w:rsidRPr="00FB4810">
        <w:rPr>
          <w:rFonts w:hAnsi="ＭＳ 明朝" w:hint="eastAsia"/>
          <w:sz w:val="24"/>
          <w:szCs w:val="24"/>
        </w:rPr>
        <w:t>・</w:t>
      </w:r>
      <w:r w:rsidR="00055893" w:rsidRPr="00FB4810">
        <w:rPr>
          <w:rFonts w:hAnsi="ＭＳ 明朝" w:hint="eastAsia"/>
          <w:sz w:val="24"/>
          <w:szCs w:val="24"/>
        </w:rPr>
        <w:t>啓発</w:t>
      </w:r>
      <w:r w:rsidR="00F4209E" w:rsidRPr="00FB4810">
        <w:rPr>
          <w:rFonts w:hAnsi="ＭＳ 明朝" w:hint="eastAsia"/>
          <w:sz w:val="24"/>
          <w:szCs w:val="24"/>
        </w:rPr>
        <w:t>、</w:t>
      </w:r>
      <w:r w:rsidR="00055893" w:rsidRPr="00FB4810">
        <w:rPr>
          <w:rFonts w:hAnsi="ＭＳ 明朝" w:hint="eastAsia"/>
          <w:sz w:val="24"/>
          <w:szCs w:val="24"/>
        </w:rPr>
        <w:t>手話を使いやすい環境の整備につきましては、条例趣旨を区民等に広く周知するための</w:t>
      </w:r>
      <w:r w:rsidR="00F4209E" w:rsidRPr="00FB4810">
        <w:rPr>
          <w:rFonts w:hAnsi="ＭＳ 明朝" w:hint="eastAsia"/>
          <w:sz w:val="24"/>
          <w:szCs w:val="24"/>
        </w:rPr>
        <w:t>ＰＲ施策</w:t>
      </w:r>
      <w:r w:rsidR="00055893" w:rsidRPr="00FB4810">
        <w:rPr>
          <w:rFonts w:hAnsi="ＭＳ 明朝" w:hint="eastAsia"/>
          <w:sz w:val="24"/>
          <w:szCs w:val="24"/>
        </w:rPr>
        <w:t>として</w:t>
      </w:r>
      <w:r w:rsidR="00F4209E" w:rsidRPr="00FB4810">
        <w:rPr>
          <w:rFonts w:hAnsi="ＭＳ 明朝" w:hint="eastAsia"/>
          <w:sz w:val="24"/>
          <w:szCs w:val="24"/>
        </w:rPr>
        <w:t>、</w:t>
      </w:r>
      <w:r w:rsidR="00055893" w:rsidRPr="00FB4810">
        <w:rPr>
          <w:rFonts w:hAnsi="ＭＳ 明朝" w:hint="eastAsia"/>
          <w:sz w:val="24"/>
          <w:szCs w:val="24"/>
        </w:rPr>
        <w:t>世田谷ラグビーフェスティバル</w:t>
      </w:r>
      <w:r w:rsidR="00F4209E" w:rsidRPr="00FB4810">
        <w:rPr>
          <w:rFonts w:hAnsi="ＭＳ 明朝" w:hint="eastAsia"/>
          <w:sz w:val="24"/>
          <w:szCs w:val="24"/>
        </w:rPr>
        <w:t>で</w:t>
      </w:r>
      <w:r w:rsidR="00055893" w:rsidRPr="00FB4810">
        <w:rPr>
          <w:rFonts w:hAnsi="ＭＳ 明朝" w:hint="eastAsia"/>
          <w:sz w:val="24"/>
          <w:szCs w:val="24"/>
        </w:rPr>
        <w:t>の</w:t>
      </w:r>
      <w:r w:rsidR="00F4209E" w:rsidRPr="00FB4810">
        <w:rPr>
          <w:rFonts w:hAnsi="ＭＳ 明朝" w:hint="eastAsia"/>
          <w:sz w:val="24"/>
          <w:szCs w:val="24"/>
        </w:rPr>
        <w:t>手話ワーク</w:t>
      </w:r>
      <w:r w:rsidR="00055893" w:rsidRPr="00FB4810">
        <w:rPr>
          <w:rFonts w:hAnsi="ＭＳ 明朝" w:hint="eastAsia"/>
          <w:sz w:val="24"/>
          <w:szCs w:val="24"/>
        </w:rPr>
        <w:t>ショップを実施しました。また、手話を使いやすい環境</w:t>
      </w:r>
      <w:r w:rsidR="00F4209E" w:rsidRPr="00FB4810">
        <w:rPr>
          <w:rFonts w:hAnsi="ＭＳ 明朝" w:hint="eastAsia"/>
          <w:sz w:val="24"/>
          <w:szCs w:val="24"/>
        </w:rPr>
        <w:t>整備</w:t>
      </w:r>
      <w:r w:rsidR="00055893" w:rsidRPr="00FB4810">
        <w:rPr>
          <w:rFonts w:hAnsi="ＭＳ 明朝" w:hint="eastAsia"/>
          <w:sz w:val="24"/>
          <w:szCs w:val="24"/>
        </w:rPr>
        <w:t>として、区役所における待機手話通訳者の配置時間の拡充や、保健福祉課等</w:t>
      </w:r>
      <w:r w:rsidR="009B2CF5" w:rsidRPr="00FB4810">
        <w:rPr>
          <w:rFonts w:hAnsi="ＭＳ 明朝" w:hint="eastAsia"/>
          <w:sz w:val="24"/>
          <w:szCs w:val="24"/>
        </w:rPr>
        <w:t>の</w:t>
      </w:r>
      <w:r w:rsidR="00055893" w:rsidRPr="00FB4810">
        <w:rPr>
          <w:rFonts w:hAnsi="ＭＳ 明朝" w:hint="eastAsia"/>
          <w:sz w:val="24"/>
          <w:szCs w:val="24"/>
        </w:rPr>
        <w:t>窓口で</w:t>
      </w:r>
      <w:r w:rsidR="00F4209E" w:rsidRPr="00FB4810">
        <w:rPr>
          <w:rFonts w:hAnsi="ＭＳ 明朝" w:hint="eastAsia"/>
          <w:sz w:val="24"/>
          <w:szCs w:val="24"/>
        </w:rPr>
        <w:t>二</w:t>
      </w:r>
      <w:r w:rsidR="00055893" w:rsidRPr="00FB4810">
        <w:rPr>
          <w:rFonts w:hAnsi="ＭＳ 明朝" w:hint="eastAsia"/>
          <w:sz w:val="24"/>
          <w:szCs w:val="24"/>
        </w:rPr>
        <w:t>次元コード読み取りによる遠隔手話通訳を開始いたしました。</w:t>
      </w:r>
    </w:p>
    <w:p w14:paraId="233B96BB" w14:textId="21FC54F6" w:rsidR="00055893" w:rsidRPr="00FB4810" w:rsidRDefault="00FF634F" w:rsidP="00055893">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93056" behindDoc="0" locked="0" layoutInCell="1" allowOverlap="1" wp14:anchorId="2396105B" wp14:editId="1ED8EBAD">
            <wp:simplePos x="0" y="0"/>
            <wp:positionH relativeFrom="margin">
              <wp:align>left</wp:align>
            </wp:positionH>
            <wp:positionV relativeFrom="page">
              <wp:posOffset>9391015</wp:posOffset>
            </wp:positionV>
            <wp:extent cx="648970" cy="648970"/>
            <wp:effectExtent l="0" t="0" r="0" b="0"/>
            <wp:wrapNone/>
            <wp:docPr id="1828043840" name="JAVISCODE03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3840" name="JAVISCODE036-495"/>
                    <pic:cNvPicPr/>
                  </pic:nvPicPr>
                  <pic:blipFill>
                    <a:blip r:embed="rId4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4209E" w:rsidRPr="00FB4810">
        <w:rPr>
          <w:rFonts w:hAnsi="ＭＳ 明朝" w:hint="eastAsia"/>
          <w:sz w:val="24"/>
          <w:szCs w:val="24"/>
        </w:rPr>
        <w:t xml:space="preserve">　</w:t>
      </w:r>
      <w:r w:rsidR="00055893" w:rsidRPr="00FB4810">
        <w:rPr>
          <w:rFonts w:hAnsi="ＭＳ 明朝" w:hint="eastAsia"/>
          <w:sz w:val="24"/>
          <w:szCs w:val="24"/>
        </w:rPr>
        <w:t>６ページを御覧ください。</w:t>
      </w:r>
      <w:r w:rsidR="00F4209E" w:rsidRPr="00FB4810">
        <w:rPr>
          <w:rFonts w:hAnsi="ＭＳ 明朝" w:hint="eastAsia"/>
          <w:sz w:val="24"/>
          <w:szCs w:val="24"/>
        </w:rPr>
        <w:t>令和７</w:t>
      </w:r>
      <w:r w:rsidR="00055893" w:rsidRPr="00FB4810">
        <w:rPr>
          <w:rFonts w:hAnsi="ＭＳ 明朝" w:hint="eastAsia"/>
          <w:sz w:val="24"/>
          <w:szCs w:val="24"/>
        </w:rPr>
        <w:t>年度の取組</w:t>
      </w:r>
      <w:r w:rsidR="00F4209E" w:rsidRPr="00FB4810">
        <w:rPr>
          <w:rFonts w:hAnsi="ＭＳ 明朝" w:hint="eastAsia"/>
          <w:sz w:val="24"/>
          <w:szCs w:val="24"/>
        </w:rPr>
        <w:t>み</w:t>
      </w:r>
      <w:r w:rsidR="00055893" w:rsidRPr="00FB4810">
        <w:rPr>
          <w:rFonts w:hAnsi="ＭＳ 明朝" w:hint="eastAsia"/>
          <w:sz w:val="24"/>
          <w:szCs w:val="24"/>
        </w:rPr>
        <w:t>予定でございます。これまでの取組の継続の</w:t>
      </w:r>
      <w:r w:rsidR="00F4209E" w:rsidRPr="00FB4810">
        <w:rPr>
          <w:rFonts w:hAnsi="ＭＳ 明朝" w:hint="eastAsia"/>
          <w:sz w:val="24"/>
          <w:szCs w:val="24"/>
        </w:rPr>
        <w:t>ほか、</w:t>
      </w:r>
      <w:r w:rsidR="00FB2903" w:rsidRPr="00FB4810">
        <w:rPr>
          <w:rFonts w:hAnsi="ＭＳ 明朝" w:hint="eastAsia"/>
          <w:sz w:val="24"/>
          <w:szCs w:val="24"/>
        </w:rPr>
        <w:t>＜６＞</w:t>
      </w:r>
      <w:r w:rsidR="00F4209E" w:rsidRPr="00FB4810">
        <w:rPr>
          <w:rFonts w:hAnsi="ＭＳ 明朝" w:hint="eastAsia"/>
          <w:sz w:val="24"/>
          <w:szCs w:val="24"/>
        </w:rPr>
        <w:t>に</w:t>
      </w:r>
      <w:r w:rsidR="00055893" w:rsidRPr="00FB4810">
        <w:rPr>
          <w:rFonts w:hAnsi="ＭＳ 明朝" w:hint="eastAsia"/>
          <w:sz w:val="24"/>
          <w:szCs w:val="24"/>
        </w:rPr>
        <w:t>ございますとおり</w:t>
      </w:r>
      <w:r w:rsidR="00F4209E" w:rsidRPr="00FB4810">
        <w:rPr>
          <w:rFonts w:hAnsi="ＭＳ 明朝" w:hint="eastAsia"/>
          <w:sz w:val="24"/>
          <w:szCs w:val="24"/>
        </w:rPr>
        <w:t>、世田谷区手話</w:t>
      </w:r>
      <w:r w:rsidR="00055893" w:rsidRPr="00FB4810">
        <w:rPr>
          <w:rFonts w:hAnsi="ＭＳ 明朝" w:hint="eastAsia"/>
          <w:sz w:val="24"/>
          <w:szCs w:val="24"/>
        </w:rPr>
        <w:t>言語条例普及</w:t>
      </w:r>
      <w:r w:rsidR="00FA717F" w:rsidRPr="00FB4810">
        <w:rPr>
          <w:rFonts w:hAnsi="ＭＳ 明朝" w:hint="eastAsia"/>
          <w:sz w:val="24"/>
          <w:szCs w:val="24"/>
        </w:rPr>
        <w:t>・</w:t>
      </w:r>
      <w:r w:rsidR="00055893" w:rsidRPr="00FB4810">
        <w:rPr>
          <w:rFonts w:hAnsi="ＭＳ 明朝" w:hint="eastAsia"/>
          <w:sz w:val="24"/>
          <w:szCs w:val="24"/>
        </w:rPr>
        <w:t>啓発、手話を使いやすい環境の整備といたしまして、①民間企業と連携し、条例</w:t>
      </w:r>
      <w:r w:rsidR="00FA717F" w:rsidRPr="00FB4810">
        <w:rPr>
          <w:rFonts w:hAnsi="ＭＳ 明朝" w:hint="eastAsia"/>
          <w:sz w:val="24"/>
          <w:szCs w:val="24"/>
        </w:rPr>
        <w:t>と</w:t>
      </w:r>
      <w:r w:rsidR="00055893" w:rsidRPr="00FB4810">
        <w:rPr>
          <w:rFonts w:hAnsi="ＭＳ 明朝" w:hint="eastAsia"/>
          <w:sz w:val="24"/>
          <w:szCs w:val="24"/>
        </w:rPr>
        <w:t>令和７年11月開催の東京</w:t>
      </w:r>
      <w:r w:rsidR="00FA717F" w:rsidRPr="00FB4810">
        <w:rPr>
          <w:rFonts w:hAnsi="ＭＳ 明朝" w:hint="eastAsia"/>
          <w:sz w:val="24"/>
          <w:szCs w:val="24"/>
        </w:rPr>
        <w:t>2025</w:t>
      </w:r>
      <w:r w:rsidR="00055893" w:rsidRPr="00FB4810">
        <w:rPr>
          <w:rFonts w:hAnsi="ＭＳ 明朝" w:hint="eastAsia"/>
          <w:sz w:val="24"/>
          <w:szCs w:val="24"/>
        </w:rPr>
        <w:t>デフリンピックを関連</w:t>
      </w:r>
      <w:r w:rsidR="00FA717F" w:rsidRPr="00FB4810">
        <w:rPr>
          <w:rFonts w:hAnsi="ＭＳ 明朝" w:hint="eastAsia"/>
          <w:sz w:val="24"/>
          <w:szCs w:val="24"/>
        </w:rPr>
        <w:t>づ</w:t>
      </w:r>
      <w:r w:rsidR="00055893" w:rsidRPr="00FB4810">
        <w:rPr>
          <w:rFonts w:hAnsi="ＭＳ 明朝" w:hint="eastAsia"/>
          <w:sz w:val="24"/>
          <w:szCs w:val="24"/>
        </w:rPr>
        <w:t>けた</w:t>
      </w:r>
      <w:r w:rsidR="00FA717F" w:rsidRPr="00FB4810">
        <w:rPr>
          <w:rFonts w:hAnsi="ＭＳ 明朝" w:hint="eastAsia"/>
          <w:sz w:val="24"/>
          <w:szCs w:val="24"/>
        </w:rPr>
        <w:t>ＰＲ施策</w:t>
      </w:r>
      <w:r w:rsidR="00834C06">
        <w:rPr>
          <w:rFonts w:hAnsi="ＭＳ 明朝" w:hint="eastAsia"/>
          <w:noProof/>
          <w:sz w:val="24"/>
          <w:szCs w:val="24"/>
          <w:lang w:val="ja-JP"/>
        </w:rPr>
        <w:lastRenderedPageBreak/>
        <w:drawing>
          <wp:anchor distT="0" distB="0" distL="114300" distR="114300" simplePos="0" relativeHeight="251694080" behindDoc="0" locked="0" layoutInCell="1" allowOverlap="1" wp14:anchorId="5B6A9402" wp14:editId="7FD54FED">
            <wp:simplePos x="0" y="0"/>
            <wp:positionH relativeFrom="page">
              <wp:posOffset>6335395</wp:posOffset>
            </wp:positionH>
            <wp:positionV relativeFrom="page">
              <wp:posOffset>9467215</wp:posOffset>
            </wp:positionV>
            <wp:extent cx="648970" cy="648970"/>
            <wp:effectExtent l="0" t="0" r="0" b="0"/>
            <wp:wrapNone/>
            <wp:docPr id="863601063" name="JAVISCODE0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1063" name="JAVISCODE037-349"/>
                    <pic:cNvPicPr/>
                  </pic:nvPicPr>
                  <pic:blipFill>
                    <a:blip r:embed="rId4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55893" w:rsidRPr="00FB4810">
        <w:rPr>
          <w:rFonts w:hAnsi="ＭＳ 明朝" w:hint="eastAsia"/>
          <w:sz w:val="24"/>
          <w:szCs w:val="24"/>
        </w:rPr>
        <w:t>の実施ですとか、</w:t>
      </w:r>
      <w:r w:rsidR="00FA717F" w:rsidRPr="00FB4810">
        <w:rPr>
          <w:rFonts w:hAnsi="ＭＳ 明朝" w:hint="eastAsia"/>
          <w:sz w:val="24"/>
          <w:szCs w:val="24"/>
        </w:rPr>
        <w:t>②</w:t>
      </w:r>
      <w:r w:rsidR="00055893" w:rsidRPr="00FB4810">
        <w:rPr>
          <w:rFonts w:hAnsi="ＭＳ 明朝" w:hint="eastAsia"/>
          <w:sz w:val="24"/>
          <w:szCs w:val="24"/>
        </w:rPr>
        <w:t>にありますとおり</w:t>
      </w:r>
      <w:r w:rsidR="00FA717F" w:rsidRPr="00FB4810">
        <w:rPr>
          <w:rFonts w:hAnsi="ＭＳ 明朝" w:hint="eastAsia"/>
          <w:sz w:val="24"/>
          <w:szCs w:val="24"/>
        </w:rPr>
        <w:t>、</w:t>
      </w:r>
      <w:r w:rsidR="00055893" w:rsidRPr="00FB4810">
        <w:rPr>
          <w:rFonts w:hAnsi="ＭＳ 明朝" w:hint="eastAsia"/>
          <w:sz w:val="24"/>
          <w:szCs w:val="24"/>
        </w:rPr>
        <w:t>区の職員の手話への理解促進と</w:t>
      </w:r>
      <w:r w:rsidR="00FB2903" w:rsidRPr="00FB4810">
        <w:rPr>
          <w:rFonts w:hAnsi="ＭＳ 明朝" w:hint="eastAsia"/>
          <w:sz w:val="24"/>
          <w:szCs w:val="24"/>
        </w:rPr>
        <w:t>、</w:t>
      </w:r>
      <w:r w:rsidR="00055893" w:rsidRPr="00FB4810">
        <w:rPr>
          <w:rFonts w:hAnsi="ＭＳ 明朝" w:hint="eastAsia"/>
          <w:sz w:val="24"/>
          <w:szCs w:val="24"/>
        </w:rPr>
        <w:t>手話を必要とする方とコミュニケーションを図ることを目的に、福祉窓口の職員が簡単な挨拶の手話</w:t>
      </w:r>
      <w:r w:rsidR="00FA717F" w:rsidRPr="00FB4810">
        <w:rPr>
          <w:rFonts w:hAnsi="ＭＳ 明朝" w:hint="eastAsia"/>
          <w:sz w:val="24"/>
          <w:szCs w:val="24"/>
        </w:rPr>
        <w:t>等</w:t>
      </w:r>
      <w:r w:rsidR="00055893" w:rsidRPr="00FB4810">
        <w:rPr>
          <w:rFonts w:hAnsi="ＭＳ 明朝" w:hint="eastAsia"/>
          <w:sz w:val="24"/>
          <w:szCs w:val="24"/>
        </w:rPr>
        <w:t>を学ぶ研修を実施する予定でございます。私から</w:t>
      </w:r>
      <w:r w:rsidR="00FA717F" w:rsidRPr="00FB4810">
        <w:rPr>
          <w:rFonts w:hAnsi="ＭＳ 明朝" w:hint="eastAsia"/>
          <w:sz w:val="24"/>
          <w:szCs w:val="24"/>
        </w:rPr>
        <w:t>の</w:t>
      </w:r>
      <w:r w:rsidR="00055893" w:rsidRPr="00FB4810">
        <w:rPr>
          <w:rFonts w:hAnsi="ＭＳ 明朝" w:hint="eastAsia"/>
          <w:sz w:val="24"/>
          <w:szCs w:val="24"/>
        </w:rPr>
        <w:t>御説明</w:t>
      </w:r>
      <w:r w:rsidR="00FA717F" w:rsidRPr="00FB4810">
        <w:rPr>
          <w:rFonts w:hAnsi="ＭＳ 明朝" w:hint="eastAsia"/>
          <w:sz w:val="24"/>
          <w:szCs w:val="24"/>
        </w:rPr>
        <w:t>は以上で</w:t>
      </w:r>
      <w:r w:rsidR="00055893" w:rsidRPr="00FB4810">
        <w:rPr>
          <w:rFonts w:hAnsi="ＭＳ 明朝" w:hint="eastAsia"/>
          <w:sz w:val="24"/>
          <w:szCs w:val="24"/>
        </w:rPr>
        <w:t>ございます。</w:t>
      </w:r>
    </w:p>
    <w:p w14:paraId="094CDA1F" w14:textId="480BD6CA" w:rsidR="00FA717F" w:rsidRPr="00FB4810" w:rsidRDefault="00FA717F" w:rsidP="00055893">
      <w:pPr>
        <w:overflowPunct w:val="0"/>
        <w:autoSpaceDE w:val="0"/>
        <w:autoSpaceDN w:val="0"/>
        <w:rPr>
          <w:rFonts w:hAnsi="ＭＳ 明朝"/>
          <w:sz w:val="24"/>
          <w:szCs w:val="24"/>
        </w:rPr>
      </w:pPr>
      <w:r w:rsidRPr="00FB4810">
        <w:rPr>
          <w:rFonts w:hAnsi="ＭＳ 明朝" w:hint="eastAsia"/>
          <w:sz w:val="24"/>
          <w:szCs w:val="24"/>
        </w:rPr>
        <w:t>部会長　説明</w:t>
      </w:r>
      <w:r w:rsidR="00055893" w:rsidRPr="00FB4810">
        <w:rPr>
          <w:rFonts w:hAnsi="ＭＳ 明朝" w:hint="eastAsia"/>
          <w:sz w:val="24"/>
          <w:szCs w:val="24"/>
        </w:rPr>
        <w:t>ありがとうございました</w:t>
      </w:r>
      <w:r w:rsidRPr="00FB4810">
        <w:rPr>
          <w:rFonts w:hAnsi="ＭＳ 明朝" w:hint="eastAsia"/>
          <w:sz w:val="24"/>
          <w:szCs w:val="24"/>
        </w:rPr>
        <w:t>。差別解消関連</w:t>
      </w:r>
      <w:r w:rsidR="00055893" w:rsidRPr="00FB4810">
        <w:rPr>
          <w:rFonts w:hAnsi="ＭＳ 明朝" w:hint="eastAsia"/>
          <w:sz w:val="24"/>
          <w:szCs w:val="24"/>
        </w:rPr>
        <w:t>に関して</w:t>
      </w:r>
      <w:r w:rsidRPr="00FB4810">
        <w:rPr>
          <w:rFonts w:hAnsi="ＭＳ 明朝" w:hint="eastAsia"/>
          <w:sz w:val="24"/>
          <w:szCs w:val="24"/>
        </w:rPr>
        <w:t>何かお気づきの委員の方、御発言をお願いしたいと思います。委員、どうぞ。</w:t>
      </w:r>
    </w:p>
    <w:p w14:paraId="03AEA42E" w14:textId="6851E57A" w:rsidR="00055893" w:rsidRPr="00FB4810" w:rsidRDefault="00FA717F" w:rsidP="00055893">
      <w:pPr>
        <w:overflowPunct w:val="0"/>
        <w:autoSpaceDE w:val="0"/>
        <w:autoSpaceDN w:val="0"/>
        <w:rPr>
          <w:rFonts w:hAnsi="ＭＳ 明朝"/>
          <w:sz w:val="24"/>
          <w:szCs w:val="24"/>
        </w:rPr>
      </w:pPr>
      <w:r w:rsidRPr="00FB4810">
        <w:rPr>
          <w:rFonts w:hAnsi="ＭＳ 明朝" w:hint="eastAsia"/>
          <w:sz w:val="24"/>
          <w:szCs w:val="24"/>
        </w:rPr>
        <w:t xml:space="preserve">委員　</w:t>
      </w:r>
      <w:r w:rsidR="00055893" w:rsidRPr="00FB4810">
        <w:rPr>
          <w:rFonts w:hAnsi="ＭＳ 明朝" w:hint="eastAsia"/>
          <w:sz w:val="24"/>
          <w:szCs w:val="24"/>
        </w:rPr>
        <w:t>報告の中に直接事例としては入ってなかったんですが</w:t>
      </w:r>
      <w:r w:rsidR="00F05616" w:rsidRPr="00FB4810">
        <w:rPr>
          <w:rFonts w:hAnsi="ＭＳ 明朝" w:hint="eastAsia"/>
          <w:sz w:val="24"/>
          <w:szCs w:val="24"/>
        </w:rPr>
        <w:t>、</w:t>
      </w:r>
      <w:r w:rsidR="00055893" w:rsidRPr="00FB4810">
        <w:rPr>
          <w:rFonts w:hAnsi="ＭＳ 明朝" w:hint="eastAsia"/>
          <w:sz w:val="24"/>
          <w:szCs w:val="24"/>
        </w:rPr>
        <w:t>私も視覚障害者の会の会長をやっていまして、相談を受けた案件の中に</w:t>
      </w:r>
      <w:r w:rsidR="00F05616" w:rsidRPr="00FB4810">
        <w:rPr>
          <w:rFonts w:hAnsi="ＭＳ 明朝" w:hint="eastAsia"/>
          <w:sz w:val="24"/>
          <w:szCs w:val="24"/>
        </w:rPr>
        <w:t>、</w:t>
      </w:r>
      <w:r w:rsidR="00055893" w:rsidRPr="00FB4810">
        <w:rPr>
          <w:rFonts w:hAnsi="ＭＳ 明朝" w:hint="eastAsia"/>
          <w:sz w:val="24"/>
          <w:szCs w:val="24"/>
        </w:rPr>
        <w:t>今回は記載されていませんでしたけれども、</w:t>
      </w:r>
      <w:r w:rsidR="00F05616" w:rsidRPr="00FB4810">
        <w:rPr>
          <w:rFonts w:hAnsi="ＭＳ 明朝" w:hint="eastAsia"/>
          <w:sz w:val="24"/>
          <w:szCs w:val="24"/>
        </w:rPr>
        <w:t>民間</w:t>
      </w:r>
      <w:r w:rsidR="00055893" w:rsidRPr="00FB4810">
        <w:rPr>
          <w:rFonts w:hAnsi="ＭＳ 明朝" w:hint="eastAsia"/>
          <w:sz w:val="24"/>
          <w:szCs w:val="24"/>
        </w:rPr>
        <w:t>事業者</w:t>
      </w:r>
      <w:r w:rsidR="00F05616" w:rsidRPr="00FB4810">
        <w:rPr>
          <w:rFonts w:hAnsi="ＭＳ 明朝" w:hint="eastAsia"/>
          <w:sz w:val="24"/>
          <w:szCs w:val="24"/>
        </w:rPr>
        <w:t>の</w:t>
      </w:r>
      <w:r w:rsidR="00055893" w:rsidRPr="00FB4810">
        <w:rPr>
          <w:rFonts w:hAnsi="ＭＳ 明朝" w:hint="eastAsia"/>
          <w:sz w:val="24"/>
          <w:szCs w:val="24"/>
        </w:rPr>
        <w:t>スーパーマーケットがやはり人手不足ということで、私たちは１人で</w:t>
      </w:r>
      <w:r w:rsidR="00F05616" w:rsidRPr="00FB4810">
        <w:rPr>
          <w:rFonts w:hAnsi="ＭＳ 明朝" w:hint="eastAsia"/>
          <w:sz w:val="24"/>
          <w:szCs w:val="24"/>
        </w:rPr>
        <w:t>買物へ行くと</w:t>
      </w:r>
      <w:r w:rsidR="00055893" w:rsidRPr="00FB4810">
        <w:rPr>
          <w:rFonts w:hAnsi="ＭＳ 明朝" w:hint="eastAsia"/>
          <w:sz w:val="24"/>
          <w:szCs w:val="24"/>
        </w:rPr>
        <w:t>きサービスカウンターに駆け込みます</w:t>
      </w:r>
      <w:r w:rsidR="00F05616" w:rsidRPr="00FB4810">
        <w:rPr>
          <w:rFonts w:hAnsi="ＭＳ 明朝" w:hint="eastAsia"/>
          <w:sz w:val="24"/>
          <w:szCs w:val="24"/>
        </w:rPr>
        <w:t>。</w:t>
      </w:r>
      <w:r w:rsidR="00055893" w:rsidRPr="00FB4810">
        <w:rPr>
          <w:rFonts w:hAnsi="ＭＳ 明朝" w:hint="eastAsia"/>
          <w:sz w:val="24"/>
          <w:szCs w:val="24"/>
        </w:rPr>
        <w:t>サービスカウンターのところも人手不足</w:t>
      </w:r>
      <w:r w:rsidR="00F05616" w:rsidRPr="00FB4810">
        <w:rPr>
          <w:rFonts w:hAnsi="ＭＳ 明朝" w:hint="eastAsia"/>
          <w:sz w:val="24"/>
          <w:szCs w:val="24"/>
        </w:rPr>
        <w:t>で</w:t>
      </w:r>
      <w:r w:rsidR="00055893" w:rsidRPr="00FB4810">
        <w:rPr>
          <w:rFonts w:hAnsi="ＭＳ 明朝" w:hint="eastAsia"/>
          <w:sz w:val="24"/>
          <w:szCs w:val="24"/>
        </w:rPr>
        <w:t>あるために</w:t>
      </w:r>
      <w:r w:rsidR="00F05616" w:rsidRPr="00FB4810">
        <w:rPr>
          <w:rFonts w:hAnsi="ＭＳ 明朝" w:hint="eastAsia"/>
          <w:sz w:val="24"/>
          <w:szCs w:val="24"/>
        </w:rPr>
        <w:t>、</w:t>
      </w:r>
      <w:r w:rsidR="00055893" w:rsidRPr="00FB4810">
        <w:rPr>
          <w:rFonts w:hAnsi="ＭＳ 明朝" w:hint="eastAsia"/>
          <w:sz w:val="24"/>
          <w:szCs w:val="24"/>
        </w:rPr>
        <w:t>残念ながら</w:t>
      </w:r>
      <w:r w:rsidR="00F05616" w:rsidRPr="00FB4810">
        <w:rPr>
          <w:rFonts w:hAnsi="ＭＳ 明朝" w:hint="eastAsia"/>
          <w:sz w:val="24"/>
          <w:szCs w:val="24"/>
        </w:rPr>
        <w:t>、</w:t>
      </w:r>
      <w:r w:rsidR="00055893" w:rsidRPr="00FB4810">
        <w:rPr>
          <w:rFonts w:hAnsi="ＭＳ 明朝" w:hint="eastAsia"/>
          <w:sz w:val="24"/>
          <w:szCs w:val="24"/>
        </w:rPr>
        <w:t>最初からいつも行っているお店で</w:t>
      </w:r>
      <w:r w:rsidR="00F05616" w:rsidRPr="00FB4810">
        <w:rPr>
          <w:rFonts w:hAnsi="ＭＳ 明朝" w:hint="eastAsia"/>
          <w:sz w:val="24"/>
          <w:szCs w:val="24"/>
        </w:rPr>
        <w:t>ありながら拒否をされました。</w:t>
      </w:r>
      <w:r w:rsidR="00055893" w:rsidRPr="00FB4810">
        <w:rPr>
          <w:rFonts w:hAnsi="ＭＳ 明朝" w:hint="eastAsia"/>
          <w:sz w:val="24"/>
          <w:szCs w:val="24"/>
        </w:rPr>
        <w:t>このことについてどうしたらいい</w:t>
      </w:r>
      <w:r w:rsidR="004A7571" w:rsidRPr="00FB4810">
        <w:rPr>
          <w:rFonts w:hAnsi="ＭＳ 明朝" w:hint="eastAsia"/>
          <w:sz w:val="24"/>
          <w:szCs w:val="24"/>
        </w:rPr>
        <w:t>んだ</w:t>
      </w:r>
      <w:r w:rsidR="00055893" w:rsidRPr="00FB4810">
        <w:rPr>
          <w:rFonts w:hAnsi="ＭＳ 明朝" w:hint="eastAsia"/>
          <w:sz w:val="24"/>
          <w:szCs w:val="24"/>
        </w:rPr>
        <w:t>ということで、この方は働いている方な</w:t>
      </w:r>
      <w:r w:rsidR="00C04EAE" w:rsidRPr="00FB4810">
        <w:rPr>
          <w:rFonts w:hAnsi="ＭＳ 明朝" w:hint="eastAsia"/>
          <w:sz w:val="24"/>
          <w:szCs w:val="24"/>
        </w:rPr>
        <w:t>の</w:t>
      </w:r>
      <w:r w:rsidR="00055893" w:rsidRPr="00FB4810">
        <w:rPr>
          <w:rFonts w:hAnsi="ＭＳ 明朝" w:hint="eastAsia"/>
          <w:sz w:val="24"/>
          <w:szCs w:val="24"/>
        </w:rPr>
        <w:t>で、</w:t>
      </w:r>
      <w:r w:rsidR="00C04EAE" w:rsidRPr="00FB4810">
        <w:rPr>
          <w:rFonts w:hAnsi="ＭＳ 明朝" w:hint="eastAsia"/>
          <w:sz w:val="24"/>
          <w:szCs w:val="24"/>
        </w:rPr>
        <w:t>土曜日、</w:t>
      </w:r>
      <w:r w:rsidR="00055893" w:rsidRPr="00FB4810">
        <w:rPr>
          <w:rFonts w:hAnsi="ＭＳ 明朝" w:hint="eastAsia"/>
          <w:sz w:val="24"/>
          <w:szCs w:val="24"/>
        </w:rPr>
        <w:t>日曜日しか買物に行けない</w:t>
      </w:r>
      <w:r w:rsidR="00C04EAE" w:rsidRPr="00FB4810">
        <w:rPr>
          <w:rFonts w:hAnsi="ＭＳ 明朝" w:hint="eastAsia"/>
          <w:sz w:val="24"/>
          <w:szCs w:val="24"/>
        </w:rPr>
        <w:t>。</w:t>
      </w:r>
      <w:r w:rsidR="00055893" w:rsidRPr="00FB4810">
        <w:rPr>
          <w:rFonts w:hAnsi="ＭＳ 明朝" w:hint="eastAsia"/>
          <w:sz w:val="24"/>
          <w:szCs w:val="24"/>
        </w:rPr>
        <w:t>土日というのは混んで</w:t>
      </w:r>
      <w:r w:rsidR="00C04EAE" w:rsidRPr="00FB4810">
        <w:rPr>
          <w:rFonts w:hAnsi="ＭＳ 明朝" w:hint="eastAsia"/>
          <w:sz w:val="24"/>
          <w:szCs w:val="24"/>
        </w:rPr>
        <w:t>い</w:t>
      </w:r>
      <w:r w:rsidR="00055893" w:rsidRPr="00FB4810">
        <w:rPr>
          <w:rFonts w:hAnsi="ＭＳ 明朝" w:hint="eastAsia"/>
          <w:sz w:val="24"/>
          <w:szCs w:val="24"/>
        </w:rPr>
        <w:t>るから、うちはこういうことができないんだよということを窓口に行っていきなり言われたということで、これは</w:t>
      </w:r>
      <w:r w:rsidR="00C04EAE" w:rsidRPr="00FB4810">
        <w:rPr>
          <w:rFonts w:hAnsi="ＭＳ 明朝" w:hint="eastAsia"/>
          <w:sz w:val="24"/>
          <w:szCs w:val="24"/>
        </w:rPr>
        <w:t>差別じゃ</w:t>
      </w:r>
      <w:r w:rsidR="00055893" w:rsidRPr="00FB4810">
        <w:rPr>
          <w:rFonts w:hAnsi="ＭＳ 明朝" w:hint="eastAsia"/>
          <w:sz w:val="24"/>
          <w:szCs w:val="24"/>
        </w:rPr>
        <w:t>ないのということで相談を受けまして、私も</w:t>
      </w:r>
      <w:r w:rsidR="00C04EAE" w:rsidRPr="00FB4810">
        <w:rPr>
          <w:rFonts w:hAnsi="ＭＳ 明朝" w:hint="eastAsia"/>
          <w:sz w:val="24"/>
          <w:szCs w:val="24"/>
        </w:rPr>
        <w:t>この</w:t>
      </w:r>
      <w:r w:rsidR="00055893" w:rsidRPr="00FB4810">
        <w:rPr>
          <w:rFonts w:hAnsi="ＭＳ 明朝" w:hint="eastAsia"/>
          <w:sz w:val="24"/>
          <w:szCs w:val="24"/>
        </w:rPr>
        <w:t>話をちょっと聞いていておかしいのかなということで、役所にお話をして</w:t>
      </w:r>
      <w:r w:rsidR="00C04EAE" w:rsidRPr="00FB4810">
        <w:rPr>
          <w:rFonts w:hAnsi="ＭＳ 明朝" w:hint="eastAsia"/>
          <w:sz w:val="24"/>
          <w:szCs w:val="24"/>
        </w:rPr>
        <w:t>調べて</w:t>
      </w:r>
      <w:r w:rsidR="00055893" w:rsidRPr="00FB4810">
        <w:rPr>
          <w:rFonts w:hAnsi="ＭＳ 明朝" w:hint="eastAsia"/>
          <w:sz w:val="24"/>
          <w:szCs w:val="24"/>
        </w:rPr>
        <w:t>いただきました。結論から言いますと、その</w:t>
      </w:r>
      <w:r w:rsidR="00C04EAE" w:rsidRPr="00FB4810">
        <w:rPr>
          <w:rFonts w:hAnsi="ＭＳ 明朝" w:hint="eastAsia"/>
          <w:sz w:val="24"/>
          <w:szCs w:val="24"/>
        </w:rPr>
        <w:t>お</w:t>
      </w:r>
      <w:r w:rsidR="00055893" w:rsidRPr="00FB4810">
        <w:rPr>
          <w:rFonts w:hAnsi="ＭＳ 明朝" w:hint="eastAsia"/>
          <w:sz w:val="24"/>
          <w:szCs w:val="24"/>
        </w:rPr>
        <w:t>店が人手不足であるために難しい対応ということで</w:t>
      </w:r>
      <w:r w:rsidR="00C04EAE" w:rsidRPr="00FB4810">
        <w:rPr>
          <w:rFonts w:hAnsi="ＭＳ 明朝" w:hint="eastAsia"/>
          <w:sz w:val="24"/>
          <w:szCs w:val="24"/>
        </w:rPr>
        <w:t>、</w:t>
      </w:r>
      <w:r w:rsidR="00055893" w:rsidRPr="00FB4810">
        <w:rPr>
          <w:rFonts w:hAnsi="ＭＳ 明朝" w:hint="eastAsia"/>
          <w:sz w:val="24"/>
          <w:szCs w:val="24"/>
        </w:rPr>
        <w:t>あってはならない社員さん</w:t>
      </w:r>
      <w:r w:rsidR="00C04EAE" w:rsidRPr="00FB4810">
        <w:rPr>
          <w:rFonts w:hAnsi="ＭＳ 明朝" w:hint="eastAsia"/>
          <w:sz w:val="24"/>
          <w:szCs w:val="24"/>
        </w:rPr>
        <w:t>の</w:t>
      </w:r>
      <w:r w:rsidR="00055893" w:rsidRPr="00FB4810">
        <w:rPr>
          <w:rFonts w:hAnsi="ＭＳ 明朝" w:hint="eastAsia"/>
          <w:sz w:val="24"/>
          <w:szCs w:val="24"/>
        </w:rPr>
        <w:t>勝手な判断</w:t>
      </w:r>
      <w:r w:rsidR="00C04EAE" w:rsidRPr="00FB4810">
        <w:rPr>
          <w:rFonts w:hAnsi="ＭＳ 明朝" w:hint="eastAsia"/>
          <w:sz w:val="24"/>
          <w:szCs w:val="24"/>
        </w:rPr>
        <w:t>、しかも、この方はレジの、</w:t>
      </w:r>
      <w:r w:rsidR="00055893" w:rsidRPr="00FB4810">
        <w:rPr>
          <w:rFonts w:hAnsi="ＭＳ 明朝" w:hint="eastAsia"/>
          <w:sz w:val="24"/>
          <w:szCs w:val="24"/>
        </w:rPr>
        <w:t>いわゆるサービスカウンター</w:t>
      </w:r>
      <w:r w:rsidR="00AC6F20" w:rsidRPr="00FB4810">
        <w:rPr>
          <w:rFonts w:hAnsi="ＭＳ 明朝" w:hint="eastAsia"/>
          <w:sz w:val="24"/>
          <w:szCs w:val="24"/>
        </w:rPr>
        <w:t>等</w:t>
      </w:r>
      <w:r w:rsidR="00055893" w:rsidRPr="00FB4810">
        <w:rPr>
          <w:rFonts w:hAnsi="ＭＳ 明朝" w:hint="eastAsia"/>
          <w:sz w:val="24"/>
          <w:szCs w:val="24"/>
        </w:rPr>
        <w:t>の女性の責任者の方がそのようなことをしていたということで、管理職の店長さんすら知らなかったということで</w:t>
      </w:r>
      <w:r w:rsidR="00AC6F20" w:rsidRPr="00FB4810">
        <w:rPr>
          <w:rFonts w:hAnsi="ＭＳ 明朝" w:hint="eastAsia"/>
          <w:sz w:val="24"/>
          <w:szCs w:val="24"/>
        </w:rPr>
        <w:t>、</w:t>
      </w:r>
      <w:r w:rsidR="00055893" w:rsidRPr="00FB4810">
        <w:rPr>
          <w:rFonts w:hAnsi="ＭＳ 明朝" w:hint="eastAsia"/>
          <w:sz w:val="24"/>
          <w:szCs w:val="24"/>
        </w:rPr>
        <w:t>おわびが来ました。私たちはどうしてもヘルパーさんと一緒に買物に行くことなく、やっぱり合理的配慮</w:t>
      </w:r>
      <w:r w:rsidR="00AC6F20" w:rsidRPr="00FB4810">
        <w:rPr>
          <w:rFonts w:hAnsi="ＭＳ 明朝" w:hint="eastAsia"/>
          <w:sz w:val="24"/>
          <w:szCs w:val="24"/>
        </w:rPr>
        <w:t>で</w:t>
      </w:r>
      <w:r w:rsidR="00055893" w:rsidRPr="00FB4810">
        <w:rPr>
          <w:rFonts w:hAnsi="ＭＳ 明朝" w:hint="eastAsia"/>
          <w:sz w:val="24"/>
          <w:szCs w:val="24"/>
        </w:rPr>
        <w:t>民間も</w:t>
      </w:r>
      <w:r w:rsidR="00AC6F20" w:rsidRPr="00FB4810">
        <w:rPr>
          <w:rFonts w:hAnsi="ＭＳ 明朝" w:hint="eastAsia"/>
          <w:sz w:val="24"/>
          <w:szCs w:val="24"/>
        </w:rPr>
        <w:t>活用</w:t>
      </w:r>
      <w:r w:rsidR="00055893" w:rsidRPr="00FB4810">
        <w:rPr>
          <w:rFonts w:hAnsi="ＭＳ 明朝" w:hint="eastAsia"/>
          <w:sz w:val="24"/>
          <w:szCs w:val="24"/>
        </w:rPr>
        <w:t>させていただくという場面が多いです。にもかかわらず、合理的配慮ができていないというのは残念</w:t>
      </w:r>
      <w:r w:rsidR="00AC6F20" w:rsidRPr="00FB4810">
        <w:rPr>
          <w:rFonts w:hAnsi="ＭＳ 明朝" w:hint="eastAsia"/>
          <w:sz w:val="24"/>
          <w:szCs w:val="24"/>
        </w:rPr>
        <w:t>でな</w:t>
      </w:r>
      <w:r w:rsidR="00055893" w:rsidRPr="00FB4810">
        <w:rPr>
          <w:rFonts w:hAnsi="ＭＳ 明朝" w:hint="eastAsia"/>
          <w:sz w:val="24"/>
          <w:szCs w:val="24"/>
        </w:rPr>
        <w:t>らないということでしたが、そこ</w:t>
      </w:r>
      <w:r w:rsidR="00FA6F14" w:rsidRPr="00FB4810">
        <w:rPr>
          <w:rFonts w:hAnsi="ＭＳ 明朝" w:hint="eastAsia"/>
          <w:sz w:val="24"/>
          <w:szCs w:val="24"/>
        </w:rPr>
        <w:t>は</w:t>
      </w:r>
      <w:r w:rsidR="00055893" w:rsidRPr="00FB4810">
        <w:rPr>
          <w:rFonts w:hAnsi="ＭＳ 明朝" w:hint="eastAsia"/>
          <w:sz w:val="24"/>
          <w:szCs w:val="24"/>
        </w:rPr>
        <w:t>大手のスーパーですので、本部に指導改善を求め、もし</w:t>
      </w:r>
      <w:r w:rsidR="00055893" w:rsidRPr="00FB4810">
        <w:rPr>
          <w:rFonts w:hAnsi="ＭＳ 明朝" w:hint="eastAsia"/>
          <w:sz w:val="24"/>
          <w:szCs w:val="24"/>
        </w:rPr>
        <w:lastRenderedPageBreak/>
        <w:t>かしたら</w:t>
      </w:r>
      <w:r w:rsidR="00AC6F20" w:rsidRPr="00FB4810">
        <w:rPr>
          <w:rFonts w:hAnsi="ＭＳ 明朝" w:hint="eastAsia"/>
          <w:sz w:val="24"/>
          <w:szCs w:val="24"/>
        </w:rPr>
        <w:t>ここのお店だけじゃなくいろんなことが</w:t>
      </w:r>
      <w:r w:rsidR="00055893" w:rsidRPr="00FB4810">
        <w:rPr>
          <w:rFonts w:hAnsi="ＭＳ 明朝" w:hint="eastAsia"/>
          <w:sz w:val="24"/>
          <w:szCs w:val="24"/>
        </w:rPr>
        <w:t>起きているかもしれないということでありましたので、改善を</w:t>
      </w:r>
      <w:r w:rsidR="00AC6F20" w:rsidRPr="00FB4810">
        <w:rPr>
          <w:rFonts w:hAnsi="ＭＳ 明朝" w:hint="eastAsia"/>
          <w:sz w:val="24"/>
          <w:szCs w:val="24"/>
        </w:rPr>
        <w:t>お</w:t>
      </w:r>
      <w:r w:rsidR="00055893" w:rsidRPr="00FB4810">
        <w:rPr>
          <w:rFonts w:hAnsi="ＭＳ 明朝" w:hint="eastAsia"/>
          <w:sz w:val="24"/>
          <w:szCs w:val="24"/>
        </w:rPr>
        <w:t>約束していただいて、現在でも利用させていただいているというような安心</w:t>
      </w:r>
      <w:r w:rsidR="00AC6F20" w:rsidRPr="00FB4810">
        <w:rPr>
          <w:rFonts w:hAnsi="ＭＳ 明朝" w:hint="eastAsia"/>
          <w:sz w:val="24"/>
          <w:szCs w:val="24"/>
        </w:rPr>
        <w:t>の</w:t>
      </w:r>
      <w:r w:rsidR="00055893" w:rsidRPr="00FB4810">
        <w:rPr>
          <w:rFonts w:hAnsi="ＭＳ 明朝" w:hint="eastAsia"/>
          <w:sz w:val="24"/>
          <w:szCs w:val="24"/>
        </w:rPr>
        <w:t>改善</w:t>
      </w:r>
      <w:r w:rsidR="00AC6F20" w:rsidRPr="00FB4810">
        <w:rPr>
          <w:rFonts w:hAnsi="ＭＳ 明朝" w:hint="eastAsia"/>
          <w:sz w:val="24"/>
          <w:szCs w:val="24"/>
        </w:rPr>
        <w:t>は</w:t>
      </w:r>
      <w:r w:rsidR="00055893" w:rsidRPr="00FB4810">
        <w:rPr>
          <w:rFonts w:hAnsi="ＭＳ 明朝" w:hint="eastAsia"/>
          <w:sz w:val="24"/>
          <w:szCs w:val="24"/>
        </w:rPr>
        <w:t>できました。</w:t>
      </w:r>
    </w:p>
    <w:p w14:paraId="70C4CB02" w14:textId="703E9F28" w:rsidR="006D1EB8" w:rsidRPr="00FB4810" w:rsidRDefault="00AC6F20"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55893" w:rsidRPr="00FB4810">
        <w:rPr>
          <w:rFonts w:hAnsi="ＭＳ 明朝" w:hint="eastAsia"/>
          <w:sz w:val="24"/>
          <w:szCs w:val="24"/>
        </w:rPr>
        <w:t>それから</w:t>
      </w:r>
      <w:r w:rsidRPr="00FB4810">
        <w:rPr>
          <w:rFonts w:hAnsi="ＭＳ 明朝" w:hint="eastAsia"/>
          <w:sz w:val="24"/>
          <w:szCs w:val="24"/>
        </w:rPr>
        <w:t>２</w:t>
      </w:r>
      <w:r w:rsidR="00055893" w:rsidRPr="00FB4810">
        <w:rPr>
          <w:rFonts w:hAnsi="ＭＳ 明朝" w:hint="eastAsia"/>
          <w:sz w:val="24"/>
          <w:szCs w:val="24"/>
        </w:rPr>
        <w:t>つ目は、</w:t>
      </w:r>
      <w:r w:rsidRPr="00FB4810">
        <w:rPr>
          <w:rFonts w:hAnsi="ＭＳ 明朝" w:hint="eastAsia"/>
          <w:sz w:val="24"/>
          <w:szCs w:val="24"/>
        </w:rPr>
        <w:t>あまり</w:t>
      </w:r>
      <w:r w:rsidR="00055893" w:rsidRPr="00FB4810">
        <w:rPr>
          <w:rFonts w:hAnsi="ＭＳ 明朝" w:hint="eastAsia"/>
          <w:sz w:val="24"/>
          <w:szCs w:val="24"/>
        </w:rPr>
        <w:t>この事例の中で申し上げたくないことなんですが、私</w:t>
      </w:r>
      <w:r w:rsidR="0040524B" w:rsidRPr="00FB4810">
        <w:rPr>
          <w:rFonts w:hAnsi="ＭＳ 明朝" w:hint="eastAsia"/>
          <w:sz w:val="24"/>
          <w:szCs w:val="24"/>
        </w:rPr>
        <w:t>、</w:t>
      </w:r>
      <w:r w:rsidR="00055893" w:rsidRPr="00FB4810">
        <w:rPr>
          <w:rFonts w:hAnsi="ＭＳ 明朝" w:hint="eastAsia"/>
          <w:sz w:val="24"/>
          <w:szCs w:val="24"/>
        </w:rPr>
        <w:t>区民ふれあいフェスタの実行委員長</w:t>
      </w:r>
      <w:r w:rsidRPr="00FB4810">
        <w:rPr>
          <w:rFonts w:hAnsi="ＭＳ 明朝" w:hint="eastAsia"/>
          <w:sz w:val="24"/>
          <w:szCs w:val="24"/>
        </w:rPr>
        <w:t>を本年度も</w:t>
      </w:r>
      <w:r w:rsidR="00055893" w:rsidRPr="00FB4810">
        <w:rPr>
          <w:rFonts w:hAnsi="ＭＳ 明朝" w:hint="eastAsia"/>
          <w:sz w:val="24"/>
          <w:szCs w:val="24"/>
        </w:rPr>
        <w:t>やらせていただいています</w:t>
      </w:r>
      <w:r w:rsidRPr="00FB4810">
        <w:rPr>
          <w:rFonts w:hAnsi="ＭＳ 明朝" w:hint="eastAsia"/>
          <w:sz w:val="24"/>
          <w:szCs w:val="24"/>
        </w:rPr>
        <w:t>。</w:t>
      </w:r>
      <w:r w:rsidR="00055893" w:rsidRPr="00FB4810">
        <w:rPr>
          <w:rFonts w:hAnsi="ＭＳ 明朝" w:hint="eastAsia"/>
          <w:sz w:val="24"/>
          <w:szCs w:val="24"/>
        </w:rPr>
        <w:t>昨年</w:t>
      </w:r>
      <w:r w:rsidRPr="00FB4810">
        <w:rPr>
          <w:rFonts w:hAnsi="ＭＳ 明朝" w:hint="eastAsia"/>
          <w:sz w:val="24"/>
          <w:szCs w:val="24"/>
        </w:rPr>
        <w:t>も</w:t>
      </w:r>
      <w:r w:rsidR="00055893" w:rsidRPr="00FB4810">
        <w:rPr>
          <w:rFonts w:hAnsi="ＭＳ 明朝" w:hint="eastAsia"/>
          <w:sz w:val="24"/>
          <w:szCs w:val="24"/>
        </w:rPr>
        <w:t>隣の</w:t>
      </w:r>
      <w:r w:rsidRPr="00FB4810">
        <w:rPr>
          <w:rFonts w:hAnsi="ＭＳ 明朝" w:hint="eastAsia"/>
          <w:sz w:val="24"/>
          <w:szCs w:val="24"/>
        </w:rPr>
        <w:t>うめ</w:t>
      </w:r>
      <w:r w:rsidR="00055893" w:rsidRPr="00FB4810">
        <w:rPr>
          <w:rFonts w:hAnsi="ＭＳ 明朝" w:hint="eastAsia"/>
          <w:sz w:val="24"/>
          <w:szCs w:val="24"/>
        </w:rPr>
        <w:t>とぴあ</w:t>
      </w:r>
      <w:r w:rsidR="007562A5" w:rsidRPr="00FB4810">
        <w:rPr>
          <w:rFonts w:hAnsi="ＭＳ 明朝" w:hint="eastAsia"/>
          <w:sz w:val="24"/>
          <w:szCs w:val="24"/>
        </w:rPr>
        <w:t>で</w:t>
      </w:r>
      <w:r w:rsidR="00055893" w:rsidRPr="00FB4810">
        <w:rPr>
          <w:rFonts w:hAnsi="ＭＳ 明朝" w:hint="eastAsia"/>
          <w:sz w:val="24"/>
          <w:szCs w:val="24"/>
        </w:rPr>
        <w:t>ふれあいフェスタを開催いたしました。そのときに</w:t>
      </w:r>
      <w:r w:rsidR="0090344F" w:rsidRPr="00FB4810">
        <w:rPr>
          <w:rFonts w:hAnsi="ＭＳ 明朝" w:hint="eastAsia"/>
          <w:sz w:val="24"/>
          <w:szCs w:val="24"/>
        </w:rPr>
        <w:t>、</w:t>
      </w:r>
      <w:r w:rsidR="00055893" w:rsidRPr="00FB4810">
        <w:rPr>
          <w:rFonts w:hAnsi="ＭＳ 明朝" w:hint="eastAsia"/>
          <w:sz w:val="24"/>
          <w:szCs w:val="24"/>
        </w:rPr>
        <w:t>障害者団体が入</w:t>
      </w:r>
      <w:r w:rsidRPr="00FB4810">
        <w:rPr>
          <w:rFonts w:hAnsi="ＭＳ 明朝" w:hint="eastAsia"/>
          <w:sz w:val="24"/>
          <w:szCs w:val="24"/>
        </w:rPr>
        <w:t>り</w:t>
      </w:r>
      <w:r w:rsidR="00055893" w:rsidRPr="00FB4810">
        <w:rPr>
          <w:rFonts w:hAnsi="ＭＳ 明朝" w:hint="eastAsia"/>
          <w:sz w:val="24"/>
          <w:szCs w:val="24"/>
        </w:rPr>
        <w:t>口のところで自主生産品を販売していたときに利用されている方</w:t>
      </w:r>
      <w:r w:rsidRPr="00FB4810">
        <w:rPr>
          <w:rFonts w:hAnsi="ＭＳ 明朝" w:hint="eastAsia"/>
          <w:sz w:val="24"/>
          <w:szCs w:val="24"/>
        </w:rPr>
        <w:t>が</w:t>
      </w:r>
      <w:r w:rsidR="00055893" w:rsidRPr="00FB4810">
        <w:rPr>
          <w:rFonts w:hAnsi="ＭＳ 明朝" w:hint="eastAsia"/>
          <w:sz w:val="24"/>
          <w:szCs w:val="24"/>
        </w:rPr>
        <w:t>、どうしても障害の方というのは個性があり、</w:t>
      </w:r>
      <w:r w:rsidRPr="00FB4810">
        <w:rPr>
          <w:rFonts w:hAnsi="ＭＳ 明朝" w:hint="eastAsia"/>
          <w:sz w:val="24"/>
          <w:szCs w:val="24"/>
        </w:rPr>
        <w:t>声が</w:t>
      </w:r>
      <w:r w:rsidR="00055893" w:rsidRPr="00FB4810">
        <w:rPr>
          <w:rFonts w:hAnsi="ＭＳ 明朝" w:hint="eastAsia"/>
          <w:sz w:val="24"/>
          <w:szCs w:val="24"/>
        </w:rPr>
        <w:t>大きくなったり、販売するときについ興奮してしまうなんて場面がある</w:t>
      </w:r>
      <w:r w:rsidR="0090344F" w:rsidRPr="00FB4810">
        <w:rPr>
          <w:rFonts w:hAnsi="ＭＳ 明朝" w:hint="eastAsia"/>
          <w:sz w:val="24"/>
          <w:szCs w:val="24"/>
        </w:rPr>
        <w:t>わけ</w:t>
      </w:r>
      <w:r w:rsidR="00055893" w:rsidRPr="00FB4810">
        <w:rPr>
          <w:rFonts w:hAnsi="ＭＳ 明朝" w:hint="eastAsia"/>
          <w:sz w:val="24"/>
          <w:szCs w:val="24"/>
        </w:rPr>
        <w:t>ですね。そのとき</w:t>
      </w:r>
      <w:r w:rsidRPr="00FB4810">
        <w:rPr>
          <w:rFonts w:hAnsi="ＭＳ 明朝" w:hint="eastAsia"/>
          <w:sz w:val="24"/>
          <w:szCs w:val="24"/>
        </w:rPr>
        <w:t>、</w:t>
      </w:r>
      <w:r w:rsidR="00055893" w:rsidRPr="00FB4810">
        <w:rPr>
          <w:rFonts w:hAnsi="ＭＳ 明朝" w:hint="eastAsia"/>
          <w:sz w:val="24"/>
          <w:szCs w:val="24"/>
        </w:rPr>
        <w:t>お昼</w:t>
      </w:r>
      <w:r w:rsidR="009F2EC6" w:rsidRPr="00FB4810">
        <w:rPr>
          <w:rFonts w:hAnsi="ＭＳ 明朝" w:hint="eastAsia"/>
          <w:sz w:val="24"/>
          <w:szCs w:val="24"/>
        </w:rPr>
        <w:t>どき</w:t>
      </w:r>
      <w:r w:rsidR="00055893" w:rsidRPr="00FB4810">
        <w:rPr>
          <w:rFonts w:hAnsi="ＭＳ 明朝" w:hint="eastAsia"/>
          <w:sz w:val="24"/>
          <w:szCs w:val="24"/>
        </w:rPr>
        <w:t>であまりにも大きな声</w:t>
      </w:r>
      <w:r w:rsidRPr="00FB4810">
        <w:rPr>
          <w:rFonts w:hAnsi="ＭＳ 明朝" w:hint="eastAsia"/>
          <w:sz w:val="24"/>
          <w:szCs w:val="24"/>
        </w:rPr>
        <w:t>だから</w:t>
      </w:r>
      <w:r w:rsidR="00055893" w:rsidRPr="00FB4810">
        <w:rPr>
          <w:rFonts w:hAnsi="ＭＳ 明朝" w:hint="eastAsia"/>
          <w:sz w:val="24"/>
          <w:szCs w:val="24"/>
        </w:rPr>
        <w:t>うるさいということで</w:t>
      </w:r>
      <w:r w:rsidR="006D1EB8" w:rsidRPr="00FB4810">
        <w:rPr>
          <w:rFonts w:hAnsi="ＭＳ 明朝" w:hint="eastAsia"/>
          <w:sz w:val="24"/>
          <w:szCs w:val="24"/>
        </w:rPr>
        <w:t>、</w:t>
      </w:r>
      <w:r w:rsidR="00055893" w:rsidRPr="00FB4810">
        <w:rPr>
          <w:rFonts w:hAnsi="ＭＳ 明朝" w:hint="eastAsia"/>
          <w:sz w:val="24"/>
          <w:szCs w:val="24"/>
        </w:rPr>
        <w:t>苦情を申し込まれ</w:t>
      </w:r>
      <w:r w:rsidR="006D1EB8" w:rsidRPr="00FB4810">
        <w:rPr>
          <w:rFonts w:hAnsi="ＭＳ 明朝" w:hint="eastAsia"/>
          <w:sz w:val="24"/>
          <w:szCs w:val="24"/>
        </w:rPr>
        <w:t>た</w:t>
      </w:r>
      <w:r w:rsidR="00055893" w:rsidRPr="00FB4810">
        <w:rPr>
          <w:rFonts w:hAnsi="ＭＳ 明朝" w:hint="eastAsia"/>
          <w:sz w:val="24"/>
          <w:szCs w:val="24"/>
        </w:rPr>
        <w:t>方がいらっしゃいました。残念ながら</w:t>
      </w:r>
      <w:r w:rsidR="006D1EB8" w:rsidRPr="00FB4810">
        <w:rPr>
          <w:rFonts w:hAnsi="ＭＳ 明朝" w:hint="eastAsia"/>
          <w:sz w:val="24"/>
          <w:szCs w:val="24"/>
        </w:rPr>
        <w:t>、</w:t>
      </w:r>
      <w:r w:rsidR="00055893" w:rsidRPr="00FB4810">
        <w:rPr>
          <w:rFonts w:hAnsi="ＭＳ 明朝" w:hint="eastAsia"/>
          <w:sz w:val="24"/>
          <w:szCs w:val="24"/>
        </w:rPr>
        <w:t>そのことによって販売が止まってしまって、後半戦</w:t>
      </w:r>
      <w:r w:rsidR="006D1EB8" w:rsidRPr="00FB4810">
        <w:rPr>
          <w:rFonts w:hAnsi="ＭＳ 明朝" w:hint="eastAsia"/>
          <w:sz w:val="24"/>
          <w:szCs w:val="24"/>
        </w:rPr>
        <w:t>の</w:t>
      </w:r>
      <w:r w:rsidR="00055893" w:rsidRPr="00FB4810">
        <w:rPr>
          <w:rFonts w:hAnsi="ＭＳ 明朝" w:hint="eastAsia"/>
          <w:sz w:val="24"/>
          <w:szCs w:val="24"/>
        </w:rPr>
        <w:t>購買が低下</w:t>
      </w:r>
      <w:r w:rsidR="006D1EB8" w:rsidRPr="00FB4810">
        <w:rPr>
          <w:rFonts w:hAnsi="ＭＳ 明朝" w:hint="eastAsia"/>
          <w:sz w:val="24"/>
          <w:szCs w:val="24"/>
        </w:rPr>
        <w:t>しちゃいまして</w:t>
      </w:r>
      <w:r w:rsidR="00055893" w:rsidRPr="00FB4810">
        <w:rPr>
          <w:rFonts w:hAnsi="ＭＳ 明朝" w:hint="eastAsia"/>
          <w:sz w:val="24"/>
          <w:szCs w:val="24"/>
        </w:rPr>
        <w:t>、非常に課題だなということが反省会でも出ました。</w:t>
      </w:r>
    </w:p>
    <w:p w14:paraId="71791762" w14:textId="28DD6E36" w:rsidR="003A6E5B" w:rsidRPr="00FB4810" w:rsidRDefault="00FF634F" w:rsidP="00055893">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95104" behindDoc="0" locked="0" layoutInCell="1" allowOverlap="1" wp14:anchorId="0247361D" wp14:editId="51D9CEE1">
            <wp:simplePos x="0" y="0"/>
            <wp:positionH relativeFrom="margin">
              <wp:align>left</wp:align>
            </wp:positionH>
            <wp:positionV relativeFrom="page">
              <wp:posOffset>9378315</wp:posOffset>
            </wp:positionV>
            <wp:extent cx="648970" cy="648970"/>
            <wp:effectExtent l="0" t="0" r="0" b="0"/>
            <wp:wrapNone/>
            <wp:docPr id="1368144499" name="JAVISCODE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4499" name="JAVISCODE038-19"/>
                    <pic:cNvPicPr/>
                  </pic:nvPicPr>
                  <pic:blipFill>
                    <a:blip r:embed="rId4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D1EB8" w:rsidRPr="00FB4810">
        <w:rPr>
          <w:rFonts w:hAnsi="ＭＳ 明朝" w:hint="eastAsia"/>
          <w:sz w:val="24"/>
          <w:szCs w:val="24"/>
        </w:rPr>
        <w:t xml:space="preserve">　</w:t>
      </w:r>
      <w:r w:rsidR="00055893" w:rsidRPr="00FB4810">
        <w:rPr>
          <w:rFonts w:hAnsi="ＭＳ 明朝" w:hint="eastAsia"/>
          <w:sz w:val="24"/>
          <w:szCs w:val="24"/>
        </w:rPr>
        <w:t>私も</w:t>
      </w:r>
      <w:r w:rsidR="006D1EB8" w:rsidRPr="00FB4810">
        <w:rPr>
          <w:rFonts w:hAnsi="ＭＳ 明朝" w:hint="eastAsia"/>
          <w:sz w:val="24"/>
          <w:szCs w:val="24"/>
        </w:rPr>
        <w:t>本</w:t>
      </w:r>
      <w:r w:rsidR="00055893" w:rsidRPr="00FB4810">
        <w:rPr>
          <w:rFonts w:hAnsi="ＭＳ 明朝" w:hint="eastAsia"/>
          <w:sz w:val="24"/>
          <w:szCs w:val="24"/>
        </w:rPr>
        <w:t>年度</w:t>
      </w:r>
      <w:r w:rsidR="006D1EB8" w:rsidRPr="00FB4810">
        <w:rPr>
          <w:rFonts w:hAnsi="ＭＳ 明朝" w:hint="eastAsia"/>
          <w:sz w:val="24"/>
          <w:szCs w:val="24"/>
        </w:rPr>
        <w:t>も</w:t>
      </w:r>
      <w:r w:rsidR="00055893" w:rsidRPr="00FB4810">
        <w:rPr>
          <w:rFonts w:hAnsi="ＭＳ 明朝" w:hint="eastAsia"/>
          <w:sz w:val="24"/>
          <w:szCs w:val="24"/>
        </w:rPr>
        <w:t>実行委員長</w:t>
      </w:r>
      <w:r w:rsidR="006D1EB8" w:rsidRPr="00FB4810">
        <w:rPr>
          <w:rFonts w:hAnsi="ＭＳ 明朝" w:hint="eastAsia"/>
          <w:sz w:val="24"/>
          <w:szCs w:val="24"/>
        </w:rPr>
        <w:t>を</w:t>
      </w:r>
      <w:r w:rsidR="00055893" w:rsidRPr="00FB4810">
        <w:rPr>
          <w:rFonts w:hAnsi="ＭＳ 明朝" w:hint="eastAsia"/>
          <w:sz w:val="24"/>
          <w:szCs w:val="24"/>
        </w:rPr>
        <w:t>やっているので、今年度はやはり楽しく</w:t>
      </w:r>
      <w:r w:rsidR="006D1EB8" w:rsidRPr="00FB4810">
        <w:rPr>
          <w:rFonts w:hAnsi="ＭＳ 明朝" w:hint="eastAsia"/>
          <w:sz w:val="24"/>
          <w:szCs w:val="24"/>
        </w:rPr>
        <w:t>、</w:t>
      </w:r>
      <w:r w:rsidR="00055893" w:rsidRPr="00FB4810">
        <w:rPr>
          <w:rFonts w:hAnsi="ＭＳ 明朝" w:hint="eastAsia"/>
          <w:sz w:val="24"/>
          <w:szCs w:val="24"/>
        </w:rPr>
        <w:t>当たり前に障害を理解していただくために、この</w:t>
      </w:r>
      <w:r w:rsidR="006D1EB8" w:rsidRPr="00FB4810">
        <w:rPr>
          <w:rFonts w:hAnsi="ＭＳ 明朝" w:hint="eastAsia"/>
          <w:sz w:val="24"/>
          <w:szCs w:val="24"/>
        </w:rPr>
        <w:t>会場を</w:t>
      </w:r>
      <w:r w:rsidR="00055893" w:rsidRPr="00FB4810">
        <w:rPr>
          <w:rFonts w:hAnsi="ＭＳ 明朝" w:hint="eastAsia"/>
          <w:sz w:val="24"/>
          <w:szCs w:val="24"/>
        </w:rPr>
        <w:t>また本年</w:t>
      </w:r>
      <w:r w:rsidR="006D1EB8" w:rsidRPr="00FB4810">
        <w:rPr>
          <w:rFonts w:hAnsi="ＭＳ 明朝" w:hint="eastAsia"/>
          <w:sz w:val="24"/>
          <w:szCs w:val="24"/>
        </w:rPr>
        <w:t>度も</w:t>
      </w:r>
      <w:r w:rsidR="00055893" w:rsidRPr="00FB4810">
        <w:rPr>
          <w:rFonts w:hAnsi="ＭＳ 明朝" w:hint="eastAsia"/>
          <w:sz w:val="24"/>
          <w:szCs w:val="24"/>
        </w:rPr>
        <w:t>使わせていただくので、</w:t>
      </w:r>
      <w:r w:rsidR="00927E8B" w:rsidRPr="00FB4810">
        <w:rPr>
          <w:rFonts w:hAnsi="ＭＳ 明朝" w:hint="eastAsia"/>
          <w:sz w:val="24"/>
          <w:szCs w:val="24"/>
        </w:rPr>
        <w:t>会場の指定管理者</w:t>
      </w:r>
      <w:r w:rsidR="00055893" w:rsidRPr="00FB4810">
        <w:rPr>
          <w:rFonts w:hAnsi="ＭＳ 明朝" w:hint="eastAsia"/>
          <w:sz w:val="24"/>
          <w:szCs w:val="24"/>
        </w:rPr>
        <w:t>にちゃんと</w:t>
      </w:r>
      <w:r w:rsidR="006D1EB8" w:rsidRPr="00FB4810">
        <w:rPr>
          <w:rFonts w:hAnsi="ＭＳ 明朝" w:hint="eastAsia"/>
          <w:sz w:val="24"/>
          <w:szCs w:val="24"/>
        </w:rPr>
        <w:t>、</w:t>
      </w:r>
      <w:r w:rsidR="00055893" w:rsidRPr="00FB4810">
        <w:rPr>
          <w:rFonts w:hAnsi="ＭＳ 明朝" w:hint="eastAsia"/>
          <w:sz w:val="24"/>
          <w:szCs w:val="24"/>
        </w:rPr>
        <w:t>今後</w:t>
      </w:r>
      <w:r w:rsidR="006D1EB8" w:rsidRPr="00FB4810">
        <w:rPr>
          <w:rFonts w:hAnsi="ＭＳ 明朝" w:hint="eastAsia"/>
          <w:sz w:val="24"/>
          <w:szCs w:val="24"/>
        </w:rPr>
        <w:t>、</w:t>
      </w:r>
      <w:r w:rsidR="00055893" w:rsidRPr="00FB4810">
        <w:rPr>
          <w:rFonts w:hAnsi="ＭＳ 明朝" w:hint="eastAsia"/>
          <w:sz w:val="24"/>
          <w:szCs w:val="24"/>
        </w:rPr>
        <w:t>障害者週間</w:t>
      </w:r>
      <w:r w:rsidR="006D1EB8" w:rsidRPr="00FB4810">
        <w:rPr>
          <w:rFonts w:hAnsi="ＭＳ 明朝" w:hint="eastAsia"/>
          <w:sz w:val="24"/>
          <w:szCs w:val="24"/>
        </w:rPr>
        <w:t>、こういう</w:t>
      </w:r>
      <w:r w:rsidR="00055893" w:rsidRPr="00FB4810">
        <w:rPr>
          <w:rFonts w:hAnsi="ＭＳ 明朝" w:hint="eastAsia"/>
          <w:sz w:val="24"/>
          <w:szCs w:val="24"/>
        </w:rPr>
        <w:t>個性があって</w:t>
      </w:r>
      <w:r w:rsidR="009D0F43" w:rsidRPr="00FB4810">
        <w:rPr>
          <w:rFonts w:hAnsi="ＭＳ 明朝" w:hint="eastAsia"/>
          <w:sz w:val="24"/>
          <w:szCs w:val="24"/>
        </w:rPr>
        <w:t>、</w:t>
      </w:r>
      <w:r w:rsidR="00055893" w:rsidRPr="00FB4810">
        <w:rPr>
          <w:rFonts w:hAnsi="ＭＳ 明朝" w:hint="eastAsia"/>
          <w:sz w:val="24"/>
          <w:szCs w:val="24"/>
        </w:rPr>
        <w:t>みんなで取り組んでいるので</w:t>
      </w:r>
      <w:r w:rsidR="006D1EB8" w:rsidRPr="00FB4810">
        <w:rPr>
          <w:rFonts w:hAnsi="ＭＳ 明朝" w:hint="eastAsia"/>
          <w:sz w:val="24"/>
          <w:szCs w:val="24"/>
        </w:rPr>
        <w:t>見守ってい</w:t>
      </w:r>
      <w:r w:rsidR="00055893" w:rsidRPr="00FB4810">
        <w:rPr>
          <w:rFonts w:hAnsi="ＭＳ 明朝" w:hint="eastAsia"/>
          <w:sz w:val="24"/>
          <w:szCs w:val="24"/>
        </w:rPr>
        <w:t>ただきたいというような取組を</w:t>
      </w:r>
      <w:r w:rsidR="006D1EB8" w:rsidRPr="00FB4810">
        <w:rPr>
          <w:rFonts w:hAnsi="ＭＳ 明朝" w:hint="eastAsia"/>
          <w:sz w:val="24"/>
          <w:szCs w:val="24"/>
        </w:rPr>
        <w:t>掲示</w:t>
      </w:r>
      <w:r w:rsidR="00055893" w:rsidRPr="00FB4810">
        <w:rPr>
          <w:rFonts w:hAnsi="ＭＳ 明朝" w:hint="eastAsia"/>
          <w:sz w:val="24"/>
          <w:szCs w:val="24"/>
        </w:rPr>
        <w:t>していきながら、やはり心のバリアフリーの理解ということをみんな</w:t>
      </w:r>
      <w:r w:rsidR="006D1EB8" w:rsidRPr="00FB4810">
        <w:rPr>
          <w:rFonts w:hAnsi="ＭＳ 明朝" w:hint="eastAsia"/>
          <w:sz w:val="24"/>
          <w:szCs w:val="24"/>
        </w:rPr>
        <w:t>で</w:t>
      </w:r>
      <w:r w:rsidR="00055893" w:rsidRPr="00FB4810">
        <w:rPr>
          <w:rFonts w:hAnsi="ＭＳ 明朝" w:hint="eastAsia"/>
          <w:sz w:val="24"/>
          <w:szCs w:val="24"/>
        </w:rPr>
        <w:t>取り組まなきゃいけないよねという</w:t>
      </w:r>
      <w:r w:rsidR="006D1EB8" w:rsidRPr="00FB4810">
        <w:rPr>
          <w:rFonts w:hAnsi="ＭＳ 明朝" w:hint="eastAsia"/>
          <w:sz w:val="24"/>
          <w:szCs w:val="24"/>
        </w:rPr>
        <w:t>よう</w:t>
      </w:r>
      <w:r w:rsidR="00055893" w:rsidRPr="00FB4810">
        <w:rPr>
          <w:rFonts w:hAnsi="ＭＳ 明朝" w:hint="eastAsia"/>
          <w:sz w:val="24"/>
          <w:szCs w:val="24"/>
        </w:rPr>
        <w:t>な取組でいますので、今年は障害理解のための項目の中に、</w:t>
      </w:r>
      <w:r w:rsidR="004F656E" w:rsidRPr="00FB4810">
        <w:rPr>
          <w:rFonts w:hAnsi="ＭＳ 明朝" w:hint="eastAsia"/>
          <w:sz w:val="24"/>
          <w:szCs w:val="24"/>
        </w:rPr>
        <w:t>区民ふれあ</w:t>
      </w:r>
      <w:r w:rsidR="00055893" w:rsidRPr="00FB4810">
        <w:rPr>
          <w:rFonts w:hAnsi="ＭＳ 明朝" w:hint="eastAsia"/>
          <w:sz w:val="24"/>
          <w:szCs w:val="24"/>
        </w:rPr>
        <w:t>いフェスタということが項目に記載されています</w:t>
      </w:r>
      <w:r w:rsidR="005D342C" w:rsidRPr="00FB4810">
        <w:rPr>
          <w:rFonts w:hAnsi="ＭＳ 明朝" w:hint="eastAsia"/>
          <w:sz w:val="24"/>
          <w:szCs w:val="24"/>
        </w:rPr>
        <w:t>。</w:t>
      </w:r>
      <w:r w:rsidR="00055893" w:rsidRPr="00FB4810">
        <w:rPr>
          <w:rFonts w:hAnsi="ＭＳ 明朝" w:hint="eastAsia"/>
          <w:sz w:val="24"/>
          <w:szCs w:val="24"/>
        </w:rPr>
        <w:t>このような取組のメインに</w:t>
      </w:r>
      <w:r w:rsidR="005D342C" w:rsidRPr="00FB4810">
        <w:rPr>
          <w:rFonts w:hAnsi="ＭＳ 明朝" w:hint="eastAsia"/>
          <w:sz w:val="24"/>
          <w:szCs w:val="24"/>
        </w:rPr>
        <w:t>あ</w:t>
      </w:r>
      <w:r w:rsidR="00055893" w:rsidRPr="00FB4810">
        <w:rPr>
          <w:rFonts w:hAnsi="ＭＳ 明朝" w:hint="eastAsia"/>
          <w:sz w:val="24"/>
          <w:szCs w:val="24"/>
        </w:rPr>
        <w:t>るイベントに</w:t>
      </w:r>
      <w:r w:rsidR="005D342C" w:rsidRPr="00FB4810">
        <w:rPr>
          <w:rFonts w:hAnsi="ＭＳ 明朝" w:hint="eastAsia"/>
          <w:sz w:val="24"/>
          <w:szCs w:val="24"/>
        </w:rPr>
        <w:t>、</w:t>
      </w:r>
      <w:r w:rsidR="00055893" w:rsidRPr="00FB4810">
        <w:rPr>
          <w:rFonts w:hAnsi="ＭＳ 明朝" w:hint="eastAsia"/>
          <w:sz w:val="24"/>
          <w:szCs w:val="24"/>
        </w:rPr>
        <w:t>このような</w:t>
      </w:r>
      <w:r w:rsidR="005D342C" w:rsidRPr="00FB4810">
        <w:rPr>
          <w:rFonts w:hAnsi="ＭＳ 明朝" w:hint="eastAsia"/>
          <w:sz w:val="24"/>
          <w:szCs w:val="24"/>
        </w:rPr>
        <w:t>差別に</w:t>
      </w:r>
      <w:r w:rsidR="00055893" w:rsidRPr="00FB4810">
        <w:rPr>
          <w:rFonts w:hAnsi="ＭＳ 明朝" w:hint="eastAsia"/>
          <w:sz w:val="24"/>
          <w:szCs w:val="24"/>
        </w:rPr>
        <w:t>近い発言</w:t>
      </w:r>
      <w:r w:rsidR="005D342C" w:rsidRPr="00FB4810">
        <w:rPr>
          <w:rFonts w:hAnsi="ＭＳ 明朝" w:hint="eastAsia"/>
          <w:sz w:val="24"/>
          <w:szCs w:val="24"/>
        </w:rPr>
        <w:t>を</w:t>
      </w:r>
      <w:r w:rsidR="00055893" w:rsidRPr="00FB4810">
        <w:rPr>
          <w:rFonts w:hAnsi="ＭＳ 明朝" w:hint="eastAsia"/>
          <w:sz w:val="24"/>
          <w:szCs w:val="24"/>
        </w:rPr>
        <w:t>されるというのは、社会</w:t>
      </w:r>
      <w:r w:rsidR="005D342C" w:rsidRPr="00FB4810">
        <w:rPr>
          <w:rFonts w:hAnsi="ＭＳ 明朝" w:hint="eastAsia"/>
          <w:sz w:val="24"/>
          <w:szCs w:val="24"/>
        </w:rPr>
        <w:t>が</w:t>
      </w:r>
      <w:r w:rsidR="00055893" w:rsidRPr="00FB4810">
        <w:rPr>
          <w:rFonts w:hAnsi="ＭＳ 明朝" w:hint="eastAsia"/>
          <w:sz w:val="24"/>
          <w:szCs w:val="24"/>
        </w:rPr>
        <w:t>まだまだ理解していただいていないということ</w:t>
      </w:r>
      <w:r w:rsidR="005D342C" w:rsidRPr="00FB4810">
        <w:rPr>
          <w:rFonts w:hAnsi="ＭＳ 明朝" w:hint="eastAsia"/>
          <w:sz w:val="24"/>
          <w:szCs w:val="24"/>
        </w:rPr>
        <w:t>は</w:t>
      </w:r>
      <w:r w:rsidR="00055893" w:rsidRPr="00FB4810">
        <w:rPr>
          <w:rFonts w:hAnsi="ＭＳ 明朝" w:hint="eastAsia"/>
          <w:sz w:val="24"/>
          <w:szCs w:val="24"/>
        </w:rPr>
        <w:t>、私たち障害当事者ももっともっと</w:t>
      </w:r>
      <w:r w:rsidR="005D342C" w:rsidRPr="00FB4810">
        <w:rPr>
          <w:rFonts w:hAnsi="ＭＳ 明朝" w:hint="eastAsia"/>
          <w:sz w:val="24"/>
          <w:szCs w:val="24"/>
        </w:rPr>
        <w:t>訴えて</w:t>
      </w:r>
      <w:r w:rsidR="00055893" w:rsidRPr="00FB4810">
        <w:rPr>
          <w:rFonts w:hAnsi="ＭＳ 明朝" w:hint="eastAsia"/>
          <w:sz w:val="24"/>
          <w:szCs w:val="24"/>
        </w:rPr>
        <w:t>理解していただかなければ、行政だけではできません。一緒にやって</w:t>
      </w:r>
      <w:r w:rsidR="003A6E5B" w:rsidRPr="00FB4810">
        <w:rPr>
          <w:rFonts w:hAnsi="ＭＳ 明朝" w:hint="eastAsia"/>
          <w:sz w:val="24"/>
          <w:szCs w:val="24"/>
        </w:rPr>
        <w:t>つ</w:t>
      </w:r>
      <w:r w:rsidR="00055893" w:rsidRPr="00FB4810">
        <w:rPr>
          <w:rFonts w:hAnsi="ＭＳ 明朝" w:hint="eastAsia"/>
          <w:sz w:val="24"/>
          <w:szCs w:val="24"/>
        </w:rPr>
        <w:t>くり上げるというの</w:t>
      </w:r>
      <w:r w:rsidR="003A6E5B" w:rsidRPr="00FB4810">
        <w:rPr>
          <w:rFonts w:hAnsi="ＭＳ 明朝" w:hint="eastAsia"/>
          <w:sz w:val="24"/>
          <w:szCs w:val="24"/>
        </w:rPr>
        <w:t>が</w:t>
      </w:r>
      <w:r w:rsidR="00055893" w:rsidRPr="00FB4810">
        <w:rPr>
          <w:rFonts w:hAnsi="ＭＳ 明朝" w:hint="eastAsia"/>
          <w:sz w:val="24"/>
          <w:szCs w:val="24"/>
        </w:rPr>
        <w:t>とても大事なことだなと思っています。</w:t>
      </w:r>
    </w:p>
    <w:p w14:paraId="7A45E4E6" w14:textId="41B48166" w:rsidR="003A6E5B" w:rsidRPr="00FB4810" w:rsidRDefault="00834C06" w:rsidP="00055893">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96128" behindDoc="0" locked="0" layoutInCell="1" allowOverlap="1" wp14:anchorId="44D4F2EE" wp14:editId="1C7CAD29">
            <wp:simplePos x="0" y="0"/>
            <wp:positionH relativeFrom="page">
              <wp:posOffset>6335395</wp:posOffset>
            </wp:positionH>
            <wp:positionV relativeFrom="page">
              <wp:posOffset>9467215</wp:posOffset>
            </wp:positionV>
            <wp:extent cx="648970" cy="648970"/>
            <wp:effectExtent l="0" t="0" r="0" b="0"/>
            <wp:wrapNone/>
            <wp:docPr id="1867108844" name="JAVISCODE03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08844" name="JAVISCODE039-385"/>
                    <pic:cNvPicPr/>
                  </pic:nvPicPr>
                  <pic:blipFill>
                    <a:blip r:embed="rId4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A6E5B" w:rsidRPr="00FB4810">
        <w:rPr>
          <w:rFonts w:hAnsi="ＭＳ 明朝" w:hint="eastAsia"/>
          <w:sz w:val="24"/>
          <w:szCs w:val="24"/>
        </w:rPr>
        <w:t xml:space="preserve">　</w:t>
      </w:r>
      <w:r w:rsidR="00055893" w:rsidRPr="00FB4810">
        <w:rPr>
          <w:rFonts w:hAnsi="ＭＳ 明朝" w:hint="eastAsia"/>
          <w:sz w:val="24"/>
          <w:szCs w:val="24"/>
        </w:rPr>
        <w:t>盲導犬の入店拒否も残念ながら</w:t>
      </w:r>
      <w:r w:rsidR="003A6E5B" w:rsidRPr="00FB4810">
        <w:rPr>
          <w:rFonts w:hAnsi="ＭＳ 明朝" w:hint="eastAsia"/>
          <w:sz w:val="24"/>
          <w:szCs w:val="24"/>
        </w:rPr>
        <w:t>１件、</w:t>
      </w:r>
      <w:r w:rsidR="00055893" w:rsidRPr="00FB4810">
        <w:rPr>
          <w:rFonts w:hAnsi="ＭＳ 明朝" w:hint="eastAsia"/>
          <w:sz w:val="24"/>
          <w:szCs w:val="24"/>
        </w:rPr>
        <w:t>２件ではないということもありますが</w:t>
      </w:r>
      <w:r w:rsidR="003A6E5B" w:rsidRPr="00FB4810">
        <w:rPr>
          <w:rFonts w:hAnsi="ＭＳ 明朝" w:hint="eastAsia"/>
          <w:sz w:val="24"/>
          <w:szCs w:val="24"/>
        </w:rPr>
        <w:t>、</w:t>
      </w:r>
      <w:r w:rsidR="00055893" w:rsidRPr="00FB4810">
        <w:rPr>
          <w:rFonts w:hAnsi="ＭＳ 明朝" w:hint="eastAsia"/>
          <w:sz w:val="24"/>
          <w:szCs w:val="24"/>
        </w:rPr>
        <w:t>やはり社会</w:t>
      </w:r>
      <w:r w:rsidR="00F7485D" w:rsidRPr="00FB4810">
        <w:rPr>
          <w:rFonts w:hAnsi="ＭＳ 明朝" w:hint="eastAsia"/>
          <w:sz w:val="24"/>
          <w:szCs w:val="24"/>
        </w:rPr>
        <w:t>が</w:t>
      </w:r>
      <w:r w:rsidR="00055893" w:rsidRPr="00FB4810">
        <w:rPr>
          <w:rFonts w:hAnsi="ＭＳ 明朝" w:hint="eastAsia"/>
          <w:sz w:val="24"/>
          <w:szCs w:val="24"/>
        </w:rPr>
        <w:t>みんな理解していただかないと、いろんなことが前に進まないのかなということで、世田谷</w:t>
      </w:r>
      <w:r w:rsidR="003A6E5B" w:rsidRPr="00FB4810">
        <w:rPr>
          <w:rFonts w:hAnsi="ＭＳ 明朝" w:hint="eastAsia"/>
          <w:sz w:val="24"/>
          <w:szCs w:val="24"/>
        </w:rPr>
        <w:t>らしさという</w:t>
      </w:r>
      <w:r w:rsidR="00055893" w:rsidRPr="00FB4810">
        <w:rPr>
          <w:rFonts w:hAnsi="ＭＳ 明朝" w:hint="eastAsia"/>
          <w:sz w:val="24"/>
          <w:szCs w:val="24"/>
        </w:rPr>
        <w:t>意味で、私も実行委員長でありますので、今後もこの推進協に、また次回のときには</w:t>
      </w:r>
      <w:r w:rsidR="003A6E5B" w:rsidRPr="00FB4810">
        <w:rPr>
          <w:rFonts w:hAnsi="ＭＳ 明朝" w:hint="eastAsia"/>
          <w:sz w:val="24"/>
          <w:szCs w:val="24"/>
        </w:rPr>
        <w:t>、</w:t>
      </w:r>
      <w:r w:rsidR="00055893" w:rsidRPr="00FB4810">
        <w:rPr>
          <w:rFonts w:hAnsi="ＭＳ 明朝" w:hint="eastAsia"/>
          <w:sz w:val="24"/>
          <w:szCs w:val="24"/>
        </w:rPr>
        <w:t>今度12月７日にふれあい</w:t>
      </w:r>
      <w:r w:rsidR="003A6E5B" w:rsidRPr="00FB4810">
        <w:rPr>
          <w:rFonts w:hAnsi="ＭＳ 明朝" w:hint="eastAsia"/>
          <w:sz w:val="24"/>
          <w:szCs w:val="24"/>
        </w:rPr>
        <w:t>フェスタ</w:t>
      </w:r>
      <w:r w:rsidR="00055893" w:rsidRPr="00FB4810">
        <w:rPr>
          <w:rFonts w:hAnsi="ＭＳ 明朝" w:hint="eastAsia"/>
          <w:sz w:val="24"/>
          <w:szCs w:val="24"/>
        </w:rPr>
        <w:t>のイベントがありますというような御案内をまたさ</w:t>
      </w:r>
      <w:r w:rsidR="003A6E5B" w:rsidRPr="00FB4810">
        <w:rPr>
          <w:rFonts w:hAnsi="ＭＳ 明朝" w:hint="eastAsia"/>
          <w:sz w:val="24"/>
          <w:szCs w:val="24"/>
        </w:rPr>
        <w:t>せ</w:t>
      </w:r>
      <w:r w:rsidR="00055893" w:rsidRPr="00FB4810">
        <w:rPr>
          <w:rFonts w:hAnsi="ＭＳ 明朝" w:hint="eastAsia"/>
          <w:sz w:val="24"/>
          <w:szCs w:val="24"/>
        </w:rPr>
        <w:t>ていただくほかに、この後報告に入る</w:t>
      </w:r>
      <w:r w:rsidR="003A6E5B" w:rsidRPr="00FB4810">
        <w:rPr>
          <w:rFonts w:hAnsi="ＭＳ 明朝" w:hint="eastAsia"/>
          <w:sz w:val="24"/>
          <w:szCs w:val="24"/>
        </w:rPr>
        <w:t>世田谷たがいちがい</w:t>
      </w:r>
      <w:r w:rsidR="00055893" w:rsidRPr="00FB4810">
        <w:rPr>
          <w:rFonts w:hAnsi="ＭＳ 明朝" w:hint="eastAsia"/>
          <w:sz w:val="24"/>
          <w:szCs w:val="24"/>
        </w:rPr>
        <w:t>プロジェクトというのも</w:t>
      </w:r>
      <w:r w:rsidR="003A6E5B" w:rsidRPr="00FB4810">
        <w:rPr>
          <w:rFonts w:hAnsi="ＭＳ 明朝" w:hint="eastAsia"/>
          <w:sz w:val="24"/>
          <w:szCs w:val="24"/>
        </w:rPr>
        <w:t>、障害を理解して</w:t>
      </w:r>
      <w:r w:rsidR="00055893" w:rsidRPr="00FB4810">
        <w:rPr>
          <w:rFonts w:hAnsi="ＭＳ 明朝" w:hint="eastAsia"/>
          <w:sz w:val="24"/>
          <w:szCs w:val="24"/>
        </w:rPr>
        <w:t>いただくということ</w:t>
      </w:r>
      <w:r w:rsidR="003A6E5B" w:rsidRPr="00FB4810">
        <w:rPr>
          <w:rFonts w:hAnsi="ＭＳ 明朝" w:hint="eastAsia"/>
          <w:sz w:val="24"/>
          <w:szCs w:val="24"/>
        </w:rPr>
        <w:t>、</w:t>
      </w:r>
      <w:r w:rsidR="00055893" w:rsidRPr="00FB4810">
        <w:rPr>
          <w:rFonts w:hAnsi="ＭＳ 明朝" w:hint="eastAsia"/>
          <w:sz w:val="24"/>
          <w:szCs w:val="24"/>
        </w:rPr>
        <w:t>社会の方たちがここに気</w:t>
      </w:r>
      <w:r w:rsidR="003A6E5B" w:rsidRPr="00FB4810">
        <w:rPr>
          <w:rFonts w:hAnsi="ＭＳ 明朝" w:hint="eastAsia"/>
          <w:sz w:val="24"/>
          <w:szCs w:val="24"/>
        </w:rPr>
        <w:t>づくということが</w:t>
      </w:r>
      <w:r w:rsidR="00055893" w:rsidRPr="00FB4810">
        <w:rPr>
          <w:rFonts w:hAnsi="ＭＳ 明朝" w:hint="eastAsia"/>
          <w:sz w:val="24"/>
          <w:szCs w:val="24"/>
        </w:rPr>
        <w:t>、これから</w:t>
      </w:r>
      <w:r w:rsidR="003A6E5B" w:rsidRPr="00FB4810">
        <w:rPr>
          <w:rFonts w:hAnsi="ＭＳ 明朝" w:hint="eastAsia"/>
          <w:sz w:val="24"/>
          <w:szCs w:val="24"/>
        </w:rPr>
        <w:t>の</w:t>
      </w:r>
      <w:r w:rsidR="00055893" w:rsidRPr="00FB4810">
        <w:rPr>
          <w:rFonts w:hAnsi="ＭＳ 明朝" w:hint="eastAsia"/>
          <w:sz w:val="24"/>
          <w:szCs w:val="24"/>
        </w:rPr>
        <w:t>世田谷</w:t>
      </w:r>
      <w:r w:rsidR="00221DE9" w:rsidRPr="00FB4810">
        <w:rPr>
          <w:rFonts w:hAnsi="ＭＳ 明朝" w:hint="eastAsia"/>
          <w:w w:val="200"/>
          <w:sz w:val="24"/>
          <w:szCs w:val="24"/>
        </w:rPr>
        <w:t>―</w:t>
      </w:r>
      <w:r w:rsidR="003A6E5B" w:rsidRPr="00FB4810">
        <w:rPr>
          <w:rFonts w:hAnsi="ＭＳ 明朝" w:hint="eastAsia"/>
          <w:sz w:val="24"/>
          <w:szCs w:val="24"/>
        </w:rPr>
        <w:t>世の中が</w:t>
      </w:r>
      <w:r w:rsidR="00055893" w:rsidRPr="00FB4810">
        <w:rPr>
          <w:rFonts w:hAnsi="ＭＳ 明朝" w:hint="eastAsia"/>
          <w:sz w:val="24"/>
          <w:szCs w:val="24"/>
        </w:rPr>
        <w:t>生き残ると言っちゃ</w:t>
      </w:r>
      <w:r w:rsidR="003A6E5B" w:rsidRPr="00FB4810">
        <w:rPr>
          <w:rFonts w:hAnsi="ＭＳ 明朝" w:hint="eastAsia"/>
          <w:sz w:val="24"/>
          <w:szCs w:val="24"/>
        </w:rPr>
        <w:t>変なんですけれども</w:t>
      </w:r>
      <w:r w:rsidR="00055893" w:rsidRPr="00FB4810">
        <w:rPr>
          <w:rFonts w:hAnsi="ＭＳ 明朝" w:hint="eastAsia"/>
          <w:sz w:val="24"/>
          <w:szCs w:val="24"/>
        </w:rPr>
        <w:t>、前に進められることだと思っていますから、私たち障害当事者も積極的にアプローチして、社会の皆様と</w:t>
      </w:r>
      <w:r w:rsidR="003A6E5B" w:rsidRPr="00FB4810">
        <w:rPr>
          <w:rFonts w:hAnsi="ＭＳ 明朝" w:hint="eastAsia"/>
          <w:sz w:val="24"/>
          <w:szCs w:val="24"/>
        </w:rPr>
        <w:t>共に</w:t>
      </w:r>
      <w:r w:rsidR="00055893" w:rsidRPr="00FB4810">
        <w:rPr>
          <w:rFonts w:hAnsi="ＭＳ 明朝" w:hint="eastAsia"/>
          <w:sz w:val="24"/>
          <w:szCs w:val="24"/>
        </w:rPr>
        <w:t>生きるということを実現する</w:t>
      </w:r>
      <w:r w:rsidR="003A6E5B" w:rsidRPr="00FB4810">
        <w:rPr>
          <w:rFonts w:hAnsi="ＭＳ 明朝" w:hint="eastAsia"/>
          <w:sz w:val="24"/>
          <w:szCs w:val="24"/>
        </w:rPr>
        <w:t>ため</w:t>
      </w:r>
      <w:r w:rsidR="00055893" w:rsidRPr="00FB4810">
        <w:rPr>
          <w:rFonts w:hAnsi="ＭＳ 明朝" w:hint="eastAsia"/>
          <w:sz w:val="24"/>
          <w:szCs w:val="24"/>
        </w:rPr>
        <w:t>に進めていきたいので、来年</w:t>
      </w:r>
      <w:r w:rsidR="003A6E5B" w:rsidRPr="00FB4810">
        <w:rPr>
          <w:rFonts w:hAnsi="ＭＳ 明朝" w:hint="eastAsia"/>
          <w:sz w:val="24"/>
          <w:szCs w:val="24"/>
        </w:rPr>
        <w:t>は</w:t>
      </w:r>
      <w:r w:rsidR="00753E13" w:rsidRPr="00FB4810">
        <w:rPr>
          <w:rFonts w:hAnsi="ＭＳ 明朝" w:hint="eastAsia"/>
          <w:sz w:val="24"/>
          <w:szCs w:val="24"/>
        </w:rPr>
        <w:t>、</w:t>
      </w:r>
      <w:r w:rsidR="00055893" w:rsidRPr="00FB4810">
        <w:rPr>
          <w:rFonts w:hAnsi="ＭＳ 明朝" w:hint="eastAsia"/>
          <w:sz w:val="24"/>
          <w:szCs w:val="24"/>
        </w:rPr>
        <w:t>差別解消法</w:t>
      </w:r>
      <w:r w:rsidR="003A6E5B" w:rsidRPr="00FB4810">
        <w:rPr>
          <w:rFonts w:hAnsi="ＭＳ 明朝" w:hint="eastAsia"/>
          <w:sz w:val="24"/>
          <w:szCs w:val="24"/>
        </w:rPr>
        <w:t>の</w:t>
      </w:r>
      <w:r w:rsidR="00055893" w:rsidRPr="00FB4810">
        <w:rPr>
          <w:rFonts w:hAnsi="ＭＳ 明朝" w:hint="eastAsia"/>
          <w:sz w:val="24"/>
          <w:szCs w:val="24"/>
        </w:rPr>
        <w:t>いろんな</w:t>
      </w:r>
      <w:r w:rsidR="003A6E5B" w:rsidRPr="00FB4810">
        <w:rPr>
          <w:rFonts w:hAnsi="ＭＳ 明朝" w:hint="eastAsia"/>
          <w:sz w:val="24"/>
          <w:szCs w:val="24"/>
        </w:rPr>
        <w:t>差別</w:t>
      </w:r>
      <w:r w:rsidR="00055893" w:rsidRPr="00FB4810">
        <w:rPr>
          <w:rFonts w:hAnsi="ＭＳ 明朝" w:hint="eastAsia"/>
          <w:sz w:val="24"/>
          <w:szCs w:val="24"/>
        </w:rPr>
        <w:t>に</w:t>
      </w:r>
      <w:r w:rsidR="003A6E5B" w:rsidRPr="00FB4810">
        <w:rPr>
          <w:rFonts w:hAnsi="ＭＳ 明朝" w:hint="eastAsia"/>
          <w:sz w:val="24"/>
          <w:szCs w:val="24"/>
        </w:rPr>
        <w:t>値する事例が</w:t>
      </w:r>
      <w:r w:rsidR="00055893" w:rsidRPr="00FB4810">
        <w:rPr>
          <w:rFonts w:hAnsi="ＭＳ 明朝" w:hint="eastAsia"/>
          <w:sz w:val="24"/>
          <w:szCs w:val="24"/>
        </w:rPr>
        <w:t>極端</w:t>
      </w:r>
      <w:r w:rsidR="003A6E5B" w:rsidRPr="00FB4810">
        <w:rPr>
          <w:rFonts w:hAnsi="ＭＳ 明朝" w:hint="eastAsia"/>
          <w:sz w:val="24"/>
          <w:szCs w:val="24"/>
        </w:rPr>
        <w:t>に</w:t>
      </w:r>
      <w:r w:rsidR="00055893" w:rsidRPr="00FB4810">
        <w:rPr>
          <w:rFonts w:hAnsi="ＭＳ 明朝" w:hint="eastAsia"/>
          <w:sz w:val="24"/>
          <w:szCs w:val="24"/>
        </w:rPr>
        <w:t>半分</w:t>
      </w:r>
      <w:r w:rsidR="003A6E5B" w:rsidRPr="00FB4810">
        <w:rPr>
          <w:rFonts w:hAnsi="ＭＳ 明朝" w:hint="eastAsia"/>
          <w:sz w:val="24"/>
          <w:szCs w:val="24"/>
        </w:rPr>
        <w:t>になるというのは</w:t>
      </w:r>
      <w:r w:rsidR="00055893" w:rsidRPr="00FB4810">
        <w:rPr>
          <w:rFonts w:hAnsi="ＭＳ 明朝" w:hint="eastAsia"/>
          <w:sz w:val="24"/>
          <w:szCs w:val="24"/>
        </w:rPr>
        <w:t>難しいかもしれませんが、少なくなるということを期待しながら</w:t>
      </w:r>
      <w:r w:rsidR="003A6E5B" w:rsidRPr="00FB4810">
        <w:rPr>
          <w:rFonts w:hAnsi="ＭＳ 明朝" w:hint="eastAsia"/>
          <w:sz w:val="24"/>
          <w:szCs w:val="24"/>
        </w:rPr>
        <w:t>、令和７年度に向けてというか実行中ですけれども、数が減るような努力をみんなで取り組まなきゃいけないなということを考えました。以上です</w:t>
      </w:r>
      <w:r w:rsidR="003A6E5B" w:rsidRPr="00FB4810">
        <w:rPr>
          <w:rFonts w:hAnsi="ＭＳ 明朝"/>
          <w:sz w:val="24"/>
          <w:szCs w:val="24"/>
        </w:rPr>
        <w:t>。</w:t>
      </w:r>
    </w:p>
    <w:p w14:paraId="004D32EC" w14:textId="1AA7B64E" w:rsidR="004C5AD5" w:rsidRPr="00FB4810" w:rsidRDefault="00FF634F" w:rsidP="00055893">
      <w:pPr>
        <w:overflowPunct w:val="0"/>
        <w:autoSpaceDE w:val="0"/>
        <w:autoSpaceDN w:val="0"/>
        <w:rPr>
          <w:rFonts w:hAnsi="ＭＳ 明朝"/>
          <w:sz w:val="24"/>
          <w:szCs w:val="24"/>
        </w:rPr>
      </w:pPr>
      <w:r>
        <w:rPr>
          <w:rFonts w:hAnsi="ＭＳ 明朝" w:hint="eastAsia"/>
          <w:sz w:val="24"/>
          <w:szCs w:val="24"/>
        </w:rPr>
        <w:t>〇</w:t>
      </w:r>
      <w:r w:rsidR="003A6E5B" w:rsidRPr="00FB4810">
        <w:rPr>
          <w:rFonts w:hAnsi="ＭＳ 明朝" w:hint="eastAsia"/>
          <w:sz w:val="24"/>
          <w:szCs w:val="24"/>
        </w:rPr>
        <w:t>部会長　委員、貴重な事案の御報告ありがとうございました。それでは、今の御意見なども踏まえて、また</w:t>
      </w:r>
      <w:r w:rsidR="004C5AD5" w:rsidRPr="00FB4810">
        <w:rPr>
          <w:rFonts w:hAnsi="ＭＳ 明朝" w:hint="eastAsia"/>
          <w:sz w:val="24"/>
          <w:szCs w:val="24"/>
        </w:rPr>
        <w:t>この１年、差別解消にと思いますので、よろしくお願いいたします。ほかに差別解消関連で何かお気づきの委員の方いらっしゃいますか、オンライン参加の方も特に今御意見ございませんね。</w:t>
      </w:r>
    </w:p>
    <w:p w14:paraId="5FB62754" w14:textId="2719614E" w:rsidR="004C5AD5" w:rsidRPr="00FB4810" w:rsidRDefault="004C5AD5" w:rsidP="00055893">
      <w:pPr>
        <w:overflowPunct w:val="0"/>
        <w:autoSpaceDE w:val="0"/>
        <w:autoSpaceDN w:val="0"/>
        <w:rPr>
          <w:rFonts w:hAnsi="ＭＳ 明朝"/>
          <w:sz w:val="24"/>
          <w:szCs w:val="24"/>
        </w:rPr>
      </w:pPr>
      <w:r w:rsidRPr="00FB4810">
        <w:rPr>
          <w:rFonts w:hAnsi="ＭＳ 明朝" w:hint="eastAsia"/>
          <w:sz w:val="24"/>
          <w:szCs w:val="24"/>
        </w:rPr>
        <w:t xml:space="preserve">　それでは、今</w:t>
      </w:r>
      <w:r w:rsidR="00C96622" w:rsidRPr="00FB4810">
        <w:rPr>
          <w:rFonts w:hAnsi="ＭＳ 明朝" w:hint="eastAsia"/>
          <w:sz w:val="24"/>
          <w:szCs w:val="24"/>
        </w:rPr>
        <w:t>、</w:t>
      </w:r>
      <w:r w:rsidRPr="00FB4810">
        <w:rPr>
          <w:rFonts w:hAnsi="ＭＳ 明朝" w:hint="eastAsia"/>
          <w:sz w:val="24"/>
          <w:szCs w:val="24"/>
        </w:rPr>
        <w:t>委員からもお話しいただきましたが、次に世田谷たがいちがいプロジェクトの実施についてということで準備をしていただいていますので、お願いします。</w:t>
      </w:r>
    </w:p>
    <w:p w14:paraId="77067E5A" w14:textId="558B102D" w:rsidR="004C5AD5" w:rsidRPr="00FB4810" w:rsidRDefault="00FF634F" w:rsidP="00055893">
      <w:pPr>
        <w:overflowPunct w:val="0"/>
        <w:autoSpaceDE w:val="0"/>
        <w:autoSpaceDN w:val="0"/>
        <w:rPr>
          <w:rFonts w:hAnsi="ＭＳ 明朝"/>
          <w:sz w:val="24"/>
          <w:szCs w:val="24"/>
        </w:rPr>
      </w:pPr>
      <w:r>
        <w:rPr>
          <w:rFonts w:hAnsi="ＭＳ 明朝" w:hint="eastAsia"/>
          <w:sz w:val="24"/>
          <w:szCs w:val="24"/>
        </w:rPr>
        <w:t>〇</w:t>
      </w:r>
      <w:r w:rsidR="00C96622" w:rsidRPr="00FB4810">
        <w:rPr>
          <w:rFonts w:hAnsi="ＭＳ 明朝" w:hint="eastAsia"/>
          <w:sz w:val="24"/>
          <w:szCs w:val="24"/>
        </w:rPr>
        <w:t xml:space="preserve">障害施策推進課長　</w:t>
      </w:r>
      <w:r w:rsidR="005A6A75" w:rsidRPr="00FB4810">
        <w:rPr>
          <w:rFonts w:hAnsi="ＭＳ 明朝" w:hint="eastAsia"/>
          <w:sz w:val="24"/>
          <w:szCs w:val="24"/>
        </w:rPr>
        <w:t>それでは、地域共生社会推進事業「世田谷たがいちがいプロジェクト」の実施について、障害施策推進課長より御説明させていただきます。</w:t>
      </w:r>
    </w:p>
    <w:p w14:paraId="374D5F7C" w14:textId="6D5455E7" w:rsidR="00CC7D56" w:rsidRPr="00FB4810" w:rsidRDefault="005A6A75" w:rsidP="00055893">
      <w:pPr>
        <w:overflowPunct w:val="0"/>
        <w:autoSpaceDE w:val="0"/>
        <w:autoSpaceDN w:val="0"/>
        <w:rPr>
          <w:rFonts w:hAnsi="ＭＳ 明朝"/>
          <w:sz w:val="24"/>
          <w:szCs w:val="24"/>
        </w:rPr>
      </w:pPr>
      <w:r w:rsidRPr="00FB4810">
        <w:rPr>
          <w:rFonts w:hAnsi="ＭＳ 明朝" w:hint="eastAsia"/>
          <w:sz w:val="24"/>
          <w:szCs w:val="24"/>
        </w:rPr>
        <w:t xml:space="preserve">　資料の５を御覧ください</w:t>
      </w:r>
      <w:r w:rsidRPr="00FB4810">
        <w:rPr>
          <w:rFonts w:hAnsi="ＭＳ 明朝"/>
          <w:sz w:val="24"/>
          <w:szCs w:val="24"/>
        </w:rPr>
        <w:t>。</w:t>
      </w:r>
      <w:r w:rsidRPr="00FB4810">
        <w:rPr>
          <w:rFonts w:hAnsi="ＭＳ 明朝" w:hint="eastAsia"/>
          <w:sz w:val="24"/>
          <w:szCs w:val="24"/>
        </w:rPr>
        <w:t>２ページを御覧ください。事業概要でございます</w:t>
      </w:r>
      <w:r w:rsidRPr="00FB4810">
        <w:rPr>
          <w:rFonts w:hAnsi="ＭＳ 明朝" w:hint="eastAsia"/>
          <w:sz w:val="24"/>
          <w:szCs w:val="24"/>
        </w:rPr>
        <w:lastRenderedPageBreak/>
        <w:t>が、１つ目の</w:t>
      </w:r>
      <w:r w:rsidR="00DE09F9" w:rsidRPr="00FB4810">
        <w:rPr>
          <w:rFonts w:hAnsi="ＭＳ 明朝" w:hint="eastAsia"/>
          <w:sz w:val="24"/>
          <w:szCs w:val="24"/>
        </w:rPr>
        <w:t>四角のところでございますが、この事業は、令和５年１月に制定いたしました世田谷区障害理解の促進と地域共生社会の実現をめざす条例の趣旨や基本理念を一般区民の方に普及啓発し、障害や障害者、障害の社会モデルについての理解を深めることで、世田谷区地域共生社会の実現に寄与することを目的として実施しておるものでございます。</w:t>
      </w:r>
    </w:p>
    <w:p w14:paraId="5B2583C4" w14:textId="3A104CEA" w:rsidR="00DE09F9" w:rsidRPr="00FB4810" w:rsidRDefault="00CC7D56"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DE09F9" w:rsidRPr="00FB4810">
        <w:rPr>
          <w:rFonts w:hAnsi="ＭＳ 明朝" w:hint="eastAsia"/>
          <w:sz w:val="24"/>
          <w:szCs w:val="24"/>
        </w:rPr>
        <w:t>株式会社ヘラルボニー</w:t>
      </w:r>
      <w:r w:rsidR="00F937C4" w:rsidRPr="00FB4810">
        <w:rPr>
          <w:rFonts w:hAnsi="ＭＳ 明朝" w:hint="eastAsia"/>
          <w:sz w:val="24"/>
          <w:szCs w:val="24"/>
        </w:rPr>
        <w:t>ですが、アートを起点に障害のイメージ変容と福祉を起点に新たな文化の創出を目指す企業でございますが、こちらに企画</w:t>
      </w:r>
      <w:r w:rsidRPr="00FB4810">
        <w:rPr>
          <w:rFonts w:hAnsi="ＭＳ 明朝" w:hint="eastAsia"/>
          <w:sz w:val="24"/>
          <w:szCs w:val="24"/>
        </w:rPr>
        <w:t>、</w:t>
      </w:r>
      <w:r w:rsidR="00F937C4" w:rsidRPr="00FB4810">
        <w:rPr>
          <w:rFonts w:hAnsi="ＭＳ 明朝" w:hint="eastAsia"/>
          <w:sz w:val="24"/>
          <w:szCs w:val="24"/>
        </w:rPr>
        <w:t>運営を委託し、プロジェクト名称を世田谷たがいちがいプロジェクトとして、主にアートを通じて、特にこれまで障害理解に関心のなかった層への普及啓発を目的にしながら事業を展開し、多様な価値観を認め合い、互いを尊重しながら暮らせる</w:t>
      </w:r>
      <w:r w:rsidRPr="00FB4810">
        <w:rPr>
          <w:rFonts w:hAnsi="ＭＳ 明朝" w:hint="eastAsia"/>
          <w:sz w:val="24"/>
          <w:szCs w:val="24"/>
        </w:rPr>
        <w:t>まちづくり</w:t>
      </w:r>
      <w:r w:rsidR="00F937C4" w:rsidRPr="00FB4810">
        <w:rPr>
          <w:rFonts w:hAnsi="ＭＳ 明朝" w:hint="eastAsia"/>
          <w:sz w:val="24"/>
          <w:szCs w:val="24"/>
        </w:rPr>
        <w:t>を目指しております。</w:t>
      </w:r>
    </w:p>
    <w:p w14:paraId="52F3D770" w14:textId="0E203ED5" w:rsidR="00F937C4" w:rsidRPr="00FB4810" w:rsidRDefault="00F937C4" w:rsidP="00055893">
      <w:pPr>
        <w:overflowPunct w:val="0"/>
        <w:autoSpaceDE w:val="0"/>
        <w:autoSpaceDN w:val="0"/>
        <w:rPr>
          <w:rFonts w:hAnsi="ＭＳ 明朝"/>
          <w:sz w:val="24"/>
          <w:szCs w:val="24"/>
        </w:rPr>
      </w:pPr>
      <w:r w:rsidRPr="00FB4810">
        <w:rPr>
          <w:rFonts w:hAnsi="ＭＳ 明朝" w:hint="eastAsia"/>
          <w:sz w:val="24"/>
          <w:szCs w:val="24"/>
        </w:rPr>
        <w:t xml:space="preserve">　３ページでございます。</w:t>
      </w:r>
      <w:r w:rsidR="00C66922" w:rsidRPr="00FB4810">
        <w:rPr>
          <w:rFonts w:hAnsi="ＭＳ 明朝" w:hint="eastAsia"/>
          <w:sz w:val="24"/>
          <w:szCs w:val="24"/>
        </w:rPr>
        <w:t>「たがいちがいプロジェクト」お披露目会についてでございます。６月18日水曜日に</w:t>
      </w:r>
      <w:r w:rsidR="00CC7D56" w:rsidRPr="00FB4810">
        <w:rPr>
          <w:rFonts w:hAnsi="ＭＳ 明朝" w:hint="eastAsia"/>
          <w:sz w:val="24"/>
          <w:szCs w:val="24"/>
        </w:rPr>
        <w:t>、</w:t>
      </w:r>
      <w:r w:rsidR="00C66922" w:rsidRPr="00FB4810">
        <w:rPr>
          <w:rFonts w:hAnsi="ＭＳ 明朝" w:hint="eastAsia"/>
          <w:sz w:val="24"/>
          <w:szCs w:val="24"/>
        </w:rPr>
        <w:t>うめとぴあでプロジェクト開始に当たってのお披露目会を行いました。ヘラルボニーの契約作家で世田谷区内に</w:t>
      </w:r>
      <w:r w:rsidR="00A63E65" w:rsidRPr="00FB4810">
        <w:rPr>
          <w:rFonts w:hAnsi="ＭＳ 明朝" w:hint="eastAsia"/>
          <w:sz w:val="24"/>
          <w:szCs w:val="24"/>
        </w:rPr>
        <w:t>お住まいの</w:t>
      </w:r>
      <w:r w:rsidR="00C66922" w:rsidRPr="00FB4810">
        <w:rPr>
          <w:rFonts w:hAnsi="ＭＳ 明朝" w:hint="eastAsia"/>
          <w:sz w:val="24"/>
          <w:szCs w:val="24"/>
        </w:rPr>
        <w:t>ｍａｒｉｎａさんと区長の共同制作によるオリジナルポスターの作成</w:t>
      </w:r>
      <w:r w:rsidR="00C66922" w:rsidRPr="00FB4810">
        <w:rPr>
          <w:rFonts w:hAnsi="ＭＳ 明朝"/>
          <w:w w:val="200"/>
          <w:sz w:val="24"/>
          <w:szCs w:val="24"/>
        </w:rPr>
        <w:t>―</w:t>
      </w:r>
      <w:r w:rsidR="00C66922" w:rsidRPr="00FB4810">
        <w:rPr>
          <w:rFonts w:hAnsi="ＭＳ 明朝" w:hint="eastAsia"/>
          <w:sz w:val="24"/>
          <w:szCs w:val="24"/>
        </w:rPr>
        <w:t>スライドの右下の写真でございます</w:t>
      </w:r>
      <w:r w:rsidR="00C66922" w:rsidRPr="00FB4810">
        <w:rPr>
          <w:rFonts w:hAnsi="ＭＳ 明朝" w:hint="eastAsia"/>
          <w:w w:val="200"/>
          <w:sz w:val="24"/>
          <w:szCs w:val="24"/>
        </w:rPr>
        <w:t>―</w:t>
      </w:r>
      <w:r w:rsidR="00C66922" w:rsidRPr="00FB4810">
        <w:rPr>
          <w:rFonts w:hAnsi="ＭＳ 明朝" w:hint="eastAsia"/>
          <w:sz w:val="24"/>
          <w:szCs w:val="24"/>
        </w:rPr>
        <w:t>ですとか、お招きした区内の地域団体、民間企業等の方々に対し</w:t>
      </w:r>
      <w:r w:rsidR="005D4847" w:rsidRPr="00FB4810">
        <w:rPr>
          <w:rFonts w:hAnsi="ＭＳ 明朝" w:hint="eastAsia"/>
          <w:sz w:val="24"/>
          <w:szCs w:val="24"/>
        </w:rPr>
        <w:t>、</w:t>
      </w:r>
      <w:r w:rsidR="00C66922" w:rsidRPr="00FB4810">
        <w:rPr>
          <w:rFonts w:hAnsi="ＭＳ 明朝" w:hint="eastAsia"/>
          <w:sz w:val="24"/>
          <w:szCs w:val="24"/>
        </w:rPr>
        <w:t>プロジェクトの概要説明や今後展開するワークショップの体験などを行いました。</w:t>
      </w:r>
    </w:p>
    <w:p w14:paraId="71121620" w14:textId="57705D8D" w:rsidR="00055893" w:rsidRPr="00FB4810" w:rsidRDefault="00FF634F" w:rsidP="00055893">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97152" behindDoc="0" locked="0" layoutInCell="1" allowOverlap="1" wp14:anchorId="47A6EA3F" wp14:editId="7F510FAE">
            <wp:simplePos x="0" y="0"/>
            <wp:positionH relativeFrom="page">
              <wp:posOffset>925195</wp:posOffset>
            </wp:positionH>
            <wp:positionV relativeFrom="page">
              <wp:posOffset>9441815</wp:posOffset>
            </wp:positionV>
            <wp:extent cx="648970" cy="648970"/>
            <wp:effectExtent l="0" t="0" r="0" b="0"/>
            <wp:wrapNone/>
            <wp:docPr id="1446760414" name="JAVISCODE0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0414" name="JAVISCODE040-383"/>
                    <pic:cNvPicPr/>
                  </pic:nvPicPr>
                  <pic:blipFill>
                    <a:blip r:embed="rId4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66922" w:rsidRPr="00FB4810">
        <w:rPr>
          <w:rFonts w:hAnsi="ＭＳ 明朝" w:hint="eastAsia"/>
          <w:sz w:val="24"/>
          <w:szCs w:val="24"/>
        </w:rPr>
        <w:t xml:space="preserve">　</w:t>
      </w:r>
      <w:r w:rsidR="00055893" w:rsidRPr="00FB4810">
        <w:rPr>
          <w:rFonts w:hAnsi="ＭＳ 明朝" w:hint="eastAsia"/>
          <w:sz w:val="24"/>
          <w:szCs w:val="24"/>
        </w:rPr>
        <w:t>４ページを御覧ください。プロジェクト</w:t>
      </w:r>
      <w:r w:rsidR="005D4847" w:rsidRPr="00FB4810">
        <w:rPr>
          <w:rFonts w:hAnsi="ＭＳ 明朝" w:hint="eastAsia"/>
          <w:sz w:val="24"/>
          <w:szCs w:val="24"/>
        </w:rPr>
        <w:t>、</w:t>
      </w:r>
      <w:r w:rsidR="00055893" w:rsidRPr="00FB4810">
        <w:rPr>
          <w:rFonts w:hAnsi="ＭＳ 明朝" w:hint="eastAsia"/>
          <w:sz w:val="24"/>
          <w:szCs w:val="24"/>
        </w:rPr>
        <w:t>今後の予定の</w:t>
      </w:r>
      <w:r w:rsidR="00074EB7" w:rsidRPr="00FB4810">
        <w:rPr>
          <w:rFonts w:hAnsi="ＭＳ 明朝" w:hint="eastAsia"/>
          <w:sz w:val="24"/>
          <w:szCs w:val="24"/>
        </w:rPr>
        <w:t>１</w:t>
      </w:r>
      <w:r w:rsidR="00055893" w:rsidRPr="00FB4810">
        <w:rPr>
          <w:rFonts w:hAnsi="ＭＳ 明朝" w:hint="eastAsia"/>
          <w:sz w:val="24"/>
          <w:szCs w:val="24"/>
        </w:rPr>
        <w:t>つ目でございますが、</w:t>
      </w:r>
      <w:r w:rsidR="00074EB7" w:rsidRPr="00FB4810">
        <w:rPr>
          <w:rFonts w:hAnsi="ＭＳ 明朝" w:hint="eastAsia"/>
          <w:sz w:val="24"/>
          <w:szCs w:val="24"/>
        </w:rPr>
        <w:t>街での</w:t>
      </w:r>
      <w:r w:rsidR="005D4847" w:rsidRPr="00FB4810">
        <w:rPr>
          <w:rFonts w:hAnsi="ＭＳ 明朝" w:hint="eastAsia"/>
          <w:sz w:val="24"/>
          <w:szCs w:val="24"/>
        </w:rPr>
        <w:t>アート</w:t>
      </w:r>
      <w:r w:rsidR="00055893" w:rsidRPr="00FB4810">
        <w:rPr>
          <w:rFonts w:hAnsi="ＭＳ 明朝" w:hint="eastAsia"/>
          <w:sz w:val="24"/>
          <w:szCs w:val="24"/>
        </w:rPr>
        <w:t>ポスター掲示拡大＆</w:t>
      </w:r>
      <w:r w:rsidR="00074EB7" w:rsidRPr="00FB4810">
        <w:rPr>
          <w:rFonts w:hAnsi="ＭＳ 明朝" w:hint="eastAsia"/>
          <w:sz w:val="24"/>
          <w:szCs w:val="24"/>
        </w:rPr>
        <w:t>ＳＮＳ</w:t>
      </w:r>
      <w:r w:rsidR="00055893" w:rsidRPr="00FB4810">
        <w:rPr>
          <w:rFonts w:hAnsi="ＭＳ 明朝" w:hint="eastAsia"/>
          <w:sz w:val="24"/>
          <w:szCs w:val="24"/>
        </w:rPr>
        <w:t>発信でございます。こちらは既に進行中</w:t>
      </w:r>
      <w:r w:rsidR="00074EB7" w:rsidRPr="00FB4810">
        <w:rPr>
          <w:rFonts w:hAnsi="ＭＳ 明朝" w:hint="eastAsia"/>
          <w:sz w:val="24"/>
          <w:szCs w:val="24"/>
        </w:rPr>
        <w:t>の</w:t>
      </w:r>
      <w:r w:rsidR="00055893" w:rsidRPr="00FB4810">
        <w:rPr>
          <w:rFonts w:hAnsi="ＭＳ 明朝" w:hint="eastAsia"/>
          <w:sz w:val="24"/>
          <w:szCs w:val="24"/>
        </w:rPr>
        <w:t>内容になりますが、</w:t>
      </w:r>
      <w:r w:rsidR="00074EB7" w:rsidRPr="00FB4810">
        <w:rPr>
          <w:rFonts w:hAnsi="ＭＳ 明朝" w:hint="eastAsia"/>
          <w:sz w:val="24"/>
          <w:szCs w:val="24"/>
        </w:rPr>
        <w:t>アート</w:t>
      </w:r>
      <w:r w:rsidR="00055893" w:rsidRPr="00FB4810">
        <w:rPr>
          <w:rFonts w:hAnsi="ＭＳ 明朝" w:hint="eastAsia"/>
          <w:sz w:val="24"/>
          <w:szCs w:val="24"/>
        </w:rPr>
        <w:t>ポスターを商店街など区内各所に掲示することで、作品を通じた違いを尊重するムーブメントの醸成に</w:t>
      </w:r>
      <w:r w:rsidR="00074EB7" w:rsidRPr="00FB4810">
        <w:rPr>
          <w:rFonts w:hAnsi="ＭＳ 明朝" w:hint="eastAsia"/>
          <w:sz w:val="24"/>
          <w:szCs w:val="24"/>
        </w:rPr>
        <w:t>当たり</w:t>
      </w:r>
      <w:r w:rsidR="00055893" w:rsidRPr="00FB4810">
        <w:rPr>
          <w:rFonts w:hAnsi="ＭＳ 明朝" w:hint="eastAsia"/>
          <w:sz w:val="24"/>
          <w:szCs w:val="24"/>
        </w:rPr>
        <w:t>、掲示スポットやプロジェクト参加店舗の様子を公式インスタグラムにて随時配信を行っております。また</w:t>
      </w:r>
      <w:r w:rsidR="00074EB7" w:rsidRPr="00FB4810">
        <w:rPr>
          <w:rFonts w:hAnsi="ＭＳ 明朝" w:hint="eastAsia"/>
          <w:sz w:val="24"/>
          <w:szCs w:val="24"/>
        </w:rPr>
        <w:t>、</w:t>
      </w:r>
      <w:r w:rsidR="00055893" w:rsidRPr="00FB4810">
        <w:rPr>
          <w:rFonts w:hAnsi="ＭＳ 明朝" w:hint="eastAsia"/>
          <w:sz w:val="24"/>
          <w:szCs w:val="24"/>
        </w:rPr>
        <w:t>共感いただける区内の団体や事業者、クリエ</w:t>
      </w:r>
      <w:r w:rsidR="00B5538B" w:rsidRPr="00FB4810">
        <w:rPr>
          <w:rFonts w:hAnsi="ＭＳ 明朝" w:hint="eastAsia"/>
          <w:sz w:val="24"/>
          <w:szCs w:val="24"/>
        </w:rPr>
        <w:t>ー</w:t>
      </w:r>
      <w:r w:rsidR="00055893" w:rsidRPr="00FB4810">
        <w:rPr>
          <w:rFonts w:hAnsi="ＭＳ 明朝" w:hint="eastAsia"/>
          <w:sz w:val="24"/>
          <w:szCs w:val="24"/>
        </w:rPr>
        <w:t>ターを随時募集しているところでございます。</w:t>
      </w:r>
    </w:p>
    <w:p w14:paraId="38AE6265" w14:textId="75DA1831" w:rsidR="00055893" w:rsidRPr="00FB4810" w:rsidRDefault="00834C06" w:rsidP="00055893">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698176" behindDoc="0" locked="0" layoutInCell="1" allowOverlap="1" wp14:anchorId="4ADF0F54" wp14:editId="3AE7770C">
            <wp:simplePos x="0" y="0"/>
            <wp:positionH relativeFrom="page">
              <wp:posOffset>6335395</wp:posOffset>
            </wp:positionH>
            <wp:positionV relativeFrom="page">
              <wp:posOffset>9467215</wp:posOffset>
            </wp:positionV>
            <wp:extent cx="648970" cy="648970"/>
            <wp:effectExtent l="0" t="0" r="0" b="0"/>
            <wp:wrapNone/>
            <wp:docPr id="876203782" name="JAVISCODE04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3782" name="JAVISCODE041-137"/>
                    <pic:cNvPicPr/>
                  </pic:nvPicPr>
                  <pic:blipFill>
                    <a:blip r:embed="rId4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74EB7" w:rsidRPr="00FB4810">
        <w:rPr>
          <w:rFonts w:hAnsi="ＭＳ 明朝" w:hint="eastAsia"/>
          <w:sz w:val="24"/>
          <w:szCs w:val="24"/>
        </w:rPr>
        <w:t xml:space="preserve">　</w:t>
      </w:r>
      <w:r w:rsidR="00055893" w:rsidRPr="00FB4810">
        <w:rPr>
          <w:rFonts w:hAnsi="ＭＳ 明朝" w:hint="eastAsia"/>
          <w:sz w:val="24"/>
          <w:szCs w:val="24"/>
        </w:rPr>
        <w:t>５ページを御覧ください。今後の予定の</w:t>
      </w:r>
      <w:r w:rsidR="00074EB7" w:rsidRPr="00FB4810">
        <w:rPr>
          <w:rFonts w:hAnsi="ＭＳ 明朝" w:hint="eastAsia"/>
          <w:sz w:val="24"/>
          <w:szCs w:val="24"/>
        </w:rPr>
        <w:t>２</w:t>
      </w:r>
      <w:r w:rsidR="00055893" w:rsidRPr="00FB4810">
        <w:rPr>
          <w:rFonts w:hAnsi="ＭＳ 明朝" w:hint="eastAsia"/>
          <w:sz w:val="24"/>
          <w:szCs w:val="24"/>
        </w:rPr>
        <w:t>つ目、92万</w:t>
      </w:r>
      <w:r w:rsidR="00074EB7" w:rsidRPr="00FB4810">
        <w:rPr>
          <w:rFonts w:hAnsi="ＭＳ 明朝" w:hint="eastAsia"/>
          <w:sz w:val="24"/>
          <w:szCs w:val="24"/>
        </w:rPr>
        <w:t>通りの</w:t>
      </w:r>
      <w:r w:rsidR="00055893" w:rsidRPr="00FB4810">
        <w:rPr>
          <w:rFonts w:hAnsi="ＭＳ 明朝" w:hint="eastAsia"/>
          <w:sz w:val="24"/>
          <w:szCs w:val="24"/>
        </w:rPr>
        <w:t>アートポスターワークショップでございます。障害の有無にかかわらず、多様な方々が一堂に会し、世界に</w:t>
      </w:r>
      <w:r w:rsidR="00074EB7" w:rsidRPr="00FB4810">
        <w:rPr>
          <w:rFonts w:hAnsi="ＭＳ 明朝" w:hint="eastAsia"/>
          <w:sz w:val="24"/>
          <w:szCs w:val="24"/>
        </w:rPr>
        <w:t>１</w:t>
      </w:r>
      <w:r w:rsidR="00055893" w:rsidRPr="00FB4810">
        <w:rPr>
          <w:rFonts w:hAnsi="ＭＳ 明朝" w:hint="eastAsia"/>
          <w:sz w:val="24"/>
          <w:szCs w:val="24"/>
        </w:rPr>
        <w:t>つのプロジェクトポスターを共同制作するワークショップを</w:t>
      </w:r>
      <w:r w:rsidR="00554953" w:rsidRPr="00FB4810">
        <w:rPr>
          <w:rFonts w:hAnsi="ＭＳ 明朝" w:hint="eastAsia"/>
          <w:sz w:val="24"/>
          <w:szCs w:val="24"/>
        </w:rPr>
        <w:t>、</w:t>
      </w:r>
      <w:r w:rsidR="00055893" w:rsidRPr="00FB4810">
        <w:rPr>
          <w:rFonts w:hAnsi="ＭＳ 明朝" w:hint="eastAsia"/>
          <w:sz w:val="24"/>
          <w:szCs w:val="24"/>
        </w:rPr>
        <w:t>地域の活動団体や企業などと</w:t>
      </w:r>
      <w:r w:rsidR="00273F93" w:rsidRPr="00FB4810">
        <w:rPr>
          <w:rFonts w:hAnsi="ＭＳ 明朝" w:hint="eastAsia"/>
          <w:sz w:val="24"/>
          <w:szCs w:val="24"/>
        </w:rPr>
        <w:t>協働して</w:t>
      </w:r>
      <w:r w:rsidR="00055893" w:rsidRPr="00FB4810">
        <w:rPr>
          <w:rFonts w:hAnsi="ＭＳ 明朝" w:hint="eastAsia"/>
          <w:sz w:val="24"/>
          <w:szCs w:val="24"/>
        </w:rPr>
        <w:t>実施していきたいと考えてございます。ワークショップでは、参加者同士の対話や制作体験を通しまして、お互いの個性を可視化し、</w:t>
      </w:r>
      <w:r w:rsidR="00273F93" w:rsidRPr="00FB4810">
        <w:rPr>
          <w:rFonts w:hAnsi="ＭＳ 明朝" w:hint="eastAsia"/>
          <w:sz w:val="24"/>
          <w:szCs w:val="24"/>
        </w:rPr>
        <w:t>「</w:t>
      </w:r>
      <w:r w:rsidR="00055893" w:rsidRPr="00FB4810">
        <w:rPr>
          <w:rFonts w:hAnsi="ＭＳ 明朝" w:hint="eastAsia"/>
          <w:sz w:val="24"/>
          <w:szCs w:val="24"/>
        </w:rPr>
        <w:t>違いを大切にする喜び</w:t>
      </w:r>
      <w:r w:rsidR="00273F93" w:rsidRPr="00FB4810">
        <w:rPr>
          <w:rFonts w:hAnsi="ＭＳ 明朝" w:hint="eastAsia"/>
          <w:sz w:val="24"/>
          <w:szCs w:val="24"/>
        </w:rPr>
        <w:t>」</w:t>
      </w:r>
      <w:r w:rsidR="00055893" w:rsidRPr="00FB4810">
        <w:rPr>
          <w:rFonts w:hAnsi="ＭＳ 明朝" w:hint="eastAsia"/>
          <w:sz w:val="24"/>
          <w:szCs w:val="24"/>
        </w:rPr>
        <w:t>を実感していただけるような内容の検討を進めているところでございます。</w:t>
      </w:r>
    </w:p>
    <w:p w14:paraId="24B3942F" w14:textId="114F8A5B" w:rsidR="00055893" w:rsidRPr="00FB4810" w:rsidRDefault="00554953" w:rsidP="00055893">
      <w:pPr>
        <w:overflowPunct w:val="0"/>
        <w:autoSpaceDE w:val="0"/>
        <w:autoSpaceDN w:val="0"/>
        <w:rPr>
          <w:rFonts w:hAnsi="ＭＳ 明朝"/>
          <w:sz w:val="24"/>
          <w:szCs w:val="24"/>
        </w:rPr>
      </w:pPr>
      <w:r w:rsidRPr="00FB4810">
        <w:rPr>
          <w:rFonts w:hAnsi="ＭＳ 明朝" w:hint="eastAsia"/>
          <w:sz w:val="24"/>
          <w:szCs w:val="24"/>
        </w:rPr>
        <w:t xml:space="preserve">　</w:t>
      </w:r>
      <w:r w:rsidR="00055893" w:rsidRPr="00FB4810">
        <w:rPr>
          <w:rFonts w:hAnsi="ＭＳ 明朝" w:hint="eastAsia"/>
          <w:sz w:val="24"/>
          <w:szCs w:val="24"/>
        </w:rPr>
        <w:t>６ページを御覧ください。</w:t>
      </w:r>
      <w:r w:rsidRPr="00FB4810">
        <w:rPr>
          <w:rFonts w:hAnsi="ＭＳ 明朝" w:hint="eastAsia"/>
          <w:sz w:val="24"/>
          <w:szCs w:val="24"/>
        </w:rPr>
        <w:t>今後</w:t>
      </w:r>
      <w:r w:rsidR="00055893" w:rsidRPr="00FB4810">
        <w:rPr>
          <w:rFonts w:hAnsi="ＭＳ 明朝" w:hint="eastAsia"/>
          <w:sz w:val="24"/>
          <w:szCs w:val="24"/>
        </w:rPr>
        <w:t>の予定の</w:t>
      </w:r>
      <w:r w:rsidR="00273F93" w:rsidRPr="00FB4810">
        <w:rPr>
          <w:rFonts w:hAnsi="ＭＳ 明朝" w:hint="eastAsia"/>
          <w:sz w:val="24"/>
          <w:szCs w:val="24"/>
        </w:rPr>
        <w:t>３</w:t>
      </w:r>
      <w:r w:rsidR="00055893" w:rsidRPr="00FB4810">
        <w:rPr>
          <w:rFonts w:hAnsi="ＭＳ 明朝" w:hint="eastAsia"/>
          <w:sz w:val="24"/>
          <w:szCs w:val="24"/>
        </w:rPr>
        <w:t>つ</w:t>
      </w:r>
      <w:r w:rsidRPr="00FB4810">
        <w:rPr>
          <w:rFonts w:hAnsi="ＭＳ 明朝" w:hint="eastAsia"/>
          <w:sz w:val="24"/>
          <w:szCs w:val="24"/>
        </w:rPr>
        <w:t>目、「世田谷たがいちがいプロジェクト」アート</w:t>
      </w:r>
      <w:r w:rsidR="00055893" w:rsidRPr="00FB4810">
        <w:rPr>
          <w:rFonts w:hAnsi="ＭＳ 明朝" w:hint="eastAsia"/>
          <w:sz w:val="24"/>
          <w:szCs w:val="24"/>
        </w:rPr>
        <w:t>ワークショップの実施でございます。こちらは一般区民の方に参加していただける第１弾のワークショップでございます。現在募集中の内容となりますが、日時は令和７年８月24日日曜日、１回目が10時から11時30分、２回目が13時から1</w:t>
      </w:r>
      <w:r w:rsidRPr="00FB4810">
        <w:rPr>
          <w:rFonts w:hAnsi="ＭＳ 明朝" w:hint="eastAsia"/>
          <w:sz w:val="24"/>
          <w:szCs w:val="24"/>
        </w:rPr>
        <w:t>4</w:t>
      </w:r>
      <w:r w:rsidR="00055893" w:rsidRPr="00FB4810">
        <w:rPr>
          <w:rFonts w:hAnsi="ＭＳ 明朝" w:hint="eastAsia"/>
          <w:sz w:val="24"/>
          <w:szCs w:val="24"/>
        </w:rPr>
        <w:t>時30分の２回開催の予定でございます。会場は明後日</w:t>
      </w:r>
      <w:r w:rsidRPr="00FB4810">
        <w:rPr>
          <w:rFonts w:hAnsi="ＭＳ 明朝" w:hint="eastAsia"/>
          <w:sz w:val="24"/>
          <w:szCs w:val="24"/>
        </w:rPr>
        <w:t>、</w:t>
      </w:r>
      <w:r w:rsidR="00055893" w:rsidRPr="00FB4810">
        <w:rPr>
          <w:rFonts w:hAnsi="ＭＳ 明朝" w:hint="eastAsia"/>
          <w:sz w:val="24"/>
          <w:szCs w:val="24"/>
        </w:rPr>
        <w:t>７月24日グランドオープンするホーム</w:t>
      </w:r>
      <w:r w:rsidRPr="00FB4810">
        <w:rPr>
          <w:rFonts w:hAnsi="ＭＳ 明朝" w:hint="eastAsia"/>
          <w:sz w:val="24"/>
          <w:szCs w:val="24"/>
        </w:rPr>
        <w:t>ワーク</w:t>
      </w:r>
      <w:r w:rsidR="0060169F" w:rsidRPr="00FB4810">
        <w:rPr>
          <w:rFonts w:hAnsi="ＭＳ 明朝" w:hint="eastAsia"/>
          <w:sz w:val="24"/>
          <w:szCs w:val="24"/>
        </w:rPr>
        <w:t>ビ</w:t>
      </w:r>
      <w:r w:rsidR="00055893" w:rsidRPr="00FB4810">
        <w:rPr>
          <w:rFonts w:hAnsi="ＭＳ 明朝" w:hint="eastAsia"/>
          <w:sz w:val="24"/>
          <w:szCs w:val="24"/>
        </w:rPr>
        <w:t>レッ</w:t>
      </w:r>
      <w:r w:rsidR="0060169F" w:rsidRPr="00FB4810">
        <w:rPr>
          <w:rFonts w:hAnsi="ＭＳ 明朝" w:hint="eastAsia"/>
          <w:sz w:val="24"/>
          <w:szCs w:val="24"/>
        </w:rPr>
        <w:t>ジ、こちらは</w:t>
      </w:r>
      <w:r w:rsidR="00055893" w:rsidRPr="00FB4810">
        <w:rPr>
          <w:rFonts w:hAnsi="ＭＳ 明朝" w:hint="eastAsia"/>
          <w:sz w:val="24"/>
          <w:szCs w:val="24"/>
        </w:rPr>
        <w:t>旧池尻中学校のところにできるものですが</w:t>
      </w:r>
      <w:r w:rsidR="0060169F" w:rsidRPr="00FB4810">
        <w:rPr>
          <w:rFonts w:hAnsi="ＭＳ 明朝" w:hint="eastAsia"/>
          <w:sz w:val="24"/>
          <w:szCs w:val="24"/>
        </w:rPr>
        <w:t>、</w:t>
      </w:r>
      <w:r w:rsidR="00055893" w:rsidRPr="00FB4810">
        <w:rPr>
          <w:rFonts w:hAnsi="ＭＳ 明朝" w:hint="eastAsia"/>
          <w:sz w:val="24"/>
          <w:szCs w:val="24"/>
        </w:rPr>
        <w:t>こちらで実施させていただきます。内容ですが、アートの創作体験を通じた相互理解を促すワークショップなどを実施する予定でございます。</w:t>
      </w:r>
      <w:r w:rsidR="0060169F" w:rsidRPr="00FB4810">
        <w:rPr>
          <w:rFonts w:hAnsi="ＭＳ 明朝" w:hint="eastAsia"/>
          <w:sz w:val="24"/>
          <w:szCs w:val="24"/>
        </w:rPr>
        <w:t>あ</w:t>
      </w:r>
      <w:r w:rsidR="00055893" w:rsidRPr="00FB4810">
        <w:rPr>
          <w:rFonts w:hAnsi="ＭＳ 明朝" w:hint="eastAsia"/>
          <w:sz w:val="24"/>
          <w:szCs w:val="24"/>
        </w:rPr>
        <w:t>わせて</w:t>
      </w:r>
      <w:r w:rsidR="0060169F" w:rsidRPr="00FB4810">
        <w:rPr>
          <w:rFonts w:hAnsi="ＭＳ 明朝" w:hint="eastAsia"/>
          <w:sz w:val="24"/>
          <w:szCs w:val="24"/>
        </w:rPr>
        <w:t>、</w:t>
      </w:r>
      <w:r w:rsidR="00055893" w:rsidRPr="00FB4810">
        <w:rPr>
          <w:rFonts w:hAnsi="ＭＳ 明朝" w:hint="eastAsia"/>
          <w:sz w:val="24"/>
          <w:szCs w:val="24"/>
        </w:rPr>
        <w:t>ふらっと立ち</w:t>
      </w:r>
      <w:r w:rsidR="0060169F" w:rsidRPr="00FB4810">
        <w:rPr>
          <w:rFonts w:hAnsi="ＭＳ 明朝" w:hint="eastAsia"/>
          <w:sz w:val="24"/>
          <w:szCs w:val="24"/>
        </w:rPr>
        <w:t>寄れるような</w:t>
      </w:r>
      <w:r w:rsidR="00055893" w:rsidRPr="00FB4810">
        <w:rPr>
          <w:rFonts w:hAnsi="ＭＳ 明朝" w:hint="eastAsia"/>
          <w:sz w:val="24"/>
          <w:szCs w:val="24"/>
        </w:rPr>
        <w:t>予約不要の</w:t>
      </w:r>
      <w:r w:rsidR="0060169F" w:rsidRPr="00FB4810">
        <w:rPr>
          <w:rFonts w:hAnsi="ＭＳ 明朝" w:hint="eastAsia"/>
          <w:sz w:val="24"/>
          <w:szCs w:val="24"/>
        </w:rPr>
        <w:t>ミニ</w:t>
      </w:r>
      <w:r w:rsidR="00055893" w:rsidRPr="00FB4810">
        <w:rPr>
          <w:rFonts w:hAnsi="ＭＳ 明朝" w:hint="eastAsia"/>
          <w:sz w:val="24"/>
          <w:szCs w:val="24"/>
        </w:rPr>
        <w:t>ワークショップの実施も予定してございます。こうした取組を通しまして、特にこれまで</w:t>
      </w:r>
      <w:r w:rsidR="0060169F" w:rsidRPr="00FB4810">
        <w:rPr>
          <w:rFonts w:hAnsi="ＭＳ 明朝" w:hint="eastAsia"/>
          <w:sz w:val="24"/>
          <w:szCs w:val="24"/>
        </w:rPr>
        <w:t>障害理解</w:t>
      </w:r>
      <w:r w:rsidR="00055893" w:rsidRPr="00FB4810">
        <w:rPr>
          <w:rFonts w:hAnsi="ＭＳ 明朝" w:hint="eastAsia"/>
          <w:sz w:val="24"/>
          <w:szCs w:val="24"/>
        </w:rPr>
        <w:t>に関心のなかった</w:t>
      </w:r>
      <w:r w:rsidR="0060169F" w:rsidRPr="00FB4810">
        <w:rPr>
          <w:rFonts w:hAnsi="ＭＳ 明朝" w:hint="eastAsia"/>
          <w:sz w:val="24"/>
          <w:szCs w:val="24"/>
        </w:rPr>
        <w:t>層への</w:t>
      </w:r>
      <w:r w:rsidR="00055893" w:rsidRPr="00FB4810">
        <w:rPr>
          <w:rFonts w:hAnsi="ＭＳ 明朝" w:hint="eastAsia"/>
          <w:sz w:val="24"/>
          <w:szCs w:val="24"/>
        </w:rPr>
        <w:t>条例の普及啓発</w:t>
      </w:r>
      <w:r w:rsidR="0060169F" w:rsidRPr="00FB4810">
        <w:rPr>
          <w:rFonts w:hAnsi="ＭＳ 明朝" w:hint="eastAsia"/>
          <w:sz w:val="24"/>
          <w:szCs w:val="24"/>
        </w:rPr>
        <w:t>、</w:t>
      </w:r>
      <w:r w:rsidR="00055893" w:rsidRPr="00FB4810">
        <w:rPr>
          <w:rFonts w:hAnsi="ＭＳ 明朝" w:hint="eastAsia"/>
          <w:sz w:val="24"/>
          <w:szCs w:val="24"/>
        </w:rPr>
        <w:t>地域共生社会の実現に向け取組を進めてまいりたいと考えてございます。</w:t>
      </w:r>
    </w:p>
    <w:p w14:paraId="31B981E7" w14:textId="03DB6258" w:rsidR="00055893" w:rsidRPr="00FB4810" w:rsidRDefault="0060169F" w:rsidP="00055893">
      <w:pPr>
        <w:overflowPunct w:val="0"/>
        <w:autoSpaceDE w:val="0"/>
        <w:autoSpaceDN w:val="0"/>
        <w:rPr>
          <w:rFonts w:hAnsi="ＭＳ 明朝"/>
          <w:sz w:val="24"/>
          <w:szCs w:val="24"/>
        </w:rPr>
      </w:pPr>
      <w:r w:rsidRPr="00FB4810">
        <w:rPr>
          <w:rFonts w:hAnsi="ＭＳ 明朝" w:hint="eastAsia"/>
          <w:sz w:val="24"/>
          <w:szCs w:val="24"/>
        </w:rPr>
        <w:t xml:space="preserve">　プロジェクトの</w:t>
      </w:r>
      <w:r w:rsidR="00055893" w:rsidRPr="00FB4810">
        <w:rPr>
          <w:rFonts w:hAnsi="ＭＳ 明朝" w:hint="eastAsia"/>
          <w:sz w:val="24"/>
          <w:szCs w:val="24"/>
        </w:rPr>
        <w:t>詳細につきましては、</w:t>
      </w:r>
      <w:r w:rsidRPr="00FB4810">
        <w:rPr>
          <w:rFonts w:hAnsi="ＭＳ 明朝" w:hint="eastAsia"/>
          <w:sz w:val="24"/>
          <w:szCs w:val="24"/>
        </w:rPr>
        <w:t>区</w:t>
      </w:r>
      <w:r w:rsidR="00055893" w:rsidRPr="00FB4810">
        <w:rPr>
          <w:rFonts w:hAnsi="ＭＳ 明朝" w:hint="eastAsia"/>
          <w:sz w:val="24"/>
          <w:szCs w:val="24"/>
        </w:rPr>
        <w:t>のホームページやプロジェクトのインスタグラムにもございますので、最終ページの右下にございます</w:t>
      </w:r>
      <w:r w:rsidRPr="00FB4810">
        <w:rPr>
          <w:rFonts w:hAnsi="ＭＳ 明朝" w:hint="eastAsia"/>
          <w:sz w:val="24"/>
          <w:szCs w:val="24"/>
        </w:rPr>
        <w:t>二</w:t>
      </w:r>
      <w:r w:rsidR="00055893" w:rsidRPr="00FB4810">
        <w:rPr>
          <w:rFonts w:hAnsi="ＭＳ 明朝" w:hint="eastAsia"/>
          <w:sz w:val="24"/>
          <w:szCs w:val="24"/>
        </w:rPr>
        <w:t>次元</w:t>
      </w:r>
      <w:r w:rsidRPr="00FB4810">
        <w:rPr>
          <w:rFonts w:hAnsi="ＭＳ 明朝" w:hint="eastAsia"/>
          <w:sz w:val="24"/>
          <w:szCs w:val="24"/>
        </w:rPr>
        <w:t>コード</w:t>
      </w:r>
      <w:r w:rsidR="00055893" w:rsidRPr="00FB4810">
        <w:rPr>
          <w:rFonts w:hAnsi="ＭＳ 明朝" w:hint="eastAsia"/>
          <w:sz w:val="24"/>
          <w:szCs w:val="24"/>
        </w:rPr>
        <w:t>から御覧いただければと思いますので</w:t>
      </w:r>
      <w:r w:rsidRPr="00FB4810">
        <w:rPr>
          <w:rFonts w:hAnsi="ＭＳ 明朝" w:hint="eastAsia"/>
          <w:sz w:val="24"/>
          <w:szCs w:val="24"/>
        </w:rPr>
        <w:t>、</w:t>
      </w:r>
      <w:r w:rsidR="00055893" w:rsidRPr="00FB4810">
        <w:rPr>
          <w:rFonts w:hAnsi="ＭＳ 明朝" w:hint="eastAsia"/>
          <w:sz w:val="24"/>
          <w:szCs w:val="24"/>
        </w:rPr>
        <w:t>よろしくお願いいたします。私からの御説明は以上でございます。</w:t>
      </w:r>
    </w:p>
    <w:p w14:paraId="34B94F4A" w14:textId="21FC4AFD" w:rsidR="00055893" w:rsidRPr="00FB4810" w:rsidRDefault="00FF634F" w:rsidP="00055893">
      <w:pPr>
        <w:overflowPunct w:val="0"/>
        <w:autoSpaceDE w:val="0"/>
        <w:autoSpaceDN w:val="0"/>
        <w:rPr>
          <w:rFonts w:hAnsi="ＭＳ 明朝"/>
          <w:sz w:val="24"/>
          <w:szCs w:val="24"/>
        </w:rPr>
      </w:pPr>
      <w:r>
        <w:rPr>
          <w:rFonts w:hAnsi="ＭＳ 明朝" w:hint="eastAsia"/>
          <w:sz w:val="24"/>
          <w:szCs w:val="24"/>
        </w:rPr>
        <w:t>〇</w:t>
      </w:r>
      <w:r w:rsidR="0060169F" w:rsidRPr="00FB4810">
        <w:rPr>
          <w:rFonts w:hAnsi="ＭＳ 明朝" w:hint="eastAsia"/>
          <w:sz w:val="24"/>
          <w:szCs w:val="24"/>
        </w:rPr>
        <w:t>部会長　あ</w:t>
      </w:r>
      <w:r w:rsidR="00055893" w:rsidRPr="00FB4810">
        <w:rPr>
          <w:rFonts w:hAnsi="ＭＳ 明朝" w:hint="eastAsia"/>
          <w:sz w:val="24"/>
          <w:szCs w:val="24"/>
        </w:rPr>
        <w:t>りがとう</w:t>
      </w:r>
      <w:r w:rsidR="0060169F" w:rsidRPr="00FB4810">
        <w:rPr>
          <w:rFonts w:hAnsi="ＭＳ 明朝" w:hint="eastAsia"/>
          <w:sz w:val="24"/>
          <w:szCs w:val="24"/>
        </w:rPr>
        <w:t>ございました。本当に世田谷らしい</w:t>
      </w:r>
      <w:r w:rsidR="00055893" w:rsidRPr="00FB4810">
        <w:rPr>
          <w:rFonts w:hAnsi="ＭＳ 明朝" w:hint="eastAsia"/>
          <w:sz w:val="24"/>
          <w:szCs w:val="24"/>
        </w:rPr>
        <w:t>プロジェクト</w:t>
      </w:r>
      <w:r w:rsidR="0060169F" w:rsidRPr="00FB4810">
        <w:rPr>
          <w:rFonts w:hAnsi="ＭＳ 明朝" w:hint="eastAsia"/>
          <w:sz w:val="24"/>
          <w:szCs w:val="24"/>
        </w:rPr>
        <w:t>だと聞きながら思っていましたが、今の御説明について何か御発言、どうぞ、委員。</w:t>
      </w:r>
    </w:p>
    <w:p w14:paraId="3D5C8AFB" w14:textId="214A8FB3" w:rsidR="00743FFA" w:rsidRPr="00D41880" w:rsidRDefault="00FF634F" w:rsidP="00055893">
      <w:pPr>
        <w:overflowPunct w:val="0"/>
        <w:autoSpaceDE w:val="0"/>
        <w:autoSpaceDN w:val="0"/>
        <w:rPr>
          <w:rFonts w:hAnsi="ＭＳ 明朝"/>
          <w:color w:val="FF0000"/>
          <w:sz w:val="24"/>
          <w:szCs w:val="24"/>
        </w:rPr>
      </w:pPr>
      <w:r>
        <w:rPr>
          <w:rFonts w:hAnsi="ＭＳ 明朝" w:hint="eastAsia"/>
          <w:sz w:val="24"/>
          <w:szCs w:val="24"/>
        </w:rPr>
        <w:lastRenderedPageBreak/>
        <w:t>〇</w:t>
      </w:r>
      <w:r w:rsidR="0060169F" w:rsidRPr="00FB4810">
        <w:rPr>
          <w:rFonts w:hAnsi="ＭＳ 明朝" w:hint="eastAsia"/>
          <w:sz w:val="24"/>
          <w:szCs w:val="24"/>
        </w:rPr>
        <w:t xml:space="preserve">委員　</w:t>
      </w:r>
      <w:r w:rsidR="00743FFA" w:rsidRPr="00FB4810">
        <w:rPr>
          <w:rFonts w:hAnsi="ＭＳ 明朝" w:hint="eastAsia"/>
          <w:sz w:val="24"/>
          <w:szCs w:val="24"/>
        </w:rPr>
        <w:t>１個は、この事業が何年か続く事業というか、この事業自体10年、20年</w:t>
      </w:r>
      <w:r w:rsidR="006F5DB7" w:rsidRPr="00FB4810">
        <w:rPr>
          <w:rFonts w:hAnsi="ＭＳ 明朝" w:hint="eastAsia"/>
          <w:sz w:val="24"/>
          <w:szCs w:val="24"/>
        </w:rPr>
        <w:t>ずっと</w:t>
      </w:r>
      <w:r w:rsidR="00743FFA" w:rsidRPr="00FB4810">
        <w:rPr>
          <w:rFonts w:hAnsi="ＭＳ 明朝" w:hint="eastAsia"/>
          <w:sz w:val="24"/>
          <w:szCs w:val="24"/>
        </w:rPr>
        <w:t>続くものなのかというのが１つ。</w:t>
      </w:r>
      <w:r w:rsidR="00842CA0" w:rsidRPr="00FB4810">
        <w:rPr>
          <w:rFonts w:hAnsi="ＭＳ 明朝" w:hint="eastAsia"/>
          <w:sz w:val="24"/>
          <w:szCs w:val="24"/>
        </w:rPr>
        <w:t>規模というか、</w:t>
      </w:r>
      <w:r w:rsidR="00743FFA" w:rsidRPr="00FB4810">
        <w:rPr>
          <w:rFonts w:hAnsi="ＭＳ 明朝" w:hint="eastAsia"/>
          <w:sz w:val="24"/>
          <w:szCs w:val="24"/>
        </w:rPr>
        <w:t>委託事業ですから区からお金が当然出ていると思うんですけれども、どれぐらいの規模でこの事業をやるのかなという、期間と規模について、もうちょっと教えてほしいです。</w:t>
      </w:r>
    </w:p>
    <w:p w14:paraId="7EE84C4B" w14:textId="130851E9" w:rsidR="00055893" w:rsidRPr="00FB4810" w:rsidRDefault="00FF634F" w:rsidP="00055893">
      <w:pPr>
        <w:overflowPunct w:val="0"/>
        <w:autoSpaceDE w:val="0"/>
        <w:autoSpaceDN w:val="0"/>
        <w:rPr>
          <w:rFonts w:hAnsi="ＭＳ 明朝"/>
          <w:sz w:val="24"/>
          <w:szCs w:val="24"/>
        </w:rPr>
      </w:pPr>
      <w:r>
        <w:rPr>
          <w:rFonts w:hAnsi="ＭＳ 明朝" w:hint="eastAsia"/>
          <w:sz w:val="24"/>
          <w:szCs w:val="24"/>
        </w:rPr>
        <w:t>〇</w:t>
      </w:r>
      <w:r w:rsidR="00743FFA" w:rsidRPr="00FB4810">
        <w:rPr>
          <w:rFonts w:hAnsi="ＭＳ 明朝" w:hint="eastAsia"/>
          <w:sz w:val="24"/>
          <w:szCs w:val="24"/>
        </w:rPr>
        <w:t xml:space="preserve">障害施策推進課長　</w:t>
      </w:r>
      <w:r w:rsidR="00055893" w:rsidRPr="00FB4810">
        <w:rPr>
          <w:rFonts w:hAnsi="ＭＳ 明朝" w:hint="eastAsia"/>
          <w:sz w:val="24"/>
          <w:szCs w:val="24"/>
        </w:rPr>
        <w:t>ありがとうございます。まず</w:t>
      </w:r>
      <w:r w:rsidR="00743FFA" w:rsidRPr="00FB4810">
        <w:rPr>
          <w:rFonts w:hAnsi="ＭＳ 明朝" w:hint="eastAsia"/>
          <w:sz w:val="24"/>
          <w:szCs w:val="24"/>
        </w:rPr>
        <w:t>、何年の</w:t>
      </w:r>
      <w:r w:rsidR="00055893" w:rsidRPr="00FB4810">
        <w:rPr>
          <w:rFonts w:hAnsi="ＭＳ 明朝" w:hint="eastAsia"/>
          <w:sz w:val="24"/>
          <w:szCs w:val="24"/>
        </w:rPr>
        <w:t>事業</w:t>
      </w:r>
      <w:r w:rsidR="00743FFA" w:rsidRPr="00FB4810">
        <w:rPr>
          <w:rFonts w:hAnsi="ＭＳ 明朝" w:hint="eastAsia"/>
          <w:sz w:val="24"/>
          <w:szCs w:val="24"/>
        </w:rPr>
        <w:t>か</w:t>
      </w:r>
      <w:r w:rsidR="00055893" w:rsidRPr="00FB4810">
        <w:rPr>
          <w:rFonts w:hAnsi="ＭＳ 明朝" w:hint="eastAsia"/>
          <w:sz w:val="24"/>
          <w:szCs w:val="24"/>
        </w:rPr>
        <w:t>ということなんですが、この</w:t>
      </w:r>
      <w:r w:rsidR="00743FFA" w:rsidRPr="00FB4810">
        <w:rPr>
          <w:rFonts w:hAnsi="ＭＳ 明朝" w:hint="eastAsia"/>
          <w:sz w:val="24"/>
          <w:szCs w:val="24"/>
        </w:rPr>
        <w:t>事業</w:t>
      </w:r>
      <w:r w:rsidR="00055893" w:rsidRPr="00FB4810">
        <w:rPr>
          <w:rFonts w:hAnsi="ＭＳ 明朝" w:hint="eastAsia"/>
          <w:sz w:val="24"/>
          <w:szCs w:val="24"/>
        </w:rPr>
        <w:t>は昨年度プロポーザルによって実施しまして</w:t>
      </w:r>
      <w:r w:rsidR="00743FFA" w:rsidRPr="00FB4810">
        <w:rPr>
          <w:rFonts w:hAnsi="ＭＳ 明朝" w:hint="eastAsia"/>
          <w:sz w:val="24"/>
          <w:szCs w:val="24"/>
        </w:rPr>
        <w:t>、</w:t>
      </w:r>
      <w:r w:rsidR="00055893" w:rsidRPr="00FB4810">
        <w:rPr>
          <w:rFonts w:hAnsi="ＭＳ 明朝" w:hint="eastAsia"/>
          <w:sz w:val="24"/>
          <w:szCs w:val="24"/>
        </w:rPr>
        <w:t>事業者から提案を受けて実施する事業でございまして</w:t>
      </w:r>
      <w:r w:rsidR="00743FFA" w:rsidRPr="00FB4810">
        <w:rPr>
          <w:rFonts w:hAnsi="ＭＳ 明朝" w:hint="eastAsia"/>
          <w:sz w:val="24"/>
          <w:szCs w:val="24"/>
        </w:rPr>
        <w:t>、</w:t>
      </w:r>
      <w:r w:rsidR="00055893" w:rsidRPr="00FB4810">
        <w:rPr>
          <w:rFonts w:hAnsi="ＭＳ 明朝" w:hint="eastAsia"/>
          <w:sz w:val="24"/>
          <w:szCs w:val="24"/>
        </w:rPr>
        <w:t>昨年度</w:t>
      </w:r>
      <w:r w:rsidR="00743FFA" w:rsidRPr="00FB4810">
        <w:rPr>
          <w:rFonts w:hAnsi="ＭＳ 明朝" w:hint="eastAsia"/>
          <w:sz w:val="24"/>
          <w:szCs w:val="24"/>
        </w:rPr>
        <w:t>を</w:t>
      </w:r>
      <w:r w:rsidR="00055893" w:rsidRPr="00FB4810">
        <w:rPr>
          <w:rFonts w:hAnsi="ＭＳ 明朝" w:hint="eastAsia"/>
          <w:sz w:val="24"/>
          <w:szCs w:val="24"/>
        </w:rPr>
        <w:t>１年目としまして３年間の事業でございます。</w:t>
      </w:r>
      <w:r w:rsidR="00743FFA" w:rsidRPr="00FB4810">
        <w:rPr>
          <w:rFonts w:hAnsi="ＭＳ 明朝" w:hint="eastAsia"/>
          <w:sz w:val="24"/>
          <w:szCs w:val="24"/>
        </w:rPr>
        <w:t>なので、</w:t>
      </w:r>
      <w:r w:rsidR="00055893" w:rsidRPr="00FB4810">
        <w:rPr>
          <w:rFonts w:hAnsi="ＭＳ 明朝" w:hint="eastAsia"/>
          <w:sz w:val="24"/>
          <w:szCs w:val="24"/>
        </w:rPr>
        <w:t>３年間実施する中で検証しまして、次にどういうふうにしていくかというのは</w:t>
      </w:r>
      <w:r w:rsidR="00743FFA" w:rsidRPr="00FB4810">
        <w:rPr>
          <w:rFonts w:hAnsi="ＭＳ 明朝" w:hint="eastAsia"/>
          <w:sz w:val="24"/>
          <w:szCs w:val="24"/>
        </w:rPr>
        <w:t>、</w:t>
      </w:r>
      <w:r w:rsidR="00055893" w:rsidRPr="00FB4810">
        <w:rPr>
          <w:rFonts w:hAnsi="ＭＳ 明朝" w:hint="eastAsia"/>
          <w:sz w:val="24"/>
          <w:szCs w:val="24"/>
        </w:rPr>
        <w:t>その検証した結果という形になります。続きまして</w:t>
      </w:r>
      <w:r w:rsidR="00743FFA" w:rsidRPr="00FB4810">
        <w:rPr>
          <w:rFonts w:hAnsi="ＭＳ 明朝" w:hint="eastAsia"/>
          <w:sz w:val="24"/>
          <w:szCs w:val="24"/>
        </w:rPr>
        <w:t>、委託費</w:t>
      </w:r>
      <w:r w:rsidR="00055893" w:rsidRPr="00FB4810">
        <w:rPr>
          <w:rFonts w:hAnsi="ＭＳ 明朝" w:hint="eastAsia"/>
          <w:sz w:val="24"/>
          <w:szCs w:val="24"/>
        </w:rPr>
        <w:t>のことなんですが、契約金額は</w:t>
      </w:r>
      <w:r w:rsidR="00743FFA" w:rsidRPr="00FB4810">
        <w:rPr>
          <w:rFonts w:hAnsi="ＭＳ 明朝" w:hint="eastAsia"/>
          <w:sz w:val="24"/>
          <w:szCs w:val="24"/>
        </w:rPr>
        <w:t>令和７</w:t>
      </w:r>
      <w:r w:rsidR="00055893" w:rsidRPr="00FB4810">
        <w:rPr>
          <w:rFonts w:hAnsi="ＭＳ 明朝" w:hint="eastAsia"/>
          <w:sz w:val="24"/>
          <w:szCs w:val="24"/>
        </w:rPr>
        <w:t>年度で</w:t>
      </w:r>
      <w:r w:rsidR="00743FFA" w:rsidRPr="00FB4810">
        <w:rPr>
          <w:rFonts w:hAnsi="ＭＳ 明朝" w:hint="eastAsia"/>
          <w:sz w:val="24"/>
          <w:szCs w:val="24"/>
        </w:rPr>
        <w:t>7</w:t>
      </w:r>
      <w:r w:rsidR="00055893" w:rsidRPr="00FB4810">
        <w:rPr>
          <w:rFonts w:hAnsi="ＭＳ 明朝" w:hint="eastAsia"/>
          <w:sz w:val="24"/>
          <w:szCs w:val="24"/>
        </w:rPr>
        <w:t>70万でございます。以上でございます。</w:t>
      </w:r>
    </w:p>
    <w:p w14:paraId="63143885" w14:textId="307560CF" w:rsidR="00D019FB" w:rsidRPr="00FB4810" w:rsidRDefault="00FF634F" w:rsidP="00055893">
      <w:pPr>
        <w:overflowPunct w:val="0"/>
        <w:autoSpaceDE w:val="0"/>
        <w:autoSpaceDN w:val="0"/>
        <w:rPr>
          <w:rFonts w:hAnsi="ＭＳ 明朝"/>
          <w:sz w:val="24"/>
          <w:szCs w:val="24"/>
        </w:rPr>
      </w:pPr>
      <w:r>
        <w:rPr>
          <w:rFonts w:hAnsi="ＭＳ 明朝" w:hint="eastAsia"/>
          <w:sz w:val="24"/>
          <w:szCs w:val="24"/>
        </w:rPr>
        <w:t>〇</w:t>
      </w:r>
      <w:r w:rsidR="00420E90" w:rsidRPr="00FB4810">
        <w:rPr>
          <w:rFonts w:hAnsi="ＭＳ 明朝" w:hint="eastAsia"/>
          <w:sz w:val="24"/>
          <w:szCs w:val="24"/>
        </w:rPr>
        <w:t>部会長　ということですので、この３年間をどうというあたりは、また委員の皆様</w:t>
      </w:r>
      <w:r w:rsidR="000B0CD9" w:rsidRPr="00FB4810">
        <w:rPr>
          <w:rFonts w:hAnsi="ＭＳ 明朝" w:hint="eastAsia"/>
          <w:sz w:val="24"/>
          <w:szCs w:val="24"/>
        </w:rPr>
        <w:t>、</w:t>
      </w:r>
      <w:r w:rsidR="00420E90" w:rsidRPr="00FB4810">
        <w:rPr>
          <w:rFonts w:hAnsi="ＭＳ 明朝" w:hint="eastAsia"/>
          <w:sz w:val="24"/>
          <w:szCs w:val="24"/>
        </w:rPr>
        <w:t>いろいろお考えいただければと思いますが、ほかに。</w:t>
      </w:r>
    </w:p>
    <w:p w14:paraId="4B3542D4" w14:textId="5A3E63A0" w:rsidR="00420E90" w:rsidRPr="00FB4810" w:rsidRDefault="00420E90" w:rsidP="00055893">
      <w:pPr>
        <w:overflowPunct w:val="0"/>
        <w:autoSpaceDE w:val="0"/>
        <w:autoSpaceDN w:val="0"/>
        <w:rPr>
          <w:rFonts w:hAnsi="ＭＳ 明朝"/>
          <w:sz w:val="24"/>
          <w:szCs w:val="24"/>
        </w:rPr>
      </w:pPr>
      <w:r w:rsidRPr="00FB4810">
        <w:rPr>
          <w:rFonts w:hAnsi="ＭＳ 明朝" w:hint="eastAsia"/>
          <w:sz w:val="24"/>
          <w:szCs w:val="24"/>
        </w:rPr>
        <w:t xml:space="preserve">　それでは、今日予定していただいた報告事項等は以上で終わりですが、全体を通してとか、何かお気づきの委員の方いらっしゃれば、御発言しそびれている方もいらっしゃいますので</w:t>
      </w:r>
      <w:r w:rsidR="00800294" w:rsidRPr="00FB4810">
        <w:rPr>
          <w:rFonts w:hAnsi="ＭＳ 明朝" w:hint="eastAsia"/>
          <w:sz w:val="24"/>
          <w:szCs w:val="24"/>
        </w:rPr>
        <w:t>お願いしたいと思います。</w:t>
      </w:r>
    </w:p>
    <w:p w14:paraId="4EAC5D30" w14:textId="4477929B" w:rsidR="00410FB0" w:rsidRDefault="00FF634F" w:rsidP="007D0FBF">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699200" behindDoc="0" locked="0" layoutInCell="1" allowOverlap="1" wp14:anchorId="5EAE4F5C" wp14:editId="0D9C06D4">
            <wp:simplePos x="0" y="0"/>
            <wp:positionH relativeFrom="page">
              <wp:posOffset>912495</wp:posOffset>
            </wp:positionH>
            <wp:positionV relativeFrom="page">
              <wp:posOffset>9384665</wp:posOffset>
            </wp:positionV>
            <wp:extent cx="648970" cy="648970"/>
            <wp:effectExtent l="0" t="0" r="0" b="0"/>
            <wp:wrapNone/>
            <wp:docPr id="195609369" name="JAVISCODE04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369" name="JAVISCODE042-135"/>
                    <pic:cNvPicPr/>
                  </pic:nvPicPr>
                  <pic:blipFill>
                    <a:blip r:embed="rId5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sz w:val="24"/>
          <w:szCs w:val="24"/>
        </w:rPr>
        <w:t>〇</w:t>
      </w:r>
      <w:r w:rsidR="00800294" w:rsidRPr="00FB4810">
        <w:rPr>
          <w:rFonts w:hAnsi="ＭＳ 明朝" w:hint="eastAsia"/>
          <w:sz w:val="24"/>
          <w:szCs w:val="24"/>
        </w:rPr>
        <w:t xml:space="preserve">委員　</w:t>
      </w:r>
      <w:r w:rsidR="007D0FBF" w:rsidRPr="00FB4810">
        <w:rPr>
          <w:rFonts w:hAnsi="ＭＳ 明朝" w:hint="eastAsia"/>
          <w:sz w:val="24"/>
          <w:szCs w:val="24"/>
        </w:rPr>
        <w:t>世田谷区重症心身障害児（者）を守る会です。今の</w:t>
      </w:r>
      <w:r w:rsidR="006133D5" w:rsidRPr="00FB4810">
        <w:rPr>
          <w:rFonts w:hAnsi="ＭＳ 明朝" w:hint="eastAsia"/>
          <w:sz w:val="24"/>
          <w:szCs w:val="24"/>
        </w:rPr>
        <w:t>世田谷たがいちがいプロジェクト</w:t>
      </w:r>
      <w:r w:rsidR="007D0FBF" w:rsidRPr="00FB4810">
        <w:rPr>
          <w:rFonts w:hAnsi="ＭＳ 明朝" w:hint="eastAsia"/>
          <w:sz w:val="24"/>
          <w:szCs w:val="24"/>
        </w:rPr>
        <w:t>というものの実施についてなんですけれども</w:t>
      </w:r>
      <w:r w:rsidR="006133D5" w:rsidRPr="00FB4810">
        <w:rPr>
          <w:rFonts w:hAnsi="ＭＳ 明朝" w:hint="eastAsia"/>
          <w:sz w:val="24"/>
          <w:szCs w:val="24"/>
        </w:rPr>
        <w:t>、</w:t>
      </w:r>
      <w:r w:rsidR="007D0FBF" w:rsidRPr="00FB4810">
        <w:rPr>
          <w:rFonts w:hAnsi="ＭＳ 明朝" w:hint="eastAsia"/>
          <w:sz w:val="24"/>
          <w:szCs w:val="24"/>
        </w:rPr>
        <w:t>私も先日ホームページ</w:t>
      </w:r>
      <w:r w:rsidR="006133D5" w:rsidRPr="00FB4810">
        <w:rPr>
          <w:rFonts w:hAnsi="ＭＳ 明朝" w:hint="eastAsia"/>
          <w:sz w:val="24"/>
          <w:szCs w:val="24"/>
        </w:rPr>
        <w:t>を見て、わ</w:t>
      </w:r>
      <w:r w:rsidR="00F078E2" w:rsidRPr="00FB4810">
        <w:rPr>
          <w:rFonts w:hAnsi="ＭＳ 明朝" w:hint="eastAsia"/>
          <w:sz w:val="24"/>
          <w:szCs w:val="24"/>
        </w:rPr>
        <w:t>あ、</w:t>
      </w:r>
      <w:r w:rsidR="006133D5" w:rsidRPr="00FB4810">
        <w:rPr>
          <w:rFonts w:hAnsi="ＭＳ 明朝" w:hint="eastAsia"/>
          <w:sz w:val="24"/>
          <w:szCs w:val="24"/>
        </w:rPr>
        <w:t>いいな</w:t>
      </w:r>
      <w:r w:rsidR="007D0FBF" w:rsidRPr="00FB4810">
        <w:rPr>
          <w:rFonts w:hAnsi="ＭＳ 明朝" w:hint="eastAsia"/>
          <w:sz w:val="24"/>
          <w:szCs w:val="24"/>
        </w:rPr>
        <w:t>と思って、この</w:t>
      </w:r>
      <w:r w:rsidR="006133D5" w:rsidRPr="00FB4810">
        <w:rPr>
          <w:rFonts w:hAnsi="ＭＳ 明朝" w:hint="eastAsia"/>
          <w:sz w:val="24"/>
          <w:szCs w:val="24"/>
        </w:rPr>
        <w:t>募集事項を見て</w:t>
      </w:r>
      <w:r w:rsidR="00FF3F17" w:rsidRPr="00FB4810">
        <w:rPr>
          <w:rFonts w:hAnsi="ＭＳ 明朝" w:hint="eastAsia"/>
          <w:sz w:val="24"/>
          <w:szCs w:val="24"/>
        </w:rPr>
        <w:t>、</w:t>
      </w:r>
      <w:r w:rsidR="007D0FBF" w:rsidRPr="00FB4810">
        <w:rPr>
          <w:rFonts w:hAnsi="ＭＳ 明朝" w:hint="eastAsia"/>
          <w:sz w:val="24"/>
          <w:szCs w:val="24"/>
        </w:rPr>
        <w:t>８月</w:t>
      </w:r>
      <w:r w:rsidR="008F4B2A" w:rsidRPr="00FB4810">
        <w:rPr>
          <w:rFonts w:hAnsi="ＭＳ 明朝" w:hint="eastAsia"/>
          <w:sz w:val="24"/>
          <w:szCs w:val="24"/>
        </w:rPr>
        <w:t>24</w:t>
      </w:r>
      <w:r w:rsidR="007D0FBF" w:rsidRPr="00FB4810">
        <w:rPr>
          <w:rFonts w:hAnsi="ＭＳ 明朝" w:hint="eastAsia"/>
          <w:sz w:val="24"/>
          <w:szCs w:val="24"/>
        </w:rPr>
        <w:t>日</w:t>
      </w:r>
      <w:r w:rsidR="008F4B2A" w:rsidRPr="00FB4810">
        <w:rPr>
          <w:rFonts w:hAnsi="ＭＳ 明朝" w:hint="eastAsia"/>
          <w:sz w:val="24"/>
          <w:szCs w:val="24"/>
        </w:rPr>
        <w:t>、暑い日だな、うちの</w:t>
      </w:r>
      <w:r w:rsidR="007D0FBF" w:rsidRPr="00FB4810">
        <w:rPr>
          <w:rFonts w:hAnsi="ＭＳ 明朝" w:hint="eastAsia"/>
          <w:sz w:val="24"/>
          <w:szCs w:val="24"/>
        </w:rPr>
        <w:t>息子</w:t>
      </w:r>
      <w:r w:rsidR="008F4B2A" w:rsidRPr="00FB4810">
        <w:rPr>
          <w:rFonts w:hAnsi="ＭＳ 明朝" w:hint="eastAsia"/>
          <w:sz w:val="24"/>
          <w:szCs w:val="24"/>
        </w:rPr>
        <w:t>を</w:t>
      </w:r>
      <w:r w:rsidR="007D0FBF" w:rsidRPr="00FB4810">
        <w:rPr>
          <w:rFonts w:hAnsi="ＭＳ 明朝" w:hint="eastAsia"/>
          <w:sz w:val="24"/>
          <w:szCs w:val="24"/>
        </w:rPr>
        <w:t>連れて</w:t>
      </w:r>
      <w:r w:rsidR="008F4B2A" w:rsidRPr="00FB4810">
        <w:rPr>
          <w:rFonts w:hAnsi="ＭＳ 明朝" w:hint="eastAsia"/>
          <w:sz w:val="24"/>
          <w:szCs w:val="24"/>
        </w:rPr>
        <w:t>行けるかなと</w:t>
      </w:r>
      <w:r w:rsidR="007D0FBF" w:rsidRPr="00FB4810">
        <w:rPr>
          <w:rFonts w:hAnsi="ＭＳ 明朝" w:hint="eastAsia"/>
          <w:sz w:val="24"/>
          <w:szCs w:val="24"/>
        </w:rPr>
        <w:t>思って</w:t>
      </w:r>
      <w:r w:rsidR="00FF3F17" w:rsidRPr="00FB4810">
        <w:rPr>
          <w:rFonts w:hAnsi="ＭＳ 明朝" w:hint="eastAsia"/>
          <w:sz w:val="24"/>
          <w:szCs w:val="24"/>
        </w:rPr>
        <w:t>、</w:t>
      </w:r>
      <w:r w:rsidR="008F4B2A" w:rsidRPr="00FB4810">
        <w:rPr>
          <w:rFonts w:hAnsi="ＭＳ 明朝" w:hint="eastAsia"/>
          <w:sz w:val="24"/>
          <w:szCs w:val="24"/>
        </w:rPr>
        <w:t>今検討して</w:t>
      </w:r>
      <w:r w:rsidR="007D0FBF" w:rsidRPr="00FB4810">
        <w:rPr>
          <w:rFonts w:hAnsi="ＭＳ 明朝" w:hint="eastAsia"/>
          <w:sz w:val="24"/>
          <w:szCs w:val="24"/>
        </w:rPr>
        <w:t>いるところでございます</w:t>
      </w:r>
      <w:r w:rsidR="008F4B2A" w:rsidRPr="00FB4810">
        <w:rPr>
          <w:rFonts w:hAnsi="ＭＳ 明朝" w:hint="eastAsia"/>
          <w:sz w:val="24"/>
          <w:szCs w:val="24"/>
        </w:rPr>
        <w:t>。</w:t>
      </w:r>
      <w:r w:rsidR="007D0FBF" w:rsidRPr="00FB4810">
        <w:rPr>
          <w:rFonts w:hAnsi="ＭＳ 明朝" w:hint="eastAsia"/>
          <w:sz w:val="24"/>
          <w:szCs w:val="24"/>
        </w:rPr>
        <w:t>今後</w:t>
      </w:r>
      <w:r w:rsidR="008F4B2A" w:rsidRPr="00FB4810">
        <w:rPr>
          <w:rFonts w:hAnsi="ＭＳ 明朝" w:hint="eastAsia"/>
          <w:sz w:val="24"/>
          <w:szCs w:val="24"/>
        </w:rPr>
        <w:t>の予定で、92万通りの</w:t>
      </w:r>
      <w:r w:rsidR="007D0FBF" w:rsidRPr="00FB4810">
        <w:rPr>
          <w:rFonts w:hAnsi="ＭＳ 明朝" w:hint="eastAsia"/>
          <w:sz w:val="24"/>
          <w:szCs w:val="24"/>
        </w:rPr>
        <w:t>アートポスターワークショップ、障害の有無にかかわらず、多様な</w:t>
      </w:r>
      <w:r w:rsidR="008F4B2A" w:rsidRPr="00FB4810">
        <w:rPr>
          <w:rFonts w:hAnsi="ＭＳ 明朝" w:hint="eastAsia"/>
          <w:sz w:val="24"/>
          <w:szCs w:val="24"/>
        </w:rPr>
        <w:t>方々が、</w:t>
      </w:r>
      <w:r w:rsidR="007D0FBF" w:rsidRPr="00FB4810">
        <w:rPr>
          <w:rFonts w:hAnsi="ＭＳ 明朝" w:hint="eastAsia"/>
          <w:sz w:val="24"/>
          <w:szCs w:val="24"/>
        </w:rPr>
        <w:t>参加者同士の</w:t>
      </w:r>
      <w:r w:rsidR="008F4B2A" w:rsidRPr="00FB4810">
        <w:rPr>
          <w:rFonts w:hAnsi="ＭＳ 明朝" w:hint="eastAsia"/>
          <w:sz w:val="24"/>
          <w:szCs w:val="24"/>
        </w:rPr>
        <w:t>対話</w:t>
      </w:r>
      <w:r w:rsidR="007D0FBF" w:rsidRPr="00FB4810">
        <w:rPr>
          <w:rFonts w:hAnsi="ＭＳ 明朝" w:hint="eastAsia"/>
          <w:sz w:val="24"/>
          <w:szCs w:val="24"/>
        </w:rPr>
        <w:t>や</w:t>
      </w:r>
      <w:r w:rsidR="008F4B2A" w:rsidRPr="00FB4810">
        <w:rPr>
          <w:rFonts w:hAnsi="ＭＳ 明朝" w:hint="eastAsia"/>
          <w:sz w:val="24"/>
          <w:szCs w:val="24"/>
        </w:rPr>
        <w:t>制作体験を通じてとあるん</w:t>
      </w:r>
      <w:r w:rsidR="007D0FBF" w:rsidRPr="00FB4810">
        <w:rPr>
          <w:rFonts w:hAnsi="ＭＳ 明朝" w:hint="eastAsia"/>
          <w:sz w:val="24"/>
          <w:szCs w:val="24"/>
        </w:rPr>
        <w:t>ですけれども</w:t>
      </w:r>
      <w:r w:rsidR="008F4B2A" w:rsidRPr="00FB4810">
        <w:rPr>
          <w:rFonts w:hAnsi="ＭＳ 明朝" w:hint="eastAsia"/>
          <w:sz w:val="24"/>
          <w:szCs w:val="24"/>
        </w:rPr>
        <w:t>、重い</w:t>
      </w:r>
      <w:r w:rsidR="007D0FBF" w:rsidRPr="00FB4810">
        <w:rPr>
          <w:rFonts w:hAnsi="ＭＳ 明朝" w:hint="eastAsia"/>
          <w:sz w:val="24"/>
          <w:szCs w:val="24"/>
        </w:rPr>
        <w:t>障害を持った私たちの</w:t>
      </w:r>
      <w:r w:rsidR="008F4B2A" w:rsidRPr="00FB4810">
        <w:rPr>
          <w:rFonts w:hAnsi="ＭＳ 明朝" w:hint="eastAsia"/>
          <w:sz w:val="24"/>
          <w:szCs w:val="24"/>
        </w:rPr>
        <w:t>ような子どもが、この会場に</w:t>
      </w:r>
      <w:r w:rsidR="007D0FBF" w:rsidRPr="00FB4810">
        <w:rPr>
          <w:rFonts w:hAnsi="ＭＳ 明朝" w:hint="eastAsia"/>
          <w:sz w:val="24"/>
          <w:szCs w:val="24"/>
        </w:rPr>
        <w:t>向かう</w:t>
      </w:r>
      <w:r w:rsidR="008F4B2A" w:rsidRPr="00FB4810">
        <w:rPr>
          <w:rFonts w:hAnsi="ＭＳ 明朝" w:hint="eastAsia"/>
          <w:sz w:val="24"/>
          <w:szCs w:val="24"/>
        </w:rPr>
        <w:t>こと</w:t>
      </w:r>
      <w:r w:rsidR="007D0FBF" w:rsidRPr="00FB4810">
        <w:rPr>
          <w:rFonts w:hAnsi="ＭＳ 明朝" w:hint="eastAsia"/>
          <w:sz w:val="24"/>
          <w:szCs w:val="24"/>
        </w:rPr>
        <w:t>ができるか</w:t>
      </w:r>
      <w:r w:rsidR="008F4B2A" w:rsidRPr="00FB4810">
        <w:rPr>
          <w:rFonts w:hAnsi="ＭＳ 明朝" w:hint="eastAsia"/>
          <w:sz w:val="24"/>
          <w:szCs w:val="24"/>
        </w:rPr>
        <w:t>というの</w:t>
      </w:r>
      <w:r w:rsidR="006A54A9" w:rsidRPr="00FB4810">
        <w:rPr>
          <w:rFonts w:hAnsi="ＭＳ 明朝" w:hint="eastAsia"/>
          <w:sz w:val="24"/>
          <w:szCs w:val="24"/>
        </w:rPr>
        <w:t>は</w:t>
      </w:r>
      <w:r w:rsidR="008F4B2A" w:rsidRPr="00FB4810">
        <w:rPr>
          <w:rFonts w:hAnsi="ＭＳ 明朝" w:hint="eastAsia"/>
          <w:sz w:val="24"/>
          <w:szCs w:val="24"/>
        </w:rPr>
        <w:t>とても</w:t>
      </w:r>
      <w:r w:rsidR="007D0FBF" w:rsidRPr="00FB4810">
        <w:rPr>
          <w:rFonts w:hAnsi="ＭＳ 明朝" w:hint="eastAsia"/>
          <w:sz w:val="24"/>
          <w:szCs w:val="24"/>
        </w:rPr>
        <w:t>考えて</w:t>
      </w:r>
      <w:r w:rsidR="008F4B2A" w:rsidRPr="00FB4810">
        <w:rPr>
          <w:rFonts w:hAnsi="ＭＳ 明朝" w:hint="eastAsia"/>
          <w:sz w:val="24"/>
          <w:szCs w:val="24"/>
        </w:rPr>
        <w:t>しまいます。そのような重い障害、重複障害を持った人たちでも参加できる</w:t>
      </w:r>
      <w:r w:rsidR="007D0FBF" w:rsidRPr="00FB4810">
        <w:rPr>
          <w:rFonts w:hAnsi="ＭＳ 明朝" w:hint="eastAsia"/>
          <w:sz w:val="24"/>
          <w:szCs w:val="24"/>
        </w:rPr>
        <w:t>よう</w:t>
      </w:r>
      <w:r w:rsidR="008F4B2A" w:rsidRPr="00FB4810">
        <w:rPr>
          <w:rFonts w:hAnsi="ＭＳ 明朝" w:hint="eastAsia"/>
          <w:sz w:val="24"/>
          <w:szCs w:val="24"/>
        </w:rPr>
        <w:t>な方法をぜ</w:t>
      </w:r>
      <w:r w:rsidR="007D0FBF" w:rsidRPr="00FB4810">
        <w:rPr>
          <w:rFonts w:hAnsi="ＭＳ 明朝" w:hint="eastAsia"/>
          <w:sz w:val="24"/>
          <w:szCs w:val="24"/>
        </w:rPr>
        <w:t>ひ</w:t>
      </w:r>
      <w:r w:rsidR="008F4B2A" w:rsidRPr="00FB4810">
        <w:rPr>
          <w:rFonts w:hAnsi="ＭＳ 明朝" w:hint="eastAsia"/>
          <w:sz w:val="24"/>
          <w:szCs w:val="24"/>
        </w:rPr>
        <w:t>考えていただき</w:t>
      </w:r>
    </w:p>
    <w:p w14:paraId="5630C02B" w14:textId="1ED0F32E" w:rsidR="007D0FBF" w:rsidRPr="00FB4810" w:rsidRDefault="00834C06" w:rsidP="007D0FBF">
      <w:pPr>
        <w:overflowPunct w:val="0"/>
        <w:autoSpaceDE w:val="0"/>
        <w:autoSpaceDN w:val="0"/>
        <w:rPr>
          <w:rFonts w:hAnsi="ＭＳ 明朝"/>
          <w:sz w:val="24"/>
          <w:szCs w:val="24"/>
        </w:rPr>
      </w:pPr>
      <w:r>
        <w:rPr>
          <w:rFonts w:hAnsi="ＭＳ 明朝" w:hint="eastAsia"/>
          <w:noProof/>
          <w:sz w:val="24"/>
          <w:szCs w:val="24"/>
          <w:lang w:val="ja-JP"/>
        </w:rPr>
        <w:lastRenderedPageBreak/>
        <w:drawing>
          <wp:anchor distT="0" distB="0" distL="114300" distR="114300" simplePos="0" relativeHeight="251700224" behindDoc="0" locked="0" layoutInCell="1" allowOverlap="1" wp14:anchorId="510DDD63" wp14:editId="2BFE9B3C">
            <wp:simplePos x="0" y="0"/>
            <wp:positionH relativeFrom="page">
              <wp:posOffset>6335395</wp:posOffset>
            </wp:positionH>
            <wp:positionV relativeFrom="page">
              <wp:posOffset>9467215</wp:posOffset>
            </wp:positionV>
            <wp:extent cx="648970" cy="648970"/>
            <wp:effectExtent l="0" t="0" r="0" b="0"/>
            <wp:wrapNone/>
            <wp:docPr id="837018742" name="JAVISCODE0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8742" name="JAVISCODE043-501"/>
                    <pic:cNvPicPr/>
                  </pic:nvPicPr>
                  <pic:blipFill>
                    <a:blip r:embed="rId5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F4B2A" w:rsidRPr="00FB4810">
        <w:rPr>
          <w:rFonts w:hAnsi="ＭＳ 明朝" w:hint="eastAsia"/>
          <w:sz w:val="24"/>
          <w:szCs w:val="24"/>
        </w:rPr>
        <w:t>たい</w:t>
      </w:r>
      <w:r w:rsidR="007D0FBF" w:rsidRPr="00FB4810">
        <w:rPr>
          <w:rFonts w:hAnsi="ＭＳ 明朝" w:hint="eastAsia"/>
          <w:sz w:val="24"/>
          <w:szCs w:val="24"/>
        </w:rPr>
        <w:t>なと思います。例えば</w:t>
      </w:r>
      <w:r w:rsidR="008F4B2A" w:rsidRPr="00FB4810">
        <w:rPr>
          <w:rFonts w:hAnsi="ＭＳ 明朝" w:hint="eastAsia"/>
          <w:sz w:val="24"/>
          <w:szCs w:val="24"/>
        </w:rPr>
        <w:t>、遠隔型ロボットなど今はいろいろなものを</w:t>
      </w:r>
      <w:r w:rsidR="007D0FBF" w:rsidRPr="00FB4810">
        <w:rPr>
          <w:rFonts w:hAnsi="ＭＳ 明朝" w:hint="eastAsia"/>
          <w:sz w:val="24"/>
          <w:szCs w:val="24"/>
        </w:rPr>
        <w:t>用いて、その</w:t>
      </w:r>
      <w:r w:rsidR="008F4B2A" w:rsidRPr="00FB4810">
        <w:rPr>
          <w:rFonts w:hAnsi="ＭＳ 明朝" w:hint="eastAsia"/>
          <w:sz w:val="24"/>
          <w:szCs w:val="24"/>
        </w:rPr>
        <w:t>会場に集わなくても何かしら</w:t>
      </w:r>
      <w:r w:rsidR="007D0FBF" w:rsidRPr="00FB4810">
        <w:rPr>
          <w:rFonts w:hAnsi="ＭＳ 明朝" w:hint="eastAsia"/>
          <w:sz w:val="24"/>
          <w:szCs w:val="24"/>
        </w:rPr>
        <w:t>参加する方法</w:t>
      </w:r>
      <w:r w:rsidR="008F4B2A" w:rsidRPr="00FB4810">
        <w:rPr>
          <w:rFonts w:hAnsi="ＭＳ 明朝" w:hint="eastAsia"/>
          <w:sz w:val="24"/>
          <w:szCs w:val="24"/>
        </w:rPr>
        <w:t>って</w:t>
      </w:r>
      <w:r w:rsidR="007D0FBF" w:rsidRPr="00FB4810">
        <w:rPr>
          <w:rFonts w:hAnsi="ＭＳ 明朝" w:hint="eastAsia"/>
          <w:sz w:val="24"/>
          <w:szCs w:val="24"/>
        </w:rPr>
        <w:t>あると思うんですね</w:t>
      </w:r>
      <w:r w:rsidR="008F4B2A" w:rsidRPr="00FB4810">
        <w:rPr>
          <w:rFonts w:hAnsi="ＭＳ 明朝" w:hint="eastAsia"/>
          <w:sz w:val="24"/>
          <w:szCs w:val="24"/>
        </w:rPr>
        <w:t>。ＩＣＴ</w:t>
      </w:r>
      <w:r w:rsidR="007D0FBF" w:rsidRPr="00FB4810">
        <w:rPr>
          <w:rFonts w:hAnsi="ＭＳ 明朝" w:hint="eastAsia"/>
          <w:sz w:val="24"/>
          <w:szCs w:val="24"/>
        </w:rPr>
        <w:t>の活用などいろいろ</w:t>
      </w:r>
      <w:r w:rsidR="008F4B2A" w:rsidRPr="00FB4810">
        <w:rPr>
          <w:rFonts w:hAnsi="ＭＳ 明朝" w:hint="eastAsia"/>
          <w:sz w:val="24"/>
          <w:szCs w:val="24"/>
        </w:rPr>
        <w:t>あると思いますので、</w:t>
      </w:r>
      <w:r w:rsidR="00AE6CBD" w:rsidRPr="00FB4810">
        <w:rPr>
          <w:rFonts w:hAnsi="ＭＳ 明朝" w:hint="eastAsia"/>
          <w:sz w:val="24"/>
          <w:szCs w:val="24"/>
        </w:rPr>
        <w:t>ぜ</w:t>
      </w:r>
      <w:r w:rsidR="007D0FBF" w:rsidRPr="00FB4810">
        <w:rPr>
          <w:rFonts w:hAnsi="ＭＳ 明朝" w:hint="eastAsia"/>
          <w:sz w:val="24"/>
          <w:szCs w:val="24"/>
        </w:rPr>
        <w:t>ひ</w:t>
      </w:r>
      <w:r w:rsidR="00AE6CBD" w:rsidRPr="00FB4810">
        <w:rPr>
          <w:rFonts w:hAnsi="ＭＳ 明朝" w:hint="eastAsia"/>
          <w:sz w:val="24"/>
          <w:szCs w:val="24"/>
        </w:rPr>
        <w:t>、この会場に行けない人たちでも参加できるような形というのも</w:t>
      </w:r>
      <w:r w:rsidR="00653216" w:rsidRPr="00FB4810">
        <w:rPr>
          <w:rFonts w:hAnsi="ＭＳ 明朝" w:hint="eastAsia"/>
          <w:sz w:val="24"/>
          <w:szCs w:val="24"/>
        </w:rPr>
        <w:t>、ひとつ</w:t>
      </w:r>
      <w:r w:rsidR="00AE6CBD" w:rsidRPr="00FB4810">
        <w:rPr>
          <w:rFonts w:hAnsi="ＭＳ 明朝" w:hint="eastAsia"/>
          <w:sz w:val="24"/>
          <w:szCs w:val="24"/>
        </w:rPr>
        <w:t>考えていただければなと思います。</w:t>
      </w:r>
      <w:r w:rsidR="007D0FBF" w:rsidRPr="00FB4810">
        <w:rPr>
          <w:rFonts w:hAnsi="ＭＳ 明朝" w:hint="eastAsia"/>
          <w:sz w:val="24"/>
          <w:szCs w:val="24"/>
        </w:rPr>
        <w:t>以上です。よろしくお願いいたします。</w:t>
      </w:r>
    </w:p>
    <w:p w14:paraId="12A6FB99" w14:textId="793F3D39" w:rsidR="007D0FBF" w:rsidRPr="00FB4810" w:rsidRDefault="00FF634F" w:rsidP="008A6D80">
      <w:pPr>
        <w:overflowPunct w:val="0"/>
        <w:autoSpaceDE w:val="0"/>
        <w:autoSpaceDN w:val="0"/>
        <w:rPr>
          <w:rFonts w:hAnsi="ＭＳ 明朝"/>
          <w:sz w:val="24"/>
          <w:szCs w:val="24"/>
        </w:rPr>
      </w:pPr>
      <w:r>
        <w:rPr>
          <w:rFonts w:hAnsi="ＭＳ 明朝" w:hint="eastAsia"/>
          <w:sz w:val="24"/>
          <w:szCs w:val="24"/>
        </w:rPr>
        <w:t>〇</w:t>
      </w:r>
      <w:r w:rsidR="00AE6CBD" w:rsidRPr="00FB4810">
        <w:rPr>
          <w:rFonts w:hAnsi="ＭＳ 明朝" w:hint="eastAsia"/>
          <w:sz w:val="24"/>
          <w:szCs w:val="24"/>
        </w:rPr>
        <w:t>部会長　委員、前向きな貴重な御意見ありがとうございました。今事務局へのお願いでしたけれども、委員の皆様からも何か発案</w:t>
      </w:r>
      <w:r w:rsidR="008A6D80" w:rsidRPr="00FB4810">
        <w:rPr>
          <w:rFonts w:hAnsi="ＭＳ 明朝" w:hint="eastAsia"/>
          <w:sz w:val="24"/>
          <w:szCs w:val="24"/>
        </w:rPr>
        <w:t>いただけることがあれば</w:t>
      </w:r>
      <w:r w:rsidR="006006B3" w:rsidRPr="00FB4810">
        <w:rPr>
          <w:rFonts w:hAnsi="ＭＳ 明朝" w:hint="eastAsia"/>
          <w:sz w:val="24"/>
          <w:szCs w:val="24"/>
        </w:rPr>
        <w:t>、</w:t>
      </w:r>
      <w:r w:rsidR="008A6D80" w:rsidRPr="00FB4810">
        <w:rPr>
          <w:rFonts w:hAnsi="ＭＳ 明朝" w:hint="eastAsia"/>
          <w:sz w:val="24"/>
          <w:szCs w:val="24"/>
        </w:rPr>
        <w:t>ぜひお願いしたいと思いました</w:t>
      </w:r>
      <w:r w:rsidR="008A6D80" w:rsidRPr="00FB4810">
        <w:rPr>
          <w:rFonts w:hAnsi="ＭＳ 明朝"/>
          <w:sz w:val="24"/>
          <w:szCs w:val="24"/>
        </w:rPr>
        <w:t>。</w:t>
      </w:r>
      <w:r w:rsidR="008A6D80" w:rsidRPr="00FB4810">
        <w:rPr>
          <w:rFonts w:hAnsi="ＭＳ 明朝" w:hint="eastAsia"/>
          <w:sz w:val="24"/>
          <w:szCs w:val="24"/>
        </w:rPr>
        <w:t>ありがとうございます。</w:t>
      </w:r>
    </w:p>
    <w:p w14:paraId="4C0BA2BA" w14:textId="0B0B8B03" w:rsidR="008A6D80" w:rsidRPr="00FB4810" w:rsidRDefault="008A6D80" w:rsidP="007D0FBF">
      <w:pPr>
        <w:overflowPunct w:val="0"/>
        <w:autoSpaceDE w:val="0"/>
        <w:autoSpaceDN w:val="0"/>
        <w:rPr>
          <w:rFonts w:hAnsi="ＭＳ 明朝"/>
          <w:sz w:val="24"/>
          <w:szCs w:val="24"/>
        </w:rPr>
      </w:pPr>
      <w:r w:rsidRPr="00FB4810">
        <w:rPr>
          <w:rFonts w:hAnsi="ＭＳ 明朝" w:hint="eastAsia"/>
          <w:sz w:val="24"/>
          <w:szCs w:val="24"/>
        </w:rPr>
        <w:t xml:space="preserve">　それでは、まだ予定時間に若干余裕があるのですけれども、オンライン参加の委員の皆さん、何かございますでしょうか</w:t>
      </w:r>
      <w:r w:rsidR="006006B3" w:rsidRPr="00FB4810">
        <w:rPr>
          <w:rFonts w:hAnsi="ＭＳ 明朝" w:hint="eastAsia"/>
          <w:sz w:val="24"/>
          <w:szCs w:val="24"/>
        </w:rPr>
        <w:t>。お願いします。</w:t>
      </w:r>
    </w:p>
    <w:p w14:paraId="0BC6D997" w14:textId="69BF3A7D" w:rsidR="007D0FBF" w:rsidRPr="00FB4810" w:rsidRDefault="00FF634F" w:rsidP="007D0FBF">
      <w:pPr>
        <w:overflowPunct w:val="0"/>
        <w:autoSpaceDE w:val="0"/>
        <w:autoSpaceDN w:val="0"/>
        <w:rPr>
          <w:rFonts w:hAnsi="ＭＳ 明朝"/>
          <w:sz w:val="24"/>
          <w:szCs w:val="24"/>
        </w:rPr>
      </w:pPr>
      <w:r>
        <w:rPr>
          <w:rFonts w:hAnsi="ＭＳ 明朝" w:hint="eastAsia"/>
          <w:sz w:val="24"/>
          <w:szCs w:val="24"/>
        </w:rPr>
        <w:t>〇</w:t>
      </w:r>
      <w:r w:rsidR="008A6D80" w:rsidRPr="00FB4810">
        <w:rPr>
          <w:rFonts w:hAnsi="ＭＳ 明朝" w:hint="eastAsia"/>
          <w:sz w:val="24"/>
          <w:szCs w:val="24"/>
        </w:rPr>
        <w:t xml:space="preserve">委員　</w:t>
      </w:r>
      <w:r w:rsidR="003C560A" w:rsidRPr="00FB4810">
        <w:rPr>
          <w:rFonts w:hAnsi="ＭＳ 明朝" w:hint="eastAsia"/>
          <w:sz w:val="24"/>
          <w:szCs w:val="24"/>
        </w:rPr>
        <w:t>最後のたがいちがいプロジェクトの実施</w:t>
      </w:r>
      <w:r w:rsidR="007D0FBF" w:rsidRPr="00FB4810">
        <w:rPr>
          <w:rFonts w:hAnsi="ＭＳ 明朝" w:hint="eastAsia"/>
          <w:sz w:val="24"/>
          <w:szCs w:val="24"/>
        </w:rPr>
        <w:t>もとても</w:t>
      </w:r>
      <w:r w:rsidR="003C560A" w:rsidRPr="00FB4810">
        <w:rPr>
          <w:rFonts w:hAnsi="ＭＳ 明朝" w:hint="eastAsia"/>
          <w:sz w:val="24"/>
          <w:szCs w:val="24"/>
        </w:rPr>
        <w:t>ユニーク</w:t>
      </w:r>
      <w:r w:rsidR="007D0FBF" w:rsidRPr="00FB4810">
        <w:rPr>
          <w:rFonts w:hAnsi="ＭＳ 明朝" w:hint="eastAsia"/>
          <w:sz w:val="24"/>
          <w:szCs w:val="24"/>
        </w:rPr>
        <w:t>な取組だというふうに思いました。その上で、共生社会を理解していくために</w:t>
      </w:r>
      <w:r w:rsidR="003C560A" w:rsidRPr="00FB4810">
        <w:rPr>
          <w:rFonts w:hAnsi="ＭＳ 明朝" w:hint="eastAsia"/>
          <w:sz w:val="24"/>
          <w:szCs w:val="24"/>
        </w:rPr>
        <w:t>相互</w:t>
      </w:r>
      <w:r w:rsidR="007D0FBF" w:rsidRPr="00FB4810">
        <w:rPr>
          <w:rFonts w:hAnsi="ＭＳ 明朝" w:hint="eastAsia"/>
          <w:sz w:val="24"/>
          <w:szCs w:val="24"/>
        </w:rPr>
        <w:t>に理解し合ったり</w:t>
      </w:r>
      <w:r w:rsidR="003C560A" w:rsidRPr="00FB4810">
        <w:rPr>
          <w:rFonts w:hAnsi="ＭＳ 明朝" w:hint="eastAsia"/>
          <w:sz w:val="24"/>
          <w:szCs w:val="24"/>
        </w:rPr>
        <w:t>、</w:t>
      </w:r>
      <w:r w:rsidR="007D0FBF" w:rsidRPr="00FB4810">
        <w:rPr>
          <w:rFonts w:hAnsi="ＭＳ 明朝" w:hint="eastAsia"/>
          <w:sz w:val="24"/>
          <w:szCs w:val="24"/>
        </w:rPr>
        <w:t>その環境を整えていくというところで、これ</w:t>
      </w:r>
      <w:r w:rsidR="003C560A" w:rsidRPr="00FB4810">
        <w:rPr>
          <w:rFonts w:hAnsi="ＭＳ 明朝" w:hint="eastAsia"/>
          <w:sz w:val="24"/>
          <w:szCs w:val="24"/>
        </w:rPr>
        <w:t>はアートというの</w:t>
      </w:r>
      <w:r w:rsidR="007D0FBF" w:rsidRPr="00FB4810">
        <w:rPr>
          <w:rFonts w:hAnsi="ＭＳ 明朝" w:hint="eastAsia"/>
          <w:sz w:val="24"/>
          <w:szCs w:val="24"/>
        </w:rPr>
        <w:t>は</w:t>
      </w:r>
      <w:r w:rsidR="003C560A" w:rsidRPr="00FB4810">
        <w:rPr>
          <w:rFonts w:hAnsi="ＭＳ 明朝" w:hint="eastAsia"/>
          <w:sz w:val="24"/>
          <w:szCs w:val="24"/>
        </w:rPr>
        <w:t>１</w:t>
      </w:r>
      <w:r w:rsidR="007D0FBF" w:rsidRPr="00FB4810">
        <w:rPr>
          <w:rFonts w:hAnsi="ＭＳ 明朝" w:hint="eastAsia"/>
          <w:sz w:val="24"/>
          <w:szCs w:val="24"/>
        </w:rPr>
        <w:t>つの</w:t>
      </w:r>
      <w:r w:rsidR="003C560A" w:rsidRPr="00FB4810">
        <w:rPr>
          <w:rFonts w:hAnsi="ＭＳ 明朝" w:hint="eastAsia"/>
          <w:sz w:val="24"/>
          <w:szCs w:val="24"/>
        </w:rPr>
        <w:t>手だてであ</w:t>
      </w:r>
      <w:r w:rsidR="007D0FBF" w:rsidRPr="00FB4810">
        <w:rPr>
          <w:rFonts w:hAnsi="ＭＳ 明朝" w:hint="eastAsia"/>
          <w:sz w:val="24"/>
          <w:szCs w:val="24"/>
        </w:rPr>
        <w:t>って、３年間の事業だということでありますので、もしかすると</w:t>
      </w:r>
      <w:r w:rsidR="00F9667D" w:rsidRPr="00FB4810">
        <w:rPr>
          <w:rFonts w:hAnsi="ＭＳ 明朝" w:hint="eastAsia"/>
          <w:sz w:val="24"/>
          <w:szCs w:val="24"/>
        </w:rPr>
        <w:t>アート</w:t>
      </w:r>
      <w:r w:rsidR="007D0FBF" w:rsidRPr="00FB4810">
        <w:rPr>
          <w:rFonts w:hAnsi="ＭＳ 明朝" w:hint="eastAsia"/>
          <w:sz w:val="24"/>
          <w:szCs w:val="24"/>
        </w:rPr>
        <w:t>ではない別の取組</w:t>
      </w:r>
      <w:r w:rsidR="00F9667D" w:rsidRPr="00FB4810">
        <w:rPr>
          <w:rFonts w:hAnsi="ＭＳ 明朝" w:hint="eastAsia"/>
          <w:sz w:val="24"/>
          <w:szCs w:val="24"/>
        </w:rPr>
        <w:t>、</w:t>
      </w:r>
      <w:r w:rsidR="007D0FBF" w:rsidRPr="00FB4810">
        <w:rPr>
          <w:rFonts w:hAnsi="ＭＳ 明朝" w:hint="eastAsia"/>
          <w:sz w:val="24"/>
          <w:szCs w:val="24"/>
        </w:rPr>
        <w:t>互い違いというか、それぞれの多種多様な思いを寄せ合って取り組んでいくという場面や機会っていろいろあると思うので、</w:t>
      </w:r>
      <w:r w:rsidR="00F9667D" w:rsidRPr="00FB4810">
        <w:rPr>
          <w:rFonts w:hAnsi="ＭＳ 明朝" w:hint="eastAsia"/>
          <w:sz w:val="24"/>
          <w:szCs w:val="24"/>
        </w:rPr>
        <w:t>１</w:t>
      </w:r>
      <w:r w:rsidR="007D0FBF" w:rsidRPr="00FB4810">
        <w:rPr>
          <w:rFonts w:hAnsi="ＭＳ 明朝" w:hint="eastAsia"/>
          <w:sz w:val="24"/>
          <w:szCs w:val="24"/>
        </w:rPr>
        <w:t>つのトレンドとしては、</w:t>
      </w:r>
      <w:r w:rsidR="00F9667D" w:rsidRPr="00FB4810">
        <w:rPr>
          <w:rFonts w:hAnsi="ＭＳ 明朝" w:hint="eastAsia"/>
          <w:sz w:val="24"/>
          <w:szCs w:val="24"/>
        </w:rPr>
        <w:t>アートで</w:t>
      </w:r>
      <w:r w:rsidR="007D0FBF" w:rsidRPr="00FB4810">
        <w:rPr>
          <w:rFonts w:hAnsi="ＭＳ 明朝" w:hint="eastAsia"/>
          <w:sz w:val="24"/>
          <w:szCs w:val="24"/>
        </w:rPr>
        <w:t>手軽にみんなでというのは</w:t>
      </w:r>
      <w:r w:rsidR="00F9667D" w:rsidRPr="00FB4810">
        <w:rPr>
          <w:rFonts w:hAnsi="ＭＳ 明朝" w:hint="eastAsia"/>
          <w:sz w:val="24"/>
          <w:szCs w:val="24"/>
        </w:rPr>
        <w:t>とてもよいと</w:t>
      </w:r>
      <w:r w:rsidR="007D0FBF" w:rsidRPr="00FB4810">
        <w:rPr>
          <w:rFonts w:hAnsi="ＭＳ 明朝" w:hint="eastAsia"/>
          <w:sz w:val="24"/>
          <w:szCs w:val="24"/>
        </w:rPr>
        <w:t>思うんですけれども、逆に言うと</w:t>
      </w:r>
      <w:r w:rsidR="00F9667D" w:rsidRPr="00FB4810">
        <w:rPr>
          <w:rFonts w:hAnsi="ＭＳ 明朝" w:hint="eastAsia"/>
          <w:sz w:val="24"/>
          <w:szCs w:val="24"/>
        </w:rPr>
        <w:t>、</w:t>
      </w:r>
      <w:r w:rsidR="007D0FBF" w:rsidRPr="00FB4810">
        <w:rPr>
          <w:rFonts w:hAnsi="ＭＳ 明朝" w:hint="eastAsia"/>
          <w:sz w:val="24"/>
          <w:szCs w:val="24"/>
        </w:rPr>
        <w:t>そこに</w:t>
      </w:r>
      <w:r w:rsidR="00F9667D" w:rsidRPr="00FB4810">
        <w:rPr>
          <w:rFonts w:hAnsi="ＭＳ 明朝" w:hint="eastAsia"/>
          <w:sz w:val="24"/>
          <w:szCs w:val="24"/>
        </w:rPr>
        <w:t>なじまない</w:t>
      </w:r>
      <w:r w:rsidR="007D0FBF" w:rsidRPr="00FB4810">
        <w:rPr>
          <w:rFonts w:hAnsi="ＭＳ 明朝" w:hint="eastAsia"/>
          <w:sz w:val="24"/>
          <w:szCs w:val="24"/>
        </w:rPr>
        <w:t>方もいらっしゃるかもしれないという中で</w:t>
      </w:r>
      <w:r w:rsidR="00F9667D" w:rsidRPr="00FB4810">
        <w:rPr>
          <w:rFonts w:hAnsi="ＭＳ 明朝" w:hint="eastAsia"/>
          <w:sz w:val="24"/>
          <w:szCs w:val="24"/>
        </w:rPr>
        <w:t>、</w:t>
      </w:r>
      <w:r w:rsidR="003C72FE" w:rsidRPr="00FB4810">
        <w:rPr>
          <w:rFonts w:hAnsi="ＭＳ 明朝" w:hint="eastAsia"/>
          <w:sz w:val="24"/>
          <w:szCs w:val="24"/>
        </w:rPr>
        <w:t>やっぱり</w:t>
      </w:r>
      <w:r w:rsidR="007D0FBF" w:rsidRPr="00FB4810">
        <w:rPr>
          <w:rFonts w:hAnsi="ＭＳ 明朝" w:hint="eastAsia"/>
          <w:sz w:val="24"/>
          <w:szCs w:val="24"/>
        </w:rPr>
        <w:t>選択肢を広げていくという方向性と検証</w:t>
      </w:r>
      <w:r w:rsidR="00C96220" w:rsidRPr="00FB4810">
        <w:rPr>
          <w:rFonts w:hAnsi="ＭＳ 明朝" w:hint="eastAsia"/>
          <w:sz w:val="24"/>
          <w:szCs w:val="24"/>
        </w:rPr>
        <w:t>は</w:t>
      </w:r>
      <w:r w:rsidR="007D0FBF" w:rsidRPr="00FB4810">
        <w:rPr>
          <w:rFonts w:hAnsi="ＭＳ 明朝" w:hint="eastAsia"/>
          <w:sz w:val="24"/>
          <w:szCs w:val="24"/>
        </w:rPr>
        <w:t>大事だと思いました。以上でございます。</w:t>
      </w:r>
    </w:p>
    <w:p w14:paraId="27A5CB9B" w14:textId="7EA5ADE0" w:rsidR="007D0FBF" w:rsidRPr="00FB4810" w:rsidRDefault="00FF634F" w:rsidP="007D0FBF">
      <w:pPr>
        <w:overflowPunct w:val="0"/>
        <w:autoSpaceDE w:val="0"/>
        <w:autoSpaceDN w:val="0"/>
        <w:rPr>
          <w:rFonts w:hAnsi="ＭＳ 明朝"/>
          <w:sz w:val="24"/>
          <w:szCs w:val="24"/>
        </w:rPr>
      </w:pPr>
      <w:r>
        <w:rPr>
          <w:rFonts w:hAnsi="ＭＳ 明朝" w:hint="eastAsia"/>
          <w:sz w:val="24"/>
          <w:szCs w:val="24"/>
        </w:rPr>
        <w:t>〇</w:t>
      </w:r>
      <w:r w:rsidR="00C96220" w:rsidRPr="00FB4810">
        <w:rPr>
          <w:rFonts w:hAnsi="ＭＳ 明朝" w:hint="eastAsia"/>
          <w:sz w:val="24"/>
          <w:szCs w:val="24"/>
        </w:rPr>
        <w:t>部会長　委員、また新しい視点からの御提案ありがとうございます。それでは、委員、どうぞ</w:t>
      </w:r>
      <w:r w:rsidR="007D0FBF" w:rsidRPr="00FB4810">
        <w:rPr>
          <w:rFonts w:hAnsi="ＭＳ 明朝" w:hint="eastAsia"/>
          <w:sz w:val="24"/>
          <w:szCs w:val="24"/>
        </w:rPr>
        <w:t>お願い</w:t>
      </w:r>
      <w:r w:rsidR="00C96220" w:rsidRPr="00FB4810">
        <w:rPr>
          <w:rFonts w:hAnsi="ＭＳ 明朝" w:hint="eastAsia"/>
          <w:sz w:val="24"/>
          <w:szCs w:val="24"/>
        </w:rPr>
        <w:t>いた</w:t>
      </w:r>
      <w:r w:rsidR="007D0FBF" w:rsidRPr="00FB4810">
        <w:rPr>
          <w:rFonts w:hAnsi="ＭＳ 明朝" w:hint="eastAsia"/>
          <w:sz w:val="24"/>
          <w:szCs w:val="24"/>
        </w:rPr>
        <w:t>します。</w:t>
      </w:r>
    </w:p>
    <w:p w14:paraId="5788F0BA" w14:textId="691E4457" w:rsidR="00410FB0" w:rsidRDefault="00FF634F" w:rsidP="007D0FBF">
      <w:pPr>
        <w:overflowPunct w:val="0"/>
        <w:autoSpaceDE w:val="0"/>
        <w:autoSpaceDN w:val="0"/>
        <w:rPr>
          <w:rFonts w:hAnsi="ＭＳ 明朝"/>
          <w:sz w:val="24"/>
          <w:szCs w:val="24"/>
        </w:rPr>
      </w:pPr>
      <w:r>
        <w:rPr>
          <w:rFonts w:hAnsi="ＭＳ 明朝" w:hint="eastAsia"/>
          <w:sz w:val="24"/>
          <w:szCs w:val="24"/>
        </w:rPr>
        <w:t>〇</w:t>
      </w:r>
      <w:r w:rsidR="00C96220" w:rsidRPr="00FB4810">
        <w:rPr>
          <w:rFonts w:hAnsi="ＭＳ 明朝" w:hint="eastAsia"/>
          <w:sz w:val="24"/>
          <w:szCs w:val="24"/>
        </w:rPr>
        <w:t>委員　２つあるんですけれども、</w:t>
      </w:r>
      <w:r w:rsidR="007D0FBF" w:rsidRPr="00FB4810">
        <w:rPr>
          <w:rFonts w:hAnsi="ＭＳ 明朝" w:hint="eastAsia"/>
          <w:sz w:val="24"/>
          <w:szCs w:val="24"/>
        </w:rPr>
        <w:t>今度８月</w:t>
      </w:r>
      <w:r w:rsidR="00C96220" w:rsidRPr="00FB4810">
        <w:rPr>
          <w:rFonts w:hAnsi="ＭＳ 明朝" w:hint="eastAsia"/>
          <w:sz w:val="24"/>
          <w:szCs w:val="24"/>
        </w:rPr>
        <w:t>10</w:t>
      </w:r>
      <w:r w:rsidR="007D0FBF" w:rsidRPr="00FB4810">
        <w:rPr>
          <w:rFonts w:hAnsi="ＭＳ 明朝" w:hint="eastAsia"/>
          <w:sz w:val="24"/>
          <w:szCs w:val="24"/>
        </w:rPr>
        <w:t>日、毎年開催しております</w:t>
      </w:r>
      <w:r w:rsidR="00C96220" w:rsidRPr="00FB4810">
        <w:rPr>
          <w:rFonts w:hAnsi="ＭＳ 明朝" w:hint="eastAsia"/>
          <w:sz w:val="24"/>
          <w:szCs w:val="24"/>
        </w:rPr>
        <w:t>手話言語条例</w:t>
      </w:r>
      <w:r w:rsidR="007D0FBF" w:rsidRPr="00FB4810">
        <w:rPr>
          <w:rFonts w:hAnsi="ＭＳ 明朝" w:hint="eastAsia"/>
          <w:sz w:val="24"/>
          <w:szCs w:val="24"/>
        </w:rPr>
        <w:t>の</w:t>
      </w:r>
      <w:r w:rsidR="00C96220" w:rsidRPr="00FB4810">
        <w:rPr>
          <w:rFonts w:hAnsi="ＭＳ 明朝" w:hint="eastAsia"/>
          <w:sz w:val="24"/>
          <w:szCs w:val="24"/>
        </w:rPr>
        <w:t>フェスタがあります。千歳烏山で開催します。手話言語条例の理解を広めるために行っております。参加費は無料です。</w:t>
      </w:r>
      <w:r w:rsidR="007D0FBF" w:rsidRPr="00FB4810">
        <w:rPr>
          <w:rFonts w:hAnsi="ＭＳ 明朝" w:hint="eastAsia"/>
          <w:sz w:val="24"/>
          <w:szCs w:val="24"/>
        </w:rPr>
        <w:t>ぜひ御参加いただければ</w:t>
      </w:r>
    </w:p>
    <w:p w14:paraId="190A6343" w14:textId="05A7B5AF" w:rsidR="00C96220" w:rsidRPr="00FB4810" w:rsidRDefault="007D0FBF" w:rsidP="007D0FBF">
      <w:pPr>
        <w:overflowPunct w:val="0"/>
        <w:autoSpaceDE w:val="0"/>
        <w:autoSpaceDN w:val="0"/>
        <w:rPr>
          <w:rFonts w:hAnsi="ＭＳ 明朝"/>
          <w:sz w:val="24"/>
          <w:szCs w:val="24"/>
        </w:rPr>
      </w:pPr>
      <w:r w:rsidRPr="00FB4810">
        <w:rPr>
          <w:rFonts w:hAnsi="ＭＳ 明朝" w:hint="eastAsia"/>
          <w:sz w:val="24"/>
          <w:szCs w:val="24"/>
        </w:rPr>
        <w:lastRenderedPageBreak/>
        <w:t>と思います。そこで</w:t>
      </w:r>
      <w:r w:rsidR="00C96220" w:rsidRPr="00FB4810">
        <w:rPr>
          <w:rFonts w:hAnsi="ＭＳ 明朝" w:hint="eastAsia"/>
          <w:sz w:val="24"/>
          <w:szCs w:val="24"/>
        </w:rPr>
        <w:t>チラシもお送りしたいと思うんですけれども、よろしいでしょうか。</w:t>
      </w:r>
    </w:p>
    <w:p w14:paraId="74252333" w14:textId="52F36E2E" w:rsidR="007D0FBF" w:rsidRPr="00FB4810" w:rsidRDefault="00C96220" w:rsidP="007D0FBF">
      <w:pPr>
        <w:overflowPunct w:val="0"/>
        <w:autoSpaceDE w:val="0"/>
        <w:autoSpaceDN w:val="0"/>
        <w:rPr>
          <w:rFonts w:hAnsi="ＭＳ 明朝"/>
          <w:sz w:val="24"/>
          <w:szCs w:val="24"/>
        </w:rPr>
      </w:pPr>
      <w:r w:rsidRPr="00FB4810">
        <w:rPr>
          <w:rFonts w:hAnsi="ＭＳ 明朝" w:hint="eastAsia"/>
          <w:sz w:val="24"/>
          <w:szCs w:val="24"/>
        </w:rPr>
        <w:t xml:space="preserve">　</w:t>
      </w:r>
      <w:r w:rsidR="007D0FBF" w:rsidRPr="00FB4810">
        <w:rPr>
          <w:rFonts w:hAnsi="ＭＳ 明朝" w:hint="eastAsia"/>
          <w:sz w:val="24"/>
          <w:szCs w:val="24"/>
        </w:rPr>
        <w:t>あともう一つ、</w:t>
      </w:r>
      <w:r w:rsidRPr="00FB4810">
        <w:rPr>
          <w:rFonts w:hAnsi="ＭＳ 明朝" w:hint="eastAsia"/>
          <w:sz w:val="24"/>
          <w:szCs w:val="24"/>
        </w:rPr>
        <w:t>２</w:t>
      </w:r>
      <w:r w:rsidR="007D0FBF" w:rsidRPr="00FB4810">
        <w:rPr>
          <w:rFonts w:hAnsi="ＭＳ 明朝" w:hint="eastAsia"/>
          <w:sz w:val="24"/>
          <w:szCs w:val="24"/>
        </w:rPr>
        <w:t>つ目</w:t>
      </w:r>
      <w:r w:rsidRPr="00FB4810">
        <w:rPr>
          <w:rFonts w:hAnsi="ＭＳ 明朝" w:hint="eastAsia"/>
          <w:sz w:val="24"/>
          <w:szCs w:val="24"/>
        </w:rPr>
        <w:t>、</w:t>
      </w:r>
      <w:r w:rsidR="007D0FBF" w:rsidRPr="00FB4810">
        <w:rPr>
          <w:rFonts w:hAnsi="ＭＳ 明朝" w:hint="eastAsia"/>
          <w:sz w:val="24"/>
          <w:szCs w:val="24"/>
        </w:rPr>
        <w:t>11月15日から26日までの期間</w:t>
      </w:r>
      <w:r w:rsidRPr="00FB4810">
        <w:rPr>
          <w:rFonts w:hAnsi="ＭＳ 明朝" w:hint="eastAsia"/>
          <w:sz w:val="24"/>
          <w:szCs w:val="24"/>
        </w:rPr>
        <w:t>、デフリンピック</w:t>
      </w:r>
      <w:r w:rsidR="007D0FBF" w:rsidRPr="00FB4810">
        <w:rPr>
          <w:rFonts w:hAnsi="ＭＳ 明朝" w:hint="eastAsia"/>
          <w:sz w:val="24"/>
          <w:szCs w:val="24"/>
        </w:rPr>
        <w:t>が開催されます。</w:t>
      </w:r>
      <w:r w:rsidRPr="00FB4810">
        <w:rPr>
          <w:rFonts w:hAnsi="ＭＳ 明朝" w:hint="eastAsia"/>
          <w:sz w:val="24"/>
          <w:szCs w:val="24"/>
        </w:rPr>
        <w:t>世田谷は</w:t>
      </w:r>
      <w:r w:rsidR="00D12E30" w:rsidRPr="00FB4810">
        <w:rPr>
          <w:rFonts w:hAnsi="ＭＳ 明朝" w:hint="eastAsia"/>
          <w:sz w:val="24"/>
          <w:szCs w:val="24"/>
        </w:rPr>
        <w:t>駒沢公園で</w:t>
      </w:r>
      <w:r w:rsidR="001B27B5" w:rsidRPr="00FB4810">
        <w:rPr>
          <w:rFonts w:hAnsi="ＭＳ 明朝" w:hint="eastAsia"/>
          <w:sz w:val="24"/>
          <w:szCs w:val="24"/>
        </w:rPr>
        <w:t>競技が</w:t>
      </w:r>
      <w:r w:rsidR="007D0FBF" w:rsidRPr="00FB4810">
        <w:rPr>
          <w:rFonts w:hAnsi="ＭＳ 明朝" w:hint="eastAsia"/>
          <w:sz w:val="24"/>
          <w:szCs w:val="24"/>
        </w:rPr>
        <w:t>行われます。バレーボールとハンド</w:t>
      </w:r>
      <w:r w:rsidR="00D12E30" w:rsidRPr="00FB4810">
        <w:rPr>
          <w:rFonts w:hAnsi="ＭＳ 明朝" w:hint="eastAsia"/>
          <w:sz w:val="24"/>
          <w:szCs w:val="24"/>
        </w:rPr>
        <w:t>ボールと陸上</w:t>
      </w:r>
      <w:r w:rsidR="007D0FBF" w:rsidRPr="00FB4810">
        <w:rPr>
          <w:rFonts w:hAnsi="ＭＳ 明朝" w:hint="eastAsia"/>
          <w:sz w:val="24"/>
          <w:szCs w:val="24"/>
        </w:rPr>
        <w:t>の３種目が開催されます。</w:t>
      </w:r>
      <w:r w:rsidR="00D12E30" w:rsidRPr="00FB4810">
        <w:rPr>
          <w:rFonts w:hAnsi="ＭＳ 明朝" w:hint="eastAsia"/>
          <w:sz w:val="24"/>
          <w:szCs w:val="24"/>
        </w:rPr>
        <w:t>世田谷区から</w:t>
      </w:r>
      <w:r w:rsidR="007D0FBF" w:rsidRPr="00FB4810">
        <w:rPr>
          <w:rFonts w:hAnsi="ＭＳ 明朝" w:hint="eastAsia"/>
          <w:sz w:val="24"/>
          <w:szCs w:val="24"/>
        </w:rPr>
        <w:t>は聞こえない選手が</w:t>
      </w:r>
      <w:r w:rsidR="00D12E30" w:rsidRPr="00FB4810">
        <w:rPr>
          <w:rFonts w:hAnsi="ＭＳ 明朝" w:hint="eastAsia"/>
          <w:sz w:val="24"/>
          <w:szCs w:val="24"/>
        </w:rPr>
        <w:t>５人</w:t>
      </w:r>
      <w:r w:rsidR="007D0FBF" w:rsidRPr="00FB4810">
        <w:rPr>
          <w:rFonts w:hAnsi="ＭＳ 明朝" w:hint="eastAsia"/>
          <w:sz w:val="24"/>
          <w:szCs w:val="24"/>
        </w:rPr>
        <w:t>出場します。</w:t>
      </w:r>
      <w:r w:rsidR="00D12E30" w:rsidRPr="00FB4810">
        <w:rPr>
          <w:rFonts w:hAnsi="ＭＳ 明朝" w:hint="eastAsia"/>
          <w:sz w:val="24"/>
          <w:szCs w:val="24"/>
        </w:rPr>
        <w:t>なので</w:t>
      </w:r>
      <w:r w:rsidR="00D12E30" w:rsidRPr="00FB4810">
        <w:rPr>
          <w:rFonts w:hAnsi="ＭＳ 明朝"/>
          <w:sz w:val="24"/>
          <w:szCs w:val="24"/>
        </w:rPr>
        <w:t>、</w:t>
      </w:r>
      <w:r w:rsidR="007D0FBF" w:rsidRPr="00FB4810">
        <w:rPr>
          <w:rFonts w:hAnsi="ＭＳ 明朝" w:hint="eastAsia"/>
          <w:sz w:val="24"/>
          <w:szCs w:val="24"/>
        </w:rPr>
        <w:t>現在</w:t>
      </w:r>
      <w:r w:rsidR="00D12E30" w:rsidRPr="00FB4810">
        <w:rPr>
          <w:rFonts w:hAnsi="ＭＳ 明朝" w:hint="eastAsia"/>
          <w:sz w:val="24"/>
          <w:szCs w:val="24"/>
        </w:rPr>
        <w:t>キャラバンとして</w:t>
      </w:r>
      <w:r w:rsidR="007D0FBF" w:rsidRPr="00FB4810">
        <w:rPr>
          <w:rFonts w:hAnsi="ＭＳ 明朝" w:hint="eastAsia"/>
          <w:sz w:val="24"/>
          <w:szCs w:val="24"/>
        </w:rPr>
        <w:t>全国各地を回っております。</w:t>
      </w:r>
      <w:r w:rsidR="00D12E30" w:rsidRPr="00FB4810">
        <w:rPr>
          <w:rFonts w:hAnsi="ＭＳ 明朝" w:hint="eastAsia"/>
          <w:sz w:val="24"/>
          <w:szCs w:val="24"/>
        </w:rPr>
        <w:t>世田谷に来るの</w:t>
      </w:r>
      <w:r w:rsidR="007D0FBF" w:rsidRPr="00FB4810">
        <w:rPr>
          <w:rFonts w:hAnsi="ＭＳ 明朝" w:hint="eastAsia"/>
          <w:sz w:val="24"/>
          <w:szCs w:val="24"/>
        </w:rPr>
        <w:t>は11月10日です。30分</w:t>
      </w:r>
      <w:r w:rsidR="00D12E30" w:rsidRPr="00FB4810">
        <w:rPr>
          <w:rFonts w:hAnsi="ＭＳ 明朝" w:hint="eastAsia"/>
          <w:sz w:val="24"/>
          <w:szCs w:val="24"/>
        </w:rPr>
        <w:t>間</w:t>
      </w:r>
      <w:r w:rsidR="001B27B5" w:rsidRPr="00FB4810">
        <w:rPr>
          <w:rFonts w:hAnsi="ＭＳ 明朝" w:hint="eastAsia"/>
          <w:sz w:val="24"/>
          <w:szCs w:val="24"/>
        </w:rPr>
        <w:t>、</w:t>
      </w:r>
      <w:r w:rsidR="00D12E30" w:rsidRPr="00FB4810">
        <w:rPr>
          <w:rFonts w:hAnsi="ＭＳ 明朝" w:hint="eastAsia"/>
          <w:sz w:val="24"/>
          <w:szCs w:val="24"/>
        </w:rPr>
        <w:t>短い時間なん</w:t>
      </w:r>
      <w:r w:rsidR="007D0FBF" w:rsidRPr="00FB4810">
        <w:rPr>
          <w:rFonts w:hAnsi="ＭＳ 明朝" w:hint="eastAsia"/>
          <w:sz w:val="24"/>
          <w:szCs w:val="24"/>
        </w:rPr>
        <w:t>ですけれども、区長もいらして挨拶などのイベント</w:t>
      </w:r>
      <w:r w:rsidR="00D12E30" w:rsidRPr="00FB4810">
        <w:rPr>
          <w:rFonts w:hAnsi="ＭＳ 明朝" w:hint="eastAsia"/>
          <w:sz w:val="24"/>
          <w:szCs w:val="24"/>
        </w:rPr>
        <w:t>を、セレモニー</w:t>
      </w:r>
      <w:r w:rsidR="007D0FBF" w:rsidRPr="00FB4810">
        <w:rPr>
          <w:rFonts w:hAnsi="ＭＳ 明朝" w:hint="eastAsia"/>
          <w:sz w:val="24"/>
          <w:szCs w:val="24"/>
        </w:rPr>
        <w:t>を行う予定でおりますので、ぜひ興味を</w:t>
      </w:r>
      <w:r w:rsidR="00D12E30" w:rsidRPr="00FB4810">
        <w:rPr>
          <w:rFonts w:hAnsi="ＭＳ 明朝" w:hint="eastAsia"/>
          <w:sz w:val="24"/>
          <w:szCs w:val="24"/>
        </w:rPr>
        <w:t>お</w:t>
      </w:r>
      <w:r w:rsidR="007D0FBF" w:rsidRPr="00FB4810">
        <w:rPr>
          <w:rFonts w:hAnsi="ＭＳ 明朝" w:hint="eastAsia"/>
          <w:sz w:val="24"/>
          <w:szCs w:val="24"/>
        </w:rPr>
        <w:t>持ちいただければ、またその場所は</w:t>
      </w:r>
      <w:r w:rsidR="00D12E30" w:rsidRPr="00FB4810">
        <w:rPr>
          <w:rFonts w:hAnsi="ＭＳ 明朝" w:hint="eastAsia"/>
          <w:sz w:val="24"/>
          <w:szCs w:val="24"/>
        </w:rPr>
        <w:t>うめとぴあの外、広場</w:t>
      </w:r>
      <w:r w:rsidR="002561BF" w:rsidRPr="00FB4810">
        <w:rPr>
          <w:rFonts w:hAnsi="ＭＳ 明朝" w:hint="eastAsia"/>
          <w:sz w:val="24"/>
          <w:szCs w:val="24"/>
        </w:rPr>
        <w:t>のところ</w:t>
      </w:r>
      <w:r w:rsidR="00F32B2E" w:rsidRPr="00FB4810">
        <w:rPr>
          <w:rFonts w:hAnsi="ＭＳ 明朝" w:hint="eastAsia"/>
          <w:sz w:val="24"/>
          <w:szCs w:val="24"/>
        </w:rPr>
        <w:t>、こちらですかね。広場でやる予定ですので、皆さん</w:t>
      </w:r>
      <w:r w:rsidR="007D0FBF" w:rsidRPr="00FB4810">
        <w:rPr>
          <w:rFonts w:hAnsi="ＭＳ 明朝" w:hint="eastAsia"/>
          <w:sz w:val="24"/>
          <w:szCs w:val="24"/>
        </w:rPr>
        <w:t>もぜひいらしてください。以上です。お時間いただきましてありがとうございます。</w:t>
      </w:r>
    </w:p>
    <w:p w14:paraId="5B9432B8" w14:textId="63A4FE4A" w:rsidR="00FD18D6" w:rsidRPr="00FB4810" w:rsidRDefault="00FF634F" w:rsidP="007D0FBF">
      <w:pPr>
        <w:overflowPunct w:val="0"/>
        <w:autoSpaceDE w:val="0"/>
        <w:autoSpaceDN w:val="0"/>
        <w:rPr>
          <w:rFonts w:hAnsi="ＭＳ 明朝"/>
          <w:sz w:val="24"/>
          <w:szCs w:val="24"/>
        </w:rPr>
      </w:pPr>
      <w:r>
        <w:rPr>
          <w:rFonts w:hAnsi="ＭＳ 明朝" w:hint="eastAsia"/>
          <w:sz w:val="24"/>
          <w:szCs w:val="24"/>
        </w:rPr>
        <w:t>〇</w:t>
      </w:r>
      <w:r w:rsidR="00F32B2E" w:rsidRPr="00FB4810">
        <w:rPr>
          <w:rFonts w:hAnsi="ＭＳ 明朝" w:hint="eastAsia"/>
          <w:sz w:val="24"/>
          <w:szCs w:val="24"/>
        </w:rPr>
        <w:t>部会長　委員、貴重な情報提供</w:t>
      </w:r>
      <w:r w:rsidR="007D0FBF" w:rsidRPr="00FB4810">
        <w:rPr>
          <w:rFonts w:hAnsi="ＭＳ 明朝" w:hint="eastAsia"/>
          <w:sz w:val="24"/>
          <w:szCs w:val="24"/>
        </w:rPr>
        <w:t>ありがとうございました。８</w:t>
      </w:r>
      <w:r w:rsidR="00F32B2E" w:rsidRPr="00FB4810">
        <w:rPr>
          <w:rFonts w:hAnsi="ＭＳ 明朝" w:hint="eastAsia"/>
          <w:sz w:val="24"/>
          <w:szCs w:val="24"/>
        </w:rPr>
        <w:t>月10日ということですので、もしあれでしたら</w:t>
      </w:r>
      <w:r w:rsidR="007D0FBF" w:rsidRPr="00FB4810">
        <w:rPr>
          <w:rFonts w:hAnsi="ＭＳ 明朝" w:hint="eastAsia"/>
          <w:sz w:val="24"/>
          <w:szCs w:val="24"/>
        </w:rPr>
        <w:t>事務局の</w:t>
      </w:r>
      <w:r w:rsidR="00F32B2E" w:rsidRPr="00FB4810">
        <w:rPr>
          <w:rFonts w:hAnsi="ＭＳ 明朝" w:hint="eastAsia"/>
          <w:sz w:val="24"/>
          <w:szCs w:val="24"/>
        </w:rPr>
        <w:t>ほうにチラシ等も情報提供していただけたら、多分事務局から委員の皆さんに配付していただけると</w:t>
      </w:r>
      <w:r w:rsidR="0029249B" w:rsidRPr="00FB4810">
        <w:rPr>
          <w:rFonts w:hAnsi="ＭＳ 明朝" w:hint="eastAsia"/>
          <w:sz w:val="24"/>
          <w:szCs w:val="24"/>
        </w:rPr>
        <w:t>思いますので</w:t>
      </w:r>
      <w:r w:rsidR="00F32B2E" w:rsidRPr="00FB4810">
        <w:rPr>
          <w:rFonts w:hAnsi="ＭＳ 明朝" w:hint="eastAsia"/>
          <w:sz w:val="24"/>
          <w:szCs w:val="24"/>
        </w:rPr>
        <w:t>、</w:t>
      </w:r>
      <w:r w:rsidR="007D0FBF" w:rsidRPr="00FB4810">
        <w:rPr>
          <w:rFonts w:hAnsi="ＭＳ 明朝" w:hint="eastAsia"/>
          <w:sz w:val="24"/>
          <w:szCs w:val="24"/>
        </w:rPr>
        <w:t>よろしくお願いします。</w:t>
      </w:r>
      <w:r w:rsidR="00F32B2E" w:rsidRPr="00FB4810">
        <w:rPr>
          <w:rFonts w:hAnsi="ＭＳ 明朝" w:hint="eastAsia"/>
          <w:sz w:val="24"/>
          <w:szCs w:val="24"/>
        </w:rPr>
        <w:t>デフリンピック</w:t>
      </w:r>
      <w:r w:rsidR="007D0FBF" w:rsidRPr="00FB4810">
        <w:rPr>
          <w:rFonts w:hAnsi="ＭＳ 明朝" w:hint="eastAsia"/>
          <w:sz w:val="24"/>
          <w:szCs w:val="24"/>
        </w:rPr>
        <w:t>の情報</w:t>
      </w:r>
      <w:r w:rsidR="0029249B" w:rsidRPr="00FB4810">
        <w:rPr>
          <w:rFonts w:hAnsi="ＭＳ 明朝" w:hint="eastAsia"/>
          <w:sz w:val="24"/>
          <w:szCs w:val="24"/>
        </w:rPr>
        <w:t>など</w:t>
      </w:r>
      <w:r w:rsidR="007D0FBF" w:rsidRPr="00FB4810">
        <w:rPr>
          <w:rFonts w:hAnsi="ＭＳ 明朝" w:hint="eastAsia"/>
          <w:sz w:val="24"/>
          <w:szCs w:val="24"/>
        </w:rPr>
        <w:t>も一緒にお願い</w:t>
      </w:r>
      <w:r w:rsidR="00F32B2E" w:rsidRPr="00FB4810">
        <w:rPr>
          <w:rFonts w:hAnsi="ＭＳ 明朝" w:hint="eastAsia"/>
          <w:sz w:val="24"/>
          <w:szCs w:val="24"/>
        </w:rPr>
        <w:t>できたらと思います</w:t>
      </w:r>
      <w:r w:rsidR="007D0FBF" w:rsidRPr="00FB4810">
        <w:rPr>
          <w:rFonts w:hAnsi="ＭＳ 明朝" w:hint="eastAsia"/>
          <w:sz w:val="24"/>
          <w:szCs w:val="24"/>
        </w:rPr>
        <w:t>。</w:t>
      </w:r>
      <w:r w:rsidR="00FD18D6" w:rsidRPr="00FB4810">
        <w:rPr>
          <w:rFonts w:hAnsi="ＭＳ 明朝" w:hint="eastAsia"/>
          <w:sz w:val="24"/>
          <w:szCs w:val="24"/>
        </w:rPr>
        <w:t>ということで</w:t>
      </w:r>
      <w:r w:rsidR="0029249B" w:rsidRPr="00FB4810">
        <w:rPr>
          <w:rFonts w:hAnsi="ＭＳ 明朝" w:hint="eastAsia"/>
          <w:sz w:val="24"/>
          <w:szCs w:val="24"/>
        </w:rPr>
        <w:t>、</w:t>
      </w:r>
      <w:r w:rsidR="00FD18D6" w:rsidRPr="00FB4810">
        <w:rPr>
          <w:rFonts w:hAnsi="ＭＳ 明朝" w:hint="eastAsia"/>
          <w:sz w:val="24"/>
          <w:szCs w:val="24"/>
        </w:rPr>
        <w:t>今、委員から</w:t>
      </w:r>
      <w:r w:rsidR="007D0FBF" w:rsidRPr="00FB4810">
        <w:rPr>
          <w:rFonts w:hAnsi="ＭＳ 明朝" w:hint="eastAsia"/>
          <w:sz w:val="24"/>
          <w:szCs w:val="24"/>
        </w:rPr>
        <w:t>情報</w:t>
      </w:r>
      <w:r w:rsidR="00FD18D6" w:rsidRPr="00FB4810">
        <w:rPr>
          <w:rFonts w:hAnsi="ＭＳ 明朝" w:hint="eastAsia"/>
          <w:sz w:val="24"/>
          <w:szCs w:val="24"/>
        </w:rPr>
        <w:t>提供いただきましたが、ほかに何かこれという方、</w:t>
      </w:r>
      <w:r w:rsidR="007D0FBF" w:rsidRPr="00FB4810">
        <w:rPr>
          <w:rFonts w:hAnsi="ＭＳ 明朝" w:hint="eastAsia"/>
          <w:sz w:val="24"/>
          <w:szCs w:val="24"/>
        </w:rPr>
        <w:t>よろしいでしょうか</w:t>
      </w:r>
      <w:r w:rsidR="00FD18D6" w:rsidRPr="00FB4810">
        <w:rPr>
          <w:rFonts w:hAnsi="ＭＳ 明朝" w:hint="eastAsia"/>
          <w:sz w:val="24"/>
          <w:szCs w:val="24"/>
        </w:rPr>
        <w:t>。</w:t>
      </w:r>
    </w:p>
    <w:p w14:paraId="10FB081C" w14:textId="5F6AAD62" w:rsidR="007D0FBF" w:rsidRPr="00FB4810" w:rsidRDefault="00FD18D6" w:rsidP="007D0FBF">
      <w:pPr>
        <w:overflowPunct w:val="0"/>
        <w:autoSpaceDE w:val="0"/>
        <w:autoSpaceDN w:val="0"/>
        <w:rPr>
          <w:rFonts w:hAnsi="ＭＳ 明朝"/>
          <w:sz w:val="24"/>
          <w:szCs w:val="24"/>
        </w:rPr>
      </w:pPr>
      <w:r w:rsidRPr="00FB4810">
        <w:rPr>
          <w:rFonts w:hAnsi="ＭＳ 明朝" w:hint="eastAsia"/>
          <w:sz w:val="24"/>
          <w:szCs w:val="24"/>
        </w:rPr>
        <w:t xml:space="preserve">　そうしましたら、最後に事務局から連絡事項等お願いいたします。</w:t>
      </w:r>
    </w:p>
    <w:p w14:paraId="1522A127" w14:textId="2311A638" w:rsidR="007D0FBF" w:rsidRPr="00FB4810" w:rsidRDefault="00FF634F" w:rsidP="007D0FBF">
      <w:pPr>
        <w:overflowPunct w:val="0"/>
        <w:autoSpaceDE w:val="0"/>
        <w:autoSpaceDN w:val="0"/>
        <w:rPr>
          <w:rFonts w:hAnsi="ＭＳ 明朝"/>
          <w:sz w:val="24"/>
          <w:szCs w:val="24"/>
        </w:rPr>
      </w:pPr>
      <w:r>
        <w:rPr>
          <w:rFonts w:hAnsi="ＭＳ 明朝" w:hint="eastAsia"/>
          <w:sz w:val="24"/>
          <w:szCs w:val="24"/>
        </w:rPr>
        <w:t>〇</w:t>
      </w:r>
      <w:r w:rsidR="00FD18D6" w:rsidRPr="00FB4810">
        <w:rPr>
          <w:rFonts w:hAnsi="ＭＳ 明朝" w:hint="eastAsia"/>
          <w:sz w:val="24"/>
          <w:szCs w:val="24"/>
        </w:rPr>
        <w:t xml:space="preserve">障害施策推進課長　</w:t>
      </w:r>
      <w:r w:rsidR="007D0FBF" w:rsidRPr="00FB4810">
        <w:rPr>
          <w:rFonts w:hAnsi="ＭＳ 明朝" w:hint="eastAsia"/>
          <w:sz w:val="24"/>
          <w:szCs w:val="24"/>
        </w:rPr>
        <w:t>皆様</w:t>
      </w:r>
      <w:r w:rsidR="00FD18D6" w:rsidRPr="00FB4810">
        <w:rPr>
          <w:rFonts w:hAnsi="ＭＳ 明朝" w:hint="eastAsia"/>
          <w:sz w:val="24"/>
          <w:szCs w:val="24"/>
        </w:rPr>
        <w:t>、</w:t>
      </w:r>
      <w:r w:rsidR="007D0FBF" w:rsidRPr="00FB4810">
        <w:rPr>
          <w:rFonts w:hAnsi="ＭＳ 明朝" w:hint="eastAsia"/>
          <w:sz w:val="24"/>
          <w:szCs w:val="24"/>
        </w:rPr>
        <w:t>本日は様々に御意見いただきまして誠にありがとうございました。事務局から事務連絡が</w:t>
      </w:r>
      <w:r w:rsidR="00FD18D6" w:rsidRPr="00FB4810">
        <w:rPr>
          <w:rFonts w:hAnsi="ＭＳ 明朝" w:hint="eastAsia"/>
          <w:sz w:val="24"/>
          <w:szCs w:val="24"/>
        </w:rPr>
        <w:t>４点</w:t>
      </w:r>
      <w:r w:rsidR="007D0FBF" w:rsidRPr="00FB4810">
        <w:rPr>
          <w:rFonts w:hAnsi="ＭＳ 明朝" w:hint="eastAsia"/>
          <w:sz w:val="24"/>
          <w:szCs w:val="24"/>
        </w:rPr>
        <w:t>ございます。</w:t>
      </w:r>
    </w:p>
    <w:p w14:paraId="174BED45" w14:textId="20D0D799" w:rsidR="007D0FBF" w:rsidRPr="00FB4810" w:rsidRDefault="00FD18D6" w:rsidP="007D0FBF">
      <w:pPr>
        <w:overflowPunct w:val="0"/>
        <w:autoSpaceDE w:val="0"/>
        <w:autoSpaceDN w:val="0"/>
        <w:rPr>
          <w:rFonts w:hAnsi="ＭＳ 明朝"/>
          <w:sz w:val="24"/>
          <w:szCs w:val="24"/>
        </w:rPr>
      </w:pPr>
      <w:r w:rsidRPr="00FB4810">
        <w:rPr>
          <w:rFonts w:hAnsi="ＭＳ 明朝" w:hint="eastAsia"/>
          <w:sz w:val="24"/>
          <w:szCs w:val="24"/>
        </w:rPr>
        <w:t xml:space="preserve">　</w:t>
      </w:r>
      <w:r w:rsidR="007D0FBF" w:rsidRPr="00FB4810">
        <w:rPr>
          <w:rFonts w:hAnsi="ＭＳ 明朝" w:hint="eastAsia"/>
          <w:sz w:val="24"/>
          <w:szCs w:val="24"/>
        </w:rPr>
        <w:t>１点目は、意見提出のお願いです。本日の</w:t>
      </w:r>
      <w:r w:rsidR="00FA598B" w:rsidRPr="00FB4810">
        <w:rPr>
          <w:rFonts w:hAnsi="ＭＳ 明朝" w:hint="eastAsia"/>
          <w:sz w:val="24"/>
          <w:szCs w:val="24"/>
        </w:rPr>
        <w:t>協議会</w:t>
      </w:r>
      <w:r w:rsidR="007D0FBF" w:rsidRPr="00FB4810">
        <w:rPr>
          <w:rFonts w:hAnsi="ＭＳ 明朝" w:hint="eastAsia"/>
          <w:sz w:val="24"/>
          <w:szCs w:val="24"/>
        </w:rPr>
        <w:t>の資料に関する質問や御意見は、８月４日月曜日までとしております。提出方法は</w:t>
      </w:r>
      <w:r w:rsidR="00D03F43" w:rsidRPr="00FB4810">
        <w:rPr>
          <w:rFonts w:hAnsi="ＭＳ 明朝" w:hint="eastAsia"/>
          <w:sz w:val="24"/>
          <w:szCs w:val="24"/>
        </w:rPr>
        <w:t>、</w:t>
      </w:r>
      <w:r w:rsidR="007D0FBF" w:rsidRPr="00FB4810">
        <w:rPr>
          <w:rFonts w:hAnsi="ＭＳ 明朝" w:hint="eastAsia"/>
          <w:sz w:val="24"/>
          <w:szCs w:val="24"/>
        </w:rPr>
        <w:t>お配りした用紙のほか、</w:t>
      </w:r>
      <w:r w:rsidR="00FA598B" w:rsidRPr="00FB4810">
        <w:rPr>
          <w:rFonts w:hAnsi="ＭＳ 明朝" w:hint="eastAsia"/>
          <w:sz w:val="24"/>
          <w:szCs w:val="24"/>
        </w:rPr>
        <w:t>ファクス</w:t>
      </w:r>
      <w:r w:rsidR="007D0FBF" w:rsidRPr="00FB4810">
        <w:rPr>
          <w:rFonts w:hAnsi="ＭＳ 明朝" w:hint="eastAsia"/>
          <w:sz w:val="24"/>
          <w:szCs w:val="24"/>
        </w:rPr>
        <w:t>や電子メールで御提出いただいても結構ですのでよろしくお願いいたします。</w:t>
      </w:r>
    </w:p>
    <w:p w14:paraId="0889E912" w14:textId="0DF1BE76" w:rsidR="007D0FBF" w:rsidRPr="00FB4810" w:rsidRDefault="00FF634F" w:rsidP="007D0FBF">
      <w:pPr>
        <w:overflowPunct w:val="0"/>
        <w:autoSpaceDE w:val="0"/>
        <w:autoSpaceDN w:val="0"/>
        <w:rPr>
          <w:rFonts w:hAnsi="ＭＳ 明朝"/>
          <w:sz w:val="24"/>
          <w:szCs w:val="24"/>
        </w:rPr>
      </w:pPr>
      <w:r>
        <w:rPr>
          <w:rFonts w:hAnsi="ＭＳ 明朝" w:hint="eastAsia"/>
          <w:noProof/>
          <w:sz w:val="24"/>
          <w:szCs w:val="24"/>
          <w:lang w:val="ja-JP"/>
        </w:rPr>
        <w:drawing>
          <wp:anchor distT="0" distB="0" distL="114300" distR="114300" simplePos="0" relativeHeight="251701248" behindDoc="0" locked="0" layoutInCell="1" allowOverlap="1" wp14:anchorId="4A026F62" wp14:editId="58B7E7E8">
            <wp:simplePos x="0" y="0"/>
            <wp:positionH relativeFrom="page">
              <wp:posOffset>906145</wp:posOffset>
            </wp:positionH>
            <wp:positionV relativeFrom="page">
              <wp:posOffset>9371965</wp:posOffset>
            </wp:positionV>
            <wp:extent cx="648970" cy="648970"/>
            <wp:effectExtent l="0" t="0" r="0" b="0"/>
            <wp:wrapNone/>
            <wp:docPr id="1272252211" name="JAVISCODE0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2211" name="JAVISCODE044-254"/>
                    <pic:cNvPicPr/>
                  </pic:nvPicPr>
                  <pic:blipFill>
                    <a:blip r:embed="rId5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A598B" w:rsidRPr="00FB4810">
        <w:rPr>
          <w:rFonts w:hAnsi="ＭＳ 明朝" w:hint="eastAsia"/>
          <w:sz w:val="24"/>
          <w:szCs w:val="24"/>
        </w:rPr>
        <w:t xml:space="preserve">　</w:t>
      </w:r>
      <w:r w:rsidR="007D0FBF" w:rsidRPr="00FB4810">
        <w:rPr>
          <w:rFonts w:hAnsi="ＭＳ 明朝" w:hint="eastAsia"/>
          <w:sz w:val="24"/>
          <w:szCs w:val="24"/>
        </w:rPr>
        <w:t>２</w:t>
      </w:r>
      <w:r w:rsidR="00FA598B" w:rsidRPr="00FB4810">
        <w:rPr>
          <w:rFonts w:hAnsi="ＭＳ 明朝" w:hint="eastAsia"/>
          <w:sz w:val="24"/>
          <w:szCs w:val="24"/>
        </w:rPr>
        <w:t>点</w:t>
      </w:r>
      <w:r w:rsidR="007D0FBF" w:rsidRPr="00FB4810">
        <w:rPr>
          <w:rFonts w:hAnsi="ＭＳ 明朝" w:hint="eastAsia"/>
          <w:sz w:val="24"/>
          <w:szCs w:val="24"/>
        </w:rPr>
        <w:t>目は、本日の議事録についてでございます。事務局で作成したものを</w:t>
      </w:r>
      <w:r w:rsidR="00FA598B" w:rsidRPr="00FB4810">
        <w:rPr>
          <w:rFonts w:hAnsi="ＭＳ 明朝" w:hint="eastAsia"/>
          <w:sz w:val="24"/>
          <w:szCs w:val="24"/>
        </w:rPr>
        <w:t>後</w:t>
      </w:r>
      <w:r w:rsidR="00834C06">
        <w:rPr>
          <w:rFonts w:hAnsi="ＭＳ 明朝" w:hint="eastAsia"/>
          <w:noProof/>
          <w:sz w:val="24"/>
          <w:szCs w:val="24"/>
          <w:lang w:val="ja-JP"/>
        </w:rPr>
        <w:lastRenderedPageBreak/>
        <w:drawing>
          <wp:anchor distT="0" distB="0" distL="114300" distR="114300" simplePos="0" relativeHeight="251702272" behindDoc="0" locked="0" layoutInCell="1" allowOverlap="1" wp14:anchorId="601EDD89" wp14:editId="7CFE122D">
            <wp:simplePos x="0" y="0"/>
            <wp:positionH relativeFrom="page">
              <wp:posOffset>6335395</wp:posOffset>
            </wp:positionH>
            <wp:positionV relativeFrom="page">
              <wp:posOffset>9467215</wp:posOffset>
            </wp:positionV>
            <wp:extent cx="648970" cy="648970"/>
            <wp:effectExtent l="0" t="0" r="0" b="0"/>
            <wp:wrapNone/>
            <wp:docPr id="1067679337" name="JAVISCODE04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9337" name="JAVISCODE045-253"/>
                    <pic:cNvPicPr/>
                  </pic:nvPicPr>
                  <pic:blipFill>
                    <a:blip r:embed="rId5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A598B" w:rsidRPr="00FB4810">
        <w:rPr>
          <w:rFonts w:hAnsi="ＭＳ 明朝" w:hint="eastAsia"/>
          <w:sz w:val="24"/>
          <w:szCs w:val="24"/>
        </w:rPr>
        <w:t>日</w:t>
      </w:r>
      <w:r w:rsidR="007D0FBF" w:rsidRPr="00FB4810">
        <w:rPr>
          <w:rFonts w:hAnsi="ＭＳ 明朝" w:hint="eastAsia"/>
          <w:sz w:val="24"/>
          <w:szCs w:val="24"/>
        </w:rPr>
        <w:t>皆様にお送りいたしますので、御確認のほどよろしくお願いいたします。</w:t>
      </w:r>
    </w:p>
    <w:p w14:paraId="29CADA3B" w14:textId="0F5D5510" w:rsidR="007D0FBF" w:rsidRPr="00FB4810" w:rsidRDefault="00FA598B" w:rsidP="007D0FBF">
      <w:pPr>
        <w:overflowPunct w:val="0"/>
        <w:autoSpaceDE w:val="0"/>
        <w:autoSpaceDN w:val="0"/>
        <w:rPr>
          <w:rFonts w:hAnsi="ＭＳ 明朝"/>
          <w:sz w:val="24"/>
          <w:szCs w:val="24"/>
        </w:rPr>
      </w:pPr>
      <w:r w:rsidRPr="00FB4810">
        <w:rPr>
          <w:rFonts w:hAnsi="ＭＳ 明朝" w:hint="eastAsia"/>
          <w:sz w:val="24"/>
          <w:szCs w:val="24"/>
        </w:rPr>
        <w:t xml:space="preserve">　</w:t>
      </w:r>
      <w:r w:rsidR="007D0FBF" w:rsidRPr="00FB4810">
        <w:rPr>
          <w:rFonts w:hAnsi="ＭＳ 明朝" w:hint="eastAsia"/>
          <w:sz w:val="24"/>
          <w:szCs w:val="24"/>
        </w:rPr>
        <w:t>３点目は</w:t>
      </w:r>
      <w:r w:rsidRPr="00FB4810">
        <w:rPr>
          <w:rFonts w:hAnsi="ＭＳ 明朝" w:hint="eastAsia"/>
          <w:sz w:val="24"/>
          <w:szCs w:val="24"/>
        </w:rPr>
        <w:t>、</w:t>
      </w:r>
      <w:r w:rsidR="007D0FBF" w:rsidRPr="00FB4810">
        <w:rPr>
          <w:rFonts w:hAnsi="ＭＳ 明朝" w:hint="eastAsia"/>
          <w:sz w:val="24"/>
          <w:szCs w:val="24"/>
        </w:rPr>
        <w:t>次回の日程でございます。本協議会の</w:t>
      </w:r>
      <w:r w:rsidRPr="00FB4810">
        <w:rPr>
          <w:rFonts w:hAnsi="ＭＳ 明朝" w:hint="eastAsia"/>
          <w:sz w:val="24"/>
          <w:szCs w:val="24"/>
        </w:rPr>
        <w:t>次回の</w:t>
      </w:r>
      <w:r w:rsidR="007D0FBF" w:rsidRPr="00FB4810">
        <w:rPr>
          <w:rFonts w:hAnsi="ＭＳ 明朝" w:hint="eastAsia"/>
          <w:sz w:val="24"/>
          <w:szCs w:val="24"/>
        </w:rPr>
        <w:t>日程でございますが</w:t>
      </w:r>
      <w:r w:rsidRPr="00FB4810">
        <w:rPr>
          <w:rFonts w:hAnsi="ＭＳ 明朝" w:hint="eastAsia"/>
          <w:sz w:val="24"/>
          <w:szCs w:val="24"/>
        </w:rPr>
        <w:t>、</w:t>
      </w:r>
      <w:r w:rsidR="007D0FBF" w:rsidRPr="00FB4810">
        <w:rPr>
          <w:rFonts w:hAnsi="ＭＳ 明朝" w:hint="eastAsia"/>
          <w:sz w:val="24"/>
          <w:szCs w:val="24"/>
        </w:rPr>
        <w:t>10月下旬から11月</w:t>
      </w:r>
      <w:r w:rsidRPr="00FB4810">
        <w:rPr>
          <w:rFonts w:hAnsi="ＭＳ 明朝" w:hint="eastAsia"/>
          <w:sz w:val="24"/>
          <w:szCs w:val="24"/>
        </w:rPr>
        <w:t>上旬頃</w:t>
      </w:r>
      <w:r w:rsidR="007D0FBF" w:rsidRPr="00FB4810">
        <w:rPr>
          <w:rFonts w:hAnsi="ＭＳ 明朝" w:hint="eastAsia"/>
          <w:sz w:val="24"/>
          <w:szCs w:val="24"/>
        </w:rPr>
        <w:t>に開催させていただきたいと考えております。日程が決まりましたら御案内申し上げます。</w:t>
      </w:r>
    </w:p>
    <w:p w14:paraId="6206DCCC" w14:textId="4D8E64AE" w:rsidR="00800294" w:rsidRPr="00FB4810" w:rsidRDefault="00FA598B" w:rsidP="007D0FBF">
      <w:pPr>
        <w:overflowPunct w:val="0"/>
        <w:autoSpaceDE w:val="0"/>
        <w:autoSpaceDN w:val="0"/>
        <w:rPr>
          <w:rFonts w:hAnsi="ＭＳ 明朝"/>
          <w:sz w:val="24"/>
          <w:szCs w:val="24"/>
        </w:rPr>
      </w:pPr>
      <w:r w:rsidRPr="00FB4810">
        <w:rPr>
          <w:rFonts w:hAnsi="ＭＳ 明朝" w:hint="eastAsia"/>
          <w:sz w:val="24"/>
          <w:szCs w:val="24"/>
        </w:rPr>
        <w:t xml:space="preserve">　</w:t>
      </w:r>
      <w:r w:rsidR="007D0FBF" w:rsidRPr="00FB4810">
        <w:rPr>
          <w:rFonts w:hAnsi="ＭＳ 明朝" w:hint="eastAsia"/>
          <w:sz w:val="24"/>
          <w:szCs w:val="24"/>
        </w:rPr>
        <w:t>最初にちょっと４点と申し上げたんですが</w:t>
      </w:r>
      <w:r w:rsidRPr="00FB4810">
        <w:rPr>
          <w:rFonts w:hAnsi="ＭＳ 明朝" w:hint="eastAsia"/>
          <w:sz w:val="24"/>
          <w:szCs w:val="24"/>
        </w:rPr>
        <w:t>、</w:t>
      </w:r>
      <w:r w:rsidR="007D0FBF" w:rsidRPr="00FB4810">
        <w:rPr>
          <w:rFonts w:hAnsi="ＭＳ 明朝" w:hint="eastAsia"/>
          <w:sz w:val="24"/>
          <w:szCs w:val="24"/>
        </w:rPr>
        <w:t>３点</w:t>
      </w:r>
      <w:r w:rsidRPr="00FB4810">
        <w:rPr>
          <w:rFonts w:hAnsi="ＭＳ 明朝" w:hint="eastAsia"/>
          <w:sz w:val="24"/>
          <w:szCs w:val="24"/>
        </w:rPr>
        <w:t>で</w:t>
      </w:r>
      <w:r w:rsidR="007D0FBF" w:rsidRPr="00FB4810">
        <w:rPr>
          <w:rFonts w:hAnsi="ＭＳ 明朝" w:hint="eastAsia"/>
          <w:sz w:val="24"/>
          <w:szCs w:val="24"/>
        </w:rPr>
        <w:t>ございました。事務局からは以上でございます。</w:t>
      </w:r>
    </w:p>
    <w:p w14:paraId="0E950E09" w14:textId="65654580" w:rsidR="00FA598B" w:rsidRPr="00FB4810" w:rsidRDefault="00FF634F" w:rsidP="00FA598B">
      <w:pPr>
        <w:overflowPunct w:val="0"/>
        <w:autoSpaceDE w:val="0"/>
        <w:autoSpaceDN w:val="0"/>
        <w:rPr>
          <w:rFonts w:hAnsi="ＭＳ 明朝"/>
          <w:sz w:val="24"/>
          <w:szCs w:val="24"/>
        </w:rPr>
      </w:pPr>
      <w:r>
        <w:rPr>
          <w:rFonts w:hAnsi="ＭＳ 明朝" w:hint="eastAsia"/>
          <w:sz w:val="24"/>
          <w:szCs w:val="24"/>
        </w:rPr>
        <w:t>〇</w:t>
      </w:r>
      <w:r w:rsidR="00E46ADC" w:rsidRPr="00FB4810">
        <w:rPr>
          <w:rFonts w:hAnsi="ＭＳ 明朝" w:hint="eastAsia"/>
          <w:sz w:val="24"/>
          <w:szCs w:val="24"/>
        </w:rPr>
        <w:t xml:space="preserve">部会長　</w:t>
      </w:r>
      <w:r w:rsidR="005B3C69" w:rsidRPr="00FB4810">
        <w:rPr>
          <w:rFonts w:hAnsi="ＭＳ 明朝" w:hint="eastAsia"/>
          <w:sz w:val="24"/>
          <w:szCs w:val="24"/>
        </w:rPr>
        <w:t>ありがとうございました。では、特に８月４日締切りという調査のこと等も含めて、</w:t>
      </w:r>
      <w:r w:rsidR="005D3538" w:rsidRPr="00FB4810">
        <w:rPr>
          <w:rFonts w:hAnsi="ＭＳ 明朝" w:hint="eastAsia"/>
          <w:sz w:val="24"/>
          <w:szCs w:val="24"/>
        </w:rPr>
        <w:t>ぜひ</w:t>
      </w:r>
      <w:r w:rsidR="005B3C69" w:rsidRPr="00FB4810">
        <w:rPr>
          <w:rFonts w:hAnsi="ＭＳ 明朝" w:hint="eastAsia"/>
          <w:sz w:val="24"/>
          <w:szCs w:val="24"/>
        </w:rPr>
        <w:t>何か御意見をお寄せいただけたらと思います。</w:t>
      </w:r>
    </w:p>
    <w:p w14:paraId="0A8A9414" w14:textId="78409C1C" w:rsidR="002139B6" w:rsidRPr="00FB4810" w:rsidRDefault="00D73A41" w:rsidP="00A73690">
      <w:pPr>
        <w:overflowPunct w:val="0"/>
        <w:autoSpaceDE w:val="0"/>
        <w:autoSpaceDN w:val="0"/>
        <w:rPr>
          <w:rFonts w:hAnsi="ＭＳ 明朝"/>
          <w:sz w:val="24"/>
          <w:szCs w:val="24"/>
        </w:rPr>
      </w:pPr>
      <w:r w:rsidRPr="00FB4810">
        <w:rPr>
          <w:rFonts w:hAnsi="ＭＳ 明朝" w:hint="eastAsia"/>
          <w:sz w:val="24"/>
          <w:szCs w:val="24"/>
        </w:rPr>
        <w:t xml:space="preserve">　では、本日の案件は全て終了いたしました。皆さんも貴重な御意見、いろいろありがとうございました。オンライン参加の委員の方、発言しにくかったかもしれませんが申し訳ありません。では、以上をもちまして障害</w:t>
      </w:r>
      <w:r w:rsidR="000A16C2" w:rsidRPr="00FB4810">
        <w:rPr>
          <w:rFonts w:hAnsi="ＭＳ 明朝" w:hint="eastAsia"/>
          <w:sz w:val="24"/>
          <w:szCs w:val="24"/>
        </w:rPr>
        <w:t>者</w:t>
      </w:r>
      <w:r w:rsidRPr="00FB4810">
        <w:rPr>
          <w:rFonts w:hAnsi="ＭＳ 明朝" w:hint="eastAsia"/>
          <w:sz w:val="24"/>
          <w:szCs w:val="24"/>
        </w:rPr>
        <w:t>施策推進協議会</w:t>
      </w:r>
      <w:r w:rsidR="000A16C2" w:rsidRPr="00FB4810">
        <w:rPr>
          <w:rFonts w:hint="eastAsia"/>
          <w:sz w:val="24"/>
          <w:szCs w:val="24"/>
        </w:rPr>
        <w:t>は閉会とさせていただきます。どうもお疲れさまでした。</w:t>
      </w:r>
      <w:r w:rsidR="00A73690" w:rsidRPr="00FB4810">
        <w:rPr>
          <w:rFonts w:hAnsi="ＭＳ 明朝" w:hint="eastAsia"/>
          <w:sz w:val="24"/>
          <w:szCs w:val="24"/>
        </w:rPr>
        <w:t>ありがとうございました。</w:t>
      </w:r>
    </w:p>
    <w:p w14:paraId="319C9942" w14:textId="50E5C8A3" w:rsidR="00256F84" w:rsidRPr="00C5431B" w:rsidRDefault="00256F84" w:rsidP="00FC3A07">
      <w:pPr>
        <w:overflowPunct w:val="0"/>
        <w:autoSpaceDE w:val="0"/>
        <w:autoSpaceDN w:val="0"/>
        <w:jc w:val="center"/>
        <w:rPr>
          <w:rFonts w:hAnsi="ＭＳ 明朝"/>
          <w:sz w:val="24"/>
          <w:szCs w:val="24"/>
        </w:rPr>
      </w:pPr>
      <w:r w:rsidRPr="00FB4810">
        <w:rPr>
          <w:rFonts w:hint="eastAsia"/>
          <w:sz w:val="24"/>
          <w:szCs w:val="24"/>
          <w:lang w:eastAsia="zh-TW"/>
        </w:rPr>
        <w:t>午後</w:t>
      </w:r>
      <w:r w:rsidR="00E53BC4" w:rsidRPr="00FB4810">
        <w:rPr>
          <w:rFonts w:hint="eastAsia"/>
          <w:sz w:val="24"/>
          <w:szCs w:val="24"/>
        </w:rPr>
        <w:t>８</w:t>
      </w:r>
      <w:r w:rsidRPr="00FB4810">
        <w:rPr>
          <w:rFonts w:hint="eastAsia"/>
          <w:sz w:val="24"/>
          <w:szCs w:val="24"/>
          <w:lang w:eastAsia="zh-TW"/>
        </w:rPr>
        <w:t>時</w:t>
      </w:r>
      <w:r w:rsidR="00E53BC4" w:rsidRPr="00FB4810">
        <w:rPr>
          <w:rFonts w:hint="eastAsia"/>
          <w:sz w:val="24"/>
          <w:szCs w:val="24"/>
        </w:rPr>
        <w:t>24</w:t>
      </w:r>
      <w:r w:rsidRPr="00FB4810">
        <w:rPr>
          <w:rFonts w:hint="eastAsia"/>
          <w:sz w:val="24"/>
          <w:szCs w:val="24"/>
        </w:rPr>
        <w:t>分閉会</w:t>
      </w:r>
    </w:p>
    <w:sectPr w:rsidR="00256F84" w:rsidRPr="00C5431B" w:rsidSect="00C5431B">
      <w:footerReference w:type="even" r:id="rId54"/>
      <w:footerReference w:type="default" r:id="rId55"/>
      <w:pgSz w:w="11906" w:h="16838" w:code="9"/>
      <w:pgMar w:top="1985" w:right="1418" w:bottom="2268" w:left="1418" w:header="851" w:footer="992" w:gutter="0"/>
      <w:pgNumType w:start="0"/>
      <w:cols w:space="425"/>
      <w:titlePg/>
      <w:docGrid w:type="linesAndChars" w:linePitch="50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AB63" w14:textId="77777777" w:rsidR="003F456B" w:rsidRDefault="003F456B">
      <w:r>
        <w:separator/>
      </w:r>
    </w:p>
  </w:endnote>
  <w:endnote w:type="continuationSeparator" w:id="0">
    <w:p w14:paraId="50C8220A" w14:textId="77777777" w:rsidR="003F456B" w:rsidRDefault="003F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F76" w14:textId="77777777" w:rsidR="005E2AB0" w:rsidRDefault="005E2A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12D782" w14:textId="77777777" w:rsidR="005E2AB0" w:rsidRDefault="005E2A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046C" w14:textId="77777777" w:rsidR="005E2AB0" w:rsidRDefault="005E2A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7067">
      <w:rPr>
        <w:rStyle w:val="a5"/>
        <w:noProof/>
      </w:rPr>
      <w:t>19</w:t>
    </w:r>
    <w:r>
      <w:rPr>
        <w:rStyle w:val="a5"/>
      </w:rPr>
      <w:fldChar w:fldCharType="end"/>
    </w:r>
  </w:p>
  <w:p w14:paraId="49F7895D" w14:textId="77777777" w:rsidR="005E2AB0" w:rsidRDefault="005E2A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F43D" w14:textId="77777777" w:rsidR="003F456B" w:rsidRDefault="003F456B">
      <w:r>
        <w:separator/>
      </w:r>
    </w:p>
  </w:footnote>
  <w:footnote w:type="continuationSeparator" w:id="0">
    <w:p w14:paraId="079DAAC1" w14:textId="77777777" w:rsidR="003F456B" w:rsidRDefault="003F4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503"/>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9F8685-5464-476B-A2DB-27207C3EE1D9}"/>
  </w:docVars>
  <w:rsids>
    <w:rsidRoot w:val="00297FD6"/>
    <w:rsid w:val="00000B27"/>
    <w:rsid w:val="00000E40"/>
    <w:rsid w:val="0000147B"/>
    <w:rsid w:val="0000195A"/>
    <w:rsid w:val="00001B95"/>
    <w:rsid w:val="000023A5"/>
    <w:rsid w:val="0000267D"/>
    <w:rsid w:val="000026A7"/>
    <w:rsid w:val="00002C2D"/>
    <w:rsid w:val="00003069"/>
    <w:rsid w:val="00003110"/>
    <w:rsid w:val="00003855"/>
    <w:rsid w:val="000038A5"/>
    <w:rsid w:val="00003F9F"/>
    <w:rsid w:val="0000412D"/>
    <w:rsid w:val="00004819"/>
    <w:rsid w:val="00004912"/>
    <w:rsid w:val="00004DCA"/>
    <w:rsid w:val="00005159"/>
    <w:rsid w:val="000057C3"/>
    <w:rsid w:val="000065DE"/>
    <w:rsid w:val="00006717"/>
    <w:rsid w:val="00006A18"/>
    <w:rsid w:val="00006B5A"/>
    <w:rsid w:val="00006C66"/>
    <w:rsid w:val="0000704B"/>
    <w:rsid w:val="00007098"/>
    <w:rsid w:val="000079AD"/>
    <w:rsid w:val="000101C1"/>
    <w:rsid w:val="00010F4A"/>
    <w:rsid w:val="00010FE7"/>
    <w:rsid w:val="0001129A"/>
    <w:rsid w:val="000119A8"/>
    <w:rsid w:val="00011B5E"/>
    <w:rsid w:val="00011B7A"/>
    <w:rsid w:val="00011C9C"/>
    <w:rsid w:val="00012467"/>
    <w:rsid w:val="000129EE"/>
    <w:rsid w:val="00012A57"/>
    <w:rsid w:val="00013366"/>
    <w:rsid w:val="000136E3"/>
    <w:rsid w:val="000136E4"/>
    <w:rsid w:val="0001392C"/>
    <w:rsid w:val="00013956"/>
    <w:rsid w:val="0001446C"/>
    <w:rsid w:val="000145BD"/>
    <w:rsid w:val="00016253"/>
    <w:rsid w:val="0001657C"/>
    <w:rsid w:val="0001668E"/>
    <w:rsid w:val="000166A8"/>
    <w:rsid w:val="0001710C"/>
    <w:rsid w:val="0001780B"/>
    <w:rsid w:val="0001796C"/>
    <w:rsid w:val="00017A6D"/>
    <w:rsid w:val="00017FD8"/>
    <w:rsid w:val="0002028F"/>
    <w:rsid w:val="0002060D"/>
    <w:rsid w:val="00020936"/>
    <w:rsid w:val="00020DD7"/>
    <w:rsid w:val="00020EF9"/>
    <w:rsid w:val="00021374"/>
    <w:rsid w:val="000222B9"/>
    <w:rsid w:val="00022381"/>
    <w:rsid w:val="0002238C"/>
    <w:rsid w:val="000224A3"/>
    <w:rsid w:val="000225EA"/>
    <w:rsid w:val="00022726"/>
    <w:rsid w:val="00022823"/>
    <w:rsid w:val="0002334F"/>
    <w:rsid w:val="0002340A"/>
    <w:rsid w:val="00023925"/>
    <w:rsid w:val="00023BF0"/>
    <w:rsid w:val="0002410D"/>
    <w:rsid w:val="00024247"/>
    <w:rsid w:val="000245FB"/>
    <w:rsid w:val="00024B21"/>
    <w:rsid w:val="00024F1B"/>
    <w:rsid w:val="00024FAB"/>
    <w:rsid w:val="000252A5"/>
    <w:rsid w:val="00025D3A"/>
    <w:rsid w:val="00025E99"/>
    <w:rsid w:val="00025FCB"/>
    <w:rsid w:val="00026507"/>
    <w:rsid w:val="000266F4"/>
    <w:rsid w:val="000268CC"/>
    <w:rsid w:val="00026949"/>
    <w:rsid w:val="00026D08"/>
    <w:rsid w:val="00027072"/>
    <w:rsid w:val="0002735A"/>
    <w:rsid w:val="00027445"/>
    <w:rsid w:val="00027539"/>
    <w:rsid w:val="00027700"/>
    <w:rsid w:val="0002776D"/>
    <w:rsid w:val="00027793"/>
    <w:rsid w:val="00030227"/>
    <w:rsid w:val="0003074A"/>
    <w:rsid w:val="000307B6"/>
    <w:rsid w:val="00030BFA"/>
    <w:rsid w:val="00030D18"/>
    <w:rsid w:val="00030D2C"/>
    <w:rsid w:val="00030E34"/>
    <w:rsid w:val="00030F83"/>
    <w:rsid w:val="00031033"/>
    <w:rsid w:val="00031404"/>
    <w:rsid w:val="00031806"/>
    <w:rsid w:val="000323E7"/>
    <w:rsid w:val="000329F2"/>
    <w:rsid w:val="0003333C"/>
    <w:rsid w:val="000337BC"/>
    <w:rsid w:val="00033865"/>
    <w:rsid w:val="0003429C"/>
    <w:rsid w:val="000343A8"/>
    <w:rsid w:val="0003462E"/>
    <w:rsid w:val="00034821"/>
    <w:rsid w:val="00034BF7"/>
    <w:rsid w:val="00034DD5"/>
    <w:rsid w:val="00035320"/>
    <w:rsid w:val="00035AE5"/>
    <w:rsid w:val="00036909"/>
    <w:rsid w:val="0003718E"/>
    <w:rsid w:val="00037357"/>
    <w:rsid w:val="000373A4"/>
    <w:rsid w:val="00037517"/>
    <w:rsid w:val="00037905"/>
    <w:rsid w:val="00037DD2"/>
    <w:rsid w:val="00037EB5"/>
    <w:rsid w:val="00037EB8"/>
    <w:rsid w:val="00040303"/>
    <w:rsid w:val="000405A8"/>
    <w:rsid w:val="000414C2"/>
    <w:rsid w:val="000425CC"/>
    <w:rsid w:val="00042901"/>
    <w:rsid w:val="00042989"/>
    <w:rsid w:val="00042BAF"/>
    <w:rsid w:val="00042DA6"/>
    <w:rsid w:val="000436AA"/>
    <w:rsid w:val="0004395D"/>
    <w:rsid w:val="00043D16"/>
    <w:rsid w:val="0004407F"/>
    <w:rsid w:val="0004451D"/>
    <w:rsid w:val="00044CB6"/>
    <w:rsid w:val="00044D4F"/>
    <w:rsid w:val="000452F4"/>
    <w:rsid w:val="00045409"/>
    <w:rsid w:val="00045D4C"/>
    <w:rsid w:val="0004662A"/>
    <w:rsid w:val="00046A0A"/>
    <w:rsid w:val="00046D15"/>
    <w:rsid w:val="0004792B"/>
    <w:rsid w:val="00047A26"/>
    <w:rsid w:val="00047B53"/>
    <w:rsid w:val="000500D1"/>
    <w:rsid w:val="00050774"/>
    <w:rsid w:val="00050A56"/>
    <w:rsid w:val="00050D49"/>
    <w:rsid w:val="00051EA0"/>
    <w:rsid w:val="0005233F"/>
    <w:rsid w:val="00052668"/>
    <w:rsid w:val="00052E8C"/>
    <w:rsid w:val="000532C0"/>
    <w:rsid w:val="000534F7"/>
    <w:rsid w:val="0005373C"/>
    <w:rsid w:val="00053A9B"/>
    <w:rsid w:val="00053ACA"/>
    <w:rsid w:val="0005416B"/>
    <w:rsid w:val="000548C1"/>
    <w:rsid w:val="00054C1E"/>
    <w:rsid w:val="00054D8A"/>
    <w:rsid w:val="00055893"/>
    <w:rsid w:val="0005597F"/>
    <w:rsid w:val="00055B72"/>
    <w:rsid w:val="00055CA2"/>
    <w:rsid w:val="000564ED"/>
    <w:rsid w:val="00056806"/>
    <w:rsid w:val="0005681E"/>
    <w:rsid w:val="00056B02"/>
    <w:rsid w:val="000579F8"/>
    <w:rsid w:val="00057C74"/>
    <w:rsid w:val="00060131"/>
    <w:rsid w:val="000603F1"/>
    <w:rsid w:val="000604AC"/>
    <w:rsid w:val="000609FA"/>
    <w:rsid w:val="00060D7D"/>
    <w:rsid w:val="00060FD1"/>
    <w:rsid w:val="000611FE"/>
    <w:rsid w:val="00061608"/>
    <w:rsid w:val="0006173C"/>
    <w:rsid w:val="00061762"/>
    <w:rsid w:val="000617AD"/>
    <w:rsid w:val="000622DD"/>
    <w:rsid w:val="000625D6"/>
    <w:rsid w:val="00062A64"/>
    <w:rsid w:val="00062BC0"/>
    <w:rsid w:val="00062FB0"/>
    <w:rsid w:val="00063453"/>
    <w:rsid w:val="00063467"/>
    <w:rsid w:val="00063B6A"/>
    <w:rsid w:val="0006430A"/>
    <w:rsid w:val="000647A2"/>
    <w:rsid w:val="00065018"/>
    <w:rsid w:val="00065085"/>
    <w:rsid w:val="000651DC"/>
    <w:rsid w:val="0006536C"/>
    <w:rsid w:val="000654B5"/>
    <w:rsid w:val="000660E3"/>
    <w:rsid w:val="000665AA"/>
    <w:rsid w:val="0006669E"/>
    <w:rsid w:val="00066832"/>
    <w:rsid w:val="00066B6E"/>
    <w:rsid w:val="00066C80"/>
    <w:rsid w:val="00066D14"/>
    <w:rsid w:val="00066D64"/>
    <w:rsid w:val="00066E18"/>
    <w:rsid w:val="000676A0"/>
    <w:rsid w:val="00067708"/>
    <w:rsid w:val="00067786"/>
    <w:rsid w:val="000678B7"/>
    <w:rsid w:val="0006791D"/>
    <w:rsid w:val="00067A22"/>
    <w:rsid w:val="00067C89"/>
    <w:rsid w:val="00067E47"/>
    <w:rsid w:val="000701E0"/>
    <w:rsid w:val="00070263"/>
    <w:rsid w:val="000702DB"/>
    <w:rsid w:val="00070387"/>
    <w:rsid w:val="000705CD"/>
    <w:rsid w:val="00070B3C"/>
    <w:rsid w:val="00070B59"/>
    <w:rsid w:val="00070DDF"/>
    <w:rsid w:val="0007109E"/>
    <w:rsid w:val="00071379"/>
    <w:rsid w:val="00071671"/>
    <w:rsid w:val="00071793"/>
    <w:rsid w:val="00071F32"/>
    <w:rsid w:val="0007202A"/>
    <w:rsid w:val="0007261E"/>
    <w:rsid w:val="00072916"/>
    <w:rsid w:val="00072AB5"/>
    <w:rsid w:val="00072B6B"/>
    <w:rsid w:val="0007300E"/>
    <w:rsid w:val="00073481"/>
    <w:rsid w:val="000739E5"/>
    <w:rsid w:val="00073FA8"/>
    <w:rsid w:val="0007428D"/>
    <w:rsid w:val="00074725"/>
    <w:rsid w:val="00074CEC"/>
    <w:rsid w:val="00074D04"/>
    <w:rsid w:val="00074EB7"/>
    <w:rsid w:val="00074FD7"/>
    <w:rsid w:val="0007569A"/>
    <w:rsid w:val="0007590D"/>
    <w:rsid w:val="00075A93"/>
    <w:rsid w:val="00075CDD"/>
    <w:rsid w:val="00075DCA"/>
    <w:rsid w:val="00075EAC"/>
    <w:rsid w:val="00075FA8"/>
    <w:rsid w:val="0007632C"/>
    <w:rsid w:val="000763B3"/>
    <w:rsid w:val="000765D6"/>
    <w:rsid w:val="0007684C"/>
    <w:rsid w:val="00076895"/>
    <w:rsid w:val="00076969"/>
    <w:rsid w:val="0007700D"/>
    <w:rsid w:val="00077089"/>
    <w:rsid w:val="00077C34"/>
    <w:rsid w:val="00077DB4"/>
    <w:rsid w:val="00080253"/>
    <w:rsid w:val="00080A26"/>
    <w:rsid w:val="00080D25"/>
    <w:rsid w:val="00081458"/>
    <w:rsid w:val="00081679"/>
    <w:rsid w:val="0008180B"/>
    <w:rsid w:val="000824E5"/>
    <w:rsid w:val="000828ED"/>
    <w:rsid w:val="00082C43"/>
    <w:rsid w:val="00082CAC"/>
    <w:rsid w:val="00082D5E"/>
    <w:rsid w:val="000834E2"/>
    <w:rsid w:val="000837A7"/>
    <w:rsid w:val="00083966"/>
    <w:rsid w:val="00083FAD"/>
    <w:rsid w:val="00084430"/>
    <w:rsid w:val="000845F4"/>
    <w:rsid w:val="00084769"/>
    <w:rsid w:val="00085408"/>
    <w:rsid w:val="00085434"/>
    <w:rsid w:val="000857BC"/>
    <w:rsid w:val="00086BB4"/>
    <w:rsid w:val="00086C90"/>
    <w:rsid w:val="00086CA2"/>
    <w:rsid w:val="00086DAF"/>
    <w:rsid w:val="00086FC1"/>
    <w:rsid w:val="0008736B"/>
    <w:rsid w:val="00087796"/>
    <w:rsid w:val="00087874"/>
    <w:rsid w:val="00087B8C"/>
    <w:rsid w:val="00087D02"/>
    <w:rsid w:val="00090890"/>
    <w:rsid w:val="00090CB1"/>
    <w:rsid w:val="000917F1"/>
    <w:rsid w:val="00091EC1"/>
    <w:rsid w:val="000921D5"/>
    <w:rsid w:val="00092314"/>
    <w:rsid w:val="00092597"/>
    <w:rsid w:val="0009280D"/>
    <w:rsid w:val="00092D97"/>
    <w:rsid w:val="0009397F"/>
    <w:rsid w:val="00093C37"/>
    <w:rsid w:val="00094091"/>
    <w:rsid w:val="000941A0"/>
    <w:rsid w:val="000942C3"/>
    <w:rsid w:val="000943FB"/>
    <w:rsid w:val="00094517"/>
    <w:rsid w:val="000947EF"/>
    <w:rsid w:val="00094A42"/>
    <w:rsid w:val="00094F99"/>
    <w:rsid w:val="00095191"/>
    <w:rsid w:val="0009554E"/>
    <w:rsid w:val="000956A2"/>
    <w:rsid w:val="00095BA0"/>
    <w:rsid w:val="0009622F"/>
    <w:rsid w:val="000969F9"/>
    <w:rsid w:val="00096A9E"/>
    <w:rsid w:val="00096AA7"/>
    <w:rsid w:val="000972AD"/>
    <w:rsid w:val="000A01A6"/>
    <w:rsid w:val="000A0626"/>
    <w:rsid w:val="000A06C2"/>
    <w:rsid w:val="000A0793"/>
    <w:rsid w:val="000A0B42"/>
    <w:rsid w:val="000A0FCF"/>
    <w:rsid w:val="000A127C"/>
    <w:rsid w:val="000A15F0"/>
    <w:rsid w:val="000A16C2"/>
    <w:rsid w:val="000A1CBB"/>
    <w:rsid w:val="000A1EB7"/>
    <w:rsid w:val="000A2207"/>
    <w:rsid w:val="000A2A14"/>
    <w:rsid w:val="000A3074"/>
    <w:rsid w:val="000A3E6B"/>
    <w:rsid w:val="000A427B"/>
    <w:rsid w:val="000A42F5"/>
    <w:rsid w:val="000A5178"/>
    <w:rsid w:val="000A5535"/>
    <w:rsid w:val="000A568D"/>
    <w:rsid w:val="000A5E1F"/>
    <w:rsid w:val="000A5E2D"/>
    <w:rsid w:val="000A5EB6"/>
    <w:rsid w:val="000A6033"/>
    <w:rsid w:val="000A60ED"/>
    <w:rsid w:val="000A6609"/>
    <w:rsid w:val="000A6651"/>
    <w:rsid w:val="000A677C"/>
    <w:rsid w:val="000A6BB0"/>
    <w:rsid w:val="000A6C67"/>
    <w:rsid w:val="000A6D4A"/>
    <w:rsid w:val="000A70FE"/>
    <w:rsid w:val="000A7243"/>
    <w:rsid w:val="000A79D8"/>
    <w:rsid w:val="000A7DF2"/>
    <w:rsid w:val="000A7E81"/>
    <w:rsid w:val="000A7F84"/>
    <w:rsid w:val="000B0570"/>
    <w:rsid w:val="000B070C"/>
    <w:rsid w:val="000B0804"/>
    <w:rsid w:val="000B0A47"/>
    <w:rsid w:val="000B0C14"/>
    <w:rsid w:val="000B0CD9"/>
    <w:rsid w:val="000B19D9"/>
    <w:rsid w:val="000B1A80"/>
    <w:rsid w:val="000B1DA5"/>
    <w:rsid w:val="000B1F21"/>
    <w:rsid w:val="000B2362"/>
    <w:rsid w:val="000B2D12"/>
    <w:rsid w:val="000B2F3A"/>
    <w:rsid w:val="000B32C2"/>
    <w:rsid w:val="000B33B1"/>
    <w:rsid w:val="000B36D9"/>
    <w:rsid w:val="000B3B8B"/>
    <w:rsid w:val="000B4712"/>
    <w:rsid w:val="000B4792"/>
    <w:rsid w:val="000B5225"/>
    <w:rsid w:val="000B586F"/>
    <w:rsid w:val="000B59F2"/>
    <w:rsid w:val="000B61DC"/>
    <w:rsid w:val="000B6311"/>
    <w:rsid w:val="000B667C"/>
    <w:rsid w:val="000B66D3"/>
    <w:rsid w:val="000B6FFF"/>
    <w:rsid w:val="000B738E"/>
    <w:rsid w:val="000B7D7B"/>
    <w:rsid w:val="000B7E14"/>
    <w:rsid w:val="000B7E1B"/>
    <w:rsid w:val="000C0894"/>
    <w:rsid w:val="000C09D0"/>
    <w:rsid w:val="000C0B32"/>
    <w:rsid w:val="000C199A"/>
    <w:rsid w:val="000C1B0C"/>
    <w:rsid w:val="000C1DD9"/>
    <w:rsid w:val="000C1EF9"/>
    <w:rsid w:val="000C27CF"/>
    <w:rsid w:val="000C2923"/>
    <w:rsid w:val="000C3EDD"/>
    <w:rsid w:val="000C4142"/>
    <w:rsid w:val="000C46C1"/>
    <w:rsid w:val="000C4B28"/>
    <w:rsid w:val="000C4E6E"/>
    <w:rsid w:val="000C50AF"/>
    <w:rsid w:val="000C52B9"/>
    <w:rsid w:val="000C52EC"/>
    <w:rsid w:val="000C5353"/>
    <w:rsid w:val="000C58DE"/>
    <w:rsid w:val="000C60C4"/>
    <w:rsid w:val="000C6748"/>
    <w:rsid w:val="000C689B"/>
    <w:rsid w:val="000C6CA2"/>
    <w:rsid w:val="000C6EA3"/>
    <w:rsid w:val="000C7414"/>
    <w:rsid w:val="000D0254"/>
    <w:rsid w:val="000D140B"/>
    <w:rsid w:val="000D17C1"/>
    <w:rsid w:val="000D190B"/>
    <w:rsid w:val="000D19AB"/>
    <w:rsid w:val="000D1D54"/>
    <w:rsid w:val="000D1D8D"/>
    <w:rsid w:val="000D2401"/>
    <w:rsid w:val="000D24EB"/>
    <w:rsid w:val="000D2781"/>
    <w:rsid w:val="000D2890"/>
    <w:rsid w:val="000D28B8"/>
    <w:rsid w:val="000D2A2D"/>
    <w:rsid w:val="000D2E3F"/>
    <w:rsid w:val="000D3269"/>
    <w:rsid w:val="000D3678"/>
    <w:rsid w:val="000D3BF2"/>
    <w:rsid w:val="000D4166"/>
    <w:rsid w:val="000D4DF2"/>
    <w:rsid w:val="000D4F98"/>
    <w:rsid w:val="000D6241"/>
    <w:rsid w:val="000D628D"/>
    <w:rsid w:val="000D64EF"/>
    <w:rsid w:val="000D66DA"/>
    <w:rsid w:val="000D6732"/>
    <w:rsid w:val="000D6C74"/>
    <w:rsid w:val="000D6F35"/>
    <w:rsid w:val="000D71B7"/>
    <w:rsid w:val="000D7316"/>
    <w:rsid w:val="000D7445"/>
    <w:rsid w:val="000D7850"/>
    <w:rsid w:val="000D7A35"/>
    <w:rsid w:val="000E0307"/>
    <w:rsid w:val="000E0EDE"/>
    <w:rsid w:val="000E1ADA"/>
    <w:rsid w:val="000E1B9D"/>
    <w:rsid w:val="000E1D62"/>
    <w:rsid w:val="000E1E90"/>
    <w:rsid w:val="000E2181"/>
    <w:rsid w:val="000E2B77"/>
    <w:rsid w:val="000E2C04"/>
    <w:rsid w:val="000E3027"/>
    <w:rsid w:val="000E3930"/>
    <w:rsid w:val="000E4310"/>
    <w:rsid w:val="000E472E"/>
    <w:rsid w:val="000E4DA8"/>
    <w:rsid w:val="000E566E"/>
    <w:rsid w:val="000E56AB"/>
    <w:rsid w:val="000E5E04"/>
    <w:rsid w:val="000E6CF3"/>
    <w:rsid w:val="000E71FE"/>
    <w:rsid w:val="000E724B"/>
    <w:rsid w:val="000E7F8E"/>
    <w:rsid w:val="000F02E4"/>
    <w:rsid w:val="000F0C2F"/>
    <w:rsid w:val="000F0F1A"/>
    <w:rsid w:val="000F101F"/>
    <w:rsid w:val="000F1454"/>
    <w:rsid w:val="000F174E"/>
    <w:rsid w:val="000F1B3A"/>
    <w:rsid w:val="000F1DC8"/>
    <w:rsid w:val="000F2101"/>
    <w:rsid w:val="000F26D0"/>
    <w:rsid w:val="000F2E72"/>
    <w:rsid w:val="000F3E82"/>
    <w:rsid w:val="000F402F"/>
    <w:rsid w:val="000F4624"/>
    <w:rsid w:val="000F4685"/>
    <w:rsid w:val="000F46AF"/>
    <w:rsid w:val="000F491C"/>
    <w:rsid w:val="000F4D80"/>
    <w:rsid w:val="000F4FD7"/>
    <w:rsid w:val="000F5319"/>
    <w:rsid w:val="000F53F2"/>
    <w:rsid w:val="000F5C66"/>
    <w:rsid w:val="000F5D03"/>
    <w:rsid w:val="000F6441"/>
    <w:rsid w:val="000F71FB"/>
    <w:rsid w:val="000F7249"/>
    <w:rsid w:val="000F756E"/>
    <w:rsid w:val="000F796A"/>
    <w:rsid w:val="000F7E81"/>
    <w:rsid w:val="00100148"/>
    <w:rsid w:val="0010052F"/>
    <w:rsid w:val="00100950"/>
    <w:rsid w:val="00101B73"/>
    <w:rsid w:val="00102267"/>
    <w:rsid w:val="00102B88"/>
    <w:rsid w:val="00102E51"/>
    <w:rsid w:val="001035F5"/>
    <w:rsid w:val="00103CE2"/>
    <w:rsid w:val="00103DC4"/>
    <w:rsid w:val="00103EBB"/>
    <w:rsid w:val="00103F84"/>
    <w:rsid w:val="00104F77"/>
    <w:rsid w:val="0010604A"/>
    <w:rsid w:val="0010641C"/>
    <w:rsid w:val="0010653D"/>
    <w:rsid w:val="00107359"/>
    <w:rsid w:val="001073C0"/>
    <w:rsid w:val="00107BA6"/>
    <w:rsid w:val="00107E7F"/>
    <w:rsid w:val="00107E84"/>
    <w:rsid w:val="00110488"/>
    <w:rsid w:val="001109BC"/>
    <w:rsid w:val="00110A9F"/>
    <w:rsid w:val="00110AFD"/>
    <w:rsid w:val="00110B85"/>
    <w:rsid w:val="00110DE6"/>
    <w:rsid w:val="00110E48"/>
    <w:rsid w:val="00111060"/>
    <w:rsid w:val="001113B0"/>
    <w:rsid w:val="00111839"/>
    <w:rsid w:val="00112128"/>
    <w:rsid w:val="00112179"/>
    <w:rsid w:val="00112563"/>
    <w:rsid w:val="0011272E"/>
    <w:rsid w:val="00112A67"/>
    <w:rsid w:val="00112C11"/>
    <w:rsid w:val="00112D35"/>
    <w:rsid w:val="00113200"/>
    <w:rsid w:val="0011333D"/>
    <w:rsid w:val="001136CA"/>
    <w:rsid w:val="00113930"/>
    <w:rsid w:val="00113B54"/>
    <w:rsid w:val="001142C0"/>
    <w:rsid w:val="001143D8"/>
    <w:rsid w:val="00114C94"/>
    <w:rsid w:val="00114F03"/>
    <w:rsid w:val="00115113"/>
    <w:rsid w:val="001155A5"/>
    <w:rsid w:val="0011567C"/>
    <w:rsid w:val="001158AC"/>
    <w:rsid w:val="00115AD8"/>
    <w:rsid w:val="00115EFC"/>
    <w:rsid w:val="00116B2E"/>
    <w:rsid w:val="00116C0D"/>
    <w:rsid w:val="001171CE"/>
    <w:rsid w:val="00117A39"/>
    <w:rsid w:val="0012011F"/>
    <w:rsid w:val="00120125"/>
    <w:rsid w:val="00120306"/>
    <w:rsid w:val="0012051A"/>
    <w:rsid w:val="00120B4F"/>
    <w:rsid w:val="00120C9F"/>
    <w:rsid w:val="0012119A"/>
    <w:rsid w:val="0012144E"/>
    <w:rsid w:val="001214B3"/>
    <w:rsid w:val="00121A15"/>
    <w:rsid w:val="00121FA3"/>
    <w:rsid w:val="0012205F"/>
    <w:rsid w:val="0012210C"/>
    <w:rsid w:val="00122617"/>
    <w:rsid w:val="00122923"/>
    <w:rsid w:val="00122CC3"/>
    <w:rsid w:val="00122ED5"/>
    <w:rsid w:val="001236C6"/>
    <w:rsid w:val="00123FD5"/>
    <w:rsid w:val="0012414C"/>
    <w:rsid w:val="001245A4"/>
    <w:rsid w:val="00124C57"/>
    <w:rsid w:val="00124EF9"/>
    <w:rsid w:val="00125566"/>
    <w:rsid w:val="001255F7"/>
    <w:rsid w:val="0012567D"/>
    <w:rsid w:val="00125ED2"/>
    <w:rsid w:val="0012611F"/>
    <w:rsid w:val="001264BC"/>
    <w:rsid w:val="00126B3F"/>
    <w:rsid w:val="00126D15"/>
    <w:rsid w:val="00126D24"/>
    <w:rsid w:val="00127BDC"/>
    <w:rsid w:val="001301F9"/>
    <w:rsid w:val="0013044D"/>
    <w:rsid w:val="00130601"/>
    <w:rsid w:val="00130ADF"/>
    <w:rsid w:val="00130BCA"/>
    <w:rsid w:val="00131583"/>
    <w:rsid w:val="00131C8A"/>
    <w:rsid w:val="00131D2C"/>
    <w:rsid w:val="001323BC"/>
    <w:rsid w:val="00132A05"/>
    <w:rsid w:val="00132D08"/>
    <w:rsid w:val="001330E8"/>
    <w:rsid w:val="001334FD"/>
    <w:rsid w:val="00133568"/>
    <w:rsid w:val="00133A09"/>
    <w:rsid w:val="00133CD6"/>
    <w:rsid w:val="00133E4C"/>
    <w:rsid w:val="00134539"/>
    <w:rsid w:val="0013458B"/>
    <w:rsid w:val="00134961"/>
    <w:rsid w:val="00134BE7"/>
    <w:rsid w:val="00134D43"/>
    <w:rsid w:val="00134DD2"/>
    <w:rsid w:val="00135666"/>
    <w:rsid w:val="00135944"/>
    <w:rsid w:val="00135BB1"/>
    <w:rsid w:val="00135ED5"/>
    <w:rsid w:val="00136416"/>
    <w:rsid w:val="00136D0C"/>
    <w:rsid w:val="00136DAF"/>
    <w:rsid w:val="00136EB7"/>
    <w:rsid w:val="001371D4"/>
    <w:rsid w:val="00137F92"/>
    <w:rsid w:val="001400F3"/>
    <w:rsid w:val="00140289"/>
    <w:rsid w:val="00140435"/>
    <w:rsid w:val="001409A5"/>
    <w:rsid w:val="00140B7F"/>
    <w:rsid w:val="0014107D"/>
    <w:rsid w:val="001410A6"/>
    <w:rsid w:val="00141227"/>
    <w:rsid w:val="001415F1"/>
    <w:rsid w:val="00141751"/>
    <w:rsid w:val="00142222"/>
    <w:rsid w:val="001425D2"/>
    <w:rsid w:val="00142693"/>
    <w:rsid w:val="00142AD5"/>
    <w:rsid w:val="00142E36"/>
    <w:rsid w:val="00143346"/>
    <w:rsid w:val="0014342D"/>
    <w:rsid w:val="001434DB"/>
    <w:rsid w:val="001437C4"/>
    <w:rsid w:val="0014383C"/>
    <w:rsid w:val="00143E8F"/>
    <w:rsid w:val="001443AA"/>
    <w:rsid w:val="00144E03"/>
    <w:rsid w:val="0014504A"/>
    <w:rsid w:val="0014542C"/>
    <w:rsid w:val="00145A4F"/>
    <w:rsid w:val="00145F2E"/>
    <w:rsid w:val="00146A33"/>
    <w:rsid w:val="00146D0B"/>
    <w:rsid w:val="00146DFE"/>
    <w:rsid w:val="00147146"/>
    <w:rsid w:val="0014727F"/>
    <w:rsid w:val="001474F5"/>
    <w:rsid w:val="0014776A"/>
    <w:rsid w:val="00147783"/>
    <w:rsid w:val="001477EC"/>
    <w:rsid w:val="00147815"/>
    <w:rsid w:val="00147CF8"/>
    <w:rsid w:val="00150396"/>
    <w:rsid w:val="00150438"/>
    <w:rsid w:val="00150756"/>
    <w:rsid w:val="001508C4"/>
    <w:rsid w:val="00150CD2"/>
    <w:rsid w:val="00150F0B"/>
    <w:rsid w:val="0015179D"/>
    <w:rsid w:val="00151B05"/>
    <w:rsid w:val="00151B07"/>
    <w:rsid w:val="00151CBF"/>
    <w:rsid w:val="001520E9"/>
    <w:rsid w:val="00152450"/>
    <w:rsid w:val="001527A5"/>
    <w:rsid w:val="001529FE"/>
    <w:rsid w:val="00152D14"/>
    <w:rsid w:val="00153131"/>
    <w:rsid w:val="00154058"/>
    <w:rsid w:val="0015411B"/>
    <w:rsid w:val="001541F2"/>
    <w:rsid w:val="00154893"/>
    <w:rsid w:val="00154FA9"/>
    <w:rsid w:val="00155B4D"/>
    <w:rsid w:val="00156267"/>
    <w:rsid w:val="00156754"/>
    <w:rsid w:val="00157448"/>
    <w:rsid w:val="001574B2"/>
    <w:rsid w:val="001575AC"/>
    <w:rsid w:val="0015763F"/>
    <w:rsid w:val="0015765C"/>
    <w:rsid w:val="00157D83"/>
    <w:rsid w:val="00160044"/>
    <w:rsid w:val="0016024C"/>
    <w:rsid w:val="00160683"/>
    <w:rsid w:val="00160814"/>
    <w:rsid w:val="00160A67"/>
    <w:rsid w:val="00160B03"/>
    <w:rsid w:val="00160C03"/>
    <w:rsid w:val="001611D5"/>
    <w:rsid w:val="0016127A"/>
    <w:rsid w:val="0016127B"/>
    <w:rsid w:val="00161888"/>
    <w:rsid w:val="00161FD5"/>
    <w:rsid w:val="001620A6"/>
    <w:rsid w:val="00162C1A"/>
    <w:rsid w:val="0016322E"/>
    <w:rsid w:val="00163284"/>
    <w:rsid w:val="00163A87"/>
    <w:rsid w:val="00163BDD"/>
    <w:rsid w:val="001643CC"/>
    <w:rsid w:val="0016481B"/>
    <w:rsid w:val="001649EC"/>
    <w:rsid w:val="00164FCD"/>
    <w:rsid w:val="0016542E"/>
    <w:rsid w:val="00165ACE"/>
    <w:rsid w:val="00165E54"/>
    <w:rsid w:val="00166594"/>
    <w:rsid w:val="00166E61"/>
    <w:rsid w:val="001675D2"/>
    <w:rsid w:val="00167C77"/>
    <w:rsid w:val="00167D8D"/>
    <w:rsid w:val="00167DC9"/>
    <w:rsid w:val="0017024F"/>
    <w:rsid w:val="001703BC"/>
    <w:rsid w:val="00171438"/>
    <w:rsid w:val="0017172E"/>
    <w:rsid w:val="00171AF0"/>
    <w:rsid w:val="00171B06"/>
    <w:rsid w:val="00172024"/>
    <w:rsid w:val="00172E58"/>
    <w:rsid w:val="001730F7"/>
    <w:rsid w:val="001734B0"/>
    <w:rsid w:val="0017373B"/>
    <w:rsid w:val="00173927"/>
    <w:rsid w:val="00173AD3"/>
    <w:rsid w:val="00174553"/>
    <w:rsid w:val="001749A8"/>
    <w:rsid w:val="0017554E"/>
    <w:rsid w:val="00175763"/>
    <w:rsid w:val="0017582D"/>
    <w:rsid w:val="00175A6A"/>
    <w:rsid w:val="00175A70"/>
    <w:rsid w:val="00175F0A"/>
    <w:rsid w:val="001767CB"/>
    <w:rsid w:val="00176BD3"/>
    <w:rsid w:val="00177042"/>
    <w:rsid w:val="001805C5"/>
    <w:rsid w:val="00180968"/>
    <w:rsid w:val="001810A8"/>
    <w:rsid w:val="001821DC"/>
    <w:rsid w:val="001826BB"/>
    <w:rsid w:val="00182CA8"/>
    <w:rsid w:val="00182F89"/>
    <w:rsid w:val="0018356C"/>
    <w:rsid w:val="001835AC"/>
    <w:rsid w:val="0018390B"/>
    <w:rsid w:val="00183A30"/>
    <w:rsid w:val="00183E5F"/>
    <w:rsid w:val="00184001"/>
    <w:rsid w:val="00184005"/>
    <w:rsid w:val="001844E3"/>
    <w:rsid w:val="001846F9"/>
    <w:rsid w:val="0018555D"/>
    <w:rsid w:val="0018573C"/>
    <w:rsid w:val="00185B5E"/>
    <w:rsid w:val="00185E33"/>
    <w:rsid w:val="00185E72"/>
    <w:rsid w:val="00185E8C"/>
    <w:rsid w:val="00185F37"/>
    <w:rsid w:val="0018660E"/>
    <w:rsid w:val="001867F7"/>
    <w:rsid w:val="001874B6"/>
    <w:rsid w:val="00187EAA"/>
    <w:rsid w:val="00190225"/>
    <w:rsid w:val="00190350"/>
    <w:rsid w:val="00191374"/>
    <w:rsid w:val="00191A19"/>
    <w:rsid w:val="00191B8A"/>
    <w:rsid w:val="00192F47"/>
    <w:rsid w:val="0019342C"/>
    <w:rsid w:val="00193550"/>
    <w:rsid w:val="001936DC"/>
    <w:rsid w:val="0019373E"/>
    <w:rsid w:val="001939DA"/>
    <w:rsid w:val="00193EF7"/>
    <w:rsid w:val="00194774"/>
    <w:rsid w:val="0019486D"/>
    <w:rsid w:val="00194B17"/>
    <w:rsid w:val="00194EAB"/>
    <w:rsid w:val="00194EF7"/>
    <w:rsid w:val="00195CFA"/>
    <w:rsid w:val="00195FE9"/>
    <w:rsid w:val="0019655F"/>
    <w:rsid w:val="001965F6"/>
    <w:rsid w:val="001967FD"/>
    <w:rsid w:val="0019682A"/>
    <w:rsid w:val="00196FB4"/>
    <w:rsid w:val="001971C0"/>
    <w:rsid w:val="00197296"/>
    <w:rsid w:val="001974A3"/>
    <w:rsid w:val="00197A55"/>
    <w:rsid w:val="00197AD4"/>
    <w:rsid w:val="00197FB9"/>
    <w:rsid w:val="001A046D"/>
    <w:rsid w:val="001A0836"/>
    <w:rsid w:val="001A0AD0"/>
    <w:rsid w:val="001A0F18"/>
    <w:rsid w:val="001A1B01"/>
    <w:rsid w:val="001A1C40"/>
    <w:rsid w:val="001A1E18"/>
    <w:rsid w:val="001A1F98"/>
    <w:rsid w:val="001A2C44"/>
    <w:rsid w:val="001A2D7C"/>
    <w:rsid w:val="001A326A"/>
    <w:rsid w:val="001A3B47"/>
    <w:rsid w:val="001A44F0"/>
    <w:rsid w:val="001A4524"/>
    <w:rsid w:val="001A4ADC"/>
    <w:rsid w:val="001A4C41"/>
    <w:rsid w:val="001A4F7D"/>
    <w:rsid w:val="001A509F"/>
    <w:rsid w:val="001A5475"/>
    <w:rsid w:val="001A57E2"/>
    <w:rsid w:val="001A63D1"/>
    <w:rsid w:val="001A65D9"/>
    <w:rsid w:val="001A68A6"/>
    <w:rsid w:val="001A7001"/>
    <w:rsid w:val="001A7015"/>
    <w:rsid w:val="001A737C"/>
    <w:rsid w:val="001A7C24"/>
    <w:rsid w:val="001B00B0"/>
    <w:rsid w:val="001B046D"/>
    <w:rsid w:val="001B04AB"/>
    <w:rsid w:val="001B05FA"/>
    <w:rsid w:val="001B071A"/>
    <w:rsid w:val="001B0A0A"/>
    <w:rsid w:val="001B0A2A"/>
    <w:rsid w:val="001B0B09"/>
    <w:rsid w:val="001B0F19"/>
    <w:rsid w:val="001B106F"/>
    <w:rsid w:val="001B1177"/>
    <w:rsid w:val="001B129D"/>
    <w:rsid w:val="001B19E6"/>
    <w:rsid w:val="001B27B5"/>
    <w:rsid w:val="001B3976"/>
    <w:rsid w:val="001B3B80"/>
    <w:rsid w:val="001B40DC"/>
    <w:rsid w:val="001B465A"/>
    <w:rsid w:val="001B51FB"/>
    <w:rsid w:val="001B546F"/>
    <w:rsid w:val="001B5925"/>
    <w:rsid w:val="001B5F77"/>
    <w:rsid w:val="001B643E"/>
    <w:rsid w:val="001B6D4B"/>
    <w:rsid w:val="001B6F93"/>
    <w:rsid w:val="001B7171"/>
    <w:rsid w:val="001B76C1"/>
    <w:rsid w:val="001B798E"/>
    <w:rsid w:val="001B7A1D"/>
    <w:rsid w:val="001B7DFE"/>
    <w:rsid w:val="001C0419"/>
    <w:rsid w:val="001C0447"/>
    <w:rsid w:val="001C05E9"/>
    <w:rsid w:val="001C06E4"/>
    <w:rsid w:val="001C0AEF"/>
    <w:rsid w:val="001C0F38"/>
    <w:rsid w:val="001C17DE"/>
    <w:rsid w:val="001C2104"/>
    <w:rsid w:val="001C2A7B"/>
    <w:rsid w:val="001C2E8E"/>
    <w:rsid w:val="001C379F"/>
    <w:rsid w:val="001C3851"/>
    <w:rsid w:val="001C386B"/>
    <w:rsid w:val="001C39F2"/>
    <w:rsid w:val="001C3F98"/>
    <w:rsid w:val="001C453F"/>
    <w:rsid w:val="001C4817"/>
    <w:rsid w:val="001C4C82"/>
    <w:rsid w:val="001C4E3C"/>
    <w:rsid w:val="001C50D9"/>
    <w:rsid w:val="001C53CB"/>
    <w:rsid w:val="001C56B1"/>
    <w:rsid w:val="001C571E"/>
    <w:rsid w:val="001C585E"/>
    <w:rsid w:val="001C5CBF"/>
    <w:rsid w:val="001C6698"/>
    <w:rsid w:val="001C6BE3"/>
    <w:rsid w:val="001C6D66"/>
    <w:rsid w:val="001C6EC8"/>
    <w:rsid w:val="001C70B0"/>
    <w:rsid w:val="001C7FE7"/>
    <w:rsid w:val="001D065D"/>
    <w:rsid w:val="001D097F"/>
    <w:rsid w:val="001D0A2D"/>
    <w:rsid w:val="001D0C64"/>
    <w:rsid w:val="001D0F72"/>
    <w:rsid w:val="001D1A3A"/>
    <w:rsid w:val="001D1EEF"/>
    <w:rsid w:val="001D26FA"/>
    <w:rsid w:val="001D29A2"/>
    <w:rsid w:val="001D2A69"/>
    <w:rsid w:val="001D2BB1"/>
    <w:rsid w:val="001D34C8"/>
    <w:rsid w:val="001D358F"/>
    <w:rsid w:val="001D3ED4"/>
    <w:rsid w:val="001D43C1"/>
    <w:rsid w:val="001D44B8"/>
    <w:rsid w:val="001D4573"/>
    <w:rsid w:val="001D45E2"/>
    <w:rsid w:val="001D4735"/>
    <w:rsid w:val="001D4D9C"/>
    <w:rsid w:val="001D50F3"/>
    <w:rsid w:val="001D53EA"/>
    <w:rsid w:val="001D5B14"/>
    <w:rsid w:val="001D5E44"/>
    <w:rsid w:val="001D68BC"/>
    <w:rsid w:val="001D69B8"/>
    <w:rsid w:val="001D6A93"/>
    <w:rsid w:val="001D6AD3"/>
    <w:rsid w:val="001D7215"/>
    <w:rsid w:val="001D728B"/>
    <w:rsid w:val="001D7650"/>
    <w:rsid w:val="001D786A"/>
    <w:rsid w:val="001D7AEC"/>
    <w:rsid w:val="001E033E"/>
    <w:rsid w:val="001E03A1"/>
    <w:rsid w:val="001E06AE"/>
    <w:rsid w:val="001E0A9F"/>
    <w:rsid w:val="001E0C4C"/>
    <w:rsid w:val="001E0E33"/>
    <w:rsid w:val="001E18F6"/>
    <w:rsid w:val="001E1D94"/>
    <w:rsid w:val="001E1DF3"/>
    <w:rsid w:val="001E1FD5"/>
    <w:rsid w:val="001E211F"/>
    <w:rsid w:val="001E232F"/>
    <w:rsid w:val="001E2459"/>
    <w:rsid w:val="001E2532"/>
    <w:rsid w:val="001E265C"/>
    <w:rsid w:val="001E27FD"/>
    <w:rsid w:val="001E2C6F"/>
    <w:rsid w:val="001E3326"/>
    <w:rsid w:val="001E3A74"/>
    <w:rsid w:val="001E3B8E"/>
    <w:rsid w:val="001E3C6E"/>
    <w:rsid w:val="001E414A"/>
    <w:rsid w:val="001E490B"/>
    <w:rsid w:val="001E5344"/>
    <w:rsid w:val="001E54BE"/>
    <w:rsid w:val="001E563C"/>
    <w:rsid w:val="001E5A9A"/>
    <w:rsid w:val="001E5DDC"/>
    <w:rsid w:val="001E6135"/>
    <w:rsid w:val="001E613E"/>
    <w:rsid w:val="001E66B7"/>
    <w:rsid w:val="001E6A08"/>
    <w:rsid w:val="001E6D66"/>
    <w:rsid w:val="001E6E8C"/>
    <w:rsid w:val="001E7297"/>
    <w:rsid w:val="001E74DC"/>
    <w:rsid w:val="001E7685"/>
    <w:rsid w:val="001E7852"/>
    <w:rsid w:val="001F01DD"/>
    <w:rsid w:val="001F0397"/>
    <w:rsid w:val="001F0836"/>
    <w:rsid w:val="001F11DD"/>
    <w:rsid w:val="001F1713"/>
    <w:rsid w:val="001F187F"/>
    <w:rsid w:val="001F2D49"/>
    <w:rsid w:val="001F34C4"/>
    <w:rsid w:val="001F35A1"/>
    <w:rsid w:val="001F416B"/>
    <w:rsid w:val="001F44EB"/>
    <w:rsid w:val="001F4E44"/>
    <w:rsid w:val="001F573D"/>
    <w:rsid w:val="001F5A37"/>
    <w:rsid w:val="001F5B7E"/>
    <w:rsid w:val="001F5D7A"/>
    <w:rsid w:val="001F5DE7"/>
    <w:rsid w:val="001F654C"/>
    <w:rsid w:val="001F6B7F"/>
    <w:rsid w:val="001F7016"/>
    <w:rsid w:val="001F7195"/>
    <w:rsid w:val="001F727F"/>
    <w:rsid w:val="001F7457"/>
    <w:rsid w:val="001F7702"/>
    <w:rsid w:val="001F78BF"/>
    <w:rsid w:val="001F78F1"/>
    <w:rsid w:val="001F7ED3"/>
    <w:rsid w:val="001F7FD9"/>
    <w:rsid w:val="002000C9"/>
    <w:rsid w:val="002007E5"/>
    <w:rsid w:val="00200BB4"/>
    <w:rsid w:val="00201413"/>
    <w:rsid w:val="002014F9"/>
    <w:rsid w:val="0020168A"/>
    <w:rsid w:val="00201932"/>
    <w:rsid w:val="002025D9"/>
    <w:rsid w:val="00202A5D"/>
    <w:rsid w:val="00202B93"/>
    <w:rsid w:val="0020330C"/>
    <w:rsid w:val="0020376F"/>
    <w:rsid w:val="00203985"/>
    <w:rsid w:val="00203C08"/>
    <w:rsid w:val="00203DC8"/>
    <w:rsid w:val="0020410F"/>
    <w:rsid w:val="00204259"/>
    <w:rsid w:val="002051C3"/>
    <w:rsid w:val="00205204"/>
    <w:rsid w:val="00205B10"/>
    <w:rsid w:val="00205DBC"/>
    <w:rsid w:val="0020605B"/>
    <w:rsid w:val="002061D9"/>
    <w:rsid w:val="00206411"/>
    <w:rsid w:val="00206503"/>
    <w:rsid w:val="00206A20"/>
    <w:rsid w:val="00206FCD"/>
    <w:rsid w:val="0020711F"/>
    <w:rsid w:val="0020758C"/>
    <w:rsid w:val="00207761"/>
    <w:rsid w:val="00207AC9"/>
    <w:rsid w:val="00207B52"/>
    <w:rsid w:val="00207C1D"/>
    <w:rsid w:val="00207DBC"/>
    <w:rsid w:val="00210410"/>
    <w:rsid w:val="00210888"/>
    <w:rsid w:val="00211068"/>
    <w:rsid w:val="00211125"/>
    <w:rsid w:val="00211172"/>
    <w:rsid w:val="00211AFD"/>
    <w:rsid w:val="00211FDC"/>
    <w:rsid w:val="00212AAF"/>
    <w:rsid w:val="0021313A"/>
    <w:rsid w:val="0021340A"/>
    <w:rsid w:val="0021358F"/>
    <w:rsid w:val="002139B6"/>
    <w:rsid w:val="0021437D"/>
    <w:rsid w:val="0021495C"/>
    <w:rsid w:val="00214E25"/>
    <w:rsid w:val="00215B70"/>
    <w:rsid w:val="0021647B"/>
    <w:rsid w:val="0021686E"/>
    <w:rsid w:val="00216C3F"/>
    <w:rsid w:val="00216CB8"/>
    <w:rsid w:val="002176DE"/>
    <w:rsid w:val="002178BF"/>
    <w:rsid w:val="00217F96"/>
    <w:rsid w:val="0022051B"/>
    <w:rsid w:val="00220F6E"/>
    <w:rsid w:val="00221DE9"/>
    <w:rsid w:val="00221FF0"/>
    <w:rsid w:val="00222338"/>
    <w:rsid w:val="00222A1B"/>
    <w:rsid w:val="00223097"/>
    <w:rsid w:val="00223385"/>
    <w:rsid w:val="002234D1"/>
    <w:rsid w:val="00223F85"/>
    <w:rsid w:val="002240C3"/>
    <w:rsid w:val="00224355"/>
    <w:rsid w:val="0022447F"/>
    <w:rsid w:val="002248F8"/>
    <w:rsid w:val="002249DA"/>
    <w:rsid w:val="00224BAE"/>
    <w:rsid w:val="00224E80"/>
    <w:rsid w:val="00225059"/>
    <w:rsid w:val="00225153"/>
    <w:rsid w:val="002253F3"/>
    <w:rsid w:val="00225556"/>
    <w:rsid w:val="002261E8"/>
    <w:rsid w:val="002264AE"/>
    <w:rsid w:val="002269A1"/>
    <w:rsid w:val="00226B5F"/>
    <w:rsid w:val="00226B68"/>
    <w:rsid w:val="00226CE6"/>
    <w:rsid w:val="00227617"/>
    <w:rsid w:val="00227808"/>
    <w:rsid w:val="00227856"/>
    <w:rsid w:val="00227992"/>
    <w:rsid w:val="002279F1"/>
    <w:rsid w:val="00227CA2"/>
    <w:rsid w:val="002303DD"/>
    <w:rsid w:val="00230567"/>
    <w:rsid w:val="0023093F"/>
    <w:rsid w:val="00231C06"/>
    <w:rsid w:val="00231C21"/>
    <w:rsid w:val="00232805"/>
    <w:rsid w:val="0023296C"/>
    <w:rsid w:val="00232B89"/>
    <w:rsid w:val="00232DBB"/>
    <w:rsid w:val="00232DDE"/>
    <w:rsid w:val="002330A4"/>
    <w:rsid w:val="002330CB"/>
    <w:rsid w:val="002334FD"/>
    <w:rsid w:val="00233943"/>
    <w:rsid w:val="00233B7C"/>
    <w:rsid w:val="002340E8"/>
    <w:rsid w:val="00234104"/>
    <w:rsid w:val="00234166"/>
    <w:rsid w:val="002342E9"/>
    <w:rsid w:val="00234477"/>
    <w:rsid w:val="00234C95"/>
    <w:rsid w:val="0023511D"/>
    <w:rsid w:val="00235545"/>
    <w:rsid w:val="00235749"/>
    <w:rsid w:val="00235A3D"/>
    <w:rsid w:val="00235D78"/>
    <w:rsid w:val="002365BA"/>
    <w:rsid w:val="00236EFC"/>
    <w:rsid w:val="00236F26"/>
    <w:rsid w:val="00237284"/>
    <w:rsid w:val="00237539"/>
    <w:rsid w:val="0023780B"/>
    <w:rsid w:val="00237B76"/>
    <w:rsid w:val="00237BB8"/>
    <w:rsid w:val="0024078A"/>
    <w:rsid w:val="00240877"/>
    <w:rsid w:val="00240C0B"/>
    <w:rsid w:val="00240C1B"/>
    <w:rsid w:val="00240C31"/>
    <w:rsid w:val="00240E99"/>
    <w:rsid w:val="0024108C"/>
    <w:rsid w:val="002412A3"/>
    <w:rsid w:val="00241C5A"/>
    <w:rsid w:val="002421A9"/>
    <w:rsid w:val="002421FF"/>
    <w:rsid w:val="0024230F"/>
    <w:rsid w:val="00242945"/>
    <w:rsid w:val="00242D34"/>
    <w:rsid w:val="00242F83"/>
    <w:rsid w:val="002430B1"/>
    <w:rsid w:val="00243B08"/>
    <w:rsid w:val="00243B5B"/>
    <w:rsid w:val="00243FAE"/>
    <w:rsid w:val="00244F9F"/>
    <w:rsid w:val="002454DB"/>
    <w:rsid w:val="002456C2"/>
    <w:rsid w:val="0024576C"/>
    <w:rsid w:val="00245E23"/>
    <w:rsid w:val="002462A7"/>
    <w:rsid w:val="00246626"/>
    <w:rsid w:val="002468E7"/>
    <w:rsid w:val="00246C68"/>
    <w:rsid w:val="00246FFC"/>
    <w:rsid w:val="00247795"/>
    <w:rsid w:val="002478F1"/>
    <w:rsid w:val="00247E28"/>
    <w:rsid w:val="00250F4B"/>
    <w:rsid w:val="00251358"/>
    <w:rsid w:val="002513BD"/>
    <w:rsid w:val="00251FBC"/>
    <w:rsid w:val="0025287A"/>
    <w:rsid w:val="002529C2"/>
    <w:rsid w:val="00253279"/>
    <w:rsid w:val="0025484A"/>
    <w:rsid w:val="00254D7B"/>
    <w:rsid w:val="00254EAB"/>
    <w:rsid w:val="002550C8"/>
    <w:rsid w:val="00255576"/>
    <w:rsid w:val="00255A4C"/>
    <w:rsid w:val="00255CDC"/>
    <w:rsid w:val="00255DE2"/>
    <w:rsid w:val="00255E0C"/>
    <w:rsid w:val="002561BF"/>
    <w:rsid w:val="00256877"/>
    <w:rsid w:val="00256982"/>
    <w:rsid w:val="00256E25"/>
    <w:rsid w:val="00256F84"/>
    <w:rsid w:val="002570E6"/>
    <w:rsid w:val="0025730D"/>
    <w:rsid w:val="00257368"/>
    <w:rsid w:val="00257C25"/>
    <w:rsid w:val="0026009B"/>
    <w:rsid w:val="002600EC"/>
    <w:rsid w:val="002601C6"/>
    <w:rsid w:val="00260652"/>
    <w:rsid w:val="00260FEF"/>
    <w:rsid w:val="00261F27"/>
    <w:rsid w:val="00261F6F"/>
    <w:rsid w:val="00262361"/>
    <w:rsid w:val="00262812"/>
    <w:rsid w:val="002629D7"/>
    <w:rsid w:val="00262BBE"/>
    <w:rsid w:val="00262D89"/>
    <w:rsid w:val="00262FE8"/>
    <w:rsid w:val="002634AD"/>
    <w:rsid w:val="00263846"/>
    <w:rsid w:val="0026393D"/>
    <w:rsid w:val="00263A0D"/>
    <w:rsid w:val="00263AFF"/>
    <w:rsid w:val="002643C9"/>
    <w:rsid w:val="0026449C"/>
    <w:rsid w:val="002644E3"/>
    <w:rsid w:val="002647E4"/>
    <w:rsid w:val="00264B17"/>
    <w:rsid w:val="00264F36"/>
    <w:rsid w:val="0026529D"/>
    <w:rsid w:val="002655B4"/>
    <w:rsid w:val="00265B43"/>
    <w:rsid w:val="00265BAE"/>
    <w:rsid w:val="00266419"/>
    <w:rsid w:val="0026672C"/>
    <w:rsid w:val="00267258"/>
    <w:rsid w:val="00267F25"/>
    <w:rsid w:val="00270383"/>
    <w:rsid w:val="002709D2"/>
    <w:rsid w:val="00270D26"/>
    <w:rsid w:val="00271655"/>
    <w:rsid w:val="002717E4"/>
    <w:rsid w:val="00271C19"/>
    <w:rsid w:val="00272397"/>
    <w:rsid w:val="0027240A"/>
    <w:rsid w:val="002739B4"/>
    <w:rsid w:val="00273B36"/>
    <w:rsid w:val="00273EC4"/>
    <w:rsid w:val="00273ED9"/>
    <w:rsid w:val="00273F93"/>
    <w:rsid w:val="0027433D"/>
    <w:rsid w:val="002743C2"/>
    <w:rsid w:val="002746A0"/>
    <w:rsid w:val="00275045"/>
    <w:rsid w:val="00275363"/>
    <w:rsid w:val="00275D40"/>
    <w:rsid w:val="00275EFE"/>
    <w:rsid w:val="0027651A"/>
    <w:rsid w:val="002769D9"/>
    <w:rsid w:val="00276BF9"/>
    <w:rsid w:val="00276CD4"/>
    <w:rsid w:val="00276D22"/>
    <w:rsid w:val="0027713A"/>
    <w:rsid w:val="00277261"/>
    <w:rsid w:val="00277C3C"/>
    <w:rsid w:val="00280304"/>
    <w:rsid w:val="00280D1D"/>
    <w:rsid w:val="00281739"/>
    <w:rsid w:val="00281A37"/>
    <w:rsid w:val="00281C89"/>
    <w:rsid w:val="00282338"/>
    <w:rsid w:val="002827D3"/>
    <w:rsid w:val="00282B78"/>
    <w:rsid w:val="00282DCC"/>
    <w:rsid w:val="00282FE2"/>
    <w:rsid w:val="0028322A"/>
    <w:rsid w:val="002835E7"/>
    <w:rsid w:val="002835F7"/>
    <w:rsid w:val="0028396B"/>
    <w:rsid w:val="00283BA0"/>
    <w:rsid w:val="002842CD"/>
    <w:rsid w:val="002844B4"/>
    <w:rsid w:val="00286848"/>
    <w:rsid w:val="00286F0E"/>
    <w:rsid w:val="00286F54"/>
    <w:rsid w:val="00287418"/>
    <w:rsid w:val="00287D01"/>
    <w:rsid w:val="00290061"/>
    <w:rsid w:val="00290D24"/>
    <w:rsid w:val="0029178B"/>
    <w:rsid w:val="00291822"/>
    <w:rsid w:val="00291A8B"/>
    <w:rsid w:val="00292243"/>
    <w:rsid w:val="0029249B"/>
    <w:rsid w:val="00292E5F"/>
    <w:rsid w:val="00293898"/>
    <w:rsid w:val="00293A8F"/>
    <w:rsid w:val="00293F16"/>
    <w:rsid w:val="0029409B"/>
    <w:rsid w:val="00294F1F"/>
    <w:rsid w:val="00295869"/>
    <w:rsid w:val="002958D1"/>
    <w:rsid w:val="00296820"/>
    <w:rsid w:val="00296853"/>
    <w:rsid w:val="00296D2C"/>
    <w:rsid w:val="00296F98"/>
    <w:rsid w:val="00297C2D"/>
    <w:rsid w:val="00297DC9"/>
    <w:rsid w:val="00297FD6"/>
    <w:rsid w:val="002A04F3"/>
    <w:rsid w:val="002A057B"/>
    <w:rsid w:val="002A09DF"/>
    <w:rsid w:val="002A09FA"/>
    <w:rsid w:val="002A0B9C"/>
    <w:rsid w:val="002A0C23"/>
    <w:rsid w:val="002A1543"/>
    <w:rsid w:val="002A1B01"/>
    <w:rsid w:val="002A25CB"/>
    <w:rsid w:val="002A2707"/>
    <w:rsid w:val="002A3194"/>
    <w:rsid w:val="002A36D1"/>
    <w:rsid w:val="002A3816"/>
    <w:rsid w:val="002A393C"/>
    <w:rsid w:val="002A43C5"/>
    <w:rsid w:val="002A47BD"/>
    <w:rsid w:val="002A49FD"/>
    <w:rsid w:val="002A4AA3"/>
    <w:rsid w:val="002A52BF"/>
    <w:rsid w:val="002A558C"/>
    <w:rsid w:val="002A59BB"/>
    <w:rsid w:val="002A5E54"/>
    <w:rsid w:val="002A6048"/>
    <w:rsid w:val="002A6E93"/>
    <w:rsid w:val="002A6E9E"/>
    <w:rsid w:val="002A7065"/>
    <w:rsid w:val="002A73D1"/>
    <w:rsid w:val="002A76A4"/>
    <w:rsid w:val="002A7A1E"/>
    <w:rsid w:val="002A7D46"/>
    <w:rsid w:val="002B0590"/>
    <w:rsid w:val="002B0AFB"/>
    <w:rsid w:val="002B0D6B"/>
    <w:rsid w:val="002B17D2"/>
    <w:rsid w:val="002B1A57"/>
    <w:rsid w:val="002B24EF"/>
    <w:rsid w:val="002B255F"/>
    <w:rsid w:val="002B2D04"/>
    <w:rsid w:val="002B2F13"/>
    <w:rsid w:val="002B30F6"/>
    <w:rsid w:val="002B380B"/>
    <w:rsid w:val="002B4273"/>
    <w:rsid w:val="002B4545"/>
    <w:rsid w:val="002B458D"/>
    <w:rsid w:val="002B4C7A"/>
    <w:rsid w:val="002B5500"/>
    <w:rsid w:val="002B572D"/>
    <w:rsid w:val="002B5853"/>
    <w:rsid w:val="002B58D8"/>
    <w:rsid w:val="002B61C9"/>
    <w:rsid w:val="002B6312"/>
    <w:rsid w:val="002B73DF"/>
    <w:rsid w:val="002B74C3"/>
    <w:rsid w:val="002B7561"/>
    <w:rsid w:val="002B77DE"/>
    <w:rsid w:val="002B792A"/>
    <w:rsid w:val="002B7E72"/>
    <w:rsid w:val="002B7F13"/>
    <w:rsid w:val="002C0509"/>
    <w:rsid w:val="002C05CB"/>
    <w:rsid w:val="002C0932"/>
    <w:rsid w:val="002C0975"/>
    <w:rsid w:val="002C09C9"/>
    <w:rsid w:val="002C0DB6"/>
    <w:rsid w:val="002C0E51"/>
    <w:rsid w:val="002C0E86"/>
    <w:rsid w:val="002C130F"/>
    <w:rsid w:val="002C14AF"/>
    <w:rsid w:val="002C15D3"/>
    <w:rsid w:val="002C1FC6"/>
    <w:rsid w:val="002C23B5"/>
    <w:rsid w:val="002C2941"/>
    <w:rsid w:val="002C2D4A"/>
    <w:rsid w:val="002C2E31"/>
    <w:rsid w:val="002C342E"/>
    <w:rsid w:val="002C3661"/>
    <w:rsid w:val="002C37D1"/>
    <w:rsid w:val="002C3A91"/>
    <w:rsid w:val="002C3EF3"/>
    <w:rsid w:val="002C401E"/>
    <w:rsid w:val="002C474A"/>
    <w:rsid w:val="002C4CA8"/>
    <w:rsid w:val="002C4F26"/>
    <w:rsid w:val="002C51A1"/>
    <w:rsid w:val="002C51F7"/>
    <w:rsid w:val="002C548A"/>
    <w:rsid w:val="002C582E"/>
    <w:rsid w:val="002C5E83"/>
    <w:rsid w:val="002C6421"/>
    <w:rsid w:val="002C650E"/>
    <w:rsid w:val="002C7269"/>
    <w:rsid w:val="002C7A41"/>
    <w:rsid w:val="002D0369"/>
    <w:rsid w:val="002D05DE"/>
    <w:rsid w:val="002D094D"/>
    <w:rsid w:val="002D0FDE"/>
    <w:rsid w:val="002D13A0"/>
    <w:rsid w:val="002D140B"/>
    <w:rsid w:val="002D1637"/>
    <w:rsid w:val="002D163E"/>
    <w:rsid w:val="002D19DF"/>
    <w:rsid w:val="002D2427"/>
    <w:rsid w:val="002D2AB8"/>
    <w:rsid w:val="002D2B11"/>
    <w:rsid w:val="002D2CAE"/>
    <w:rsid w:val="002D3243"/>
    <w:rsid w:val="002D3582"/>
    <w:rsid w:val="002D35FD"/>
    <w:rsid w:val="002D3BCA"/>
    <w:rsid w:val="002D46F1"/>
    <w:rsid w:val="002D48B1"/>
    <w:rsid w:val="002D5216"/>
    <w:rsid w:val="002D53FD"/>
    <w:rsid w:val="002D585B"/>
    <w:rsid w:val="002D590F"/>
    <w:rsid w:val="002D5928"/>
    <w:rsid w:val="002D5961"/>
    <w:rsid w:val="002D5B3D"/>
    <w:rsid w:val="002D5FFF"/>
    <w:rsid w:val="002D6111"/>
    <w:rsid w:val="002D659C"/>
    <w:rsid w:val="002D72BF"/>
    <w:rsid w:val="002D769A"/>
    <w:rsid w:val="002D77F4"/>
    <w:rsid w:val="002D7B09"/>
    <w:rsid w:val="002E0448"/>
    <w:rsid w:val="002E0657"/>
    <w:rsid w:val="002E07ED"/>
    <w:rsid w:val="002E0A96"/>
    <w:rsid w:val="002E0D46"/>
    <w:rsid w:val="002E11B0"/>
    <w:rsid w:val="002E142B"/>
    <w:rsid w:val="002E1B5E"/>
    <w:rsid w:val="002E1CE2"/>
    <w:rsid w:val="002E2311"/>
    <w:rsid w:val="002E2347"/>
    <w:rsid w:val="002E25DD"/>
    <w:rsid w:val="002E270F"/>
    <w:rsid w:val="002E2ADE"/>
    <w:rsid w:val="002E2D93"/>
    <w:rsid w:val="002E3195"/>
    <w:rsid w:val="002E31C3"/>
    <w:rsid w:val="002E33A1"/>
    <w:rsid w:val="002E397A"/>
    <w:rsid w:val="002E3A47"/>
    <w:rsid w:val="002E3CBB"/>
    <w:rsid w:val="002E3DE2"/>
    <w:rsid w:val="002E3EFA"/>
    <w:rsid w:val="002E4965"/>
    <w:rsid w:val="002E4C96"/>
    <w:rsid w:val="002E4FC5"/>
    <w:rsid w:val="002E4FF8"/>
    <w:rsid w:val="002E5531"/>
    <w:rsid w:val="002E56C8"/>
    <w:rsid w:val="002E56D2"/>
    <w:rsid w:val="002E58CA"/>
    <w:rsid w:val="002E6362"/>
    <w:rsid w:val="002E6BB2"/>
    <w:rsid w:val="002E6F6C"/>
    <w:rsid w:val="002E707B"/>
    <w:rsid w:val="002E75A8"/>
    <w:rsid w:val="002E768C"/>
    <w:rsid w:val="002E7F8D"/>
    <w:rsid w:val="002F0295"/>
    <w:rsid w:val="002F063E"/>
    <w:rsid w:val="002F08E8"/>
    <w:rsid w:val="002F090B"/>
    <w:rsid w:val="002F0ADA"/>
    <w:rsid w:val="002F0AF9"/>
    <w:rsid w:val="002F0CAF"/>
    <w:rsid w:val="002F1BBB"/>
    <w:rsid w:val="002F2371"/>
    <w:rsid w:val="002F264D"/>
    <w:rsid w:val="002F2759"/>
    <w:rsid w:val="002F2809"/>
    <w:rsid w:val="002F29C0"/>
    <w:rsid w:val="002F30A0"/>
    <w:rsid w:val="002F3168"/>
    <w:rsid w:val="002F32DE"/>
    <w:rsid w:val="002F36E4"/>
    <w:rsid w:val="002F3C54"/>
    <w:rsid w:val="002F3E61"/>
    <w:rsid w:val="002F4033"/>
    <w:rsid w:val="002F4300"/>
    <w:rsid w:val="002F4360"/>
    <w:rsid w:val="002F4534"/>
    <w:rsid w:val="002F469B"/>
    <w:rsid w:val="002F4A59"/>
    <w:rsid w:val="002F4DE6"/>
    <w:rsid w:val="002F50C6"/>
    <w:rsid w:val="002F5213"/>
    <w:rsid w:val="002F55BF"/>
    <w:rsid w:val="002F5826"/>
    <w:rsid w:val="002F58A2"/>
    <w:rsid w:val="002F5942"/>
    <w:rsid w:val="002F5FDF"/>
    <w:rsid w:val="002F6146"/>
    <w:rsid w:val="002F649A"/>
    <w:rsid w:val="002F64C2"/>
    <w:rsid w:val="002F6770"/>
    <w:rsid w:val="002F6B65"/>
    <w:rsid w:val="002F6B93"/>
    <w:rsid w:val="002F6C6C"/>
    <w:rsid w:val="002F7067"/>
    <w:rsid w:val="002F70ED"/>
    <w:rsid w:val="002F7920"/>
    <w:rsid w:val="002F7E2E"/>
    <w:rsid w:val="00300688"/>
    <w:rsid w:val="00301029"/>
    <w:rsid w:val="0030117A"/>
    <w:rsid w:val="003011AC"/>
    <w:rsid w:val="003013DB"/>
    <w:rsid w:val="00301CF0"/>
    <w:rsid w:val="003025B6"/>
    <w:rsid w:val="00302648"/>
    <w:rsid w:val="00302746"/>
    <w:rsid w:val="003029B4"/>
    <w:rsid w:val="00302BBF"/>
    <w:rsid w:val="00302C0B"/>
    <w:rsid w:val="00302EDB"/>
    <w:rsid w:val="003032E0"/>
    <w:rsid w:val="003034DF"/>
    <w:rsid w:val="00303FE9"/>
    <w:rsid w:val="0030407B"/>
    <w:rsid w:val="003042BF"/>
    <w:rsid w:val="00304590"/>
    <w:rsid w:val="0030490E"/>
    <w:rsid w:val="00304DAA"/>
    <w:rsid w:val="003055EB"/>
    <w:rsid w:val="00305932"/>
    <w:rsid w:val="00305971"/>
    <w:rsid w:val="00305AC7"/>
    <w:rsid w:val="003062E5"/>
    <w:rsid w:val="003064AB"/>
    <w:rsid w:val="0030659B"/>
    <w:rsid w:val="00306B20"/>
    <w:rsid w:val="00306B41"/>
    <w:rsid w:val="00306E21"/>
    <w:rsid w:val="00307DC3"/>
    <w:rsid w:val="00307DF0"/>
    <w:rsid w:val="00307F00"/>
    <w:rsid w:val="00307F3C"/>
    <w:rsid w:val="00310C2D"/>
    <w:rsid w:val="00310CA4"/>
    <w:rsid w:val="0031103B"/>
    <w:rsid w:val="003113F7"/>
    <w:rsid w:val="00311721"/>
    <w:rsid w:val="0031218C"/>
    <w:rsid w:val="003125E4"/>
    <w:rsid w:val="003128D1"/>
    <w:rsid w:val="00312D84"/>
    <w:rsid w:val="003130E0"/>
    <w:rsid w:val="00313B05"/>
    <w:rsid w:val="00313D3B"/>
    <w:rsid w:val="00313EBF"/>
    <w:rsid w:val="003142A3"/>
    <w:rsid w:val="0031432B"/>
    <w:rsid w:val="003147BC"/>
    <w:rsid w:val="003150C0"/>
    <w:rsid w:val="003151F1"/>
    <w:rsid w:val="003156DC"/>
    <w:rsid w:val="003157FC"/>
    <w:rsid w:val="00315839"/>
    <w:rsid w:val="003159C4"/>
    <w:rsid w:val="003159FF"/>
    <w:rsid w:val="00316471"/>
    <w:rsid w:val="003166C1"/>
    <w:rsid w:val="003166DC"/>
    <w:rsid w:val="00317356"/>
    <w:rsid w:val="003174A1"/>
    <w:rsid w:val="0031764E"/>
    <w:rsid w:val="003176F7"/>
    <w:rsid w:val="003177D8"/>
    <w:rsid w:val="00317911"/>
    <w:rsid w:val="0032071E"/>
    <w:rsid w:val="00320CC7"/>
    <w:rsid w:val="00320FB3"/>
    <w:rsid w:val="00321167"/>
    <w:rsid w:val="00321DD5"/>
    <w:rsid w:val="00321F30"/>
    <w:rsid w:val="00322014"/>
    <w:rsid w:val="003226F5"/>
    <w:rsid w:val="003227E5"/>
    <w:rsid w:val="0032294F"/>
    <w:rsid w:val="00322DE2"/>
    <w:rsid w:val="00323025"/>
    <w:rsid w:val="0032319C"/>
    <w:rsid w:val="00323B04"/>
    <w:rsid w:val="003243E2"/>
    <w:rsid w:val="003244C1"/>
    <w:rsid w:val="00324C84"/>
    <w:rsid w:val="00324D40"/>
    <w:rsid w:val="00324D50"/>
    <w:rsid w:val="00324F27"/>
    <w:rsid w:val="00325332"/>
    <w:rsid w:val="003259FA"/>
    <w:rsid w:val="00325A9F"/>
    <w:rsid w:val="00325AB9"/>
    <w:rsid w:val="00325D4B"/>
    <w:rsid w:val="00325DE4"/>
    <w:rsid w:val="00325F12"/>
    <w:rsid w:val="00326C5E"/>
    <w:rsid w:val="00326DF0"/>
    <w:rsid w:val="003274D1"/>
    <w:rsid w:val="00327519"/>
    <w:rsid w:val="00327774"/>
    <w:rsid w:val="003304B2"/>
    <w:rsid w:val="00330AD2"/>
    <w:rsid w:val="00330FD4"/>
    <w:rsid w:val="003310C1"/>
    <w:rsid w:val="00331601"/>
    <w:rsid w:val="003317EA"/>
    <w:rsid w:val="0033258A"/>
    <w:rsid w:val="003325CE"/>
    <w:rsid w:val="00332908"/>
    <w:rsid w:val="00332DF6"/>
    <w:rsid w:val="00333719"/>
    <w:rsid w:val="00333C17"/>
    <w:rsid w:val="00333CB1"/>
    <w:rsid w:val="00334223"/>
    <w:rsid w:val="0033434E"/>
    <w:rsid w:val="00334595"/>
    <w:rsid w:val="00334774"/>
    <w:rsid w:val="00335016"/>
    <w:rsid w:val="00335256"/>
    <w:rsid w:val="003354FF"/>
    <w:rsid w:val="0033580E"/>
    <w:rsid w:val="00335AD5"/>
    <w:rsid w:val="003363D5"/>
    <w:rsid w:val="00336572"/>
    <w:rsid w:val="00336D93"/>
    <w:rsid w:val="00337A7B"/>
    <w:rsid w:val="00337F21"/>
    <w:rsid w:val="00340132"/>
    <w:rsid w:val="003401B2"/>
    <w:rsid w:val="003411BD"/>
    <w:rsid w:val="00341667"/>
    <w:rsid w:val="00341A1B"/>
    <w:rsid w:val="00341B35"/>
    <w:rsid w:val="00341BC1"/>
    <w:rsid w:val="00342069"/>
    <w:rsid w:val="00342286"/>
    <w:rsid w:val="003424F9"/>
    <w:rsid w:val="003427B3"/>
    <w:rsid w:val="003428FC"/>
    <w:rsid w:val="00343738"/>
    <w:rsid w:val="003438DC"/>
    <w:rsid w:val="00343E40"/>
    <w:rsid w:val="00344021"/>
    <w:rsid w:val="00344502"/>
    <w:rsid w:val="003446C8"/>
    <w:rsid w:val="00344D2E"/>
    <w:rsid w:val="0034501D"/>
    <w:rsid w:val="003454A1"/>
    <w:rsid w:val="00345CC5"/>
    <w:rsid w:val="0034630B"/>
    <w:rsid w:val="0034666C"/>
    <w:rsid w:val="00346B95"/>
    <w:rsid w:val="00346CEA"/>
    <w:rsid w:val="00346E4E"/>
    <w:rsid w:val="00347147"/>
    <w:rsid w:val="003471B1"/>
    <w:rsid w:val="00347221"/>
    <w:rsid w:val="00347672"/>
    <w:rsid w:val="003476E2"/>
    <w:rsid w:val="00347A01"/>
    <w:rsid w:val="00347E91"/>
    <w:rsid w:val="003503E5"/>
    <w:rsid w:val="0035049A"/>
    <w:rsid w:val="003511C1"/>
    <w:rsid w:val="003519C2"/>
    <w:rsid w:val="003519F4"/>
    <w:rsid w:val="00352499"/>
    <w:rsid w:val="0035255B"/>
    <w:rsid w:val="0035258F"/>
    <w:rsid w:val="0035289B"/>
    <w:rsid w:val="003528C5"/>
    <w:rsid w:val="00352ACC"/>
    <w:rsid w:val="00352B07"/>
    <w:rsid w:val="00352D75"/>
    <w:rsid w:val="0035366D"/>
    <w:rsid w:val="00353ACD"/>
    <w:rsid w:val="00353B73"/>
    <w:rsid w:val="00353F17"/>
    <w:rsid w:val="003542E5"/>
    <w:rsid w:val="0035438F"/>
    <w:rsid w:val="0035444A"/>
    <w:rsid w:val="00354492"/>
    <w:rsid w:val="00354C60"/>
    <w:rsid w:val="00355596"/>
    <w:rsid w:val="003556FF"/>
    <w:rsid w:val="00355BB5"/>
    <w:rsid w:val="00356349"/>
    <w:rsid w:val="0035662B"/>
    <w:rsid w:val="00356AF8"/>
    <w:rsid w:val="003573C0"/>
    <w:rsid w:val="00357977"/>
    <w:rsid w:val="003601DC"/>
    <w:rsid w:val="00360809"/>
    <w:rsid w:val="00360F62"/>
    <w:rsid w:val="003611A1"/>
    <w:rsid w:val="003613B1"/>
    <w:rsid w:val="003619FD"/>
    <w:rsid w:val="00361A2F"/>
    <w:rsid w:val="00362756"/>
    <w:rsid w:val="003627BA"/>
    <w:rsid w:val="0036297F"/>
    <w:rsid w:val="003634A4"/>
    <w:rsid w:val="003634C0"/>
    <w:rsid w:val="003636B1"/>
    <w:rsid w:val="003636F5"/>
    <w:rsid w:val="003637AC"/>
    <w:rsid w:val="00363984"/>
    <w:rsid w:val="00363BC6"/>
    <w:rsid w:val="00363D2A"/>
    <w:rsid w:val="0036416C"/>
    <w:rsid w:val="0036496B"/>
    <w:rsid w:val="00364D7D"/>
    <w:rsid w:val="00364EA6"/>
    <w:rsid w:val="003652B4"/>
    <w:rsid w:val="00365528"/>
    <w:rsid w:val="003656A0"/>
    <w:rsid w:val="0036574D"/>
    <w:rsid w:val="00365C73"/>
    <w:rsid w:val="00365EEC"/>
    <w:rsid w:val="00365F93"/>
    <w:rsid w:val="00366272"/>
    <w:rsid w:val="003663D5"/>
    <w:rsid w:val="003664FE"/>
    <w:rsid w:val="00366A19"/>
    <w:rsid w:val="00367053"/>
    <w:rsid w:val="003674E5"/>
    <w:rsid w:val="00367E5D"/>
    <w:rsid w:val="0037047E"/>
    <w:rsid w:val="00370BA4"/>
    <w:rsid w:val="00370BC6"/>
    <w:rsid w:val="00370C9C"/>
    <w:rsid w:val="00370F34"/>
    <w:rsid w:val="00371154"/>
    <w:rsid w:val="003711D5"/>
    <w:rsid w:val="0037155E"/>
    <w:rsid w:val="00371BBC"/>
    <w:rsid w:val="00371CBF"/>
    <w:rsid w:val="003720C2"/>
    <w:rsid w:val="00372368"/>
    <w:rsid w:val="00372656"/>
    <w:rsid w:val="00372986"/>
    <w:rsid w:val="00372A6C"/>
    <w:rsid w:val="00373168"/>
    <w:rsid w:val="00373894"/>
    <w:rsid w:val="00373904"/>
    <w:rsid w:val="00373E06"/>
    <w:rsid w:val="0037426A"/>
    <w:rsid w:val="00374668"/>
    <w:rsid w:val="00374941"/>
    <w:rsid w:val="00374A85"/>
    <w:rsid w:val="00374EC4"/>
    <w:rsid w:val="00375108"/>
    <w:rsid w:val="00375D22"/>
    <w:rsid w:val="00375F08"/>
    <w:rsid w:val="00375F98"/>
    <w:rsid w:val="0037614D"/>
    <w:rsid w:val="00376193"/>
    <w:rsid w:val="00376447"/>
    <w:rsid w:val="003764C4"/>
    <w:rsid w:val="003768DA"/>
    <w:rsid w:val="00376BA3"/>
    <w:rsid w:val="00377092"/>
    <w:rsid w:val="00377141"/>
    <w:rsid w:val="00377214"/>
    <w:rsid w:val="00377FF2"/>
    <w:rsid w:val="00380570"/>
    <w:rsid w:val="003806EE"/>
    <w:rsid w:val="003809AC"/>
    <w:rsid w:val="003810D7"/>
    <w:rsid w:val="0038117D"/>
    <w:rsid w:val="003815F1"/>
    <w:rsid w:val="00381E9E"/>
    <w:rsid w:val="00381EC6"/>
    <w:rsid w:val="00382917"/>
    <w:rsid w:val="00382A52"/>
    <w:rsid w:val="003836AE"/>
    <w:rsid w:val="003838DE"/>
    <w:rsid w:val="00383B4D"/>
    <w:rsid w:val="00383CA7"/>
    <w:rsid w:val="0038482D"/>
    <w:rsid w:val="00384EC7"/>
    <w:rsid w:val="00385C3E"/>
    <w:rsid w:val="003864DC"/>
    <w:rsid w:val="00386D3D"/>
    <w:rsid w:val="0038732C"/>
    <w:rsid w:val="00387734"/>
    <w:rsid w:val="0038778F"/>
    <w:rsid w:val="00387884"/>
    <w:rsid w:val="00387B1A"/>
    <w:rsid w:val="00387FE3"/>
    <w:rsid w:val="00390A39"/>
    <w:rsid w:val="00390E49"/>
    <w:rsid w:val="0039117A"/>
    <w:rsid w:val="003911C5"/>
    <w:rsid w:val="00391761"/>
    <w:rsid w:val="00391A5A"/>
    <w:rsid w:val="00391AEA"/>
    <w:rsid w:val="00391D5C"/>
    <w:rsid w:val="00391E8C"/>
    <w:rsid w:val="00391F2D"/>
    <w:rsid w:val="003923F2"/>
    <w:rsid w:val="00392440"/>
    <w:rsid w:val="00392B7F"/>
    <w:rsid w:val="00392D82"/>
    <w:rsid w:val="003931FA"/>
    <w:rsid w:val="00393B2C"/>
    <w:rsid w:val="00393CFA"/>
    <w:rsid w:val="003942AF"/>
    <w:rsid w:val="00394760"/>
    <w:rsid w:val="003947B8"/>
    <w:rsid w:val="00394ADC"/>
    <w:rsid w:val="00395497"/>
    <w:rsid w:val="00396185"/>
    <w:rsid w:val="00396930"/>
    <w:rsid w:val="00396E24"/>
    <w:rsid w:val="00396EF2"/>
    <w:rsid w:val="003971E4"/>
    <w:rsid w:val="0039749A"/>
    <w:rsid w:val="003A093C"/>
    <w:rsid w:val="003A0CA2"/>
    <w:rsid w:val="003A15EE"/>
    <w:rsid w:val="003A16EB"/>
    <w:rsid w:val="003A1899"/>
    <w:rsid w:val="003A1968"/>
    <w:rsid w:val="003A1A64"/>
    <w:rsid w:val="003A1C2F"/>
    <w:rsid w:val="003A1FF6"/>
    <w:rsid w:val="003A237F"/>
    <w:rsid w:val="003A238E"/>
    <w:rsid w:val="003A2543"/>
    <w:rsid w:val="003A2CBB"/>
    <w:rsid w:val="003A31AD"/>
    <w:rsid w:val="003A35C6"/>
    <w:rsid w:val="003A3BA4"/>
    <w:rsid w:val="003A3BD9"/>
    <w:rsid w:val="003A3F60"/>
    <w:rsid w:val="003A42A8"/>
    <w:rsid w:val="003A4CD2"/>
    <w:rsid w:val="003A505D"/>
    <w:rsid w:val="003A5192"/>
    <w:rsid w:val="003A540B"/>
    <w:rsid w:val="003A57E1"/>
    <w:rsid w:val="003A58F0"/>
    <w:rsid w:val="003A5B39"/>
    <w:rsid w:val="003A5D38"/>
    <w:rsid w:val="003A607C"/>
    <w:rsid w:val="003A65BC"/>
    <w:rsid w:val="003A6668"/>
    <w:rsid w:val="003A694F"/>
    <w:rsid w:val="003A6AA4"/>
    <w:rsid w:val="003A6AC4"/>
    <w:rsid w:val="003A6B63"/>
    <w:rsid w:val="003A6C7F"/>
    <w:rsid w:val="003A6E5B"/>
    <w:rsid w:val="003B0143"/>
    <w:rsid w:val="003B015A"/>
    <w:rsid w:val="003B02DA"/>
    <w:rsid w:val="003B0714"/>
    <w:rsid w:val="003B0727"/>
    <w:rsid w:val="003B1C69"/>
    <w:rsid w:val="003B1CF8"/>
    <w:rsid w:val="003B1DF5"/>
    <w:rsid w:val="003B1EF8"/>
    <w:rsid w:val="003B1F75"/>
    <w:rsid w:val="003B1FA4"/>
    <w:rsid w:val="003B2B1F"/>
    <w:rsid w:val="003B2D0F"/>
    <w:rsid w:val="003B2D35"/>
    <w:rsid w:val="003B32A1"/>
    <w:rsid w:val="003B4138"/>
    <w:rsid w:val="003B4458"/>
    <w:rsid w:val="003B467B"/>
    <w:rsid w:val="003B46CD"/>
    <w:rsid w:val="003B4775"/>
    <w:rsid w:val="003B4AA4"/>
    <w:rsid w:val="003B4D75"/>
    <w:rsid w:val="003B4F7B"/>
    <w:rsid w:val="003B504A"/>
    <w:rsid w:val="003B5242"/>
    <w:rsid w:val="003B53BB"/>
    <w:rsid w:val="003B598B"/>
    <w:rsid w:val="003B599C"/>
    <w:rsid w:val="003B66E0"/>
    <w:rsid w:val="003B69C0"/>
    <w:rsid w:val="003B724C"/>
    <w:rsid w:val="003B72EF"/>
    <w:rsid w:val="003B74DC"/>
    <w:rsid w:val="003B7717"/>
    <w:rsid w:val="003B7786"/>
    <w:rsid w:val="003B7EC5"/>
    <w:rsid w:val="003C00CF"/>
    <w:rsid w:val="003C05BF"/>
    <w:rsid w:val="003C126B"/>
    <w:rsid w:val="003C1309"/>
    <w:rsid w:val="003C1425"/>
    <w:rsid w:val="003C1851"/>
    <w:rsid w:val="003C1B81"/>
    <w:rsid w:val="003C1BEC"/>
    <w:rsid w:val="003C1CA4"/>
    <w:rsid w:val="003C2370"/>
    <w:rsid w:val="003C2879"/>
    <w:rsid w:val="003C289F"/>
    <w:rsid w:val="003C29F4"/>
    <w:rsid w:val="003C2CDB"/>
    <w:rsid w:val="003C2DB2"/>
    <w:rsid w:val="003C2ED3"/>
    <w:rsid w:val="003C2FF2"/>
    <w:rsid w:val="003C442D"/>
    <w:rsid w:val="003C45BF"/>
    <w:rsid w:val="003C4C3F"/>
    <w:rsid w:val="003C4D9C"/>
    <w:rsid w:val="003C4F6F"/>
    <w:rsid w:val="003C5148"/>
    <w:rsid w:val="003C5209"/>
    <w:rsid w:val="003C560A"/>
    <w:rsid w:val="003C6BA6"/>
    <w:rsid w:val="003C7293"/>
    <w:rsid w:val="003C72FE"/>
    <w:rsid w:val="003C76B8"/>
    <w:rsid w:val="003C77AA"/>
    <w:rsid w:val="003C7889"/>
    <w:rsid w:val="003C7D7A"/>
    <w:rsid w:val="003C7FCE"/>
    <w:rsid w:val="003D07D1"/>
    <w:rsid w:val="003D0840"/>
    <w:rsid w:val="003D0CD2"/>
    <w:rsid w:val="003D0EE4"/>
    <w:rsid w:val="003D0F78"/>
    <w:rsid w:val="003D0FCE"/>
    <w:rsid w:val="003D174C"/>
    <w:rsid w:val="003D19C3"/>
    <w:rsid w:val="003D21DD"/>
    <w:rsid w:val="003D2DCE"/>
    <w:rsid w:val="003D379D"/>
    <w:rsid w:val="003D3AA3"/>
    <w:rsid w:val="003D3DFB"/>
    <w:rsid w:val="003D4064"/>
    <w:rsid w:val="003D415D"/>
    <w:rsid w:val="003D425B"/>
    <w:rsid w:val="003D4741"/>
    <w:rsid w:val="003D493B"/>
    <w:rsid w:val="003D5246"/>
    <w:rsid w:val="003D5B54"/>
    <w:rsid w:val="003D5E47"/>
    <w:rsid w:val="003D5FDF"/>
    <w:rsid w:val="003D60DE"/>
    <w:rsid w:val="003D60FB"/>
    <w:rsid w:val="003D61B4"/>
    <w:rsid w:val="003D631E"/>
    <w:rsid w:val="003D6743"/>
    <w:rsid w:val="003D689A"/>
    <w:rsid w:val="003D6A07"/>
    <w:rsid w:val="003D6A46"/>
    <w:rsid w:val="003D6A57"/>
    <w:rsid w:val="003D6CEB"/>
    <w:rsid w:val="003D722E"/>
    <w:rsid w:val="003D7254"/>
    <w:rsid w:val="003D72EB"/>
    <w:rsid w:val="003D731C"/>
    <w:rsid w:val="003D7676"/>
    <w:rsid w:val="003D7B1E"/>
    <w:rsid w:val="003D7BD8"/>
    <w:rsid w:val="003E037B"/>
    <w:rsid w:val="003E09B1"/>
    <w:rsid w:val="003E181D"/>
    <w:rsid w:val="003E1E11"/>
    <w:rsid w:val="003E2AF4"/>
    <w:rsid w:val="003E3C42"/>
    <w:rsid w:val="003E4B35"/>
    <w:rsid w:val="003E4D0A"/>
    <w:rsid w:val="003E5379"/>
    <w:rsid w:val="003E5871"/>
    <w:rsid w:val="003E5E75"/>
    <w:rsid w:val="003E5F47"/>
    <w:rsid w:val="003E5FB2"/>
    <w:rsid w:val="003E5FC7"/>
    <w:rsid w:val="003E615C"/>
    <w:rsid w:val="003E6415"/>
    <w:rsid w:val="003E67E2"/>
    <w:rsid w:val="003E6BA2"/>
    <w:rsid w:val="003E709C"/>
    <w:rsid w:val="003E72DF"/>
    <w:rsid w:val="003E75D6"/>
    <w:rsid w:val="003E77D0"/>
    <w:rsid w:val="003E79B8"/>
    <w:rsid w:val="003E79D6"/>
    <w:rsid w:val="003E7AB7"/>
    <w:rsid w:val="003E7AF3"/>
    <w:rsid w:val="003E7C6B"/>
    <w:rsid w:val="003F001D"/>
    <w:rsid w:val="003F010F"/>
    <w:rsid w:val="003F01A8"/>
    <w:rsid w:val="003F046D"/>
    <w:rsid w:val="003F05A0"/>
    <w:rsid w:val="003F06D8"/>
    <w:rsid w:val="003F0EC4"/>
    <w:rsid w:val="003F130E"/>
    <w:rsid w:val="003F154B"/>
    <w:rsid w:val="003F2398"/>
    <w:rsid w:val="003F24CC"/>
    <w:rsid w:val="003F3183"/>
    <w:rsid w:val="003F32BD"/>
    <w:rsid w:val="003F34CD"/>
    <w:rsid w:val="003F3A92"/>
    <w:rsid w:val="003F456B"/>
    <w:rsid w:val="003F4AFE"/>
    <w:rsid w:val="003F4D77"/>
    <w:rsid w:val="003F513D"/>
    <w:rsid w:val="003F572D"/>
    <w:rsid w:val="003F599C"/>
    <w:rsid w:val="003F5CB4"/>
    <w:rsid w:val="003F5D96"/>
    <w:rsid w:val="003F5EE4"/>
    <w:rsid w:val="003F603A"/>
    <w:rsid w:val="003F6053"/>
    <w:rsid w:val="003F6448"/>
    <w:rsid w:val="003F65F7"/>
    <w:rsid w:val="003F6B95"/>
    <w:rsid w:val="003F6C1C"/>
    <w:rsid w:val="003F75BA"/>
    <w:rsid w:val="003F7E39"/>
    <w:rsid w:val="00400794"/>
    <w:rsid w:val="00401233"/>
    <w:rsid w:val="0040143C"/>
    <w:rsid w:val="0040187D"/>
    <w:rsid w:val="00401A4C"/>
    <w:rsid w:val="00401C6F"/>
    <w:rsid w:val="00401D9D"/>
    <w:rsid w:val="00402032"/>
    <w:rsid w:val="00402929"/>
    <w:rsid w:val="00402B16"/>
    <w:rsid w:val="004031B1"/>
    <w:rsid w:val="00403537"/>
    <w:rsid w:val="00403571"/>
    <w:rsid w:val="0040361C"/>
    <w:rsid w:val="00403F00"/>
    <w:rsid w:val="0040426A"/>
    <w:rsid w:val="004042DC"/>
    <w:rsid w:val="00404364"/>
    <w:rsid w:val="00404572"/>
    <w:rsid w:val="004046AF"/>
    <w:rsid w:val="004047E3"/>
    <w:rsid w:val="004047F2"/>
    <w:rsid w:val="00404E7F"/>
    <w:rsid w:val="0040524B"/>
    <w:rsid w:val="004056E6"/>
    <w:rsid w:val="00405B86"/>
    <w:rsid w:val="00405CE6"/>
    <w:rsid w:val="00406C87"/>
    <w:rsid w:val="00406E8A"/>
    <w:rsid w:val="004075A2"/>
    <w:rsid w:val="00407994"/>
    <w:rsid w:val="00407A6F"/>
    <w:rsid w:val="00407B4D"/>
    <w:rsid w:val="00407C3E"/>
    <w:rsid w:val="0041004A"/>
    <w:rsid w:val="00410191"/>
    <w:rsid w:val="00410715"/>
    <w:rsid w:val="00410754"/>
    <w:rsid w:val="0041080D"/>
    <w:rsid w:val="00410FB0"/>
    <w:rsid w:val="004110D6"/>
    <w:rsid w:val="00411E46"/>
    <w:rsid w:val="00412E57"/>
    <w:rsid w:val="00412ECF"/>
    <w:rsid w:val="0041423B"/>
    <w:rsid w:val="0041456D"/>
    <w:rsid w:val="00414A9A"/>
    <w:rsid w:val="00415739"/>
    <w:rsid w:val="00415BAA"/>
    <w:rsid w:val="00415EAB"/>
    <w:rsid w:val="0041612A"/>
    <w:rsid w:val="00416210"/>
    <w:rsid w:val="00416595"/>
    <w:rsid w:val="00416DB3"/>
    <w:rsid w:val="00416E35"/>
    <w:rsid w:val="00416F3F"/>
    <w:rsid w:val="00417722"/>
    <w:rsid w:val="0041781F"/>
    <w:rsid w:val="00417C9D"/>
    <w:rsid w:val="00420110"/>
    <w:rsid w:val="004207D4"/>
    <w:rsid w:val="00420E90"/>
    <w:rsid w:val="00421553"/>
    <w:rsid w:val="00421FB0"/>
    <w:rsid w:val="0042262E"/>
    <w:rsid w:val="0042292E"/>
    <w:rsid w:val="00422983"/>
    <w:rsid w:val="00422BA1"/>
    <w:rsid w:val="004231A8"/>
    <w:rsid w:val="004231D6"/>
    <w:rsid w:val="0042409E"/>
    <w:rsid w:val="004242AF"/>
    <w:rsid w:val="004243E8"/>
    <w:rsid w:val="00424951"/>
    <w:rsid w:val="00424DA3"/>
    <w:rsid w:val="00425301"/>
    <w:rsid w:val="004256B7"/>
    <w:rsid w:val="00425734"/>
    <w:rsid w:val="00425D1D"/>
    <w:rsid w:val="00425D27"/>
    <w:rsid w:val="00425E2E"/>
    <w:rsid w:val="004266D4"/>
    <w:rsid w:val="00426B60"/>
    <w:rsid w:val="00426ECC"/>
    <w:rsid w:val="00426EE7"/>
    <w:rsid w:val="00427191"/>
    <w:rsid w:val="004271F4"/>
    <w:rsid w:val="0042757C"/>
    <w:rsid w:val="004275E0"/>
    <w:rsid w:val="004276B8"/>
    <w:rsid w:val="004302B1"/>
    <w:rsid w:val="00431734"/>
    <w:rsid w:val="00432097"/>
    <w:rsid w:val="00432588"/>
    <w:rsid w:val="00432985"/>
    <w:rsid w:val="004333F6"/>
    <w:rsid w:val="00433576"/>
    <w:rsid w:val="004336C9"/>
    <w:rsid w:val="004337BC"/>
    <w:rsid w:val="004340C4"/>
    <w:rsid w:val="004344D8"/>
    <w:rsid w:val="00434E75"/>
    <w:rsid w:val="00435FB9"/>
    <w:rsid w:val="00436200"/>
    <w:rsid w:val="004364C6"/>
    <w:rsid w:val="00436C76"/>
    <w:rsid w:val="00436E53"/>
    <w:rsid w:val="00437306"/>
    <w:rsid w:val="00437448"/>
    <w:rsid w:val="00437488"/>
    <w:rsid w:val="00437896"/>
    <w:rsid w:val="004378AF"/>
    <w:rsid w:val="004379A2"/>
    <w:rsid w:val="00437C3A"/>
    <w:rsid w:val="00440064"/>
    <w:rsid w:val="0044015B"/>
    <w:rsid w:val="00440412"/>
    <w:rsid w:val="0044079E"/>
    <w:rsid w:val="00440D4A"/>
    <w:rsid w:val="004416AE"/>
    <w:rsid w:val="00441803"/>
    <w:rsid w:val="00441A92"/>
    <w:rsid w:val="00441C17"/>
    <w:rsid w:val="00442036"/>
    <w:rsid w:val="00442AE0"/>
    <w:rsid w:val="00442B1A"/>
    <w:rsid w:val="00442CD4"/>
    <w:rsid w:val="00443770"/>
    <w:rsid w:val="00443BAA"/>
    <w:rsid w:val="00443D52"/>
    <w:rsid w:val="00443E7F"/>
    <w:rsid w:val="004442E8"/>
    <w:rsid w:val="004453F1"/>
    <w:rsid w:val="00445448"/>
    <w:rsid w:val="004457E8"/>
    <w:rsid w:val="00446103"/>
    <w:rsid w:val="0044675D"/>
    <w:rsid w:val="00446828"/>
    <w:rsid w:val="004468E2"/>
    <w:rsid w:val="00446AD6"/>
    <w:rsid w:val="00446CD7"/>
    <w:rsid w:val="004476E5"/>
    <w:rsid w:val="00447BCB"/>
    <w:rsid w:val="00447C53"/>
    <w:rsid w:val="00447EC9"/>
    <w:rsid w:val="00451355"/>
    <w:rsid w:val="0045171C"/>
    <w:rsid w:val="00451F81"/>
    <w:rsid w:val="004523BD"/>
    <w:rsid w:val="00452A58"/>
    <w:rsid w:val="00452B2B"/>
    <w:rsid w:val="00452C89"/>
    <w:rsid w:val="004531B2"/>
    <w:rsid w:val="0045347A"/>
    <w:rsid w:val="00453CEB"/>
    <w:rsid w:val="00453DAF"/>
    <w:rsid w:val="00453F82"/>
    <w:rsid w:val="004545DC"/>
    <w:rsid w:val="00454668"/>
    <w:rsid w:val="004548A0"/>
    <w:rsid w:val="00454A25"/>
    <w:rsid w:val="00454F04"/>
    <w:rsid w:val="0045535B"/>
    <w:rsid w:val="00455785"/>
    <w:rsid w:val="00456011"/>
    <w:rsid w:val="004561F7"/>
    <w:rsid w:val="00457536"/>
    <w:rsid w:val="00457716"/>
    <w:rsid w:val="00457FC3"/>
    <w:rsid w:val="0046095F"/>
    <w:rsid w:val="00460E57"/>
    <w:rsid w:val="0046106B"/>
    <w:rsid w:val="00461580"/>
    <w:rsid w:val="00461946"/>
    <w:rsid w:val="0046238D"/>
    <w:rsid w:val="0046260D"/>
    <w:rsid w:val="00462630"/>
    <w:rsid w:val="0046267F"/>
    <w:rsid w:val="00462949"/>
    <w:rsid w:val="00462A69"/>
    <w:rsid w:val="00462BA6"/>
    <w:rsid w:val="00462E7A"/>
    <w:rsid w:val="0046370E"/>
    <w:rsid w:val="00463A1B"/>
    <w:rsid w:val="00463FD3"/>
    <w:rsid w:val="00464BB6"/>
    <w:rsid w:val="004650DE"/>
    <w:rsid w:val="00465776"/>
    <w:rsid w:val="0046598A"/>
    <w:rsid w:val="00465AC1"/>
    <w:rsid w:val="00465BAB"/>
    <w:rsid w:val="0046623B"/>
    <w:rsid w:val="0046731A"/>
    <w:rsid w:val="0046760E"/>
    <w:rsid w:val="004676CD"/>
    <w:rsid w:val="00467D27"/>
    <w:rsid w:val="00467F91"/>
    <w:rsid w:val="004702B6"/>
    <w:rsid w:val="00470303"/>
    <w:rsid w:val="00470628"/>
    <w:rsid w:val="00470786"/>
    <w:rsid w:val="00470865"/>
    <w:rsid w:val="00470DA5"/>
    <w:rsid w:val="00471718"/>
    <w:rsid w:val="0047176A"/>
    <w:rsid w:val="00471FBD"/>
    <w:rsid w:val="004724FE"/>
    <w:rsid w:val="004725BE"/>
    <w:rsid w:val="00472635"/>
    <w:rsid w:val="004729A4"/>
    <w:rsid w:val="00473046"/>
    <w:rsid w:val="0047327C"/>
    <w:rsid w:val="00473370"/>
    <w:rsid w:val="00473715"/>
    <w:rsid w:val="00473BCF"/>
    <w:rsid w:val="00474490"/>
    <w:rsid w:val="004744CC"/>
    <w:rsid w:val="004748B6"/>
    <w:rsid w:val="00474978"/>
    <w:rsid w:val="004752E2"/>
    <w:rsid w:val="00475688"/>
    <w:rsid w:val="00475916"/>
    <w:rsid w:val="00476064"/>
    <w:rsid w:val="004761F4"/>
    <w:rsid w:val="00476298"/>
    <w:rsid w:val="0047635B"/>
    <w:rsid w:val="00476A19"/>
    <w:rsid w:val="00476B88"/>
    <w:rsid w:val="00477459"/>
    <w:rsid w:val="00477D41"/>
    <w:rsid w:val="004803F6"/>
    <w:rsid w:val="00480B17"/>
    <w:rsid w:val="00480CE2"/>
    <w:rsid w:val="00480DCA"/>
    <w:rsid w:val="00480F0A"/>
    <w:rsid w:val="004810E7"/>
    <w:rsid w:val="004818B4"/>
    <w:rsid w:val="00481D50"/>
    <w:rsid w:val="00481E2E"/>
    <w:rsid w:val="004821B0"/>
    <w:rsid w:val="0048249D"/>
    <w:rsid w:val="004827F9"/>
    <w:rsid w:val="004833D2"/>
    <w:rsid w:val="00483457"/>
    <w:rsid w:val="00484117"/>
    <w:rsid w:val="004844F7"/>
    <w:rsid w:val="004845D8"/>
    <w:rsid w:val="0048476C"/>
    <w:rsid w:val="00484E5D"/>
    <w:rsid w:val="0048577C"/>
    <w:rsid w:val="00485B22"/>
    <w:rsid w:val="00485E73"/>
    <w:rsid w:val="0048612F"/>
    <w:rsid w:val="0048652D"/>
    <w:rsid w:val="0048653B"/>
    <w:rsid w:val="00486A28"/>
    <w:rsid w:val="00486A3F"/>
    <w:rsid w:val="004873A8"/>
    <w:rsid w:val="00490681"/>
    <w:rsid w:val="00490905"/>
    <w:rsid w:val="00490DA1"/>
    <w:rsid w:val="00491138"/>
    <w:rsid w:val="00491F7D"/>
    <w:rsid w:val="00491F87"/>
    <w:rsid w:val="00492154"/>
    <w:rsid w:val="004922F0"/>
    <w:rsid w:val="004925AE"/>
    <w:rsid w:val="00492A22"/>
    <w:rsid w:val="00492C31"/>
    <w:rsid w:val="00492E4F"/>
    <w:rsid w:val="00492F8E"/>
    <w:rsid w:val="00493CF0"/>
    <w:rsid w:val="00494460"/>
    <w:rsid w:val="0049490D"/>
    <w:rsid w:val="00494A9B"/>
    <w:rsid w:val="004957A7"/>
    <w:rsid w:val="00495846"/>
    <w:rsid w:val="00495C03"/>
    <w:rsid w:val="00495CE0"/>
    <w:rsid w:val="00495ED9"/>
    <w:rsid w:val="004961B9"/>
    <w:rsid w:val="004967A4"/>
    <w:rsid w:val="00496D69"/>
    <w:rsid w:val="00497294"/>
    <w:rsid w:val="004974A8"/>
    <w:rsid w:val="004975B6"/>
    <w:rsid w:val="004976A6"/>
    <w:rsid w:val="00497B82"/>
    <w:rsid w:val="00497F2B"/>
    <w:rsid w:val="004A032C"/>
    <w:rsid w:val="004A0436"/>
    <w:rsid w:val="004A0A37"/>
    <w:rsid w:val="004A0D9D"/>
    <w:rsid w:val="004A0DE9"/>
    <w:rsid w:val="004A1BD4"/>
    <w:rsid w:val="004A1C71"/>
    <w:rsid w:val="004A1D44"/>
    <w:rsid w:val="004A1EF6"/>
    <w:rsid w:val="004A1F53"/>
    <w:rsid w:val="004A2137"/>
    <w:rsid w:val="004A22E2"/>
    <w:rsid w:val="004A253E"/>
    <w:rsid w:val="004A2840"/>
    <w:rsid w:val="004A2956"/>
    <w:rsid w:val="004A2C72"/>
    <w:rsid w:val="004A315F"/>
    <w:rsid w:val="004A3839"/>
    <w:rsid w:val="004A3E95"/>
    <w:rsid w:val="004A415B"/>
    <w:rsid w:val="004A4405"/>
    <w:rsid w:val="004A442B"/>
    <w:rsid w:val="004A4F0B"/>
    <w:rsid w:val="004A4FCB"/>
    <w:rsid w:val="004A5144"/>
    <w:rsid w:val="004A51BB"/>
    <w:rsid w:val="004A52D8"/>
    <w:rsid w:val="004A5445"/>
    <w:rsid w:val="004A560C"/>
    <w:rsid w:val="004A565D"/>
    <w:rsid w:val="004A58C6"/>
    <w:rsid w:val="004A5C4F"/>
    <w:rsid w:val="004A6A1E"/>
    <w:rsid w:val="004A6A55"/>
    <w:rsid w:val="004A6C11"/>
    <w:rsid w:val="004A6DAD"/>
    <w:rsid w:val="004A6DC0"/>
    <w:rsid w:val="004A7571"/>
    <w:rsid w:val="004A758B"/>
    <w:rsid w:val="004A770F"/>
    <w:rsid w:val="004A785D"/>
    <w:rsid w:val="004B015F"/>
    <w:rsid w:val="004B07B8"/>
    <w:rsid w:val="004B0EAF"/>
    <w:rsid w:val="004B12A9"/>
    <w:rsid w:val="004B1DB5"/>
    <w:rsid w:val="004B20B6"/>
    <w:rsid w:val="004B20B8"/>
    <w:rsid w:val="004B26B2"/>
    <w:rsid w:val="004B2753"/>
    <w:rsid w:val="004B29F2"/>
    <w:rsid w:val="004B3109"/>
    <w:rsid w:val="004B316C"/>
    <w:rsid w:val="004B3381"/>
    <w:rsid w:val="004B3622"/>
    <w:rsid w:val="004B3B12"/>
    <w:rsid w:val="004B4351"/>
    <w:rsid w:val="004B44A8"/>
    <w:rsid w:val="004B47F8"/>
    <w:rsid w:val="004B48B9"/>
    <w:rsid w:val="004B5964"/>
    <w:rsid w:val="004B5FF6"/>
    <w:rsid w:val="004B673F"/>
    <w:rsid w:val="004B6876"/>
    <w:rsid w:val="004B73C2"/>
    <w:rsid w:val="004B75D8"/>
    <w:rsid w:val="004B781A"/>
    <w:rsid w:val="004B790E"/>
    <w:rsid w:val="004B7B28"/>
    <w:rsid w:val="004B7B3B"/>
    <w:rsid w:val="004B7FD8"/>
    <w:rsid w:val="004C02AD"/>
    <w:rsid w:val="004C0732"/>
    <w:rsid w:val="004C0828"/>
    <w:rsid w:val="004C0C02"/>
    <w:rsid w:val="004C15EF"/>
    <w:rsid w:val="004C1ED7"/>
    <w:rsid w:val="004C2351"/>
    <w:rsid w:val="004C23DE"/>
    <w:rsid w:val="004C25AA"/>
    <w:rsid w:val="004C2850"/>
    <w:rsid w:val="004C3160"/>
    <w:rsid w:val="004C3548"/>
    <w:rsid w:val="004C36E8"/>
    <w:rsid w:val="004C3B78"/>
    <w:rsid w:val="004C3D2A"/>
    <w:rsid w:val="004C3E85"/>
    <w:rsid w:val="004C45CB"/>
    <w:rsid w:val="004C463C"/>
    <w:rsid w:val="004C53F4"/>
    <w:rsid w:val="004C551F"/>
    <w:rsid w:val="004C5AD5"/>
    <w:rsid w:val="004C6D84"/>
    <w:rsid w:val="004C7310"/>
    <w:rsid w:val="004C77A1"/>
    <w:rsid w:val="004D02C1"/>
    <w:rsid w:val="004D0B11"/>
    <w:rsid w:val="004D116D"/>
    <w:rsid w:val="004D18F7"/>
    <w:rsid w:val="004D191A"/>
    <w:rsid w:val="004D1C08"/>
    <w:rsid w:val="004D1D55"/>
    <w:rsid w:val="004D20A4"/>
    <w:rsid w:val="004D2514"/>
    <w:rsid w:val="004D2699"/>
    <w:rsid w:val="004D2A47"/>
    <w:rsid w:val="004D3341"/>
    <w:rsid w:val="004D3643"/>
    <w:rsid w:val="004D389F"/>
    <w:rsid w:val="004D3B7B"/>
    <w:rsid w:val="004D3CAC"/>
    <w:rsid w:val="004D43BE"/>
    <w:rsid w:val="004D451B"/>
    <w:rsid w:val="004D58B6"/>
    <w:rsid w:val="004D64F6"/>
    <w:rsid w:val="004D74BA"/>
    <w:rsid w:val="004D7F5B"/>
    <w:rsid w:val="004D7FE9"/>
    <w:rsid w:val="004E06BF"/>
    <w:rsid w:val="004E07B2"/>
    <w:rsid w:val="004E0B9D"/>
    <w:rsid w:val="004E0C98"/>
    <w:rsid w:val="004E1336"/>
    <w:rsid w:val="004E1D12"/>
    <w:rsid w:val="004E1ECA"/>
    <w:rsid w:val="004E2726"/>
    <w:rsid w:val="004E2B0B"/>
    <w:rsid w:val="004E3005"/>
    <w:rsid w:val="004E34B4"/>
    <w:rsid w:val="004E34EF"/>
    <w:rsid w:val="004E3785"/>
    <w:rsid w:val="004E39F3"/>
    <w:rsid w:val="004E3BA4"/>
    <w:rsid w:val="004E3BEC"/>
    <w:rsid w:val="004E424A"/>
    <w:rsid w:val="004E447E"/>
    <w:rsid w:val="004E45EE"/>
    <w:rsid w:val="004E46E0"/>
    <w:rsid w:val="004E4B8C"/>
    <w:rsid w:val="004E4F7D"/>
    <w:rsid w:val="004E5367"/>
    <w:rsid w:val="004E57FB"/>
    <w:rsid w:val="004E5A06"/>
    <w:rsid w:val="004E5C28"/>
    <w:rsid w:val="004E5F6E"/>
    <w:rsid w:val="004E633D"/>
    <w:rsid w:val="004E72D8"/>
    <w:rsid w:val="004E78D6"/>
    <w:rsid w:val="004E7C4B"/>
    <w:rsid w:val="004E7E79"/>
    <w:rsid w:val="004F065F"/>
    <w:rsid w:val="004F06C8"/>
    <w:rsid w:val="004F0A11"/>
    <w:rsid w:val="004F0D8A"/>
    <w:rsid w:val="004F0FB2"/>
    <w:rsid w:val="004F17ED"/>
    <w:rsid w:val="004F1D37"/>
    <w:rsid w:val="004F20D1"/>
    <w:rsid w:val="004F231D"/>
    <w:rsid w:val="004F253A"/>
    <w:rsid w:val="004F277A"/>
    <w:rsid w:val="004F2895"/>
    <w:rsid w:val="004F297E"/>
    <w:rsid w:val="004F2A48"/>
    <w:rsid w:val="004F2E97"/>
    <w:rsid w:val="004F348A"/>
    <w:rsid w:val="004F383B"/>
    <w:rsid w:val="004F3861"/>
    <w:rsid w:val="004F469C"/>
    <w:rsid w:val="004F4849"/>
    <w:rsid w:val="004F4903"/>
    <w:rsid w:val="004F4DA4"/>
    <w:rsid w:val="004F4E52"/>
    <w:rsid w:val="004F4F9E"/>
    <w:rsid w:val="004F5ED6"/>
    <w:rsid w:val="004F656E"/>
    <w:rsid w:val="004F6C0C"/>
    <w:rsid w:val="004F6CC3"/>
    <w:rsid w:val="004F6E06"/>
    <w:rsid w:val="004F6FC8"/>
    <w:rsid w:val="004F7117"/>
    <w:rsid w:val="004F7535"/>
    <w:rsid w:val="004F77B9"/>
    <w:rsid w:val="004F7D27"/>
    <w:rsid w:val="0050001E"/>
    <w:rsid w:val="005005AE"/>
    <w:rsid w:val="00500A45"/>
    <w:rsid w:val="00500CC9"/>
    <w:rsid w:val="00500F9E"/>
    <w:rsid w:val="00501115"/>
    <w:rsid w:val="00501E09"/>
    <w:rsid w:val="00501E45"/>
    <w:rsid w:val="00501F56"/>
    <w:rsid w:val="00502692"/>
    <w:rsid w:val="0050274D"/>
    <w:rsid w:val="00502826"/>
    <w:rsid w:val="00502908"/>
    <w:rsid w:val="00502BF2"/>
    <w:rsid w:val="00502F1D"/>
    <w:rsid w:val="00502FFC"/>
    <w:rsid w:val="00503385"/>
    <w:rsid w:val="00503DE9"/>
    <w:rsid w:val="00503E8F"/>
    <w:rsid w:val="005041B5"/>
    <w:rsid w:val="0050493D"/>
    <w:rsid w:val="0050503A"/>
    <w:rsid w:val="005057DC"/>
    <w:rsid w:val="00505865"/>
    <w:rsid w:val="00505BB5"/>
    <w:rsid w:val="00505DEA"/>
    <w:rsid w:val="00506484"/>
    <w:rsid w:val="0050650D"/>
    <w:rsid w:val="00506932"/>
    <w:rsid w:val="005069C1"/>
    <w:rsid w:val="00506B76"/>
    <w:rsid w:val="00506F79"/>
    <w:rsid w:val="00507820"/>
    <w:rsid w:val="00507824"/>
    <w:rsid w:val="00507C92"/>
    <w:rsid w:val="00507DFC"/>
    <w:rsid w:val="00510205"/>
    <w:rsid w:val="00510EE0"/>
    <w:rsid w:val="00511356"/>
    <w:rsid w:val="005119C5"/>
    <w:rsid w:val="00511C97"/>
    <w:rsid w:val="00511E78"/>
    <w:rsid w:val="005120F3"/>
    <w:rsid w:val="00512224"/>
    <w:rsid w:val="00512403"/>
    <w:rsid w:val="00512BE2"/>
    <w:rsid w:val="00512D5E"/>
    <w:rsid w:val="00513531"/>
    <w:rsid w:val="00513B5A"/>
    <w:rsid w:val="00513DB3"/>
    <w:rsid w:val="00513F82"/>
    <w:rsid w:val="005143CA"/>
    <w:rsid w:val="005143F8"/>
    <w:rsid w:val="00514B58"/>
    <w:rsid w:val="00514B69"/>
    <w:rsid w:val="00514DB8"/>
    <w:rsid w:val="005159C8"/>
    <w:rsid w:val="00515EE0"/>
    <w:rsid w:val="00515F24"/>
    <w:rsid w:val="0051600F"/>
    <w:rsid w:val="005167AD"/>
    <w:rsid w:val="00516845"/>
    <w:rsid w:val="00516B61"/>
    <w:rsid w:val="00516CE0"/>
    <w:rsid w:val="00516CF1"/>
    <w:rsid w:val="005175FE"/>
    <w:rsid w:val="00517690"/>
    <w:rsid w:val="00517845"/>
    <w:rsid w:val="0051787E"/>
    <w:rsid w:val="00517959"/>
    <w:rsid w:val="00517B71"/>
    <w:rsid w:val="00517CC8"/>
    <w:rsid w:val="0052030B"/>
    <w:rsid w:val="0052129C"/>
    <w:rsid w:val="005212D9"/>
    <w:rsid w:val="00521A63"/>
    <w:rsid w:val="00521D16"/>
    <w:rsid w:val="00521D2A"/>
    <w:rsid w:val="00521EA0"/>
    <w:rsid w:val="005222A9"/>
    <w:rsid w:val="00522664"/>
    <w:rsid w:val="00522B85"/>
    <w:rsid w:val="00522C3E"/>
    <w:rsid w:val="00523118"/>
    <w:rsid w:val="005233DA"/>
    <w:rsid w:val="005234C8"/>
    <w:rsid w:val="00523AED"/>
    <w:rsid w:val="00523C25"/>
    <w:rsid w:val="00524185"/>
    <w:rsid w:val="0052423F"/>
    <w:rsid w:val="005243B5"/>
    <w:rsid w:val="005244F6"/>
    <w:rsid w:val="005247FE"/>
    <w:rsid w:val="0052484C"/>
    <w:rsid w:val="005248D7"/>
    <w:rsid w:val="00524E18"/>
    <w:rsid w:val="0052536D"/>
    <w:rsid w:val="005253DD"/>
    <w:rsid w:val="00525CB2"/>
    <w:rsid w:val="00526332"/>
    <w:rsid w:val="00526892"/>
    <w:rsid w:val="00526913"/>
    <w:rsid w:val="00526A41"/>
    <w:rsid w:val="00526A8B"/>
    <w:rsid w:val="005270E2"/>
    <w:rsid w:val="0052737B"/>
    <w:rsid w:val="005278D9"/>
    <w:rsid w:val="00530432"/>
    <w:rsid w:val="0053052B"/>
    <w:rsid w:val="00530D9E"/>
    <w:rsid w:val="00531272"/>
    <w:rsid w:val="0053167A"/>
    <w:rsid w:val="0053179D"/>
    <w:rsid w:val="0053196A"/>
    <w:rsid w:val="00531EE7"/>
    <w:rsid w:val="0053220D"/>
    <w:rsid w:val="0053224C"/>
    <w:rsid w:val="00532BC7"/>
    <w:rsid w:val="00532CEF"/>
    <w:rsid w:val="00532D3C"/>
    <w:rsid w:val="00532D88"/>
    <w:rsid w:val="00533041"/>
    <w:rsid w:val="00533E1B"/>
    <w:rsid w:val="005344E7"/>
    <w:rsid w:val="005346C5"/>
    <w:rsid w:val="0053485A"/>
    <w:rsid w:val="00534A67"/>
    <w:rsid w:val="00534EF5"/>
    <w:rsid w:val="0053653F"/>
    <w:rsid w:val="00536995"/>
    <w:rsid w:val="00537A36"/>
    <w:rsid w:val="00537E52"/>
    <w:rsid w:val="0054078A"/>
    <w:rsid w:val="00540B7A"/>
    <w:rsid w:val="00540DFA"/>
    <w:rsid w:val="005413F3"/>
    <w:rsid w:val="0054143A"/>
    <w:rsid w:val="0054171D"/>
    <w:rsid w:val="00541C2F"/>
    <w:rsid w:val="00542614"/>
    <w:rsid w:val="00542634"/>
    <w:rsid w:val="0054268D"/>
    <w:rsid w:val="005427B9"/>
    <w:rsid w:val="00542950"/>
    <w:rsid w:val="00542C91"/>
    <w:rsid w:val="005430EC"/>
    <w:rsid w:val="005436D9"/>
    <w:rsid w:val="00543DCB"/>
    <w:rsid w:val="00543E50"/>
    <w:rsid w:val="00545125"/>
    <w:rsid w:val="005451A5"/>
    <w:rsid w:val="00545CD0"/>
    <w:rsid w:val="00545E55"/>
    <w:rsid w:val="00546418"/>
    <w:rsid w:val="0054667A"/>
    <w:rsid w:val="005469A7"/>
    <w:rsid w:val="005476C8"/>
    <w:rsid w:val="00547C2B"/>
    <w:rsid w:val="00547D31"/>
    <w:rsid w:val="00547ED7"/>
    <w:rsid w:val="00550450"/>
    <w:rsid w:val="005504D2"/>
    <w:rsid w:val="00551169"/>
    <w:rsid w:val="0055121B"/>
    <w:rsid w:val="0055222E"/>
    <w:rsid w:val="00553259"/>
    <w:rsid w:val="0055346C"/>
    <w:rsid w:val="005534AA"/>
    <w:rsid w:val="005536EE"/>
    <w:rsid w:val="0055392D"/>
    <w:rsid w:val="0055395E"/>
    <w:rsid w:val="00553A9F"/>
    <w:rsid w:val="00554320"/>
    <w:rsid w:val="005547F2"/>
    <w:rsid w:val="00554953"/>
    <w:rsid w:val="005552D2"/>
    <w:rsid w:val="00555AE6"/>
    <w:rsid w:val="0055630E"/>
    <w:rsid w:val="005568FB"/>
    <w:rsid w:val="00556CE3"/>
    <w:rsid w:val="00556E8D"/>
    <w:rsid w:val="00556F11"/>
    <w:rsid w:val="00557352"/>
    <w:rsid w:val="00557513"/>
    <w:rsid w:val="00557978"/>
    <w:rsid w:val="00557C30"/>
    <w:rsid w:val="00560455"/>
    <w:rsid w:val="00560488"/>
    <w:rsid w:val="00560B54"/>
    <w:rsid w:val="00560E20"/>
    <w:rsid w:val="005618C2"/>
    <w:rsid w:val="005619ED"/>
    <w:rsid w:val="00562153"/>
    <w:rsid w:val="00562682"/>
    <w:rsid w:val="0056288E"/>
    <w:rsid w:val="00562F4D"/>
    <w:rsid w:val="00562F89"/>
    <w:rsid w:val="00562FA0"/>
    <w:rsid w:val="00563464"/>
    <w:rsid w:val="0056392C"/>
    <w:rsid w:val="00563A74"/>
    <w:rsid w:val="00563C5B"/>
    <w:rsid w:val="00563C72"/>
    <w:rsid w:val="00563E57"/>
    <w:rsid w:val="0056427A"/>
    <w:rsid w:val="0056454A"/>
    <w:rsid w:val="0056486E"/>
    <w:rsid w:val="00564BDD"/>
    <w:rsid w:val="00564F5C"/>
    <w:rsid w:val="005656B0"/>
    <w:rsid w:val="00565962"/>
    <w:rsid w:val="00565A80"/>
    <w:rsid w:val="00566022"/>
    <w:rsid w:val="0056646A"/>
    <w:rsid w:val="0056699E"/>
    <w:rsid w:val="00566C80"/>
    <w:rsid w:val="00566CE4"/>
    <w:rsid w:val="00566E2F"/>
    <w:rsid w:val="005672BF"/>
    <w:rsid w:val="0056745E"/>
    <w:rsid w:val="0056758F"/>
    <w:rsid w:val="005676AA"/>
    <w:rsid w:val="00567770"/>
    <w:rsid w:val="00570181"/>
    <w:rsid w:val="00570255"/>
    <w:rsid w:val="00570888"/>
    <w:rsid w:val="00570A4D"/>
    <w:rsid w:val="00570B37"/>
    <w:rsid w:val="00570CE8"/>
    <w:rsid w:val="00571085"/>
    <w:rsid w:val="00571197"/>
    <w:rsid w:val="0057127B"/>
    <w:rsid w:val="00571341"/>
    <w:rsid w:val="00571545"/>
    <w:rsid w:val="005717AA"/>
    <w:rsid w:val="00571816"/>
    <w:rsid w:val="00571FC2"/>
    <w:rsid w:val="00572134"/>
    <w:rsid w:val="0057237E"/>
    <w:rsid w:val="00572879"/>
    <w:rsid w:val="0057298E"/>
    <w:rsid w:val="00572B98"/>
    <w:rsid w:val="00572E70"/>
    <w:rsid w:val="005733ED"/>
    <w:rsid w:val="00573490"/>
    <w:rsid w:val="0057393A"/>
    <w:rsid w:val="00574146"/>
    <w:rsid w:val="005744FB"/>
    <w:rsid w:val="00574D5B"/>
    <w:rsid w:val="00574ED4"/>
    <w:rsid w:val="005751FB"/>
    <w:rsid w:val="005758B3"/>
    <w:rsid w:val="005759B3"/>
    <w:rsid w:val="005765A4"/>
    <w:rsid w:val="005768C3"/>
    <w:rsid w:val="00576AA6"/>
    <w:rsid w:val="00576E1F"/>
    <w:rsid w:val="00576F9F"/>
    <w:rsid w:val="00577393"/>
    <w:rsid w:val="00577973"/>
    <w:rsid w:val="00577FEA"/>
    <w:rsid w:val="0058002A"/>
    <w:rsid w:val="00580540"/>
    <w:rsid w:val="005814C4"/>
    <w:rsid w:val="0058161A"/>
    <w:rsid w:val="00581904"/>
    <w:rsid w:val="00581D67"/>
    <w:rsid w:val="0058303D"/>
    <w:rsid w:val="00583514"/>
    <w:rsid w:val="00584675"/>
    <w:rsid w:val="00584ADF"/>
    <w:rsid w:val="00585211"/>
    <w:rsid w:val="00585A4F"/>
    <w:rsid w:val="00586189"/>
    <w:rsid w:val="0058650C"/>
    <w:rsid w:val="00586D24"/>
    <w:rsid w:val="0059002E"/>
    <w:rsid w:val="00590280"/>
    <w:rsid w:val="0059044A"/>
    <w:rsid w:val="0059048A"/>
    <w:rsid w:val="0059056E"/>
    <w:rsid w:val="005905E5"/>
    <w:rsid w:val="005909EB"/>
    <w:rsid w:val="00590C5A"/>
    <w:rsid w:val="00590EFF"/>
    <w:rsid w:val="00590FEE"/>
    <w:rsid w:val="005915F0"/>
    <w:rsid w:val="00591A40"/>
    <w:rsid w:val="00592157"/>
    <w:rsid w:val="005921BC"/>
    <w:rsid w:val="005923E8"/>
    <w:rsid w:val="005926DA"/>
    <w:rsid w:val="00592760"/>
    <w:rsid w:val="00592A69"/>
    <w:rsid w:val="00592D2E"/>
    <w:rsid w:val="00592D34"/>
    <w:rsid w:val="005935F4"/>
    <w:rsid w:val="00593696"/>
    <w:rsid w:val="00593A3A"/>
    <w:rsid w:val="00593AD2"/>
    <w:rsid w:val="00593DA9"/>
    <w:rsid w:val="00593DC3"/>
    <w:rsid w:val="00593E46"/>
    <w:rsid w:val="00593E4F"/>
    <w:rsid w:val="005945A2"/>
    <w:rsid w:val="00594D81"/>
    <w:rsid w:val="0059516C"/>
    <w:rsid w:val="00595633"/>
    <w:rsid w:val="00595832"/>
    <w:rsid w:val="005958D5"/>
    <w:rsid w:val="005959E8"/>
    <w:rsid w:val="005959EA"/>
    <w:rsid w:val="00595A73"/>
    <w:rsid w:val="00595CF3"/>
    <w:rsid w:val="00595DBA"/>
    <w:rsid w:val="00595DF8"/>
    <w:rsid w:val="00596556"/>
    <w:rsid w:val="0059696B"/>
    <w:rsid w:val="00596F8B"/>
    <w:rsid w:val="00596FBC"/>
    <w:rsid w:val="00597745"/>
    <w:rsid w:val="00597C77"/>
    <w:rsid w:val="005A0112"/>
    <w:rsid w:val="005A044E"/>
    <w:rsid w:val="005A05A9"/>
    <w:rsid w:val="005A07B5"/>
    <w:rsid w:val="005A1995"/>
    <w:rsid w:val="005A2458"/>
    <w:rsid w:val="005A24EE"/>
    <w:rsid w:val="005A263C"/>
    <w:rsid w:val="005A2681"/>
    <w:rsid w:val="005A2858"/>
    <w:rsid w:val="005A2BA1"/>
    <w:rsid w:val="005A3C5B"/>
    <w:rsid w:val="005A4764"/>
    <w:rsid w:val="005A4AC3"/>
    <w:rsid w:val="005A5019"/>
    <w:rsid w:val="005A50E2"/>
    <w:rsid w:val="005A513B"/>
    <w:rsid w:val="005A52A8"/>
    <w:rsid w:val="005A5509"/>
    <w:rsid w:val="005A55A1"/>
    <w:rsid w:val="005A56A4"/>
    <w:rsid w:val="005A5CFC"/>
    <w:rsid w:val="005A65F0"/>
    <w:rsid w:val="005A6A75"/>
    <w:rsid w:val="005A6E13"/>
    <w:rsid w:val="005A7883"/>
    <w:rsid w:val="005A7C88"/>
    <w:rsid w:val="005A7D1B"/>
    <w:rsid w:val="005B00E1"/>
    <w:rsid w:val="005B0242"/>
    <w:rsid w:val="005B0B0B"/>
    <w:rsid w:val="005B0EB5"/>
    <w:rsid w:val="005B1852"/>
    <w:rsid w:val="005B213C"/>
    <w:rsid w:val="005B2250"/>
    <w:rsid w:val="005B2280"/>
    <w:rsid w:val="005B2A4D"/>
    <w:rsid w:val="005B3145"/>
    <w:rsid w:val="005B33A0"/>
    <w:rsid w:val="005B373D"/>
    <w:rsid w:val="005B3A28"/>
    <w:rsid w:val="005B3AC2"/>
    <w:rsid w:val="005B3C69"/>
    <w:rsid w:val="005B3D9F"/>
    <w:rsid w:val="005B4734"/>
    <w:rsid w:val="005B47FC"/>
    <w:rsid w:val="005B4B0C"/>
    <w:rsid w:val="005B5BF6"/>
    <w:rsid w:val="005B5D70"/>
    <w:rsid w:val="005B622E"/>
    <w:rsid w:val="005B65F8"/>
    <w:rsid w:val="005B70D2"/>
    <w:rsid w:val="005B754B"/>
    <w:rsid w:val="005B7A56"/>
    <w:rsid w:val="005B7C27"/>
    <w:rsid w:val="005B7CDC"/>
    <w:rsid w:val="005B7DB9"/>
    <w:rsid w:val="005C095D"/>
    <w:rsid w:val="005C0FAF"/>
    <w:rsid w:val="005C12C8"/>
    <w:rsid w:val="005C17F9"/>
    <w:rsid w:val="005C18AF"/>
    <w:rsid w:val="005C18B0"/>
    <w:rsid w:val="005C1953"/>
    <w:rsid w:val="005C22CE"/>
    <w:rsid w:val="005C2306"/>
    <w:rsid w:val="005C2417"/>
    <w:rsid w:val="005C24B8"/>
    <w:rsid w:val="005C2B74"/>
    <w:rsid w:val="005C2CD6"/>
    <w:rsid w:val="005C32B6"/>
    <w:rsid w:val="005C4545"/>
    <w:rsid w:val="005C4680"/>
    <w:rsid w:val="005C4758"/>
    <w:rsid w:val="005C477E"/>
    <w:rsid w:val="005C4B36"/>
    <w:rsid w:val="005C52CA"/>
    <w:rsid w:val="005C5562"/>
    <w:rsid w:val="005C56B2"/>
    <w:rsid w:val="005C66B0"/>
    <w:rsid w:val="005C681E"/>
    <w:rsid w:val="005C6A69"/>
    <w:rsid w:val="005C6B8A"/>
    <w:rsid w:val="005C6E77"/>
    <w:rsid w:val="005C6EC4"/>
    <w:rsid w:val="005C7225"/>
    <w:rsid w:val="005C732F"/>
    <w:rsid w:val="005C7AEB"/>
    <w:rsid w:val="005D07D0"/>
    <w:rsid w:val="005D0A07"/>
    <w:rsid w:val="005D2392"/>
    <w:rsid w:val="005D2F2E"/>
    <w:rsid w:val="005D3009"/>
    <w:rsid w:val="005D314D"/>
    <w:rsid w:val="005D342C"/>
    <w:rsid w:val="005D3538"/>
    <w:rsid w:val="005D3CD7"/>
    <w:rsid w:val="005D4130"/>
    <w:rsid w:val="005D42F9"/>
    <w:rsid w:val="005D4344"/>
    <w:rsid w:val="005D4716"/>
    <w:rsid w:val="005D4847"/>
    <w:rsid w:val="005D4F33"/>
    <w:rsid w:val="005D5074"/>
    <w:rsid w:val="005D5464"/>
    <w:rsid w:val="005D54BD"/>
    <w:rsid w:val="005D57C1"/>
    <w:rsid w:val="005D59C1"/>
    <w:rsid w:val="005D5B2A"/>
    <w:rsid w:val="005D5BD8"/>
    <w:rsid w:val="005D6C63"/>
    <w:rsid w:val="005D7103"/>
    <w:rsid w:val="005D7887"/>
    <w:rsid w:val="005D7E09"/>
    <w:rsid w:val="005E073C"/>
    <w:rsid w:val="005E09F6"/>
    <w:rsid w:val="005E0A48"/>
    <w:rsid w:val="005E0B13"/>
    <w:rsid w:val="005E1329"/>
    <w:rsid w:val="005E1397"/>
    <w:rsid w:val="005E1721"/>
    <w:rsid w:val="005E18BC"/>
    <w:rsid w:val="005E1906"/>
    <w:rsid w:val="005E2015"/>
    <w:rsid w:val="005E229F"/>
    <w:rsid w:val="005E2487"/>
    <w:rsid w:val="005E2608"/>
    <w:rsid w:val="005E296A"/>
    <w:rsid w:val="005E2AB0"/>
    <w:rsid w:val="005E2F90"/>
    <w:rsid w:val="005E394C"/>
    <w:rsid w:val="005E419A"/>
    <w:rsid w:val="005E41C7"/>
    <w:rsid w:val="005E46A3"/>
    <w:rsid w:val="005E4887"/>
    <w:rsid w:val="005E4E9C"/>
    <w:rsid w:val="005E58DC"/>
    <w:rsid w:val="005E5B25"/>
    <w:rsid w:val="005E623D"/>
    <w:rsid w:val="005E6744"/>
    <w:rsid w:val="005E6BB9"/>
    <w:rsid w:val="005E6E38"/>
    <w:rsid w:val="005E70A0"/>
    <w:rsid w:val="005E79C4"/>
    <w:rsid w:val="005E7DCD"/>
    <w:rsid w:val="005E7FE3"/>
    <w:rsid w:val="005F035C"/>
    <w:rsid w:val="005F0694"/>
    <w:rsid w:val="005F17A2"/>
    <w:rsid w:val="005F19B7"/>
    <w:rsid w:val="005F1DBF"/>
    <w:rsid w:val="005F1E28"/>
    <w:rsid w:val="005F4737"/>
    <w:rsid w:val="005F4839"/>
    <w:rsid w:val="005F4E3F"/>
    <w:rsid w:val="005F4F0F"/>
    <w:rsid w:val="005F5475"/>
    <w:rsid w:val="005F5F15"/>
    <w:rsid w:val="005F64C6"/>
    <w:rsid w:val="005F683E"/>
    <w:rsid w:val="005F6AE0"/>
    <w:rsid w:val="005F6DA5"/>
    <w:rsid w:val="005F6E23"/>
    <w:rsid w:val="005F6EEF"/>
    <w:rsid w:val="005F6F04"/>
    <w:rsid w:val="005F7166"/>
    <w:rsid w:val="005F75E2"/>
    <w:rsid w:val="005F7CC3"/>
    <w:rsid w:val="005F7CDF"/>
    <w:rsid w:val="005F7E8A"/>
    <w:rsid w:val="006006B3"/>
    <w:rsid w:val="006008E6"/>
    <w:rsid w:val="00600A30"/>
    <w:rsid w:val="00601246"/>
    <w:rsid w:val="00601563"/>
    <w:rsid w:val="0060169F"/>
    <w:rsid w:val="00601822"/>
    <w:rsid w:val="00601DE8"/>
    <w:rsid w:val="00601F6D"/>
    <w:rsid w:val="006024EF"/>
    <w:rsid w:val="0060254D"/>
    <w:rsid w:val="00602AD3"/>
    <w:rsid w:val="00602B19"/>
    <w:rsid w:val="00603311"/>
    <w:rsid w:val="00604687"/>
    <w:rsid w:val="00604733"/>
    <w:rsid w:val="0060499D"/>
    <w:rsid w:val="00604CDA"/>
    <w:rsid w:val="0060538A"/>
    <w:rsid w:val="006057CE"/>
    <w:rsid w:val="006059C2"/>
    <w:rsid w:val="00605A31"/>
    <w:rsid w:val="00605D0C"/>
    <w:rsid w:val="00605D27"/>
    <w:rsid w:val="00605EC5"/>
    <w:rsid w:val="0060672B"/>
    <w:rsid w:val="00610228"/>
    <w:rsid w:val="006109A4"/>
    <w:rsid w:val="006109D7"/>
    <w:rsid w:val="00610A40"/>
    <w:rsid w:val="0061100F"/>
    <w:rsid w:val="00611202"/>
    <w:rsid w:val="00611362"/>
    <w:rsid w:val="006113CF"/>
    <w:rsid w:val="0061157C"/>
    <w:rsid w:val="00611F78"/>
    <w:rsid w:val="00611F9D"/>
    <w:rsid w:val="00612082"/>
    <w:rsid w:val="006121E6"/>
    <w:rsid w:val="0061232F"/>
    <w:rsid w:val="00612B72"/>
    <w:rsid w:val="00612CE8"/>
    <w:rsid w:val="00612D22"/>
    <w:rsid w:val="00612F37"/>
    <w:rsid w:val="006133D5"/>
    <w:rsid w:val="00613F77"/>
    <w:rsid w:val="00614487"/>
    <w:rsid w:val="006145D4"/>
    <w:rsid w:val="00614845"/>
    <w:rsid w:val="00614927"/>
    <w:rsid w:val="00614C10"/>
    <w:rsid w:val="00615167"/>
    <w:rsid w:val="006152FE"/>
    <w:rsid w:val="006157A8"/>
    <w:rsid w:val="006159C9"/>
    <w:rsid w:val="00615E9D"/>
    <w:rsid w:val="00615EA2"/>
    <w:rsid w:val="00616041"/>
    <w:rsid w:val="00616178"/>
    <w:rsid w:val="00616E36"/>
    <w:rsid w:val="006172E6"/>
    <w:rsid w:val="006176C8"/>
    <w:rsid w:val="0061789A"/>
    <w:rsid w:val="00617BE7"/>
    <w:rsid w:val="00617DB1"/>
    <w:rsid w:val="006201DB"/>
    <w:rsid w:val="00620201"/>
    <w:rsid w:val="00620D3D"/>
    <w:rsid w:val="00620FCB"/>
    <w:rsid w:val="00621106"/>
    <w:rsid w:val="00621189"/>
    <w:rsid w:val="0062199C"/>
    <w:rsid w:val="00621A07"/>
    <w:rsid w:val="00621F26"/>
    <w:rsid w:val="00621F48"/>
    <w:rsid w:val="00622742"/>
    <w:rsid w:val="006230DB"/>
    <w:rsid w:val="00623384"/>
    <w:rsid w:val="006233FD"/>
    <w:rsid w:val="006238BB"/>
    <w:rsid w:val="00623E40"/>
    <w:rsid w:val="0062402B"/>
    <w:rsid w:val="0062423A"/>
    <w:rsid w:val="00624300"/>
    <w:rsid w:val="006245A9"/>
    <w:rsid w:val="00624752"/>
    <w:rsid w:val="00624B0D"/>
    <w:rsid w:val="00624BC2"/>
    <w:rsid w:val="00624F15"/>
    <w:rsid w:val="00625A2B"/>
    <w:rsid w:val="00625A69"/>
    <w:rsid w:val="0062618D"/>
    <w:rsid w:val="00626379"/>
    <w:rsid w:val="00626412"/>
    <w:rsid w:val="00626BAC"/>
    <w:rsid w:val="00626D19"/>
    <w:rsid w:val="00626EC5"/>
    <w:rsid w:val="00627393"/>
    <w:rsid w:val="006274C2"/>
    <w:rsid w:val="00627A25"/>
    <w:rsid w:val="00627D6B"/>
    <w:rsid w:val="00627E30"/>
    <w:rsid w:val="00627F98"/>
    <w:rsid w:val="006303D9"/>
    <w:rsid w:val="00630D0F"/>
    <w:rsid w:val="00630F94"/>
    <w:rsid w:val="006319E0"/>
    <w:rsid w:val="00631BCC"/>
    <w:rsid w:val="00631FA8"/>
    <w:rsid w:val="00632261"/>
    <w:rsid w:val="0063237E"/>
    <w:rsid w:val="00632859"/>
    <w:rsid w:val="00633048"/>
    <w:rsid w:val="0063332B"/>
    <w:rsid w:val="00633371"/>
    <w:rsid w:val="006333D0"/>
    <w:rsid w:val="00633A7D"/>
    <w:rsid w:val="00633EEB"/>
    <w:rsid w:val="006344A0"/>
    <w:rsid w:val="00634591"/>
    <w:rsid w:val="00634855"/>
    <w:rsid w:val="00634A93"/>
    <w:rsid w:val="00634DAA"/>
    <w:rsid w:val="00634F31"/>
    <w:rsid w:val="0063524B"/>
    <w:rsid w:val="00635259"/>
    <w:rsid w:val="00635523"/>
    <w:rsid w:val="00635807"/>
    <w:rsid w:val="006358EE"/>
    <w:rsid w:val="00635DA0"/>
    <w:rsid w:val="00636203"/>
    <w:rsid w:val="0063656E"/>
    <w:rsid w:val="0063683F"/>
    <w:rsid w:val="006370BF"/>
    <w:rsid w:val="0064006C"/>
    <w:rsid w:val="006407E0"/>
    <w:rsid w:val="00640BE6"/>
    <w:rsid w:val="00640D6F"/>
    <w:rsid w:val="00641557"/>
    <w:rsid w:val="00641DB2"/>
    <w:rsid w:val="00641E71"/>
    <w:rsid w:val="00642507"/>
    <w:rsid w:val="00642585"/>
    <w:rsid w:val="00642A59"/>
    <w:rsid w:val="00642C12"/>
    <w:rsid w:val="00643927"/>
    <w:rsid w:val="00644313"/>
    <w:rsid w:val="0064443B"/>
    <w:rsid w:val="0064473A"/>
    <w:rsid w:val="00644828"/>
    <w:rsid w:val="00644B6F"/>
    <w:rsid w:val="00644E1D"/>
    <w:rsid w:val="006452A9"/>
    <w:rsid w:val="006453F8"/>
    <w:rsid w:val="006455DB"/>
    <w:rsid w:val="00645609"/>
    <w:rsid w:val="006458CB"/>
    <w:rsid w:val="00645AE9"/>
    <w:rsid w:val="00645F2D"/>
    <w:rsid w:val="00646033"/>
    <w:rsid w:val="0064614D"/>
    <w:rsid w:val="006470EE"/>
    <w:rsid w:val="006476DC"/>
    <w:rsid w:val="0065084A"/>
    <w:rsid w:val="00650D8D"/>
    <w:rsid w:val="00650F06"/>
    <w:rsid w:val="00650FAA"/>
    <w:rsid w:val="00651118"/>
    <w:rsid w:val="006514A7"/>
    <w:rsid w:val="006519A0"/>
    <w:rsid w:val="006521A8"/>
    <w:rsid w:val="006522D6"/>
    <w:rsid w:val="0065265A"/>
    <w:rsid w:val="00652CBA"/>
    <w:rsid w:val="00653035"/>
    <w:rsid w:val="00653216"/>
    <w:rsid w:val="00653415"/>
    <w:rsid w:val="006535C0"/>
    <w:rsid w:val="00653AD1"/>
    <w:rsid w:val="00653B43"/>
    <w:rsid w:val="006540E2"/>
    <w:rsid w:val="00654420"/>
    <w:rsid w:val="00654BFF"/>
    <w:rsid w:val="00655A0E"/>
    <w:rsid w:val="00655C10"/>
    <w:rsid w:val="00655CD6"/>
    <w:rsid w:val="006561CF"/>
    <w:rsid w:val="00656219"/>
    <w:rsid w:val="006564D4"/>
    <w:rsid w:val="00656ACF"/>
    <w:rsid w:val="00656F51"/>
    <w:rsid w:val="006570DC"/>
    <w:rsid w:val="00657F9F"/>
    <w:rsid w:val="0066026A"/>
    <w:rsid w:val="006603AF"/>
    <w:rsid w:val="00660D2D"/>
    <w:rsid w:val="00661398"/>
    <w:rsid w:val="00661669"/>
    <w:rsid w:val="00661949"/>
    <w:rsid w:val="006619A3"/>
    <w:rsid w:val="00662273"/>
    <w:rsid w:val="00662D43"/>
    <w:rsid w:val="006634FB"/>
    <w:rsid w:val="006635DA"/>
    <w:rsid w:val="00663800"/>
    <w:rsid w:val="00663C58"/>
    <w:rsid w:val="0066412E"/>
    <w:rsid w:val="00664A76"/>
    <w:rsid w:val="00664BE0"/>
    <w:rsid w:val="00664E3F"/>
    <w:rsid w:val="006653D9"/>
    <w:rsid w:val="0066551D"/>
    <w:rsid w:val="00665532"/>
    <w:rsid w:val="00665C9D"/>
    <w:rsid w:val="00666159"/>
    <w:rsid w:val="00666AF8"/>
    <w:rsid w:val="00666BFB"/>
    <w:rsid w:val="006670FC"/>
    <w:rsid w:val="0066740D"/>
    <w:rsid w:val="00667AD2"/>
    <w:rsid w:val="00667DBC"/>
    <w:rsid w:val="006706FD"/>
    <w:rsid w:val="006708BC"/>
    <w:rsid w:val="00671045"/>
    <w:rsid w:val="00671325"/>
    <w:rsid w:val="006713E1"/>
    <w:rsid w:val="00671576"/>
    <w:rsid w:val="00671912"/>
    <w:rsid w:val="006719CA"/>
    <w:rsid w:val="00671CC8"/>
    <w:rsid w:val="00671F5D"/>
    <w:rsid w:val="006720CD"/>
    <w:rsid w:val="0067224E"/>
    <w:rsid w:val="006722DF"/>
    <w:rsid w:val="00672309"/>
    <w:rsid w:val="00673085"/>
    <w:rsid w:val="00673192"/>
    <w:rsid w:val="00673656"/>
    <w:rsid w:val="006736D6"/>
    <w:rsid w:val="00673A15"/>
    <w:rsid w:val="006744DC"/>
    <w:rsid w:val="00674E95"/>
    <w:rsid w:val="0067610B"/>
    <w:rsid w:val="006762CB"/>
    <w:rsid w:val="00676CB3"/>
    <w:rsid w:val="00677273"/>
    <w:rsid w:val="0067747F"/>
    <w:rsid w:val="0068026A"/>
    <w:rsid w:val="0068051F"/>
    <w:rsid w:val="00680938"/>
    <w:rsid w:val="0068128D"/>
    <w:rsid w:val="006818E8"/>
    <w:rsid w:val="00681C32"/>
    <w:rsid w:val="00682200"/>
    <w:rsid w:val="006822EF"/>
    <w:rsid w:val="006824DE"/>
    <w:rsid w:val="0068270D"/>
    <w:rsid w:val="006828AE"/>
    <w:rsid w:val="00682921"/>
    <w:rsid w:val="00682D28"/>
    <w:rsid w:val="00682FB7"/>
    <w:rsid w:val="0068329E"/>
    <w:rsid w:val="0068384A"/>
    <w:rsid w:val="00683CA7"/>
    <w:rsid w:val="00683FAB"/>
    <w:rsid w:val="0068404B"/>
    <w:rsid w:val="00685D53"/>
    <w:rsid w:val="00685D91"/>
    <w:rsid w:val="006863EB"/>
    <w:rsid w:val="0068660D"/>
    <w:rsid w:val="00686995"/>
    <w:rsid w:val="00686D81"/>
    <w:rsid w:val="00686E47"/>
    <w:rsid w:val="00686E5D"/>
    <w:rsid w:val="006873F4"/>
    <w:rsid w:val="00687955"/>
    <w:rsid w:val="00687C51"/>
    <w:rsid w:val="006901FE"/>
    <w:rsid w:val="006902F0"/>
    <w:rsid w:val="0069061A"/>
    <w:rsid w:val="00690E01"/>
    <w:rsid w:val="00690F22"/>
    <w:rsid w:val="00691127"/>
    <w:rsid w:val="00691610"/>
    <w:rsid w:val="00691E3F"/>
    <w:rsid w:val="0069201A"/>
    <w:rsid w:val="006922DB"/>
    <w:rsid w:val="00692FCF"/>
    <w:rsid w:val="00693118"/>
    <w:rsid w:val="00693C35"/>
    <w:rsid w:val="00693E79"/>
    <w:rsid w:val="006947C7"/>
    <w:rsid w:val="00694AD7"/>
    <w:rsid w:val="00694D2D"/>
    <w:rsid w:val="00694E53"/>
    <w:rsid w:val="006959A1"/>
    <w:rsid w:val="00695B0D"/>
    <w:rsid w:val="006961D5"/>
    <w:rsid w:val="006961D8"/>
    <w:rsid w:val="00696687"/>
    <w:rsid w:val="00696AB3"/>
    <w:rsid w:val="00696D98"/>
    <w:rsid w:val="00696DE5"/>
    <w:rsid w:val="00696FD4"/>
    <w:rsid w:val="006971D5"/>
    <w:rsid w:val="006976F1"/>
    <w:rsid w:val="006A00C3"/>
    <w:rsid w:val="006A0854"/>
    <w:rsid w:val="006A1871"/>
    <w:rsid w:val="006A1889"/>
    <w:rsid w:val="006A221C"/>
    <w:rsid w:val="006A3BC6"/>
    <w:rsid w:val="006A3DA8"/>
    <w:rsid w:val="006A3FFE"/>
    <w:rsid w:val="006A451E"/>
    <w:rsid w:val="006A4734"/>
    <w:rsid w:val="006A4A76"/>
    <w:rsid w:val="006A4E2D"/>
    <w:rsid w:val="006A4F08"/>
    <w:rsid w:val="006A5436"/>
    <w:rsid w:val="006A54A9"/>
    <w:rsid w:val="006A54AE"/>
    <w:rsid w:val="006A590A"/>
    <w:rsid w:val="006A5C93"/>
    <w:rsid w:val="006A5EB2"/>
    <w:rsid w:val="006A6313"/>
    <w:rsid w:val="006A631F"/>
    <w:rsid w:val="006A6456"/>
    <w:rsid w:val="006A64AE"/>
    <w:rsid w:val="006A6D16"/>
    <w:rsid w:val="006A6FEA"/>
    <w:rsid w:val="006B0A18"/>
    <w:rsid w:val="006B0E72"/>
    <w:rsid w:val="006B18EE"/>
    <w:rsid w:val="006B1EED"/>
    <w:rsid w:val="006B1FD0"/>
    <w:rsid w:val="006B29AC"/>
    <w:rsid w:val="006B2F34"/>
    <w:rsid w:val="006B2F62"/>
    <w:rsid w:val="006B366E"/>
    <w:rsid w:val="006B36DA"/>
    <w:rsid w:val="006B3737"/>
    <w:rsid w:val="006B3861"/>
    <w:rsid w:val="006B4010"/>
    <w:rsid w:val="006B4563"/>
    <w:rsid w:val="006B4AB5"/>
    <w:rsid w:val="006B4C53"/>
    <w:rsid w:val="006B5792"/>
    <w:rsid w:val="006B62B1"/>
    <w:rsid w:val="006B636E"/>
    <w:rsid w:val="006B6386"/>
    <w:rsid w:val="006B69E9"/>
    <w:rsid w:val="006B6E6E"/>
    <w:rsid w:val="006B7098"/>
    <w:rsid w:val="006B72BE"/>
    <w:rsid w:val="006C044A"/>
    <w:rsid w:val="006C0AB6"/>
    <w:rsid w:val="006C1844"/>
    <w:rsid w:val="006C1942"/>
    <w:rsid w:val="006C20A1"/>
    <w:rsid w:val="006C26C2"/>
    <w:rsid w:val="006C297C"/>
    <w:rsid w:val="006C2A4F"/>
    <w:rsid w:val="006C2D5E"/>
    <w:rsid w:val="006C37DB"/>
    <w:rsid w:val="006C37F1"/>
    <w:rsid w:val="006C3F7E"/>
    <w:rsid w:val="006C45E4"/>
    <w:rsid w:val="006C4940"/>
    <w:rsid w:val="006C4A12"/>
    <w:rsid w:val="006C4C60"/>
    <w:rsid w:val="006C4ECF"/>
    <w:rsid w:val="006C4FCD"/>
    <w:rsid w:val="006C566A"/>
    <w:rsid w:val="006C5A6F"/>
    <w:rsid w:val="006C5E07"/>
    <w:rsid w:val="006C64BD"/>
    <w:rsid w:val="006C64E0"/>
    <w:rsid w:val="006C6CC6"/>
    <w:rsid w:val="006C6D64"/>
    <w:rsid w:val="006C70E9"/>
    <w:rsid w:val="006C732F"/>
    <w:rsid w:val="006C7385"/>
    <w:rsid w:val="006C73B5"/>
    <w:rsid w:val="006C75D4"/>
    <w:rsid w:val="006C7CBA"/>
    <w:rsid w:val="006D0352"/>
    <w:rsid w:val="006D06C6"/>
    <w:rsid w:val="006D0AB9"/>
    <w:rsid w:val="006D0E20"/>
    <w:rsid w:val="006D0E35"/>
    <w:rsid w:val="006D1147"/>
    <w:rsid w:val="006D13EE"/>
    <w:rsid w:val="006D1495"/>
    <w:rsid w:val="006D1941"/>
    <w:rsid w:val="006D1EB8"/>
    <w:rsid w:val="006D1F34"/>
    <w:rsid w:val="006D1FD6"/>
    <w:rsid w:val="006D2435"/>
    <w:rsid w:val="006D2805"/>
    <w:rsid w:val="006D3143"/>
    <w:rsid w:val="006D3BF5"/>
    <w:rsid w:val="006D3CBD"/>
    <w:rsid w:val="006D3D65"/>
    <w:rsid w:val="006D3E43"/>
    <w:rsid w:val="006D4270"/>
    <w:rsid w:val="006D4346"/>
    <w:rsid w:val="006D452E"/>
    <w:rsid w:val="006D49B7"/>
    <w:rsid w:val="006D5080"/>
    <w:rsid w:val="006D53FD"/>
    <w:rsid w:val="006D5729"/>
    <w:rsid w:val="006D5BD0"/>
    <w:rsid w:val="006D5C19"/>
    <w:rsid w:val="006D5D27"/>
    <w:rsid w:val="006D605B"/>
    <w:rsid w:val="006D638B"/>
    <w:rsid w:val="006D63BB"/>
    <w:rsid w:val="006D6A19"/>
    <w:rsid w:val="006D6BD1"/>
    <w:rsid w:val="006D6C55"/>
    <w:rsid w:val="006D6FAE"/>
    <w:rsid w:val="006D718E"/>
    <w:rsid w:val="006D72E0"/>
    <w:rsid w:val="006D7942"/>
    <w:rsid w:val="006E001C"/>
    <w:rsid w:val="006E03DC"/>
    <w:rsid w:val="006E04C3"/>
    <w:rsid w:val="006E06C4"/>
    <w:rsid w:val="006E0C0A"/>
    <w:rsid w:val="006E130E"/>
    <w:rsid w:val="006E153B"/>
    <w:rsid w:val="006E1607"/>
    <w:rsid w:val="006E1C06"/>
    <w:rsid w:val="006E1F56"/>
    <w:rsid w:val="006E22AB"/>
    <w:rsid w:val="006E2CBB"/>
    <w:rsid w:val="006E2EED"/>
    <w:rsid w:val="006E3181"/>
    <w:rsid w:val="006E32DC"/>
    <w:rsid w:val="006E4451"/>
    <w:rsid w:val="006E47A2"/>
    <w:rsid w:val="006E504C"/>
    <w:rsid w:val="006E54FA"/>
    <w:rsid w:val="006E63D9"/>
    <w:rsid w:val="006E65D5"/>
    <w:rsid w:val="006E67D8"/>
    <w:rsid w:val="006E6851"/>
    <w:rsid w:val="006E6999"/>
    <w:rsid w:val="006E6B3A"/>
    <w:rsid w:val="006E6C0C"/>
    <w:rsid w:val="006E6E3C"/>
    <w:rsid w:val="006E6F97"/>
    <w:rsid w:val="006E7017"/>
    <w:rsid w:val="006E7631"/>
    <w:rsid w:val="006F0BB8"/>
    <w:rsid w:val="006F0E47"/>
    <w:rsid w:val="006F0E8D"/>
    <w:rsid w:val="006F0EFA"/>
    <w:rsid w:val="006F11FA"/>
    <w:rsid w:val="006F1511"/>
    <w:rsid w:val="006F18A8"/>
    <w:rsid w:val="006F1CCC"/>
    <w:rsid w:val="006F2201"/>
    <w:rsid w:val="006F2209"/>
    <w:rsid w:val="006F2290"/>
    <w:rsid w:val="006F231B"/>
    <w:rsid w:val="006F2B63"/>
    <w:rsid w:val="006F2F5C"/>
    <w:rsid w:val="006F2F96"/>
    <w:rsid w:val="006F3351"/>
    <w:rsid w:val="006F37EC"/>
    <w:rsid w:val="006F3AF7"/>
    <w:rsid w:val="006F3BA6"/>
    <w:rsid w:val="006F3D58"/>
    <w:rsid w:val="006F3E5B"/>
    <w:rsid w:val="006F4C8E"/>
    <w:rsid w:val="006F4F53"/>
    <w:rsid w:val="006F5045"/>
    <w:rsid w:val="006F51E6"/>
    <w:rsid w:val="006F553F"/>
    <w:rsid w:val="006F55C5"/>
    <w:rsid w:val="006F5C44"/>
    <w:rsid w:val="006F5DB7"/>
    <w:rsid w:val="006F6128"/>
    <w:rsid w:val="006F615F"/>
    <w:rsid w:val="006F6296"/>
    <w:rsid w:val="006F62B3"/>
    <w:rsid w:val="006F6361"/>
    <w:rsid w:val="006F66FB"/>
    <w:rsid w:val="006F6CAD"/>
    <w:rsid w:val="006F6F5B"/>
    <w:rsid w:val="006F700B"/>
    <w:rsid w:val="006F710A"/>
    <w:rsid w:val="006F7845"/>
    <w:rsid w:val="006F7B11"/>
    <w:rsid w:val="006F7B7E"/>
    <w:rsid w:val="007004BF"/>
    <w:rsid w:val="007005CA"/>
    <w:rsid w:val="007009E2"/>
    <w:rsid w:val="00700ABC"/>
    <w:rsid w:val="00700FDC"/>
    <w:rsid w:val="007010AC"/>
    <w:rsid w:val="00701129"/>
    <w:rsid w:val="007011C7"/>
    <w:rsid w:val="0070145B"/>
    <w:rsid w:val="0070164A"/>
    <w:rsid w:val="007021B6"/>
    <w:rsid w:val="007023D9"/>
    <w:rsid w:val="00702B07"/>
    <w:rsid w:val="00702BCD"/>
    <w:rsid w:val="0070301E"/>
    <w:rsid w:val="007031FB"/>
    <w:rsid w:val="00703791"/>
    <w:rsid w:val="00703BDF"/>
    <w:rsid w:val="00703DE3"/>
    <w:rsid w:val="007042F0"/>
    <w:rsid w:val="0070435E"/>
    <w:rsid w:val="0070465C"/>
    <w:rsid w:val="007047E0"/>
    <w:rsid w:val="00704EB2"/>
    <w:rsid w:val="0070526F"/>
    <w:rsid w:val="007053F4"/>
    <w:rsid w:val="00705400"/>
    <w:rsid w:val="0070555D"/>
    <w:rsid w:val="00705B83"/>
    <w:rsid w:val="00705E3E"/>
    <w:rsid w:val="007062A3"/>
    <w:rsid w:val="0070663C"/>
    <w:rsid w:val="0070673A"/>
    <w:rsid w:val="00706759"/>
    <w:rsid w:val="0070688A"/>
    <w:rsid w:val="0070748C"/>
    <w:rsid w:val="00707AB1"/>
    <w:rsid w:val="0071056B"/>
    <w:rsid w:val="007105C4"/>
    <w:rsid w:val="00710957"/>
    <w:rsid w:val="00711653"/>
    <w:rsid w:val="00711766"/>
    <w:rsid w:val="00711977"/>
    <w:rsid w:val="00711BA8"/>
    <w:rsid w:val="00711C1B"/>
    <w:rsid w:val="007121B4"/>
    <w:rsid w:val="007122FB"/>
    <w:rsid w:val="007123FD"/>
    <w:rsid w:val="0071246E"/>
    <w:rsid w:val="007124AF"/>
    <w:rsid w:val="007124B6"/>
    <w:rsid w:val="0071263E"/>
    <w:rsid w:val="007127C1"/>
    <w:rsid w:val="0071282F"/>
    <w:rsid w:val="00712BCB"/>
    <w:rsid w:val="007131F8"/>
    <w:rsid w:val="00713257"/>
    <w:rsid w:val="00713401"/>
    <w:rsid w:val="00713799"/>
    <w:rsid w:val="00713916"/>
    <w:rsid w:val="00713C69"/>
    <w:rsid w:val="00713D9D"/>
    <w:rsid w:val="007143BF"/>
    <w:rsid w:val="007144FF"/>
    <w:rsid w:val="007148A8"/>
    <w:rsid w:val="007148B0"/>
    <w:rsid w:val="007148E7"/>
    <w:rsid w:val="00714932"/>
    <w:rsid w:val="00714CBC"/>
    <w:rsid w:val="00714D76"/>
    <w:rsid w:val="00715448"/>
    <w:rsid w:val="00715613"/>
    <w:rsid w:val="007158BD"/>
    <w:rsid w:val="00715AED"/>
    <w:rsid w:val="00715BEA"/>
    <w:rsid w:val="00715D6A"/>
    <w:rsid w:val="007163EF"/>
    <w:rsid w:val="00716C20"/>
    <w:rsid w:val="00716EA3"/>
    <w:rsid w:val="007170E4"/>
    <w:rsid w:val="007173B3"/>
    <w:rsid w:val="0071765A"/>
    <w:rsid w:val="007179D1"/>
    <w:rsid w:val="00717DA0"/>
    <w:rsid w:val="00720142"/>
    <w:rsid w:val="007206D5"/>
    <w:rsid w:val="00720DA0"/>
    <w:rsid w:val="00720DBA"/>
    <w:rsid w:val="00720E4D"/>
    <w:rsid w:val="00721429"/>
    <w:rsid w:val="00721581"/>
    <w:rsid w:val="00721926"/>
    <w:rsid w:val="00721C1A"/>
    <w:rsid w:val="007223CE"/>
    <w:rsid w:val="00722461"/>
    <w:rsid w:val="007226F6"/>
    <w:rsid w:val="007228F1"/>
    <w:rsid w:val="007229BB"/>
    <w:rsid w:val="00722E0A"/>
    <w:rsid w:val="00723204"/>
    <w:rsid w:val="00723589"/>
    <w:rsid w:val="00723844"/>
    <w:rsid w:val="00723898"/>
    <w:rsid w:val="00723A08"/>
    <w:rsid w:val="00723C38"/>
    <w:rsid w:val="00723ED9"/>
    <w:rsid w:val="007243C2"/>
    <w:rsid w:val="00724668"/>
    <w:rsid w:val="0072477A"/>
    <w:rsid w:val="00724BC4"/>
    <w:rsid w:val="00724C14"/>
    <w:rsid w:val="00724EF8"/>
    <w:rsid w:val="0072500C"/>
    <w:rsid w:val="0072531A"/>
    <w:rsid w:val="007262E1"/>
    <w:rsid w:val="00726EA9"/>
    <w:rsid w:val="00727599"/>
    <w:rsid w:val="00727690"/>
    <w:rsid w:val="00727807"/>
    <w:rsid w:val="0073012A"/>
    <w:rsid w:val="0073030C"/>
    <w:rsid w:val="007307B7"/>
    <w:rsid w:val="00730FD0"/>
    <w:rsid w:val="00731360"/>
    <w:rsid w:val="00732902"/>
    <w:rsid w:val="00732CE1"/>
    <w:rsid w:val="00732E11"/>
    <w:rsid w:val="00732ECF"/>
    <w:rsid w:val="0073350F"/>
    <w:rsid w:val="007335B4"/>
    <w:rsid w:val="0073364F"/>
    <w:rsid w:val="0073373F"/>
    <w:rsid w:val="00733A4B"/>
    <w:rsid w:val="00734651"/>
    <w:rsid w:val="00734D88"/>
    <w:rsid w:val="0073584A"/>
    <w:rsid w:val="00735E32"/>
    <w:rsid w:val="00735EDD"/>
    <w:rsid w:val="00736352"/>
    <w:rsid w:val="00736528"/>
    <w:rsid w:val="0073694F"/>
    <w:rsid w:val="00737394"/>
    <w:rsid w:val="00737440"/>
    <w:rsid w:val="00737C1E"/>
    <w:rsid w:val="00737CB3"/>
    <w:rsid w:val="00737CE3"/>
    <w:rsid w:val="00737CEF"/>
    <w:rsid w:val="007400E5"/>
    <w:rsid w:val="007403CA"/>
    <w:rsid w:val="007404AE"/>
    <w:rsid w:val="00740B88"/>
    <w:rsid w:val="00741522"/>
    <w:rsid w:val="00741672"/>
    <w:rsid w:val="00741A87"/>
    <w:rsid w:val="00741D03"/>
    <w:rsid w:val="00741DF3"/>
    <w:rsid w:val="00742212"/>
    <w:rsid w:val="0074230A"/>
    <w:rsid w:val="007424F5"/>
    <w:rsid w:val="00743384"/>
    <w:rsid w:val="007438D7"/>
    <w:rsid w:val="00743BB7"/>
    <w:rsid w:val="00743EDF"/>
    <w:rsid w:val="00743FDD"/>
    <w:rsid w:val="00743FFA"/>
    <w:rsid w:val="00744457"/>
    <w:rsid w:val="00744BAE"/>
    <w:rsid w:val="00744F9F"/>
    <w:rsid w:val="007453DF"/>
    <w:rsid w:val="00745D7D"/>
    <w:rsid w:val="007468C6"/>
    <w:rsid w:val="0074691F"/>
    <w:rsid w:val="00746E4A"/>
    <w:rsid w:val="00746E8F"/>
    <w:rsid w:val="00747098"/>
    <w:rsid w:val="0074736E"/>
    <w:rsid w:val="0074749D"/>
    <w:rsid w:val="00747680"/>
    <w:rsid w:val="007478AF"/>
    <w:rsid w:val="00747B9A"/>
    <w:rsid w:val="007500F2"/>
    <w:rsid w:val="007506ED"/>
    <w:rsid w:val="00750FBE"/>
    <w:rsid w:val="00750FD1"/>
    <w:rsid w:val="00751267"/>
    <w:rsid w:val="0075126F"/>
    <w:rsid w:val="00751667"/>
    <w:rsid w:val="00751869"/>
    <w:rsid w:val="00751A8E"/>
    <w:rsid w:val="00751ACA"/>
    <w:rsid w:val="00752374"/>
    <w:rsid w:val="0075244C"/>
    <w:rsid w:val="00752632"/>
    <w:rsid w:val="00753266"/>
    <w:rsid w:val="00753B39"/>
    <w:rsid w:val="00753E13"/>
    <w:rsid w:val="00754A0C"/>
    <w:rsid w:val="00754AEC"/>
    <w:rsid w:val="00754B7F"/>
    <w:rsid w:val="00754F37"/>
    <w:rsid w:val="00755074"/>
    <w:rsid w:val="00755232"/>
    <w:rsid w:val="007553F8"/>
    <w:rsid w:val="007554B3"/>
    <w:rsid w:val="00755924"/>
    <w:rsid w:val="00755A29"/>
    <w:rsid w:val="0075608D"/>
    <w:rsid w:val="007562A5"/>
    <w:rsid w:val="0075733B"/>
    <w:rsid w:val="007602D8"/>
    <w:rsid w:val="007604EF"/>
    <w:rsid w:val="0076059B"/>
    <w:rsid w:val="007611B2"/>
    <w:rsid w:val="00761311"/>
    <w:rsid w:val="0076182F"/>
    <w:rsid w:val="00761F13"/>
    <w:rsid w:val="00762117"/>
    <w:rsid w:val="0076211A"/>
    <w:rsid w:val="007629BA"/>
    <w:rsid w:val="007631D2"/>
    <w:rsid w:val="00763603"/>
    <w:rsid w:val="00763BF0"/>
    <w:rsid w:val="0076436D"/>
    <w:rsid w:val="007643CD"/>
    <w:rsid w:val="00764698"/>
    <w:rsid w:val="00764C2C"/>
    <w:rsid w:val="00765234"/>
    <w:rsid w:val="00765349"/>
    <w:rsid w:val="00765AAA"/>
    <w:rsid w:val="00766643"/>
    <w:rsid w:val="0076698F"/>
    <w:rsid w:val="00766A5F"/>
    <w:rsid w:val="00766BB0"/>
    <w:rsid w:val="007676DE"/>
    <w:rsid w:val="007677E8"/>
    <w:rsid w:val="007679FA"/>
    <w:rsid w:val="00767AC7"/>
    <w:rsid w:val="00767DE0"/>
    <w:rsid w:val="007700D5"/>
    <w:rsid w:val="00770105"/>
    <w:rsid w:val="00770E86"/>
    <w:rsid w:val="00770ECF"/>
    <w:rsid w:val="00771A0D"/>
    <w:rsid w:val="00771CFF"/>
    <w:rsid w:val="00772332"/>
    <w:rsid w:val="0077293D"/>
    <w:rsid w:val="00772C50"/>
    <w:rsid w:val="0077320A"/>
    <w:rsid w:val="007733E1"/>
    <w:rsid w:val="0077354B"/>
    <w:rsid w:val="00773930"/>
    <w:rsid w:val="007739F8"/>
    <w:rsid w:val="00773CDB"/>
    <w:rsid w:val="00773ED2"/>
    <w:rsid w:val="0077402B"/>
    <w:rsid w:val="0077461E"/>
    <w:rsid w:val="0077496A"/>
    <w:rsid w:val="00774C9A"/>
    <w:rsid w:val="00774FD2"/>
    <w:rsid w:val="00775035"/>
    <w:rsid w:val="00775093"/>
    <w:rsid w:val="00775313"/>
    <w:rsid w:val="00775481"/>
    <w:rsid w:val="007754B4"/>
    <w:rsid w:val="00775D12"/>
    <w:rsid w:val="00775EE1"/>
    <w:rsid w:val="007762F7"/>
    <w:rsid w:val="0077640B"/>
    <w:rsid w:val="00776F9A"/>
    <w:rsid w:val="00776FA9"/>
    <w:rsid w:val="007774BF"/>
    <w:rsid w:val="00777502"/>
    <w:rsid w:val="00777517"/>
    <w:rsid w:val="00777993"/>
    <w:rsid w:val="007779C3"/>
    <w:rsid w:val="007779CA"/>
    <w:rsid w:val="00777E16"/>
    <w:rsid w:val="0078023C"/>
    <w:rsid w:val="00780BCA"/>
    <w:rsid w:val="00780D59"/>
    <w:rsid w:val="0078136C"/>
    <w:rsid w:val="007817D8"/>
    <w:rsid w:val="00781A83"/>
    <w:rsid w:val="00782278"/>
    <w:rsid w:val="007826D3"/>
    <w:rsid w:val="00782850"/>
    <w:rsid w:val="00782E8E"/>
    <w:rsid w:val="007834DC"/>
    <w:rsid w:val="007838A3"/>
    <w:rsid w:val="00783A69"/>
    <w:rsid w:val="00783BFA"/>
    <w:rsid w:val="00783F43"/>
    <w:rsid w:val="00784ACE"/>
    <w:rsid w:val="00784BBD"/>
    <w:rsid w:val="00784D48"/>
    <w:rsid w:val="00785E65"/>
    <w:rsid w:val="00786078"/>
    <w:rsid w:val="0078664C"/>
    <w:rsid w:val="00786ADB"/>
    <w:rsid w:val="00786C14"/>
    <w:rsid w:val="00786FA4"/>
    <w:rsid w:val="00787051"/>
    <w:rsid w:val="0078711A"/>
    <w:rsid w:val="007878CF"/>
    <w:rsid w:val="00787AD9"/>
    <w:rsid w:val="0079006E"/>
    <w:rsid w:val="007905C2"/>
    <w:rsid w:val="00790666"/>
    <w:rsid w:val="00790B07"/>
    <w:rsid w:val="00791545"/>
    <w:rsid w:val="0079156D"/>
    <w:rsid w:val="00791746"/>
    <w:rsid w:val="007918DD"/>
    <w:rsid w:val="00791F0F"/>
    <w:rsid w:val="00791F89"/>
    <w:rsid w:val="0079205A"/>
    <w:rsid w:val="00792077"/>
    <w:rsid w:val="00792443"/>
    <w:rsid w:val="0079247A"/>
    <w:rsid w:val="0079299C"/>
    <w:rsid w:val="00792D77"/>
    <w:rsid w:val="00792EA2"/>
    <w:rsid w:val="00792F14"/>
    <w:rsid w:val="007931D7"/>
    <w:rsid w:val="007933F3"/>
    <w:rsid w:val="0079391E"/>
    <w:rsid w:val="00793C10"/>
    <w:rsid w:val="00793E86"/>
    <w:rsid w:val="0079462E"/>
    <w:rsid w:val="00794A83"/>
    <w:rsid w:val="00794C2E"/>
    <w:rsid w:val="00794CED"/>
    <w:rsid w:val="00794DB9"/>
    <w:rsid w:val="00795AED"/>
    <w:rsid w:val="00795FB7"/>
    <w:rsid w:val="00796812"/>
    <w:rsid w:val="00796E06"/>
    <w:rsid w:val="0079714D"/>
    <w:rsid w:val="00797E96"/>
    <w:rsid w:val="007A1624"/>
    <w:rsid w:val="007A22B9"/>
    <w:rsid w:val="007A24FD"/>
    <w:rsid w:val="007A263B"/>
    <w:rsid w:val="007A2899"/>
    <w:rsid w:val="007A29CD"/>
    <w:rsid w:val="007A2A98"/>
    <w:rsid w:val="007A361B"/>
    <w:rsid w:val="007A4290"/>
    <w:rsid w:val="007A4618"/>
    <w:rsid w:val="007A470F"/>
    <w:rsid w:val="007A4797"/>
    <w:rsid w:val="007A47DC"/>
    <w:rsid w:val="007A4A12"/>
    <w:rsid w:val="007A4A29"/>
    <w:rsid w:val="007A5032"/>
    <w:rsid w:val="007A5048"/>
    <w:rsid w:val="007A5104"/>
    <w:rsid w:val="007A5260"/>
    <w:rsid w:val="007A587D"/>
    <w:rsid w:val="007A58AE"/>
    <w:rsid w:val="007A5BB3"/>
    <w:rsid w:val="007A66E8"/>
    <w:rsid w:val="007A694F"/>
    <w:rsid w:val="007A6A4A"/>
    <w:rsid w:val="007A6A6B"/>
    <w:rsid w:val="007A70FD"/>
    <w:rsid w:val="007A79F1"/>
    <w:rsid w:val="007A7B84"/>
    <w:rsid w:val="007A7EC5"/>
    <w:rsid w:val="007B0174"/>
    <w:rsid w:val="007B0650"/>
    <w:rsid w:val="007B06FE"/>
    <w:rsid w:val="007B08FB"/>
    <w:rsid w:val="007B09C1"/>
    <w:rsid w:val="007B0AA5"/>
    <w:rsid w:val="007B0D80"/>
    <w:rsid w:val="007B0F68"/>
    <w:rsid w:val="007B1356"/>
    <w:rsid w:val="007B1488"/>
    <w:rsid w:val="007B1568"/>
    <w:rsid w:val="007B1A0C"/>
    <w:rsid w:val="007B1C05"/>
    <w:rsid w:val="007B2057"/>
    <w:rsid w:val="007B2193"/>
    <w:rsid w:val="007B23AC"/>
    <w:rsid w:val="007B2A9F"/>
    <w:rsid w:val="007B2BE7"/>
    <w:rsid w:val="007B2E4A"/>
    <w:rsid w:val="007B2F6B"/>
    <w:rsid w:val="007B3315"/>
    <w:rsid w:val="007B3D0B"/>
    <w:rsid w:val="007B472C"/>
    <w:rsid w:val="007B4BB0"/>
    <w:rsid w:val="007B4E67"/>
    <w:rsid w:val="007B5B9F"/>
    <w:rsid w:val="007B5C7C"/>
    <w:rsid w:val="007B5D2F"/>
    <w:rsid w:val="007B6059"/>
    <w:rsid w:val="007B61A2"/>
    <w:rsid w:val="007B62D0"/>
    <w:rsid w:val="007B6345"/>
    <w:rsid w:val="007B6355"/>
    <w:rsid w:val="007B6779"/>
    <w:rsid w:val="007B67BB"/>
    <w:rsid w:val="007B6AAF"/>
    <w:rsid w:val="007B7C89"/>
    <w:rsid w:val="007B7E4F"/>
    <w:rsid w:val="007B7EA2"/>
    <w:rsid w:val="007C0027"/>
    <w:rsid w:val="007C02DE"/>
    <w:rsid w:val="007C05F2"/>
    <w:rsid w:val="007C0761"/>
    <w:rsid w:val="007C07C5"/>
    <w:rsid w:val="007C218E"/>
    <w:rsid w:val="007C2306"/>
    <w:rsid w:val="007C24ED"/>
    <w:rsid w:val="007C2672"/>
    <w:rsid w:val="007C28FC"/>
    <w:rsid w:val="007C2BDA"/>
    <w:rsid w:val="007C31D3"/>
    <w:rsid w:val="007C3507"/>
    <w:rsid w:val="007C380E"/>
    <w:rsid w:val="007C3EDE"/>
    <w:rsid w:val="007C4066"/>
    <w:rsid w:val="007C43BF"/>
    <w:rsid w:val="007C4422"/>
    <w:rsid w:val="007C46D6"/>
    <w:rsid w:val="007C4785"/>
    <w:rsid w:val="007C5080"/>
    <w:rsid w:val="007C51EB"/>
    <w:rsid w:val="007C525E"/>
    <w:rsid w:val="007C53F4"/>
    <w:rsid w:val="007C58B0"/>
    <w:rsid w:val="007C5EA7"/>
    <w:rsid w:val="007C606C"/>
    <w:rsid w:val="007C6097"/>
    <w:rsid w:val="007C61D3"/>
    <w:rsid w:val="007C69FB"/>
    <w:rsid w:val="007C6ABE"/>
    <w:rsid w:val="007C75EE"/>
    <w:rsid w:val="007C79D0"/>
    <w:rsid w:val="007C7A54"/>
    <w:rsid w:val="007D02E8"/>
    <w:rsid w:val="007D0675"/>
    <w:rsid w:val="007D0985"/>
    <w:rsid w:val="007D0A28"/>
    <w:rsid w:val="007D0FBF"/>
    <w:rsid w:val="007D1084"/>
    <w:rsid w:val="007D1162"/>
    <w:rsid w:val="007D1BA3"/>
    <w:rsid w:val="007D1EB5"/>
    <w:rsid w:val="007D1F5E"/>
    <w:rsid w:val="007D207B"/>
    <w:rsid w:val="007D24D3"/>
    <w:rsid w:val="007D25FB"/>
    <w:rsid w:val="007D2719"/>
    <w:rsid w:val="007D2B46"/>
    <w:rsid w:val="007D2CCF"/>
    <w:rsid w:val="007D32F9"/>
    <w:rsid w:val="007D36E6"/>
    <w:rsid w:val="007D3AD8"/>
    <w:rsid w:val="007D3C2A"/>
    <w:rsid w:val="007D3CAE"/>
    <w:rsid w:val="007D4518"/>
    <w:rsid w:val="007D4BE0"/>
    <w:rsid w:val="007D5259"/>
    <w:rsid w:val="007D5592"/>
    <w:rsid w:val="007D57A2"/>
    <w:rsid w:val="007D585A"/>
    <w:rsid w:val="007D5CED"/>
    <w:rsid w:val="007D6B60"/>
    <w:rsid w:val="007D7AD2"/>
    <w:rsid w:val="007D7BF9"/>
    <w:rsid w:val="007D7F83"/>
    <w:rsid w:val="007E0589"/>
    <w:rsid w:val="007E0657"/>
    <w:rsid w:val="007E0C3D"/>
    <w:rsid w:val="007E1440"/>
    <w:rsid w:val="007E1965"/>
    <w:rsid w:val="007E1A3E"/>
    <w:rsid w:val="007E1DFB"/>
    <w:rsid w:val="007E20D9"/>
    <w:rsid w:val="007E22E8"/>
    <w:rsid w:val="007E2519"/>
    <w:rsid w:val="007E2741"/>
    <w:rsid w:val="007E2A98"/>
    <w:rsid w:val="007E39D0"/>
    <w:rsid w:val="007E3F6C"/>
    <w:rsid w:val="007E3FC5"/>
    <w:rsid w:val="007E42EA"/>
    <w:rsid w:val="007E447F"/>
    <w:rsid w:val="007E45F0"/>
    <w:rsid w:val="007E47B4"/>
    <w:rsid w:val="007E4CC7"/>
    <w:rsid w:val="007E4CEB"/>
    <w:rsid w:val="007E4E97"/>
    <w:rsid w:val="007E4FEC"/>
    <w:rsid w:val="007E50FC"/>
    <w:rsid w:val="007E577C"/>
    <w:rsid w:val="007E588B"/>
    <w:rsid w:val="007E59DB"/>
    <w:rsid w:val="007E5B41"/>
    <w:rsid w:val="007E619E"/>
    <w:rsid w:val="007E6FD0"/>
    <w:rsid w:val="007E713E"/>
    <w:rsid w:val="007E7709"/>
    <w:rsid w:val="007E7C94"/>
    <w:rsid w:val="007E7F0F"/>
    <w:rsid w:val="007F0658"/>
    <w:rsid w:val="007F069A"/>
    <w:rsid w:val="007F0920"/>
    <w:rsid w:val="007F1392"/>
    <w:rsid w:val="007F1537"/>
    <w:rsid w:val="007F1A02"/>
    <w:rsid w:val="007F1CAB"/>
    <w:rsid w:val="007F2A13"/>
    <w:rsid w:val="007F307C"/>
    <w:rsid w:val="007F318D"/>
    <w:rsid w:val="007F340A"/>
    <w:rsid w:val="007F35A6"/>
    <w:rsid w:val="007F375B"/>
    <w:rsid w:val="007F39A5"/>
    <w:rsid w:val="007F3B7F"/>
    <w:rsid w:val="007F3EE1"/>
    <w:rsid w:val="007F489D"/>
    <w:rsid w:val="007F4CB2"/>
    <w:rsid w:val="007F5B7F"/>
    <w:rsid w:val="007F60F1"/>
    <w:rsid w:val="007F61D0"/>
    <w:rsid w:val="007F61F4"/>
    <w:rsid w:val="007F628C"/>
    <w:rsid w:val="007F68CE"/>
    <w:rsid w:val="007F6903"/>
    <w:rsid w:val="007F6DBA"/>
    <w:rsid w:val="007F70D4"/>
    <w:rsid w:val="00800294"/>
    <w:rsid w:val="00800399"/>
    <w:rsid w:val="008008A5"/>
    <w:rsid w:val="008009B4"/>
    <w:rsid w:val="00800CDC"/>
    <w:rsid w:val="0080143F"/>
    <w:rsid w:val="0080146A"/>
    <w:rsid w:val="0080191D"/>
    <w:rsid w:val="00801BD2"/>
    <w:rsid w:val="00802330"/>
    <w:rsid w:val="00802537"/>
    <w:rsid w:val="0080255E"/>
    <w:rsid w:val="00802626"/>
    <w:rsid w:val="008029A4"/>
    <w:rsid w:val="008029C9"/>
    <w:rsid w:val="00802B0B"/>
    <w:rsid w:val="00802C50"/>
    <w:rsid w:val="00802DD1"/>
    <w:rsid w:val="00802E59"/>
    <w:rsid w:val="0080309C"/>
    <w:rsid w:val="00803C83"/>
    <w:rsid w:val="00803F86"/>
    <w:rsid w:val="0080428C"/>
    <w:rsid w:val="008046F2"/>
    <w:rsid w:val="00804D8D"/>
    <w:rsid w:val="0080510B"/>
    <w:rsid w:val="008051AD"/>
    <w:rsid w:val="008057C1"/>
    <w:rsid w:val="00805A00"/>
    <w:rsid w:val="00805FAF"/>
    <w:rsid w:val="00805FD9"/>
    <w:rsid w:val="0080649D"/>
    <w:rsid w:val="00806A28"/>
    <w:rsid w:val="00806B15"/>
    <w:rsid w:val="00807061"/>
    <w:rsid w:val="00807083"/>
    <w:rsid w:val="008074C5"/>
    <w:rsid w:val="008078CD"/>
    <w:rsid w:val="00807C12"/>
    <w:rsid w:val="008106C1"/>
    <w:rsid w:val="00810BCD"/>
    <w:rsid w:val="00810E15"/>
    <w:rsid w:val="00811949"/>
    <w:rsid w:val="00812615"/>
    <w:rsid w:val="00812694"/>
    <w:rsid w:val="00812A0A"/>
    <w:rsid w:val="00812DB9"/>
    <w:rsid w:val="00813283"/>
    <w:rsid w:val="0081333B"/>
    <w:rsid w:val="00813C2E"/>
    <w:rsid w:val="0081422A"/>
    <w:rsid w:val="0081485D"/>
    <w:rsid w:val="008148A8"/>
    <w:rsid w:val="00814B12"/>
    <w:rsid w:val="00814EE6"/>
    <w:rsid w:val="00815094"/>
    <w:rsid w:val="008150B5"/>
    <w:rsid w:val="0081530C"/>
    <w:rsid w:val="0081584D"/>
    <w:rsid w:val="00815F58"/>
    <w:rsid w:val="0081602C"/>
    <w:rsid w:val="00816DA7"/>
    <w:rsid w:val="00816E0F"/>
    <w:rsid w:val="008173EC"/>
    <w:rsid w:val="00817428"/>
    <w:rsid w:val="00817867"/>
    <w:rsid w:val="008178AD"/>
    <w:rsid w:val="0081796C"/>
    <w:rsid w:val="00817E02"/>
    <w:rsid w:val="00817FF6"/>
    <w:rsid w:val="008203E9"/>
    <w:rsid w:val="00820421"/>
    <w:rsid w:val="00820638"/>
    <w:rsid w:val="00821223"/>
    <w:rsid w:val="008212F0"/>
    <w:rsid w:val="00821521"/>
    <w:rsid w:val="008217E5"/>
    <w:rsid w:val="00821814"/>
    <w:rsid w:val="008219CE"/>
    <w:rsid w:val="00821B34"/>
    <w:rsid w:val="00822046"/>
    <w:rsid w:val="00822265"/>
    <w:rsid w:val="0082283C"/>
    <w:rsid w:val="00822942"/>
    <w:rsid w:val="00822A9C"/>
    <w:rsid w:val="00822C71"/>
    <w:rsid w:val="008230F1"/>
    <w:rsid w:val="00823136"/>
    <w:rsid w:val="008231A6"/>
    <w:rsid w:val="00823554"/>
    <w:rsid w:val="00823A54"/>
    <w:rsid w:val="00823AA8"/>
    <w:rsid w:val="00824251"/>
    <w:rsid w:val="00824369"/>
    <w:rsid w:val="00824F9C"/>
    <w:rsid w:val="00825C0B"/>
    <w:rsid w:val="00825F61"/>
    <w:rsid w:val="0082638F"/>
    <w:rsid w:val="008263B9"/>
    <w:rsid w:val="0082655A"/>
    <w:rsid w:val="00826BAC"/>
    <w:rsid w:val="00826BF7"/>
    <w:rsid w:val="00827F99"/>
    <w:rsid w:val="008300B4"/>
    <w:rsid w:val="00830610"/>
    <w:rsid w:val="0083063C"/>
    <w:rsid w:val="00830EAC"/>
    <w:rsid w:val="00830EC0"/>
    <w:rsid w:val="00830FE7"/>
    <w:rsid w:val="0083158A"/>
    <w:rsid w:val="00831651"/>
    <w:rsid w:val="0083176C"/>
    <w:rsid w:val="00831770"/>
    <w:rsid w:val="008317F0"/>
    <w:rsid w:val="00831FFA"/>
    <w:rsid w:val="0083296B"/>
    <w:rsid w:val="00832C01"/>
    <w:rsid w:val="00832C11"/>
    <w:rsid w:val="00832DA8"/>
    <w:rsid w:val="00832DFA"/>
    <w:rsid w:val="00833961"/>
    <w:rsid w:val="00833C21"/>
    <w:rsid w:val="00833D4C"/>
    <w:rsid w:val="0083486E"/>
    <w:rsid w:val="00834B79"/>
    <w:rsid w:val="00834C06"/>
    <w:rsid w:val="00834F61"/>
    <w:rsid w:val="00835287"/>
    <w:rsid w:val="008352DD"/>
    <w:rsid w:val="00835512"/>
    <w:rsid w:val="00835AD4"/>
    <w:rsid w:val="00835B24"/>
    <w:rsid w:val="00836B3B"/>
    <w:rsid w:val="00836E69"/>
    <w:rsid w:val="0083762E"/>
    <w:rsid w:val="00837AC1"/>
    <w:rsid w:val="00837C33"/>
    <w:rsid w:val="00837DD6"/>
    <w:rsid w:val="00837F01"/>
    <w:rsid w:val="00840539"/>
    <w:rsid w:val="00840C68"/>
    <w:rsid w:val="00840CEE"/>
    <w:rsid w:val="00840E8D"/>
    <w:rsid w:val="0084212B"/>
    <w:rsid w:val="00842232"/>
    <w:rsid w:val="00842CA0"/>
    <w:rsid w:val="00842D59"/>
    <w:rsid w:val="00843131"/>
    <w:rsid w:val="00843910"/>
    <w:rsid w:val="00843F75"/>
    <w:rsid w:val="008441B2"/>
    <w:rsid w:val="008441E1"/>
    <w:rsid w:val="00844D92"/>
    <w:rsid w:val="00844F8C"/>
    <w:rsid w:val="008450FC"/>
    <w:rsid w:val="0084515E"/>
    <w:rsid w:val="00845480"/>
    <w:rsid w:val="00845684"/>
    <w:rsid w:val="008458EC"/>
    <w:rsid w:val="00845B99"/>
    <w:rsid w:val="00845C89"/>
    <w:rsid w:val="00845CB9"/>
    <w:rsid w:val="00845F5E"/>
    <w:rsid w:val="00846539"/>
    <w:rsid w:val="00846648"/>
    <w:rsid w:val="008468C6"/>
    <w:rsid w:val="008472D4"/>
    <w:rsid w:val="008506BA"/>
    <w:rsid w:val="008507D6"/>
    <w:rsid w:val="008508C2"/>
    <w:rsid w:val="008509A9"/>
    <w:rsid w:val="00852021"/>
    <w:rsid w:val="0085207C"/>
    <w:rsid w:val="008520AF"/>
    <w:rsid w:val="008524E5"/>
    <w:rsid w:val="00852833"/>
    <w:rsid w:val="00852FF9"/>
    <w:rsid w:val="0085330B"/>
    <w:rsid w:val="00853C2A"/>
    <w:rsid w:val="00853E1D"/>
    <w:rsid w:val="00853E7B"/>
    <w:rsid w:val="00853EFC"/>
    <w:rsid w:val="00854276"/>
    <w:rsid w:val="00854590"/>
    <w:rsid w:val="00854AC6"/>
    <w:rsid w:val="0085571D"/>
    <w:rsid w:val="0085598D"/>
    <w:rsid w:val="00855F96"/>
    <w:rsid w:val="0085631E"/>
    <w:rsid w:val="00856810"/>
    <w:rsid w:val="008568C5"/>
    <w:rsid w:val="00856B6C"/>
    <w:rsid w:val="00856C26"/>
    <w:rsid w:val="00856CAF"/>
    <w:rsid w:val="00856DB0"/>
    <w:rsid w:val="00857085"/>
    <w:rsid w:val="008570C1"/>
    <w:rsid w:val="00857270"/>
    <w:rsid w:val="0085767E"/>
    <w:rsid w:val="0085771B"/>
    <w:rsid w:val="00857FF8"/>
    <w:rsid w:val="0086019C"/>
    <w:rsid w:val="008607DA"/>
    <w:rsid w:val="0086084F"/>
    <w:rsid w:val="00860B1D"/>
    <w:rsid w:val="00860B6C"/>
    <w:rsid w:val="00860C71"/>
    <w:rsid w:val="00861157"/>
    <w:rsid w:val="00861316"/>
    <w:rsid w:val="008614A4"/>
    <w:rsid w:val="00861598"/>
    <w:rsid w:val="00862140"/>
    <w:rsid w:val="008621D2"/>
    <w:rsid w:val="00862686"/>
    <w:rsid w:val="00864731"/>
    <w:rsid w:val="00864FC0"/>
    <w:rsid w:val="008650EE"/>
    <w:rsid w:val="0086545E"/>
    <w:rsid w:val="0086575F"/>
    <w:rsid w:val="00865C97"/>
    <w:rsid w:val="00866120"/>
    <w:rsid w:val="0086672A"/>
    <w:rsid w:val="008676EF"/>
    <w:rsid w:val="00867A39"/>
    <w:rsid w:val="00867AEF"/>
    <w:rsid w:val="00867B7D"/>
    <w:rsid w:val="008702C7"/>
    <w:rsid w:val="00870695"/>
    <w:rsid w:val="008706A7"/>
    <w:rsid w:val="008707F4"/>
    <w:rsid w:val="008708BB"/>
    <w:rsid w:val="00870905"/>
    <w:rsid w:val="008709D6"/>
    <w:rsid w:val="00870B77"/>
    <w:rsid w:val="00870BD0"/>
    <w:rsid w:val="00870E0D"/>
    <w:rsid w:val="00870E52"/>
    <w:rsid w:val="0087146E"/>
    <w:rsid w:val="008727DA"/>
    <w:rsid w:val="008729AB"/>
    <w:rsid w:val="00873764"/>
    <w:rsid w:val="008737E3"/>
    <w:rsid w:val="008740B8"/>
    <w:rsid w:val="00874654"/>
    <w:rsid w:val="00874931"/>
    <w:rsid w:val="00874B01"/>
    <w:rsid w:val="00874B37"/>
    <w:rsid w:val="008753C3"/>
    <w:rsid w:val="008755FB"/>
    <w:rsid w:val="0087570A"/>
    <w:rsid w:val="00875827"/>
    <w:rsid w:val="00875CDA"/>
    <w:rsid w:val="0087619F"/>
    <w:rsid w:val="008761EC"/>
    <w:rsid w:val="008762FA"/>
    <w:rsid w:val="00876E30"/>
    <w:rsid w:val="00877268"/>
    <w:rsid w:val="0087766D"/>
    <w:rsid w:val="00877762"/>
    <w:rsid w:val="0087786A"/>
    <w:rsid w:val="00877F31"/>
    <w:rsid w:val="00880272"/>
    <w:rsid w:val="008803E5"/>
    <w:rsid w:val="00880577"/>
    <w:rsid w:val="008809EE"/>
    <w:rsid w:val="0088129A"/>
    <w:rsid w:val="008816A0"/>
    <w:rsid w:val="00881B07"/>
    <w:rsid w:val="00882005"/>
    <w:rsid w:val="0088212D"/>
    <w:rsid w:val="00882C05"/>
    <w:rsid w:val="00882DE6"/>
    <w:rsid w:val="00882E92"/>
    <w:rsid w:val="00883564"/>
    <w:rsid w:val="0088368A"/>
    <w:rsid w:val="0088374D"/>
    <w:rsid w:val="0088402B"/>
    <w:rsid w:val="00884883"/>
    <w:rsid w:val="00884D6C"/>
    <w:rsid w:val="00884DD2"/>
    <w:rsid w:val="0088521F"/>
    <w:rsid w:val="0088541E"/>
    <w:rsid w:val="00885463"/>
    <w:rsid w:val="008854D0"/>
    <w:rsid w:val="0088558F"/>
    <w:rsid w:val="00885BA1"/>
    <w:rsid w:val="00885F2B"/>
    <w:rsid w:val="00886452"/>
    <w:rsid w:val="008865B0"/>
    <w:rsid w:val="00886777"/>
    <w:rsid w:val="00886E5F"/>
    <w:rsid w:val="00886ED3"/>
    <w:rsid w:val="00886FA3"/>
    <w:rsid w:val="00887056"/>
    <w:rsid w:val="0088721B"/>
    <w:rsid w:val="00887766"/>
    <w:rsid w:val="00887922"/>
    <w:rsid w:val="00887E75"/>
    <w:rsid w:val="00887E9B"/>
    <w:rsid w:val="00887F20"/>
    <w:rsid w:val="00887F8B"/>
    <w:rsid w:val="008905DD"/>
    <w:rsid w:val="00890616"/>
    <w:rsid w:val="008906C9"/>
    <w:rsid w:val="00890D89"/>
    <w:rsid w:val="00890EFC"/>
    <w:rsid w:val="0089113E"/>
    <w:rsid w:val="008912B5"/>
    <w:rsid w:val="008913E2"/>
    <w:rsid w:val="00891461"/>
    <w:rsid w:val="008916C0"/>
    <w:rsid w:val="0089189A"/>
    <w:rsid w:val="00891E33"/>
    <w:rsid w:val="00892DE6"/>
    <w:rsid w:val="008931AD"/>
    <w:rsid w:val="0089323F"/>
    <w:rsid w:val="008937BD"/>
    <w:rsid w:val="00893B65"/>
    <w:rsid w:val="0089410B"/>
    <w:rsid w:val="008947AB"/>
    <w:rsid w:val="00894AFD"/>
    <w:rsid w:val="0089502B"/>
    <w:rsid w:val="00895E1A"/>
    <w:rsid w:val="00895E53"/>
    <w:rsid w:val="008960AB"/>
    <w:rsid w:val="0089666D"/>
    <w:rsid w:val="0089796A"/>
    <w:rsid w:val="008A07CF"/>
    <w:rsid w:val="008A0E77"/>
    <w:rsid w:val="008A1704"/>
    <w:rsid w:val="008A178D"/>
    <w:rsid w:val="008A1AFE"/>
    <w:rsid w:val="008A1BFC"/>
    <w:rsid w:val="008A1C74"/>
    <w:rsid w:val="008A1E37"/>
    <w:rsid w:val="008A1FBF"/>
    <w:rsid w:val="008A22D4"/>
    <w:rsid w:val="008A2B3F"/>
    <w:rsid w:val="008A3BAE"/>
    <w:rsid w:val="008A3C33"/>
    <w:rsid w:val="008A3C86"/>
    <w:rsid w:val="008A40F3"/>
    <w:rsid w:val="008A4205"/>
    <w:rsid w:val="008A44F4"/>
    <w:rsid w:val="008A45BB"/>
    <w:rsid w:val="008A4767"/>
    <w:rsid w:val="008A47CF"/>
    <w:rsid w:val="008A5154"/>
    <w:rsid w:val="008A5569"/>
    <w:rsid w:val="008A5619"/>
    <w:rsid w:val="008A607A"/>
    <w:rsid w:val="008A6548"/>
    <w:rsid w:val="008A6D80"/>
    <w:rsid w:val="008A6E78"/>
    <w:rsid w:val="008A729A"/>
    <w:rsid w:val="008A738D"/>
    <w:rsid w:val="008A7455"/>
    <w:rsid w:val="008A74DC"/>
    <w:rsid w:val="008A755F"/>
    <w:rsid w:val="008A75BC"/>
    <w:rsid w:val="008A7842"/>
    <w:rsid w:val="008A7A03"/>
    <w:rsid w:val="008B00E2"/>
    <w:rsid w:val="008B01A9"/>
    <w:rsid w:val="008B01AE"/>
    <w:rsid w:val="008B0964"/>
    <w:rsid w:val="008B0F52"/>
    <w:rsid w:val="008B1251"/>
    <w:rsid w:val="008B12BC"/>
    <w:rsid w:val="008B165A"/>
    <w:rsid w:val="008B1D79"/>
    <w:rsid w:val="008B2761"/>
    <w:rsid w:val="008B3402"/>
    <w:rsid w:val="008B3881"/>
    <w:rsid w:val="008B388E"/>
    <w:rsid w:val="008B3BB5"/>
    <w:rsid w:val="008B415A"/>
    <w:rsid w:val="008B41A0"/>
    <w:rsid w:val="008B4345"/>
    <w:rsid w:val="008B4B93"/>
    <w:rsid w:val="008B5481"/>
    <w:rsid w:val="008B562F"/>
    <w:rsid w:val="008B5725"/>
    <w:rsid w:val="008B5A8B"/>
    <w:rsid w:val="008B5C0F"/>
    <w:rsid w:val="008B63BB"/>
    <w:rsid w:val="008B6448"/>
    <w:rsid w:val="008B662B"/>
    <w:rsid w:val="008B6973"/>
    <w:rsid w:val="008B7B78"/>
    <w:rsid w:val="008C0EE3"/>
    <w:rsid w:val="008C114A"/>
    <w:rsid w:val="008C12C9"/>
    <w:rsid w:val="008C130B"/>
    <w:rsid w:val="008C17C5"/>
    <w:rsid w:val="008C1C5D"/>
    <w:rsid w:val="008C1C76"/>
    <w:rsid w:val="008C1FFF"/>
    <w:rsid w:val="008C200F"/>
    <w:rsid w:val="008C22C4"/>
    <w:rsid w:val="008C2E56"/>
    <w:rsid w:val="008C3181"/>
    <w:rsid w:val="008C3778"/>
    <w:rsid w:val="008C3A2F"/>
    <w:rsid w:val="008C4246"/>
    <w:rsid w:val="008C42FB"/>
    <w:rsid w:val="008C4396"/>
    <w:rsid w:val="008C4703"/>
    <w:rsid w:val="008C4DB4"/>
    <w:rsid w:val="008C4DC0"/>
    <w:rsid w:val="008C536A"/>
    <w:rsid w:val="008C63C0"/>
    <w:rsid w:val="008C6732"/>
    <w:rsid w:val="008C6F44"/>
    <w:rsid w:val="008C7768"/>
    <w:rsid w:val="008C7DD1"/>
    <w:rsid w:val="008D013E"/>
    <w:rsid w:val="008D0357"/>
    <w:rsid w:val="008D128B"/>
    <w:rsid w:val="008D1BF8"/>
    <w:rsid w:val="008D1C3B"/>
    <w:rsid w:val="008D1CC1"/>
    <w:rsid w:val="008D238E"/>
    <w:rsid w:val="008D2A26"/>
    <w:rsid w:val="008D307F"/>
    <w:rsid w:val="008D3195"/>
    <w:rsid w:val="008D3A57"/>
    <w:rsid w:val="008D3D95"/>
    <w:rsid w:val="008D4207"/>
    <w:rsid w:val="008D44A9"/>
    <w:rsid w:val="008D4A33"/>
    <w:rsid w:val="008D4DF3"/>
    <w:rsid w:val="008D5B4F"/>
    <w:rsid w:val="008D60C3"/>
    <w:rsid w:val="008D6276"/>
    <w:rsid w:val="008D634C"/>
    <w:rsid w:val="008D6B08"/>
    <w:rsid w:val="008D7188"/>
    <w:rsid w:val="008D787B"/>
    <w:rsid w:val="008D7932"/>
    <w:rsid w:val="008D7962"/>
    <w:rsid w:val="008D7B89"/>
    <w:rsid w:val="008E0696"/>
    <w:rsid w:val="008E06EE"/>
    <w:rsid w:val="008E08FD"/>
    <w:rsid w:val="008E0C19"/>
    <w:rsid w:val="008E0CE1"/>
    <w:rsid w:val="008E0E1A"/>
    <w:rsid w:val="008E0FF5"/>
    <w:rsid w:val="008E1680"/>
    <w:rsid w:val="008E2109"/>
    <w:rsid w:val="008E252C"/>
    <w:rsid w:val="008E26AB"/>
    <w:rsid w:val="008E2E27"/>
    <w:rsid w:val="008E2E73"/>
    <w:rsid w:val="008E3188"/>
    <w:rsid w:val="008E3899"/>
    <w:rsid w:val="008E3958"/>
    <w:rsid w:val="008E3CAD"/>
    <w:rsid w:val="008E4169"/>
    <w:rsid w:val="008E42C5"/>
    <w:rsid w:val="008E4666"/>
    <w:rsid w:val="008E49CB"/>
    <w:rsid w:val="008E4B25"/>
    <w:rsid w:val="008E535B"/>
    <w:rsid w:val="008E5CD5"/>
    <w:rsid w:val="008E653D"/>
    <w:rsid w:val="008E65A1"/>
    <w:rsid w:val="008E669A"/>
    <w:rsid w:val="008E6809"/>
    <w:rsid w:val="008E69D7"/>
    <w:rsid w:val="008E742B"/>
    <w:rsid w:val="008E7616"/>
    <w:rsid w:val="008E7711"/>
    <w:rsid w:val="008E78FA"/>
    <w:rsid w:val="008E7CF4"/>
    <w:rsid w:val="008E7E78"/>
    <w:rsid w:val="008F00CB"/>
    <w:rsid w:val="008F09A1"/>
    <w:rsid w:val="008F1351"/>
    <w:rsid w:val="008F1573"/>
    <w:rsid w:val="008F20C1"/>
    <w:rsid w:val="008F2976"/>
    <w:rsid w:val="008F2FC3"/>
    <w:rsid w:val="008F3164"/>
    <w:rsid w:val="008F31DC"/>
    <w:rsid w:val="008F3742"/>
    <w:rsid w:val="008F3D75"/>
    <w:rsid w:val="008F46D2"/>
    <w:rsid w:val="008F4B2A"/>
    <w:rsid w:val="008F4F6C"/>
    <w:rsid w:val="008F532D"/>
    <w:rsid w:val="008F5403"/>
    <w:rsid w:val="008F56A3"/>
    <w:rsid w:val="008F5840"/>
    <w:rsid w:val="008F5BD9"/>
    <w:rsid w:val="008F5F79"/>
    <w:rsid w:val="008F6002"/>
    <w:rsid w:val="008F6007"/>
    <w:rsid w:val="008F6693"/>
    <w:rsid w:val="008F674D"/>
    <w:rsid w:val="008F67A7"/>
    <w:rsid w:val="008F6B8D"/>
    <w:rsid w:val="008F7385"/>
    <w:rsid w:val="008F73DC"/>
    <w:rsid w:val="008F76D7"/>
    <w:rsid w:val="008F77C7"/>
    <w:rsid w:val="008F7BD3"/>
    <w:rsid w:val="0090095D"/>
    <w:rsid w:val="00900E0A"/>
    <w:rsid w:val="00900E88"/>
    <w:rsid w:val="009011C3"/>
    <w:rsid w:val="009014A9"/>
    <w:rsid w:val="009024CE"/>
    <w:rsid w:val="009029C4"/>
    <w:rsid w:val="00902BF2"/>
    <w:rsid w:val="00902C99"/>
    <w:rsid w:val="00902D10"/>
    <w:rsid w:val="009031B0"/>
    <w:rsid w:val="0090344F"/>
    <w:rsid w:val="009044F2"/>
    <w:rsid w:val="0090458E"/>
    <w:rsid w:val="00904734"/>
    <w:rsid w:val="0090486C"/>
    <w:rsid w:val="009049EA"/>
    <w:rsid w:val="00904C11"/>
    <w:rsid w:val="00904D92"/>
    <w:rsid w:val="00904FCA"/>
    <w:rsid w:val="00905693"/>
    <w:rsid w:val="009057D5"/>
    <w:rsid w:val="00906016"/>
    <w:rsid w:val="00906307"/>
    <w:rsid w:val="00906920"/>
    <w:rsid w:val="00906B87"/>
    <w:rsid w:val="00906BE7"/>
    <w:rsid w:val="009071A9"/>
    <w:rsid w:val="009075D3"/>
    <w:rsid w:val="00907ECB"/>
    <w:rsid w:val="00907EDF"/>
    <w:rsid w:val="0091074F"/>
    <w:rsid w:val="0091081C"/>
    <w:rsid w:val="0091099D"/>
    <w:rsid w:val="00910A1C"/>
    <w:rsid w:val="009112F8"/>
    <w:rsid w:val="009113FC"/>
    <w:rsid w:val="009113FF"/>
    <w:rsid w:val="00911497"/>
    <w:rsid w:val="0091310A"/>
    <w:rsid w:val="00913665"/>
    <w:rsid w:val="0091389A"/>
    <w:rsid w:val="00913946"/>
    <w:rsid w:val="00913C99"/>
    <w:rsid w:val="00913FA1"/>
    <w:rsid w:val="0091421E"/>
    <w:rsid w:val="0091456D"/>
    <w:rsid w:val="00914A7C"/>
    <w:rsid w:val="00915D57"/>
    <w:rsid w:val="00915DEA"/>
    <w:rsid w:val="00915EEE"/>
    <w:rsid w:val="00916245"/>
    <w:rsid w:val="009162A5"/>
    <w:rsid w:val="0091637A"/>
    <w:rsid w:val="009169EB"/>
    <w:rsid w:val="00916F24"/>
    <w:rsid w:val="00916F52"/>
    <w:rsid w:val="009202C3"/>
    <w:rsid w:val="009202EE"/>
    <w:rsid w:val="0092034A"/>
    <w:rsid w:val="009206F3"/>
    <w:rsid w:val="00920A7F"/>
    <w:rsid w:val="00920CD7"/>
    <w:rsid w:val="00920F0B"/>
    <w:rsid w:val="0092101C"/>
    <w:rsid w:val="00921028"/>
    <w:rsid w:val="00921431"/>
    <w:rsid w:val="00921514"/>
    <w:rsid w:val="00921734"/>
    <w:rsid w:val="00921767"/>
    <w:rsid w:val="00921CC1"/>
    <w:rsid w:val="00922418"/>
    <w:rsid w:val="00922A9D"/>
    <w:rsid w:val="00922F91"/>
    <w:rsid w:val="00923029"/>
    <w:rsid w:val="0092323A"/>
    <w:rsid w:val="00923357"/>
    <w:rsid w:val="00923DFC"/>
    <w:rsid w:val="00924028"/>
    <w:rsid w:val="009245D4"/>
    <w:rsid w:val="00924BA1"/>
    <w:rsid w:val="00924BBB"/>
    <w:rsid w:val="00924ED1"/>
    <w:rsid w:val="009255CB"/>
    <w:rsid w:val="009262CE"/>
    <w:rsid w:val="00926669"/>
    <w:rsid w:val="00926878"/>
    <w:rsid w:val="0092696E"/>
    <w:rsid w:val="009269E4"/>
    <w:rsid w:val="00927419"/>
    <w:rsid w:val="00927E8B"/>
    <w:rsid w:val="00930589"/>
    <w:rsid w:val="009308A3"/>
    <w:rsid w:val="00931365"/>
    <w:rsid w:val="00931483"/>
    <w:rsid w:val="009316D6"/>
    <w:rsid w:val="00931934"/>
    <w:rsid w:val="00931B46"/>
    <w:rsid w:val="0093217B"/>
    <w:rsid w:val="009324C1"/>
    <w:rsid w:val="009324DC"/>
    <w:rsid w:val="0093368A"/>
    <w:rsid w:val="00933D0B"/>
    <w:rsid w:val="00933EB8"/>
    <w:rsid w:val="00934364"/>
    <w:rsid w:val="009356FC"/>
    <w:rsid w:val="009357A0"/>
    <w:rsid w:val="009357EC"/>
    <w:rsid w:val="00935D6D"/>
    <w:rsid w:val="00935F72"/>
    <w:rsid w:val="00936451"/>
    <w:rsid w:val="00936F3B"/>
    <w:rsid w:val="0093760A"/>
    <w:rsid w:val="00937630"/>
    <w:rsid w:val="0093767D"/>
    <w:rsid w:val="0093777F"/>
    <w:rsid w:val="009377C3"/>
    <w:rsid w:val="00937954"/>
    <w:rsid w:val="00937D49"/>
    <w:rsid w:val="00937F0B"/>
    <w:rsid w:val="00940016"/>
    <w:rsid w:val="00940465"/>
    <w:rsid w:val="00940CEE"/>
    <w:rsid w:val="0094101D"/>
    <w:rsid w:val="00941A54"/>
    <w:rsid w:val="00941BA8"/>
    <w:rsid w:val="00942306"/>
    <w:rsid w:val="00942768"/>
    <w:rsid w:val="00942863"/>
    <w:rsid w:val="00943227"/>
    <w:rsid w:val="00943932"/>
    <w:rsid w:val="00943B38"/>
    <w:rsid w:val="00943EDD"/>
    <w:rsid w:val="00944377"/>
    <w:rsid w:val="0094486A"/>
    <w:rsid w:val="00944B06"/>
    <w:rsid w:val="00945066"/>
    <w:rsid w:val="00945332"/>
    <w:rsid w:val="00945A29"/>
    <w:rsid w:val="00945AEA"/>
    <w:rsid w:val="00945E56"/>
    <w:rsid w:val="009460E6"/>
    <w:rsid w:val="009462C2"/>
    <w:rsid w:val="0094675A"/>
    <w:rsid w:val="00946A50"/>
    <w:rsid w:val="00946C95"/>
    <w:rsid w:val="00946CC4"/>
    <w:rsid w:val="00946CC5"/>
    <w:rsid w:val="00946D8C"/>
    <w:rsid w:val="00946DB1"/>
    <w:rsid w:val="00946E3B"/>
    <w:rsid w:val="00946FCB"/>
    <w:rsid w:val="00947254"/>
    <w:rsid w:val="00947365"/>
    <w:rsid w:val="00947B51"/>
    <w:rsid w:val="00950178"/>
    <w:rsid w:val="009505DE"/>
    <w:rsid w:val="00950D41"/>
    <w:rsid w:val="00950DC4"/>
    <w:rsid w:val="00951928"/>
    <w:rsid w:val="00951CBD"/>
    <w:rsid w:val="0095245D"/>
    <w:rsid w:val="00952FDB"/>
    <w:rsid w:val="0095369C"/>
    <w:rsid w:val="00953932"/>
    <w:rsid w:val="00953CAD"/>
    <w:rsid w:val="00953F75"/>
    <w:rsid w:val="00953FCC"/>
    <w:rsid w:val="0095419C"/>
    <w:rsid w:val="0095480A"/>
    <w:rsid w:val="00954FA7"/>
    <w:rsid w:val="009552F4"/>
    <w:rsid w:val="009553A5"/>
    <w:rsid w:val="00955A72"/>
    <w:rsid w:val="00955D05"/>
    <w:rsid w:val="0095670E"/>
    <w:rsid w:val="009572BB"/>
    <w:rsid w:val="00957459"/>
    <w:rsid w:val="00957554"/>
    <w:rsid w:val="00960411"/>
    <w:rsid w:val="009604ED"/>
    <w:rsid w:val="009605CA"/>
    <w:rsid w:val="00960938"/>
    <w:rsid w:val="00960B81"/>
    <w:rsid w:val="00961B7A"/>
    <w:rsid w:val="00961BD9"/>
    <w:rsid w:val="00961BDA"/>
    <w:rsid w:val="0096218A"/>
    <w:rsid w:val="00962326"/>
    <w:rsid w:val="00962DD0"/>
    <w:rsid w:val="00962F8B"/>
    <w:rsid w:val="00963B64"/>
    <w:rsid w:val="00963E1E"/>
    <w:rsid w:val="00963E63"/>
    <w:rsid w:val="00965176"/>
    <w:rsid w:val="009652E2"/>
    <w:rsid w:val="009654F4"/>
    <w:rsid w:val="00965952"/>
    <w:rsid w:val="009660A6"/>
    <w:rsid w:val="00966655"/>
    <w:rsid w:val="00966783"/>
    <w:rsid w:val="00967694"/>
    <w:rsid w:val="009679C6"/>
    <w:rsid w:val="009679DA"/>
    <w:rsid w:val="00967EDC"/>
    <w:rsid w:val="00970E46"/>
    <w:rsid w:val="00971C2B"/>
    <w:rsid w:val="00971D6B"/>
    <w:rsid w:val="00972421"/>
    <w:rsid w:val="00972772"/>
    <w:rsid w:val="00972A61"/>
    <w:rsid w:val="0097352F"/>
    <w:rsid w:val="00973D2E"/>
    <w:rsid w:val="00973E8C"/>
    <w:rsid w:val="00974127"/>
    <w:rsid w:val="009741D5"/>
    <w:rsid w:val="00974318"/>
    <w:rsid w:val="00974960"/>
    <w:rsid w:val="00974CAE"/>
    <w:rsid w:val="0097502A"/>
    <w:rsid w:val="0097560D"/>
    <w:rsid w:val="00975D92"/>
    <w:rsid w:val="00976457"/>
    <w:rsid w:val="00976FED"/>
    <w:rsid w:val="00976FFF"/>
    <w:rsid w:val="0097745C"/>
    <w:rsid w:val="00977A81"/>
    <w:rsid w:val="00977E7E"/>
    <w:rsid w:val="0098012B"/>
    <w:rsid w:val="009804A5"/>
    <w:rsid w:val="00980A5C"/>
    <w:rsid w:val="00980B8F"/>
    <w:rsid w:val="009812D8"/>
    <w:rsid w:val="00981549"/>
    <w:rsid w:val="00981689"/>
    <w:rsid w:val="00981EB1"/>
    <w:rsid w:val="00981F2E"/>
    <w:rsid w:val="00981F95"/>
    <w:rsid w:val="00982344"/>
    <w:rsid w:val="00982409"/>
    <w:rsid w:val="00982738"/>
    <w:rsid w:val="00982D0B"/>
    <w:rsid w:val="00982F81"/>
    <w:rsid w:val="00983056"/>
    <w:rsid w:val="00983D5F"/>
    <w:rsid w:val="00984151"/>
    <w:rsid w:val="009846C9"/>
    <w:rsid w:val="00984B1B"/>
    <w:rsid w:val="00984E80"/>
    <w:rsid w:val="00985155"/>
    <w:rsid w:val="00985314"/>
    <w:rsid w:val="00985327"/>
    <w:rsid w:val="0098539B"/>
    <w:rsid w:val="00985E13"/>
    <w:rsid w:val="00986134"/>
    <w:rsid w:val="00986566"/>
    <w:rsid w:val="0098657F"/>
    <w:rsid w:val="0098664E"/>
    <w:rsid w:val="00986C4D"/>
    <w:rsid w:val="00987296"/>
    <w:rsid w:val="009876DA"/>
    <w:rsid w:val="00987C39"/>
    <w:rsid w:val="00987FD1"/>
    <w:rsid w:val="0099092F"/>
    <w:rsid w:val="00990A07"/>
    <w:rsid w:val="0099137A"/>
    <w:rsid w:val="009927C9"/>
    <w:rsid w:val="009927CF"/>
    <w:rsid w:val="009934B4"/>
    <w:rsid w:val="0099394A"/>
    <w:rsid w:val="00993B28"/>
    <w:rsid w:val="00993B85"/>
    <w:rsid w:val="00993FA5"/>
    <w:rsid w:val="00994534"/>
    <w:rsid w:val="00994BCC"/>
    <w:rsid w:val="0099503E"/>
    <w:rsid w:val="0099573C"/>
    <w:rsid w:val="00995744"/>
    <w:rsid w:val="009961B5"/>
    <w:rsid w:val="00996EFD"/>
    <w:rsid w:val="00997396"/>
    <w:rsid w:val="00997D96"/>
    <w:rsid w:val="00997DB2"/>
    <w:rsid w:val="009A013D"/>
    <w:rsid w:val="009A0597"/>
    <w:rsid w:val="009A08C6"/>
    <w:rsid w:val="009A09FB"/>
    <w:rsid w:val="009A0A4D"/>
    <w:rsid w:val="009A0D2F"/>
    <w:rsid w:val="009A0DA6"/>
    <w:rsid w:val="009A0E9D"/>
    <w:rsid w:val="009A195F"/>
    <w:rsid w:val="009A19D3"/>
    <w:rsid w:val="009A1BD8"/>
    <w:rsid w:val="009A1BEC"/>
    <w:rsid w:val="009A1DC6"/>
    <w:rsid w:val="009A2773"/>
    <w:rsid w:val="009A283E"/>
    <w:rsid w:val="009A2A7A"/>
    <w:rsid w:val="009A2A8C"/>
    <w:rsid w:val="009A2B7B"/>
    <w:rsid w:val="009A2E70"/>
    <w:rsid w:val="009A3108"/>
    <w:rsid w:val="009A310D"/>
    <w:rsid w:val="009A337D"/>
    <w:rsid w:val="009A3503"/>
    <w:rsid w:val="009A3644"/>
    <w:rsid w:val="009A37A6"/>
    <w:rsid w:val="009A3CED"/>
    <w:rsid w:val="009A4607"/>
    <w:rsid w:val="009A48AB"/>
    <w:rsid w:val="009A49E6"/>
    <w:rsid w:val="009A50F3"/>
    <w:rsid w:val="009A5445"/>
    <w:rsid w:val="009A55B4"/>
    <w:rsid w:val="009A5607"/>
    <w:rsid w:val="009A58E0"/>
    <w:rsid w:val="009A5B0D"/>
    <w:rsid w:val="009A5FEB"/>
    <w:rsid w:val="009A6140"/>
    <w:rsid w:val="009A6219"/>
    <w:rsid w:val="009A6377"/>
    <w:rsid w:val="009A64BB"/>
    <w:rsid w:val="009A6DFA"/>
    <w:rsid w:val="009A722A"/>
    <w:rsid w:val="009A78A2"/>
    <w:rsid w:val="009A7AD6"/>
    <w:rsid w:val="009B0005"/>
    <w:rsid w:val="009B0042"/>
    <w:rsid w:val="009B0137"/>
    <w:rsid w:val="009B053D"/>
    <w:rsid w:val="009B0544"/>
    <w:rsid w:val="009B0730"/>
    <w:rsid w:val="009B08B6"/>
    <w:rsid w:val="009B0987"/>
    <w:rsid w:val="009B0AC0"/>
    <w:rsid w:val="009B0E73"/>
    <w:rsid w:val="009B1475"/>
    <w:rsid w:val="009B1903"/>
    <w:rsid w:val="009B1BF2"/>
    <w:rsid w:val="009B215E"/>
    <w:rsid w:val="009B2652"/>
    <w:rsid w:val="009B268E"/>
    <w:rsid w:val="009B2C97"/>
    <w:rsid w:val="009B2CF5"/>
    <w:rsid w:val="009B2EF3"/>
    <w:rsid w:val="009B3259"/>
    <w:rsid w:val="009B3637"/>
    <w:rsid w:val="009B3AFA"/>
    <w:rsid w:val="009B3CD2"/>
    <w:rsid w:val="009B3D79"/>
    <w:rsid w:val="009B4180"/>
    <w:rsid w:val="009B45CD"/>
    <w:rsid w:val="009B4BDF"/>
    <w:rsid w:val="009B4EA2"/>
    <w:rsid w:val="009B4FB8"/>
    <w:rsid w:val="009B5033"/>
    <w:rsid w:val="009B50B6"/>
    <w:rsid w:val="009B55A7"/>
    <w:rsid w:val="009B5898"/>
    <w:rsid w:val="009B6592"/>
    <w:rsid w:val="009B6708"/>
    <w:rsid w:val="009B672F"/>
    <w:rsid w:val="009B67B0"/>
    <w:rsid w:val="009B6994"/>
    <w:rsid w:val="009B6C3B"/>
    <w:rsid w:val="009B6DE9"/>
    <w:rsid w:val="009B705D"/>
    <w:rsid w:val="009B73EA"/>
    <w:rsid w:val="009B760E"/>
    <w:rsid w:val="009B7674"/>
    <w:rsid w:val="009B79C0"/>
    <w:rsid w:val="009B7BAC"/>
    <w:rsid w:val="009B7F90"/>
    <w:rsid w:val="009C02AA"/>
    <w:rsid w:val="009C03EF"/>
    <w:rsid w:val="009C057C"/>
    <w:rsid w:val="009C07D5"/>
    <w:rsid w:val="009C1346"/>
    <w:rsid w:val="009C139F"/>
    <w:rsid w:val="009C18B7"/>
    <w:rsid w:val="009C191C"/>
    <w:rsid w:val="009C1A00"/>
    <w:rsid w:val="009C201A"/>
    <w:rsid w:val="009C23E0"/>
    <w:rsid w:val="009C2A04"/>
    <w:rsid w:val="009C2B84"/>
    <w:rsid w:val="009C2D9A"/>
    <w:rsid w:val="009C2EEA"/>
    <w:rsid w:val="009C3251"/>
    <w:rsid w:val="009C325C"/>
    <w:rsid w:val="009C326F"/>
    <w:rsid w:val="009C376D"/>
    <w:rsid w:val="009C38DA"/>
    <w:rsid w:val="009C3B09"/>
    <w:rsid w:val="009C3D04"/>
    <w:rsid w:val="009C3D56"/>
    <w:rsid w:val="009C4AC1"/>
    <w:rsid w:val="009C510F"/>
    <w:rsid w:val="009C5451"/>
    <w:rsid w:val="009C57A4"/>
    <w:rsid w:val="009C59B3"/>
    <w:rsid w:val="009C618B"/>
    <w:rsid w:val="009C61EF"/>
    <w:rsid w:val="009C627E"/>
    <w:rsid w:val="009C67C1"/>
    <w:rsid w:val="009C6E59"/>
    <w:rsid w:val="009C70B7"/>
    <w:rsid w:val="009C7E27"/>
    <w:rsid w:val="009D0412"/>
    <w:rsid w:val="009D0656"/>
    <w:rsid w:val="009D08C6"/>
    <w:rsid w:val="009D0F43"/>
    <w:rsid w:val="009D1139"/>
    <w:rsid w:val="009D16BC"/>
    <w:rsid w:val="009D1826"/>
    <w:rsid w:val="009D226D"/>
    <w:rsid w:val="009D3036"/>
    <w:rsid w:val="009D3089"/>
    <w:rsid w:val="009D30ED"/>
    <w:rsid w:val="009D3496"/>
    <w:rsid w:val="009D3826"/>
    <w:rsid w:val="009D3E06"/>
    <w:rsid w:val="009D3E53"/>
    <w:rsid w:val="009D4285"/>
    <w:rsid w:val="009D4615"/>
    <w:rsid w:val="009D4D54"/>
    <w:rsid w:val="009D4DD6"/>
    <w:rsid w:val="009D5868"/>
    <w:rsid w:val="009D5C4E"/>
    <w:rsid w:val="009D5E69"/>
    <w:rsid w:val="009D5E9D"/>
    <w:rsid w:val="009D64C8"/>
    <w:rsid w:val="009D69DC"/>
    <w:rsid w:val="009D6B01"/>
    <w:rsid w:val="009D7655"/>
    <w:rsid w:val="009D7A28"/>
    <w:rsid w:val="009E0239"/>
    <w:rsid w:val="009E0F8B"/>
    <w:rsid w:val="009E1535"/>
    <w:rsid w:val="009E1645"/>
    <w:rsid w:val="009E1779"/>
    <w:rsid w:val="009E1DAB"/>
    <w:rsid w:val="009E2013"/>
    <w:rsid w:val="009E2601"/>
    <w:rsid w:val="009E282A"/>
    <w:rsid w:val="009E2AAA"/>
    <w:rsid w:val="009E2CCE"/>
    <w:rsid w:val="009E30B0"/>
    <w:rsid w:val="009E32FF"/>
    <w:rsid w:val="009E3F0A"/>
    <w:rsid w:val="009E412E"/>
    <w:rsid w:val="009E455F"/>
    <w:rsid w:val="009E4EC3"/>
    <w:rsid w:val="009E532E"/>
    <w:rsid w:val="009E5C7F"/>
    <w:rsid w:val="009E6073"/>
    <w:rsid w:val="009E6ADB"/>
    <w:rsid w:val="009E6D3A"/>
    <w:rsid w:val="009E7080"/>
    <w:rsid w:val="009E70DA"/>
    <w:rsid w:val="009E7203"/>
    <w:rsid w:val="009E7F6F"/>
    <w:rsid w:val="009F04AA"/>
    <w:rsid w:val="009F0672"/>
    <w:rsid w:val="009F0AFD"/>
    <w:rsid w:val="009F0B2A"/>
    <w:rsid w:val="009F140E"/>
    <w:rsid w:val="009F1B07"/>
    <w:rsid w:val="009F2583"/>
    <w:rsid w:val="009F2C39"/>
    <w:rsid w:val="009F2EC6"/>
    <w:rsid w:val="009F349A"/>
    <w:rsid w:val="009F3834"/>
    <w:rsid w:val="009F384D"/>
    <w:rsid w:val="009F389C"/>
    <w:rsid w:val="009F38E5"/>
    <w:rsid w:val="009F3BCF"/>
    <w:rsid w:val="009F4393"/>
    <w:rsid w:val="009F4593"/>
    <w:rsid w:val="009F4615"/>
    <w:rsid w:val="009F4728"/>
    <w:rsid w:val="009F52E3"/>
    <w:rsid w:val="009F566C"/>
    <w:rsid w:val="009F6051"/>
    <w:rsid w:val="009F606F"/>
    <w:rsid w:val="009F66DA"/>
    <w:rsid w:val="009F6D89"/>
    <w:rsid w:val="009F6E12"/>
    <w:rsid w:val="009F6F37"/>
    <w:rsid w:val="009F72F9"/>
    <w:rsid w:val="009F7695"/>
    <w:rsid w:val="009F7EAF"/>
    <w:rsid w:val="00A0018A"/>
    <w:rsid w:val="00A0022E"/>
    <w:rsid w:val="00A00BC4"/>
    <w:rsid w:val="00A00D65"/>
    <w:rsid w:val="00A0148D"/>
    <w:rsid w:val="00A01A08"/>
    <w:rsid w:val="00A01AC5"/>
    <w:rsid w:val="00A02624"/>
    <w:rsid w:val="00A026A3"/>
    <w:rsid w:val="00A02821"/>
    <w:rsid w:val="00A0286F"/>
    <w:rsid w:val="00A029A9"/>
    <w:rsid w:val="00A02A02"/>
    <w:rsid w:val="00A02B0F"/>
    <w:rsid w:val="00A02C8E"/>
    <w:rsid w:val="00A02DD3"/>
    <w:rsid w:val="00A0348C"/>
    <w:rsid w:val="00A03546"/>
    <w:rsid w:val="00A038D3"/>
    <w:rsid w:val="00A041C0"/>
    <w:rsid w:val="00A041EB"/>
    <w:rsid w:val="00A04A06"/>
    <w:rsid w:val="00A04A99"/>
    <w:rsid w:val="00A054FA"/>
    <w:rsid w:val="00A055C3"/>
    <w:rsid w:val="00A0568A"/>
    <w:rsid w:val="00A0572E"/>
    <w:rsid w:val="00A061D8"/>
    <w:rsid w:val="00A06259"/>
    <w:rsid w:val="00A06C64"/>
    <w:rsid w:val="00A06EBF"/>
    <w:rsid w:val="00A07C90"/>
    <w:rsid w:val="00A10A5B"/>
    <w:rsid w:val="00A10B5E"/>
    <w:rsid w:val="00A1100A"/>
    <w:rsid w:val="00A1112B"/>
    <w:rsid w:val="00A1122E"/>
    <w:rsid w:val="00A11B6F"/>
    <w:rsid w:val="00A1230D"/>
    <w:rsid w:val="00A12CB4"/>
    <w:rsid w:val="00A12E58"/>
    <w:rsid w:val="00A13252"/>
    <w:rsid w:val="00A132DC"/>
    <w:rsid w:val="00A13EE2"/>
    <w:rsid w:val="00A15993"/>
    <w:rsid w:val="00A16217"/>
    <w:rsid w:val="00A162DE"/>
    <w:rsid w:val="00A16344"/>
    <w:rsid w:val="00A16994"/>
    <w:rsid w:val="00A16A91"/>
    <w:rsid w:val="00A1717C"/>
    <w:rsid w:val="00A1776C"/>
    <w:rsid w:val="00A17B78"/>
    <w:rsid w:val="00A20058"/>
    <w:rsid w:val="00A202DB"/>
    <w:rsid w:val="00A2090D"/>
    <w:rsid w:val="00A20E70"/>
    <w:rsid w:val="00A212A4"/>
    <w:rsid w:val="00A2232A"/>
    <w:rsid w:val="00A22546"/>
    <w:rsid w:val="00A22BA7"/>
    <w:rsid w:val="00A23200"/>
    <w:rsid w:val="00A23242"/>
    <w:rsid w:val="00A232DF"/>
    <w:rsid w:val="00A2350F"/>
    <w:rsid w:val="00A236C3"/>
    <w:rsid w:val="00A238B5"/>
    <w:rsid w:val="00A23D39"/>
    <w:rsid w:val="00A23E5E"/>
    <w:rsid w:val="00A23FD1"/>
    <w:rsid w:val="00A2401B"/>
    <w:rsid w:val="00A25820"/>
    <w:rsid w:val="00A26304"/>
    <w:rsid w:val="00A26980"/>
    <w:rsid w:val="00A2732D"/>
    <w:rsid w:val="00A2735D"/>
    <w:rsid w:val="00A2762E"/>
    <w:rsid w:val="00A2773E"/>
    <w:rsid w:val="00A2795E"/>
    <w:rsid w:val="00A30366"/>
    <w:rsid w:val="00A3045A"/>
    <w:rsid w:val="00A31300"/>
    <w:rsid w:val="00A319A2"/>
    <w:rsid w:val="00A31D25"/>
    <w:rsid w:val="00A329DB"/>
    <w:rsid w:val="00A329E3"/>
    <w:rsid w:val="00A331D6"/>
    <w:rsid w:val="00A33858"/>
    <w:rsid w:val="00A33C7E"/>
    <w:rsid w:val="00A3450A"/>
    <w:rsid w:val="00A345A9"/>
    <w:rsid w:val="00A346AA"/>
    <w:rsid w:val="00A3485A"/>
    <w:rsid w:val="00A34D6A"/>
    <w:rsid w:val="00A34DEC"/>
    <w:rsid w:val="00A35371"/>
    <w:rsid w:val="00A353E4"/>
    <w:rsid w:val="00A35411"/>
    <w:rsid w:val="00A355C6"/>
    <w:rsid w:val="00A35B72"/>
    <w:rsid w:val="00A364C7"/>
    <w:rsid w:val="00A36788"/>
    <w:rsid w:val="00A3680E"/>
    <w:rsid w:val="00A3689F"/>
    <w:rsid w:val="00A3784B"/>
    <w:rsid w:val="00A37B05"/>
    <w:rsid w:val="00A37D46"/>
    <w:rsid w:val="00A4005C"/>
    <w:rsid w:val="00A400FF"/>
    <w:rsid w:val="00A40539"/>
    <w:rsid w:val="00A405FB"/>
    <w:rsid w:val="00A4076D"/>
    <w:rsid w:val="00A408B4"/>
    <w:rsid w:val="00A4099C"/>
    <w:rsid w:val="00A40C56"/>
    <w:rsid w:val="00A416C7"/>
    <w:rsid w:val="00A41D31"/>
    <w:rsid w:val="00A42372"/>
    <w:rsid w:val="00A427C9"/>
    <w:rsid w:val="00A42A13"/>
    <w:rsid w:val="00A42E59"/>
    <w:rsid w:val="00A43311"/>
    <w:rsid w:val="00A437BF"/>
    <w:rsid w:val="00A444C2"/>
    <w:rsid w:val="00A44758"/>
    <w:rsid w:val="00A44D53"/>
    <w:rsid w:val="00A44F14"/>
    <w:rsid w:val="00A452BB"/>
    <w:rsid w:val="00A45352"/>
    <w:rsid w:val="00A4553B"/>
    <w:rsid w:val="00A45B64"/>
    <w:rsid w:val="00A46205"/>
    <w:rsid w:val="00A462ED"/>
    <w:rsid w:val="00A46C12"/>
    <w:rsid w:val="00A4794E"/>
    <w:rsid w:val="00A47EF6"/>
    <w:rsid w:val="00A50418"/>
    <w:rsid w:val="00A51531"/>
    <w:rsid w:val="00A51792"/>
    <w:rsid w:val="00A5235F"/>
    <w:rsid w:val="00A52F0A"/>
    <w:rsid w:val="00A53D37"/>
    <w:rsid w:val="00A54A54"/>
    <w:rsid w:val="00A54BD4"/>
    <w:rsid w:val="00A54E03"/>
    <w:rsid w:val="00A54EB6"/>
    <w:rsid w:val="00A55161"/>
    <w:rsid w:val="00A55165"/>
    <w:rsid w:val="00A5581F"/>
    <w:rsid w:val="00A55BFD"/>
    <w:rsid w:val="00A55C4B"/>
    <w:rsid w:val="00A563EA"/>
    <w:rsid w:val="00A56B70"/>
    <w:rsid w:val="00A56C58"/>
    <w:rsid w:val="00A56E5D"/>
    <w:rsid w:val="00A573CE"/>
    <w:rsid w:val="00A574E9"/>
    <w:rsid w:val="00A57856"/>
    <w:rsid w:val="00A57D6B"/>
    <w:rsid w:val="00A57F65"/>
    <w:rsid w:val="00A6029E"/>
    <w:rsid w:val="00A603A5"/>
    <w:rsid w:val="00A60B71"/>
    <w:rsid w:val="00A612EB"/>
    <w:rsid w:val="00A6144D"/>
    <w:rsid w:val="00A618F6"/>
    <w:rsid w:val="00A6197B"/>
    <w:rsid w:val="00A61D7A"/>
    <w:rsid w:val="00A6215A"/>
    <w:rsid w:val="00A6234F"/>
    <w:rsid w:val="00A62526"/>
    <w:rsid w:val="00A62812"/>
    <w:rsid w:val="00A62A92"/>
    <w:rsid w:val="00A62A9D"/>
    <w:rsid w:val="00A62AF9"/>
    <w:rsid w:val="00A62C8A"/>
    <w:rsid w:val="00A6379C"/>
    <w:rsid w:val="00A637DB"/>
    <w:rsid w:val="00A63A4C"/>
    <w:rsid w:val="00A63E65"/>
    <w:rsid w:val="00A63EEA"/>
    <w:rsid w:val="00A64074"/>
    <w:rsid w:val="00A644E1"/>
    <w:rsid w:val="00A64728"/>
    <w:rsid w:val="00A64A41"/>
    <w:rsid w:val="00A64BD9"/>
    <w:rsid w:val="00A64EC6"/>
    <w:rsid w:val="00A64F64"/>
    <w:rsid w:val="00A654BF"/>
    <w:rsid w:val="00A655A0"/>
    <w:rsid w:val="00A65775"/>
    <w:rsid w:val="00A659B3"/>
    <w:rsid w:val="00A65C97"/>
    <w:rsid w:val="00A65DCB"/>
    <w:rsid w:val="00A65EF8"/>
    <w:rsid w:val="00A6602B"/>
    <w:rsid w:val="00A66494"/>
    <w:rsid w:val="00A66C03"/>
    <w:rsid w:val="00A66D1B"/>
    <w:rsid w:val="00A66E12"/>
    <w:rsid w:val="00A67139"/>
    <w:rsid w:val="00A6777C"/>
    <w:rsid w:val="00A67DFC"/>
    <w:rsid w:val="00A67E71"/>
    <w:rsid w:val="00A7018C"/>
    <w:rsid w:val="00A70239"/>
    <w:rsid w:val="00A70678"/>
    <w:rsid w:val="00A707DD"/>
    <w:rsid w:val="00A708E6"/>
    <w:rsid w:val="00A71A9C"/>
    <w:rsid w:val="00A71F50"/>
    <w:rsid w:val="00A72389"/>
    <w:rsid w:val="00A72871"/>
    <w:rsid w:val="00A72B8C"/>
    <w:rsid w:val="00A72DA1"/>
    <w:rsid w:val="00A73658"/>
    <w:rsid w:val="00A73690"/>
    <w:rsid w:val="00A74181"/>
    <w:rsid w:val="00A74235"/>
    <w:rsid w:val="00A74656"/>
    <w:rsid w:val="00A747F5"/>
    <w:rsid w:val="00A74C12"/>
    <w:rsid w:val="00A74D97"/>
    <w:rsid w:val="00A7500D"/>
    <w:rsid w:val="00A75193"/>
    <w:rsid w:val="00A75385"/>
    <w:rsid w:val="00A75449"/>
    <w:rsid w:val="00A75984"/>
    <w:rsid w:val="00A75F8F"/>
    <w:rsid w:val="00A760C9"/>
    <w:rsid w:val="00A76323"/>
    <w:rsid w:val="00A76668"/>
    <w:rsid w:val="00A7678A"/>
    <w:rsid w:val="00A76FB3"/>
    <w:rsid w:val="00A778BB"/>
    <w:rsid w:val="00A77DDC"/>
    <w:rsid w:val="00A77E55"/>
    <w:rsid w:val="00A80116"/>
    <w:rsid w:val="00A8052E"/>
    <w:rsid w:val="00A808C6"/>
    <w:rsid w:val="00A81057"/>
    <w:rsid w:val="00A81218"/>
    <w:rsid w:val="00A81CDF"/>
    <w:rsid w:val="00A81D26"/>
    <w:rsid w:val="00A81DC7"/>
    <w:rsid w:val="00A820B1"/>
    <w:rsid w:val="00A821B7"/>
    <w:rsid w:val="00A826A0"/>
    <w:rsid w:val="00A8293D"/>
    <w:rsid w:val="00A82CD9"/>
    <w:rsid w:val="00A82DA4"/>
    <w:rsid w:val="00A82F64"/>
    <w:rsid w:val="00A83AD8"/>
    <w:rsid w:val="00A8472F"/>
    <w:rsid w:val="00A84BFA"/>
    <w:rsid w:val="00A84F70"/>
    <w:rsid w:val="00A855B3"/>
    <w:rsid w:val="00A855CA"/>
    <w:rsid w:val="00A85BEC"/>
    <w:rsid w:val="00A86553"/>
    <w:rsid w:val="00A8672A"/>
    <w:rsid w:val="00A868DB"/>
    <w:rsid w:val="00A8693B"/>
    <w:rsid w:val="00A86AFB"/>
    <w:rsid w:val="00A874AA"/>
    <w:rsid w:val="00A87799"/>
    <w:rsid w:val="00A8782F"/>
    <w:rsid w:val="00A9013C"/>
    <w:rsid w:val="00A90345"/>
    <w:rsid w:val="00A90810"/>
    <w:rsid w:val="00A908A5"/>
    <w:rsid w:val="00A90B59"/>
    <w:rsid w:val="00A90F4E"/>
    <w:rsid w:val="00A9168B"/>
    <w:rsid w:val="00A91BA7"/>
    <w:rsid w:val="00A91DD5"/>
    <w:rsid w:val="00A91DF5"/>
    <w:rsid w:val="00A9203D"/>
    <w:rsid w:val="00A92340"/>
    <w:rsid w:val="00A92EF0"/>
    <w:rsid w:val="00A930E3"/>
    <w:rsid w:val="00A93463"/>
    <w:rsid w:val="00A950E3"/>
    <w:rsid w:val="00A954D2"/>
    <w:rsid w:val="00A95697"/>
    <w:rsid w:val="00A9571F"/>
    <w:rsid w:val="00A9579E"/>
    <w:rsid w:val="00A96261"/>
    <w:rsid w:val="00A96801"/>
    <w:rsid w:val="00A96867"/>
    <w:rsid w:val="00A96DD5"/>
    <w:rsid w:val="00A97356"/>
    <w:rsid w:val="00A973EB"/>
    <w:rsid w:val="00A97B90"/>
    <w:rsid w:val="00A97CD9"/>
    <w:rsid w:val="00AA0481"/>
    <w:rsid w:val="00AA0622"/>
    <w:rsid w:val="00AA0ABB"/>
    <w:rsid w:val="00AA0DE2"/>
    <w:rsid w:val="00AA108D"/>
    <w:rsid w:val="00AA11C2"/>
    <w:rsid w:val="00AA22DE"/>
    <w:rsid w:val="00AA24B1"/>
    <w:rsid w:val="00AA24D4"/>
    <w:rsid w:val="00AA28D0"/>
    <w:rsid w:val="00AA2ED5"/>
    <w:rsid w:val="00AA35E5"/>
    <w:rsid w:val="00AA3864"/>
    <w:rsid w:val="00AA3893"/>
    <w:rsid w:val="00AA3B09"/>
    <w:rsid w:val="00AA3F71"/>
    <w:rsid w:val="00AA440F"/>
    <w:rsid w:val="00AA49C4"/>
    <w:rsid w:val="00AA4C97"/>
    <w:rsid w:val="00AA4DD0"/>
    <w:rsid w:val="00AA5374"/>
    <w:rsid w:val="00AA53EE"/>
    <w:rsid w:val="00AA591D"/>
    <w:rsid w:val="00AA6367"/>
    <w:rsid w:val="00AA642A"/>
    <w:rsid w:val="00AA713F"/>
    <w:rsid w:val="00AA7146"/>
    <w:rsid w:val="00AA74A6"/>
    <w:rsid w:val="00AA7E5B"/>
    <w:rsid w:val="00AA7F6E"/>
    <w:rsid w:val="00AB01C1"/>
    <w:rsid w:val="00AB05BD"/>
    <w:rsid w:val="00AB0B6F"/>
    <w:rsid w:val="00AB0E75"/>
    <w:rsid w:val="00AB159C"/>
    <w:rsid w:val="00AB15D1"/>
    <w:rsid w:val="00AB1706"/>
    <w:rsid w:val="00AB1A76"/>
    <w:rsid w:val="00AB1A97"/>
    <w:rsid w:val="00AB1C73"/>
    <w:rsid w:val="00AB1D4B"/>
    <w:rsid w:val="00AB222D"/>
    <w:rsid w:val="00AB2756"/>
    <w:rsid w:val="00AB2CB3"/>
    <w:rsid w:val="00AB3465"/>
    <w:rsid w:val="00AB3BA6"/>
    <w:rsid w:val="00AB4180"/>
    <w:rsid w:val="00AB42DB"/>
    <w:rsid w:val="00AB4E1D"/>
    <w:rsid w:val="00AB4FA0"/>
    <w:rsid w:val="00AB50D6"/>
    <w:rsid w:val="00AB51A1"/>
    <w:rsid w:val="00AB5273"/>
    <w:rsid w:val="00AB529A"/>
    <w:rsid w:val="00AB544D"/>
    <w:rsid w:val="00AB54BE"/>
    <w:rsid w:val="00AB558D"/>
    <w:rsid w:val="00AB59B4"/>
    <w:rsid w:val="00AB6CBF"/>
    <w:rsid w:val="00AB74BD"/>
    <w:rsid w:val="00AB78BD"/>
    <w:rsid w:val="00AB7E40"/>
    <w:rsid w:val="00AC0877"/>
    <w:rsid w:val="00AC09D6"/>
    <w:rsid w:val="00AC0C1F"/>
    <w:rsid w:val="00AC0CE2"/>
    <w:rsid w:val="00AC10DD"/>
    <w:rsid w:val="00AC14C3"/>
    <w:rsid w:val="00AC1613"/>
    <w:rsid w:val="00AC16F2"/>
    <w:rsid w:val="00AC19CA"/>
    <w:rsid w:val="00AC1F6B"/>
    <w:rsid w:val="00AC20EB"/>
    <w:rsid w:val="00AC2DE2"/>
    <w:rsid w:val="00AC350D"/>
    <w:rsid w:val="00AC377C"/>
    <w:rsid w:val="00AC3A44"/>
    <w:rsid w:val="00AC3E7D"/>
    <w:rsid w:val="00AC3F1C"/>
    <w:rsid w:val="00AC406D"/>
    <w:rsid w:val="00AC4AED"/>
    <w:rsid w:val="00AC507D"/>
    <w:rsid w:val="00AC5526"/>
    <w:rsid w:val="00AC62F1"/>
    <w:rsid w:val="00AC6B11"/>
    <w:rsid w:val="00AC6CA7"/>
    <w:rsid w:val="00AC6F20"/>
    <w:rsid w:val="00AC7847"/>
    <w:rsid w:val="00AC7B1B"/>
    <w:rsid w:val="00AD01C9"/>
    <w:rsid w:val="00AD03F5"/>
    <w:rsid w:val="00AD04D3"/>
    <w:rsid w:val="00AD05BA"/>
    <w:rsid w:val="00AD0DE4"/>
    <w:rsid w:val="00AD182A"/>
    <w:rsid w:val="00AD196B"/>
    <w:rsid w:val="00AD1CAB"/>
    <w:rsid w:val="00AD1E0C"/>
    <w:rsid w:val="00AD1E29"/>
    <w:rsid w:val="00AD23E0"/>
    <w:rsid w:val="00AD373D"/>
    <w:rsid w:val="00AD3D7E"/>
    <w:rsid w:val="00AD3F25"/>
    <w:rsid w:val="00AD422D"/>
    <w:rsid w:val="00AD45FB"/>
    <w:rsid w:val="00AD4904"/>
    <w:rsid w:val="00AD4A13"/>
    <w:rsid w:val="00AD5AB0"/>
    <w:rsid w:val="00AD5BB8"/>
    <w:rsid w:val="00AD6090"/>
    <w:rsid w:val="00AD66BA"/>
    <w:rsid w:val="00AD6A21"/>
    <w:rsid w:val="00AD6ADB"/>
    <w:rsid w:val="00AD6D26"/>
    <w:rsid w:val="00AD6DE7"/>
    <w:rsid w:val="00AD7633"/>
    <w:rsid w:val="00AD78BA"/>
    <w:rsid w:val="00AD7BCE"/>
    <w:rsid w:val="00AE025C"/>
    <w:rsid w:val="00AE027E"/>
    <w:rsid w:val="00AE101E"/>
    <w:rsid w:val="00AE1ADF"/>
    <w:rsid w:val="00AE1BF3"/>
    <w:rsid w:val="00AE1D53"/>
    <w:rsid w:val="00AE1EEC"/>
    <w:rsid w:val="00AE24A2"/>
    <w:rsid w:val="00AE24C3"/>
    <w:rsid w:val="00AE2814"/>
    <w:rsid w:val="00AE2E9C"/>
    <w:rsid w:val="00AE350D"/>
    <w:rsid w:val="00AE3B2F"/>
    <w:rsid w:val="00AE3B8D"/>
    <w:rsid w:val="00AE3FE7"/>
    <w:rsid w:val="00AE4530"/>
    <w:rsid w:val="00AE4D6A"/>
    <w:rsid w:val="00AE5361"/>
    <w:rsid w:val="00AE5B7B"/>
    <w:rsid w:val="00AE5E8A"/>
    <w:rsid w:val="00AE5E90"/>
    <w:rsid w:val="00AE5EF0"/>
    <w:rsid w:val="00AE61A3"/>
    <w:rsid w:val="00AE68D7"/>
    <w:rsid w:val="00AE6CBD"/>
    <w:rsid w:val="00AE706C"/>
    <w:rsid w:val="00AE7145"/>
    <w:rsid w:val="00AE731F"/>
    <w:rsid w:val="00AE75F9"/>
    <w:rsid w:val="00AE7B7C"/>
    <w:rsid w:val="00AE7CCC"/>
    <w:rsid w:val="00AF01B5"/>
    <w:rsid w:val="00AF035C"/>
    <w:rsid w:val="00AF039E"/>
    <w:rsid w:val="00AF10B6"/>
    <w:rsid w:val="00AF1AFA"/>
    <w:rsid w:val="00AF1FA4"/>
    <w:rsid w:val="00AF2005"/>
    <w:rsid w:val="00AF248C"/>
    <w:rsid w:val="00AF24D5"/>
    <w:rsid w:val="00AF3051"/>
    <w:rsid w:val="00AF3190"/>
    <w:rsid w:val="00AF32BB"/>
    <w:rsid w:val="00AF33A7"/>
    <w:rsid w:val="00AF356E"/>
    <w:rsid w:val="00AF37E4"/>
    <w:rsid w:val="00AF3ACE"/>
    <w:rsid w:val="00AF45CB"/>
    <w:rsid w:val="00AF4612"/>
    <w:rsid w:val="00AF4673"/>
    <w:rsid w:val="00AF4832"/>
    <w:rsid w:val="00AF4F01"/>
    <w:rsid w:val="00AF50CF"/>
    <w:rsid w:val="00AF546D"/>
    <w:rsid w:val="00AF5B81"/>
    <w:rsid w:val="00AF5EF8"/>
    <w:rsid w:val="00AF618E"/>
    <w:rsid w:val="00AF629D"/>
    <w:rsid w:val="00AF6F0D"/>
    <w:rsid w:val="00AF72F4"/>
    <w:rsid w:val="00AF7311"/>
    <w:rsid w:val="00AF799A"/>
    <w:rsid w:val="00AF7D83"/>
    <w:rsid w:val="00B0101E"/>
    <w:rsid w:val="00B011F4"/>
    <w:rsid w:val="00B01AB7"/>
    <w:rsid w:val="00B01C25"/>
    <w:rsid w:val="00B01F94"/>
    <w:rsid w:val="00B02911"/>
    <w:rsid w:val="00B030E7"/>
    <w:rsid w:val="00B0375F"/>
    <w:rsid w:val="00B03BDE"/>
    <w:rsid w:val="00B03E0B"/>
    <w:rsid w:val="00B03E10"/>
    <w:rsid w:val="00B04140"/>
    <w:rsid w:val="00B04207"/>
    <w:rsid w:val="00B0477C"/>
    <w:rsid w:val="00B04B27"/>
    <w:rsid w:val="00B04DB3"/>
    <w:rsid w:val="00B04DC1"/>
    <w:rsid w:val="00B0523A"/>
    <w:rsid w:val="00B055D7"/>
    <w:rsid w:val="00B05A9E"/>
    <w:rsid w:val="00B05AE9"/>
    <w:rsid w:val="00B05B36"/>
    <w:rsid w:val="00B05D42"/>
    <w:rsid w:val="00B06200"/>
    <w:rsid w:val="00B063A0"/>
    <w:rsid w:val="00B06734"/>
    <w:rsid w:val="00B0677D"/>
    <w:rsid w:val="00B067AB"/>
    <w:rsid w:val="00B06ED9"/>
    <w:rsid w:val="00B07926"/>
    <w:rsid w:val="00B07CEF"/>
    <w:rsid w:val="00B10250"/>
    <w:rsid w:val="00B104B7"/>
    <w:rsid w:val="00B11C14"/>
    <w:rsid w:val="00B11C6E"/>
    <w:rsid w:val="00B123F0"/>
    <w:rsid w:val="00B12646"/>
    <w:rsid w:val="00B131F8"/>
    <w:rsid w:val="00B1352B"/>
    <w:rsid w:val="00B138FA"/>
    <w:rsid w:val="00B13B97"/>
    <w:rsid w:val="00B146C9"/>
    <w:rsid w:val="00B14884"/>
    <w:rsid w:val="00B148C7"/>
    <w:rsid w:val="00B14A44"/>
    <w:rsid w:val="00B14A9F"/>
    <w:rsid w:val="00B14D51"/>
    <w:rsid w:val="00B14E13"/>
    <w:rsid w:val="00B14F21"/>
    <w:rsid w:val="00B151F7"/>
    <w:rsid w:val="00B153D5"/>
    <w:rsid w:val="00B1547E"/>
    <w:rsid w:val="00B155D5"/>
    <w:rsid w:val="00B1570F"/>
    <w:rsid w:val="00B1583D"/>
    <w:rsid w:val="00B15941"/>
    <w:rsid w:val="00B15C30"/>
    <w:rsid w:val="00B160A4"/>
    <w:rsid w:val="00B16229"/>
    <w:rsid w:val="00B16BED"/>
    <w:rsid w:val="00B17107"/>
    <w:rsid w:val="00B17D36"/>
    <w:rsid w:val="00B2021E"/>
    <w:rsid w:val="00B20950"/>
    <w:rsid w:val="00B20B4B"/>
    <w:rsid w:val="00B20C77"/>
    <w:rsid w:val="00B20C99"/>
    <w:rsid w:val="00B21359"/>
    <w:rsid w:val="00B21EC1"/>
    <w:rsid w:val="00B222EE"/>
    <w:rsid w:val="00B22649"/>
    <w:rsid w:val="00B229D6"/>
    <w:rsid w:val="00B22B40"/>
    <w:rsid w:val="00B22ED1"/>
    <w:rsid w:val="00B22EDE"/>
    <w:rsid w:val="00B23054"/>
    <w:rsid w:val="00B23093"/>
    <w:rsid w:val="00B235EA"/>
    <w:rsid w:val="00B23AF8"/>
    <w:rsid w:val="00B24056"/>
    <w:rsid w:val="00B24CFF"/>
    <w:rsid w:val="00B2511F"/>
    <w:rsid w:val="00B25326"/>
    <w:rsid w:val="00B2547B"/>
    <w:rsid w:val="00B257B2"/>
    <w:rsid w:val="00B26242"/>
    <w:rsid w:val="00B266A7"/>
    <w:rsid w:val="00B267A1"/>
    <w:rsid w:val="00B26BA4"/>
    <w:rsid w:val="00B26BD0"/>
    <w:rsid w:val="00B26E7C"/>
    <w:rsid w:val="00B279D4"/>
    <w:rsid w:val="00B27CAA"/>
    <w:rsid w:val="00B27FC8"/>
    <w:rsid w:val="00B30889"/>
    <w:rsid w:val="00B308DB"/>
    <w:rsid w:val="00B30B2E"/>
    <w:rsid w:val="00B31449"/>
    <w:rsid w:val="00B3192F"/>
    <w:rsid w:val="00B32052"/>
    <w:rsid w:val="00B3231A"/>
    <w:rsid w:val="00B32658"/>
    <w:rsid w:val="00B32FCF"/>
    <w:rsid w:val="00B3332F"/>
    <w:rsid w:val="00B33332"/>
    <w:rsid w:val="00B33465"/>
    <w:rsid w:val="00B335D7"/>
    <w:rsid w:val="00B33759"/>
    <w:rsid w:val="00B34410"/>
    <w:rsid w:val="00B34773"/>
    <w:rsid w:val="00B3494E"/>
    <w:rsid w:val="00B34DEE"/>
    <w:rsid w:val="00B34E27"/>
    <w:rsid w:val="00B35540"/>
    <w:rsid w:val="00B3608C"/>
    <w:rsid w:val="00B364AA"/>
    <w:rsid w:val="00B36885"/>
    <w:rsid w:val="00B3693E"/>
    <w:rsid w:val="00B36AC3"/>
    <w:rsid w:val="00B370AB"/>
    <w:rsid w:val="00B3725E"/>
    <w:rsid w:val="00B37780"/>
    <w:rsid w:val="00B37CDA"/>
    <w:rsid w:val="00B40F1D"/>
    <w:rsid w:val="00B40FDE"/>
    <w:rsid w:val="00B418E0"/>
    <w:rsid w:val="00B41EEE"/>
    <w:rsid w:val="00B41F5E"/>
    <w:rsid w:val="00B422F4"/>
    <w:rsid w:val="00B42590"/>
    <w:rsid w:val="00B42633"/>
    <w:rsid w:val="00B426E7"/>
    <w:rsid w:val="00B42B94"/>
    <w:rsid w:val="00B42DDD"/>
    <w:rsid w:val="00B4335D"/>
    <w:rsid w:val="00B43376"/>
    <w:rsid w:val="00B433C6"/>
    <w:rsid w:val="00B435F3"/>
    <w:rsid w:val="00B43AC9"/>
    <w:rsid w:val="00B43DC5"/>
    <w:rsid w:val="00B43DCB"/>
    <w:rsid w:val="00B43F82"/>
    <w:rsid w:val="00B4427F"/>
    <w:rsid w:val="00B45484"/>
    <w:rsid w:val="00B45F25"/>
    <w:rsid w:val="00B46036"/>
    <w:rsid w:val="00B4619C"/>
    <w:rsid w:val="00B462AB"/>
    <w:rsid w:val="00B463CE"/>
    <w:rsid w:val="00B46582"/>
    <w:rsid w:val="00B467A1"/>
    <w:rsid w:val="00B467C6"/>
    <w:rsid w:val="00B46B1C"/>
    <w:rsid w:val="00B46DBE"/>
    <w:rsid w:val="00B47306"/>
    <w:rsid w:val="00B474C0"/>
    <w:rsid w:val="00B509C8"/>
    <w:rsid w:val="00B50D40"/>
    <w:rsid w:val="00B51389"/>
    <w:rsid w:val="00B51D92"/>
    <w:rsid w:val="00B51ECB"/>
    <w:rsid w:val="00B52435"/>
    <w:rsid w:val="00B5271E"/>
    <w:rsid w:val="00B52781"/>
    <w:rsid w:val="00B52D5C"/>
    <w:rsid w:val="00B5303C"/>
    <w:rsid w:val="00B53078"/>
    <w:rsid w:val="00B538DD"/>
    <w:rsid w:val="00B543EA"/>
    <w:rsid w:val="00B54481"/>
    <w:rsid w:val="00B549E5"/>
    <w:rsid w:val="00B54A9F"/>
    <w:rsid w:val="00B552BE"/>
    <w:rsid w:val="00B5538B"/>
    <w:rsid w:val="00B55F97"/>
    <w:rsid w:val="00B5752A"/>
    <w:rsid w:val="00B57755"/>
    <w:rsid w:val="00B578BE"/>
    <w:rsid w:val="00B57933"/>
    <w:rsid w:val="00B60124"/>
    <w:rsid w:val="00B601E2"/>
    <w:rsid w:val="00B60618"/>
    <w:rsid w:val="00B60B80"/>
    <w:rsid w:val="00B60C26"/>
    <w:rsid w:val="00B6117B"/>
    <w:rsid w:val="00B6145F"/>
    <w:rsid w:val="00B61A87"/>
    <w:rsid w:val="00B61C84"/>
    <w:rsid w:val="00B62281"/>
    <w:rsid w:val="00B62AFF"/>
    <w:rsid w:val="00B6311A"/>
    <w:rsid w:val="00B635DF"/>
    <w:rsid w:val="00B6419C"/>
    <w:rsid w:val="00B641E6"/>
    <w:rsid w:val="00B649A2"/>
    <w:rsid w:val="00B64AEB"/>
    <w:rsid w:val="00B64C80"/>
    <w:rsid w:val="00B654C0"/>
    <w:rsid w:val="00B65ADD"/>
    <w:rsid w:val="00B663F4"/>
    <w:rsid w:val="00B6698D"/>
    <w:rsid w:val="00B66BD6"/>
    <w:rsid w:val="00B671AE"/>
    <w:rsid w:val="00B671ED"/>
    <w:rsid w:val="00B67366"/>
    <w:rsid w:val="00B6749A"/>
    <w:rsid w:val="00B67855"/>
    <w:rsid w:val="00B67EE9"/>
    <w:rsid w:val="00B67F38"/>
    <w:rsid w:val="00B7043F"/>
    <w:rsid w:val="00B704EA"/>
    <w:rsid w:val="00B70C54"/>
    <w:rsid w:val="00B713E9"/>
    <w:rsid w:val="00B7146E"/>
    <w:rsid w:val="00B7172D"/>
    <w:rsid w:val="00B7187F"/>
    <w:rsid w:val="00B72365"/>
    <w:rsid w:val="00B726C9"/>
    <w:rsid w:val="00B72847"/>
    <w:rsid w:val="00B72C68"/>
    <w:rsid w:val="00B730F5"/>
    <w:rsid w:val="00B7312E"/>
    <w:rsid w:val="00B73466"/>
    <w:rsid w:val="00B73548"/>
    <w:rsid w:val="00B73715"/>
    <w:rsid w:val="00B739F1"/>
    <w:rsid w:val="00B73DD6"/>
    <w:rsid w:val="00B7410F"/>
    <w:rsid w:val="00B74329"/>
    <w:rsid w:val="00B74618"/>
    <w:rsid w:val="00B74937"/>
    <w:rsid w:val="00B74B54"/>
    <w:rsid w:val="00B75A20"/>
    <w:rsid w:val="00B7607B"/>
    <w:rsid w:val="00B7738B"/>
    <w:rsid w:val="00B77653"/>
    <w:rsid w:val="00B77665"/>
    <w:rsid w:val="00B778A8"/>
    <w:rsid w:val="00B77986"/>
    <w:rsid w:val="00B77E61"/>
    <w:rsid w:val="00B77EE1"/>
    <w:rsid w:val="00B77EED"/>
    <w:rsid w:val="00B806A7"/>
    <w:rsid w:val="00B80BBF"/>
    <w:rsid w:val="00B81282"/>
    <w:rsid w:val="00B8141A"/>
    <w:rsid w:val="00B81432"/>
    <w:rsid w:val="00B814D2"/>
    <w:rsid w:val="00B8151B"/>
    <w:rsid w:val="00B819DA"/>
    <w:rsid w:val="00B81AD9"/>
    <w:rsid w:val="00B8230F"/>
    <w:rsid w:val="00B8233A"/>
    <w:rsid w:val="00B82408"/>
    <w:rsid w:val="00B826B1"/>
    <w:rsid w:val="00B82E2E"/>
    <w:rsid w:val="00B82EC7"/>
    <w:rsid w:val="00B82F7F"/>
    <w:rsid w:val="00B83058"/>
    <w:rsid w:val="00B8331E"/>
    <w:rsid w:val="00B835D8"/>
    <w:rsid w:val="00B83C2B"/>
    <w:rsid w:val="00B83D14"/>
    <w:rsid w:val="00B8498F"/>
    <w:rsid w:val="00B84E92"/>
    <w:rsid w:val="00B853E5"/>
    <w:rsid w:val="00B8550F"/>
    <w:rsid w:val="00B8553A"/>
    <w:rsid w:val="00B8589C"/>
    <w:rsid w:val="00B8596D"/>
    <w:rsid w:val="00B85AF0"/>
    <w:rsid w:val="00B85D6C"/>
    <w:rsid w:val="00B85EA6"/>
    <w:rsid w:val="00B85F40"/>
    <w:rsid w:val="00B85FE2"/>
    <w:rsid w:val="00B861D8"/>
    <w:rsid w:val="00B86235"/>
    <w:rsid w:val="00B864D5"/>
    <w:rsid w:val="00B869A0"/>
    <w:rsid w:val="00B87312"/>
    <w:rsid w:val="00B87A44"/>
    <w:rsid w:val="00B87B92"/>
    <w:rsid w:val="00B87BE1"/>
    <w:rsid w:val="00B901A1"/>
    <w:rsid w:val="00B9023C"/>
    <w:rsid w:val="00B9029C"/>
    <w:rsid w:val="00B905F0"/>
    <w:rsid w:val="00B90AB4"/>
    <w:rsid w:val="00B90B13"/>
    <w:rsid w:val="00B918F4"/>
    <w:rsid w:val="00B91953"/>
    <w:rsid w:val="00B91D80"/>
    <w:rsid w:val="00B91E21"/>
    <w:rsid w:val="00B925AA"/>
    <w:rsid w:val="00B929CE"/>
    <w:rsid w:val="00B929D6"/>
    <w:rsid w:val="00B92C6F"/>
    <w:rsid w:val="00B92F9D"/>
    <w:rsid w:val="00B935EB"/>
    <w:rsid w:val="00B93948"/>
    <w:rsid w:val="00B93982"/>
    <w:rsid w:val="00B93C6E"/>
    <w:rsid w:val="00B946EA"/>
    <w:rsid w:val="00B947CC"/>
    <w:rsid w:val="00B94C81"/>
    <w:rsid w:val="00B95350"/>
    <w:rsid w:val="00B95382"/>
    <w:rsid w:val="00B957A9"/>
    <w:rsid w:val="00B95C34"/>
    <w:rsid w:val="00B962EF"/>
    <w:rsid w:val="00B96781"/>
    <w:rsid w:val="00B97143"/>
    <w:rsid w:val="00B97C0C"/>
    <w:rsid w:val="00B97DCC"/>
    <w:rsid w:val="00BA00A8"/>
    <w:rsid w:val="00BA0921"/>
    <w:rsid w:val="00BA0C79"/>
    <w:rsid w:val="00BA15B7"/>
    <w:rsid w:val="00BA1874"/>
    <w:rsid w:val="00BA1A85"/>
    <w:rsid w:val="00BA1C99"/>
    <w:rsid w:val="00BA1D67"/>
    <w:rsid w:val="00BA2271"/>
    <w:rsid w:val="00BA2310"/>
    <w:rsid w:val="00BA2FB4"/>
    <w:rsid w:val="00BA3255"/>
    <w:rsid w:val="00BA3336"/>
    <w:rsid w:val="00BA36EB"/>
    <w:rsid w:val="00BA3A7F"/>
    <w:rsid w:val="00BA4105"/>
    <w:rsid w:val="00BA412A"/>
    <w:rsid w:val="00BA4288"/>
    <w:rsid w:val="00BA4843"/>
    <w:rsid w:val="00BA5C63"/>
    <w:rsid w:val="00BA5DB5"/>
    <w:rsid w:val="00BA5F66"/>
    <w:rsid w:val="00BA63CD"/>
    <w:rsid w:val="00BA641D"/>
    <w:rsid w:val="00BA6819"/>
    <w:rsid w:val="00BA6CDE"/>
    <w:rsid w:val="00BA6EC4"/>
    <w:rsid w:val="00BA6FCC"/>
    <w:rsid w:val="00BA73F9"/>
    <w:rsid w:val="00BA7482"/>
    <w:rsid w:val="00BA7862"/>
    <w:rsid w:val="00BA7C48"/>
    <w:rsid w:val="00BA7DE7"/>
    <w:rsid w:val="00BB016B"/>
    <w:rsid w:val="00BB0289"/>
    <w:rsid w:val="00BB03B9"/>
    <w:rsid w:val="00BB07E3"/>
    <w:rsid w:val="00BB07F2"/>
    <w:rsid w:val="00BB09B9"/>
    <w:rsid w:val="00BB0AFD"/>
    <w:rsid w:val="00BB0C0A"/>
    <w:rsid w:val="00BB103A"/>
    <w:rsid w:val="00BB1255"/>
    <w:rsid w:val="00BB12E1"/>
    <w:rsid w:val="00BB1868"/>
    <w:rsid w:val="00BB1F19"/>
    <w:rsid w:val="00BB23D2"/>
    <w:rsid w:val="00BB33CE"/>
    <w:rsid w:val="00BB3A2A"/>
    <w:rsid w:val="00BB46D7"/>
    <w:rsid w:val="00BB5163"/>
    <w:rsid w:val="00BB5168"/>
    <w:rsid w:val="00BB52A3"/>
    <w:rsid w:val="00BB52E8"/>
    <w:rsid w:val="00BB53E5"/>
    <w:rsid w:val="00BB5563"/>
    <w:rsid w:val="00BB56BB"/>
    <w:rsid w:val="00BB5A45"/>
    <w:rsid w:val="00BB5BCC"/>
    <w:rsid w:val="00BB5E91"/>
    <w:rsid w:val="00BB5F56"/>
    <w:rsid w:val="00BB616E"/>
    <w:rsid w:val="00BB62E3"/>
    <w:rsid w:val="00BB67A0"/>
    <w:rsid w:val="00BB6F90"/>
    <w:rsid w:val="00BB716C"/>
    <w:rsid w:val="00BB7658"/>
    <w:rsid w:val="00BB7802"/>
    <w:rsid w:val="00BB7BB1"/>
    <w:rsid w:val="00BC038F"/>
    <w:rsid w:val="00BC0C64"/>
    <w:rsid w:val="00BC1229"/>
    <w:rsid w:val="00BC142F"/>
    <w:rsid w:val="00BC160A"/>
    <w:rsid w:val="00BC19D0"/>
    <w:rsid w:val="00BC1B3A"/>
    <w:rsid w:val="00BC22B9"/>
    <w:rsid w:val="00BC2348"/>
    <w:rsid w:val="00BC2A12"/>
    <w:rsid w:val="00BC2ACB"/>
    <w:rsid w:val="00BC2B23"/>
    <w:rsid w:val="00BC3C1B"/>
    <w:rsid w:val="00BC3D23"/>
    <w:rsid w:val="00BC40E3"/>
    <w:rsid w:val="00BC45F3"/>
    <w:rsid w:val="00BC4946"/>
    <w:rsid w:val="00BC4CFC"/>
    <w:rsid w:val="00BC4E84"/>
    <w:rsid w:val="00BC4F50"/>
    <w:rsid w:val="00BC4F60"/>
    <w:rsid w:val="00BC5024"/>
    <w:rsid w:val="00BC5084"/>
    <w:rsid w:val="00BC50BF"/>
    <w:rsid w:val="00BC5214"/>
    <w:rsid w:val="00BC53DF"/>
    <w:rsid w:val="00BC5741"/>
    <w:rsid w:val="00BC5978"/>
    <w:rsid w:val="00BC5E8A"/>
    <w:rsid w:val="00BC5F1D"/>
    <w:rsid w:val="00BC743A"/>
    <w:rsid w:val="00BC757C"/>
    <w:rsid w:val="00BC76E1"/>
    <w:rsid w:val="00BC7B1A"/>
    <w:rsid w:val="00BC7B50"/>
    <w:rsid w:val="00BC7BA1"/>
    <w:rsid w:val="00BD0207"/>
    <w:rsid w:val="00BD020F"/>
    <w:rsid w:val="00BD0CEA"/>
    <w:rsid w:val="00BD1EA1"/>
    <w:rsid w:val="00BD1F95"/>
    <w:rsid w:val="00BD2C6B"/>
    <w:rsid w:val="00BD2D60"/>
    <w:rsid w:val="00BD306F"/>
    <w:rsid w:val="00BD336F"/>
    <w:rsid w:val="00BD356F"/>
    <w:rsid w:val="00BD3BEB"/>
    <w:rsid w:val="00BD3D30"/>
    <w:rsid w:val="00BD3FFD"/>
    <w:rsid w:val="00BD45D8"/>
    <w:rsid w:val="00BD4882"/>
    <w:rsid w:val="00BD48A4"/>
    <w:rsid w:val="00BD4C37"/>
    <w:rsid w:val="00BD4E1C"/>
    <w:rsid w:val="00BD5129"/>
    <w:rsid w:val="00BD640C"/>
    <w:rsid w:val="00BD6DA8"/>
    <w:rsid w:val="00BD7A04"/>
    <w:rsid w:val="00BD7E02"/>
    <w:rsid w:val="00BE0029"/>
    <w:rsid w:val="00BE006C"/>
    <w:rsid w:val="00BE0663"/>
    <w:rsid w:val="00BE0CE0"/>
    <w:rsid w:val="00BE12B3"/>
    <w:rsid w:val="00BE1463"/>
    <w:rsid w:val="00BE148A"/>
    <w:rsid w:val="00BE1496"/>
    <w:rsid w:val="00BE1B0C"/>
    <w:rsid w:val="00BE1BA4"/>
    <w:rsid w:val="00BE2113"/>
    <w:rsid w:val="00BE2119"/>
    <w:rsid w:val="00BE2478"/>
    <w:rsid w:val="00BE291E"/>
    <w:rsid w:val="00BE39C8"/>
    <w:rsid w:val="00BE424F"/>
    <w:rsid w:val="00BE429C"/>
    <w:rsid w:val="00BE4777"/>
    <w:rsid w:val="00BE48E6"/>
    <w:rsid w:val="00BE4AE7"/>
    <w:rsid w:val="00BE4BE3"/>
    <w:rsid w:val="00BE5111"/>
    <w:rsid w:val="00BE5613"/>
    <w:rsid w:val="00BE5A43"/>
    <w:rsid w:val="00BE6081"/>
    <w:rsid w:val="00BE62EE"/>
    <w:rsid w:val="00BE64E3"/>
    <w:rsid w:val="00BE6E71"/>
    <w:rsid w:val="00BE7129"/>
    <w:rsid w:val="00BE7A6D"/>
    <w:rsid w:val="00BE7D64"/>
    <w:rsid w:val="00BE7E1D"/>
    <w:rsid w:val="00BF038C"/>
    <w:rsid w:val="00BF0944"/>
    <w:rsid w:val="00BF0D84"/>
    <w:rsid w:val="00BF121A"/>
    <w:rsid w:val="00BF13D8"/>
    <w:rsid w:val="00BF1617"/>
    <w:rsid w:val="00BF1DA2"/>
    <w:rsid w:val="00BF1DB3"/>
    <w:rsid w:val="00BF1FA9"/>
    <w:rsid w:val="00BF29C9"/>
    <w:rsid w:val="00BF2D86"/>
    <w:rsid w:val="00BF3500"/>
    <w:rsid w:val="00BF360E"/>
    <w:rsid w:val="00BF38F0"/>
    <w:rsid w:val="00BF41CA"/>
    <w:rsid w:val="00BF465D"/>
    <w:rsid w:val="00BF4F35"/>
    <w:rsid w:val="00BF4FBC"/>
    <w:rsid w:val="00BF5121"/>
    <w:rsid w:val="00BF55FA"/>
    <w:rsid w:val="00BF595F"/>
    <w:rsid w:val="00BF5E17"/>
    <w:rsid w:val="00BF5F84"/>
    <w:rsid w:val="00BF5FF4"/>
    <w:rsid w:val="00BF6058"/>
    <w:rsid w:val="00BF6219"/>
    <w:rsid w:val="00BF650E"/>
    <w:rsid w:val="00BF65E6"/>
    <w:rsid w:val="00BF6813"/>
    <w:rsid w:val="00BF69B8"/>
    <w:rsid w:val="00BF6C96"/>
    <w:rsid w:val="00BF7BD4"/>
    <w:rsid w:val="00C00AC0"/>
    <w:rsid w:val="00C00C8E"/>
    <w:rsid w:val="00C00C9C"/>
    <w:rsid w:val="00C00E13"/>
    <w:rsid w:val="00C0157F"/>
    <w:rsid w:val="00C01E1F"/>
    <w:rsid w:val="00C01E5B"/>
    <w:rsid w:val="00C028F5"/>
    <w:rsid w:val="00C02D38"/>
    <w:rsid w:val="00C02FEB"/>
    <w:rsid w:val="00C030F6"/>
    <w:rsid w:val="00C031DA"/>
    <w:rsid w:val="00C03580"/>
    <w:rsid w:val="00C0389E"/>
    <w:rsid w:val="00C04118"/>
    <w:rsid w:val="00C04353"/>
    <w:rsid w:val="00C045B4"/>
    <w:rsid w:val="00C045E0"/>
    <w:rsid w:val="00C04814"/>
    <w:rsid w:val="00C049BB"/>
    <w:rsid w:val="00C04C30"/>
    <w:rsid w:val="00C04CC3"/>
    <w:rsid w:val="00C04EAE"/>
    <w:rsid w:val="00C06286"/>
    <w:rsid w:val="00C064F6"/>
    <w:rsid w:val="00C066C3"/>
    <w:rsid w:val="00C07103"/>
    <w:rsid w:val="00C0734F"/>
    <w:rsid w:val="00C07864"/>
    <w:rsid w:val="00C07948"/>
    <w:rsid w:val="00C079B4"/>
    <w:rsid w:val="00C07BA9"/>
    <w:rsid w:val="00C07E34"/>
    <w:rsid w:val="00C104D1"/>
    <w:rsid w:val="00C10528"/>
    <w:rsid w:val="00C105A7"/>
    <w:rsid w:val="00C10959"/>
    <w:rsid w:val="00C10E93"/>
    <w:rsid w:val="00C111F4"/>
    <w:rsid w:val="00C11DBD"/>
    <w:rsid w:val="00C11E2F"/>
    <w:rsid w:val="00C12DD3"/>
    <w:rsid w:val="00C12E02"/>
    <w:rsid w:val="00C132ED"/>
    <w:rsid w:val="00C1400A"/>
    <w:rsid w:val="00C14181"/>
    <w:rsid w:val="00C14299"/>
    <w:rsid w:val="00C15624"/>
    <w:rsid w:val="00C157E3"/>
    <w:rsid w:val="00C158F2"/>
    <w:rsid w:val="00C15A17"/>
    <w:rsid w:val="00C161D9"/>
    <w:rsid w:val="00C1692A"/>
    <w:rsid w:val="00C16BD4"/>
    <w:rsid w:val="00C171ED"/>
    <w:rsid w:val="00C179CE"/>
    <w:rsid w:val="00C17E52"/>
    <w:rsid w:val="00C17EE8"/>
    <w:rsid w:val="00C201AA"/>
    <w:rsid w:val="00C20270"/>
    <w:rsid w:val="00C209A3"/>
    <w:rsid w:val="00C20CFE"/>
    <w:rsid w:val="00C21367"/>
    <w:rsid w:val="00C2172B"/>
    <w:rsid w:val="00C21889"/>
    <w:rsid w:val="00C21966"/>
    <w:rsid w:val="00C21C4C"/>
    <w:rsid w:val="00C21E96"/>
    <w:rsid w:val="00C21EB0"/>
    <w:rsid w:val="00C2250E"/>
    <w:rsid w:val="00C22B39"/>
    <w:rsid w:val="00C230D4"/>
    <w:rsid w:val="00C2317C"/>
    <w:rsid w:val="00C233BA"/>
    <w:rsid w:val="00C2366A"/>
    <w:rsid w:val="00C238E4"/>
    <w:rsid w:val="00C23B97"/>
    <w:rsid w:val="00C23D30"/>
    <w:rsid w:val="00C23F47"/>
    <w:rsid w:val="00C24434"/>
    <w:rsid w:val="00C24543"/>
    <w:rsid w:val="00C24D5C"/>
    <w:rsid w:val="00C24D73"/>
    <w:rsid w:val="00C25495"/>
    <w:rsid w:val="00C26374"/>
    <w:rsid w:val="00C2674D"/>
    <w:rsid w:val="00C26AB3"/>
    <w:rsid w:val="00C26BF1"/>
    <w:rsid w:val="00C26D7B"/>
    <w:rsid w:val="00C27176"/>
    <w:rsid w:val="00C27815"/>
    <w:rsid w:val="00C27AB0"/>
    <w:rsid w:val="00C30023"/>
    <w:rsid w:val="00C30BB9"/>
    <w:rsid w:val="00C31146"/>
    <w:rsid w:val="00C32074"/>
    <w:rsid w:val="00C32184"/>
    <w:rsid w:val="00C32680"/>
    <w:rsid w:val="00C32685"/>
    <w:rsid w:val="00C329B6"/>
    <w:rsid w:val="00C32B66"/>
    <w:rsid w:val="00C32BEB"/>
    <w:rsid w:val="00C32EA5"/>
    <w:rsid w:val="00C334DF"/>
    <w:rsid w:val="00C33D79"/>
    <w:rsid w:val="00C33FDA"/>
    <w:rsid w:val="00C34410"/>
    <w:rsid w:val="00C3453E"/>
    <w:rsid w:val="00C347F9"/>
    <w:rsid w:val="00C34FEE"/>
    <w:rsid w:val="00C35045"/>
    <w:rsid w:val="00C35367"/>
    <w:rsid w:val="00C355FF"/>
    <w:rsid w:val="00C361E5"/>
    <w:rsid w:val="00C361FB"/>
    <w:rsid w:val="00C36975"/>
    <w:rsid w:val="00C36AA2"/>
    <w:rsid w:val="00C36E74"/>
    <w:rsid w:val="00C36E9B"/>
    <w:rsid w:val="00C37EBA"/>
    <w:rsid w:val="00C402E2"/>
    <w:rsid w:val="00C405C1"/>
    <w:rsid w:val="00C40841"/>
    <w:rsid w:val="00C409DF"/>
    <w:rsid w:val="00C40A8B"/>
    <w:rsid w:val="00C40A8D"/>
    <w:rsid w:val="00C40E34"/>
    <w:rsid w:val="00C41034"/>
    <w:rsid w:val="00C416B6"/>
    <w:rsid w:val="00C41769"/>
    <w:rsid w:val="00C41919"/>
    <w:rsid w:val="00C41922"/>
    <w:rsid w:val="00C41D7C"/>
    <w:rsid w:val="00C41FFC"/>
    <w:rsid w:val="00C42BEC"/>
    <w:rsid w:val="00C42C80"/>
    <w:rsid w:val="00C42C85"/>
    <w:rsid w:val="00C42CA1"/>
    <w:rsid w:val="00C430D8"/>
    <w:rsid w:val="00C4316B"/>
    <w:rsid w:val="00C432B2"/>
    <w:rsid w:val="00C434A9"/>
    <w:rsid w:val="00C435A2"/>
    <w:rsid w:val="00C4365A"/>
    <w:rsid w:val="00C442EF"/>
    <w:rsid w:val="00C45042"/>
    <w:rsid w:val="00C454A9"/>
    <w:rsid w:val="00C4560E"/>
    <w:rsid w:val="00C4575D"/>
    <w:rsid w:val="00C4598C"/>
    <w:rsid w:val="00C463AE"/>
    <w:rsid w:val="00C46845"/>
    <w:rsid w:val="00C46B20"/>
    <w:rsid w:val="00C46B7D"/>
    <w:rsid w:val="00C46CD3"/>
    <w:rsid w:val="00C46D83"/>
    <w:rsid w:val="00C47178"/>
    <w:rsid w:val="00C471B2"/>
    <w:rsid w:val="00C47507"/>
    <w:rsid w:val="00C476E6"/>
    <w:rsid w:val="00C5079F"/>
    <w:rsid w:val="00C50805"/>
    <w:rsid w:val="00C51510"/>
    <w:rsid w:val="00C51B92"/>
    <w:rsid w:val="00C51D70"/>
    <w:rsid w:val="00C52121"/>
    <w:rsid w:val="00C521F9"/>
    <w:rsid w:val="00C52488"/>
    <w:rsid w:val="00C528B5"/>
    <w:rsid w:val="00C52E16"/>
    <w:rsid w:val="00C5333F"/>
    <w:rsid w:val="00C539AD"/>
    <w:rsid w:val="00C53B85"/>
    <w:rsid w:val="00C53E88"/>
    <w:rsid w:val="00C5431B"/>
    <w:rsid w:val="00C54503"/>
    <w:rsid w:val="00C5472C"/>
    <w:rsid w:val="00C54859"/>
    <w:rsid w:val="00C548BC"/>
    <w:rsid w:val="00C558FD"/>
    <w:rsid w:val="00C55F5D"/>
    <w:rsid w:val="00C56170"/>
    <w:rsid w:val="00C564C7"/>
    <w:rsid w:val="00C5686E"/>
    <w:rsid w:val="00C56BDD"/>
    <w:rsid w:val="00C56C6D"/>
    <w:rsid w:val="00C570F9"/>
    <w:rsid w:val="00C57513"/>
    <w:rsid w:val="00C57C64"/>
    <w:rsid w:val="00C6002C"/>
    <w:rsid w:val="00C60082"/>
    <w:rsid w:val="00C600F6"/>
    <w:rsid w:val="00C6054F"/>
    <w:rsid w:val="00C60941"/>
    <w:rsid w:val="00C60A37"/>
    <w:rsid w:val="00C60B40"/>
    <w:rsid w:val="00C60E97"/>
    <w:rsid w:val="00C60F32"/>
    <w:rsid w:val="00C618DE"/>
    <w:rsid w:val="00C61AD3"/>
    <w:rsid w:val="00C6215E"/>
    <w:rsid w:val="00C62288"/>
    <w:rsid w:val="00C6264C"/>
    <w:rsid w:val="00C626A3"/>
    <w:rsid w:val="00C62988"/>
    <w:rsid w:val="00C62E84"/>
    <w:rsid w:val="00C6348A"/>
    <w:rsid w:val="00C634D0"/>
    <w:rsid w:val="00C63686"/>
    <w:rsid w:val="00C636A8"/>
    <w:rsid w:val="00C6380A"/>
    <w:rsid w:val="00C63FA0"/>
    <w:rsid w:val="00C64456"/>
    <w:rsid w:val="00C64512"/>
    <w:rsid w:val="00C645B2"/>
    <w:rsid w:val="00C6467A"/>
    <w:rsid w:val="00C6499F"/>
    <w:rsid w:val="00C64B4A"/>
    <w:rsid w:val="00C64EB3"/>
    <w:rsid w:val="00C64FC3"/>
    <w:rsid w:val="00C6522A"/>
    <w:rsid w:val="00C65BC3"/>
    <w:rsid w:val="00C65EFE"/>
    <w:rsid w:val="00C66922"/>
    <w:rsid w:val="00C66B22"/>
    <w:rsid w:val="00C66EBC"/>
    <w:rsid w:val="00C675DF"/>
    <w:rsid w:val="00C7078E"/>
    <w:rsid w:val="00C708FD"/>
    <w:rsid w:val="00C7187D"/>
    <w:rsid w:val="00C71A2A"/>
    <w:rsid w:val="00C71AA9"/>
    <w:rsid w:val="00C71BA0"/>
    <w:rsid w:val="00C71C10"/>
    <w:rsid w:val="00C71FFE"/>
    <w:rsid w:val="00C7220A"/>
    <w:rsid w:val="00C72291"/>
    <w:rsid w:val="00C7250E"/>
    <w:rsid w:val="00C72698"/>
    <w:rsid w:val="00C72D00"/>
    <w:rsid w:val="00C7368B"/>
    <w:rsid w:val="00C73B1A"/>
    <w:rsid w:val="00C73FED"/>
    <w:rsid w:val="00C740F5"/>
    <w:rsid w:val="00C74B50"/>
    <w:rsid w:val="00C74F87"/>
    <w:rsid w:val="00C75169"/>
    <w:rsid w:val="00C7519B"/>
    <w:rsid w:val="00C75982"/>
    <w:rsid w:val="00C75B6A"/>
    <w:rsid w:val="00C75E88"/>
    <w:rsid w:val="00C75FF6"/>
    <w:rsid w:val="00C7601A"/>
    <w:rsid w:val="00C761B9"/>
    <w:rsid w:val="00C76377"/>
    <w:rsid w:val="00C7648B"/>
    <w:rsid w:val="00C7671D"/>
    <w:rsid w:val="00C76941"/>
    <w:rsid w:val="00C76994"/>
    <w:rsid w:val="00C76B87"/>
    <w:rsid w:val="00C76CEE"/>
    <w:rsid w:val="00C76DBD"/>
    <w:rsid w:val="00C76F02"/>
    <w:rsid w:val="00C775D9"/>
    <w:rsid w:val="00C77660"/>
    <w:rsid w:val="00C77AAE"/>
    <w:rsid w:val="00C80197"/>
    <w:rsid w:val="00C80203"/>
    <w:rsid w:val="00C803BB"/>
    <w:rsid w:val="00C80B31"/>
    <w:rsid w:val="00C80E2C"/>
    <w:rsid w:val="00C80E44"/>
    <w:rsid w:val="00C80EE2"/>
    <w:rsid w:val="00C81060"/>
    <w:rsid w:val="00C81294"/>
    <w:rsid w:val="00C818D3"/>
    <w:rsid w:val="00C81B27"/>
    <w:rsid w:val="00C81F33"/>
    <w:rsid w:val="00C821AC"/>
    <w:rsid w:val="00C82338"/>
    <w:rsid w:val="00C8274C"/>
    <w:rsid w:val="00C82C4E"/>
    <w:rsid w:val="00C8339A"/>
    <w:rsid w:val="00C836FB"/>
    <w:rsid w:val="00C83722"/>
    <w:rsid w:val="00C8399A"/>
    <w:rsid w:val="00C83D8B"/>
    <w:rsid w:val="00C83D9A"/>
    <w:rsid w:val="00C83F25"/>
    <w:rsid w:val="00C83F61"/>
    <w:rsid w:val="00C8489F"/>
    <w:rsid w:val="00C84954"/>
    <w:rsid w:val="00C85012"/>
    <w:rsid w:val="00C8567C"/>
    <w:rsid w:val="00C85F10"/>
    <w:rsid w:val="00C8625A"/>
    <w:rsid w:val="00C86888"/>
    <w:rsid w:val="00C869F5"/>
    <w:rsid w:val="00C87478"/>
    <w:rsid w:val="00C8752E"/>
    <w:rsid w:val="00C87AEA"/>
    <w:rsid w:val="00C900CE"/>
    <w:rsid w:val="00C900E4"/>
    <w:rsid w:val="00C900FA"/>
    <w:rsid w:val="00C9027D"/>
    <w:rsid w:val="00C90A2B"/>
    <w:rsid w:val="00C9156B"/>
    <w:rsid w:val="00C9287B"/>
    <w:rsid w:val="00C931AD"/>
    <w:rsid w:val="00C934FA"/>
    <w:rsid w:val="00C937F2"/>
    <w:rsid w:val="00C93D9C"/>
    <w:rsid w:val="00C93DE3"/>
    <w:rsid w:val="00C94845"/>
    <w:rsid w:val="00C94C7C"/>
    <w:rsid w:val="00C954A2"/>
    <w:rsid w:val="00C954EC"/>
    <w:rsid w:val="00C96022"/>
    <w:rsid w:val="00C96220"/>
    <w:rsid w:val="00C96622"/>
    <w:rsid w:val="00C96762"/>
    <w:rsid w:val="00C96945"/>
    <w:rsid w:val="00C96987"/>
    <w:rsid w:val="00C96F8C"/>
    <w:rsid w:val="00C9700F"/>
    <w:rsid w:val="00C97898"/>
    <w:rsid w:val="00C978D2"/>
    <w:rsid w:val="00C97A3B"/>
    <w:rsid w:val="00C97AD9"/>
    <w:rsid w:val="00C97C09"/>
    <w:rsid w:val="00C97C87"/>
    <w:rsid w:val="00C97D05"/>
    <w:rsid w:val="00CA0291"/>
    <w:rsid w:val="00CA031E"/>
    <w:rsid w:val="00CA04ED"/>
    <w:rsid w:val="00CA105D"/>
    <w:rsid w:val="00CA10A0"/>
    <w:rsid w:val="00CA12C7"/>
    <w:rsid w:val="00CA1BB2"/>
    <w:rsid w:val="00CA1BEF"/>
    <w:rsid w:val="00CA1E8D"/>
    <w:rsid w:val="00CA1EB0"/>
    <w:rsid w:val="00CA1F8D"/>
    <w:rsid w:val="00CA2042"/>
    <w:rsid w:val="00CA223C"/>
    <w:rsid w:val="00CA22CB"/>
    <w:rsid w:val="00CA26AA"/>
    <w:rsid w:val="00CA2A64"/>
    <w:rsid w:val="00CA2E53"/>
    <w:rsid w:val="00CA2F4A"/>
    <w:rsid w:val="00CA32F7"/>
    <w:rsid w:val="00CA368B"/>
    <w:rsid w:val="00CA381D"/>
    <w:rsid w:val="00CA3E68"/>
    <w:rsid w:val="00CA48E9"/>
    <w:rsid w:val="00CA4AAC"/>
    <w:rsid w:val="00CA5371"/>
    <w:rsid w:val="00CA59B3"/>
    <w:rsid w:val="00CA61EB"/>
    <w:rsid w:val="00CA6432"/>
    <w:rsid w:val="00CA68BA"/>
    <w:rsid w:val="00CA7553"/>
    <w:rsid w:val="00CA755E"/>
    <w:rsid w:val="00CA7589"/>
    <w:rsid w:val="00CA787B"/>
    <w:rsid w:val="00CA7DAC"/>
    <w:rsid w:val="00CA7DF8"/>
    <w:rsid w:val="00CB0481"/>
    <w:rsid w:val="00CB064F"/>
    <w:rsid w:val="00CB122E"/>
    <w:rsid w:val="00CB123E"/>
    <w:rsid w:val="00CB129B"/>
    <w:rsid w:val="00CB1AF4"/>
    <w:rsid w:val="00CB1BD9"/>
    <w:rsid w:val="00CB1C0F"/>
    <w:rsid w:val="00CB2A2B"/>
    <w:rsid w:val="00CB2B43"/>
    <w:rsid w:val="00CB3617"/>
    <w:rsid w:val="00CB3BE9"/>
    <w:rsid w:val="00CB3E1B"/>
    <w:rsid w:val="00CB4281"/>
    <w:rsid w:val="00CB43A8"/>
    <w:rsid w:val="00CB4586"/>
    <w:rsid w:val="00CB4AAD"/>
    <w:rsid w:val="00CB4B7B"/>
    <w:rsid w:val="00CB4FA1"/>
    <w:rsid w:val="00CB5676"/>
    <w:rsid w:val="00CB5817"/>
    <w:rsid w:val="00CB5F93"/>
    <w:rsid w:val="00CB625B"/>
    <w:rsid w:val="00CB72F8"/>
    <w:rsid w:val="00CB7856"/>
    <w:rsid w:val="00CB7CBF"/>
    <w:rsid w:val="00CB7D7B"/>
    <w:rsid w:val="00CB7EEA"/>
    <w:rsid w:val="00CC0035"/>
    <w:rsid w:val="00CC05D7"/>
    <w:rsid w:val="00CC07E0"/>
    <w:rsid w:val="00CC0C9E"/>
    <w:rsid w:val="00CC1085"/>
    <w:rsid w:val="00CC1349"/>
    <w:rsid w:val="00CC14F1"/>
    <w:rsid w:val="00CC164B"/>
    <w:rsid w:val="00CC17A2"/>
    <w:rsid w:val="00CC1926"/>
    <w:rsid w:val="00CC1B37"/>
    <w:rsid w:val="00CC2271"/>
    <w:rsid w:val="00CC2945"/>
    <w:rsid w:val="00CC2B46"/>
    <w:rsid w:val="00CC3528"/>
    <w:rsid w:val="00CC3C34"/>
    <w:rsid w:val="00CC3C78"/>
    <w:rsid w:val="00CC3D24"/>
    <w:rsid w:val="00CC414C"/>
    <w:rsid w:val="00CC4809"/>
    <w:rsid w:val="00CC4D2C"/>
    <w:rsid w:val="00CC4EF8"/>
    <w:rsid w:val="00CC4FC4"/>
    <w:rsid w:val="00CC50B3"/>
    <w:rsid w:val="00CC5370"/>
    <w:rsid w:val="00CC5B0E"/>
    <w:rsid w:val="00CC5E55"/>
    <w:rsid w:val="00CC60D3"/>
    <w:rsid w:val="00CC698B"/>
    <w:rsid w:val="00CC6C4C"/>
    <w:rsid w:val="00CC776E"/>
    <w:rsid w:val="00CC7791"/>
    <w:rsid w:val="00CC7B6F"/>
    <w:rsid w:val="00CC7CF4"/>
    <w:rsid w:val="00CC7D56"/>
    <w:rsid w:val="00CD0015"/>
    <w:rsid w:val="00CD01AD"/>
    <w:rsid w:val="00CD06AC"/>
    <w:rsid w:val="00CD0826"/>
    <w:rsid w:val="00CD0D7C"/>
    <w:rsid w:val="00CD15ED"/>
    <w:rsid w:val="00CD167A"/>
    <w:rsid w:val="00CD1A88"/>
    <w:rsid w:val="00CD1C23"/>
    <w:rsid w:val="00CD1C2E"/>
    <w:rsid w:val="00CD1CA5"/>
    <w:rsid w:val="00CD248D"/>
    <w:rsid w:val="00CD2581"/>
    <w:rsid w:val="00CD268C"/>
    <w:rsid w:val="00CD2DAF"/>
    <w:rsid w:val="00CD45CE"/>
    <w:rsid w:val="00CD4AAE"/>
    <w:rsid w:val="00CD4C9D"/>
    <w:rsid w:val="00CD4D63"/>
    <w:rsid w:val="00CD4E8F"/>
    <w:rsid w:val="00CD513A"/>
    <w:rsid w:val="00CD5357"/>
    <w:rsid w:val="00CD5398"/>
    <w:rsid w:val="00CD5621"/>
    <w:rsid w:val="00CD5647"/>
    <w:rsid w:val="00CD5987"/>
    <w:rsid w:val="00CD5A54"/>
    <w:rsid w:val="00CD6462"/>
    <w:rsid w:val="00CD68AA"/>
    <w:rsid w:val="00CD68CE"/>
    <w:rsid w:val="00CE0280"/>
    <w:rsid w:val="00CE0A27"/>
    <w:rsid w:val="00CE0D2F"/>
    <w:rsid w:val="00CE152B"/>
    <w:rsid w:val="00CE154E"/>
    <w:rsid w:val="00CE1817"/>
    <w:rsid w:val="00CE18F8"/>
    <w:rsid w:val="00CE1A81"/>
    <w:rsid w:val="00CE2763"/>
    <w:rsid w:val="00CE28F5"/>
    <w:rsid w:val="00CE2995"/>
    <w:rsid w:val="00CE29D5"/>
    <w:rsid w:val="00CE2B36"/>
    <w:rsid w:val="00CE2DBA"/>
    <w:rsid w:val="00CE2FFB"/>
    <w:rsid w:val="00CE3136"/>
    <w:rsid w:val="00CE326F"/>
    <w:rsid w:val="00CE39FB"/>
    <w:rsid w:val="00CE3AE9"/>
    <w:rsid w:val="00CE3AED"/>
    <w:rsid w:val="00CE3E10"/>
    <w:rsid w:val="00CE3FF3"/>
    <w:rsid w:val="00CE4B66"/>
    <w:rsid w:val="00CE4CF5"/>
    <w:rsid w:val="00CE54B8"/>
    <w:rsid w:val="00CE5813"/>
    <w:rsid w:val="00CE587F"/>
    <w:rsid w:val="00CE5C50"/>
    <w:rsid w:val="00CE5E97"/>
    <w:rsid w:val="00CE62BC"/>
    <w:rsid w:val="00CE6592"/>
    <w:rsid w:val="00CE6677"/>
    <w:rsid w:val="00CE6A8A"/>
    <w:rsid w:val="00CE6C0E"/>
    <w:rsid w:val="00CE6C71"/>
    <w:rsid w:val="00CE6D7A"/>
    <w:rsid w:val="00CE7D30"/>
    <w:rsid w:val="00CF02F8"/>
    <w:rsid w:val="00CF0D3B"/>
    <w:rsid w:val="00CF1367"/>
    <w:rsid w:val="00CF14C6"/>
    <w:rsid w:val="00CF172A"/>
    <w:rsid w:val="00CF175C"/>
    <w:rsid w:val="00CF180F"/>
    <w:rsid w:val="00CF1A2C"/>
    <w:rsid w:val="00CF1D29"/>
    <w:rsid w:val="00CF21AB"/>
    <w:rsid w:val="00CF21C6"/>
    <w:rsid w:val="00CF2961"/>
    <w:rsid w:val="00CF30A9"/>
    <w:rsid w:val="00CF3B52"/>
    <w:rsid w:val="00CF3EED"/>
    <w:rsid w:val="00CF46D2"/>
    <w:rsid w:val="00CF481C"/>
    <w:rsid w:val="00CF4E70"/>
    <w:rsid w:val="00CF4E7F"/>
    <w:rsid w:val="00CF4F1F"/>
    <w:rsid w:val="00CF551C"/>
    <w:rsid w:val="00CF5891"/>
    <w:rsid w:val="00CF58C5"/>
    <w:rsid w:val="00CF5A95"/>
    <w:rsid w:val="00CF5EAB"/>
    <w:rsid w:val="00CF64A9"/>
    <w:rsid w:val="00CF6770"/>
    <w:rsid w:val="00CF7713"/>
    <w:rsid w:val="00D00023"/>
    <w:rsid w:val="00D0006C"/>
    <w:rsid w:val="00D00507"/>
    <w:rsid w:val="00D00908"/>
    <w:rsid w:val="00D00AA6"/>
    <w:rsid w:val="00D00B5F"/>
    <w:rsid w:val="00D00BD1"/>
    <w:rsid w:val="00D00D71"/>
    <w:rsid w:val="00D01316"/>
    <w:rsid w:val="00D016AD"/>
    <w:rsid w:val="00D0197F"/>
    <w:rsid w:val="00D019FB"/>
    <w:rsid w:val="00D01BAB"/>
    <w:rsid w:val="00D0200F"/>
    <w:rsid w:val="00D02DF1"/>
    <w:rsid w:val="00D0331E"/>
    <w:rsid w:val="00D0333F"/>
    <w:rsid w:val="00D036D6"/>
    <w:rsid w:val="00D038C4"/>
    <w:rsid w:val="00D03925"/>
    <w:rsid w:val="00D039AF"/>
    <w:rsid w:val="00D03C9C"/>
    <w:rsid w:val="00D03F43"/>
    <w:rsid w:val="00D04E6C"/>
    <w:rsid w:val="00D05096"/>
    <w:rsid w:val="00D05690"/>
    <w:rsid w:val="00D05C19"/>
    <w:rsid w:val="00D06455"/>
    <w:rsid w:val="00D0645E"/>
    <w:rsid w:val="00D069B8"/>
    <w:rsid w:val="00D069D6"/>
    <w:rsid w:val="00D06BBC"/>
    <w:rsid w:val="00D06C9C"/>
    <w:rsid w:val="00D06DF4"/>
    <w:rsid w:val="00D0761B"/>
    <w:rsid w:val="00D0789B"/>
    <w:rsid w:val="00D07C36"/>
    <w:rsid w:val="00D07CC1"/>
    <w:rsid w:val="00D100DA"/>
    <w:rsid w:val="00D1053E"/>
    <w:rsid w:val="00D109F1"/>
    <w:rsid w:val="00D10EA4"/>
    <w:rsid w:val="00D1114C"/>
    <w:rsid w:val="00D11175"/>
    <w:rsid w:val="00D111B8"/>
    <w:rsid w:val="00D112A8"/>
    <w:rsid w:val="00D11D0A"/>
    <w:rsid w:val="00D12168"/>
    <w:rsid w:val="00D12279"/>
    <w:rsid w:val="00D12802"/>
    <w:rsid w:val="00D12E20"/>
    <w:rsid w:val="00D12E30"/>
    <w:rsid w:val="00D13B78"/>
    <w:rsid w:val="00D13C3C"/>
    <w:rsid w:val="00D1404D"/>
    <w:rsid w:val="00D1416E"/>
    <w:rsid w:val="00D14953"/>
    <w:rsid w:val="00D1499E"/>
    <w:rsid w:val="00D14E12"/>
    <w:rsid w:val="00D1504E"/>
    <w:rsid w:val="00D15E26"/>
    <w:rsid w:val="00D15F14"/>
    <w:rsid w:val="00D1610A"/>
    <w:rsid w:val="00D161D8"/>
    <w:rsid w:val="00D1640D"/>
    <w:rsid w:val="00D166DF"/>
    <w:rsid w:val="00D16B11"/>
    <w:rsid w:val="00D17BCE"/>
    <w:rsid w:val="00D17C4B"/>
    <w:rsid w:val="00D17D89"/>
    <w:rsid w:val="00D20333"/>
    <w:rsid w:val="00D203A6"/>
    <w:rsid w:val="00D208DF"/>
    <w:rsid w:val="00D2097C"/>
    <w:rsid w:val="00D218FB"/>
    <w:rsid w:val="00D21961"/>
    <w:rsid w:val="00D21AEB"/>
    <w:rsid w:val="00D22268"/>
    <w:rsid w:val="00D22425"/>
    <w:rsid w:val="00D23158"/>
    <w:rsid w:val="00D23369"/>
    <w:rsid w:val="00D2346C"/>
    <w:rsid w:val="00D234C8"/>
    <w:rsid w:val="00D238F0"/>
    <w:rsid w:val="00D23B05"/>
    <w:rsid w:val="00D23B73"/>
    <w:rsid w:val="00D23F78"/>
    <w:rsid w:val="00D240B2"/>
    <w:rsid w:val="00D241B3"/>
    <w:rsid w:val="00D245BC"/>
    <w:rsid w:val="00D24C3B"/>
    <w:rsid w:val="00D251B2"/>
    <w:rsid w:val="00D251B6"/>
    <w:rsid w:val="00D25201"/>
    <w:rsid w:val="00D2564D"/>
    <w:rsid w:val="00D2580F"/>
    <w:rsid w:val="00D26216"/>
    <w:rsid w:val="00D264C1"/>
    <w:rsid w:val="00D264CB"/>
    <w:rsid w:val="00D26608"/>
    <w:rsid w:val="00D269AD"/>
    <w:rsid w:val="00D26CF0"/>
    <w:rsid w:val="00D270C2"/>
    <w:rsid w:val="00D27392"/>
    <w:rsid w:val="00D279A7"/>
    <w:rsid w:val="00D27E74"/>
    <w:rsid w:val="00D30C7D"/>
    <w:rsid w:val="00D30CED"/>
    <w:rsid w:val="00D30EFE"/>
    <w:rsid w:val="00D312A2"/>
    <w:rsid w:val="00D3146F"/>
    <w:rsid w:val="00D31997"/>
    <w:rsid w:val="00D31C9E"/>
    <w:rsid w:val="00D3327D"/>
    <w:rsid w:val="00D333C8"/>
    <w:rsid w:val="00D334E7"/>
    <w:rsid w:val="00D33597"/>
    <w:rsid w:val="00D33642"/>
    <w:rsid w:val="00D3389B"/>
    <w:rsid w:val="00D339B4"/>
    <w:rsid w:val="00D33DAA"/>
    <w:rsid w:val="00D33EC7"/>
    <w:rsid w:val="00D33EDA"/>
    <w:rsid w:val="00D33EE6"/>
    <w:rsid w:val="00D341E6"/>
    <w:rsid w:val="00D34382"/>
    <w:rsid w:val="00D347AF"/>
    <w:rsid w:val="00D34E59"/>
    <w:rsid w:val="00D34F6F"/>
    <w:rsid w:val="00D34F92"/>
    <w:rsid w:val="00D3505E"/>
    <w:rsid w:val="00D3525B"/>
    <w:rsid w:val="00D3533C"/>
    <w:rsid w:val="00D35EDC"/>
    <w:rsid w:val="00D35F7F"/>
    <w:rsid w:val="00D3663E"/>
    <w:rsid w:val="00D36973"/>
    <w:rsid w:val="00D369A2"/>
    <w:rsid w:val="00D3768A"/>
    <w:rsid w:val="00D37882"/>
    <w:rsid w:val="00D37C02"/>
    <w:rsid w:val="00D37C48"/>
    <w:rsid w:val="00D37F99"/>
    <w:rsid w:val="00D40048"/>
    <w:rsid w:val="00D40D13"/>
    <w:rsid w:val="00D41092"/>
    <w:rsid w:val="00D411E2"/>
    <w:rsid w:val="00D41539"/>
    <w:rsid w:val="00D41880"/>
    <w:rsid w:val="00D41B89"/>
    <w:rsid w:val="00D41E09"/>
    <w:rsid w:val="00D420B8"/>
    <w:rsid w:val="00D42CD0"/>
    <w:rsid w:val="00D42D4B"/>
    <w:rsid w:val="00D43153"/>
    <w:rsid w:val="00D432C1"/>
    <w:rsid w:val="00D43342"/>
    <w:rsid w:val="00D4396D"/>
    <w:rsid w:val="00D441AE"/>
    <w:rsid w:val="00D442FA"/>
    <w:rsid w:val="00D4481D"/>
    <w:rsid w:val="00D44904"/>
    <w:rsid w:val="00D45437"/>
    <w:rsid w:val="00D456AC"/>
    <w:rsid w:val="00D46001"/>
    <w:rsid w:val="00D46952"/>
    <w:rsid w:val="00D46CB8"/>
    <w:rsid w:val="00D47006"/>
    <w:rsid w:val="00D474EA"/>
    <w:rsid w:val="00D474F1"/>
    <w:rsid w:val="00D47627"/>
    <w:rsid w:val="00D4773F"/>
    <w:rsid w:val="00D47787"/>
    <w:rsid w:val="00D47AF4"/>
    <w:rsid w:val="00D47DAB"/>
    <w:rsid w:val="00D47FE4"/>
    <w:rsid w:val="00D507B2"/>
    <w:rsid w:val="00D50CA4"/>
    <w:rsid w:val="00D50EEE"/>
    <w:rsid w:val="00D51434"/>
    <w:rsid w:val="00D522D8"/>
    <w:rsid w:val="00D528B5"/>
    <w:rsid w:val="00D53115"/>
    <w:rsid w:val="00D53DBC"/>
    <w:rsid w:val="00D54060"/>
    <w:rsid w:val="00D54316"/>
    <w:rsid w:val="00D54755"/>
    <w:rsid w:val="00D54A8B"/>
    <w:rsid w:val="00D54AB1"/>
    <w:rsid w:val="00D54D62"/>
    <w:rsid w:val="00D55B35"/>
    <w:rsid w:val="00D5658A"/>
    <w:rsid w:val="00D565A4"/>
    <w:rsid w:val="00D56732"/>
    <w:rsid w:val="00D56B96"/>
    <w:rsid w:val="00D56D59"/>
    <w:rsid w:val="00D57199"/>
    <w:rsid w:val="00D57A1F"/>
    <w:rsid w:val="00D57AD6"/>
    <w:rsid w:val="00D600B2"/>
    <w:rsid w:val="00D60499"/>
    <w:rsid w:val="00D60822"/>
    <w:rsid w:val="00D6090A"/>
    <w:rsid w:val="00D60A45"/>
    <w:rsid w:val="00D61688"/>
    <w:rsid w:val="00D6180A"/>
    <w:rsid w:val="00D61B2B"/>
    <w:rsid w:val="00D61F41"/>
    <w:rsid w:val="00D62382"/>
    <w:rsid w:val="00D6277A"/>
    <w:rsid w:val="00D62DAC"/>
    <w:rsid w:val="00D62DFC"/>
    <w:rsid w:val="00D63255"/>
    <w:rsid w:val="00D6368F"/>
    <w:rsid w:val="00D63AA2"/>
    <w:rsid w:val="00D6425E"/>
    <w:rsid w:val="00D6435D"/>
    <w:rsid w:val="00D6462B"/>
    <w:rsid w:val="00D64995"/>
    <w:rsid w:val="00D64EF9"/>
    <w:rsid w:val="00D6587C"/>
    <w:rsid w:val="00D65BE7"/>
    <w:rsid w:val="00D66117"/>
    <w:rsid w:val="00D66786"/>
    <w:rsid w:val="00D66A07"/>
    <w:rsid w:val="00D66A0F"/>
    <w:rsid w:val="00D66CC3"/>
    <w:rsid w:val="00D67A17"/>
    <w:rsid w:val="00D67A34"/>
    <w:rsid w:val="00D67A8A"/>
    <w:rsid w:val="00D67CDD"/>
    <w:rsid w:val="00D67E31"/>
    <w:rsid w:val="00D7009C"/>
    <w:rsid w:val="00D700A4"/>
    <w:rsid w:val="00D70196"/>
    <w:rsid w:val="00D70912"/>
    <w:rsid w:val="00D710C0"/>
    <w:rsid w:val="00D711CF"/>
    <w:rsid w:val="00D71442"/>
    <w:rsid w:val="00D717C4"/>
    <w:rsid w:val="00D71990"/>
    <w:rsid w:val="00D719B8"/>
    <w:rsid w:val="00D71E27"/>
    <w:rsid w:val="00D7227E"/>
    <w:rsid w:val="00D726CF"/>
    <w:rsid w:val="00D72CE6"/>
    <w:rsid w:val="00D72F78"/>
    <w:rsid w:val="00D7330B"/>
    <w:rsid w:val="00D73417"/>
    <w:rsid w:val="00D7355F"/>
    <w:rsid w:val="00D73A41"/>
    <w:rsid w:val="00D73C6B"/>
    <w:rsid w:val="00D7469A"/>
    <w:rsid w:val="00D74C8F"/>
    <w:rsid w:val="00D74FA5"/>
    <w:rsid w:val="00D7515E"/>
    <w:rsid w:val="00D75320"/>
    <w:rsid w:val="00D75414"/>
    <w:rsid w:val="00D75BDA"/>
    <w:rsid w:val="00D761F7"/>
    <w:rsid w:val="00D76793"/>
    <w:rsid w:val="00D76B8F"/>
    <w:rsid w:val="00D76EC1"/>
    <w:rsid w:val="00D76EED"/>
    <w:rsid w:val="00D76F34"/>
    <w:rsid w:val="00D77146"/>
    <w:rsid w:val="00D7720F"/>
    <w:rsid w:val="00D77678"/>
    <w:rsid w:val="00D7785E"/>
    <w:rsid w:val="00D8004C"/>
    <w:rsid w:val="00D803A4"/>
    <w:rsid w:val="00D8058D"/>
    <w:rsid w:val="00D80788"/>
    <w:rsid w:val="00D80974"/>
    <w:rsid w:val="00D80A83"/>
    <w:rsid w:val="00D8118D"/>
    <w:rsid w:val="00D811D5"/>
    <w:rsid w:val="00D812BD"/>
    <w:rsid w:val="00D81852"/>
    <w:rsid w:val="00D8195D"/>
    <w:rsid w:val="00D8197B"/>
    <w:rsid w:val="00D81E12"/>
    <w:rsid w:val="00D81E72"/>
    <w:rsid w:val="00D81FA8"/>
    <w:rsid w:val="00D82412"/>
    <w:rsid w:val="00D82640"/>
    <w:rsid w:val="00D8265E"/>
    <w:rsid w:val="00D827B5"/>
    <w:rsid w:val="00D8342B"/>
    <w:rsid w:val="00D835DB"/>
    <w:rsid w:val="00D83939"/>
    <w:rsid w:val="00D83CCB"/>
    <w:rsid w:val="00D83DD8"/>
    <w:rsid w:val="00D83EE1"/>
    <w:rsid w:val="00D84BF9"/>
    <w:rsid w:val="00D851A8"/>
    <w:rsid w:val="00D85393"/>
    <w:rsid w:val="00D85CAA"/>
    <w:rsid w:val="00D8662C"/>
    <w:rsid w:val="00D8705C"/>
    <w:rsid w:val="00D871BA"/>
    <w:rsid w:val="00D87300"/>
    <w:rsid w:val="00D87691"/>
    <w:rsid w:val="00D87814"/>
    <w:rsid w:val="00D879ED"/>
    <w:rsid w:val="00D90436"/>
    <w:rsid w:val="00D907DD"/>
    <w:rsid w:val="00D90ED7"/>
    <w:rsid w:val="00D91305"/>
    <w:rsid w:val="00D918A2"/>
    <w:rsid w:val="00D91BD8"/>
    <w:rsid w:val="00D91EFC"/>
    <w:rsid w:val="00D9222F"/>
    <w:rsid w:val="00D9242A"/>
    <w:rsid w:val="00D924EE"/>
    <w:rsid w:val="00D92833"/>
    <w:rsid w:val="00D929BE"/>
    <w:rsid w:val="00D92A55"/>
    <w:rsid w:val="00D92D42"/>
    <w:rsid w:val="00D92E75"/>
    <w:rsid w:val="00D93C2C"/>
    <w:rsid w:val="00D94456"/>
    <w:rsid w:val="00D94E5A"/>
    <w:rsid w:val="00D9578F"/>
    <w:rsid w:val="00D95949"/>
    <w:rsid w:val="00D95E01"/>
    <w:rsid w:val="00D96046"/>
    <w:rsid w:val="00D960F7"/>
    <w:rsid w:val="00D9634A"/>
    <w:rsid w:val="00D96655"/>
    <w:rsid w:val="00D96776"/>
    <w:rsid w:val="00D9698A"/>
    <w:rsid w:val="00D969D0"/>
    <w:rsid w:val="00D96A24"/>
    <w:rsid w:val="00D96A7F"/>
    <w:rsid w:val="00D976EF"/>
    <w:rsid w:val="00D976F7"/>
    <w:rsid w:val="00D97C4D"/>
    <w:rsid w:val="00D97DE9"/>
    <w:rsid w:val="00D97FEA"/>
    <w:rsid w:val="00DA05C5"/>
    <w:rsid w:val="00DA093A"/>
    <w:rsid w:val="00DA0F98"/>
    <w:rsid w:val="00DA1F40"/>
    <w:rsid w:val="00DA2036"/>
    <w:rsid w:val="00DA2BC1"/>
    <w:rsid w:val="00DA3118"/>
    <w:rsid w:val="00DA31F4"/>
    <w:rsid w:val="00DA32F8"/>
    <w:rsid w:val="00DA39F0"/>
    <w:rsid w:val="00DA419B"/>
    <w:rsid w:val="00DA4917"/>
    <w:rsid w:val="00DA4CF1"/>
    <w:rsid w:val="00DA5C44"/>
    <w:rsid w:val="00DA5F88"/>
    <w:rsid w:val="00DA665E"/>
    <w:rsid w:val="00DA692B"/>
    <w:rsid w:val="00DA6CAB"/>
    <w:rsid w:val="00DA6CDD"/>
    <w:rsid w:val="00DA6CE6"/>
    <w:rsid w:val="00DA7473"/>
    <w:rsid w:val="00DA76F4"/>
    <w:rsid w:val="00DB0655"/>
    <w:rsid w:val="00DB15F1"/>
    <w:rsid w:val="00DB1F39"/>
    <w:rsid w:val="00DB1F95"/>
    <w:rsid w:val="00DB2146"/>
    <w:rsid w:val="00DB23F7"/>
    <w:rsid w:val="00DB2FAB"/>
    <w:rsid w:val="00DB2FF3"/>
    <w:rsid w:val="00DB30DA"/>
    <w:rsid w:val="00DB3532"/>
    <w:rsid w:val="00DB35A5"/>
    <w:rsid w:val="00DB3A57"/>
    <w:rsid w:val="00DB3AD2"/>
    <w:rsid w:val="00DB3B24"/>
    <w:rsid w:val="00DB3BEE"/>
    <w:rsid w:val="00DB3CB4"/>
    <w:rsid w:val="00DB3D71"/>
    <w:rsid w:val="00DB402A"/>
    <w:rsid w:val="00DB4240"/>
    <w:rsid w:val="00DB424F"/>
    <w:rsid w:val="00DB43DA"/>
    <w:rsid w:val="00DB43EA"/>
    <w:rsid w:val="00DB45BC"/>
    <w:rsid w:val="00DB4859"/>
    <w:rsid w:val="00DB49AD"/>
    <w:rsid w:val="00DB5011"/>
    <w:rsid w:val="00DB51D7"/>
    <w:rsid w:val="00DB5CC6"/>
    <w:rsid w:val="00DB6B30"/>
    <w:rsid w:val="00DB6C1D"/>
    <w:rsid w:val="00DB7089"/>
    <w:rsid w:val="00DB714B"/>
    <w:rsid w:val="00DB7822"/>
    <w:rsid w:val="00DB7C96"/>
    <w:rsid w:val="00DB7E39"/>
    <w:rsid w:val="00DB7E5D"/>
    <w:rsid w:val="00DC05E4"/>
    <w:rsid w:val="00DC0E16"/>
    <w:rsid w:val="00DC11FC"/>
    <w:rsid w:val="00DC1816"/>
    <w:rsid w:val="00DC21CB"/>
    <w:rsid w:val="00DC2254"/>
    <w:rsid w:val="00DC2E78"/>
    <w:rsid w:val="00DC301F"/>
    <w:rsid w:val="00DC30C6"/>
    <w:rsid w:val="00DC3AF2"/>
    <w:rsid w:val="00DC3CF7"/>
    <w:rsid w:val="00DC3F15"/>
    <w:rsid w:val="00DC46AD"/>
    <w:rsid w:val="00DC5212"/>
    <w:rsid w:val="00DC544D"/>
    <w:rsid w:val="00DC6FBB"/>
    <w:rsid w:val="00DC708B"/>
    <w:rsid w:val="00DC77F9"/>
    <w:rsid w:val="00DC7C9E"/>
    <w:rsid w:val="00DC7CDF"/>
    <w:rsid w:val="00DD0293"/>
    <w:rsid w:val="00DD0643"/>
    <w:rsid w:val="00DD099E"/>
    <w:rsid w:val="00DD0A38"/>
    <w:rsid w:val="00DD0F5C"/>
    <w:rsid w:val="00DD104C"/>
    <w:rsid w:val="00DD1255"/>
    <w:rsid w:val="00DD1421"/>
    <w:rsid w:val="00DD1C46"/>
    <w:rsid w:val="00DD1DFE"/>
    <w:rsid w:val="00DD2202"/>
    <w:rsid w:val="00DD2467"/>
    <w:rsid w:val="00DD2D64"/>
    <w:rsid w:val="00DD2E82"/>
    <w:rsid w:val="00DD30D4"/>
    <w:rsid w:val="00DD347F"/>
    <w:rsid w:val="00DD3EE6"/>
    <w:rsid w:val="00DD3FA5"/>
    <w:rsid w:val="00DD4188"/>
    <w:rsid w:val="00DD41CA"/>
    <w:rsid w:val="00DD4591"/>
    <w:rsid w:val="00DD48E9"/>
    <w:rsid w:val="00DD4A1D"/>
    <w:rsid w:val="00DD50A4"/>
    <w:rsid w:val="00DD5191"/>
    <w:rsid w:val="00DD5465"/>
    <w:rsid w:val="00DD5599"/>
    <w:rsid w:val="00DD5BF2"/>
    <w:rsid w:val="00DD6003"/>
    <w:rsid w:val="00DD623E"/>
    <w:rsid w:val="00DD695E"/>
    <w:rsid w:val="00DD6A3D"/>
    <w:rsid w:val="00DD7084"/>
    <w:rsid w:val="00DD78CA"/>
    <w:rsid w:val="00DD7A47"/>
    <w:rsid w:val="00DD7AC6"/>
    <w:rsid w:val="00DD7F99"/>
    <w:rsid w:val="00DE07C6"/>
    <w:rsid w:val="00DE09F9"/>
    <w:rsid w:val="00DE0A6E"/>
    <w:rsid w:val="00DE0C1A"/>
    <w:rsid w:val="00DE12B1"/>
    <w:rsid w:val="00DE14B8"/>
    <w:rsid w:val="00DE1F43"/>
    <w:rsid w:val="00DE23B9"/>
    <w:rsid w:val="00DE242D"/>
    <w:rsid w:val="00DE2430"/>
    <w:rsid w:val="00DE305A"/>
    <w:rsid w:val="00DE3215"/>
    <w:rsid w:val="00DE3860"/>
    <w:rsid w:val="00DE3BAD"/>
    <w:rsid w:val="00DE454E"/>
    <w:rsid w:val="00DE4816"/>
    <w:rsid w:val="00DE4A9E"/>
    <w:rsid w:val="00DE4D70"/>
    <w:rsid w:val="00DE4F78"/>
    <w:rsid w:val="00DE515A"/>
    <w:rsid w:val="00DE5B79"/>
    <w:rsid w:val="00DE6458"/>
    <w:rsid w:val="00DE6554"/>
    <w:rsid w:val="00DE6DE4"/>
    <w:rsid w:val="00DE74A9"/>
    <w:rsid w:val="00DE7929"/>
    <w:rsid w:val="00DF0655"/>
    <w:rsid w:val="00DF0679"/>
    <w:rsid w:val="00DF084C"/>
    <w:rsid w:val="00DF103A"/>
    <w:rsid w:val="00DF13B9"/>
    <w:rsid w:val="00DF1840"/>
    <w:rsid w:val="00DF18D5"/>
    <w:rsid w:val="00DF18F1"/>
    <w:rsid w:val="00DF1F28"/>
    <w:rsid w:val="00DF1FDB"/>
    <w:rsid w:val="00DF2858"/>
    <w:rsid w:val="00DF2AC1"/>
    <w:rsid w:val="00DF3538"/>
    <w:rsid w:val="00DF3DA2"/>
    <w:rsid w:val="00DF3FB6"/>
    <w:rsid w:val="00DF45C8"/>
    <w:rsid w:val="00DF4809"/>
    <w:rsid w:val="00DF4889"/>
    <w:rsid w:val="00DF4D1A"/>
    <w:rsid w:val="00DF592E"/>
    <w:rsid w:val="00DF6260"/>
    <w:rsid w:val="00DF701E"/>
    <w:rsid w:val="00DF7026"/>
    <w:rsid w:val="00DF7541"/>
    <w:rsid w:val="00DF7579"/>
    <w:rsid w:val="00DF7AAD"/>
    <w:rsid w:val="00DF7D23"/>
    <w:rsid w:val="00E006CA"/>
    <w:rsid w:val="00E011E2"/>
    <w:rsid w:val="00E01FFC"/>
    <w:rsid w:val="00E024C2"/>
    <w:rsid w:val="00E02995"/>
    <w:rsid w:val="00E029FE"/>
    <w:rsid w:val="00E02E6F"/>
    <w:rsid w:val="00E039A3"/>
    <w:rsid w:val="00E045D5"/>
    <w:rsid w:val="00E04728"/>
    <w:rsid w:val="00E04D8F"/>
    <w:rsid w:val="00E04EDC"/>
    <w:rsid w:val="00E04F08"/>
    <w:rsid w:val="00E05896"/>
    <w:rsid w:val="00E05A3A"/>
    <w:rsid w:val="00E0624B"/>
    <w:rsid w:val="00E06971"/>
    <w:rsid w:val="00E07A8A"/>
    <w:rsid w:val="00E07FF8"/>
    <w:rsid w:val="00E1020F"/>
    <w:rsid w:val="00E10505"/>
    <w:rsid w:val="00E105A9"/>
    <w:rsid w:val="00E10A73"/>
    <w:rsid w:val="00E10A95"/>
    <w:rsid w:val="00E10AD6"/>
    <w:rsid w:val="00E11695"/>
    <w:rsid w:val="00E11860"/>
    <w:rsid w:val="00E11890"/>
    <w:rsid w:val="00E11AE7"/>
    <w:rsid w:val="00E12002"/>
    <w:rsid w:val="00E121FD"/>
    <w:rsid w:val="00E1223C"/>
    <w:rsid w:val="00E12425"/>
    <w:rsid w:val="00E12721"/>
    <w:rsid w:val="00E1290F"/>
    <w:rsid w:val="00E12C75"/>
    <w:rsid w:val="00E12EF4"/>
    <w:rsid w:val="00E130D5"/>
    <w:rsid w:val="00E13C80"/>
    <w:rsid w:val="00E1407B"/>
    <w:rsid w:val="00E140F4"/>
    <w:rsid w:val="00E15667"/>
    <w:rsid w:val="00E16072"/>
    <w:rsid w:val="00E16321"/>
    <w:rsid w:val="00E1675B"/>
    <w:rsid w:val="00E16772"/>
    <w:rsid w:val="00E16D3B"/>
    <w:rsid w:val="00E172D5"/>
    <w:rsid w:val="00E2051F"/>
    <w:rsid w:val="00E20660"/>
    <w:rsid w:val="00E20666"/>
    <w:rsid w:val="00E20763"/>
    <w:rsid w:val="00E207A5"/>
    <w:rsid w:val="00E20AC1"/>
    <w:rsid w:val="00E214BF"/>
    <w:rsid w:val="00E21E06"/>
    <w:rsid w:val="00E222A7"/>
    <w:rsid w:val="00E222FE"/>
    <w:rsid w:val="00E22439"/>
    <w:rsid w:val="00E229BF"/>
    <w:rsid w:val="00E22A09"/>
    <w:rsid w:val="00E22CA1"/>
    <w:rsid w:val="00E236FB"/>
    <w:rsid w:val="00E23BD8"/>
    <w:rsid w:val="00E23C26"/>
    <w:rsid w:val="00E24270"/>
    <w:rsid w:val="00E242B9"/>
    <w:rsid w:val="00E24F67"/>
    <w:rsid w:val="00E2564E"/>
    <w:rsid w:val="00E25655"/>
    <w:rsid w:val="00E25B8B"/>
    <w:rsid w:val="00E25E09"/>
    <w:rsid w:val="00E25E4C"/>
    <w:rsid w:val="00E2675B"/>
    <w:rsid w:val="00E26A2B"/>
    <w:rsid w:val="00E270E7"/>
    <w:rsid w:val="00E27124"/>
    <w:rsid w:val="00E273E3"/>
    <w:rsid w:val="00E27676"/>
    <w:rsid w:val="00E278D0"/>
    <w:rsid w:val="00E27AD5"/>
    <w:rsid w:val="00E30237"/>
    <w:rsid w:val="00E30E55"/>
    <w:rsid w:val="00E31068"/>
    <w:rsid w:val="00E3115F"/>
    <w:rsid w:val="00E3124F"/>
    <w:rsid w:val="00E3141B"/>
    <w:rsid w:val="00E31BB2"/>
    <w:rsid w:val="00E31C1A"/>
    <w:rsid w:val="00E31C26"/>
    <w:rsid w:val="00E32783"/>
    <w:rsid w:val="00E32A19"/>
    <w:rsid w:val="00E32DA8"/>
    <w:rsid w:val="00E330C1"/>
    <w:rsid w:val="00E33229"/>
    <w:rsid w:val="00E33308"/>
    <w:rsid w:val="00E339F1"/>
    <w:rsid w:val="00E33A3C"/>
    <w:rsid w:val="00E33E96"/>
    <w:rsid w:val="00E341B7"/>
    <w:rsid w:val="00E345E1"/>
    <w:rsid w:val="00E352A3"/>
    <w:rsid w:val="00E3567C"/>
    <w:rsid w:val="00E35859"/>
    <w:rsid w:val="00E36170"/>
    <w:rsid w:val="00E36C6C"/>
    <w:rsid w:val="00E36F26"/>
    <w:rsid w:val="00E37106"/>
    <w:rsid w:val="00E4084F"/>
    <w:rsid w:val="00E4099A"/>
    <w:rsid w:val="00E409C8"/>
    <w:rsid w:val="00E412EA"/>
    <w:rsid w:val="00E417DC"/>
    <w:rsid w:val="00E41C76"/>
    <w:rsid w:val="00E42031"/>
    <w:rsid w:val="00E424E9"/>
    <w:rsid w:val="00E42CD9"/>
    <w:rsid w:val="00E4390A"/>
    <w:rsid w:val="00E43F88"/>
    <w:rsid w:val="00E45349"/>
    <w:rsid w:val="00E45672"/>
    <w:rsid w:val="00E457F1"/>
    <w:rsid w:val="00E458D0"/>
    <w:rsid w:val="00E459F0"/>
    <w:rsid w:val="00E46617"/>
    <w:rsid w:val="00E4697A"/>
    <w:rsid w:val="00E46A10"/>
    <w:rsid w:val="00E46ADC"/>
    <w:rsid w:val="00E46C93"/>
    <w:rsid w:val="00E47460"/>
    <w:rsid w:val="00E47811"/>
    <w:rsid w:val="00E51057"/>
    <w:rsid w:val="00E51271"/>
    <w:rsid w:val="00E51448"/>
    <w:rsid w:val="00E51496"/>
    <w:rsid w:val="00E517D3"/>
    <w:rsid w:val="00E51DCB"/>
    <w:rsid w:val="00E51FF5"/>
    <w:rsid w:val="00E5363E"/>
    <w:rsid w:val="00E53731"/>
    <w:rsid w:val="00E539DC"/>
    <w:rsid w:val="00E53BC4"/>
    <w:rsid w:val="00E541AB"/>
    <w:rsid w:val="00E5474A"/>
    <w:rsid w:val="00E54E75"/>
    <w:rsid w:val="00E54ED5"/>
    <w:rsid w:val="00E54F8A"/>
    <w:rsid w:val="00E55324"/>
    <w:rsid w:val="00E55A5B"/>
    <w:rsid w:val="00E5642D"/>
    <w:rsid w:val="00E564E5"/>
    <w:rsid w:val="00E5681D"/>
    <w:rsid w:val="00E56B93"/>
    <w:rsid w:val="00E56BC5"/>
    <w:rsid w:val="00E57028"/>
    <w:rsid w:val="00E57244"/>
    <w:rsid w:val="00E5739D"/>
    <w:rsid w:val="00E577C0"/>
    <w:rsid w:val="00E57A9D"/>
    <w:rsid w:val="00E57BAB"/>
    <w:rsid w:val="00E60BCC"/>
    <w:rsid w:val="00E610C9"/>
    <w:rsid w:val="00E611D0"/>
    <w:rsid w:val="00E61237"/>
    <w:rsid w:val="00E61FED"/>
    <w:rsid w:val="00E62051"/>
    <w:rsid w:val="00E627C5"/>
    <w:rsid w:val="00E62D7A"/>
    <w:rsid w:val="00E6352E"/>
    <w:rsid w:val="00E63C5E"/>
    <w:rsid w:val="00E63EF6"/>
    <w:rsid w:val="00E64340"/>
    <w:rsid w:val="00E64908"/>
    <w:rsid w:val="00E64D7A"/>
    <w:rsid w:val="00E65157"/>
    <w:rsid w:val="00E65348"/>
    <w:rsid w:val="00E6562C"/>
    <w:rsid w:val="00E65764"/>
    <w:rsid w:val="00E65800"/>
    <w:rsid w:val="00E65D4C"/>
    <w:rsid w:val="00E65F82"/>
    <w:rsid w:val="00E66046"/>
    <w:rsid w:val="00E6630F"/>
    <w:rsid w:val="00E66311"/>
    <w:rsid w:val="00E668B3"/>
    <w:rsid w:val="00E66C99"/>
    <w:rsid w:val="00E66DB3"/>
    <w:rsid w:val="00E672EC"/>
    <w:rsid w:val="00E673F4"/>
    <w:rsid w:val="00E674BD"/>
    <w:rsid w:val="00E675C1"/>
    <w:rsid w:val="00E67877"/>
    <w:rsid w:val="00E7011A"/>
    <w:rsid w:val="00E70332"/>
    <w:rsid w:val="00E70438"/>
    <w:rsid w:val="00E718D3"/>
    <w:rsid w:val="00E72DD6"/>
    <w:rsid w:val="00E736FD"/>
    <w:rsid w:val="00E73A10"/>
    <w:rsid w:val="00E73CC3"/>
    <w:rsid w:val="00E74CDD"/>
    <w:rsid w:val="00E751B5"/>
    <w:rsid w:val="00E7532F"/>
    <w:rsid w:val="00E75360"/>
    <w:rsid w:val="00E75877"/>
    <w:rsid w:val="00E762CE"/>
    <w:rsid w:val="00E76A2E"/>
    <w:rsid w:val="00E76A90"/>
    <w:rsid w:val="00E76BEB"/>
    <w:rsid w:val="00E76CD1"/>
    <w:rsid w:val="00E76EB3"/>
    <w:rsid w:val="00E772E4"/>
    <w:rsid w:val="00E77E98"/>
    <w:rsid w:val="00E77EAE"/>
    <w:rsid w:val="00E80259"/>
    <w:rsid w:val="00E80580"/>
    <w:rsid w:val="00E808E0"/>
    <w:rsid w:val="00E80AEA"/>
    <w:rsid w:val="00E811D8"/>
    <w:rsid w:val="00E81A2F"/>
    <w:rsid w:val="00E8260F"/>
    <w:rsid w:val="00E828D1"/>
    <w:rsid w:val="00E8297F"/>
    <w:rsid w:val="00E82EE7"/>
    <w:rsid w:val="00E82F7D"/>
    <w:rsid w:val="00E82FD6"/>
    <w:rsid w:val="00E83087"/>
    <w:rsid w:val="00E8316C"/>
    <w:rsid w:val="00E8342C"/>
    <w:rsid w:val="00E834E8"/>
    <w:rsid w:val="00E83671"/>
    <w:rsid w:val="00E837DA"/>
    <w:rsid w:val="00E83B65"/>
    <w:rsid w:val="00E8470D"/>
    <w:rsid w:val="00E84A8E"/>
    <w:rsid w:val="00E84E59"/>
    <w:rsid w:val="00E85029"/>
    <w:rsid w:val="00E86013"/>
    <w:rsid w:val="00E86075"/>
    <w:rsid w:val="00E860F1"/>
    <w:rsid w:val="00E86494"/>
    <w:rsid w:val="00E8661D"/>
    <w:rsid w:val="00E86736"/>
    <w:rsid w:val="00E86928"/>
    <w:rsid w:val="00E86A86"/>
    <w:rsid w:val="00E8703A"/>
    <w:rsid w:val="00E8708A"/>
    <w:rsid w:val="00E876E8"/>
    <w:rsid w:val="00E8779F"/>
    <w:rsid w:val="00E879B8"/>
    <w:rsid w:val="00E87C39"/>
    <w:rsid w:val="00E87F55"/>
    <w:rsid w:val="00E90177"/>
    <w:rsid w:val="00E90511"/>
    <w:rsid w:val="00E906F6"/>
    <w:rsid w:val="00E914A7"/>
    <w:rsid w:val="00E919C6"/>
    <w:rsid w:val="00E91BC9"/>
    <w:rsid w:val="00E91C90"/>
    <w:rsid w:val="00E91F63"/>
    <w:rsid w:val="00E9231A"/>
    <w:rsid w:val="00E9272D"/>
    <w:rsid w:val="00E92B8D"/>
    <w:rsid w:val="00E931CF"/>
    <w:rsid w:val="00E938ED"/>
    <w:rsid w:val="00E93B2D"/>
    <w:rsid w:val="00E94200"/>
    <w:rsid w:val="00E94258"/>
    <w:rsid w:val="00E9440C"/>
    <w:rsid w:val="00E945DF"/>
    <w:rsid w:val="00E94B24"/>
    <w:rsid w:val="00E95FCB"/>
    <w:rsid w:val="00E9621D"/>
    <w:rsid w:val="00E962D8"/>
    <w:rsid w:val="00E96D53"/>
    <w:rsid w:val="00E9713C"/>
    <w:rsid w:val="00E97960"/>
    <w:rsid w:val="00E97DD8"/>
    <w:rsid w:val="00E97EF4"/>
    <w:rsid w:val="00EA0D73"/>
    <w:rsid w:val="00EA1179"/>
    <w:rsid w:val="00EA13C1"/>
    <w:rsid w:val="00EA14B3"/>
    <w:rsid w:val="00EA18B2"/>
    <w:rsid w:val="00EA1AD3"/>
    <w:rsid w:val="00EA1B0F"/>
    <w:rsid w:val="00EA1B44"/>
    <w:rsid w:val="00EA1E9D"/>
    <w:rsid w:val="00EA3425"/>
    <w:rsid w:val="00EA3809"/>
    <w:rsid w:val="00EA3834"/>
    <w:rsid w:val="00EA3A67"/>
    <w:rsid w:val="00EA3F49"/>
    <w:rsid w:val="00EA4D4D"/>
    <w:rsid w:val="00EA5204"/>
    <w:rsid w:val="00EA5648"/>
    <w:rsid w:val="00EA5776"/>
    <w:rsid w:val="00EA59F1"/>
    <w:rsid w:val="00EA5F46"/>
    <w:rsid w:val="00EA6428"/>
    <w:rsid w:val="00EA6B57"/>
    <w:rsid w:val="00EA6E42"/>
    <w:rsid w:val="00EA6E84"/>
    <w:rsid w:val="00EA6EF6"/>
    <w:rsid w:val="00EA793F"/>
    <w:rsid w:val="00EA7BA6"/>
    <w:rsid w:val="00EA7FB6"/>
    <w:rsid w:val="00EB00C9"/>
    <w:rsid w:val="00EB0195"/>
    <w:rsid w:val="00EB041E"/>
    <w:rsid w:val="00EB04CA"/>
    <w:rsid w:val="00EB07A4"/>
    <w:rsid w:val="00EB16C2"/>
    <w:rsid w:val="00EB1701"/>
    <w:rsid w:val="00EB1851"/>
    <w:rsid w:val="00EB24CC"/>
    <w:rsid w:val="00EB2573"/>
    <w:rsid w:val="00EB27E4"/>
    <w:rsid w:val="00EB2BC8"/>
    <w:rsid w:val="00EB2DEB"/>
    <w:rsid w:val="00EB35CC"/>
    <w:rsid w:val="00EB38C0"/>
    <w:rsid w:val="00EB3D6F"/>
    <w:rsid w:val="00EB3EAC"/>
    <w:rsid w:val="00EB41D0"/>
    <w:rsid w:val="00EB461E"/>
    <w:rsid w:val="00EB4C43"/>
    <w:rsid w:val="00EB53DC"/>
    <w:rsid w:val="00EB5C01"/>
    <w:rsid w:val="00EB612C"/>
    <w:rsid w:val="00EB672F"/>
    <w:rsid w:val="00EB6ED0"/>
    <w:rsid w:val="00EB7368"/>
    <w:rsid w:val="00EB765B"/>
    <w:rsid w:val="00EB7832"/>
    <w:rsid w:val="00EB7AB1"/>
    <w:rsid w:val="00EB7CDA"/>
    <w:rsid w:val="00EC00B4"/>
    <w:rsid w:val="00EC03E5"/>
    <w:rsid w:val="00EC0650"/>
    <w:rsid w:val="00EC06E6"/>
    <w:rsid w:val="00EC0D82"/>
    <w:rsid w:val="00EC0E38"/>
    <w:rsid w:val="00EC0FEF"/>
    <w:rsid w:val="00EC127A"/>
    <w:rsid w:val="00EC1384"/>
    <w:rsid w:val="00EC168E"/>
    <w:rsid w:val="00EC1A72"/>
    <w:rsid w:val="00EC1AC8"/>
    <w:rsid w:val="00EC26A7"/>
    <w:rsid w:val="00EC3047"/>
    <w:rsid w:val="00EC3948"/>
    <w:rsid w:val="00EC3A30"/>
    <w:rsid w:val="00EC41D1"/>
    <w:rsid w:val="00EC4827"/>
    <w:rsid w:val="00EC4BD1"/>
    <w:rsid w:val="00EC4D1C"/>
    <w:rsid w:val="00EC4E6B"/>
    <w:rsid w:val="00EC534D"/>
    <w:rsid w:val="00EC5780"/>
    <w:rsid w:val="00EC59CB"/>
    <w:rsid w:val="00EC5EEA"/>
    <w:rsid w:val="00EC61EC"/>
    <w:rsid w:val="00EC636A"/>
    <w:rsid w:val="00EC63CF"/>
    <w:rsid w:val="00EC649C"/>
    <w:rsid w:val="00EC65F8"/>
    <w:rsid w:val="00EC681E"/>
    <w:rsid w:val="00EC6CB4"/>
    <w:rsid w:val="00EC75AE"/>
    <w:rsid w:val="00EC7945"/>
    <w:rsid w:val="00EC7ADA"/>
    <w:rsid w:val="00EC7D70"/>
    <w:rsid w:val="00EC7FE6"/>
    <w:rsid w:val="00ED0E26"/>
    <w:rsid w:val="00ED1542"/>
    <w:rsid w:val="00ED20A0"/>
    <w:rsid w:val="00ED2501"/>
    <w:rsid w:val="00ED2D7C"/>
    <w:rsid w:val="00ED30D8"/>
    <w:rsid w:val="00ED36C9"/>
    <w:rsid w:val="00ED3C91"/>
    <w:rsid w:val="00ED4102"/>
    <w:rsid w:val="00ED4194"/>
    <w:rsid w:val="00ED4221"/>
    <w:rsid w:val="00ED5115"/>
    <w:rsid w:val="00ED55F1"/>
    <w:rsid w:val="00ED5BCB"/>
    <w:rsid w:val="00ED63B9"/>
    <w:rsid w:val="00ED6822"/>
    <w:rsid w:val="00ED685F"/>
    <w:rsid w:val="00ED6ADE"/>
    <w:rsid w:val="00ED7161"/>
    <w:rsid w:val="00ED7531"/>
    <w:rsid w:val="00ED77F7"/>
    <w:rsid w:val="00ED7896"/>
    <w:rsid w:val="00ED7D36"/>
    <w:rsid w:val="00EE0118"/>
    <w:rsid w:val="00EE0331"/>
    <w:rsid w:val="00EE055A"/>
    <w:rsid w:val="00EE065C"/>
    <w:rsid w:val="00EE0B19"/>
    <w:rsid w:val="00EE0BD8"/>
    <w:rsid w:val="00EE154C"/>
    <w:rsid w:val="00EE1B97"/>
    <w:rsid w:val="00EE211F"/>
    <w:rsid w:val="00EE2320"/>
    <w:rsid w:val="00EE2352"/>
    <w:rsid w:val="00EE2626"/>
    <w:rsid w:val="00EE2676"/>
    <w:rsid w:val="00EE2818"/>
    <w:rsid w:val="00EE2854"/>
    <w:rsid w:val="00EE2897"/>
    <w:rsid w:val="00EE2B7B"/>
    <w:rsid w:val="00EE2CD0"/>
    <w:rsid w:val="00EE2FA7"/>
    <w:rsid w:val="00EE3763"/>
    <w:rsid w:val="00EE3AF4"/>
    <w:rsid w:val="00EE3B53"/>
    <w:rsid w:val="00EE3E26"/>
    <w:rsid w:val="00EE3F19"/>
    <w:rsid w:val="00EE41F8"/>
    <w:rsid w:val="00EE43BF"/>
    <w:rsid w:val="00EE459E"/>
    <w:rsid w:val="00EE53FE"/>
    <w:rsid w:val="00EE58EE"/>
    <w:rsid w:val="00EE5F57"/>
    <w:rsid w:val="00EE67BE"/>
    <w:rsid w:val="00EE692F"/>
    <w:rsid w:val="00EE6C6F"/>
    <w:rsid w:val="00EE73D0"/>
    <w:rsid w:val="00EE77A1"/>
    <w:rsid w:val="00EE78B4"/>
    <w:rsid w:val="00EF08A7"/>
    <w:rsid w:val="00EF0BD0"/>
    <w:rsid w:val="00EF0C6E"/>
    <w:rsid w:val="00EF1627"/>
    <w:rsid w:val="00EF1B15"/>
    <w:rsid w:val="00EF1BA6"/>
    <w:rsid w:val="00EF1E18"/>
    <w:rsid w:val="00EF1F8C"/>
    <w:rsid w:val="00EF2208"/>
    <w:rsid w:val="00EF23FB"/>
    <w:rsid w:val="00EF2D15"/>
    <w:rsid w:val="00EF2E7C"/>
    <w:rsid w:val="00EF3186"/>
    <w:rsid w:val="00EF324C"/>
    <w:rsid w:val="00EF3404"/>
    <w:rsid w:val="00EF3C06"/>
    <w:rsid w:val="00EF3FC5"/>
    <w:rsid w:val="00EF4740"/>
    <w:rsid w:val="00EF5038"/>
    <w:rsid w:val="00EF511E"/>
    <w:rsid w:val="00EF54BD"/>
    <w:rsid w:val="00EF5A09"/>
    <w:rsid w:val="00EF61D2"/>
    <w:rsid w:val="00EF6E0D"/>
    <w:rsid w:val="00EF71E6"/>
    <w:rsid w:val="00EF7769"/>
    <w:rsid w:val="00EF7781"/>
    <w:rsid w:val="00EF7C93"/>
    <w:rsid w:val="00F005CB"/>
    <w:rsid w:val="00F006BB"/>
    <w:rsid w:val="00F00766"/>
    <w:rsid w:val="00F00E5E"/>
    <w:rsid w:val="00F00F5B"/>
    <w:rsid w:val="00F0111E"/>
    <w:rsid w:val="00F01805"/>
    <w:rsid w:val="00F01D71"/>
    <w:rsid w:val="00F0201A"/>
    <w:rsid w:val="00F0232D"/>
    <w:rsid w:val="00F023D9"/>
    <w:rsid w:val="00F02492"/>
    <w:rsid w:val="00F02C2C"/>
    <w:rsid w:val="00F0309C"/>
    <w:rsid w:val="00F038A9"/>
    <w:rsid w:val="00F03A04"/>
    <w:rsid w:val="00F0417D"/>
    <w:rsid w:val="00F047A4"/>
    <w:rsid w:val="00F04816"/>
    <w:rsid w:val="00F04CC6"/>
    <w:rsid w:val="00F04D2E"/>
    <w:rsid w:val="00F04DA8"/>
    <w:rsid w:val="00F05598"/>
    <w:rsid w:val="00F05616"/>
    <w:rsid w:val="00F056EC"/>
    <w:rsid w:val="00F0608D"/>
    <w:rsid w:val="00F0637C"/>
    <w:rsid w:val="00F066B6"/>
    <w:rsid w:val="00F06C0A"/>
    <w:rsid w:val="00F0757F"/>
    <w:rsid w:val="00F0759C"/>
    <w:rsid w:val="00F078E2"/>
    <w:rsid w:val="00F07A3A"/>
    <w:rsid w:val="00F07DFF"/>
    <w:rsid w:val="00F07E28"/>
    <w:rsid w:val="00F1003A"/>
    <w:rsid w:val="00F10493"/>
    <w:rsid w:val="00F1098F"/>
    <w:rsid w:val="00F10B2A"/>
    <w:rsid w:val="00F10CD5"/>
    <w:rsid w:val="00F112C3"/>
    <w:rsid w:val="00F1146A"/>
    <w:rsid w:val="00F1242D"/>
    <w:rsid w:val="00F12592"/>
    <w:rsid w:val="00F127B0"/>
    <w:rsid w:val="00F12800"/>
    <w:rsid w:val="00F12FA4"/>
    <w:rsid w:val="00F1315D"/>
    <w:rsid w:val="00F1332A"/>
    <w:rsid w:val="00F13500"/>
    <w:rsid w:val="00F1491B"/>
    <w:rsid w:val="00F14C84"/>
    <w:rsid w:val="00F14F08"/>
    <w:rsid w:val="00F14F59"/>
    <w:rsid w:val="00F1574E"/>
    <w:rsid w:val="00F15B9E"/>
    <w:rsid w:val="00F15F5E"/>
    <w:rsid w:val="00F1665D"/>
    <w:rsid w:val="00F16BEC"/>
    <w:rsid w:val="00F16D1B"/>
    <w:rsid w:val="00F16FC4"/>
    <w:rsid w:val="00F17AD4"/>
    <w:rsid w:val="00F2055C"/>
    <w:rsid w:val="00F20835"/>
    <w:rsid w:val="00F21E86"/>
    <w:rsid w:val="00F221D1"/>
    <w:rsid w:val="00F22975"/>
    <w:rsid w:val="00F22EAA"/>
    <w:rsid w:val="00F22F8B"/>
    <w:rsid w:val="00F2349C"/>
    <w:rsid w:val="00F24269"/>
    <w:rsid w:val="00F243AF"/>
    <w:rsid w:val="00F24905"/>
    <w:rsid w:val="00F249F3"/>
    <w:rsid w:val="00F24A24"/>
    <w:rsid w:val="00F24A40"/>
    <w:rsid w:val="00F24E78"/>
    <w:rsid w:val="00F2507E"/>
    <w:rsid w:val="00F250E2"/>
    <w:rsid w:val="00F25512"/>
    <w:rsid w:val="00F25992"/>
    <w:rsid w:val="00F25ACB"/>
    <w:rsid w:val="00F25B06"/>
    <w:rsid w:val="00F25C85"/>
    <w:rsid w:val="00F25F4D"/>
    <w:rsid w:val="00F26611"/>
    <w:rsid w:val="00F26754"/>
    <w:rsid w:val="00F26C1F"/>
    <w:rsid w:val="00F26CE4"/>
    <w:rsid w:val="00F26D6E"/>
    <w:rsid w:val="00F276F6"/>
    <w:rsid w:val="00F27777"/>
    <w:rsid w:val="00F27827"/>
    <w:rsid w:val="00F27A3F"/>
    <w:rsid w:val="00F27BDC"/>
    <w:rsid w:val="00F27C02"/>
    <w:rsid w:val="00F27DC3"/>
    <w:rsid w:val="00F30DB3"/>
    <w:rsid w:val="00F31338"/>
    <w:rsid w:val="00F314B5"/>
    <w:rsid w:val="00F31885"/>
    <w:rsid w:val="00F31D1B"/>
    <w:rsid w:val="00F32239"/>
    <w:rsid w:val="00F32403"/>
    <w:rsid w:val="00F32B2E"/>
    <w:rsid w:val="00F32D1B"/>
    <w:rsid w:val="00F331E4"/>
    <w:rsid w:val="00F3354C"/>
    <w:rsid w:val="00F33968"/>
    <w:rsid w:val="00F33B65"/>
    <w:rsid w:val="00F33F17"/>
    <w:rsid w:val="00F33F60"/>
    <w:rsid w:val="00F341E7"/>
    <w:rsid w:val="00F34263"/>
    <w:rsid w:val="00F343E5"/>
    <w:rsid w:val="00F344DB"/>
    <w:rsid w:val="00F345BA"/>
    <w:rsid w:val="00F34B86"/>
    <w:rsid w:val="00F34BD7"/>
    <w:rsid w:val="00F34E8A"/>
    <w:rsid w:val="00F34E8C"/>
    <w:rsid w:val="00F34F38"/>
    <w:rsid w:val="00F3550A"/>
    <w:rsid w:val="00F35B21"/>
    <w:rsid w:val="00F35C47"/>
    <w:rsid w:val="00F35D15"/>
    <w:rsid w:val="00F35E08"/>
    <w:rsid w:val="00F35E87"/>
    <w:rsid w:val="00F35FD7"/>
    <w:rsid w:val="00F362D9"/>
    <w:rsid w:val="00F362E2"/>
    <w:rsid w:val="00F3637C"/>
    <w:rsid w:val="00F364D6"/>
    <w:rsid w:val="00F376B6"/>
    <w:rsid w:val="00F376E4"/>
    <w:rsid w:val="00F37711"/>
    <w:rsid w:val="00F378F0"/>
    <w:rsid w:val="00F37F9F"/>
    <w:rsid w:val="00F400A5"/>
    <w:rsid w:val="00F4027E"/>
    <w:rsid w:val="00F40829"/>
    <w:rsid w:val="00F40B14"/>
    <w:rsid w:val="00F40B73"/>
    <w:rsid w:val="00F40C7C"/>
    <w:rsid w:val="00F4106D"/>
    <w:rsid w:val="00F4112C"/>
    <w:rsid w:val="00F41456"/>
    <w:rsid w:val="00F41898"/>
    <w:rsid w:val="00F41D73"/>
    <w:rsid w:val="00F41EE5"/>
    <w:rsid w:val="00F4209E"/>
    <w:rsid w:val="00F42283"/>
    <w:rsid w:val="00F42645"/>
    <w:rsid w:val="00F42ACD"/>
    <w:rsid w:val="00F430CF"/>
    <w:rsid w:val="00F43294"/>
    <w:rsid w:val="00F43A54"/>
    <w:rsid w:val="00F43DD9"/>
    <w:rsid w:val="00F44128"/>
    <w:rsid w:val="00F44973"/>
    <w:rsid w:val="00F44EA1"/>
    <w:rsid w:val="00F4524C"/>
    <w:rsid w:val="00F456A9"/>
    <w:rsid w:val="00F456DF"/>
    <w:rsid w:val="00F45830"/>
    <w:rsid w:val="00F45C44"/>
    <w:rsid w:val="00F4602E"/>
    <w:rsid w:val="00F46059"/>
    <w:rsid w:val="00F4643B"/>
    <w:rsid w:val="00F46648"/>
    <w:rsid w:val="00F46E45"/>
    <w:rsid w:val="00F47370"/>
    <w:rsid w:val="00F478A1"/>
    <w:rsid w:val="00F47DF8"/>
    <w:rsid w:val="00F47F36"/>
    <w:rsid w:val="00F50321"/>
    <w:rsid w:val="00F507C8"/>
    <w:rsid w:val="00F50A11"/>
    <w:rsid w:val="00F50B25"/>
    <w:rsid w:val="00F50E1D"/>
    <w:rsid w:val="00F51273"/>
    <w:rsid w:val="00F52BA1"/>
    <w:rsid w:val="00F52E3A"/>
    <w:rsid w:val="00F52E61"/>
    <w:rsid w:val="00F53880"/>
    <w:rsid w:val="00F53E19"/>
    <w:rsid w:val="00F54017"/>
    <w:rsid w:val="00F5440B"/>
    <w:rsid w:val="00F54591"/>
    <w:rsid w:val="00F545E0"/>
    <w:rsid w:val="00F54751"/>
    <w:rsid w:val="00F547AA"/>
    <w:rsid w:val="00F5482D"/>
    <w:rsid w:val="00F54EA7"/>
    <w:rsid w:val="00F554AD"/>
    <w:rsid w:val="00F55978"/>
    <w:rsid w:val="00F55BF2"/>
    <w:rsid w:val="00F563C5"/>
    <w:rsid w:val="00F565CD"/>
    <w:rsid w:val="00F56947"/>
    <w:rsid w:val="00F57775"/>
    <w:rsid w:val="00F604C0"/>
    <w:rsid w:val="00F608DA"/>
    <w:rsid w:val="00F60D24"/>
    <w:rsid w:val="00F60E75"/>
    <w:rsid w:val="00F60E83"/>
    <w:rsid w:val="00F61053"/>
    <w:rsid w:val="00F611D2"/>
    <w:rsid w:val="00F614F2"/>
    <w:rsid w:val="00F619D7"/>
    <w:rsid w:val="00F61A5F"/>
    <w:rsid w:val="00F61AC2"/>
    <w:rsid w:val="00F61C0C"/>
    <w:rsid w:val="00F61FFD"/>
    <w:rsid w:val="00F62011"/>
    <w:rsid w:val="00F624F7"/>
    <w:rsid w:val="00F6284B"/>
    <w:rsid w:val="00F62A0A"/>
    <w:rsid w:val="00F636E1"/>
    <w:rsid w:val="00F63A05"/>
    <w:rsid w:val="00F63A5A"/>
    <w:rsid w:val="00F6433F"/>
    <w:rsid w:val="00F64464"/>
    <w:rsid w:val="00F646EF"/>
    <w:rsid w:val="00F6539D"/>
    <w:rsid w:val="00F655B0"/>
    <w:rsid w:val="00F6604A"/>
    <w:rsid w:val="00F662EC"/>
    <w:rsid w:val="00F6666E"/>
    <w:rsid w:val="00F66750"/>
    <w:rsid w:val="00F667D3"/>
    <w:rsid w:val="00F66FCF"/>
    <w:rsid w:val="00F67281"/>
    <w:rsid w:val="00F675BA"/>
    <w:rsid w:val="00F675C9"/>
    <w:rsid w:val="00F67799"/>
    <w:rsid w:val="00F700F2"/>
    <w:rsid w:val="00F704BD"/>
    <w:rsid w:val="00F70A9C"/>
    <w:rsid w:val="00F70D27"/>
    <w:rsid w:val="00F710D1"/>
    <w:rsid w:val="00F712C2"/>
    <w:rsid w:val="00F71875"/>
    <w:rsid w:val="00F726C4"/>
    <w:rsid w:val="00F72750"/>
    <w:rsid w:val="00F73B88"/>
    <w:rsid w:val="00F7485D"/>
    <w:rsid w:val="00F748AD"/>
    <w:rsid w:val="00F751B0"/>
    <w:rsid w:val="00F7520F"/>
    <w:rsid w:val="00F75225"/>
    <w:rsid w:val="00F7560B"/>
    <w:rsid w:val="00F75C4C"/>
    <w:rsid w:val="00F75DAA"/>
    <w:rsid w:val="00F76156"/>
    <w:rsid w:val="00F764FC"/>
    <w:rsid w:val="00F7664C"/>
    <w:rsid w:val="00F7682E"/>
    <w:rsid w:val="00F76C90"/>
    <w:rsid w:val="00F76CB8"/>
    <w:rsid w:val="00F770DE"/>
    <w:rsid w:val="00F770F7"/>
    <w:rsid w:val="00F77756"/>
    <w:rsid w:val="00F77F7A"/>
    <w:rsid w:val="00F809BE"/>
    <w:rsid w:val="00F80CA6"/>
    <w:rsid w:val="00F810F4"/>
    <w:rsid w:val="00F811BF"/>
    <w:rsid w:val="00F811D6"/>
    <w:rsid w:val="00F815BB"/>
    <w:rsid w:val="00F81A98"/>
    <w:rsid w:val="00F81BDE"/>
    <w:rsid w:val="00F81DB6"/>
    <w:rsid w:val="00F81EE6"/>
    <w:rsid w:val="00F8252E"/>
    <w:rsid w:val="00F825B4"/>
    <w:rsid w:val="00F826C8"/>
    <w:rsid w:val="00F82712"/>
    <w:rsid w:val="00F827C8"/>
    <w:rsid w:val="00F82CFA"/>
    <w:rsid w:val="00F832E5"/>
    <w:rsid w:val="00F83882"/>
    <w:rsid w:val="00F84378"/>
    <w:rsid w:val="00F84AA6"/>
    <w:rsid w:val="00F85158"/>
    <w:rsid w:val="00F85327"/>
    <w:rsid w:val="00F8557D"/>
    <w:rsid w:val="00F8558A"/>
    <w:rsid w:val="00F85CA5"/>
    <w:rsid w:val="00F86160"/>
    <w:rsid w:val="00F86513"/>
    <w:rsid w:val="00F868AC"/>
    <w:rsid w:val="00F869C7"/>
    <w:rsid w:val="00F86A33"/>
    <w:rsid w:val="00F86A6F"/>
    <w:rsid w:val="00F90608"/>
    <w:rsid w:val="00F907EE"/>
    <w:rsid w:val="00F90D15"/>
    <w:rsid w:val="00F90E0C"/>
    <w:rsid w:val="00F91521"/>
    <w:rsid w:val="00F92308"/>
    <w:rsid w:val="00F92583"/>
    <w:rsid w:val="00F92A26"/>
    <w:rsid w:val="00F92D42"/>
    <w:rsid w:val="00F93366"/>
    <w:rsid w:val="00F93508"/>
    <w:rsid w:val="00F93659"/>
    <w:rsid w:val="00F936AA"/>
    <w:rsid w:val="00F937C4"/>
    <w:rsid w:val="00F938BB"/>
    <w:rsid w:val="00F93B31"/>
    <w:rsid w:val="00F93F5D"/>
    <w:rsid w:val="00F941DD"/>
    <w:rsid w:val="00F945D6"/>
    <w:rsid w:val="00F94600"/>
    <w:rsid w:val="00F94CA5"/>
    <w:rsid w:val="00F94EFB"/>
    <w:rsid w:val="00F94F03"/>
    <w:rsid w:val="00F95200"/>
    <w:rsid w:val="00F9525B"/>
    <w:rsid w:val="00F95863"/>
    <w:rsid w:val="00F964D6"/>
    <w:rsid w:val="00F9667D"/>
    <w:rsid w:val="00F96AB7"/>
    <w:rsid w:val="00F96D05"/>
    <w:rsid w:val="00F97649"/>
    <w:rsid w:val="00F97E0A"/>
    <w:rsid w:val="00F97E75"/>
    <w:rsid w:val="00F97F7F"/>
    <w:rsid w:val="00FA0571"/>
    <w:rsid w:val="00FA083F"/>
    <w:rsid w:val="00FA1093"/>
    <w:rsid w:val="00FA10BF"/>
    <w:rsid w:val="00FA1650"/>
    <w:rsid w:val="00FA1B5B"/>
    <w:rsid w:val="00FA22A8"/>
    <w:rsid w:val="00FA2452"/>
    <w:rsid w:val="00FA2533"/>
    <w:rsid w:val="00FA257C"/>
    <w:rsid w:val="00FA2594"/>
    <w:rsid w:val="00FA35E8"/>
    <w:rsid w:val="00FA3B86"/>
    <w:rsid w:val="00FA3B8C"/>
    <w:rsid w:val="00FA3F32"/>
    <w:rsid w:val="00FA45AA"/>
    <w:rsid w:val="00FA4867"/>
    <w:rsid w:val="00FA4E49"/>
    <w:rsid w:val="00FA51BA"/>
    <w:rsid w:val="00FA5269"/>
    <w:rsid w:val="00FA528E"/>
    <w:rsid w:val="00FA598B"/>
    <w:rsid w:val="00FA5B20"/>
    <w:rsid w:val="00FA6488"/>
    <w:rsid w:val="00FA6750"/>
    <w:rsid w:val="00FA6A21"/>
    <w:rsid w:val="00FA6F14"/>
    <w:rsid w:val="00FA717F"/>
    <w:rsid w:val="00FA76E1"/>
    <w:rsid w:val="00FA79FC"/>
    <w:rsid w:val="00FA7A7E"/>
    <w:rsid w:val="00FA7B34"/>
    <w:rsid w:val="00FA7C5D"/>
    <w:rsid w:val="00FA7FE0"/>
    <w:rsid w:val="00FB012F"/>
    <w:rsid w:val="00FB068D"/>
    <w:rsid w:val="00FB0CA6"/>
    <w:rsid w:val="00FB132E"/>
    <w:rsid w:val="00FB1B30"/>
    <w:rsid w:val="00FB2576"/>
    <w:rsid w:val="00FB27CC"/>
    <w:rsid w:val="00FB2903"/>
    <w:rsid w:val="00FB2DB5"/>
    <w:rsid w:val="00FB2EA2"/>
    <w:rsid w:val="00FB3268"/>
    <w:rsid w:val="00FB336A"/>
    <w:rsid w:val="00FB3B2C"/>
    <w:rsid w:val="00FB3CCC"/>
    <w:rsid w:val="00FB40F5"/>
    <w:rsid w:val="00FB425A"/>
    <w:rsid w:val="00FB4810"/>
    <w:rsid w:val="00FB4EBB"/>
    <w:rsid w:val="00FB558E"/>
    <w:rsid w:val="00FB55BE"/>
    <w:rsid w:val="00FB5B0B"/>
    <w:rsid w:val="00FB76A8"/>
    <w:rsid w:val="00FB7B1D"/>
    <w:rsid w:val="00FB7B29"/>
    <w:rsid w:val="00FC0100"/>
    <w:rsid w:val="00FC014C"/>
    <w:rsid w:val="00FC02A8"/>
    <w:rsid w:val="00FC0D84"/>
    <w:rsid w:val="00FC0D85"/>
    <w:rsid w:val="00FC1831"/>
    <w:rsid w:val="00FC1D8D"/>
    <w:rsid w:val="00FC216F"/>
    <w:rsid w:val="00FC264B"/>
    <w:rsid w:val="00FC2A56"/>
    <w:rsid w:val="00FC2E88"/>
    <w:rsid w:val="00FC3263"/>
    <w:rsid w:val="00FC381B"/>
    <w:rsid w:val="00FC3A07"/>
    <w:rsid w:val="00FC3B81"/>
    <w:rsid w:val="00FC3DE5"/>
    <w:rsid w:val="00FC4E27"/>
    <w:rsid w:val="00FC570E"/>
    <w:rsid w:val="00FC59CE"/>
    <w:rsid w:val="00FC5BA1"/>
    <w:rsid w:val="00FC5BA4"/>
    <w:rsid w:val="00FC5DF5"/>
    <w:rsid w:val="00FC5FF1"/>
    <w:rsid w:val="00FC68F4"/>
    <w:rsid w:val="00FC6B22"/>
    <w:rsid w:val="00FC6DF6"/>
    <w:rsid w:val="00FC72B4"/>
    <w:rsid w:val="00FC7373"/>
    <w:rsid w:val="00FC7427"/>
    <w:rsid w:val="00FC743C"/>
    <w:rsid w:val="00FC7502"/>
    <w:rsid w:val="00FC7548"/>
    <w:rsid w:val="00FC78D3"/>
    <w:rsid w:val="00FC7C71"/>
    <w:rsid w:val="00FD005D"/>
    <w:rsid w:val="00FD02E8"/>
    <w:rsid w:val="00FD0AF1"/>
    <w:rsid w:val="00FD10D9"/>
    <w:rsid w:val="00FD1383"/>
    <w:rsid w:val="00FD162E"/>
    <w:rsid w:val="00FD18D6"/>
    <w:rsid w:val="00FD19CB"/>
    <w:rsid w:val="00FD19E7"/>
    <w:rsid w:val="00FD1FCA"/>
    <w:rsid w:val="00FD2016"/>
    <w:rsid w:val="00FD274E"/>
    <w:rsid w:val="00FD281A"/>
    <w:rsid w:val="00FD2971"/>
    <w:rsid w:val="00FD298A"/>
    <w:rsid w:val="00FD2E58"/>
    <w:rsid w:val="00FD30AE"/>
    <w:rsid w:val="00FD3234"/>
    <w:rsid w:val="00FD327E"/>
    <w:rsid w:val="00FD3A93"/>
    <w:rsid w:val="00FD424E"/>
    <w:rsid w:val="00FD5418"/>
    <w:rsid w:val="00FD555E"/>
    <w:rsid w:val="00FD5AA9"/>
    <w:rsid w:val="00FD6222"/>
    <w:rsid w:val="00FD6351"/>
    <w:rsid w:val="00FD6823"/>
    <w:rsid w:val="00FD69CB"/>
    <w:rsid w:val="00FD73D3"/>
    <w:rsid w:val="00FD7687"/>
    <w:rsid w:val="00FE027D"/>
    <w:rsid w:val="00FE0508"/>
    <w:rsid w:val="00FE06F7"/>
    <w:rsid w:val="00FE0956"/>
    <w:rsid w:val="00FE10CB"/>
    <w:rsid w:val="00FE1144"/>
    <w:rsid w:val="00FE1C1E"/>
    <w:rsid w:val="00FE1E2B"/>
    <w:rsid w:val="00FE1E55"/>
    <w:rsid w:val="00FE2355"/>
    <w:rsid w:val="00FE2BA2"/>
    <w:rsid w:val="00FE2C48"/>
    <w:rsid w:val="00FE2D6C"/>
    <w:rsid w:val="00FE30CB"/>
    <w:rsid w:val="00FE3E22"/>
    <w:rsid w:val="00FE4539"/>
    <w:rsid w:val="00FE4CD2"/>
    <w:rsid w:val="00FE4F42"/>
    <w:rsid w:val="00FE62A4"/>
    <w:rsid w:val="00FE665D"/>
    <w:rsid w:val="00FE667A"/>
    <w:rsid w:val="00FE678A"/>
    <w:rsid w:val="00FE6859"/>
    <w:rsid w:val="00FE7266"/>
    <w:rsid w:val="00FE7B35"/>
    <w:rsid w:val="00FF03D3"/>
    <w:rsid w:val="00FF1635"/>
    <w:rsid w:val="00FF1802"/>
    <w:rsid w:val="00FF1BB3"/>
    <w:rsid w:val="00FF1E62"/>
    <w:rsid w:val="00FF2B94"/>
    <w:rsid w:val="00FF2C7C"/>
    <w:rsid w:val="00FF2E89"/>
    <w:rsid w:val="00FF3015"/>
    <w:rsid w:val="00FF3593"/>
    <w:rsid w:val="00FF3A5E"/>
    <w:rsid w:val="00FF3C21"/>
    <w:rsid w:val="00FF3DDD"/>
    <w:rsid w:val="00FF3EA1"/>
    <w:rsid w:val="00FF3F17"/>
    <w:rsid w:val="00FF4252"/>
    <w:rsid w:val="00FF4CF8"/>
    <w:rsid w:val="00FF4D87"/>
    <w:rsid w:val="00FF572B"/>
    <w:rsid w:val="00FF5B6E"/>
    <w:rsid w:val="00FF5DBF"/>
    <w:rsid w:val="00FF634F"/>
    <w:rsid w:val="00FF6C3F"/>
    <w:rsid w:val="00FF70D0"/>
    <w:rsid w:val="00FF722B"/>
    <w:rsid w:val="00FF748C"/>
    <w:rsid w:val="00FF786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E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E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64F6"/>
    <w:pPr>
      <w:tabs>
        <w:tab w:val="center" w:pos="4252"/>
        <w:tab w:val="right" w:pos="8504"/>
      </w:tabs>
      <w:snapToGrid w:val="0"/>
    </w:pPr>
  </w:style>
  <w:style w:type="character" w:customStyle="1" w:styleId="a4">
    <w:name w:val="フッター (文字)"/>
    <w:link w:val="a3"/>
    <w:uiPriority w:val="99"/>
    <w:locked/>
    <w:rsid w:val="00AE4D6A"/>
    <w:rPr>
      <w:rFonts w:ascii="ＭＳ 明朝" w:cs="Times New Roman"/>
      <w:kern w:val="2"/>
      <w:sz w:val="21"/>
    </w:rPr>
  </w:style>
  <w:style w:type="character" w:styleId="a5">
    <w:name w:val="page number"/>
    <w:uiPriority w:val="99"/>
    <w:rsid w:val="004D64F6"/>
    <w:rPr>
      <w:rFonts w:cs="Times New Roman"/>
    </w:rPr>
  </w:style>
  <w:style w:type="paragraph" w:customStyle="1" w:styleId="a6">
    <w:name w:val="オアシス"/>
    <w:uiPriority w:val="99"/>
    <w:rsid w:val="004D64F6"/>
    <w:pPr>
      <w:widowControl w:val="0"/>
      <w:wordWrap w:val="0"/>
      <w:autoSpaceDE w:val="0"/>
      <w:autoSpaceDN w:val="0"/>
      <w:adjustRightInd w:val="0"/>
      <w:spacing w:line="476" w:lineRule="exact"/>
      <w:jc w:val="both"/>
    </w:pPr>
    <w:rPr>
      <w:rFonts w:ascii="ＭＳ 明朝"/>
      <w:spacing w:val="5"/>
    </w:rPr>
  </w:style>
  <w:style w:type="paragraph" w:styleId="a7">
    <w:name w:val="Date"/>
    <w:basedOn w:val="a"/>
    <w:next w:val="a"/>
    <w:link w:val="a8"/>
    <w:uiPriority w:val="99"/>
    <w:rsid w:val="004D64F6"/>
  </w:style>
  <w:style w:type="character" w:customStyle="1" w:styleId="a8">
    <w:name w:val="日付 (文字)"/>
    <w:link w:val="a7"/>
    <w:uiPriority w:val="99"/>
    <w:semiHidden/>
    <w:locked/>
    <w:rsid w:val="00D35F7F"/>
    <w:rPr>
      <w:rFonts w:ascii="ＭＳ 明朝" w:cs="Times New Roman"/>
      <w:sz w:val="21"/>
      <w:szCs w:val="21"/>
    </w:rPr>
  </w:style>
  <w:style w:type="character" w:styleId="a9">
    <w:name w:val="Hyperlink"/>
    <w:uiPriority w:val="99"/>
    <w:rsid w:val="004D64F6"/>
    <w:rPr>
      <w:rFonts w:cs="Times New Roman"/>
      <w:color w:val="0000FF"/>
      <w:u w:val="single"/>
    </w:rPr>
  </w:style>
  <w:style w:type="paragraph" w:styleId="aa">
    <w:name w:val="header"/>
    <w:basedOn w:val="a"/>
    <w:link w:val="ab"/>
    <w:uiPriority w:val="99"/>
    <w:rsid w:val="00E80580"/>
    <w:pPr>
      <w:tabs>
        <w:tab w:val="center" w:pos="4252"/>
        <w:tab w:val="right" w:pos="8504"/>
      </w:tabs>
      <w:snapToGrid w:val="0"/>
    </w:pPr>
  </w:style>
  <w:style w:type="character" w:customStyle="1" w:styleId="ab">
    <w:name w:val="ヘッダー (文字)"/>
    <w:link w:val="aa"/>
    <w:uiPriority w:val="99"/>
    <w:locked/>
    <w:rsid w:val="00E80580"/>
    <w:rPr>
      <w:rFonts w:ascii="ＭＳ 明朝" w:cs="Times New Roman"/>
      <w:kern w:val="2"/>
      <w:sz w:val="21"/>
    </w:rPr>
  </w:style>
  <w:style w:type="paragraph" w:styleId="ac">
    <w:name w:val="Balloon Text"/>
    <w:basedOn w:val="a"/>
    <w:link w:val="ad"/>
    <w:uiPriority w:val="99"/>
    <w:rsid w:val="00512BE2"/>
    <w:rPr>
      <w:rFonts w:ascii="Arial" w:eastAsia="ＭＳ ゴシック" w:hAnsi="Arial"/>
      <w:sz w:val="18"/>
      <w:szCs w:val="18"/>
    </w:rPr>
  </w:style>
  <w:style w:type="character" w:customStyle="1" w:styleId="ad">
    <w:name w:val="吹き出し (文字)"/>
    <w:link w:val="ac"/>
    <w:uiPriority w:val="99"/>
    <w:locked/>
    <w:rsid w:val="00512BE2"/>
    <w:rPr>
      <w:rFonts w:ascii="Arial" w:eastAsia="ＭＳ ゴシック" w:hAnsi="Arial" w:cs="Times New Roman"/>
      <w:kern w:val="2"/>
      <w:sz w:val="18"/>
    </w:rPr>
  </w:style>
  <w:style w:type="character" w:styleId="ae">
    <w:name w:val="FollowedHyperlink"/>
    <w:uiPriority w:val="99"/>
    <w:rsid w:val="00EE5F57"/>
    <w:rPr>
      <w:rFonts w:cs="Times New Roman"/>
      <w:color w:val="800080"/>
      <w:u w:val="single"/>
    </w:rPr>
  </w:style>
  <w:style w:type="character" w:styleId="af">
    <w:name w:val="annotation reference"/>
    <w:basedOn w:val="a0"/>
    <w:uiPriority w:val="99"/>
    <w:semiHidden/>
    <w:unhideWhenUsed/>
    <w:rsid w:val="00401233"/>
    <w:rPr>
      <w:sz w:val="18"/>
      <w:szCs w:val="18"/>
    </w:rPr>
  </w:style>
  <w:style w:type="paragraph" w:styleId="af0">
    <w:name w:val="annotation text"/>
    <w:basedOn w:val="a"/>
    <w:link w:val="af1"/>
    <w:uiPriority w:val="99"/>
    <w:unhideWhenUsed/>
    <w:rsid w:val="00401233"/>
    <w:pPr>
      <w:jc w:val="left"/>
    </w:pPr>
  </w:style>
  <w:style w:type="character" w:customStyle="1" w:styleId="af1">
    <w:name w:val="コメント文字列 (文字)"/>
    <w:basedOn w:val="a0"/>
    <w:link w:val="af0"/>
    <w:uiPriority w:val="99"/>
    <w:rsid w:val="00401233"/>
    <w:rPr>
      <w:rFonts w:ascii="ＭＳ 明朝"/>
      <w:kern w:val="2"/>
      <w:sz w:val="21"/>
      <w:szCs w:val="21"/>
    </w:rPr>
  </w:style>
  <w:style w:type="paragraph" w:styleId="af2">
    <w:name w:val="annotation subject"/>
    <w:basedOn w:val="af0"/>
    <w:next w:val="af0"/>
    <w:link w:val="af3"/>
    <w:uiPriority w:val="99"/>
    <w:semiHidden/>
    <w:unhideWhenUsed/>
    <w:rsid w:val="00401233"/>
    <w:rPr>
      <w:b/>
      <w:bCs/>
    </w:rPr>
  </w:style>
  <w:style w:type="character" w:customStyle="1" w:styleId="af3">
    <w:name w:val="コメント内容 (文字)"/>
    <w:basedOn w:val="af1"/>
    <w:link w:val="af2"/>
    <w:uiPriority w:val="99"/>
    <w:semiHidden/>
    <w:rsid w:val="00401233"/>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032">
      <w:bodyDiv w:val="1"/>
      <w:marLeft w:val="0"/>
      <w:marRight w:val="0"/>
      <w:marTop w:val="0"/>
      <w:marBottom w:val="0"/>
      <w:divBdr>
        <w:top w:val="none" w:sz="0" w:space="0" w:color="auto"/>
        <w:left w:val="none" w:sz="0" w:space="0" w:color="auto"/>
        <w:bottom w:val="none" w:sz="0" w:space="0" w:color="auto"/>
        <w:right w:val="none" w:sz="0" w:space="0" w:color="auto"/>
      </w:divBdr>
    </w:div>
    <w:div w:id="276109193">
      <w:bodyDiv w:val="1"/>
      <w:marLeft w:val="0"/>
      <w:marRight w:val="0"/>
      <w:marTop w:val="0"/>
      <w:marBottom w:val="0"/>
      <w:divBdr>
        <w:top w:val="none" w:sz="0" w:space="0" w:color="auto"/>
        <w:left w:val="none" w:sz="0" w:space="0" w:color="auto"/>
        <w:bottom w:val="none" w:sz="0" w:space="0" w:color="auto"/>
        <w:right w:val="none" w:sz="0" w:space="0" w:color="auto"/>
      </w:divBdr>
    </w:div>
    <w:div w:id="512570575">
      <w:bodyDiv w:val="1"/>
      <w:marLeft w:val="0"/>
      <w:marRight w:val="0"/>
      <w:marTop w:val="0"/>
      <w:marBottom w:val="0"/>
      <w:divBdr>
        <w:top w:val="none" w:sz="0" w:space="0" w:color="auto"/>
        <w:left w:val="none" w:sz="0" w:space="0" w:color="auto"/>
        <w:bottom w:val="none" w:sz="0" w:space="0" w:color="auto"/>
        <w:right w:val="none" w:sz="0" w:space="0" w:color="auto"/>
      </w:divBdr>
    </w:div>
    <w:div w:id="567686244">
      <w:bodyDiv w:val="1"/>
      <w:marLeft w:val="0"/>
      <w:marRight w:val="0"/>
      <w:marTop w:val="0"/>
      <w:marBottom w:val="0"/>
      <w:divBdr>
        <w:top w:val="none" w:sz="0" w:space="0" w:color="auto"/>
        <w:left w:val="none" w:sz="0" w:space="0" w:color="auto"/>
        <w:bottom w:val="none" w:sz="0" w:space="0" w:color="auto"/>
        <w:right w:val="none" w:sz="0" w:space="0" w:color="auto"/>
      </w:divBdr>
    </w:div>
    <w:div w:id="869757849">
      <w:marLeft w:val="0"/>
      <w:marRight w:val="0"/>
      <w:marTop w:val="0"/>
      <w:marBottom w:val="0"/>
      <w:divBdr>
        <w:top w:val="none" w:sz="0" w:space="0" w:color="auto"/>
        <w:left w:val="none" w:sz="0" w:space="0" w:color="auto"/>
        <w:bottom w:val="none" w:sz="0" w:space="0" w:color="auto"/>
        <w:right w:val="none" w:sz="0" w:space="0" w:color="auto"/>
      </w:divBdr>
    </w:div>
    <w:div w:id="869757850">
      <w:marLeft w:val="0"/>
      <w:marRight w:val="0"/>
      <w:marTop w:val="0"/>
      <w:marBottom w:val="0"/>
      <w:divBdr>
        <w:top w:val="none" w:sz="0" w:space="0" w:color="auto"/>
        <w:left w:val="none" w:sz="0" w:space="0" w:color="auto"/>
        <w:bottom w:val="none" w:sz="0" w:space="0" w:color="auto"/>
        <w:right w:val="none" w:sz="0" w:space="0" w:color="auto"/>
      </w:divBdr>
    </w:div>
    <w:div w:id="869757851">
      <w:marLeft w:val="0"/>
      <w:marRight w:val="0"/>
      <w:marTop w:val="0"/>
      <w:marBottom w:val="0"/>
      <w:divBdr>
        <w:top w:val="none" w:sz="0" w:space="0" w:color="auto"/>
        <w:left w:val="none" w:sz="0" w:space="0" w:color="auto"/>
        <w:bottom w:val="none" w:sz="0" w:space="0" w:color="auto"/>
        <w:right w:val="none" w:sz="0" w:space="0" w:color="auto"/>
      </w:divBdr>
    </w:div>
    <w:div w:id="869757852">
      <w:marLeft w:val="0"/>
      <w:marRight w:val="0"/>
      <w:marTop w:val="0"/>
      <w:marBottom w:val="0"/>
      <w:divBdr>
        <w:top w:val="none" w:sz="0" w:space="0" w:color="auto"/>
        <w:left w:val="none" w:sz="0" w:space="0" w:color="auto"/>
        <w:bottom w:val="none" w:sz="0" w:space="0" w:color="auto"/>
        <w:right w:val="none" w:sz="0" w:space="0" w:color="auto"/>
      </w:divBdr>
    </w:div>
    <w:div w:id="869757853">
      <w:marLeft w:val="0"/>
      <w:marRight w:val="0"/>
      <w:marTop w:val="0"/>
      <w:marBottom w:val="0"/>
      <w:divBdr>
        <w:top w:val="none" w:sz="0" w:space="0" w:color="auto"/>
        <w:left w:val="none" w:sz="0" w:space="0" w:color="auto"/>
        <w:bottom w:val="none" w:sz="0" w:space="0" w:color="auto"/>
        <w:right w:val="none" w:sz="0" w:space="0" w:color="auto"/>
      </w:divBdr>
    </w:div>
    <w:div w:id="869757854">
      <w:marLeft w:val="0"/>
      <w:marRight w:val="0"/>
      <w:marTop w:val="0"/>
      <w:marBottom w:val="0"/>
      <w:divBdr>
        <w:top w:val="none" w:sz="0" w:space="0" w:color="auto"/>
        <w:left w:val="none" w:sz="0" w:space="0" w:color="auto"/>
        <w:bottom w:val="none" w:sz="0" w:space="0" w:color="auto"/>
        <w:right w:val="none" w:sz="0" w:space="0" w:color="auto"/>
      </w:divBdr>
    </w:div>
    <w:div w:id="869757855">
      <w:marLeft w:val="0"/>
      <w:marRight w:val="0"/>
      <w:marTop w:val="0"/>
      <w:marBottom w:val="0"/>
      <w:divBdr>
        <w:top w:val="none" w:sz="0" w:space="0" w:color="auto"/>
        <w:left w:val="none" w:sz="0" w:space="0" w:color="auto"/>
        <w:bottom w:val="none" w:sz="0" w:space="0" w:color="auto"/>
        <w:right w:val="none" w:sz="0" w:space="0" w:color="auto"/>
      </w:divBdr>
    </w:div>
    <w:div w:id="876551593">
      <w:bodyDiv w:val="1"/>
      <w:marLeft w:val="0"/>
      <w:marRight w:val="0"/>
      <w:marTop w:val="0"/>
      <w:marBottom w:val="0"/>
      <w:divBdr>
        <w:top w:val="none" w:sz="0" w:space="0" w:color="auto"/>
        <w:left w:val="none" w:sz="0" w:space="0" w:color="auto"/>
        <w:bottom w:val="none" w:sz="0" w:space="0" w:color="auto"/>
        <w:right w:val="none" w:sz="0" w:space="0" w:color="auto"/>
      </w:divBdr>
    </w:div>
    <w:div w:id="14148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16522-0003-44F2-A32B-E504AE2BA408}">
  <ds:schemaRefs>
    <ds:schemaRef ds:uri="http://schemas.microsoft.com/sharepoint/v3/contenttype/forms"/>
  </ds:schemaRefs>
</ds:datastoreItem>
</file>

<file path=customXml/itemProps2.xml><?xml version="1.0" encoding="utf-8"?>
<ds:datastoreItem xmlns:ds="http://schemas.openxmlformats.org/officeDocument/2006/customXml" ds:itemID="{E1226BE1-F376-40DA-9637-A1E14D52FC71}">
  <ds:schemaRefs>
    <ds:schemaRef ds:uri="http://schemas.openxmlformats.org/officeDocument/2006/bibliography"/>
  </ds:schemaRefs>
</ds:datastoreItem>
</file>

<file path=customXml/itemProps3.xml><?xml version="1.0" encoding="utf-8"?>
<ds:datastoreItem xmlns:ds="http://schemas.openxmlformats.org/officeDocument/2006/customXml" ds:itemID="{415A29D4-D535-4A47-914C-72B315ADF254}">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customXml/itemProps4.xml><?xml version="1.0" encoding="utf-8"?>
<ds:datastoreItem xmlns:ds="http://schemas.openxmlformats.org/officeDocument/2006/customXml" ds:itemID="{27B60563-2926-4009-984F-08D65EA0F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359</Words>
  <Characters>646</Characters>
  <Application>Microsoft Office Word</Application>
  <DocSecurity>0</DocSecurity>
  <Lines>5</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1T07:11:00Z</dcterms:created>
  <dcterms:modified xsi:type="dcterms:W3CDTF">2025-09-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ECD67BFDA448F7C9094FE7F7DD6</vt:lpwstr>
  </property>
</Properties>
</file>